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3789D" w:rsidRDefault="006F577C">
      <w:pPr>
        <w:pStyle w:val="Heading1"/>
        <w:spacing w:before="47" w:line="322" w:lineRule="exact"/>
        <w:rPr>
          <w:rFonts w:ascii="Arial" w:hAnsi="Arial" w:cs="Arial"/>
        </w:rPr>
      </w:pPr>
      <w:r>
        <w:rPr>
          <w:rFonts w:ascii="Arial" w:hAnsi="Arial" w:cs="Arial"/>
          <w:noProof/>
          <w:lang w:val="en-GB" w:eastAsia="zh-TW"/>
        </w:rPr>
        <mc:AlternateContent>
          <mc:Choice Requires="wps">
            <w:drawing>
              <wp:anchor distT="0" distB="0" distL="114300" distR="114300" simplePos="0" relativeHeight="251659264" behindDoc="0" locked="0" layoutInCell="1" allowOverlap="1">
                <wp:simplePos x="0" y="0"/>
                <wp:positionH relativeFrom="column">
                  <wp:posOffset>6064445</wp:posOffset>
                </wp:positionH>
                <wp:positionV relativeFrom="paragraph">
                  <wp:posOffset>-317040</wp:posOffset>
                </wp:positionV>
                <wp:extent cx="935375" cy="5472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935375" cy="547200"/>
                        </a:xfrm>
                        <a:prstGeom prst="rect">
                          <a:avLst/>
                        </a:prstGeom>
                        <a:solidFill>
                          <a:schemeClr val="lt1"/>
                        </a:solidFill>
                        <a:ln w="6350">
                          <a:noFill/>
                        </a:ln>
                      </wps:spPr>
                      <wps:txbx>
                        <w:txbxContent>
                          <w:p w:rsidR="00F3789D" w:rsidRDefault="006F577C">
                            <w:pPr>
                              <w:rPr>
                                <w:sz w:val="36"/>
                              </w:rPr>
                            </w:pPr>
                            <w:r>
                              <w:rPr>
                                <w:rFonts w:ascii="Arial" w:hAnsi="Arial" w:cs="Arial"/>
                                <w:b/>
                                <w:sz w:val="32"/>
                                <w:szCs w:val="20"/>
                                <w:bdr w:val="single" w:sz="4" w:space="0" w:color="auto"/>
                              </w:rPr>
                              <w:t>Form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77.5pt;margin-top:-24.95pt;width:73.6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" fillcolor="white [3201]" stroked="f" strokeweight=".5pt">
                <v:textbox>
                  <w:txbxContent>
                    <w:p w:rsidR="00005F39" w:rsidRPr="00D33E9D" w:rsidRDefault="00005F39">
                      <w:pPr>
                        <w:rPr>
                          <w:sz w:val="36"/>
                        </w:rPr>
                      </w:pPr>
                      <w:r w:rsidRPr="00D33E9D">
                        <w:rPr>
                          <w:rFonts w:ascii="Arial" w:hAnsi="Arial" w:cs="Arial"/>
                          <w:b/>
                          <w:sz w:val="32"/>
                          <w:szCs w:val="20"/>
                          <w:bdr w:val="single" w:sz="4" w:space="0" w:color="auto"/>
                        </w:rPr>
                        <w:t xml:space="preserve">Form </w:t>
                      </w:r>
                      <w:r>
                        <w:rPr>
                          <w:rFonts w:ascii="Arial" w:hAnsi="Arial" w:cs="Arial"/>
                          <w:b/>
                          <w:sz w:val="32"/>
                          <w:szCs w:val="20"/>
                          <w:bdr w:val="single" w:sz="4" w:space="0" w:color="auto"/>
                        </w:rPr>
                        <w:t>C</w:t>
                      </w:r>
                    </w:p>
                  </w:txbxContent>
                </v:textbox>
              </v:shape>
            </w:pict>
          </mc:Fallback>
        </mc:AlternateContent>
      </w:r>
      <w:r>
        <w:rPr>
          <w:rFonts w:ascii="Arial" w:hAnsi="Arial" w:cs="Arial"/>
        </w:rPr>
        <w:t xml:space="preserve"> Application Form for </w:t>
      </w:r>
      <w:proofErr w:type="spellStart"/>
      <w:r>
        <w:rPr>
          <w:rFonts w:ascii="Arial" w:hAnsi="Arial" w:cs="Arial"/>
        </w:rPr>
        <w:t>Secondment</w:t>
      </w:r>
      <w:proofErr w:type="spellEnd"/>
      <w:r>
        <w:rPr>
          <w:rFonts w:ascii="Arial" w:hAnsi="Arial" w:cs="Arial"/>
        </w:rPr>
        <w:t xml:space="preserve"> to </w:t>
      </w:r>
    </w:p>
    <w:p w:rsidR="00F3789D" w:rsidRDefault="006F577C">
      <w:pPr>
        <w:pStyle w:val="Heading1"/>
        <w:spacing w:before="47" w:line="322" w:lineRule="exact"/>
        <w:rPr>
          <w:rFonts w:ascii="Arial" w:hAnsi="Arial" w:cs="Arial"/>
        </w:rPr>
      </w:pPr>
      <w:r>
        <w:rPr>
          <w:rFonts w:ascii="Arial" w:hAnsi="Arial" w:cs="Arial"/>
        </w:rPr>
        <w:t>International Organisations</w:t>
      </w:r>
    </w:p>
    <w:p w:rsidR="00F3789D" w:rsidRDefault="00F3789D">
      <w:pPr>
        <w:spacing w:before="33"/>
        <w:ind w:left="180" w:right="75"/>
        <w:rPr>
          <w:rFonts w:ascii="Arial" w:hAnsi="Arial" w:cs="Arial"/>
          <w:i/>
          <w:sz w:val="20"/>
          <w:szCs w:val="20"/>
          <w:highlight w:val="yellow"/>
        </w:rPr>
      </w:pPr>
    </w:p>
    <w:p w:rsidR="00F3789D" w:rsidRDefault="006F577C">
      <w:pPr>
        <w:spacing w:before="33"/>
        <w:ind w:left="284" w:right="75"/>
        <w:rPr>
          <w:rFonts w:ascii="Arial" w:hAnsi="Arial" w:cs="Arial"/>
          <w:sz w:val="20"/>
          <w:szCs w:val="20"/>
        </w:rPr>
      </w:pPr>
      <w:r>
        <w:rPr>
          <w:rFonts w:ascii="Arial" w:hAnsi="Arial" w:cs="Arial"/>
          <w:sz w:val="20"/>
          <w:szCs w:val="20"/>
        </w:rPr>
        <w:t xml:space="preserve">                                                                                                 </w:t>
      </w:r>
    </w:p>
    <w:p w:rsidR="00F3789D" w:rsidRDefault="006F577C">
      <w:pPr>
        <w:spacing w:line="247" w:lineRule="exact"/>
        <w:ind w:left="2252" w:right="2586"/>
        <w:jc w:val="center"/>
        <w:rPr>
          <w:sz w:val="12"/>
        </w:rPr>
      </w:pPr>
      <w:r>
        <w:rPr>
          <w:sz w:val="12"/>
        </w:rPr>
        <w:tab/>
      </w:r>
    </w:p>
    <w:tbl>
      <w:tblPr>
        <w:tblStyle w:val="TableGrid"/>
        <w:tblW w:w="0" w:type="auto"/>
        <w:tblInd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2551"/>
      </w:tblGrid>
      <w:tr w:rsidR="00F3789D">
        <w:trPr>
          <w:trHeight w:val="316"/>
        </w:trPr>
        <w:tc>
          <w:tcPr>
            <w:tcW w:w="1589" w:type="dxa"/>
            <w:vAlign w:val="center"/>
          </w:tcPr>
          <w:p w:rsidR="00F3789D" w:rsidRDefault="006F577C">
            <w:pPr>
              <w:pStyle w:val="BodyText"/>
              <w:spacing w:before="18" w:line="177" w:lineRule="exact"/>
              <w:jc w:val="right"/>
              <w:rPr>
                <w:rFonts w:ascii="Arial" w:eastAsiaTheme="minorEastAsia" w:hAnsi="Arial" w:cs="Arial"/>
                <w:sz w:val="20"/>
                <w:szCs w:val="20"/>
                <w:lang w:eastAsia="zh-TW"/>
              </w:rPr>
            </w:pPr>
            <w:r>
              <w:rPr>
                <w:rFonts w:ascii="Arial" w:hAnsi="Arial" w:cs="Arial"/>
                <w:sz w:val="20"/>
                <w:szCs w:val="20"/>
              </w:rPr>
              <w:t>Candidate No.</w:t>
            </w:r>
          </w:p>
        </w:tc>
        <w:sdt>
          <w:sdtPr>
            <w:rPr>
              <w:rFonts w:ascii="Arial" w:hAnsi="Arial" w:cs="Arial"/>
              <w:sz w:val="20"/>
              <w:szCs w:val="20"/>
            </w:rPr>
            <w:id w:val="-430962342"/>
            <w:placeholder>
              <w:docPart w:val="12B7CB037A524EF289B18C19E50E0CE4"/>
            </w:placeholder>
          </w:sdtPr>
          <w:sdtEndPr/>
          <w:sdtContent>
            <w:tc>
              <w:tcPr>
                <w:tcW w:w="2551" w:type="dxa"/>
                <w:tcBorders>
                  <w:bottom w:val="single" w:sz="4" w:space="0" w:color="auto"/>
                </w:tcBorders>
                <w:vAlign w:val="center"/>
              </w:tcPr>
              <w:p w:rsidR="00F3789D" w:rsidRDefault="006F577C">
                <w:pPr>
                  <w:pStyle w:val="BodyText"/>
                  <w:spacing w:before="18" w:line="177" w:lineRule="exact"/>
                  <w:jc w:val="both"/>
                  <w:rPr>
                    <w:rFonts w:ascii="Arial" w:hAnsi="Arial" w:cs="Arial"/>
                    <w:sz w:val="20"/>
                    <w:szCs w:val="20"/>
                  </w:rPr>
                </w:pPr>
                <w:r>
                  <w:rPr>
                    <w:rFonts w:ascii="Arial" w:hAnsi="Arial" w:cs="Arial"/>
                    <w:sz w:val="20"/>
                    <w:szCs w:val="20"/>
                  </w:rPr>
                  <w:tab/>
                </w:r>
              </w:p>
            </w:tc>
          </w:sdtContent>
        </w:sdt>
      </w:tr>
      <w:tr w:rsidR="00F3789D">
        <w:trPr>
          <w:trHeight w:val="316"/>
        </w:trPr>
        <w:tc>
          <w:tcPr>
            <w:tcW w:w="1589" w:type="dxa"/>
            <w:vAlign w:val="center"/>
          </w:tcPr>
          <w:p w:rsidR="00F3789D" w:rsidRDefault="00F3789D">
            <w:pPr>
              <w:pStyle w:val="BodyText"/>
              <w:spacing w:before="18" w:line="177" w:lineRule="exact"/>
              <w:jc w:val="right"/>
              <w:rPr>
                <w:rFonts w:ascii="Arial" w:hAnsi="Arial" w:cs="Arial"/>
                <w:sz w:val="20"/>
                <w:szCs w:val="20"/>
              </w:rPr>
            </w:pPr>
          </w:p>
        </w:tc>
        <w:tc>
          <w:tcPr>
            <w:tcW w:w="2551" w:type="dxa"/>
            <w:tcBorders>
              <w:top w:val="single" w:sz="4" w:space="0" w:color="auto"/>
            </w:tcBorders>
            <w:vAlign w:val="center"/>
          </w:tcPr>
          <w:p w:rsidR="00F3789D" w:rsidRDefault="006F577C">
            <w:pPr>
              <w:pStyle w:val="BodyText"/>
              <w:spacing w:before="18" w:line="177" w:lineRule="exact"/>
              <w:jc w:val="center"/>
              <w:rPr>
                <w:rFonts w:ascii="Arial" w:eastAsiaTheme="minorEastAsia" w:hAnsi="Arial" w:cs="Arial"/>
                <w:sz w:val="20"/>
                <w:szCs w:val="20"/>
                <w:lang w:eastAsia="zh-TW"/>
              </w:rPr>
            </w:pPr>
            <w:r>
              <w:rPr>
                <w:rFonts w:ascii="Arial" w:eastAsiaTheme="minorEastAsia" w:hAnsi="Arial" w:cs="Arial"/>
                <w:sz w:val="20"/>
                <w:szCs w:val="20"/>
                <w:lang w:eastAsia="zh-TW"/>
              </w:rPr>
              <w:t>Official use only</w:t>
            </w:r>
          </w:p>
        </w:tc>
      </w:tr>
    </w:tbl>
    <w:p w:rsidR="00F3789D" w:rsidRDefault="00F3789D">
      <w:pPr>
        <w:spacing w:line="178" w:lineRule="exact"/>
        <w:ind w:left="142" w:right="598"/>
        <w:jc w:val="both"/>
        <w:rPr>
          <w:rFonts w:ascii="Arial" w:hAnsi="Arial" w:cs="Arial"/>
          <w:b/>
          <w:sz w:val="20"/>
          <w:szCs w:val="20"/>
        </w:rPr>
      </w:pPr>
    </w:p>
    <w:p w:rsidR="00F3789D" w:rsidRDefault="006F577C">
      <w:pPr>
        <w:spacing w:line="178" w:lineRule="exact"/>
        <w:ind w:left="224" w:right="598"/>
        <w:jc w:val="both"/>
        <w:rPr>
          <w:rFonts w:ascii="Arial" w:hAnsi="Arial" w:cs="Arial"/>
          <w:b/>
          <w:sz w:val="20"/>
          <w:szCs w:val="20"/>
        </w:rPr>
      </w:pPr>
      <w:r>
        <w:rPr>
          <w:rFonts w:ascii="Arial" w:hAnsi="Arial" w:cs="Arial"/>
          <w:b/>
          <w:sz w:val="20"/>
          <w:szCs w:val="20"/>
        </w:rPr>
        <w:t>Section A</w:t>
      </w:r>
    </w:p>
    <w:p w:rsidR="00F3789D" w:rsidRDefault="00F3789D">
      <w:pPr>
        <w:spacing w:line="178" w:lineRule="exact"/>
        <w:ind w:left="224" w:right="598"/>
        <w:jc w:val="both"/>
        <w:rPr>
          <w:rFonts w:ascii="Arial" w:hAnsi="Arial" w:cs="Arial"/>
          <w:b/>
          <w:sz w:val="20"/>
          <w:szCs w:val="20"/>
        </w:rPr>
      </w:pPr>
    </w:p>
    <w:p w:rsidR="00F3789D" w:rsidRDefault="006F577C">
      <w:pPr>
        <w:spacing w:line="178" w:lineRule="exact"/>
        <w:ind w:left="224" w:right="598"/>
        <w:jc w:val="both"/>
        <w:rPr>
          <w:rFonts w:ascii="Arial" w:hAnsi="Arial" w:cs="Arial"/>
          <w:b/>
          <w:sz w:val="20"/>
          <w:szCs w:val="20"/>
        </w:rPr>
      </w:pPr>
      <w:r>
        <w:rPr>
          <w:rFonts w:ascii="Arial" w:hAnsi="Arial" w:cs="Arial"/>
          <w:b/>
          <w:sz w:val="20"/>
          <w:szCs w:val="20"/>
        </w:rPr>
        <w:t>PART 1 – PERSONAL PARTICULARS</w:t>
      </w:r>
    </w:p>
    <w:p w:rsidR="00F3789D" w:rsidRDefault="00F3789D">
      <w:pPr>
        <w:spacing w:line="178" w:lineRule="exact"/>
        <w:ind w:left="142" w:right="598"/>
        <w:jc w:val="both"/>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894"/>
        <w:gridCol w:w="1843"/>
        <w:gridCol w:w="2268"/>
        <w:gridCol w:w="425"/>
      </w:tblGrid>
      <w:tr w:rsidR="00F3789D">
        <w:trPr>
          <w:trHeight w:val="567"/>
        </w:trPr>
        <w:tc>
          <w:tcPr>
            <w:tcW w:w="4088" w:type="dxa"/>
            <w:shd w:val="clear" w:color="auto" w:fill="auto"/>
          </w:tcPr>
          <w:p w:rsidR="00F3789D" w:rsidRDefault="006F577C">
            <w:pPr>
              <w:pStyle w:val="ListParagraph"/>
              <w:numPr>
                <w:ilvl w:val="0"/>
                <w:numId w:val="10"/>
              </w:numPr>
              <w:spacing w:beforeLines="30" w:before="72" w:line="178" w:lineRule="exact"/>
              <w:ind w:left="357" w:right="595" w:hanging="357"/>
              <w:jc w:val="both"/>
              <w:rPr>
                <w:rFonts w:ascii="Arial" w:hAnsi="Arial" w:cs="Arial"/>
                <w:sz w:val="20"/>
                <w:szCs w:val="20"/>
              </w:rPr>
            </w:pPr>
            <w:r>
              <w:rPr>
                <w:rFonts w:ascii="Arial" w:hAnsi="Arial" w:cs="Arial"/>
                <w:sz w:val="20"/>
                <w:szCs w:val="20"/>
              </w:rPr>
              <w:t>Name in English</w:t>
            </w:r>
          </w:p>
          <w:p w:rsidR="00F3789D" w:rsidRDefault="00F3789D">
            <w:pPr>
              <w:spacing w:beforeLines="30" w:before="72" w:line="178" w:lineRule="exact"/>
              <w:ind w:right="598"/>
              <w:jc w:val="both"/>
              <w:rPr>
                <w:rFonts w:ascii="Arial" w:hAnsi="Arial" w:cs="Arial"/>
                <w:sz w:val="20"/>
                <w:szCs w:val="20"/>
              </w:rPr>
            </w:pPr>
          </w:p>
        </w:tc>
        <w:tc>
          <w:tcPr>
            <w:tcW w:w="3737" w:type="dxa"/>
            <w:gridSpan w:val="2"/>
            <w:shd w:val="clear" w:color="auto" w:fill="auto"/>
            <w:vAlign w:val="center"/>
          </w:tcPr>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83"/>
              <w:gridCol w:w="1616"/>
            </w:tblGrid>
            <w:tr w:rsidR="00F3789D">
              <w:trPr>
                <w:trHeight w:val="283"/>
              </w:trPr>
              <w:tc>
                <w:tcPr>
                  <w:tcW w:w="1646" w:type="dxa"/>
                  <w:tcBorders>
                    <w:top w:val="nil"/>
                    <w:left w:val="nil"/>
                    <w:right w:val="nil"/>
                  </w:tcBorders>
                  <w:shd w:val="clear" w:color="auto" w:fill="auto"/>
                  <w:vAlign w:val="center"/>
                </w:tcPr>
                <w:p w:rsidR="00F3789D" w:rsidRDefault="004C1E1F">
                  <w:pPr>
                    <w:spacing w:line="178" w:lineRule="exact"/>
                    <w:ind w:right="-57"/>
                    <w:jc w:val="both"/>
                    <w:rPr>
                      <w:rFonts w:ascii="Arial" w:hAnsi="Arial" w:cs="Arial"/>
                      <w:sz w:val="20"/>
                      <w:szCs w:val="20"/>
                    </w:rPr>
                  </w:pPr>
                  <w:sdt>
                    <w:sdtPr>
                      <w:rPr>
                        <w:rFonts w:ascii="Arial" w:hAnsi="Arial" w:cs="Arial"/>
                        <w:sz w:val="20"/>
                        <w:szCs w:val="20"/>
                        <w:u w:val="single"/>
                      </w:rPr>
                      <w:id w:val="1645006944"/>
                      <w:placeholder>
                        <w:docPart w:val="25129D5BE9BC468EB29BDA679868717D"/>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c>
                <w:tcPr>
                  <w:tcW w:w="283" w:type="dxa"/>
                  <w:tcBorders>
                    <w:top w:val="nil"/>
                    <w:left w:val="nil"/>
                    <w:bottom w:val="nil"/>
                    <w:right w:val="nil"/>
                  </w:tcBorders>
                </w:tcPr>
                <w:p w:rsidR="00F3789D" w:rsidRDefault="00F3789D">
                  <w:pPr>
                    <w:spacing w:line="178" w:lineRule="exact"/>
                    <w:ind w:rightChars="-29" w:right="-64"/>
                    <w:jc w:val="both"/>
                    <w:rPr>
                      <w:rFonts w:ascii="Arial" w:hAnsi="Arial" w:cs="Arial"/>
                      <w:sz w:val="20"/>
                      <w:szCs w:val="20"/>
                    </w:rPr>
                  </w:pPr>
                </w:p>
              </w:tc>
              <w:tc>
                <w:tcPr>
                  <w:tcW w:w="1616" w:type="dxa"/>
                  <w:tcBorders>
                    <w:top w:val="nil"/>
                    <w:left w:val="nil"/>
                    <w:right w:val="nil"/>
                  </w:tcBorders>
                  <w:shd w:val="clear" w:color="auto" w:fill="auto"/>
                  <w:vAlign w:val="center"/>
                </w:tcPr>
                <w:p w:rsidR="00F3789D" w:rsidRDefault="004C1E1F">
                  <w:pPr>
                    <w:spacing w:line="178" w:lineRule="exact"/>
                    <w:ind w:rightChars="-29" w:right="-64"/>
                    <w:jc w:val="both"/>
                    <w:rPr>
                      <w:rFonts w:ascii="Arial" w:hAnsi="Arial" w:cs="Arial"/>
                      <w:sz w:val="20"/>
                      <w:szCs w:val="20"/>
                    </w:rPr>
                  </w:pPr>
                  <w:sdt>
                    <w:sdtPr>
                      <w:rPr>
                        <w:rFonts w:ascii="Arial" w:hAnsi="Arial" w:cs="Arial"/>
                        <w:sz w:val="20"/>
                        <w:szCs w:val="20"/>
                        <w:u w:val="single"/>
                      </w:rPr>
                      <w:id w:val="1352687960"/>
                      <w:placeholder>
                        <w:docPart w:val="A01AA728523E46FDBED7B3C2CDDA3141"/>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6F577C">
            <w:pPr>
              <w:spacing w:line="178" w:lineRule="exact"/>
              <w:ind w:right="37" w:firstLineChars="200" w:firstLine="400"/>
              <w:rPr>
                <w:rFonts w:ascii="Arial" w:hAnsi="Arial" w:cs="Arial"/>
                <w:sz w:val="20"/>
                <w:szCs w:val="20"/>
              </w:rPr>
            </w:pPr>
            <w:r>
              <w:rPr>
                <w:rFonts w:ascii="Arial" w:hAnsi="Arial" w:cs="Arial"/>
                <w:sz w:val="20"/>
                <w:szCs w:val="20"/>
              </w:rPr>
              <w:t>(Surname)             (Other names)</w:t>
            </w:r>
          </w:p>
        </w:tc>
        <w:sdt>
          <w:sdtPr>
            <w:rPr>
              <w:rFonts w:ascii="Arial" w:hAnsi="Arial" w:cs="Arial"/>
              <w:sz w:val="20"/>
              <w:szCs w:val="20"/>
            </w:rPr>
            <w:alias w:val="Photo (40 x 50 mm)"/>
            <w:tag w:val="Photo (40 x 50 mm)"/>
            <w:id w:val="-1818023973"/>
            <w:temporary/>
            <w:showingPlcHdr/>
            <w:picture/>
          </w:sdtPr>
          <w:sdtEndPr/>
          <w:sdtContent>
            <w:tc>
              <w:tcPr>
                <w:tcW w:w="2693" w:type="dxa"/>
                <w:gridSpan w:val="2"/>
                <w:vMerge w:val="restart"/>
                <w:shd w:val="clear" w:color="auto" w:fill="auto"/>
                <w:vAlign w:val="center"/>
              </w:tcPr>
              <w:p w:rsidR="00F3789D" w:rsidRDefault="006F577C">
                <w:pPr>
                  <w:spacing w:line="276" w:lineRule="auto"/>
                  <w:ind w:right="37" w:firstLineChars="5" w:firstLine="10"/>
                  <w:jc w:val="center"/>
                  <w:rPr>
                    <w:rFonts w:ascii="Arial" w:hAnsi="Arial" w:cs="Arial"/>
                    <w:sz w:val="20"/>
                    <w:szCs w:val="20"/>
                  </w:rPr>
                </w:pPr>
                <w:r>
                  <w:rPr>
                    <w:rFonts w:ascii="Arial" w:hAnsi="Arial" w:cs="Arial"/>
                    <w:noProof/>
                    <w:sz w:val="20"/>
                    <w:szCs w:val="20"/>
                    <w:lang w:val="en-GB" w:eastAsia="zh-TW"/>
                  </w:rPr>
                  <w:drawing>
                    <wp:inline distT="0" distB="0" distL="0" distR="0">
                      <wp:extent cx="1428750" cy="1676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676400"/>
                              </a:xfrm>
                              <a:prstGeom prst="rect">
                                <a:avLst/>
                              </a:prstGeom>
                              <a:noFill/>
                              <a:ln>
                                <a:noFill/>
                              </a:ln>
                            </pic:spPr>
                          </pic:pic>
                        </a:graphicData>
                      </a:graphic>
                    </wp:inline>
                  </w:drawing>
                </w:r>
              </w:p>
            </w:tc>
          </w:sdtContent>
        </w:sdt>
      </w:tr>
      <w:tr w:rsidR="00F3789D">
        <w:trPr>
          <w:trHeight w:val="567"/>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2.   Name in Chinese</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tbl>
            <w:tblPr>
              <w:tblW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tblGrid>
            <w:tr w:rsidR="00F3789D">
              <w:trPr>
                <w:trHeight w:val="283"/>
              </w:trPr>
              <w:tc>
                <w:tcPr>
                  <w:tcW w:w="3557" w:type="dxa"/>
                  <w:tcBorders>
                    <w:top w:val="nil"/>
                    <w:left w:val="nil"/>
                    <w:right w:val="nil"/>
                  </w:tcBorders>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u w:val="single"/>
                      </w:rPr>
                      <w:id w:val="-170184891"/>
                      <w:placeholder>
                        <w:docPart w:val="9DFFB3B6D4B8454C999F438E4804D7CF"/>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F3789D">
            <w:pPr>
              <w:spacing w:line="178" w:lineRule="exact"/>
              <w:ind w:right="-57"/>
              <w:jc w:val="both"/>
              <w:rPr>
                <w:rFonts w:ascii="Arial" w:hAnsi="Arial" w:cs="Arial"/>
                <w:sz w:val="20"/>
                <w:szCs w:val="20"/>
              </w:rPr>
            </w:pPr>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3.   Date of Birth (DD/MM/YYYY)</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tbl>
            <w:tblPr>
              <w:tblW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tblGrid>
            <w:tr w:rsidR="00F3789D">
              <w:trPr>
                <w:trHeight w:val="283"/>
              </w:trPr>
              <w:tc>
                <w:tcPr>
                  <w:tcW w:w="3557" w:type="dxa"/>
                  <w:tcBorders>
                    <w:top w:val="nil"/>
                    <w:left w:val="nil"/>
                    <w:right w:val="nil"/>
                  </w:tcBorders>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u w:val="single"/>
                      </w:rPr>
                      <w:id w:val="905725904"/>
                      <w:placeholder>
                        <w:docPart w:val="C82EA7BA3919414188A33EEBC3311613"/>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F3789D">
            <w:pPr>
              <w:spacing w:line="178" w:lineRule="exact"/>
              <w:ind w:right="-57"/>
              <w:jc w:val="both"/>
              <w:rPr>
                <w:rFonts w:ascii="Arial" w:hAnsi="Arial" w:cs="Arial"/>
                <w:sz w:val="20"/>
                <w:szCs w:val="20"/>
              </w:rPr>
            </w:pPr>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4.   Gender</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p w:rsidR="00F3789D" w:rsidRDefault="006F577C">
            <w:pPr>
              <w:spacing w:line="178" w:lineRule="exact"/>
              <w:ind w:right="-57"/>
              <w:jc w:val="both"/>
              <w:rPr>
                <w:rFonts w:ascii="Arial" w:hAnsi="Arial" w:cs="Arial"/>
                <w:sz w:val="20"/>
                <w:szCs w:val="20"/>
              </w:rPr>
            </w:pPr>
            <w:r>
              <w:rPr>
                <w:rFonts w:ascii="Arial" w:hAnsi="Arial" w:cs="Arial"/>
                <w:sz w:val="20"/>
                <w:szCs w:val="20"/>
              </w:rPr>
              <w:t xml:space="preserve">Male </w:t>
            </w:r>
            <w:sdt>
              <w:sdtPr>
                <w:rPr>
                  <w:rFonts w:ascii="Arial" w:hAnsi="Arial" w:cs="Arial"/>
                  <w:sz w:val="20"/>
                  <w:szCs w:val="20"/>
                </w:rPr>
                <w:id w:val="-1892018965"/>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Female </w:t>
            </w:r>
            <w:sdt>
              <w:sdtPr>
                <w:rPr>
                  <w:rFonts w:ascii="Arial" w:hAnsi="Arial" w:cs="Arial"/>
                  <w:sz w:val="20"/>
                  <w:szCs w:val="20"/>
                </w:rPr>
                <w:id w:val="-918402138"/>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jc w:val="both"/>
              <w:rPr>
                <w:rFonts w:ascii="Arial" w:hAnsi="Arial" w:cs="Arial"/>
                <w:sz w:val="20"/>
                <w:szCs w:val="20"/>
              </w:rPr>
            </w:pPr>
            <w:r>
              <w:rPr>
                <w:rFonts w:ascii="Arial" w:hAnsi="Arial" w:cs="Arial"/>
                <w:sz w:val="20"/>
                <w:szCs w:val="20"/>
              </w:rPr>
              <w:t>5.   Hong Kong Identity Card Number</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tbl>
            <w:tblPr>
              <w:tblW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tblGrid>
            <w:tr w:rsidR="00F3789D">
              <w:trPr>
                <w:trHeight w:val="283"/>
              </w:trPr>
              <w:tc>
                <w:tcPr>
                  <w:tcW w:w="3529" w:type="dxa"/>
                  <w:tcBorders>
                    <w:top w:val="nil"/>
                    <w:left w:val="nil"/>
                    <w:right w:val="nil"/>
                  </w:tcBorders>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u w:val="single"/>
                      </w:rPr>
                      <w:id w:val="-33421600"/>
                      <w:placeholder>
                        <w:docPart w:val="8293EF0FDC4042B4A3D870D6D1303FE9"/>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F3789D">
            <w:pPr>
              <w:spacing w:line="178" w:lineRule="exact"/>
              <w:ind w:right="-57"/>
              <w:jc w:val="both"/>
              <w:rPr>
                <w:rFonts w:ascii="Arial" w:hAnsi="Arial" w:cs="Arial"/>
                <w:sz w:val="20"/>
                <w:szCs w:val="20"/>
              </w:rPr>
            </w:pPr>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ind w:left="309" w:right="598" w:hanging="309"/>
              <w:jc w:val="both"/>
              <w:rPr>
                <w:rFonts w:ascii="Arial" w:hAnsi="Arial" w:cs="Arial"/>
                <w:sz w:val="20"/>
                <w:szCs w:val="20"/>
              </w:rPr>
            </w:pPr>
            <w:r>
              <w:rPr>
                <w:rFonts w:ascii="Arial" w:hAnsi="Arial" w:cs="Arial"/>
                <w:sz w:val="20"/>
                <w:szCs w:val="20"/>
              </w:rPr>
              <w:t>6.  Are you a permanent resident of the Hong Kong Special Administrative Region?</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p w:rsidR="00F3789D" w:rsidRDefault="006F577C">
            <w:pPr>
              <w:spacing w:line="178" w:lineRule="exact"/>
              <w:ind w:right="-57"/>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131696795"/>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761501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491"/>
        </w:trPr>
        <w:tc>
          <w:tcPr>
            <w:tcW w:w="4088" w:type="dxa"/>
            <w:vMerge w:val="restart"/>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7.   Are you a Chinese national?</w:t>
            </w:r>
          </w:p>
          <w:p w:rsidR="00F3789D" w:rsidRDefault="00F3789D">
            <w:pPr>
              <w:spacing w:beforeLines="30" w:before="72" w:line="178" w:lineRule="exact"/>
              <w:ind w:right="598"/>
              <w:jc w:val="both"/>
              <w:rPr>
                <w:rFonts w:ascii="Arial" w:hAnsi="Arial" w:cs="Arial"/>
                <w:sz w:val="20"/>
                <w:szCs w:val="20"/>
              </w:rPr>
            </w:pPr>
          </w:p>
        </w:tc>
        <w:tc>
          <w:tcPr>
            <w:tcW w:w="6430" w:type="dxa"/>
            <w:gridSpan w:val="4"/>
            <w:tcBorders>
              <w:bottom w:val="nil"/>
            </w:tcBorders>
            <w:shd w:val="clear" w:color="auto" w:fill="auto"/>
            <w:vAlign w:val="center"/>
          </w:tcPr>
          <w:p w:rsidR="00F3789D" w:rsidRDefault="006F577C">
            <w:pPr>
              <w:spacing w:beforeLines="50" w:before="120" w:line="178" w:lineRule="exact"/>
              <w:ind w:right="595"/>
              <w:rPr>
                <w:rFonts w:ascii="MS Gothic" w:eastAsia="MS Gothic" w:hAnsi="MS Gothic" w:cs="Arial"/>
                <w:sz w:val="20"/>
                <w:szCs w:val="20"/>
              </w:rPr>
            </w:pPr>
            <w:r>
              <w:rPr>
                <w:rFonts w:ascii="Arial" w:hAnsi="Arial" w:cs="Arial"/>
                <w:sz w:val="20"/>
                <w:szCs w:val="20"/>
              </w:rPr>
              <w:t xml:space="preserve">Yes </w:t>
            </w:r>
            <w:sdt>
              <w:sdtPr>
                <w:rPr>
                  <w:rFonts w:ascii="Arial" w:hAnsi="Arial" w:cs="Arial"/>
                  <w:sz w:val="20"/>
                  <w:szCs w:val="20"/>
                </w:rPr>
                <w:id w:val="1778974052"/>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588272475"/>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MS Gothic" w:eastAsia="MS Gothic" w:hAnsi="MS Gothic" w:cs="Arial"/>
                <w:sz w:val="20"/>
                <w:szCs w:val="20"/>
              </w:rPr>
              <w:t xml:space="preserve">  </w:t>
            </w: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6005" w:type="dxa"/>
            <w:gridSpan w:val="3"/>
            <w:tcBorders>
              <w:top w:val="nil"/>
              <w:bottom w:val="nil"/>
              <w:right w:val="nil"/>
            </w:tcBorders>
            <w:shd w:val="clear" w:color="auto" w:fill="auto"/>
            <w:vAlign w:val="center"/>
          </w:tcPr>
          <w:p w:rsidR="00F3789D" w:rsidRDefault="006F577C">
            <w:pPr>
              <w:spacing w:line="178" w:lineRule="exact"/>
              <w:ind w:right="598"/>
              <w:rPr>
                <w:rFonts w:ascii="Arial" w:hAnsi="Arial" w:cs="Arial"/>
                <w:sz w:val="20"/>
                <w:szCs w:val="20"/>
              </w:rPr>
            </w:pPr>
            <w:r>
              <w:rPr>
                <w:rFonts w:ascii="Arial" w:hAnsi="Arial" w:cs="Arial"/>
                <w:sz w:val="20"/>
                <w:szCs w:val="20"/>
              </w:rPr>
              <w:t>If yes, please provide your passport information:-</w:t>
            </w:r>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ind w:right="-249"/>
              <w:rPr>
                <w:rFonts w:ascii="Arial" w:hAnsi="Arial" w:cs="Arial"/>
                <w:sz w:val="20"/>
                <w:szCs w:val="20"/>
              </w:rPr>
            </w:pPr>
            <w:r>
              <w:rPr>
                <w:rFonts w:ascii="Arial" w:hAnsi="Arial" w:cs="Arial"/>
                <w:sz w:val="20"/>
                <w:szCs w:val="20"/>
              </w:rPr>
              <w:t>Type of passport:</w:t>
            </w:r>
          </w:p>
        </w:tc>
        <w:tc>
          <w:tcPr>
            <w:tcW w:w="4111" w:type="dxa"/>
            <w:gridSpan w:val="2"/>
            <w:tcBorders>
              <w:top w:val="nil"/>
              <w:left w:val="nil"/>
              <w:bottom w:val="nil"/>
              <w:right w:val="nil"/>
            </w:tcBorders>
            <w:shd w:val="clear" w:color="auto" w:fill="auto"/>
            <w:vAlign w:val="center"/>
          </w:tcPr>
          <w:p w:rsidR="00F3789D" w:rsidRDefault="006F577C">
            <w:pPr>
              <w:spacing w:beforeLines="50" w:before="120" w:line="178" w:lineRule="exact"/>
              <w:ind w:right="595"/>
              <w:rPr>
                <w:rFonts w:ascii="Arial" w:hAnsi="Arial" w:cs="Arial"/>
                <w:sz w:val="20"/>
                <w:szCs w:val="20"/>
                <w:u w:val="single"/>
              </w:rPr>
            </w:pPr>
            <w:r>
              <w:rPr>
                <w:rFonts w:ascii="Arial" w:hAnsi="Arial" w:cs="Arial"/>
                <w:sz w:val="20"/>
                <w:szCs w:val="20"/>
              </w:rPr>
              <w:t xml:space="preserve">PRC </w:t>
            </w:r>
            <w:sdt>
              <w:sdtPr>
                <w:rPr>
                  <w:rFonts w:ascii="Arial" w:hAnsi="Arial" w:cs="Arial"/>
                  <w:sz w:val="20"/>
                  <w:szCs w:val="20"/>
                </w:rPr>
                <w:id w:val="1296795692"/>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 HKSAR </w:t>
            </w:r>
            <w:sdt>
              <w:sdtPr>
                <w:rPr>
                  <w:rFonts w:ascii="Arial" w:hAnsi="Arial" w:cs="Arial"/>
                  <w:sz w:val="20"/>
                  <w:szCs w:val="20"/>
                </w:rPr>
                <w:id w:val="-1585525937"/>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ind w:right="-249"/>
              <w:rPr>
                <w:rFonts w:ascii="Arial" w:hAnsi="Arial" w:cs="Arial"/>
                <w:sz w:val="20"/>
                <w:szCs w:val="20"/>
              </w:rPr>
            </w:pPr>
            <w:r>
              <w:rPr>
                <w:rFonts w:ascii="Arial" w:hAnsi="Arial" w:cs="Arial" w:hint="eastAsia"/>
                <w:sz w:val="20"/>
                <w:szCs w:val="20"/>
              </w:rPr>
              <w:t>Issuing Authority</w:t>
            </w:r>
            <w:r>
              <w:rPr>
                <w:rFonts w:ascii="Arial" w:hAnsi="Arial" w:cs="Arial"/>
                <w:sz w:val="20"/>
                <w:szCs w:val="20"/>
              </w:rPr>
              <w:t xml:space="preserve">: </w:t>
            </w:r>
          </w:p>
        </w:tc>
        <w:tc>
          <w:tcPr>
            <w:tcW w:w="4111" w:type="dxa"/>
            <w:gridSpan w:val="2"/>
            <w:tcBorders>
              <w:top w:val="nil"/>
              <w:left w:val="nil"/>
              <w:bottom w:val="single" w:sz="4" w:space="0" w:color="auto"/>
              <w:right w:val="nil"/>
            </w:tcBorders>
            <w:shd w:val="clear" w:color="auto" w:fill="auto"/>
            <w:vAlign w:val="center"/>
          </w:tcPr>
          <w:p w:rsidR="00F3789D" w:rsidRDefault="004C1E1F">
            <w:pPr>
              <w:spacing w:beforeLines="50" w:before="120" w:line="178" w:lineRule="exact"/>
              <w:ind w:right="595"/>
              <w:rPr>
                <w:rFonts w:ascii="Arial" w:hAnsi="Arial" w:cs="Arial"/>
                <w:sz w:val="20"/>
                <w:szCs w:val="20"/>
              </w:rPr>
            </w:pPr>
            <w:sdt>
              <w:sdtPr>
                <w:rPr>
                  <w:rFonts w:ascii="Arial" w:hAnsi="Arial" w:cs="Arial"/>
                  <w:sz w:val="20"/>
                  <w:szCs w:val="20"/>
                  <w:u w:val="single"/>
                </w:rPr>
                <w:id w:val="1092660764"/>
                <w:placeholder>
                  <w:docPart w:val="7A4E31F8963E4DBEBBD2E987CD927464"/>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spacing w:beforeLines="50" w:before="120" w:line="178" w:lineRule="exact"/>
              <w:ind w:right="-105"/>
              <w:rPr>
                <w:rFonts w:ascii="Arial" w:hAnsi="Arial" w:cs="Arial"/>
                <w:sz w:val="20"/>
                <w:szCs w:val="20"/>
              </w:rPr>
            </w:pPr>
            <w:r>
              <w:rPr>
                <w:rFonts w:ascii="Arial" w:hAnsi="Arial" w:cs="Arial"/>
                <w:sz w:val="20"/>
                <w:szCs w:val="20"/>
              </w:rPr>
              <w:t>Passport Number:</w:t>
            </w:r>
          </w:p>
        </w:tc>
        <w:tc>
          <w:tcPr>
            <w:tcW w:w="4111" w:type="dxa"/>
            <w:gridSpan w:val="2"/>
            <w:tcBorders>
              <w:top w:val="single" w:sz="4" w:space="0" w:color="auto"/>
              <w:left w:val="nil"/>
              <w:bottom w:val="single" w:sz="4" w:space="0" w:color="auto"/>
              <w:right w:val="nil"/>
            </w:tcBorders>
            <w:shd w:val="clear" w:color="auto" w:fill="auto"/>
            <w:vAlign w:val="center"/>
          </w:tcPr>
          <w:p w:rsidR="00F3789D" w:rsidRDefault="004C1E1F">
            <w:pPr>
              <w:spacing w:beforeLines="50" w:before="120" w:line="178" w:lineRule="exact"/>
              <w:ind w:right="595"/>
              <w:rPr>
                <w:rFonts w:ascii="Arial" w:hAnsi="Arial" w:cs="Arial"/>
                <w:sz w:val="20"/>
                <w:szCs w:val="20"/>
              </w:rPr>
            </w:pPr>
            <w:sdt>
              <w:sdtPr>
                <w:rPr>
                  <w:rFonts w:ascii="Arial" w:hAnsi="Arial" w:cs="Arial"/>
                  <w:sz w:val="20"/>
                  <w:szCs w:val="20"/>
                  <w:u w:val="single"/>
                </w:rPr>
                <w:id w:val="68009823"/>
                <w:placeholder>
                  <w:docPart w:val="7187EEFC21794B59BB586F1133283B4A"/>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spacing w:beforeLines="50" w:before="120" w:line="178" w:lineRule="exact"/>
              <w:rPr>
                <w:rFonts w:ascii="Arial" w:hAnsi="Arial" w:cs="Arial"/>
                <w:sz w:val="20"/>
                <w:szCs w:val="20"/>
              </w:rPr>
            </w:pPr>
            <w:r>
              <w:rPr>
                <w:rFonts w:ascii="Arial" w:hAnsi="Arial" w:cs="Arial"/>
                <w:sz w:val="20"/>
                <w:szCs w:val="20"/>
              </w:rPr>
              <w:t>Expiry Date:</w:t>
            </w:r>
          </w:p>
        </w:tc>
        <w:sdt>
          <w:sdtPr>
            <w:rPr>
              <w:rFonts w:ascii="Arial" w:hAnsi="Arial" w:cs="Arial"/>
              <w:sz w:val="20"/>
              <w:szCs w:val="20"/>
            </w:rPr>
            <w:id w:val="858705209"/>
            <w:placeholder>
              <w:docPart w:val="98EAA4D4BB2047A6AFC87733736EAE49"/>
            </w:placeholder>
            <w:showingPlcHdr/>
            <w:date>
              <w:dateFormat w:val="d/M/yyyy"/>
              <w:lid w:val="en-HK"/>
              <w:storeMappedDataAs w:val="dateTime"/>
              <w:calendar w:val="gregorian"/>
            </w:date>
          </w:sdtPr>
          <w:sdtEndPr/>
          <w:sdtContent>
            <w:tc>
              <w:tcPr>
                <w:tcW w:w="4111" w:type="dxa"/>
                <w:gridSpan w:val="2"/>
                <w:tcBorders>
                  <w:top w:val="single" w:sz="4" w:space="0" w:color="auto"/>
                  <w:left w:val="nil"/>
                  <w:bottom w:val="single" w:sz="4" w:space="0" w:color="auto"/>
                  <w:right w:val="nil"/>
                </w:tcBorders>
                <w:shd w:val="clear" w:color="auto" w:fill="auto"/>
                <w:vAlign w:val="center"/>
              </w:tcPr>
              <w:p w:rsidR="00F3789D" w:rsidRDefault="006F577C">
                <w:pPr>
                  <w:spacing w:beforeLines="50" w:before="120" w:line="178" w:lineRule="exact"/>
                  <w:ind w:right="595"/>
                  <w:rPr>
                    <w:rFonts w:ascii="Arial" w:hAnsi="Arial" w:cs="Arial"/>
                    <w:sz w:val="20"/>
                    <w:szCs w:val="20"/>
                  </w:rPr>
                </w:pPr>
                <w:r>
                  <w:rPr>
                    <w:rFonts w:ascii="Arial" w:hAnsi="Arial" w:cs="Arial"/>
                    <w:sz w:val="20"/>
                    <w:szCs w:val="20"/>
                  </w:rPr>
                  <w:t xml:space="preserve">                </w:t>
                </w:r>
              </w:p>
            </w:tc>
          </w:sdtContent>
        </w:sdt>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151"/>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single" w:sz="4" w:space="0" w:color="auto"/>
              <w:right w:val="nil"/>
            </w:tcBorders>
            <w:shd w:val="clear" w:color="auto" w:fill="auto"/>
            <w:vAlign w:val="center"/>
          </w:tcPr>
          <w:p w:rsidR="00F3789D" w:rsidRDefault="00F3789D">
            <w:pPr>
              <w:pStyle w:val="NoSpacing"/>
              <w:rPr>
                <w:sz w:val="8"/>
              </w:rPr>
            </w:pPr>
          </w:p>
        </w:tc>
        <w:tc>
          <w:tcPr>
            <w:tcW w:w="4536" w:type="dxa"/>
            <w:gridSpan w:val="3"/>
            <w:tcBorders>
              <w:top w:val="nil"/>
              <w:left w:val="nil"/>
              <w:bottom w:val="nil"/>
              <w:right w:val="single" w:sz="4" w:space="0" w:color="auto"/>
            </w:tcBorders>
            <w:shd w:val="clear" w:color="auto" w:fill="auto"/>
            <w:vAlign w:val="center"/>
          </w:tcPr>
          <w:p w:rsidR="00F3789D" w:rsidRDefault="00F3789D">
            <w:pPr>
              <w:pStyle w:val="NoSpacing"/>
              <w:rPr>
                <w:sz w:val="8"/>
                <w:u w:val="single"/>
              </w:rPr>
            </w:pPr>
          </w:p>
        </w:tc>
      </w:tr>
      <w:tr w:rsidR="00F3789D">
        <w:trPr>
          <w:trHeight w:val="1401"/>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8.   Residential Address</w:t>
            </w:r>
          </w:p>
          <w:p w:rsidR="00F3789D" w:rsidRDefault="00F3789D">
            <w:pPr>
              <w:spacing w:beforeLines="30" w:before="72" w:line="178" w:lineRule="exact"/>
              <w:ind w:right="598"/>
              <w:jc w:val="both"/>
              <w:rPr>
                <w:rFonts w:ascii="Arial" w:hAnsi="Arial" w:cs="Arial"/>
                <w:sz w:val="20"/>
                <w:szCs w:val="20"/>
              </w:rPr>
            </w:pPr>
          </w:p>
        </w:tc>
        <w:tc>
          <w:tcPr>
            <w:tcW w:w="6430" w:type="dxa"/>
            <w:gridSpan w:val="4"/>
            <w:tcBorders>
              <w:top w:val="single" w:sz="4" w:space="0" w:color="auto"/>
            </w:tcBorders>
            <w:shd w:val="clear" w:color="auto" w:fill="auto"/>
            <w:vAlign w:val="center"/>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39"/>
            </w:tblGrid>
            <w:tr w:rsidR="00F3789D">
              <w:trPr>
                <w:trHeight w:val="283"/>
              </w:trPr>
              <w:tc>
                <w:tcPr>
                  <w:tcW w:w="5939" w:type="dxa"/>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rPr>
                      <w:id w:val="-360210176"/>
                      <w:placeholder>
                        <w:docPart w:val="F4E76B4D54EA4D5BA885FBE072D3802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765959623"/>
                      <w:placeholder>
                        <w:docPart w:val="237F0EAFF5EF4394B2887D39CE58CB8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997375386"/>
                      <w:placeholder>
                        <w:docPart w:val="5974F735936246CDBAA894F5EEAD000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743089661"/>
                      <w:placeholder>
                        <w:docPart w:val="39B356FCEC2D4C6FA61ED0E0E0A1F13E"/>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right="598"/>
              <w:rPr>
                <w:rFonts w:ascii="Arial" w:hAnsi="Arial" w:cs="Arial"/>
                <w:sz w:val="20"/>
                <w:szCs w:val="20"/>
              </w:rPr>
            </w:pPr>
          </w:p>
        </w:tc>
      </w:tr>
      <w:tr w:rsidR="00F3789D">
        <w:trPr>
          <w:trHeight w:val="1407"/>
        </w:trPr>
        <w:tc>
          <w:tcPr>
            <w:tcW w:w="4088" w:type="dxa"/>
            <w:shd w:val="clear" w:color="auto" w:fill="auto"/>
          </w:tcPr>
          <w:p w:rsidR="00F3789D" w:rsidRDefault="006F577C">
            <w:pPr>
              <w:spacing w:beforeLines="30" w:before="72" w:line="178" w:lineRule="exact"/>
              <w:ind w:left="282" w:right="598" w:hangingChars="141" w:hanging="282"/>
              <w:jc w:val="both"/>
              <w:rPr>
                <w:rFonts w:ascii="Arial" w:hAnsi="Arial" w:cs="Arial"/>
                <w:sz w:val="20"/>
                <w:szCs w:val="20"/>
              </w:rPr>
            </w:pPr>
            <w:r>
              <w:rPr>
                <w:rFonts w:ascii="Arial" w:hAnsi="Arial" w:cs="Arial"/>
                <w:sz w:val="20"/>
                <w:szCs w:val="20"/>
              </w:rPr>
              <w:t>9.  Correspondence Address</w:t>
            </w:r>
          </w:p>
          <w:p w:rsidR="00F3789D" w:rsidRDefault="006F577C">
            <w:pPr>
              <w:spacing w:beforeLines="30" w:before="72" w:line="178" w:lineRule="exact"/>
              <w:ind w:leftChars="128" w:left="282" w:right="598"/>
              <w:jc w:val="both"/>
              <w:rPr>
                <w:rFonts w:ascii="Arial" w:hAnsi="Arial" w:cs="Arial"/>
                <w:sz w:val="20"/>
                <w:szCs w:val="20"/>
              </w:rPr>
            </w:pPr>
            <w:r>
              <w:rPr>
                <w:rFonts w:ascii="Arial" w:hAnsi="Arial" w:cs="Arial"/>
                <w:sz w:val="20"/>
                <w:szCs w:val="20"/>
              </w:rPr>
              <w:t>(if different from the address given above)</w:t>
            </w:r>
          </w:p>
          <w:p w:rsidR="00F3789D" w:rsidRDefault="00F3789D">
            <w:pPr>
              <w:tabs>
                <w:tab w:val="left" w:pos="351"/>
              </w:tabs>
              <w:spacing w:beforeLines="30" w:before="72" w:line="178" w:lineRule="exact"/>
              <w:ind w:leftChars="143" w:left="315" w:right="598"/>
              <w:jc w:val="both"/>
              <w:rPr>
                <w:rFonts w:ascii="Arial" w:hAnsi="Arial" w:cs="Arial"/>
                <w:sz w:val="20"/>
                <w:szCs w:val="20"/>
              </w:rPr>
            </w:pPr>
          </w:p>
        </w:tc>
        <w:tc>
          <w:tcPr>
            <w:tcW w:w="6430" w:type="dxa"/>
            <w:gridSpan w:val="4"/>
            <w:shd w:val="clear" w:color="auto" w:fill="auto"/>
            <w:vAlign w:val="center"/>
          </w:tcPr>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39"/>
            </w:tblGrid>
            <w:tr w:rsidR="00F3789D">
              <w:trPr>
                <w:trHeight w:val="283"/>
              </w:trPr>
              <w:tc>
                <w:tcPr>
                  <w:tcW w:w="5939" w:type="dxa"/>
                  <w:tcBorders>
                    <w:top w:val="nil"/>
                  </w:tcBorders>
                  <w:shd w:val="clear" w:color="auto" w:fill="auto"/>
                  <w:vAlign w:val="center"/>
                </w:tcPr>
                <w:p w:rsidR="00F3789D" w:rsidRDefault="004C1E1F">
                  <w:pPr>
                    <w:jc w:val="both"/>
                  </w:pPr>
                  <w:sdt>
                    <w:sdtPr>
                      <w:rPr>
                        <w:rFonts w:ascii="Arial" w:hAnsi="Arial" w:cs="Arial"/>
                        <w:sz w:val="20"/>
                        <w:szCs w:val="20"/>
                      </w:rPr>
                      <w:id w:val="325791854"/>
                      <w:placeholder>
                        <w:docPart w:val="3F93DF82ACCE42E5922C2CACD9A39F1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758194136"/>
                      <w:placeholder>
                        <w:docPart w:val="35813015EE7747F199779B2B5D8153B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268232354"/>
                      <w:placeholder>
                        <w:docPart w:val="741C6C34B8F347D29A589800764AA09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148092088"/>
                      <w:placeholder>
                        <w:docPart w:val="C263AAD4D6C44C6381D7CD82AA548C6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right="598"/>
              <w:rPr>
                <w:rFonts w:ascii="Arial" w:hAnsi="Arial" w:cs="Arial"/>
                <w:sz w:val="20"/>
                <w:szCs w:val="20"/>
              </w:rPr>
            </w:pPr>
          </w:p>
        </w:tc>
      </w:tr>
      <w:tr w:rsidR="00F3789D">
        <w:trPr>
          <w:trHeight w:val="434"/>
        </w:trPr>
        <w:tc>
          <w:tcPr>
            <w:tcW w:w="4088" w:type="dxa"/>
            <w:shd w:val="clear" w:color="auto" w:fill="auto"/>
          </w:tcPr>
          <w:p w:rsidR="00F3789D" w:rsidRDefault="006F577C">
            <w:pPr>
              <w:tabs>
                <w:tab w:val="left" w:pos="459"/>
              </w:tabs>
              <w:spacing w:beforeLines="30" w:before="72" w:line="178" w:lineRule="exact"/>
              <w:ind w:right="598"/>
              <w:jc w:val="both"/>
              <w:rPr>
                <w:rFonts w:ascii="Arial" w:hAnsi="Arial" w:cs="Arial"/>
                <w:sz w:val="20"/>
                <w:szCs w:val="20"/>
              </w:rPr>
            </w:pPr>
            <w:r>
              <w:rPr>
                <w:rFonts w:ascii="Arial" w:hAnsi="Arial" w:cs="Arial"/>
                <w:sz w:val="20"/>
                <w:szCs w:val="20"/>
              </w:rPr>
              <w:t>10. Mobile Phone Number</w:t>
            </w:r>
          </w:p>
          <w:p w:rsidR="00F3789D" w:rsidRDefault="00F3789D">
            <w:pPr>
              <w:tabs>
                <w:tab w:val="left" w:pos="351"/>
              </w:tabs>
              <w:spacing w:beforeLines="30" w:before="72" w:line="178" w:lineRule="exact"/>
              <w:ind w:right="598"/>
              <w:jc w:val="both"/>
              <w:rPr>
                <w:rFonts w:ascii="Arial" w:hAnsi="Arial" w:cs="Arial"/>
                <w:sz w:val="20"/>
                <w:szCs w:val="20"/>
              </w:rPr>
            </w:pPr>
          </w:p>
        </w:tc>
        <w:tc>
          <w:tcPr>
            <w:tcW w:w="6430" w:type="dxa"/>
            <w:gridSpan w:val="4"/>
            <w:shd w:val="clear" w:color="auto" w:fill="auto"/>
            <w:vAlign w:val="center"/>
          </w:tcPr>
          <w:p w:rsidR="00F3789D" w:rsidRDefault="004C1E1F">
            <w:pPr>
              <w:jc w:val="both"/>
            </w:pPr>
            <w:sdt>
              <w:sdtPr>
                <w:rPr>
                  <w:rFonts w:ascii="Arial" w:hAnsi="Arial" w:cs="Arial"/>
                  <w:sz w:val="20"/>
                  <w:szCs w:val="20"/>
                </w:rPr>
                <w:id w:val="-1388103751"/>
                <w:placeholder>
                  <w:docPart w:val="EC8A644AE14B4470AA8C71FE0F8C29E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c>
          <w:tcPr>
            <w:tcW w:w="4088" w:type="dxa"/>
            <w:shd w:val="clear" w:color="auto" w:fill="auto"/>
          </w:tcPr>
          <w:p w:rsidR="00F3789D" w:rsidRDefault="006F577C">
            <w:pPr>
              <w:tabs>
                <w:tab w:val="left" w:pos="351"/>
              </w:tabs>
              <w:spacing w:beforeLines="30" w:before="72" w:line="178" w:lineRule="exact"/>
              <w:ind w:right="598"/>
              <w:jc w:val="both"/>
              <w:rPr>
                <w:rFonts w:ascii="Arial" w:hAnsi="Arial" w:cs="Arial"/>
                <w:sz w:val="20"/>
                <w:szCs w:val="20"/>
              </w:rPr>
            </w:pPr>
            <w:r>
              <w:rPr>
                <w:rFonts w:ascii="Arial" w:hAnsi="Arial" w:cs="Arial"/>
                <w:sz w:val="20"/>
                <w:szCs w:val="20"/>
              </w:rPr>
              <w:t>11. E-mail Address</w:t>
            </w:r>
          </w:p>
          <w:p w:rsidR="00F3789D" w:rsidRDefault="00F3789D">
            <w:pPr>
              <w:tabs>
                <w:tab w:val="left" w:pos="351"/>
              </w:tabs>
              <w:spacing w:beforeLines="30" w:before="72" w:line="178" w:lineRule="exact"/>
              <w:ind w:right="598"/>
              <w:jc w:val="both"/>
              <w:rPr>
                <w:rFonts w:ascii="Arial" w:hAnsi="Arial" w:cs="Arial"/>
                <w:sz w:val="20"/>
                <w:szCs w:val="20"/>
              </w:rPr>
            </w:pPr>
          </w:p>
        </w:tc>
        <w:tc>
          <w:tcPr>
            <w:tcW w:w="6430" w:type="dxa"/>
            <w:gridSpan w:val="4"/>
            <w:shd w:val="clear" w:color="auto" w:fill="auto"/>
            <w:vAlign w:val="center"/>
          </w:tcPr>
          <w:p w:rsidR="00F3789D" w:rsidRDefault="004C1E1F">
            <w:pPr>
              <w:jc w:val="both"/>
            </w:pPr>
            <w:sdt>
              <w:sdtPr>
                <w:rPr>
                  <w:rFonts w:ascii="Arial" w:hAnsi="Arial" w:cs="Arial"/>
                  <w:sz w:val="20"/>
                  <w:szCs w:val="20"/>
                </w:rPr>
                <w:id w:val="2030764443"/>
                <w:placeholder>
                  <w:docPart w:val="6AD1CBB8FBB54746871E4CFF306DCF3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left="142" w:right="598"/>
        <w:jc w:val="both"/>
        <w:rPr>
          <w:rFonts w:ascii="Arial" w:hAnsi="Arial" w:cs="Arial"/>
          <w:sz w:val="24"/>
          <w:szCs w:val="24"/>
        </w:rPr>
      </w:pPr>
    </w:p>
    <w:p w:rsidR="00F3789D" w:rsidRDefault="00F3789D">
      <w:pPr>
        <w:spacing w:line="178" w:lineRule="exact"/>
        <w:ind w:left="142" w:right="598"/>
        <w:jc w:val="both"/>
        <w:rPr>
          <w:rFonts w:ascii="Arial" w:hAnsi="Arial" w:cs="Arial"/>
          <w:sz w:val="24"/>
          <w:szCs w:val="24"/>
        </w:rPr>
      </w:pPr>
    </w:p>
    <w:p w:rsidR="00F3789D" w:rsidRDefault="006F577C">
      <w:pPr>
        <w:spacing w:line="178" w:lineRule="exact"/>
        <w:ind w:left="224" w:right="598"/>
        <w:jc w:val="both"/>
        <w:rPr>
          <w:rFonts w:ascii="Arial" w:hAnsi="Arial" w:cs="Arial"/>
          <w:b/>
          <w:sz w:val="20"/>
          <w:szCs w:val="20"/>
        </w:rPr>
      </w:pPr>
      <w:r>
        <w:rPr>
          <w:rFonts w:ascii="Arial" w:hAnsi="Arial" w:cs="Arial"/>
          <w:b/>
          <w:sz w:val="20"/>
          <w:szCs w:val="20"/>
        </w:rPr>
        <w:t>PART 2 – AVAILABLE PERIOD(S) FOR THE SECONDMENT</w:t>
      </w:r>
    </w:p>
    <w:p w:rsidR="00F3789D" w:rsidRDefault="00F3789D">
      <w:pPr>
        <w:spacing w:line="178" w:lineRule="exact"/>
        <w:ind w:left="224" w:right="598"/>
        <w:jc w:val="both"/>
        <w:rPr>
          <w:rFonts w:ascii="Arial" w:hAnsi="Arial" w:cs="Arial"/>
          <w:sz w:val="24"/>
          <w:szCs w:val="24"/>
        </w:rPr>
      </w:pPr>
    </w:p>
    <w:p w:rsidR="00F3789D" w:rsidRDefault="006F577C">
      <w:pPr>
        <w:tabs>
          <w:tab w:val="left" w:pos="720"/>
        </w:tabs>
        <w:spacing w:line="240" w:lineRule="atLeast"/>
        <w:ind w:leftChars="99" w:left="664" w:rightChars="275" w:right="605" w:hanging="446"/>
        <w:jc w:val="both"/>
        <w:rPr>
          <w:rFonts w:ascii="Arial" w:hAnsi="Arial" w:cs="Arial"/>
          <w:sz w:val="20"/>
          <w:szCs w:val="20"/>
        </w:rPr>
      </w:pPr>
      <w:r>
        <w:rPr>
          <w:rFonts w:ascii="Arial" w:hAnsi="Arial" w:cs="Arial"/>
          <w:sz w:val="20"/>
          <w:szCs w:val="20"/>
        </w:rPr>
        <w:t xml:space="preserve">12.1 Please tick the </w:t>
      </w:r>
      <w:proofErr w:type="spellStart"/>
      <w:r>
        <w:rPr>
          <w:rFonts w:ascii="Arial" w:hAnsi="Arial" w:cs="Arial"/>
          <w:sz w:val="20"/>
          <w:szCs w:val="20"/>
        </w:rPr>
        <w:t>secondment</w:t>
      </w:r>
      <w:proofErr w:type="spellEnd"/>
      <w:r>
        <w:rPr>
          <w:rFonts w:ascii="Arial" w:hAnsi="Arial" w:cs="Arial"/>
          <w:sz w:val="20"/>
          <w:szCs w:val="20"/>
        </w:rPr>
        <w:t xml:space="preserve"> </w:t>
      </w:r>
      <w:proofErr w:type="spellStart"/>
      <w:r>
        <w:rPr>
          <w:rFonts w:ascii="Arial" w:hAnsi="Arial" w:cs="Arial"/>
          <w:sz w:val="20"/>
          <w:szCs w:val="20"/>
        </w:rPr>
        <w:t>programme</w:t>
      </w:r>
      <w:proofErr w:type="spellEnd"/>
      <w:r>
        <w:rPr>
          <w:rFonts w:ascii="Arial" w:hAnsi="Arial" w:cs="Arial"/>
          <w:sz w:val="20"/>
          <w:szCs w:val="20"/>
        </w:rPr>
        <w:t xml:space="preserve">(s) that you would like to apply for.  If you would like to apply for more than one </w:t>
      </w:r>
      <w:proofErr w:type="spellStart"/>
      <w:r>
        <w:rPr>
          <w:rFonts w:ascii="Arial" w:hAnsi="Arial" w:cs="Arial"/>
          <w:sz w:val="20"/>
          <w:szCs w:val="20"/>
        </w:rPr>
        <w:t>secondment</w:t>
      </w:r>
      <w:proofErr w:type="spellEnd"/>
      <w:r>
        <w:rPr>
          <w:rFonts w:ascii="Arial" w:hAnsi="Arial" w:cs="Arial"/>
          <w:sz w:val="20"/>
          <w:szCs w:val="20"/>
        </w:rPr>
        <w:t xml:space="preserve"> </w:t>
      </w:r>
      <w:proofErr w:type="spellStart"/>
      <w:r>
        <w:rPr>
          <w:rFonts w:ascii="Arial" w:hAnsi="Arial" w:cs="Arial"/>
          <w:sz w:val="20"/>
          <w:szCs w:val="20"/>
        </w:rPr>
        <w:t>programme</w:t>
      </w:r>
      <w:proofErr w:type="spellEnd"/>
      <w:r>
        <w:rPr>
          <w:rFonts w:ascii="Arial" w:hAnsi="Arial" w:cs="Arial"/>
          <w:sz w:val="20"/>
          <w:szCs w:val="20"/>
        </w:rPr>
        <w:t>, please state your order of preference (i.e. 1 – first choice and 2 – second choice):</w:t>
      </w:r>
    </w:p>
    <w:p w:rsidR="00F3789D" w:rsidRDefault="00F3789D">
      <w:pPr>
        <w:tabs>
          <w:tab w:val="left" w:pos="720"/>
        </w:tabs>
        <w:spacing w:line="240" w:lineRule="atLeast"/>
        <w:ind w:left="720" w:right="605" w:hanging="446"/>
        <w:jc w:val="both"/>
        <w:rPr>
          <w:rFonts w:ascii="Arial" w:hAnsi="Arial" w:cs="Arial"/>
          <w:sz w:val="20"/>
          <w:szCs w:val="20"/>
        </w:rPr>
      </w:pPr>
    </w:p>
    <w:p w:rsidR="00F3789D" w:rsidRDefault="00F3789D">
      <w:pPr>
        <w:tabs>
          <w:tab w:val="left" w:pos="720"/>
        </w:tabs>
        <w:spacing w:line="240" w:lineRule="atLeast"/>
        <w:ind w:left="720" w:right="605" w:hanging="446"/>
        <w:jc w:val="both"/>
        <w:rPr>
          <w:rFonts w:ascii="Arial" w:hAnsi="Arial" w:cs="Arial"/>
          <w:sz w:val="20"/>
          <w:szCs w:val="20"/>
        </w:rPr>
      </w:pPr>
    </w:p>
    <w:p w:rsidR="00F3789D" w:rsidRDefault="00F3789D">
      <w:pPr>
        <w:tabs>
          <w:tab w:val="left" w:pos="720"/>
        </w:tabs>
        <w:spacing w:line="240" w:lineRule="atLeast"/>
        <w:ind w:left="720" w:right="605" w:hanging="446"/>
        <w:jc w:val="both"/>
        <w:rPr>
          <w:rFonts w:ascii="Arial" w:hAnsi="Arial" w:cs="Arial"/>
          <w:sz w:val="20"/>
          <w:szCs w:val="20"/>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34"/>
        <w:gridCol w:w="7539"/>
        <w:gridCol w:w="1268"/>
      </w:tblGrid>
      <w:tr w:rsidR="00F3789D">
        <w:trPr>
          <w:trHeight w:val="283"/>
        </w:trPr>
        <w:tc>
          <w:tcPr>
            <w:tcW w:w="548" w:type="dxa"/>
            <w:shd w:val="clear" w:color="auto" w:fill="auto"/>
          </w:tcPr>
          <w:p w:rsidR="00F3789D" w:rsidRDefault="00F3789D">
            <w:pPr>
              <w:spacing w:line="240" w:lineRule="atLeast"/>
              <w:ind w:right="47"/>
              <w:jc w:val="both"/>
              <w:rPr>
                <w:rFonts w:ascii="Arial" w:hAnsi="Arial" w:cs="Arial"/>
                <w:sz w:val="20"/>
                <w:szCs w:val="20"/>
              </w:rPr>
            </w:pPr>
          </w:p>
        </w:tc>
        <w:tc>
          <w:tcPr>
            <w:tcW w:w="1134" w:type="dxa"/>
            <w:vAlign w:val="center"/>
          </w:tcPr>
          <w:p w:rsidR="00F3789D" w:rsidRDefault="006F577C">
            <w:pPr>
              <w:spacing w:line="240" w:lineRule="atLeast"/>
              <w:jc w:val="center"/>
              <w:rPr>
                <w:rFonts w:ascii="Arial" w:eastAsia="MS Gothic" w:hAnsi="Arial" w:cs="Arial"/>
                <w:sz w:val="20"/>
                <w:szCs w:val="20"/>
              </w:rPr>
            </w:pPr>
            <w:r>
              <w:rPr>
                <w:rFonts w:ascii="Arial" w:eastAsia="MS Gothic" w:hAnsi="Arial" w:cs="Arial"/>
                <w:sz w:val="20"/>
                <w:szCs w:val="20"/>
              </w:rPr>
              <w:sym w:font="Wingdings 2" w:char="F050"/>
            </w:r>
          </w:p>
        </w:tc>
        <w:tc>
          <w:tcPr>
            <w:tcW w:w="7539" w:type="dxa"/>
            <w:shd w:val="clear" w:color="auto" w:fill="auto"/>
          </w:tcPr>
          <w:p w:rsidR="00F3789D" w:rsidRDefault="00F3789D">
            <w:pPr>
              <w:tabs>
                <w:tab w:val="left" w:pos="720"/>
              </w:tabs>
              <w:spacing w:line="240" w:lineRule="atLeast"/>
              <w:ind w:right="605"/>
              <w:jc w:val="both"/>
              <w:rPr>
                <w:rFonts w:ascii="Arial" w:hAnsi="Arial" w:cs="Arial"/>
                <w:sz w:val="20"/>
                <w:szCs w:val="20"/>
              </w:rPr>
            </w:pPr>
          </w:p>
        </w:tc>
        <w:tc>
          <w:tcPr>
            <w:tcW w:w="1268" w:type="dxa"/>
            <w:vAlign w:val="center"/>
          </w:tcPr>
          <w:p w:rsidR="00F3789D" w:rsidRDefault="006F577C">
            <w:pPr>
              <w:tabs>
                <w:tab w:val="left" w:pos="0"/>
              </w:tabs>
              <w:spacing w:line="240" w:lineRule="atLeast"/>
              <w:jc w:val="center"/>
              <w:rPr>
                <w:rFonts w:ascii="Arial" w:eastAsia="MS Gothic" w:hAnsi="Arial" w:cs="Arial"/>
                <w:sz w:val="20"/>
                <w:szCs w:val="20"/>
              </w:rPr>
            </w:pPr>
            <w:r>
              <w:rPr>
                <w:rFonts w:ascii="Arial" w:eastAsia="MS Gothic" w:hAnsi="Arial" w:cs="Arial"/>
                <w:sz w:val="20"/>
                <w:szCs w:val="20"/>
              </w:rPr>
              <w:t>Order</w:t>
            </w:r>
          </w:p>
        </w:tc>
      </w:tr>
      <w:tr w:rsidR="00F3789D">
        <w:trPr>
          <w:trHeight w:val="975"/>
        </w:trPr>
        <w:tc>
          <w:tcPr>
            <w:tcW w:w="548" w:type="dxa"/>
            <w:tcBorders>
              <w:bottom w:val="single" w:sz="4" w:space="0" w:color="auto"/>
            </w:tcBorders>
            <w:shd w:val="clear" w:color="auto" w:fill="auto"/>
            <w:vAlign w:val="center"/>
          </w:tcPr>
          <w:p w:rsidR="00F3789D" w:rsidRDefault="006F577C">
            <w:pPr>
              <w:spacing w:line="240" w:lineRule="atLeast"/>
              <w:ind w:right="-43"/>
              <w:jc w:val="both"/>
              <w:rPr>
                <w:rFonts w:ascii="Arial" w:hAnsi="Arial" w:cs="Arial"/>
                <w:sz w:val="20"/>
                <w:szCs w:val="20"/>
              </w:rPr>
            </w:pPr>
            <w:r>
              <w:rPr>
                <w:rFonts w:ascii="Arial" w:hAnsi="Arial" w:cs="Arial"/>
                <w:sz w:val="20"/>
                <w:szCs w:val="20"/>
              </w:rPr>
              <w:t>(a)</w:t>
            </w:r>
          </w:p>
        </w:tc>
        <w:tc>
          <w:tcPr>
            <w:tcW w:w="1134" w:type="dxa"/>
            <w:tcBorders>
              <w:bottom w:val="single" w:sz="4" w:space="0" w:color="auto"/>
            </w:tcBorders>
            <w:vAlign w:val="center"/>
          </w:tcPr>
          <w:p w:rsidR="00F3789D" w:rsidRDefault="004C1E1F">
            <w:pPr>
              <w:tabs>
                <w:tab w:val="left" w:pos="720"/>
              </w:tabs>
              <w:spacing w:line="240" w:lineRule="atLeast"/>
              <w:ind w:right="37"/>
              <w:jc w:val="center"/>
              <w:rPr>
                <w:rFonts w:ascii="Arial" w:hAnsi="Arial" w:cs="Arial"/>
                <w:sz w:val="20"/>
                <w:szCs w:val="20"/>
              </w:rPr>
            </w:pPr>
            <w:sdt>
              <w:sdtPr>
                <w:rPr>
                  <w:rFonts w:ascii="Arial" w:hAnsi="Arial" w:cs="Arial"/>
                  <w:sz w:val="20"/>
                  <w:szCs w:val="20"/>
                </w:rPr>
                <w:id w:val="-1711638128"/>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p>
        </w:tc>
        <w:tc>
          <w:tcPr>
            <w:tcW w:w="7539" w:type="dxa"/>
            <w:tcBorders>
              <w:bottom w:val="single" w:sz="4" w:space="0" w:color="auto"/>
            </w:tcBorders>
            <w:shd w:val="clear" w:color="auto" w:fill="auto"/>
            <w:vAlign w:val="center"/>
          </w:tcPr>
          <w:p w:rsidR="00F3789D" w:rsidRDefault="006F577C">
            <w:pPr>
              <w:tabs>
                <w:tab w:val="left" w:pos="720"/>
              </w:tabs>
              <w:spacing w:line="240" w:lineRule="atLeast"/>
              <w:jc w:val="both"/>
              <w:rPr>
                <w:rFonts w:ascii="Arial" w:hAnsi="Arial" w:cs="Arial"/>
                <w:sz w:val="20"/>
                <w:szCs w:val="20"/>
              </w:rPr>
            </w:pPr>
            <w:r>
              <w:rPr>
                <w:rFonts w:ascii="Arial" w:hAnsi="Arial" w:cs="Arial"/>
                <w:sz w:val="20"/>
                <w:szCs w:val="20"/>
              </w:rPr>
              <w:t>Permanent Bureau of the Hague Conference on Private International Law (HCCH) in The Hague, the Netherlands (expected duration: normally 6 to 12 months unless agreed otherwise)</w:t>
            </w:r>
          </w:p>
        </w:tc>
        <w:sdt>
          <w:sdtPr>
            <w:rPr>
              <w:rFonts w:ascii="Arial" w:eastAsia="MS Gothic" w:hAnsi="Arial" w:cs="Arial"/>
              <w:sz w:val="20"/>
              <w:szCs w:val="20"/>
            </w:rPr>
            <w:id w:val="-822732244"/>
            <w:placeholder>
              <w:docPart w:val="BB81B1E03CD747FA913083A6F4DCE135"/>
            </w:placeholder>
            <w:showingPlcHdr/>
            <w:dropDownList>
              <w:listItem w:value="Choose an item."/>
              <w:listItem w:displayText="1" w:value="1"/>
              <w:listItem w:displayText="2" w:value="2"/>
            </w:dropDownList>
          </w:sdtPr>
          <w:sdtEndPr/>
          <w:sdtContent>
            <w:tc>
              <w:tcPr>
                <w:tcW w:w="1268" w:type="dxa"/>
                <w:tcBorders>
                  <w:bottom w:val="single" w:sz="4" w:space="0" w:color="auto"/>
                </w:tcBorders>
                <w:vAlign w:val="center"/>
              </w:tcPr>
              <w:p w:rsidR="00F3789D" w:rsidRDefault="006F577C">
                <w:pPr>
                  <w:spacing w:line="240" w:lineRule="atLeast"/>
                  <w:ind w:leftChars="14" w:left="101" w:hangingChars="35" w:hanging="70"/>
                  <w:jc w:val="center"/>
                  <w:rPr>
                    <w:rFonts w:ascii="Arial" w:eastAsia="MS Gothic" w:hAnsi="Arial" w:cs="Arial"/>
                    <w:sz w:val="20"/>
                    <w:szCs w:val="20"/>
                  </w:rPr>
                </w:pPr>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tc>
          </w:sdtContent>
        </w:sdt>
      </w:tr>
      <w:tr w:rsidR="00F3789D">
        <w:trPr>
          <w:trHeight w:val="92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F3789D" w:rsidRDefault="006F577C">
            <w:pPr>
              <w:spacing w:line="240" w:lineRule="atLeast"/>
              <w:ind w:right="-43"/>
              <w:jc w:val="both"/>
              <w:rPr>
                <w:rFonts w:ascii="Arial" w:hAnsi="Arial" w:cs="Arial"/>
                <w:sz w:val="20"/>
                <w:szCs w:val="20"/>
              </w:rPr>
            </w:pPr>
            <w:r>
              <w:rPr>
                <w:rFonts w:ascii="Arial" w:hAnsi="Arial" w:cs="Arial"/>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rsidR="00F3789D" w:rsidRDefault="004C1E1F">
            <w:pPr>
              <w:tabs>
                <w:tab w:val="left" w:pos="720"/>
              </w:tabs>
              <w:spacing w:line="240" w:lineRule="atLeast"/>
              <w:ind w:right="37"/>
              <w:jc w:val="center"/>
              <w:rPr>
                <w:rFonts w:ascii="Arial" w:hAnsi="Arial" w:cs="Arial"/>
                <w:sz w:val="20"/>
                <w:szCs w:val="20"/>
              </w:rPr>
            </w:pPr>
            <w:sdt>
              <w:sdtPr>
                <w:rPr>
                  <w:rFonts w:ascii="Arial" w:hAnsi="Arial" w:cs="Arial"/>
                  <w:sz w:val="20"/>
                  <w:szCs w:val="20"/>
                </w:rPr>
                <w:id w:val="2062740847"/>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rsidR="00F3789D" w:rsidRDefault="006F577C">
            <w:pPr>
              <w:tabs>
                <w:tab w:val="left" w:pos="720"/>
              </w:tabs>
              <w:spacing w:line="240" w:lineRule="atLeast"/>
              <w:jc w:val="both"/>
              <w:rPr>
                <w:rFonts w:ascii="Arial" w:hAnsi="Arial" w:cs="Arial"/>
                <w:sz w:val="20"/>
                <w:szCs w:val="20"/>
              </w:rPr>
            </w:pPr>
            <w:r>
              <w:rPr>
                <w:rFonts w:ascii="Arial" w:hAnsi="Arial" w:cs="Arial"/>
                <w:sz w:val="20"/>
                <w:szCs w:val="20"/>
              </w:rPr>
              <w:t>International</w:t>
            </w:r>
            <w:r>
              <w:rPr>
                <w:rFonts w:ascii="Arial" w:hAnsi="Arial" w:cs="Arial" w:hint="eastAsia"/>
                <w:sz w:val="20"/>
                <w:szCs w:val="20"/>
              </w:rPr>
              <w:t xml:space="preserve"> </w:t>
            </w:r>
            <w:r>
              <w:rPr>
                <w:rFonts w:ascii="Arial" w:hAnsi="Arial" w:cs="Arial"/>
                <w:sz w:val="20"/>
                <w:szCs w:val="20"/>
              </w:rPr>
              <w:t xml:space="preserve">Institute for the Unification of Private Law (UNIDROIT) in Rome, Italy (expected duration: 6 to 12 months, renewable for a further period subject to the consent of UNIDROIT, HKSARG and the </w:t>
            </w:r>
            <w:proofErr w:type="spellStart"/>
            <w:r>
              <w:rPr>
                <w:rFonts w:ascii="Arial" w:hAnsi="Arial" w:cs="Arial"/>
                <w:sz w:val="20"/>
                <w:szCs w:val="20"/>
              </w:rPr>
              <w:t>Secondee</w:t>
            </w:r>
            <w:proofErr w:type="spellEnd"/>
            <w:r>
              <w:rPr>
                <w:rFonts w:ascii="Arial" w:hAnsi="Arial" w:cs="Arial"/>
                <w:sz w:val="20"/>
                <w:szCs w:val="20"/>
              </w:rPr>
              <w:t>)</w:t>
            </w:r>
          </w:p>
        </w:tc>
        <w:sdt>
          <w:sdtPr>
            <w:rPr>
              <w:rFonts w:ascii="Arial" w:eastAsia="MS Gothic" w:hAnsi="Arial" w:cs="Arial"/>
              <w:sz w:val="20"/>
              <w:szCs w:val="20"/>
            </w:rPr>
            <w:id w:val="1337648641"/>
            <w:placeholder>
              <w:docPart w:val="ABA37570101040B8A786B18871C7E65F"/>
            </w:placeholder>
            <w:showingPlcHdr/>
            <w:dropDownList>
              <w:listItem w:value="Choose an item."/>
              <w:listItem w:displayText="1" w:value="1"/>
              <w:listItem w:displayText="2" w:value="2"/>
            </w:dropDownList>
          </w:sdtPr>
          <w:sdtEndPr/>
          <w:sdtContent>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3789D" w:rsidRDefault="006F577C">
                <w:pPr>
                  <w:spacing w:line="240" w:lineRule="atLeast"/>
                  <w:ind w:leftChars="14" w:left="101" w:hangingChars="35" w:hanging="70"/>
                  <w:jc w:val="center"/>
                  <w:rPr>
                    <w:rFonts w:ascii="Arial" w:eastAsia="MS Gothic" w:hAnsi="Arial" w:cs="Arial"/>
                    <w:sz w:val="20"/>
                    <w:szCs w:val="20"/>
                  </w:rPr>
                </w:pPr>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tc>
          </w:sdtContent>
        </w:sdt>
      </w:tr>
    </w:tbl>
    <w:p w:rsidR="00F3789D" w:rsidRDefault="00F3789D">
      <w:pPr>
        <w:tabs>
          <w:tab w:val="left" w:pos="720"/>
        </w:tabs>
        <w:spacing w:line="240" w:lineRule="atLeast"/>
        <w:ind w:left="720" w:right="605" w:hanging="446"/>
        <w:jc w:val="both"/>
        <w:rPr>
          <w:rFonts w:ascii="Arial" w:hAnsi="Arial" w:cs="Arial"/>
          <w:sz w:val="20"/>
          <w:szCs w:val="20"/>
        </w:rPr>
      </w:pPr>
    </w:p>
    <w:p w:rsidR="00F3789D" w:rsidRDefault="006F577C">
      <w:pPr>
        <w:spacing w:line="240" w:lineRule="atLeast"/>
        <w:ind w:left="784" w:right="305" w:hanging="510"/>
        <w:jc w:val="both"/>
        <w:rPr>
          <w:rFonts w:ascii="Arial" w:hAnsi="Arial" w:cs="Arial"/>
          <w:sz w:val="20"/>
          <w:szCs w:val="20"/>
        </w:rPr>
      </w:pPr>
      <w:r>
        <w:rPr>
          <w:rFonts w:ascii="Arial" w:hAnsi="Arial" w:cs="Arial"/>
          <w:sz w:val="20"/>
          <w:szCs w:val="20"/>
        </w:rPr>
        <w:t>12.2 Please indicate your available perio</w:t>
      </w:r>
      <w:r w:rsidRPr="006F577C">
        <w:rPr>
          <w:rFonts w:ascii="Arial" w:hAnsi="Arial" w:cs="Arial"/>
          <w:sz w:val="20"/>
          <w:szCs w:val="20"/>
        </w:rPr>
        <w:t xml:space="preserve">d(s) from August 2022 to </w:t>
      </w:r>
      <w:r w:rsidR="00A112D3">
        <w:rPr>
          <w:rFonts w:ascii="Arial" w:hAnsi="Arial" w:cs="Arial"/>
          <w:sz w:val="20"/>
          <w:szCs w:val="20"/>
        </w:rPr>
        <w:t>the end of 2023</w:t>
      </w:r>
      <w:r w:rsidR="00A112D3" w:rsidRPr="006F577C">
        <w:rPr>
          <w:rFonts w:ascii="Arial" w:hAnsi="Arial" w:cs="Arial"/>
          <w:sz w:val="20"/>
          <w:szCs w:val="20"/>
        </w:rPr>
        <w:t xml:space="preserve"> </w:t>
      </w:r>
      <w:r w:rsidRPr="006F577C">
        <w:rPr>
          <w:rFonts w:ascii="Arial" w:hAnsi="Arial" w:cs="Arial"/>
          <w:sz w:val="20"/>
          <w:szCs w:val="20"/>
        </w:rPr>
        <w:t xml:space="preserve">(i.e. MM/YYYY to MM/YYYY) for participation in the </w:t>
      </w:r>
      <w:proofErr w:type="spellStart"/>
      <w:r w:rsidRPr="006F577C">
        <w:rPr>
          <w:rFonts w:ascii="Arial" w:hAnsi="Arial" w:cs="Arial"/>
          <w:sz w:val="20"/>
          <w:szCs w:val="20"/>
        </w:rPr>
        <w:t>secondment</w:t>
      </w:r>
      <w:proofErr w:type="spellEnd"/>
      <w:r w:rsidRPr="006F577C">
        <w:rPr>
          <w:rFonts w:ascii="Arial" w:hAnsi="Arial" w:cs="Arial"/>
          <w:sz w:val="20"/>
          <w:szCs w:val="20"/>
        </w:rPr>
        <w:t xml:space="preserve"> </w:t>
      </w:r>
      <w:proofErr w:type="spellStart"/>
      <w:r w:rsidRPr="006F577C">
        <w:rPr>
          <w:rFonts w:ascii="Arial" w:hAnsi="Arial" w:cs="Arial"/>
          <w:sz w:val="20"/>
          <w:szCs w:val="20"/>
        </w:rPr>
        <w:t>programme</w:t>
      </w:r>
      <w:proofErr w:type="spellEnd"/>
      <w:r w:rsidRPr="006F577C">
        <w:rPr>
          <w:rFonts w:ascii="Arial" w:hAnsi="Arial" w:cs="Arial"/>
          <w:sz w:val="20"/>
          <w:szCs w:val="20"/>
        </w:rPr>
        <w:t>(s) chosen by you in 12.1 above:</w:t>
      </w:r>
    </w:p>
    <w:p w:rsidR="00F3789D" w:rsidRDefault="00F3789D">
      <w:pPr>
        <w:tabs>
          <w:tab w:val="left" w:pos="720"/>
        </w:tabs>
        <w:spacing w:line="240" w:lineRule="atLeast"/>
        <w:ind w:left="720" w:right="605" w:hanging="446"/>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F3789D">
        <w:trPr>
          <w:trHeight w:val="283"/>
        </w:trPr>
        <w:sdt>
          <w:sdtPr>
            <w:rPr>
              <w:rFonts w:ascii="Arial" w:hAnsi="Arial" w:cs="Arial"/>
              <w:sz w:val="20"/>
              <w:szCs w:val="20"/>
            </w:rPr>
            <w:id w:val="-774165027"/>
            <w:placeholder>
              <w:docPart w:val="22064730CBDF46FEBEC537B82BDD75B1"/>
            </w:placeholder>
            <w:showingPlcHdr/>
            <w:text/>
          </w:sdtPr>
          <w:sdtEndPr/>
          <w:sdtContent>
            <w:tc>
              <w:tcPr>
                <w:tcW w:w="10494" w:type="dxa"/>
                <w:tcBorders>
                  <w:top w:val="nil"/>
                  <w:left w:val="nil"/>
                  <w:right w:val="nil"/>
                </w:tcBorders>
                <w:shd w:val="clear" w:color="auto" w:fill="auto"/>
              </w:tcPr>
              <w:p w:rsidR="00F3789D" w:rsidRDefault="006F577C">
                <w:pPr>
                  <w:tabs>
                    <w:tab w:val="left" w:pos="720"/>
                  </w:tabs>
                  <w:spacing w:line="240" w:lineRule="atLeast"/>
                  <w:ind w:right="605"/>
                  <w:rPr>
                    <w:rFonts w:ascii="Arial" w:hAnsi="Arial" w:cs="Arial"/>
                    <w:sz w:val="20"/>
                    <w:szCs w:val="20"/>
                  </w:rPr>
                </w:pPr>
                <w:r>
                  <w:rPr>
                    <w:rStyle w:val="PlaceholderText"/>
                  </w:rPr>
                  <w:t xml:space="preserve">                                                                                                                                                                  </w:t>
                </w:r>
              </w:p>
            </w:tc>
          </w:sdtContent>
        </w:sdt>
      </w:tr>
    </w:tbl>
    <w:p w:rsidR="00F3789D" w:rsidRDefault="00F3789D">
      <w:pPr>
        <w:widowControl/>
        <w:autoSpaceDE/>
        <w:autoSpaceDN/>
        <w:spacing w:after="160" w:line="259" w:lineRule="auto"/>
        <w:rPr>
          <w:rFonts w:ascii="Arial" w:hAnsi="Arial" w:cs="Arial"/>
          <w:b/>
          <w:sz w:val="20"/>
          <w:szCs w:val="20"/>
        </w:rPr>
      </w:pPr>
    </w:p>
    <w:p w:rsidR="00F3789D" w:rsidRDefault="00F3789D">
      <w:pPr>
        <w:spacing w:line="178" w:lineRule="exact"/>
        <w:ind w:left="142" w:right="598"/>
        <w:jc w:val="both"/>
        <w:rPr>
          <w:rFonts w:ascii="Arial" w:hAnsi="Arial" w:cs="Arial"/>
          <w:b/>
          <w:sz w:val="20"/>
          <w:szCs w:val="20"/>
        </w:rPr>
      </w:pPr>
    </w:p>
    <w:p w:rsidR="00F3789D" w:rsidRDefault="006F577C">
      <w:pPr>
        <w:spacing w:line="178" w:lineRule="exact"/>
        <w:ind w:left="284" w:right="598"/>
        <w:jc w:val="both"/>
        <w:rPr>
          <w:rFonts w:ascii="Arial" w:hAnsi="Arial" w:cs="Arial"/>
          <w:b/>
          <w:sz w:val="20"/>
          <w:szCs w:val="20"/>
        </w:rPr>
      </w:pPr>
      <w:r>
        <w:rPr>
          <w:rFonts w:ascii="Arial" w:hAnsi="Arial" w:cs="Arial"/>
          <w:b/>
          <w:sz w:val="20"/>
          <w:szCs w:val="20"/>
        </w:rPr>
        <w:t xml:space="preserve">PART 3 – ACADEMIC ATTAINMENT AND LANGUAGE PROFICIENCY  </w:t>
      </w:r>
    </w:p>
    <w:p w:rsidR="00F3789D" w:rsidRDefault="00F3789D">
      <w:pPr>
        <w:spacing w:line="178" w:lineRule="exact"/>
        <w:ind w:left="284" w:right="598"/>
        <w:jc w:val="both"/>
        <w:rPr>
          <w:rFonts w:ascii="Arial" w:hAnsi="Arial" w:cs="Arial"/>
          <w:b/>
          <w:sz w:val="20"/>
          <w:szCs w:val="20"/>
        </w:rPr>
      </w:pPr>
    </w:p>
    <w:p w:rsidR="00F3789D" w:rsidRDefault="006F577C">
      <w:pPr>
        <w:spacing w:line="178" w:lineRule="exact"/>
        <w:ind w:left="284" w:right="598"/>
        <w:jc w:val="both"/>
        <w:rPr>
          <w:rFonts w:ascii="Arial" w:hAnsi="Arial" w:cs="Arial"/>
          <w:sz w:val="20"/>
          <w:szCs w:val="20"/>
        </w:rPr>
      </w:pPr>
      <w:r>
        <w:rPr>
          <w:rFonts w:ascii="Arial" w:hAnsi="Arial" w:cs="Arial"/>
          <w:sz w:val="20"/>
          <w:szCs w:val="20"/>
        </w:rPr>
        <w:t xml:space="preserve">    </w:t>
      </w:r>
    </w:p>
    <w:p w:rsidR="00F3789D" w:rsidRDefault="006F577C">
      <w:pPr>
        <w:spacing w:line="178" w:lineRule="exact"/>
        <w:ind w:left="142" w:right="598"/>
        <w:jc w:val="both"/>
        <w:rPr>
          <w:rFonts w:ascii="Arial" w:hAnsi="Arial" w:cs="Arial"/>
          <w:sz w:val="20"/>
          <w:szCs w:val="20"/>
        </w:rPr>
      </w:pPr>
      <w:r>
        <w:rPr>
          <w:rFonts w:ascii="Arial" w:hAnsi="Arial" w:cs="Arial"/>
          <w:sz w:val="20"/>
          <w:szCs w:val="20"/>
        </w:rPr>
        <w:t xml:space="preserve">  13. Public Examination Results (in chronological order)</w:t>
      </w:r>
    </w:p>
    <w:p w:rsidR="00F3789D" w:rsidRDefault="00F3789D">
      <w:pPr>
        <w:spacing w:line="178" w:lineRule="exact"/>
        <w:ind w:right="598"/>
        <w:jc w:val="both"/>
        <w:rPr>
          <w:rFonts w:ascii="Arial" w:hAnsi="Arial" w:cs="Arial"/>
          <w:sz w:val="20"/>
          <w:szCs w:val="20"/>
        </w:rPr>
      </w:pPr>
    </w:p>
    <w:p w:rsidR="00F3789D" w:rsidRDefault="00F3789D">
      <w:pPr>
        <w:spacing w:line="178" w:lineRule="exact"/>
        <w:ind w:right="598"/>
        <w:jc w:val="both"/>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26"/>
        <w:gridCol w:w="3260"/>
        <w:gridCol w:w="3827"/>
      </w:tblGrid>
      <w:tr w:rsidR="00F3789D">
        <w:tc>
          <w:tcPr>
            <w:tcW w:w="2076" w:type="dxa"/>
            <w:shd w:val="clear" w:color="auto" w:fill="auto"/>
            <w:vAlign w:val="center"/>
          </w:tcPr>
          <w:p w:rsidR="00F3789D" w:rsidRDefault="006F577C">
            <w:pPr>
              <w:spacing w:beforeLines="50" w:before="120" w:afterLines="50" w:after="120"/>
              <w:ind w:right="-30"/>
              <w:jc w:val="center"/>
              <w:rPr>
                <w:rFonts w:ascii="Arial" w:hAnsi="Arial" w:cs="Arial"/>
                <w:b/>
                <w:sz w:val="18"/>
                <w:szCs w:val="18"/>
                <w:u w:val="single"/>
              </w:rPr>
            </w:pPr>
            <w:r>
              <w:rPr>
                <w:rFonts w:ascii="Arial" w:hAnsi="Arial" w:cs="Arial"/>
                <w:b/>
                <w:sz w:val="18"/>
                <w:szCs w:val="18"/>
                <w:u w:val="single"/>
              </w:rPr>
              <w:t>Issuing Authority (e.g. Hong Kong Examinations and Assessment Authority)</w:t>
            </w:r>
          </w:p>
        </w:tc>
        <w:tc>
          <w:tcPr>
            <w:tcW w:w="1326" w:type="dxa"/>
            <w:shd w:val="clear" w:color="auto" w:fill="auto"/>
            <w:vAlign w:val="center"/>
          </w:tcPr>
          <w:p w:rsidR="00F3789D" w:rsidRDefault="006F577C">
            <w:pPr>
              <w:spacing w:beforeLines="50" w:before="120" w:afterLines="50" w:after="120"/>
              <w:ind w:right="-17"/>
              <w:jc w:val="center"/>
              <w:rPr>
                <w:rFonts w:ascii="Arial" w:hAnsi="Arial" w:cs="Arial"/>
                <w:b/>
                <w:sz w:val="18"/>
                <w:szCs w:val="18"/>
                <w:u w:val="single"/>
              </w:rPr>
            </w:pPr>
            <w:r>
              <w:rPr>
                <w:rFonts w:ascii="Arial" w:hAnsi="Arial" w:cs="Arial"/>
                <w:b/>
                <w:sz w:val="18"/>
                <w:szCs w:val="18"/>
                <w:u w:val="single"/>
              </w:rPr>
              <w:t>Date Issued (MM/YYYY)</w:t>
            </w:r>
          </w:p>
        </w:tc>
        <w:tc>
          <w:tcPr>
            <w:tcW w:w="3260" w:type="dxa"/>
            <w:shd w:val="clear" w:color="auto" w:fill="auto"/>
            <w:vAlign w:val="center"/>
          </w:tcPr>
          <w:p w:rsidR="00F3789D" w:rsidRDefault="006F577C">
            <w:pPr>
              <w:spacing w:beforeLines="50" w:before="120" w:afterLines="50" w:after="120"/>
              <w:ind w:right="-103"/>
              <w:jc w:val="center"/>
              <w:rPr>
                <w:rFonts w:ascii="Arial" w:hAnsi="Arial" w:cs="Arial"/>
                <w:b/>
                <w:sz w:val="18"/>
                <w:szCs w:val="18"/>
                <w:u w:val="single"/>
              </w:rPr>
            </w:pPr>
            <w:r>
              <w:rPr>
                <w:rFonts w:ascii="Arial" w:hAnsi="Arial" w:cs="Arial"/>
                <w:b/>
                <w:sz w:val="18"/>
                <w:szCs w:val="18"/>
                <w:u w:val="single"/>
              </w:rPr>
              <w:t>Public Examination (e.g. Hong Kong Diploma of Secondary Education Examination, Hong Kong Certificate of Education Examination)</w:t>
            </w:r>
          </w:p>
        </w:tc>
        <w:tc>
          <w:tcPr>
            <w:tcW w:w="3827" w:type="dxa"/>
            <w:shd w:val="clear" w:color="auto" w:fill="auto"/>
            <w:vAlign w:val="center"/>
          </w:tcPr>
          <w:p w:rsidR="00F3789D" w:rsidRDefault="006F577C">
            <w:pPr>
              <w:spacing w:beforeLines="50" w:before="120" w:afterLines="50" w:after="120"/>
              <w:ind w:right="-108"/>
              <w:jc w:val="center"/>
              <w:rPr>
                <w:rFonts w:ascii="Arial" w:hAnsi="Arial" w:cs="Arial"/>
                <w:b/>
                <w:sz w:val="18"/>
                <w:szCs w:val="18"/>
                <w:u w:val="single"/>
              </w:rPr>
            </w:pPr>
            <w:r>
              <w:rPr>
                <w:rFonts w:ascii="Arial" w:hAnsi="Arial" w:cs="Arial"/>
                <w:b/>
                <w:sz w:val="18"/>
                <w:szCs w:val="18"/>
                <w:u w:val="single"/>
              </w:rPr>
              <w:t>Subjects and Grades</w:t>
            </w:r>
          </w:p>
        </w:tc>
      </w:tr>
      <w:tr w:rsidR="00F3789D">
        <w:trPr>
          <w:trHeight w:val="391"/>
        </w:trPr>
        <w:tc>
          <w:tcPr>
            <w:tcW w:w="2076" w:type="dxa"/>
            <w:shd w:val="clear" w:color="auto" w:fill="auto"/>
          </w:tcPr>
          <w:p w:rsidR="00F3789D" w:rsidRDefault="004C1E1F">
            <w:sdt>
              <w:sdtPr>
                <w:rPr>
                  <w:rFonts w:ascii="Arial" w:hAnsi="Arial" w:cs="Arial"/>
                  <w:sz w:val="20"/>
                  <w:szCs w:val="20"/>
                </w:rPr>
                <w:id w:val="-2000886263"/>
                <w:placeholder>
                  <w:docPart w:val="FF2A3E49ADDC47F0B81356364D3CC26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1569804663"/>
                <w:placeholder>
                  <w:docPart w:val="5B9B95965A0E4E3A92ED449315B7418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238786546"/>
                <w:placeholder>
                  <w:docPart w:val="CF12245ACB8B4090AB174AC7855A14E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1915776608"/>
                <w:placeholder>
                  <w:docPart w:val="A1BD837BEC984CCD8C63CA7733156F85"/>
                </w:placeholder>
                <w:text/>
              </w:sdtPr>
              <w:sdtEndPr/>
              <w:sdtContent>
                <w:r w:rsidR="006F577C">
                  <w:rPr>
                    <w:rFonts w:ascii="Arial" w:hAnsi="Arial" w:cs="Arial"/>
                    <w:sz w:val="20"/>
                    <w:szCs w:val="20"/>
                  </w:rPr>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1919244257"/>
                <w:placeholder>
                  <w:docPart w:val="404406BC04B940569EEC41DBA019EB3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922381879"/>
                <w:placeholder>
                  <w:docPart w:val="44F37D4825D64268A01531817E62E33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418126926"/>
                <w:placeholder>
                  <w:docPart w:val="C9FCCA68496847B08886431FE900604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1526291541"/>
                <w:placeholder>
                  <w:docPart w:val="4EF2DEA72B784238AE796F7DFA51042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646205701"/>
                <w:placeholder>
                  <w:docPart w:val="BC4014A509514D0B864D342B59B91F5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1799407369"/>
                <w:placeholder>
                  <w:docPart w:val="AEFD201CBF7A4F738B8EB9BF7F1CB22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592425971"/>
                <w:placeholder>
                  <w:docPart w:val="DC654E6BEDDC4D5C8E9B6183F686860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160052154"/>
                <w:placeholder>
                  <w:docPart w:val="3DBA15A036B2425C95147ECC8480033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1257894684"/>
                <w:placeholder>
                  <w:docPart w:val="6625FD8C6EAE4E4A81740D1EB555C9D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388390129"/>
                <w:placeholder>
                  <w:docPart w:val="C97327BC89424E93933D55D7403443B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189883188"/>
                <w:placeholder>
                  <w:docPart w:val="5B195EDB07E449BC933B48E65D3EFD9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2136482825"/>
                <w:placeholder>
                  <w:docPart w:val="1C647C6405C8441A9FFC75FFEEC7084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1549366255"/>
                <w:placeholder>
                  <w:docPart w:val="6776889DB99C44AEBEBC30CC40995EE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1361707822"/>
                <w:placeholder>
                  <w:docPart w:val="5871B19F433B437FB8D0F4E20CD1860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909270212"/>
                <w:placeholder>
                  <w:docPart w:val="F28C44007B8C40599595913E97FB306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203145420"/>
                <w:placeholder>
                  <w:docPart w:val="94E99037D95040548FB6C9B9F6F6E35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right="598"/>
        <w:jc w:val="both"/>
        <w:rPr>
          <w:rFonts w:ascii="Arial" w:hAnsi="Arial" w:cs="Arial"/>
          <w:sz w:val="20"/>
          <w:szCs w:val="20"/>
        </w:rPr>
      </w:pPr>
    </w:p>
    <w:p w:rsidR="00F3789D" w:rsidRDefault="00F3789D">
      <w:pPr>
        <w:spacing w:line="178" w:lineRule="exact"/>
        <w:ind w:right="598"/>
        <w:jc w:val="both"/>
        <w:rPr>
          <w:rFonts w:ascii="Arial" w:hAnsi="Arial" w:cs="Arial"/>
          <w:sz w:val="20"/>
          <w:szCs w:val="20"/>
        </w:rPr>
      </w:pPr>
    </w:p>
    <w:p w:rsidR="00F3789D" w:rsidRDefault="006F577C">
      <w:pPr>
        <w:spacing w:line="178" w:lineRule="exact"/>
        <w:ind w:leftChars="50" w:left="110" w:rightChars="272" w:right="598"/>
        <w:jc w:val="both"/>
        <w:rPr>
          <w:rFonts w:ascii="Arial" w:hAnsi="Arial" w:cs="Arial"/>
          <w:sz w:val="20"/>
          <w:szCs w:val="20"/>
        </w:rPr>
      </w:pPr>
      <w:r>
        <w:rPr>
          <w:rFonts w:ascii="Arial" w:hAnsi="Arial" w:cs="Arial"/>
          <w:sz w:val="20"/>
          <w:szCs w:val="20"/>
        </w:rPr>
        <w:t xml:space="preserve">  14.  Education (in chronological order)</w:t>
      </w:r>
    </w:p>
    <w:p w:rsidR="00F3789D" w:rsidRDefault="00F3789D">
      <w:pPr>
        <w:spacing w:line="178" w:lineRule="exact"/>
        <w:ind w:left="142" w:right="598"/>
        <w:jc w:val="both"/>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260"/>
        <w:gridCol w:w="2126"/>
        <w:gridCol w:w="850"/>
        <w:gridCol w:w="851"/>
      </w:tblGrid>
      <w:tr w:rsidR="00F3789D">
        <w:trPr>
          <w:trHeight w:val="660"/>
        </w:trPr>
        <w:tc>
          <w:tcPr>
            <w:tcW w:w="3431" w:type="dxa"/>
            <w:vMerge w:val="restart"/>
            <w:shd w:val="clear" w:color="auto" w:fill="auto"/>
            <w:vAlign w:val="center"/>
          </w:tcPr>
          <w:p w:rsidR="00F3789D" w:rsidRDefault="006F577C">
            <w:pPr>
              <w:spacing w:beforeLines="50" w:before="120" w:afterLines="50" w:after="120"/>
              <w:ind w:right="68"/>
              <w:jc w:val="center"/>
              <w:rPr>
                <w:rFonts w:ascii="Arial" w:hAnsi="Arial" w:cs="Arial"/>
                <w:b/>
                <w:sz w:val="18"/>
                <w:szCs w:val="18"/>
              </w:rPr>
            </w:pPr>
            <w:r>
              <w:rPr>
                <w:rFonts w:ascii="Arial" w:hAnsi="Arial" w:cs="Arial"/>
                <w:b/>
                <w:sz w:val="18"/>
                <w:szCs w:val="18"/>
                <w:u w:val="single"/>
              </w:rPr>
              <w:t>Schools, Colleges, Universities, etc.   Attended/Attending</w:t>
            </w:r>
          </w:p>
        </w:tc>
        <w:tc>
          <w:tcPr>
            <w:tcW w:w="3260" w:type="dxa"/>
            <w:vMerge w:val="restart"/>
            <w:shd w:val="clear" w:color="auto" w:fill="auto"/>
            <w:vAlign w:val="center"/>
          </w:tcPr>
          <w:p w:rsidR="00F3789D" w:rsidRDefault="006F577C">
            <w:pPr>
              <w:spacing w:beforeLines="50" w:before="120" w:afterLines="50" w:after="120"/>
              <w:ind w:right="68"/>
              <w:jc w:val="center"/>
              <w:rPr>
                <w:rFonts w:ascii="Arial" w:hAnsi="Arial" w:cs="Arial"/>
                <w:b/>
                <w:sz w:val="18"/>
                <w:szCs w:val="18"/>
                <w:u w:val="single"/>
              </w:rPr>
            </w:pPr>
            <w:r>
              <w:rPr>
                <w:rFonts w:ascii="Arial" w:hAnsi="Arial" w:cs="Arial"/>
                <w:b/>
                <w:sz w:val="18"/>
                <w:szCs w:val="18"/>
                <w:u w:val="single"/>
              </w:rPr>
              <w:t xml:space="preserve">Class or </w:t>
            </w:r>
            <w:proofErr w:type="spellStart"/>
            <w:r>
              <w:rPr>
                <w:rFonts w:ascii="Arial" w:hAnsi="Arial" w:cs="Arial"/>
                <w:b/>
                <w:sz w:val="18"/>
                <w:szCs w:val="18"/>
                <w:u w:val="single"/>
              </w:rPr>
              <w:t>Programme</w:t>
            </w:r>
            <w:proofErr w:type="spellEnd"/>
            <w:r>
              <w:rPr>
                <w:rFonts w:ascii="Arial" w:hAnsi="Arial" w:cs="Arial"/>
                <w:b/>
                <w:sz w:val="18"/>
                <w:szCs w:val="18"/>
                <w:u w:val="single"/>
              </w:rPr>
              <w:t xml:space="preserve"> Attended/Attending and Qualification Obtained/                To be Obtained</w:t>
            </w:r>
          </w:p>
          <w:p w:rsidR="00F3789D" w:rsidRDefault="006F577C">
            <w:pPr>
              <w:spacing w:beforeLines="50" w:before="120" w:afterLines="50" w:after="120"/>
              <w:ind w:right="68"/>
              <w:jc w:val="center"/>
              <w:rPr>
                <w:rFonts w:ascii="Arial" w:hAnsi="Arial" w:cs="Arial"/>
                <w:sz w:val="18"/>
                <w:szCs w:val="18"/>
              </w:rPr>
            </w:pPr>
            <w:r>
              <w:rPr>
                <w:rFonts w:ascii="Arial" w:hAnsi="Arial" w:cs="Arial"/>
                <w:sz w:val="18"/>
                <w:szCs w:val="18"/>
              </w:rPr>
              <w:t>(e.g. Secondary 1 -6; Bachelors of Laws – First Class; Master of Laws)</w:t>
            </w:r>
          </w:p>
        </w:tc>
        <w:tc>
          <w:tcPr>
            <w:tcW w:w="2126" w:type="dxa"/>
            <w:vMerge w:val="restart"/>
            <w:shd w:val="clear" w:color="auto" w:fill="auto"/>
            <w:vAlign w:val="center"/>
          </w:tcPr>
          <w:p w:rsidR="00F3789D" w:rsidRDefault="006F577C">
            <w:pPr>
              <w:spacing w:beforeLines="50" w:before="120" w:afterLines="50" w:after="120"/>
              <w:ind w:right="68"/>
              <w:jc w:val="center"/>
              <w:rPr>
                <w:rFonts w:ascii="Arial" w:hAnsi="Arial" w:cs="Arial"/>
                <w:b/>
                <w:sz w:val="18"/>
                <w:szCs w:val="18"/>
                <w:u w:val="single"/>
              </w:rPr>
            </w:pPr>
            <w:r>
              <w:rPr>
                <w:rFonts w:ascii="Arial" w:hAnsi="Arial" w:cs="Arial"/>
                <w:b/>
                <w:sz w:val="18"/>
                <w:szCs w:val="18"/>
                <w:u w:val="single"/>
              </w:rPr>
              <w:t>Mode of Attendance</w:t>
            </w:r>
          </w:p>
          <w:p w:rsidR="00F3789D" w:rsidRDefault="006F577C">
            <w:pPr>
              <w:spacing w:beforeLines="50" w:before="120" w:afterLines="50" w:after="120"/>
              <w:ind w:right="68"/>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Full-time/Part-time on Campus, Distance Learning etc.)</w:t>
            </w:r>
          </w:p>
        </w:tc>
        <w:tc>
          <w:tcPr>
            <w:tcW w:w="1701" w:type="dxa"/>
            <w:gridSpan w:val="2"/>
            <w:shd w:val="clear" w:color="auto" w:fill="auto"/>
            <w:vAlign w:val="center"/>
          </w:tcPr>
          <w:p w:rsidR="00F3789D" w:rsidRDefault="006F577C">
            <w:pPr>
              <w:spacing w:before="50" w:afterLines="50" w:after="120"/>
              <w:ind w:right="68"/>
              <w:jc w:val="center"/>
              <w:rPr>
                <w:rFonts w:ascii="Arial" w:hAnsi="Arial" w:cs="Arial"/>
                <w:b/>
                <w:sz w:val="18"/>
                <w:szCs w:val="18"/>
                <w:u w:val="single"/>
              </w:rPr>
            </w:pPr>
            <w:r>
              <w:rPr>
                <w:rFonts w:ascii="Arial" w:hAnsi="Arial" w:cs="Arial"/>
                <w:b/>
                <w:sz w:val="18"/>
                <w:szCs w:val="18"/>
                <w:u w:val="single"/>
              </w:rPr>
              <w:t>Date</w:t>
            </w:r>
          </w:p>
          <w:p w:rsidR="00F3789D" w:rsidRDefault="006F577C">
            <w:pPr>
              <w:spacing w:before="50" w:afterLines="50" w:after="120"/>
              <w:ind w:right="68"/>
              <w:jc w:val="center"/>
              <w:rPr>
                <w:rFonts w:ascii="Arial" w:hAnsi="Arial" w:cs="Arial"/>
                <w:sz w:val="18"/>
                <w:szCs w:val="18"/>
              </w:rPr>
            </w:pPr>
            <w:r>
              <w:rPr>
                <w:rFonts w:ascii="Arial" w:hAnsi="Arial" w:cs="Arial"/>
                <w:sz w:val="18"/>
                <w:szCs w:val="18"/>
              </w:rPr>
              <w:t>(MM/YYYY)</w:t>
            </w:r>
          </w:p>
        </w:tc>
      </w:tr>
      <w:tr w:rsidR="00F3789D">
        <w:tc>
          <w:tcPr>
            <w:tcW w:w="3431" w:type="dxa"/>
            <w:vMerge/>
            <w:shd w:val="clear" w:color="auto" w:fill="auto"/>
            <w:vAlign w:val="center"/>
          </w:tcPr>
          <w:p w:rsidR="00F3789D" w:rsidRDefault="00F3789D">
            <w:pPr>
              <w:spacing w:before="50" w:afterLines="50" w:after="120"/>
              <w:ind w:right="68"/>
              <w:jc w:val="center"/>
              <w:rPr>
                <w:rFonts w:ascii="Arial" w:hAnsi="Arial" w:cs="Arial"/>
                <w:b/>
                <w:sz w:val="18"/>
                <w:szCs w:val="18"/>
              </w:rPr>
            </w:pPr>
          </w:p>
        </w:tc>
        <w:tc>
          <w:tcPr>
            <w:tcW w:w="3260" w:type="dxa"/>
            <w:vMerge/>
            <w:shd w:val="clear" w:color="auto" w:fill="auto"/>
            <w:vAlign w:val="center"/>
          </w:tcPr>
          <w:p w:rsidR="00F3789D" w:rsidRDefault="00F3789D">
            <w:pPr>
              <w:spacing w:before="50" w:afterLines="50" w:after="120"/>
              <w:ind w:right="68"/>
              <w:jc w:val="center"/>
              <w:rPr>
                <w:rFonts w:ascii="Arial" w:hAnsi="Arial" w:cs="Arial"/>
                <w:b/>
                <w:sz w:val="18"/>
                <w:szCs w:val="18"/>
              </w:rPr>
            </w:pPr>
          </w:p>
        </w:tc>
        <w:tc>
          <w:tcPr>
            <w:tcW w:w="2126" w:type="dxa"/>
            <w:vMerge/>
            <w:shd w:val="clear" w:color="auto" w:fill="auto"/>
            <w:vAlign w:val="center"/>
          </w:tcPr>
          <w:p w:rsidR="00F3789D" w:rsidRDefault="00F3789D">
            <w:pPr>
              <w:spacing w:before="50" w:afterLines="50" w:after="120"/>
              <w:ind w:right="68"/>
              <w:jc w:val="center"/>
              <w:rPr>
                <w:rFonts w:ascii="Arial" w:hAnsi="Arial" w:cs="Arial"/>
                <w:b/>
                <w:sz w:val="18"/>
                <w:szCs w:val="18"/>
              </w:rPr>
            </w:pPr>
          </w:p>
        </w:tc>
        <w:tc>
          <w:tcPr>
            <w:tcW w:w="850" w:type="dxa"/>
            <w:shd w:val="clear" w:color="auto" w:fill="auto"/>
            <w:vAlign w:val="center"/>
          </w:tcPr>
          <w:p w:rsidR="00F3789D" w:rsidRDefault="006F577C">
            <w:pPr>
              <w:spacing w:before="50" w:afterLines="50" w:after="120"/>
              <w:ind w:right="68"/>
              <w:jc w:val="center"/>
              <w:rPr>
                <w:rFonts w:ascii="Arial" w:hAnsi="Arial" w:cs="Arial"/>
                <w:sz w:val="18"/>
                <w:szCs w:val="18"/>
              </w:rPr>
            </w:pPr>
            <w:r>
              <w:rPr>
                <w:rFonts w:ascii="Arial" w:hAnsi="Arial" w:cs="Arial"/>
                <w:sz w:val="18"/>
                <w:szCs w:val="18"/>
              </w:rPr>
              <w:t>From</w:t>
            </w:r>
          </w:p>
        </w:tc>
        <w:tc>
          <w:tcPr>
            <w:tcW w:w="851" w:type="dxa"/>
            <w:shd w:val="clear" w:color="auto" w:fill="auto"/>
            <w:vAlign w:val="center"/>
          </w:tcPr>
          <w:p w:rsidR="00F3789D" w:rsidRDefault="006F577C">
            <w:pPr>
              <w:spacing w:before="50" w:afterLines="50" w:after="120"/>
              <w:ind w:right="68"/>
              <w:jc w:val="center"/>
              <w:rPr>
                <w:rFonts w:ascii="Arial" w:hAnsi="Arial" w:cs="Arial"/>
                <w:sz w:val="18"/>
                <w:szCs w:val="18"/>
              </w:rPr>
            </w:pPr>
            <w:r>
              <w:rPr>
                <w:rFonts w:ascii="Arial" w:hAnsi="Arial" w:cs="Arial"/>
                <w:sz w:val="18"/>
                <w:szCs w:val="18"/>
              </w:rPr>
              <w:t>To</w:t>
            </w:r>
          </w:p>
        </w:tc>
      </w:tr>
      <w:tr w:rsidR="00F3789D">
        <w:trPr>
          <w:trHeight w:val="283"/>
        </w:trPr>
        <w:tc>
          <w:tcPr>
            <w:tcW w:w="3431" w:type="dxa"/>
            <w:shd w:val="clear" w:color="auto" w:fill="auto"/>
          </w:tcPr>
          <w:p w:rsidR="00F3789D" w:rsidRDefault="004C1E1F">
            <w:sdt>
              <w:sdtPr>
                <w:rPr>
                  <w:rFonts w:ascii="Arial" w:hAnsi="Arial" w:cs="Arial"/>
                  <w:sz w:val="20"/>
                  <w:szCs w:val="20"/>
                </w:rPr>
                <w:id w:val="-355428751"/>
                <w:placeholder>
                  <w:docPart w:val="8B144B0138CA4CA0BCE642608F2170D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222361989"/>
                <w:placeholder>
                  <w:docPart w:val="95A705C729C14BAD9697601C7CEA878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036394217"/>
                <w:placeholder>
                  <w:docPart w:val="4AB76644D9CF464AAC3109E888E5898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22272332"/>
                <w:placeholder>
                  <w:docPart w:val="F3237ADFDA5A4DF1984CA6428AA9113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86564183"/>
                <w:placeholder>
                  <w:docPart w:val="0EB5A6240B694801A9036FE3EBD4EF9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1844353871"/>
                <w:placeholder>
                  <w:docPart w:val="C3331EDAFDE24C398245B7F80C73AED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906491982"/>
                <w:placeholder>
                  <w:docPart w:val="992B8B3DE008408A9F9E06BA1C12FAA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439875218"/>
                <w:placeholder>
                  <w:docPart w:val="44ADFE37EDD742849796B641B90253D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845013730"/>
                <w:placeholder>
                  <w:docPart w:val="D754B72F3135445FB2D5A99907F40D0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363219608"/>
                <w:placeholder>
                  <w:docPart w:val="65B9CB5B5D104683BC12E1215DCED8A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1455475869"/>
                <w:placeholder>
                  <w:docPart w:val="900AE19F24D14EC2A6A37AFAC901DB6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178626036"/>
                <w:placeholder>
                  <w:docPart w:val="B3B057FA208D4AB1B82F11F9B335C97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632012005"/>
                <w:placeholder>
                  <w:docPart w:val="AF74E4575DF840A49095718DD2DEA9C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193142044"/>
                <w:placeholder>
                  <w:docPart w:val="B8B1E963E7AF475F88C230DE7632C46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635626939"/>
                <w:placeholder>
                  <w:docPart w:val="F38647EBF4674D45A11599211D39A8C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572664097"/>
                <w:placeholder>
                  <w:docPart w:val="636A7AF7D5D04D83964B70195C06A6F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718246394"/>
                <w:placeholder>
                  <w:docPart w:val="8ED0625B17A540D5AB691E2D3946D38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784740045"/>
                <w:placeholder>
                  <w:docPart w:val="80BD705DDA464FDEBBD0DF2C29BEEE0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204297936"/>
                <w:placeholder>
                  <w:docPart w:val="42E8528374954956A2ECC451290A3F4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606918060"/>
                <w:placeholder>
                  <w:docPart w:val="C77AD298AC414D1F96C546963027435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504254033"/>
                <w:placeholder>
                  <w:docPart w:val="BE6630BC5ED34DD0A15CCFE40DF6AE8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211888244"/>
                <w:placeholder>
                  <w:docPart w:val="D11262000EA84B8EAD883CC5D6397DF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662702416"/>
                <w:placeholder>
                  <w:docPart w:val="1B53D708CED040DEABB18EF1C5ADA27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453056417"/>
                <w:placeholder>
                  <w:docPart w:val="552D2D231E374B9C8C4D0FBD0F04AFC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607692730"/>
                <w:placeholder>
                  <w:docPart w:val="601E589D05464712B9367ACACCA19A0E"/>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586994429"/>
                <w:placeholder>
                  <w:docPart w:val="C5C82A3096394004B8D6910949BD55F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521247796"/>
                <w:placeholder>
                  <w:docPart w:val="828ACEF4512E4994A77784E8BB7C6E6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270050168"/>
                <w:placeholder>
                  <w:docPart w:val="0D336EC757174770AD310FDDC49B2C1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127163994"/>
                <w:placeholder>
                  <w:docPart w:val="2C9BEEB3892241219EAC92EBEB9E3B5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244078323"/>
                <w:placeholder>
                  <w:docPart w:val="7D059380200F4617B721D75285AED0A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left="142" w:right="598"/>
        <w:jc w:val="both"/>
        <w:rPr>
          <w:rFonts w:ascii="Arial" w:hAnsi="Arial" w:cs="Arial"/>
          <w:b/>
          <w:sz w:val="20"/>
          <w:szCs w:val="20"/>
        </w:rPr>
      </w:pPr>
    </w:p>
    <w:p w:rsidR="00F3789D" w:rsidRDefault="00F3789D">
      <w:pPr>
        <w:spacing w:line="178" w:lineRule="exact"/>
        <w:ind w:left="142" w:right="598"/>
        <w:jc w:val="both"/>
        <w:rPr>
          <w:rFonts w:ascii="Arial" w:hAnsi="Arial" w:cs="Arial"/>
          <w:b/>
          <w:sz w:val="20"/>
          <w:szCs w:val="20"/>
        </w:rPr>
      </w:pPr>
    </w:p>
    <w:p w:rsidR="00F3789D" w:rsidRDefault="006F577C">
      <w:pPr>
        <w:spacing w:line="178" w:lineRule="exact"/>
        <w:ind w:left="210" w:right="135"/>
        <w:jc w:val="both"/>
        <w:rPr>
          <w:rFonts w:ascii="Arial" w:hAnsi="Arial" w:cs="Arial"/>
          <w:b/>
          <w:sz w:val="20"/>
          <w:szCs w:val="20"/>
        </w:rPr>
      </w:pPr>
      <w:r>
        <w:rPr>
          <w:rFonts w:ascii="Arial" w:hAnsi="Arial" w:cs="Arial"/>
          <w:sz w:val="20"/>
          <w:szCs w:val="20"/>
        </w:rPr>
        <w:t>15.  Language Proficiency</w:t>
      </w:r>
    </w:p>
    <w:p w:rsidR="00F3789D" w:rsidRDefault="00F3789D">
      <w:pPr>
        <w:spacing w:line="178" w:lineRule="exact"/>
        <w:ind w:left="142" w:right="135"/>
        <w:jc w:val="both"/>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213"/>
      </w:tblGrid>
      <w:tr w:rsidR="00F3789D">
        <w:trPr>
          <w:trHeight w:val="842"/>
        </w:trPr>
        <w:tc>
          <w:tcPr>
            <w:tcW w:w="2297" w:type="dxa"/>
            <w:vMerge w:val="restart"/>
            <w:shd w:val="clear" w:color="auto" w:fill="auto"/>
            <w:vAlign w:val="center"/>
          </w:tcPr>
          <w:p w:rsidR="00F3789D" w:rsidRDefault="006F577C">
            <w:pPr>
              <w:spacing w:line="178" w:lineRule="exact"/>
              <w:ind w:right="42"/>
              <w:rPr>
                <w:rFonts w:ascii="Arial" w:hAnsi="Arial" w:cs="Arial"/>
                <w:sz w:val="20"/>
                <w:szCs w:val="20"/>
              </w:rPr>
            </w:pPr>
            <w:r>
              <w:rPr>
                <w:rFonts w:ascii="Arial" w:hAnsi="Arial" w:cs="Arial"/>
                <w:sz w:val="20"/>
                <w:szCs w:val="20"/>
              </w:rPr>
              <w:t>English</w:t>
            </w:r>
          </w:p>
          <w:p w:rsidR="00F3789D" w:rsidRDefault="00F3789D">
            <w:pPr>
              <w:spacing w:line="178" w:lineRule="exact"/>
              <w:ind w:right="42"/>
              <w:rPr>
                <w:rFonts w:ascii="Arial" w:hAnsi="Arial" w:cs="Arial"/>
                <w:sz w:val="20"/>
                <w:szCs w:val="20"/>
              </w:rPr>
            </w:pPr>
          </w:p>
        </w:tc>
        <w:tc>
          <w:tcPr>
            <w:tcW w:w="8213" w:type="dxa"/>
            <w:shd w:val="clear" w:color="auto" w:fill="auto"/>
            <w:vAlign w:val="center"/>
          </w:tcPr>
          <w:p w:rsidR="00F3789D" w:rsidRDefault="004C1E1F">
            <w:pPr>
              <w:ind w:right="598"/>
              <w:rPr>
                <w:rFonts w:ascii="Arial" w:hAnsi="Arial" w:cs="Arial"/>
                <w:sz w:val="20"/>
                <w:szCs w:val="20"/>
              </w:rPr>
            </w:pPr>
            <w:sdt>
              <w:sdtPr>
                <w:rPr>
                  <w:rFonts w:ascii="Arial" w:hAnsi="Arial" w:cs="Arial"/>
                  <w:sz w:val="20"/>
                  <w:szCs w:val="20"/>
                </w:rPr>
                <w:id w:val="-1502578025"/>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Native speaker</w:t>
            </w:r>
          </w:p>
          <w:p w:rsidR="00F3789D" w:rsidRDefault="004C1E1F">
            <w:pPr>
              <w:rPr>
                <w:rFonts w:ascii="Arial" w:hAnsi="Arial" w:cs="Arial"/>
                <w:sz w:val="20"/>
                <w:szCs w:val="20"/>
              </w:rPr>
            </w:pPr>
            <w:sdt>
              <w:sdtPr>
                <w:rPr>
                  <w:rFonts w:ascii="Arial" w:hAnsi="Arial" w:cs="Arial"/>
                  <w:sz w:val="20"/>
                  <w:szCs w:val="20"/>
                </w:rPr>
                <w:id w:val="1272667668"/>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Fluent</w:t>
            </w:r>
          </w:p>
          <w:p w:rsidR="00F3789D" w:rsidRDefault="004C1E1F">
            <w:pPr>
              <w:rPr>
                <w:rFonts w:ascii="Arial" w:hAnsi="Arial" w:cs="Arial"/>
                <w:sz w:val="20"/>
                <w:szCs w:val="20"/>
              </w:rPr>
            </w:pPr>
            <w:sdt>
              <w:sdtPr>
                <w:rPr>
                  <w:rFonts w:ascii="Arial" w:hAnsi="Arial" w:cs="Arial"/>
                  <w:sz w:val="20"/>
                  <w:szCs w:val="20"/>
                </w:rPr>
                <w:id w:val="1938322297"/>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Good</w:t>
            </w:r>
          </w:p>
          <w:p w:rsidR="00F3789D" w:rsidRDefault="004C1E1F">
            <w:pPr>
              <w:rPr>
                <w:rFonts w:ascii="Arial" w:hAnsi="Arial" w:cs="Arial"/>
                <w:sz w:val="20"/>
                <w:szCs w:val="20"/>
              </w:rPr>
            </w:pPr>
            <w:sdt>
              <w:sdtPr>
                <w:rPr>
                  <w:rFonts w:ascii="Arial" w:hAnsi="Arial" w:cs="Arial"/>
                  <w:sz w:val="20"/>
                  <w:szCs w:val="20"/>
                </w:rPr>
                <w:id w:val="1341892400"/>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Basic </w:t>
            </w:r>
          </w:p>
        </w:tc>
      </w:tr>
      <w:tr w:rsidR="00F3789D">
        <w:trPr>
          <w:trHeight w:val="840"/>
        </w:trPr>
        <w:tc>
          <w:tcPr>
            <w:tcW w:w="2297" w:type="dxa"/>
            <w:vMerge/>
            <w:shd w:val="clear" w:color="auto" w:fill="auto"/>
            <w:vAlign w:val="center"/>
          </w:tcPr>
          <w:p w:rsidR="00F3789D" w:rsidRDefault="00F3789D">
            <w:pPr>
              <w:spacing w:line="178" w:lineRule="exact"/>
              <w:ind w:right="42"/>
              <w:rPr>
                <w:rFonts w:ascii="Arial" w:hAnsi="Arial" w:cs="Arial"/>
                <w:sz w:val="20"/>
                <w:szCs w:val="20"/>
              </w:rPr>
            </w:pPr>
          </w:p>
        </w:tc>
        <w:tc>
          <w:tcPr>
            <w:tcW w:w="8213" w:type="dxa"/>
            <w:tcBorders>
              <w:bottom w:val="single" w:sz="4" w:space="0" w:color="auto"/>
            </w:tcBorders>
            <w:shd w:val="clear" w:color="auto" w:fill="auto"/>
            <w:vAlign w:val="center"/>
          </w:tcPr>
          <w:p w:rsidR="00F3789D" w:rsidRDefault="006F577C">
            <w:pPr>
              <w:spacing w:line="178" w:lineRule="exact"/>
              <w:rPr>
                <w:rFonts w:ascii="Arial" w:hAnsi="Arial" w:cs="Arial"/>
                <w:sz w:val="20"/>
                <w:szCs w:val="20"/>
              </w:rPr>
            </w:pPr>
            <w:r>
              <w:rPr>
                <w:rFonts w:ascii="Arial" w:hAnsi="Arial" w:cs="Arial"/>
                <w:sz w:val="20"/>
                <w:szCs w:val="20"/>
              </w:rPr>
              <w:t>Results in English language proficiency test(s) (e.g. IELTS, TOEFL):</w:t>
            </w:r>
          </w:p>
          <w:p w:rsidR="00F3789D" w:rsidRDefault="00F3789D">
            <w:pPr>
              <w:spacing w:line="178"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tblGrid>
            <w:tr w:rsidR="00F3789D">
              <w:trPr>
                <w:trHeight w:val="283"/>
              </w:trPr>
              <w:tc>
                <w:tcPr>
                  <w:tcW w:w="8000" w:type="dxa"/>
                  <w:tcBorders>
                    <w:top w:val="nil"/>
                    <w:left w:val="nil"/>
                    <w:right w:val="nil"/>
                  </w:tcBorders>
                  <w:shd w:val="clear" w:color="auto" w:fill="auto"/>
                </w:tcPr>
                <w:p w:rsidR="00F3789D" w:rsidRDefault="004C1E1F">
                  <w:pPr>
                    <w:spacing w:line="178" w:lineRule="exact"/>
                    <w:rPr>
                      <w:rFonts w:ascii="Arial" w:hAnsi="Arial" w:cs="Arial"/>
                      <w:sz w:val="20"/>
                      <w:szCs w:val="20"/>
                    </w:rPr>
                  </w:pPr>
                  <w:sdt>
                    <w:sdtPr>
                      <w:rPr>
                        <w:rFonts w:ascii="Arial" w:hAnsi="Arial" w:cs="Arial"/>
                        <w:sz w:val="20"/>
                        <w:szCs w:val="20"/>
                      </w:rPr>
                      <w:id w:val="-1358416183"/>
                      <w:placeholder>
                        <w:docPart w:val="73527A62FE5C4D4AB28718FC16FF883E"/>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rPr>
                <w:rFonts w:ascii="Arial" w:hAnsi="Arial" w:cs="Arial"/>
                <w:sz w:val="20"/>
                <w:szCs w:val="20"/>
              </w:rPr>
            </w:pPr>
          </w:p>
        </w:tc>
      </w:tr>
      <w:tr w:rsidR="00F3789D">
        <w:trPr>
          <w:trHeight w:val="1604"/>
        </w:trPr>
        <w:tc>
          <w:tcPr>
            <w:tcW w:w="2297" w:type="dxa"/>
            <w:shd w:val="clear" w:color="auto" w:fill="auto"/>
            <w:vAlign w:val="center"/>
          </w:tcPr>
          <w:p w:rsidR="00F3789D" w:rsidRDefault="006F577C">
            <w:pPr>
              <w:spacing w:line="178" w:lineRule="exact"/>
              <w:ind w:right="42"/>
              <w:rPr>
                <w:rFonts w:ascii="Arial" w:hAnsi="Arial" w:cs="Arial"/>
                <w:sz w:val="20"/>
                <w:szCs w:val="20"/>
              </w:rPr>
            </w:pPr>
            <w:r>
              <w:rPr>
                <w:rFonts w:ascii="Arial" w:hAnsi="Arial" w:cs="Arial"/>
                <w:sz w:val="20"/>
                <w:szCs w:val="20"/>
              </w:rPr>
              <w:lastRenderedPageBreak/>
              <w:t>Other languages</w:t>
            </w:r>
          </w:p>
        </w:tc>
        <w:tc>
          <w:tcPr>
            <w:tcW w:w="8213" w:type="dxa"/>
            <w:shd w:val="clear" w:color="auto" w:fill="auto"/>
            <w:vAlign w:val="center"/>
          </w:tcPr>
          <w:p w:rsidR="00F3789D" w:rsidRDefault="006F577C">
            <w:pPr>
              <w:spacing w:line="178" w:lineRule="exact"/>
              <w:rPr>
                <w:rFonts w:ascii="Arial" w:hAnsi="Arial" w:cs="Arial"/>
                <w:sz w:val="20"/>
                <w:szCs w:val="20"/>
              </w:rPr>
            </w:pPr>
            <w:r>
              <w:rPr>
                <w:rFonts w:ascii="Arial" w:hAnsi="Arial" w:cs="Arial"/>
                <w:sz w:val="20"/>
                <w:szCs w:val="20"/>
              </w:rPr>
              <w:t xml:space="preserve">Please state the language(s) and the relevant proficiency level(s): </w:t>
            </w:r>
          </w:p>
          <w:p w:rsidR="00F3789D" w:rsidRDefault="00F3789D">
            <w:pPr>
              <w:spacing w:line="178"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tblGrid>
            <w:tr w:rsidR="00F3789D">
              <w:trPr>
                <w:trHeight w:val="283"/>
              </w:trPr>
              <w:tc>
                <w:tcPr>
                  <w:tcW w:w="8000" w:type="dxa"/>
                  <w:tcBorders>
                    <w:top w:val="nil"/>
                    <w:left w:val="nil"/>
                    <w:right w:val="nil"/>
                  </w:tcBorders>
                  <w:shd w:val="clear" w:color="auto" w:fill="auto"/>
                </w:tcPr>
                <w:p w:rsidR="00F3789D" w:rsidRDefault="004C1E1F">
                  <w:sdt>
                    <w:sdtPr>
                      <w:rPr>
                        <w:rFonts w:ascii="Arial" w:hAnsi="Arial" w:cs="Arial"/>
                        <w:sz w:val="20"/>
                        <w:szCs w:val="20"/>
                      </w:rPr>
                      <w:id w:val="422616836"/>
                      <w:placeholder>
                        <w:docPart w:val="04F6E5D3623E4C38AE17E2213DADE2A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8000" w:type="dxa"/>
                  <w:tcBorders>
                    <w:top w:val="nil"/>
                    <w:left w:val="nil"/>
                    <w:right w:val="nil"/>
                  </w:tcBorders>
                  <w:shd w:val="clear" w:color="auto" w:fill="auto"/>
                </w:tcPr>
                <w:p w:rsidR="00F3789D" w:rsidRDefault="004C1E1F">
                  <w:sdt>
                    <w:sdtPr>
                      <w:rPr>
                        <w:rFonts w:ascii="Arial" w:hAnsi="Arial" w:cs="Arial"/>
                        <w:sz w:val="20"/>
                        <w:szCs w:val="20"/>
                      </w:rPr>
                      <w:id w:val="1443803313"/>
                      <w:placeholder>
                        <w:docPart w:val="85AA59DA7EBD435A9CB241CA156A213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8000" w:type="dxa"/>
                  <w:tcBorders>
                    <w:top w:val="nil"/>
                    <w:left w:val="nil"/>
                    <w:right w:val="nil"/>
                  </w:tcBorders>
                  <w:shd w:val="clear" w:color="auto" w:fill="auto"/>
                </w:tcPr>
                <w:p w:rsidR="00F3789D" w:rsidRDefault="004C1E1F">
                  <w:sdt>
                    <w:sdtPr>
                      <w:rPr>
                        <w:rFonts w:ascii="Arial" w:hAnsi="Arial" w:cs="Arial"/>
                        <w:sz w:val="20"/>
                        <w:szCs w:val="20"/>
                      </w:rPr>
                      <w:id w:val="1148552740"/>
                      <w:placeholder>
                        <w:docPart w:val="4FD4286113894378AA00654B17BE183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rPr>
                <w:rFonts w:ascii="Arial" w:hAnsi="Arial" w:cs="Arial"/>
                <w:sz w:val="20"/>
                <w:szCs w:val="20"/>
              </w:rPr>
            </w:pPr>
          </w:p>
        </w:tc>
      </w:tr>
    </w:tbl>
    <w:p w:rsidR="00F3789D" w:rsidRDefault="00F3789D">
      <w:pPr>
        <w:spacing w:line="178" w:lineRule="exact"/>
        <w:ind w:left="142" w:right="135"/>
        <w:jc w:val="both"/>
        <w:rPr>
          <w:rFonts w:ascii="Arial" w:hAnsi="Arial" w:cs="Arial"/>
          <w:b/>
          <w:sz w:val="20"/>
          <w:szCs w:val="20"/>
        </w:rPr>
      </w:pPr>
    </w:p>
    <w:p w:rsidR="00F3789D" w:rsidRDefault="00F3789D">
      <w:pPr>
        <w:spacing w:line="178" w:lineRule="exact"/>
        <w:ind w:left="142" w:right="135"/>
        <w:rPr>
          <w:rFonts w:ascii="Arial" w:hAnsi="Arial" w:cs="Arial"/>
          <w:b/>
          <w:sz w:val="20"/>
          <w:szCs w:val="20"/>
        </w:rPr>
      </w:pPr>
    </w:p>
    <w:p w:rsidR="00F3789D" w:rsidRDefault="00F3789D">
      <w:pPr>
        <w:spacing w:line="178" w:lineRule="exact"/>
        <w:ind w:left="142" w:right="135"/>
        <w:jc w:val="both"/>
        <w:rPr>
          <w:rFonts w:ascii="Arial" w:hAnsi="Arial" w:cs="Arial"/>
          <w:b/>
          <w:sz w:val="20"/>
          <w:szCs w:val="20"/>
        </w:rPr>
      </w:pPr>
    </w:p>
    <w:p w:rsidR="00F3789D" w:rsidRDefault="006F577C">
      <w:pPr>
        <w:spacing w:line="178" w:lineRule="exact"/>
        <w:ind w:left="238" w:right="135"/>
        <w:jc w:val="both"/>
        <w:rPr>
          <w:rFonts w:ascii="Arial" w:hAnsi="Arial" w:cs="Arial"/>
          <w:b/>
          <w:sz w:val="20"/>
          <w:szCs w:val="20"/>
        </w:rPr>
      </w:pPr>
      <w:r>
        <w:rPr>
          <w:rFonts w:ascii="Arial" w:hAnsi="Arial" w:cs="Arial"/>
          <w:b/>
          <w:sz w:val="20"/>
          <w:szCs w:val="20"/>
        </w:rPr>
        <w:t>PART 4 – PROFESSIONAL QUALIFICATIONS</w:t>
      </w:r>
    </w:p>
    <w:p w:rsidR="00F3789D" w:rsidRDefault="00F3789D">
      <w:pPr>
        <w:spacing w:line="178" w:lineRule="exact"/>
        <w:ind w:left="238" w:right="135"/>
        <w:jc w:val="both"/>
        <w:rPr>
          <w:rFonts w:ascii="Arial" w:hAnsi="Arial" w:cs="Arial"/>
          <w:b/>
          <w:sz w:val="20"/>
          <w:szCs w:val="20"/>
        </w:rPr>
      </w:pPr>
    </w:p>
    <w:p w:rsidR="00F3789D" w:rsidRDefault="006F577C">
      <w:pPr>
        <w:spacing w:line="178" w:lineRule="exact"/>
        <w:ind w:left="238" w:right="135"/>
        <w:jc w:val="both"/>
        <w:rPr>
          <w:rFonts w:ascii="Arial" w:hAnsi="Arial" w:cs="Arial"/>
          <w:sz w:val="20"/>
          <w:szCs w:val="20"/>
        </w:rPr>
      </w:pPr>
      <w:r>
        <w:rPr>
          <w:rFonts w:ascii="Arial" w:hAnsi="Arial" w:cs="Arial"/>
          <w:sz w:val="20"/>
          <w:szCs w:val="20"/>
        </w:rPr>
        <w:t>16.  Legal Qualifications in Hong Kong</w:t>
      </w:r>
    </w:p>
    <w:p w:rsidR="00F3789D" w:rsidRDefault="00F3789D">
      <w:pPr>
        <w:spacing w:line="178" w:lineRule="exact"/>
        <w:ind w:left="142" w:right="135"/>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951"/>
      </w:tblGrid>
      <w:tr w:rsidR="00F3789D">
        <w:trPr>
          <w:trHeight w:val="397"/>
        </w:trPr>
        <w:tc>
          <w:tcPr>
            <w:tcW w:w="3573" w:type="dxa"/>
            <w:shd w:val="clear" w:color="auto" w:fill="auto"/>
            <w:vAlign w:val="center"/>
          </w:tcPr>
          <w:p w:rsidR="00F3789D" w:rsidRDefault="006F577C">
            <w:pPr>
              <w:tabs>
                <w:tab w:val="left" w:pos="351"/>
              </w:tabs>
              <w:spacing w:line="178" w:lineRule="exact"/>
              <w:ind w:left="548" w:right="-103" w:hangingChars="274" w:hanging="548"/>
              <w:rPr>
                <w:rFonts w:ascii="Arial" w:hAnsi="Arial" w:cs="Arial"/>
                <w:sz w:val="20"/>
                <w:szCs w:val="20"/>
              </w:rPr>
            </w:pPr>
            <w:r>
              <w:rPr>
                <w:rFonts w:ascii="Arial" w:hAnsi="Arial" w:cs="Arial"/>
                <w:sz w:val="20"/>
                <w:szCs w:val="20"/>
              </w:rPr>
              <w:t>16.1   Admission / Call in Hong Kong</w:t>
            </w:r>
          </w:p>
        </w:tc>
        <w:tc>
          <w:tcPr>
            <w:tcW w:w="6951" w:type="dxa"/>
            <w:shd w:val="clear" w:color="auto" w:fill="auto"/>
            <w:vAlign w:val="center"/>
          </w:tcPr>
          <w:p w:rsidR="00F3789D" w:rsidRDefault="004C1E1F">
            <w:pPr>
              <w:spacing w:line="178" w:lineRule="exact"/>
              <w:ind w:right="598" w:firstLineChars="50" w:firstLine="100"/>
              <w:jc w:val="both"/>
              <w:rPr>
                <w:rFonts w:ascii="Arial" w:hAnsi="Arial" w:cs="Arial"/>
                <w:sz w:val="20"/>
                <w:szCs w:val="20"/>
              </w:rPr>
            </w:pPr>
            <w:sdt>
              <w:sdtPr>
                <w:rPr>
                  <w:rFonts w:ascii="Arial" w:hAnsi="Arial" w:cs="Arial"/>
                  <w:sz w:val="20"/>
                  <w:szCs w:val="20"/>
                </w:rPr>
                <w:id w:val="1580489225"/>
                <w:placeholder>
                  <w:docPart w:val="652B961D4DDD4F6C9C5AE7A79C7C612F"/>
                </w:placeholder>
                <w:showingPlcHdr/>
                <w:dropDownList>
                  <w:listItem w:value="Choose an item."/>
                  <w:listItem w:displayText="Solicitor" w:value="Solicitor"/>
                  <w:listItem w:displayText="Barrister" w:value="Barrister"/>
                </w:dropDownList>
              </w:sdtPr>
              <w:sdtEndPr/>
              <w:sdtContent>
                <w:r w:rsidR="006F577C">
                  <w:rPr>
                    <w:rFonts w:ascii="Arial" w:hAnsi="Arial" w:cs="Arial"/>
                    <w:color w:val="808080" w:themeColor="background1" w:themeShade="80"/>
                    <w:sz w:val="20"/>
                    <w:szCs w:val="20"/>
                  </w:rPr>
                  <w:t>(please select as appropriate)</w:t>
                </w:r>
                <w:r w:rsidR="006F577C">
                  <w:rPr>
                    <w:rFonts w:ascii="Arial" w:hAnsi="Arial" w:cs="Arial"/>
                    <w:sz w:val="20"/>
                    <w:szCs w:val="20"/>
                  </w:rPr>
                  <w:t xml:space="preserve"> </w:t>
                </w:r>
              </w:sdtContent>
            </w:sdt>
          </w:p>
        </w:tc>
      </w:tr>
      <w:tr w:rsidR="00F3789D">
        <w:trPr>
          <w:trHeight w:val="510"/>
        </w:trPr>
        <w:tc>
          <w:tcPr>
            <w:tcW w:w="3573" w:type="dxa"/>
            <w:shd w:val="clear" w:color="auto" w:fill="auto"/>
            <w:vAlign w:val="center"/>
          </w:tcPr>
          <w:p w:rsidR="00F3789D" w:rsidRDefault="006F577C">
            <w:pPr>
              <w:tabs>
                <w:tab w:val="left" w:pos="351"/>
              </w:tabs>
              <w:spacing w:line="178" w:lineRule="exact"/>
              <w:ind w:right="171"/>
              <w:rPr>
                <w:rFonts w:ascii="Arial" w:hAnsi="Arial" w:cs="Arial"/>
                <w:sz w:val="20"/>
                <w:szCs w:val="20"/>
              </w:rPr>
            </w:pPr>
            <w:r>
              <w:rPr>
                <w:rFonts w:ascii="Arial" w:hAnsi="Arial" w:cs="Arial"/>
                <w:sz w:val="20"/>
                <w:szCs w:val="20"/>
              </w:rPr>
              <w:t>16.2   Date of Admission / Call</w:t>
            </w:r>
          </w:p>
          <w:p w:rsidR="00F3789D" w:rsidRDefault="006F577C">
            <w:pPr>
              <w:tabs>
                <w:tab w:val="left" w:pos="351"/>
              </w:tabs>
              <w:spacing w:line="178" w:lineRule="exact"/>
              <w:ind w:right="171"/>
              <w:rPr>
                <w:rFonts w:ascii="Arial" w:hAnsi="Arial" w:cs="Arial"/>
                <w:sz w:val="20"/>
                <w:szCs w:val="20"/>
              </w:rPr>
            </w:pPr>
            <w:r>
              <w:rPr>
                <w:rFonts w:ascii="Arial" w:hAnsi="Arial" w:cs="Arial"/>
                <w:sz w:val="20"/>
                <w:szCs w:val="20"/>
              </w:rPr>
              <w:t xml:space="preserve">          (DD/MM/YYYY)</w:t>
            </w:r>
          </w:p>
        </w:tc>
        <w:tc>
          <w:tcPr>
            <w:tcW w:w="6951" w:type="dxa"/>
            <w:shd w:val="clear" w:color="auto" w:fill="auto"/>
            <w:vAlign w:val="center"/>
          </w:tcPr>
          <w:p w:rsidR="00F3789D" w:rsidRDefault="006F577C">
            <w:pPr>
              <w:spacing w:line="178" w:lineRule="exact"/>
              <w:ind w:right="598"/>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77432061"/>
                <w:placeholder>
                  <w:docPart w:val="338B72CBEF454E9A802C0AA4E2280FC8"/>
                </w:placeholder>
                <w:showingPlcHdr/>
                <w:date w:fullDate="2021-01-06T00:00:00Z">
                  <w:dateFormat w:val="d/M/yyyy"/>
                  <w:lid w:val="zh-HK"/>
                  <w:storeMappedDataAs w:val="dateTime"/>
                  <w:calendar w:val="gregorian"/>
                </w:date>
              </w:sdtPr>
              <w:sdtEndPr/>
              <w:sdtContent>
                <w:r>
                  <w:rPr>
                    <w:rStyle w:val="PlaceholderText"/>
                    <w:rFonts w:eastAsia="PMingLiU"/>
                  </w:rPr>
                  <w:t xml:space="preserve">                                      </w:t>
                </w:r>
              </w:sdtContent>
            </w:sdt>
          </w:p>
        </w:tc>
      </w:tr>
    </w:tbl>
    <w:p w:rsidR="00F3789D" w:rsidRDefault="00F3789D">
      <w:pPr>
        <w:spacing w:line="178" w:lineRule="exact"/>
        <w:ind w:left="142" w:right="135"/>
        <w:jc w:val="both"/>
        <w:rPr>
          <w:rFonts w:ascii="Arial" w:hAnsi="Arial" w:cs="Arial"/>
          <w:sz w:val="20"/>
          <w:szCs w:val="20"/>
        </w:rPr>
      </w:pPr>
    </w:p>
    <w:p w:rsidR="00F3789D" w:rsidRDefault="00F3789D">
      <w:pPr>
        <w:spacing w:line="178" w:lineRule="exact"/>
        <w:ind w:left="142" w:right="135"/>
        <w:jc w:val="both"/>
        <w:rPr>
          <w:rFonts w:ascii="Arial" w:hAnsi="Arial" w:cs="Arial"/>
          <w:sz w:val="20"/>
          <w:szCs w:val="20"/>
        </w:rPr>
      </w:pPr>
    </w:p>
    <w:p w:rsidR="00F3789D" w:rsidRDefault="006F577C">
      <w:pPr>
        <w:spacing w:line="178" w:lineRule="exact"/>
        <w:ind w:right="135" w:firstLine="284"/>
        <w:jc w:val="both"/>
        <w:rPr>
          <w:rFonts w:ascii="Arial" w:hAnsi="Arial" w:cs="Arial"/>
          <w:sz w:val="20"/>
          <w:szCs w:val="20"/>
        </w:rPr>
      </w:pPr>
      <w:r>
        <w:rPr>
          <w:rFonts w:ascii="Arial" w:hAnsi="Arial" w:cs="Arial"/>
          <w:sz w:val="20"/>
          <w:szCs w:val="20"/>
        </w:rPr>
        <w:t>17.  Other Qualifications</w:t>
      </w:r>
    </w:p>
    <w:p w:rsidR="00F3789D" w:rsidRDefault="00F3789D">
      <w:pPr>
        <w:spacing w:line="178" w:lineRule="exact"/>
        <w:ind w:left="142" w:right="598"/>
        <w:jc w:val="both"/>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260"/>
        <w:gridCol w:w="1842"/>
        <w:gridCol w:w="1843"/>
      </w:tblGrid>
      <w:tr w:rsidR="00F3789D">
        <w:trPr>
          <w:trHeight w:val="763"/>
        </w:trPr>
        <w:tc>
          <w:tcPr>
            <w:tcW w:w="3573" w:type="dxa"/>
            <w:shd w:val="clear" w:color="auto" w:fill="auto"/>
            <w:vAlign w:val="center"/>
          </w:tcPr>
          <w:p w:rsidR="00F3789D" w:rsidRDefault="006F577C">
            <w:pPr>
              <w:spacing w:line="178" w:lineRule="exact"/>
              <w:ind w:right="68"/>
              <w:jc w:val="center"/>
              <w:rPr>
                <w:rFonts w:ascii="Arial" w:hAnsi="Arial" w:cs="Arial"/>
                <w:b/>
                <w:sz w:val="18"/>
                <w:szCs w:val="18"/>
              </w:rPr>
            </w:pPr>
            <w:r>
              <w:rPr>
                <w:rFonts w:ascii="Arial" w:hAnsi="Arial" w:cs="Arial"/>
                <w:b/>
                <w:sz w:val="18"/>
                <w:szCs w:val="18"/>
                <w:u w:val="single"/>
              </w:rPr>
              <w:t>Professional Qualifications</w:t>
            </w:r>
          </w:p>
        </w:tc>
        <w:tc>
          <w:tcPr>
            <w:tcW w:w="3260" w:type="dxa"/>
            <w:shd w:val="clear" w:color="auto" w:fill="auto"/>
            <w:vAlign w:val="center"/>
          </w:tcPr>
          <w:p w:rsidR="00F3789D" w:rsidRDefault="006F577C">
            <w:pPr>
              <w:spacing w:line="178" w:lineRule="exact"/>
              <w:ind w:right="68"/>
              <w:jc w:val="center"/>
              <w:rPr>
                <w:rFonts w:ascii="Arial" w:hAnsi="Arial" w:cs="Arial"/>
                <w:sz w:val="18"/>
                <w:szCs w:val="18"/>
              </w:rPr>
            </w:pPr>
            <w:r>
              <w:rPr>
                <w:rFonts w:ascii="Arial" w:hAnsi="Arial" w:cs="Arial"/>
                <w:b/>
                <w:sz w:val="18"/>
                <w:szCs w:val="18"/>
                <w:u w:val="single"/>
              </w:rPr>
              <w:t>Full Name of Issuing Authority</w:t>
            </w:r>
          </w:p>
        </w:tc>
        <w:tc>
          <w:tcPr>
            <w:tcW w:w="1842" w:type="dxa"/>
            <w:shd w:val="clear" w:color="auto" w:fill="auto"/>
            <w:vAlign w:val="center"/>
          </w:tcPr>
          <w:p w:rsidR="00F3789D" w:rsidRDefault="006F577C">
            <w:pPr>
              <w:ind w:right="68"/>
              <w:jc w:val="center"/>
              <w:rPr>
                <w:rFonts w:ascii="Arial" w:hAnsi="Arial" w:cs="Arial"/>
                <w:sz w:val="18"/>
                <w:szCs w:val="18"/>
              </w:rPr>
            </w:pPr>
            <w:r>
              <w:rPr>
                <w:rFonts w:ascii="Arial" w:hAnsi="Arial" w:cs="Arial"/>
                <w:b/>
                <w:sz w:val="18"/>
                <w:szCs w:val="18"/>
                <w:u w:val="single"/>
              </w:rPr>
              <w:t>Level Attained /  to be attained</w:t>
            </w:r>
          </w:p>
        </w:tc>
        <w:tc>
          <w:tcPr>
            <w:tcW w:w="1843" w:type="dxa"/>
            <w:shd w:val="clear" w:color="auto" w:fill="auto"/>
            <w:vAlign w:val="center"/>
          </w:tcPr>
          <w:p w:rsidR="00F3789D" w:rsidRDefault="006F577C">
            <w:pPr>
              <w:ind w:right="68"/>
              <w:jc w:val="center"/>
              <w:rPr>
                <w:rFonts w:ascii="Arial" w:hAnsi="Arial" w:cs="Arial"/>
                <w:b/>
                <w:sz w:val="18"/>
                <w:szCs w:val="18"/>
                <w:u w:val="single"/>
              </w:rPr>
            </w:pPr>
            <w:r>
              <w:rPr>
                <w:rFonts w:ascii="Arial" w:hAnsi="Arial" w:cs="Arial"/>
                <w:b/>
                <w:sz w:val="18"/>
                <w:szCs w:val="18"/>
                <w:u w:val="single"/>
              </w:rPr>
              <w:t>Date obtained /  to be obtained</w:t>
            </w:r>
          </w:p>
          <w:p w:rsidR="00F3789D" w:rsidRDefault="006F577C">
            <w:pPr>
              <w:ind w:right="68"/>
              <w:jc w:val="center"/>
              <w:rPr>
                <w:rFonts w:ascii="Arial" w:hAnsi="Arial" w:cs="Arial"/>
                <w:sz w:val="18"/>
                <w:szCs w:val="18"/>
              </w:rPr>
            </w:pPr>
            <w:r>
              <w:rPr>
                <w:rFonts w:ascii="Arial" w:hAnsi="Arial" w:cs="Arial"/>
                <w:sz w:val="18"/>
                <w:szCs w:val="18"/>
              </w:rPr>
              <w:t>(DD/MM/YYYY)</w:t>
            </w:r>
          </w:p>
        </w:tc>
      </w:tr>
      <w:tr w:rsidR="00F3789D">
        <w:trPr>
          <w:trHeight w:val="283"/>
        </w:trPr>
        <w:tc>
          <w:tcPr>
            <w:tcW w:w="3573" w:type="dxa"/>
            <w:shd w:val="clear" w:color="auto" w:fill="auto"/>
          </w:tcPr>
          <w:p w:rsidR="00F3789D" w:rsidRDefault="004C1E1F">
            <w:sdt>
              <w:sdtPr>
                <w:rPr>
                  <w:rFonts w:ascii="Arial" w:hAnsi="Arial" w:cs="Arial"/>
                  <w:sz w:val="20"/>
                  <w:szCs w:val="20"/>
                </w:rPr>
                <w:id w:val="1077413703"/>
                <w:placeholder>
                  <w:docPart w:val="E3A426853B5044B2A3B5274705CE57E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319239232"/>
                <w:placeholder>
                  <w:docPart w:val="3702B9A32ACB48138F502A2F17BCA4E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477234054"/>
                <w:placeholder>
                  <w:docPart w:val="5153EC7648154B45AADC36A29FE0C92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274939131"/>
                <w:placeholder>
                  <w:docPart w:val="6CB79753EF5440DC8E796BFFBC403FD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338883762"/>
                <w:placeholder>
                  <w:docPart w:val="74E87305E64E4FF4AB0B52C85DB4103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261919349"/>
                <w:placeholder>
                  <w:docPart w:val="D3D9FDDF878842CCB99014AC0BC1FEC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119646414"/>
                <w:placeholder>
                  <w:docPart w:val="E4F1B512EE07401B8D58E451D00FA1B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400488342"/>
                <w:placeholder>
                  <w:docPart w:val="DF58EC613B984381A5B262BEAA3809D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650292617"/>
                <w:placeholder>
                  <w:docPart w:val="EFA1667084E647638D8ADA2397A94B7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772121299"/>
                <w:placeholder>
                  <w:docPart w:val="4C588DE2BECE41D49E55C61978818AD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992359839"/>
                <w:placeholder>
                  <w:docPart w:val="8D4C4CD1CC664769887DDD108F9A9D4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226726231"/>
                <w:placeholder>
                  <w:docPart w:val="B640A17453B14E3B923A89A07919AF3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252165292"/>
                <w:placeholder>
                  <w:docPart w:val="1F2AD625FFFA4FACAB4C1C9417152F1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903959868"/>
                <w:placeholder>
                  <w:docPart w:val="7B7C0501853842E282796B9E0E440C6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761331679"/>
                <w:placeholder>
                  <w:docPart w:val="F452071A319D45E5A906B006A9C5CDC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637220831"/>
                <w:placeholder>
                  <w:docPart w:val="6D8B63D2134942219DC363F9FCA8754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538272771"/>
                <w:placeholder>
                  <w:docPart w:val="D6D5CACEA7224B99AD9A3396A999E9D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430234156"/>
                <w:placeholder>
                  <w:docPart w:val="7B5EC61434084622B6E65078FA25110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760832916"/>
                <w:placeholder>
                  <w:docPart w:val="50EDD3D2EEC949BF90C45C07B8A3D0B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316608253"/>
                <w:placeholder>
                  <w:docPart w:val="2B18B5A2F681453FB05CCD3ED6F85E2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247993889"/>
                <w:placeholder>
                  <w:docPart w:val="5E58051D718145EB92F4FF7EFE99702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409994248"/>
                <w:placeholder>
                  <w:docPart w:val="89A4C3AAD52645F49261842D2E49EC0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79939498"/>
                <w:placeholder>
                  <w:docPart w:val="F58F69FACE3D497F8EA44C027C085F3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660280500"/>
                <w:placeholder>
                  <w:docPart w:val="E52908E56AC64988A0FFDEC7B1F0632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left="142" w:right="598"/>
        <w:jc w:val="both"/>
        <w:rPr>
          <w:rFonts w:ascii="Arial" w:hAnsi="Arial" w:cs="Arial"/>
          <w:b/>
          <w:sz w:val="20"/>
          <w:szCs w:val="20"/>
        </w:rPr>
      </w:pPr>
    </w:p>
    <w:p w:rsidR="00F3789D" w:rsidRDefault="00F3789D">
      <w:pPr>
        <w:spacing w:line="178" w:lineRule="exact"/>
        <w:ind w:left="154" w:right="598"/>
        <w:jc w:val="both"/>
        <w:rPr>
          <w:rFonts w:ascii="Arial" w:hAnsi="Arial" w:cs="Arial"/>
          <w:b/>
          <w:sz w:val="20"/>
          <w:szCs w:val="20"/>
        </w:rPr>
      </w:pPr>
    </w:p>
    <w:p w:rsidR="00F3789D" w:rsidRDefault="00F3789D">
      <w:pPr>
        <w:spacing w:line="178" w:lineRule="exact"/>
        <w:ind w:left="154" w:right="598"/>
        <w:jc w:val="both"/>
        <w:rPr>
          <w:rFonts w:ascii="Arial" w:hAnsi="Arial" w:cs="Arial"/>
          <w:b/>
          <w:sz w:val="20"/>
          <w:szCs w:val="20"/>
        </w:rPr>
      </w:pPr>
    </w:p>
    <w:p w:rsidR="00F3789D" w:rsidRDefault="006F577C">
      <w:pPr>
        <w:spacing w:line="178" w:lineRule="exact"/>
        <w:ind w:left="238" w:right="598"/>
        <w:jc w:val="both"/>
        <w:rPr>
          <w:rFonts w:ascii="Arial" w:hAnsi="Arial" w:cs="Arial"/>
          <w:b/>
          <w:sz w:val="20"/>
          <w:szCs w:val="20"/>
        </w:rPr>
      </w:pPr>
      <w:r>
        <w:rPr>
          <w:rFonts w:ascii="Arial" w:hAnsi="Arial" w:cs="Arial"/>
          <w:b/>
          <w:sz w:val="20"/>
          <w:szCs w:val="20"/>
        </w:rPr>
        <w:t xml:space="preserve">PART 5 – EMPLOYMENT RECORD </w:t>
      </w:r>
    </w:p>
    <w:p w:rsidR="00F3789D" w:rsidRDefault="00F3789D">
      <w:pPr>
        <w:spacing w:line="178" w:lineRule="exact"/>
        <w:ind w:left="238" w:right="598"/>
        <w:jc w:val="both"/>
        <w:rPr>
          <w:rFonts w:ascii="Arial" w:hAnsi="Arial" w:cs="Arial"/>
          <w:b/>
          <w:sz w:val="20"/>
          <w:szCs w:val="20"/>
        </w:rPr>
      </w:pPr>
    </w:p>
    <w:p w:rsidR="00F3789D" w:rsidRDefault="006F577C">
      <w:pPr>
        <w:spacing w:line="178" w:lineRule="exact"/>
        <w:ind w:left="238" w:right="598"/>
        <w:jc w:val="both"/>
        <w:rPr>
          <w:rFonts w:ascii="Arial" w:hAnsi="Arial" w:cs="Arial"/>
          <w:sz w:val="20"/>
          <w:szCs w:val="20"/>
        </w:rPr>
      </w:pPr>
      <w:r>
        <w:rPr>
          <w:rFonts w:ascii="Arial" w:hAnsi="Arial" w:cs="Arial"/>
          <w:sz w:val="20"/>
          <w:szCs w:val="20"/>
        </w:rPr>
        <w:t>18.  Full employment record to date (in chronological order)</w:t>
      </w:r>
    </w:p>
    <w:p w:rsidR="00F3789D" w:rsidRDefault="00F3789D">
      <w:pPr>
        <w:spacing w:line="178" w:lineRule="exact"/>
        <w:ind w:left="142" w:right="598"/>
        <w:jc w:val="both"/>
        <w:rPr>
          <w:rFonts w:ascii="Arial" w:hAnsi="Arial" w:cs="Arial"/>
          <w:b/>
          <w:sz w:val="20"/>
          <w:szCs w:val="20"/>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610"/>
        <w:gridCol w:w="3510"/>
        <w:gridCol w:w="920"/>
        <w:gridCol w:w="920"/>
      </w:tblGrid>
      <w:tr w:rsidR="00F3789D">
        <w:trPr>
          <w:trHeight w:val="658"/>
        </w:trPr>
        <w:tc>
          <w:tcPr>
            <w:tcW w:w="2575" w:type="dxa"/>
            <w:vMerge w:val="restart"/>
            <w:shd w:val="clear" w:color="auto" w:fill="auto"/>
            <w:vAlign w:val="center"/>
          </w:tcPr>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Name of Firm /</w:t>
            </w:r>
          </w:p>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Government Department / Organisation</w:t>
            </w:r>
          </w:p>
        </w:tc>
        <w:tc>
          <w:tcPr>
            <w:tcW w:w="2610" w:type="dxa"/>
            <w:vMerge w:val="restart"/>
            <w:shd w:val="clear" w:color="auto" w:fill="auto"/>
            <w:vAlign w:val="center"/>
          </w:tcPr>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Position Held</w:t>
            </w:r>
          </w:p>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Full-time/Part-time)</w:t>
            </w:r>
          </w:p>
        </w:tc>
        <w:tc>
          <w:tcPr>
            <w:tcW w:w="3510" w:type="dxa"/>
            <w:vMerge w:val="restart"/>
            <w:shd w:val="clear" w:color="auto" w:fill="auto"/>
            <w:vAlign w:val="center"/>
          </w:tcPr>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Nature of Work</w:t>
            </w:r>
          </w:p>
        </w:tc>
        <w:tc>
          <w:tcPr>
            <w:tcW w:w="1840" w:type="dxa"/>
            <w:gridSpan w:val="2"/>
            <w:shd w:val="clear" w:color="auto" w:fill="auto"/>
            <w:vAlign w:val="center"/>
          </w:tcPr>
          <w:p w:rsidR="00F3789D" w:rsidRDefault="006F577C">
            <w:pPr>
              <w:ind w:right="-89"/>
              <w:jc w:val="center"/>
              <w:rPr>
                <w:rFonts w:ascii="Arial" w:hAnsi="Arial" w:cs="Arial"/>
                <w:b/>
                <w:sz w:val="18"/>
                <w:szCs w:val="18"/>
                <w:u w:val="single"/>
              </w:rPr>
            </w:pPr>
            <w:r>
              <w:rPr>
                <w:rFonts w:ascii="Arial" w:hAnsi="Arial" w:cs="Arial"/>
                <w:b/>
                <w:sz w:val="18"/>
                <w:szCs w:val="18"/>
                <w:u w:val="single"/>
              </w:rPr>
              <w:t>Date</w:t>
            </w:r>
            <w:r>
              <w:rPr>
                <w:rFonts w:ascii="Arial" w:hAnsi="Arial" w:cs="Arial"/>
                <w:b/>
                <w:sz w:val="18"/>
                <w:szCs w:val="18"/>
                <w:u w:val="single"/>
              </w:rPr>
              <w:br/>
              <w:t>(MM/YYYY)</w:t>
            </w:r>
          </w:p>
        </w:tc>
      </w:tr>
      <w:tr w:rsidR="00F3789D">
        <w:trPr>
          <w:trHeight w:val="283"/>
        </w:trPr>
        <w:tc>
          <w:tcPr>
            <w:tcW w:w="2575" w:type="dxa"/>
            <w:vMerge/>
            <w:shd w:val="clear" w:color="auto" w:fill="auto"/>
            <w:vAlign w:val="center"/>
          </w:tcPr>
          <w:p w:rsidR="00F3789D" w:rsidRDefault="00F3789D">
            <w:pPr>
              <w:spacing w:line="178" w:lineRule="exact"/>
              <w:ind w:right="598"/>
              <w:jc w:val="center"/>
              <w:rPr>
                <w:rFonts w:ascii="Arial" w:hAnsi="Arial" w:cs="Arial"/>
                <w:b/>
                <w:sz w:val="18"/>
                <w:szCs w:val="18"/>
                <w:u w:val="single"/>
              </w:rPr>
            </w:pPr>
          </w:p>
        </w:tc>
        <w:tc>
          <w:tcPr>
            <w:tcW w:w="2610" w:type="dxa"/>
            <w:vMerge/>
            <w:shd w:val="clear" w:color="auto" w:fill="auto"/>
            <w:vAlign w:val="center"/>
          </w:tcPr>
          <w:p w:rsidR="00F3789D" w:rsidRDefault="00F3789D">
            <w:pPr>
              <w:spacing w:line="178" w:lineRule="exact"/>
              <w:ind w:right="598"/>
              <w:jc w:val="center"/>
              <w:rPr>
                <w:rFonts w:ascii="Arial" w:hAnsi="Arial" w:cs="Arial"/>
                <w:b/>
                <w:sz w:val="18"/>
                <w:szCs w:val="18"/>
                <w:u w:val="single"/>
              </w:rPr>
            </w:pPr>
          </w:p>
        </w:tc>
        <w:tc>
          <w:tcPr>
            <w:tcW w:w="3510" w:type="dxa"/>
            <w:vMerge/>
            <w:shd w:val="clear" w:color="auto" w:fill="auto"/>
            <w:vAlign w:val="center"/>
          </w:tcPr>
          <w:p w:rsidR="00F3789D" w:rsidRDefault="00F3789D">
            <w:pPr>
              <w:spacing w:line="178" w:lineRule="exact"/>
              <w:ind w:right="598"/>
              <w:jc w:val="center"/>
              <w:rPr>
                <w:rFonts w:ascii="Arial" w:hAnsi="Arial" w:cs="Arial"/>
                <w:b/>
                <w:sz w:val="18"/>
                <w:szCs w:val="18"/>
                <w:u w:val="single"/>
              </w:rPr>
            </w:pPr>
          </w:p>
        </w:tc>
        <w:tc>
          <w:tcPr>
            <w:tcW w:w="920" w:type="dxa"/>
            <w:shd w:val="clear" w:color="auto" w:fill="auto"/>
            <w:vAlign w:val="center"/>
          </w:tcPr>
          <w:p w:rsidR="00F3789D" w:rsidRDefault="006F577C">
            <w:pPr>
              <w:spacing w:line="178" w:lineRule="exact"/>
              <w:ind w:left="29" w:right="37" w:hanging="29"/>
              <w:jc w:val="center"/>
              <w:rPr>
                <w:rFonts w:ascii="Arial" w:hAnsi="Arial" w:cs="Arial"/>
                <w:sz w:val="18"/>
                <w:szCs w:val="18"/>
              </w:rPr>
            </w:pPr>
            <w:r>
              <w:rPr>
                <w:rFonts w:ascii="Arial" w:hAnsi="Arial" w:cs="Arial"/>
                <w:sz w:val="18"/>
                <w:szCs w:val="18"/>
              </w:rPr>
              <w:t>From</w:t>
            </w:r>
          </w:p>
        </w:tc>
        <w:tc>
          <w:tcPr>
            <w:tcW w:w="920" w:type="dxa"/>
            <w:shd w:val="clear" w:color="auto" w:fill="auto"/>
            <w:vAlign w:val="center"/>
          </w:tcPr>
          <w:p w:rsidR="00F3789D" w:rsidRDefault="006F577C">
            <w:pPr>
              <w:spacing w:line="178" w:lineRule="exact"/>
              <w:ind w:left="34" w:right="33" w:hanging="34"/>
              <w:jc w:val="center"/>
              <w:rPr>
                <w:rFonts w:ascii="Arial" w:hAnsi="Arial" w:cs="Arial"/>
                <w:sz w:val="18"/>
                <w:szCs w:val="18"/>
              </w:rPr>
            </w:pPr>
            <w:r>
              <w:rPr>
                <w:rFonts w:ascii="Arial" w:hAnsi="Arial" w:cs="Arial"/>
                <w:sz w:val="18"/>
                <w:szCs w:val="18"/>
              </w:rPr>
              <w:t>To</w:t>
            </w:r>
          </w:p>
        </w:tc>
      </w:tr>
      <w:tr w:rsidR="00F3789D">
        <w:trPr>
          <w:trHeight w:val="283"/>
        </w:trPr>
        <w:tc>
          <w:tcPr>
            <w:tcW w:w="2575" w:type="dxa"/>
            <w:shd w:val="clear" w:color="auto" w:fill="auto"/>
          </w:tcPr>
          <w:p w:rsidR="00F3789D" w:rsidRDefault="004C1E1F">
            <w:sdt>
              <w:sdtPr>
                <w:rPr>
                  <w:rFonts w:ascii="Arial" w:hAnsi="Arial" w:cs="Arial"/>
                  <w:sz w:val="20"/>
                  <w:szCs w:val="20"/>
                </w:rPr>
                <w:id w:val="-1615128436"/>
                <w:placeholder>
                  <w:docPart w:val="5808D80B9A0043449157F02440256A1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401878050"/>
                <w:placeholder>
                  <w:docPart w:val="4A0819DB5CC94CCAACE545196C3C8E6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801373648"/>
                <w:placeholder>
                  <w:docPart w:val="DD384902E3E949078E66165E9FE7339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303386788"/>
                <w:placeholder>
                  <w:docPart w:val="A9FB181434EA484EA663160F23670A4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2031099484"/>
                <w:placeholder>
                  <w:docPart w:val="2128405EAA1D4BA5B1BF2888CB96C55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845873754"/>
                <w:placeholder>
                  <w:docPart w:val="CF53C42C6FE24AF2A9D64E93B493A27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610079904"/>
                <w:placeholder>
                  <w:docPart w:val="FC5A7D00EC0044FBA31635E576D63C5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226067994"/>
                <w:placeholder>
                  <w:docPart w:val="0B9474BA680245899019F73D9C9249D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421713544"/>
                <w:placeholder>
                  <w:docPart w:val="D4D46CE40DDA42D4B5ECAAD412A926C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75405317"/>
                <w:placeholder>
                  <w:docPart w:val="51F61F74446346268DBCAE59568F89D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tcBorders>
              <w:bottom w:val="single" w:sz="4" w:space="0" w:color="auto"/>
            </w:tcBorders>
            <w:shd w:val="clear" w:color="auto" w:fill="auto"/>
          </w:tcPr>
          <w:p w:rsidR="00F3789D" w:rsidRDefault="004C1E1F">
            <w:sdt>
              <w:sdtPr>
                <w:rPr>
                  <w:rFonts w:ascii="Arial" w:hAnsi="Arial" w:cs="Arial"/>
                  <w:sz w:val="20"/>
                  <w:szCs w:val="20"/>
                </w:rPr>
                <w:id w:val="-1184887742"/>
                <w:placeholder>
                  <w:docPart w:val="268900BA88334A3B8BCEB06AF6F08E9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tcBorders>
              <w:bottom w:val="single" w:sz="4" w:space="0" w:color="auto"/>
            </w:tcBorders>
            <w:shd w:val="clear" w:color="auto" w:fill="auto"/>
          </w:tcPr>
          <w:p w:rsidR="00F3789D" w:rsidRDefault="004C1E1F">
            <w:sdt>
              <w:sdtPr>
                <w:rPr>
                  <w:rFonts w:ascii="Arial" w:hAnsi="Arial" w:cs="Arial"/>
                  <w:sz w:val="20"/>
                  <w:szCs w:val="20"/>
                </w:rPr>
                <w:id w:val="951285007"/>
                <w:placeholder>
                  <w:docPart w:val="A891B5008EB74A6595DA4F53F06B119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tcBorders>
              <w:bottom w:val="single" w:sz="4" w:space="0" w:color="auto"/>
            </w:tcBorders>
            <w:shd w:val="clear" w:color="auto" w:fill="auto"/>
          </w:tcPr>
          <w:p w:rsidR="00F3789D" w:rsidRDefault="004C1E1F">
            <w:sdt>
              <w:sdtPr>
                <w:rPr>
                  <w:rFonts w:ascii="Arial" w:hAnsi="Arial" w:cs="Arial"/>
                  <w:sz w:val="20"/>
                  <w:szCs w:val="20"/>
                </w:rPr>
                <w:id w:val="-1228371790"/>
                <w:placeholder>
                  <w:docPart w:val="16465022A1C64CCF9F7DEE9C8DCA868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tcBorders>
              <w:bottom w:val="single" w:sz="4" w:space="0" w:color="auto"/>
            </w:tcBorders>
            <w:shd w:val="clear" w:color="auto" w:fill="auto"/>
          </w:tcPr>
          <w:p w:rsidR="00F3789D" w:rsidRDefault="004C1E1F">
            <w:sdt>
              <w:sdtPr>
                <w:rPr>
                  <w:rFonts w:ascii="Arial" w:hAnsi="Arial" w:cs="Arial"/>
                  <w:sz w:val="20"/>
                  <w:szCs w:val="20"/>
                </w:rPr>
                <w:id w:val="1871560100"/>
                <w:placeholder>
                  <w:docPart w:val="0A2FF05AEDE94D27A40314EB75CBA51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tcBorders>
              <w:bottom w:val="single" w:sz="4" w:space="0" w:color="auto"/>
            </w:tcBorders>
            <w:shd w:val="clear" w:color="auto" w:fill="auto"/>
          </w:tcPr>
          <w:p w:rsidR="00F3789D" w:rsidRDefault="004C1E1F">
            <w:sdt>
              <w:sdtPr>
                <w:rPr>
                  <w:rFonts w:ascii="Arial" w:hAnsi="Arial" w:cs="Arial"/>
                  <w:sz w:val="20"/>
                  <w:szCs w:val="20"/>
                </w:rPr>
                <w:id w:val="-1959019565"/>
                <w:placeholder>
                  <w:docPart w:val="1B878D493FCE47058B83C8FD6C02EA1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604765920"/>
                <w:placeholder>
                  <w:docPart w:val="91FB7C45D25C4E6BA5AC17B3839312A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2118505356"/>
                <w:placeholder>
                  <w:docPart w:val="D65BCD9ACB1D4FFBA13CFC66C214730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728914456"/>
                <w:placeholder>
                  <w:docPart w:val="BF67E4B3D7A447C5977AD31F5D50523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2100525002"/>
                <w:placeholder>
                  <w:docPart w:val="BDCCEA18FC4C4A308F78510CC47B49A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524367995"/>
                <w:placeholder>
                  <w:docPart w:val="0C338947CC174853832531A7703F0CA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824935733"/>
                <w:placeholder>
                  <w:docPart w:val="85E23857AED041F7891B1F929592CF5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426452094"/>
                <w:placeholder>
                  <w:docPart w:val="96DD6490420B4A819E3F8491C397EF1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474797576"/>
                <w:placeholder>
                  <w:docPart w:val="DF6C14A3252F4E0CA0826F72672F260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797653679"/>
                <w:placeholder>
                  <w:docPart w:val="53476ECF771D40D29F3A8E43DB53738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5462474"/>
                <w:placeholder>
                  <w:docPart w:val="4C853D13266E419281A5F3831A3CC60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1390336374"/>
                <w:placeholder>
                  <w:docPart w:val="D0B601ECD34842A999918F8174A12FE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371369762"/>
                <w:placeholder>
                  <w:docPart w:val="B3901B6A5DC445CCB267EB21661A77B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194299671"/>
                <w:placeholder>
                  <w:docPart w:val="0DB31D378D5E415894B4819244043B3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960677899"/>
                <w:placeholder>
                  <w:docPart w:val="5ED7BC1B6B1749B58B28B966AB76F29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289284395"/>
                <w:placeholder>
                  <w:docPart w:val="64BB0E6D93B34BDC8B363343606AB70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1572806848"/>
                <w:placeholder>
                  <w:docPart w:val="C2342744FAC84493A2D10D1B9B68F19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133366262"/>
                <w:placeholder>
                  <w:docPart w:val="0416312201E84DE9BE2C59AD5616153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795015836"/>
                <w:placeholder>
                  <w:docPart w:val="8D22395AA44B41B89DFA2537F742DEA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611980059"/>
                <w:placeholder>
                  <w:docPart w:val="098C6F31444B41DB84F0F72EF043905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070237277"/>
                <w:placeholder>
                  <w:docPart w:val="D26EB078423F48B1A2F4E2A22C94757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826676331"/>
                <w:placeholder>
                  <w:docPart w:val="809230E3BBA84589AAAC9D3460B2C77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2125956143"/>
                <w:placeholder>
                  <w:docPart w:val="5D5DE96605EE4894987CD34DFC295E1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662689127"/>
                <w:placeholder>
                  <w:docPart w:val="EDAC1A12F69746D69F5B4C227415173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304627178"/>
                <w:placeholder>
                  <w:docPart w:val="01BCA5A7225146CEA5A2EE68ECB750B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613898675"/>
                <w:placeholder>
                  <w:docPart w:val="B26F2F6A6FB64239A3CF9818CE4FEAD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1796831095"/>
                <w:placeholder>
                  <w:docPart w:val="08EC90CDCC6A4709B562AB5BCA3E78C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444579360"/>
                <w:placeholder>
                  <w:docPart w:val="1EF7E0C5ECB84000AC3F129DD875B0B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811668180"/>
                <w:placeholder>
                  <w:docPart w:val="8B331C37516C41FBB3EE10BE4B24DD1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689727803"/>
                <w:placeholder>
                  <w:docPart w:val="5BE5B3DFE19F41C29DB0716B988CA80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158430372"/>
                <w:placeholder>
                  <w:docPart w:val="C2AE61604B0E4412A2B3488ED8EE9A9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widowControl/>
        <w:autoSpaceDE/>
        <w:autoSpaceDN/>
        <w:spacing w:after="160" w:line="259" w:lineRule="auto"/>
        <w:rPr>
          <w:rFonts w:ascii="Arial" w:hAnsi="Arial" w:cs="Arial"/>
          <w:b/>
          <w:sz w:val="20"/>
          <w:szCs w:val="20"/>
        </w:rPr>
      </w:pPr>
    </w:p>
    <w:p w:rsidR="00F3789D" w:rsidRDefault="006F577C">
      <w:pPr>
        <w:ind w:leftChars="38" w:left="84" w:right="158" w:firstLine="128"/>
        <w:jc w:val="both"/>
        <w:rPr>
          <w:rFonts w:ascii="Arial" w:hAnsi="Arial" w:cs="Arial"/>
          <w:b/>
          <w:sz w:val="20"/>
          <w:szCs w:val="20"/>
        </w:rPr>
      </w:pPr>
      <w:r>
        <w:rPr>
          <w:rFonts w:ascii="Arial" w:hAnsi="Arial" w:cs="Arial"/>
          <w:b/>
          <w:sz w:val="20"/>
          <w:szCs w:val="20"/>
        </w:rPr>
        <w:t>Section B (Optional)</w:t>
      </w:r>
    </w:p>
    <w:p w:rsidR="00F3789D" w:rsidRDefault="00F3789D">
      <w:pPr>
        <w:ind w:right="158" w:firstLine="128"/>
        <w:jc w:val="both"/>
        <w:rPr>
          <w:rFonts w:ascii="Arial" w:hAnsi="Arial" w:cs="Arial"/>
          <w:sz w:val="20"/>
          <w:szCs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1"/>
        <w:gridCol w:w="5386"/>
      </w:tblGrid>
      <w:tr w:rsidR="00F3789D">
        <w:trPr>
          <w:trHeight w:val="1213"/>
        </w:trPr>
        <w:tc>
          <w:tcPr>
            <w:tcW w:w="5191" w:type="dxa"/>
            <w:shd w:val="clear" w:color="auto" w:fill="auto"/>
            <w:vAlign w:val="center"/>
          </w:tcPr>
          <w:p w:rsidR="00F3789D" w:rsidRDefault="006F577C">
            <w:pPr>
              <w:ind w:left="142" w:right="158" w:hangingChars="71" w:hanging="142"/>
              <w:rPr>
                <w:rFonts w:ascii="Arial" w:hAnsi="Arial" w:cs="Arial"/>
                <w:sz w:val="20"/>
                <w:szCs w:val="20"/>
              </w:rPr>
            </w:pPr>
            <w:r>
              <w:rPr>
                <w:rFonts w:ascii="Arial" w:hAnsi="Arial" w:cs="Arial"/>
                <w:sz w:val="20"/>
                <w:szCs w:val="20"/>
              </w:rPr>
              <w:t>19.  Are you a candidate with disability?</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857653039"/>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083595172"/>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740675553"/>
                      <w:placeholder>
                        <w:docPart w:val="CDC49557D0044E378EA1876E63A6462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r w:rsidR="00F3789D">
        <w:trPr>
          <w:trHeight w:val="1410"/>
        </w:trPr>
        <w:tc>
          <w:tcPr>
            <w:tcW w:w="5191" w:type="dxa"/>
            <w:shd w:val="clear" w:color="auto" w:fill="auto"/>
            <w:vAlign w:val="center"/>
          </w:tcPr>
          <w:p w:rsidR="00F3789D" w:rsidRDefault="006F577C">
            <w:pPr>
              <w:ind w:left="380" w:right="158" w:hangingChars="190" w:hanging="380"/>
              <w:rPr>
                <w:rFonts w:ascii="Arial" w:hAnsi="Arial" w:cs="Arial"/>
                <w:sz w:val="20"/>
                <w:szCs w:val="20"/>
              </w:rPr>
            </w:pPr>
            <w:r>
              <w:rPr>
                <w:rFonts w:ascii="Arial" w:hAnsi="Arial" w:cs="Arial"/>
                <w:sz w:val="20"/>
                <w:szCs w:val="20"/>
              </w:rPr>
              <w:lastRenderedPageBreak/>
              <w:t>20.  Please specify whether you need special arrangement for attending selection interview(s).</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8335759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136179287"/>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If yes, please specify the arrangement required for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1910844076"/>
                      <w:placeholder>
                        <w:docPart w:val="CB45DE705746489FB10D39D692B6D4C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bl>
    <w:p w:rsidR="00F3789D" w:rsidRDefault="006F577C">
      <w:pPr>
        <w:spacing w:beforeLines="50" w:before="120"/>
        <w:ind w:leftChars="89" w:left="196" w:right="301"/>
        <w:jc w:val="both"/>
        <w:rPr>
          <w:rFonts w:ascii="Arial" w:hAnsi="Arial" w:cs="Arial"/>
          <w:sz w:val="20"/>
          <w:szCs w:val="20"/>
        </w:rPr>
      </w:pPr>
      <w:r>
        <w:rPr>
          <w:rFonts w:ascii="Arial" w:hAnsi="Arial" w:cs="Arial"/>
          <w:sz w:val="20"/>
          <w:szCs w:val="20"/>
        </w:rPr>
        <w:t>Candidates with disabilities are considered on equal terms with other applicants. Candidates may be required to provide medical proof of their disability upon request.</w:t>
      </w:r>
    </w:p>
    <w:p w:rsidR="00F3789D" w:rsidRDefault="00F3789D">
      <w:pPr>
        <w:ind w:right="158" w:firstLine="128"/>
        <w:jc w:val="both"/>
        <w:rPr>
          <w:rFonts w:ascii="Arial" w:hAnsi="Arial" w:cs="Arial"/>
          <w:b/>
          <w:sz w:val="20"/>
          <w:szCs w:val="20"/>
        </w:rPr>
      </w:pPr>
    </w:p>
    <w:p w:rsidR="00F3789D" w:rsidRDefault="00F3789D">
      <w:pPr>
        <w:ind w:right="158"/>
        <w:jc w:val="both"/>
        <w:rPr>
          <w:rFonts w:ascii="Arial" w:hAnsi="Arial" w:cs="Arial"/>
          <w:b/>
          <w:sz w:val="20"/>
          <w:szCs w:val="20"/>
        </w:rPr>
      </w:pPr>
    </w:p>
    <w:p w:rsidR="00F3789D" w:rsidRDefault="00F3789D">
      <w:pPr>
        <w:ind w:right="158"/>
        <w:jc w:val="both"/>
        <w:rPr>
          <w:rFonts w:ascii="Arial" w:hAnsi="Arial" w:cs="Arial"/>
          <w:b/>
          <w:sz w:val="20"/>
          <w:szCs w:val="20"/>
        </w:rPr>
      </w:pPr>
    </w:p>
    <w:p w:rsidR="00F3789D" w:rsidRDefault="006F577C">
      <w:pPr>
        <w:ind w:leftChars="31" w:left="68" w:right="158" w:firstLine="128"/>
        <w:jc w:val="both"/>
        <w:rPr>
          <w:rFonts w:ascii="Arial" w:hAnsi="Arial" w:cs="Arial"/>
          <w:b/>
          <w:sz w:val="20"/>
          <w:szCs w:val="20"/>
        </w:rPr>
      </w:pPr>
      <w:r>
        <w:rPr>
          <w:rFonts w:ascii="Arial" w:hAnsi="Arial" w:cs="Arial"/>
          <w:b/>
          <w:sz w:val="20"/>
          <w:szCs w:val="20"/>
        </w:rPr>
        <w:t>Section C</w:t>
      </w:r>
    </w:p>
    <w:p w:rsidR="00F3789D" w:rsidRDefault="00F3789D">
      <w:pPr>
        <w:ind w:right="158" w:firstLine="128"/>
        <w:jc w:val="both"/>
        <w:rPr>
          <w:rFonts w:ascii="Arial" w:hAnsi="Arial" w:cs="Arial"/>
          <w:b/>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5386"/>
      </w:tblGrid>
      <w:tr w:rsidR="00F3789D">
        <w:trPr>
          <w:trHeight w:val="1134"/>
        </w:trPr>
        <w:tc>
          <w:tcPr>
            <w:tcW w:w="5205" w:type="dxa"/>
            <w:shd w:val="clear" w:color="auto" w:fill="auto"/>
            <w:vAlign w:val="center"/>
          </w:tcPr>
          <w:p w:rsidR="00F3789D" w:rsidRDefault="006F577C">
            <w:pPr>
              <w:ind w:left="392" w:right="158" w:hangingChars="196" w:hanging="392"/>
              <w:rPr>
                <w:rFonts w:ascii="Arial" w:hAnsi="Arial" w:cs="Arial"/>
                <w:sz w:val="20"/>
                <w:szCs w:val="20"/>
              </w:rPr>
            </w:pPr>
            <w:r>
              <w:rPr>
                <w:rFonts w:ascii="Arial" w:hAnsi="Arial" w:cs="Arial"/>
                <w:sz w:val="20"/>
                <w:szCs w:val="20"/>
              </w:rPr>
              <w:t>21.  Do you have any previous criminal conviction in Hong Kong or elsewhere?</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920204140"/>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99324192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 xml:space="preserve">If yes, please provid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1610650615"/>
                      <w:placeholder>
                        <w:docPart w:val="9FAC159F6A304273B5DD3BC9A976A8E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r w:rsidR="00F3789D">
        <w:trPr>
          <w:trHeight w:val="2400"/>
        </w:trPr>
        <w:tc>
          <w:tcPr>
            <w:tcW w:w="5205" w:type="dxa"/>
            <w:shd w:val="clear" w:color="auto" w:fill="auto"/>
          </w:tcPr>
          <w:p w:rsidR="00F3789D" w:rsidRDefault="006F577C">
            <w:pPr>
              <w:spacing w:beforeLines="50" w:before="120"/>
              <w:ind w:left="412" w:right="159" w:hangingChars="206" w:hanging="412"/>
              <w:jc w:val="both"/>
              <w:rPr>
                <w:rFonts w:ascii="Arial" w:hAnsi="Arial" w:cs="Arial"/>
                <w:sz w:val="20"/>
                <w:szCs w:val="20"/>
              </w:rPr>
            </w:pPr>
            <w:r>
              <w:rPr>
                <w:rFonts w:ascii="Arial" w:hAnsi="Arial" w:cs="Arial"/>
                <w:sz w:val="20"/>
                <w:szCs w:val="20"/>
              </w:rPr>
              <w:t>22.  Was a disciplinary decision made against you by the Law Society of Hong Kong, the Hong Kong Bar Association, or any legal professional body outside Hong Kong, as the case may be?  Are you now under any disciplinary action / professional conduct investigation taken by the Law Society of Hong Kong, the Hong Kong Bar Association, or any legal professional body outside Hong Kong, as the case may be?</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5363521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01923131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1362553397"/>
                      <w:placeholder>
                        <w:docPart w:val="C5F7DF91479447AFBB45CB448D4499D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r w:rsidR="00F3789D">
        <w:trPr>
          <w:trHeight w:val="3905"/>
        </w:trPr>
        <w:tc>
          <w:tcPr>
            <w:tcW w:w="5205" w:type="dxa"/>
            <w:shd w:val="clear" w:color="auto" w:fill="auto"/>
            <w:vAlign w:val="center"/>
          </w:tcPr>
          <w:p w:rsidR="00F3789D" w:rsidRDefault="006F577C">
            <w:pPr>
              <w:spacing w:beforeLines="50" w:before="120"/>
              <w:ind w:left="420" w:right="159" w:hangingChars="210" w:hanging="420"/>
              <w:jc w:val="both"/>
              <w:rPr>
                <w:rFonts w:ascii="Arial" w:hAnsi="Arial" w:cs="Arial"/>
                <w:sz w:val="20"/>
                <w:szCs w:val="20"/>
              </w:rPr>
            </w:pPr>
            <w:r>
              <w:rPr>
                <w:rFonts w:ascii="Arial" w:hAnsi="Arial" w:cs="Arial"/>
                <w:sz w:val="20"/>
                <w:szCs w:val="20"/>
              </w:rPr>
              <w:t xml:space="preserve">23. </w:t>
            </w:r>
            <w:r>
              <w:rPr>
                <w:rFonts w:ascii="Arial" w:hAnsi="Arial" w:cs="Arial"/>
                <w:sz w:val="8"/>
                <w:szCs w:val="20"/>
              </w:rPr>
              <w:t xml:space="preserve"> </w:t>
            </w:r>
            <w:r>
              <w:rPr>
                <w:rFonts w:ascii="Arial" w:hAnsi="Arial" w:cs="Arial"/>
                <w:sz w:val="20"/>
                <w:szCs w:val="20"/>
              </w:rPr>
              <w:t>I attach herewith the supporting documents as stipulated in the recruitment advertisement.</w:t>
            </w:r>
          </w:p>
        </w:tc>
        <w:tc>
          <w:tcPr>
            <w:tcW w:w="5386" w:type="dxa"/>
            <w:shd w:val="clear" w:color="auto" w:fill="auto"/>
            <w:vAlign w:val="center"/>
          </w:tcPr>
          <w:p w:rsidR="00F3789D" w:rsidRDefault="006F577C">
            <w:pPr>
              <w:pStyle w:val="ListParagraph"/>
              <w:numPr>
                <w:ilvl w:val="0"/>
                <w:numId w:val="11"/>
              </w:numPr>
              <w:spacing w:line="240" w:lineRule="auto"/>
              <w:ind w:left="176" w:hanging="176"/>
              <w:jc w:val="both"/>
              <w:rPr>
                <w:rFonts w:ascii="Arial" w:hAnsi="Arial" w:cs="Arial"/>
                <w:sz w:val="20"/>
                <w:szCs w:val="20"/>
              </w:rPr>
            </w:pPr>
            <w:r>
              <w:rPr>
                <w:rFonts w:ascii="Arial" w:hAnsi="Arial" w:cs="Arial"/>
                <w:sz w:val="20"/>
                <w:szCs w:val="20"/>
              </w:rPr>
              <w:t xml:space="preserve">A full curriculum vitae                                                     </w:t>
            </w:r>
            <w:sdt>
              <w:sdtPr>
                <w:rPr>
                  <w:rFonts w:ascii="MS Gothic" w:eastAsia="MS Gothic" w:hAnsi="MS Gothic" w:cs="Arial"/>
                  <w:sz w:val="20"/>
                  <w:szCs w:val="20"/>
                </w:rPr>
                <w:id w:val="-101661968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A written submission                                                      </w:t>
            </w:r>
            <w:sdt>
              <w:sdtPr>
                <w:rPr>
                  <w:rFonts w:ascii="MS Gothic" w:eastAsia="MS Gothic" w:hAnsi="MS Gothic" w:cs="Arial"/>
                  <w:sz w:val="20"/>
                  <w:szCs w:val="20"/>
                </w:rPr>
                <w:id w:val="-1375226493"/>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At least 2 letters of recommendation for </w:t>
            </w:r>
            <w:proofErr w:type="spellStart"/>
            <w:r>
              <w:rPr>
                <w:rFonts w:ascii="Arial" w:hAnsi="Arial" w:cs="Arial"/>
                <w:sz w:val="20"/>
                <w:szCs w:val="20"/>
              </w:rPr>
              <w:t>secondment</w:t>
            </w:r>
            <w:proofErr w:type="spellEnd"/>
            <w:r>
              <w:rPr>
                <w:rFonts w:ascii="Arial" w:hAnsi="Arial" w:cs="Arial"/>
                <w:sz w:val="20"/>
                <w:szCs w:val="20"/>
              </w:rPr>
              <w:t xml:space="preserve">      </w:t>
            </w:r>
            <w:sdt>
              <w:sdtPr>
                <w:rPr>
                  <w:rFonts w:ascii="MS Gothic" w:eastAsia="MS Gothic" w:hAnsi="MS Gothic" w:cs="Arial"/>
                  <w:sz w:val="20"/>
                  <w:szCs w:val="20"/>
                </w:rPr>
                <w:id w:val="-62162147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tabs>
                <w:tab w:val="left" w:pos="4681"/>
              </w:tabs>
              <w:spacing w:line="240" w:lineRule="auto"/>
              <w:ind w:left="176" w:firstLine="0"/>
              <w:jc w:val="both"/>
              <w:rPr>
                <w:rFonts w:ascii="Arial" w:hAnsi="Arial" w:cs="Arial"/>
                <w:sz w:val="20"/>
                <w:szCs w:val="20"/>
              </w:rPr>
            </w:pPr>
            <w:r>
              <w:rPr>
                <w:rFonts w:ascii="Arial" w:hAnsi="Arial" w:cs="Arial"/>
                <w:sz w:val="20"/>
                <w:szCs w:val="20"/>
              </w:rPr>
              <w:t xml:space="preserve">(No. submitted: </w:t>
            </w:r>
            <w:sdt>
              <w:sdtPr>
                <w:rPr>
                  <w:rFonts w:ascii="Arial" w:hAnsi="Arial" w:cs="Arial"/>
                  <w:sz w:val="20"/>
                  <w:szCs w:val="20"/>
                </w:rPr>
                <w:id w:val="-63648163"/>
                <w:placeholder>
                  <w:docPart w:val="B4EF0B0F1F4648189397AF6AED628300"/>
                </w:placeholder>
                <w:showingPlcHdr/>
                <w:text/>
              </w:sdtPr>
              <w:sdtEndPr/>
              <w:sdtContent>
                <w:r>
                  <w:rPr>
                    <w:rStyle w:val="PlaceholderText"/>
                    <w:rFonts w:ascii="Arial" w:hAnsi="Arial" w:cs="Arial"/>
                    <w:sz w:val="20"/>
                    <w:szCs w:val="20"/>
                  </w:rPr>
                  <w:t>Enter number</w:t>
                </w:r>
              </w:sdtContent>
            </w:sdt>
            <w:r>
              <w:rPr>
                <w:rFonts w:ascii="Arial" w:hAnsi="Arial" w:cs="Arial"/>
                <w:sz w:val="20"/>
                <w:szCs w:val="20"/>
              </w:rPr>
              <w:t xml:space="preserve"> )</w:t>
            </w:r>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Previous written works (e.g. dissertation, published      </w:t>
            </w:r>
            <w:sdt>
              <w:sdtPr>
                <w:rPr>
                  <w:rFonts w:ascii="MS Gothic" w:eastAsia="MS Gothic" w:hAnsi="MS Gothic" w:cs="Arial"/>
                  <w:sz w:val="20"/>
                  <w:szCs w:val="20"/>
                </w:rPr>
                <w:id w:val="-901986486"/>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rsidR="00F3789D" w:rsidRDefault="006F577C">
            <w:pPr>
              <w:pStyle w:val="ListParagraph"/>
              <w:tabs>
                <w:tab w:val="left" w:pos="4284"/>
              </w:tabs>
              <w:spacing w:line="240" w:lineRule="auto"/>
              <w:ind w:left="173" w:firstLine="0"/>
              <w:jc w:val="both"/>
              <w:rPr>
                <w:rFonts w:ascii="Arial" w:hAnsi="Arial" w:cs="Arial"/>
                <w:sz w:val="20"/>
                <w:szCs w:val="20"/>
              </w:rPr>
            </w:pPr>
            <w:r>
              <w:rPr>
                <w:rFonts w:ascii="Arial" w:hAnsi="Arial" w:cs="Arial"/>
                <w:sz w:val="20"/>
                <w:szCs w:val="20"/>
              </w:rPr>
              <w:t xml:space="preserve">articles) </w:t>
            </w:r>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Copies of certificates or transcripts for professional,     </w:t>
            </w:r>
            <w:sdt>
              <w:sdtPr>
                <w:rPr>
                  <w:rFonts w:ascii="MS Gothic" w:eastAsia="MS Gothic" w:hAnsi="MS Gothic" w:cs="Arial"/>
                  <w:sz w:val="20"/>
                  <w:szCs w:val="20"/>
                </w:rPr>
                <w:id w:val="-969666059"/>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tabs>
                <w:tab w:val="left" w:pos="4681"/>
              </w:tabs>
              <w:spacing w:line="240" w:lineRule="auto"/>
              <w:ind w:left="173" w:firstLine="0"/>
              <w:jc w:val="both"/>
              <w:rPr>
                <w:rFonts w:ascii="Arial" w:hAnsi="Arial" w:cs="Arial"/>
                <w:sz w:val="20"/>
                <w:szCs w:val="20"/>
              </w:rPr>
            </w:pPr>
            <w:r>
              <w:rPr>
                <w:rFonts w:ascii="Arial" w:hAnsi="Arial" w:cs="Arial"/>
                <w:sz w:val="20"/>
                <w:szCs w:val="20"/>
              </w:rPr>
              <w:t>academic and languages qualifications stated in</w:t>
            </w:r>
          </w:p>
          <w:p w:rsidR="00F3789D" w:rsidRDefault="006F577C">
            <w:pPr>
              <w:pStyle w:val="ListParagraph"/>
              <w:tabs>
                <w:tab w:val="left" w:pos="4681"/>
              </w:tabs>
              <w:spacing w:line="240" w:lineRule="auto"/>
              <w:ind w:left="173" w:firstLine="0"/>
              <w:jc w:val="both"/>
              <w:rPr>
                <w:rFonts w:ascii="Arial" w:hAnsi="Arial" w:cs="Arial"/>
                <w:sz w:val="20"/>
                <w:szCs w:val="20"/>
              </w:rPr>
            </w:pPr>
            <w:r>
              <w:rPr>
                <w:rFonts w:ascii="Arial" w:hAnsi="Arial" w:cs="Arial"/>
                <w:sz w:val="20"/>
                <w:szCs w:val="20"/>
              </w:rPr>
              <w:t xml:space="preserve">Section A above                                                                                             </w:t>
            </w:r>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eastAsia="MS Gothic" w:hAnsi="Arial" w:cs="Arial"/>
                <w:sz w:val="20"/>
                <w:szCs w:val="20"/>
              </w:rPr>
              <w:t>Supporting documents for pervious employment</w:t>
            </w:r>
            <w:r>
              <w:rPr>
                <w:rFonts w:ascii="Arial" w:hAnsi="Arial" w:cs="Arial"/>
                <w:sz w:val="20"/>
                <w:szCs w:val="20"/>
              </w:rPr>
              <w:t xml:space="preserve">              </w:t>
            </w:r>
            <w:sdt>
              <w:sdtPr>
                <w:rPr>
                  <w:rFonts w:ascii="MS Gothic" w:eastAsia="MS Gothic" w:hAnsi="MS Gothic" w:cs="Arial"/>
                  <w:sz w:val="20"/>
                  <w:szCs w:val="20"/>
                </w:rPr>
                <w:id w:val="919909158"/>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numPr>
                <w:ilvl w:val="0"/>
                <w:numId w:val="11"/>
              </w:numPr>
              <w:spacing w:beforeLines="50" w:before="120" w:line="240" w:lineRule="auto"/>
              <w:ind w:left="176" w:hanging="176"/>
              <w:jc w:val="both"/>
              <w:rPr>
                <w:rFonts w:ascii="Arial" w:hAnsi="Arial" w:cs="Arial"/>
                <w:sz w:val="20"/>
                <w:szCs w:val="20"/>
              </w:rPr>
            </w:pPr>
            <w:r>
              <w:rPr>
                <w:rFonts w:ascii="Arial" w:hAnsi="Arial" w:cs="Arial"/>
                <w:sz w:val="20"/>
                <w:szCs w:val="20"/>
              </w:rPr>
              <w:t xml:space="preserve">Any other documents you consider appropriate            </w:t>
            </w:r>
            <w:sdt>
              <w:sdtPr>
                <w:rPr>
                  <w:rFonts w:ascii="MS Gothic" w:eastAsia="MS Gothic" w:hAnsi="MS Gothic" w:cs="Arial"/>
                  <w:sz w:val="20"/>
                  <w:szCs w:val="20"/>
                </w:rPr>
                <w:id w:val="-207265609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bl>
            <w:tblPr>
              <w:tblW w:w="49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F3789D">
              <w:trPr>
                <w:trHeight w:val="283"/>
              </w:trPr>
              <w:tc>
                <w:tcPr>
                  <w:tcW w:w="4962" w:type="dxa"/>
                  <w:tcBorders>
                    <w:top w:val="nil"/>
                    <w:left w:val="nil"/>
                    <w:right w:val="nil"/>
                  </w:tcBorders>
                  <w:shd w:val="clear" w:color="auto" w:fill="auto"/>
                </w:tcPr>
                <w:p w:rsidR="00F3789D" w:rsidRDefault="004C1E1F">
                  <w:pPr>
                    <w:ind w:right="158"/>
                    <w:rPr>
                      <w:rFonts w:ascii="Arial" w:eastAsiaTheme="minorEastAsia" w:hAnsi="Arial" w:cs="Arial"/>
                      <w:sz w:val="20"/>
                      <w:szCs w:val="20"/>
                      <w:lang w:eastAsia="zh-TW"/>
                    </w:rPr>
                  </w:pPr>
                  <w:sdt>
                    <w:sdtPr>
                      <w:rPr>
                        <w:rFonts w:ascii="Arial" w:hAnsi="Arial" w:cs="Arial"/>
                        <w:sz w:val="20"/>
                        <w:szCs w:val="20"/>
                      </w:rPr>
                      <w:id w:val="-742341123"/>
                      <w:placeholder>
                        <w:docPart w:val="B7C69BBC0C504E95993D6805DDA73E79"/>
                      </w:placeholder>
                      <w:showingPlcHdr/>
                      <w:text/>
                    </w:sdtPr>
                    <w:sdtEndPr/>
                    <w:sdtContent>
                      <w:r w:rsidR="006F577C">
                        <w:rPr>
                          <w:rStyle w:val="PlaceholderText"/>
                          <w:rFonts w:ascii="Arial" w:eastAsia="PMingLiU" w:hAnsi="Arial" w:cs="Arial"/>
                          <w:sz w:val="20"/>
                          <w:szCs w:val="20"/>
                        </w:rPr>
                        <w:t xml:space="preserve">(Please specify) </w:t>
                      </w:r>
                      <w:r w:rsidR="006F577C">
                        <w:t xml:space="preserve">                                           </w:t>
                      </w:r>
                    </w:sdtContent>
                  </w:sdt>
                  <w:r w:rsidR="006F577C">
                    <w:rPr>
                      <w:rFonts w:ascii="Arial" w:eastAsiaTheme="minorEastAsia" w:hAnsi="Arial" w:cs="Arial" w:hint="eastAsia"/>
                      <w:sz w:val="20"/>
                      <w:szCs w:val="20"/>
                      <w:lang w:eastAsia="zh-TW"/>
                    </w:rPr>
                    <w:t xml:space="preserve"> </w:t>
                  </w:r>
                </w:p>
              </w:tc>
            </w:tr>
          </w:tbl>
          <w:p w:rsidR="00F3789D" w:rsidRDefault="00F3789D">
            <w:pPr>
              <w:pStyle w:val="ListParagraph"/>
              <w:spacing w:line="276" w:lineRule="auto"/>
              <w:ind w:left="176" w:firstLine="0"/>
              <w:jc w:val="both"/>
              <w:rPr>
                <w:rFonts w:ascii="Arial" w:hAnsi="Arial" w:cs="Arial"/>
                <w:sz w:val="20"/>
                <w:szCs w:val="20"/>
              </w:rPr>
            </w:pPr>
          </w:p>
        </w:tc>
      </w:tr>
      <w:tr w:rsidR="00F3789D">
        <w:trPr>
          <w:trHeight w:val="879"/>
        </w:trPr>
        <w:tc>
          <w:tcPr>
            <w:tcW w:w="10591" w:type="dxa"/>
            <w:gridSpan w:val="2"/>
            <w:shd w:val="clear" w:color="auto" w:fill="auto"/>
            <w:vAlign w:val="center"/>
          </w:tcPr>
          <w:p w:rsidR="00F3789D" w:rsidRDefault="006F577C">
            <w:pPr>
              <w:spacing w:beforeLines="50" w:before="120"/>
              <w:ind w:left="414" w:right="159" w:hangingChars="207" w:hanging="414"/>
              <w:jc w:val="both"/>
              <w:rPr>
                <w:rFonts w:ascii="Arial" w:hAnsi="Arial" w:cs="Arial"/>
                <w:sz w:val="20"/>
                <w:szCs w:val="20"/>
              </w:rPr>
            </w:pPr>
            <w:r>
              <w:rPr>
                <w:rFonts w:ascii="Arial" w:hAnsi="Arial" w:cs="Arial"/>
                <w:sz w:val="20"/>
                <w:szCs w:val="20"/>
              </w:rPr>
              <w:t>24.  I understand that if I wilfully give any false information or withhold any material information in this application form, or fail to notify the Department of Justice any subsequent change of information provided, it will render me liable to (</w:t>
            </w:r>
            <w:proofErr w:type="spellStart"/>
            <w:r>
              <w:rPr>
                <w:rFonts w:ascii="Arial" w:hAnsi="Arial" w:cs="Arial"/>
                <w:sz w:val="20"/>
                <w:szCs w:val="20"/>
              </w:rPr>
              <w:t>i</w:t>
            </w:r>
            <w:proofErr w:type="spellEnd"/>
            <w:r>
              <w:rPr>
                <w:rFonts w:ascii="Arial" w:hAnsi="Arial" w:cs="Arial"/>
                <w:sz w:val="20"/>
                <w:szCs w:val="20"/>
              </w:rPr>
              <w:t xml:space="preserve">) disqualification for </w:t>
            </w:r>
            <w:proofErr w:type="spellStart"/>
            <w:r>
              <w:rPr>
                <w:rFonts w:ascii="Arial" w:hAnsi="Arial" w:cs="Arial"/>
                <w:sz w:val="20"/>
                <w:szCs w:val="20"/>
              </w:rPr>
              <w:t>secondment</w:t>
            </w:r>
            <w:proofErr w:type="spellEnd"/>
            <w:r>
              <w:rPr>
                <w:rFonts w:ascii="Arial" w:hAnsi="Arial" w:cs="Arial"/>
                <w:sz w:val="20"/>
                <w:szCs w:val="20"/>
              </w:rPr>
              <w:t xml:space="preserve"> or (ii) termination of </w:t>
            </w:r>
            <w:proofErr w:type="spellStart"/>
            <w:r>
              <w:rPr>
                <w:rFonts w:ascii="Arial" w:hAnsi="Arial" w:cs="Arial"/>
                <w:sz w:val="20"/>
                <w:szCs w:val="20"/>
              </w:rPr>
              <w:t>secondment</w:t>
            </w:r>
            <w:proofErr w:type="spellEnd"/>
            <w:r>
              <w:rPr>
                <w:rFonts w:ascii="Arial" w:hAnsi="Arial" w:cs="Arial"/>
                <w:sz w:val="20"/>
                <w:szCs w:val="20"/>
              </w:rPr>
              <w:t xml:space="preserve">, if already seconded to an international </w:t>
            </w:r>
            <w:proofErr w:type="spellStart"/>
            <w:r>
              <w:rPr>
                <w:rFonts w:ascii="Arial" w:hAnsi="Arial" w:cs="Arial"/>
                <w:sz w:val="20"/>
                <w:szCs w:val="20"/>
              </w:rPr>
              <w:t>organisation</w:t>
            </w:r>
            <w:proofErr w:type="spellEnd"/>
            <w:r>
              <w:rPr>
                <w:rFonts w:ascii="Arial" w:hAnsi="Arial" w:cs="Arial"/>
                <w:sz w:val="20"/>
                <w:szCs w:val="20"/>
              </w:rPr>
              <w:t>.</w:t>
            </w:r>
          </w:p>
          <w:p w:rsidR="00F3789D" w:rsidRDefault="00F3789D">
            <w:pPr>
              <w:spacing w:beforeLines="50" w:before="120"/>
              <w:ind w:right="159"/>
              <w:jc w:val="both"/>
              <w:rPr>
                <w:rFonts w:ascii="Arial" w:hAnsi="Arial" w:cs="Arial"/>
                <w:sz w:val="20"/>
                <w:szCs w:val="20"/>
              </w:rPr>
            </w:pPr>
          </w:p>
        </w:tc>
      </w:tr>
      <w:tr w:rsidR="00F3789D">
        <w:trPr>
          <w:trHeight w:val="2895"/>
        </w:trPr>
        <w:tc>
          <w:tcPr>
            <w:tcW w:w="10591" w:type="dxa"/>
            <w:gridSpan w:val="2"/>
            <w:shd w:val="clear" w:color="auto" w:fill="auto"/>
            <w:vAlign w:val="center"/>
          </w:tcPr>
          <w:p w:rsidR="00F3789D" w:rsidRDefault="006F577C">
            <w:pPr>
              <w:spacing w:beforeLines="50" w:before="120"/>
              <w:ind w:left="414" w:right="159" w:hangingChars="207" w:hanging="414"/>
              <w:jc w:val="both"/>
              <w:rPr>
                <w:rFonts w:ascii="Arial" w:hAnsi="Arial" w:cs="Arial"/>
                <w:sz w:val="20"/>
                <w:szCs w:val="20"/>
              </w:rPr>
            </w:pPr>
            <w:r>
              <w:rPr>
                <w:rFonts w:ascii="Arial" w:hAnsi="Arial" w:cs="Arial"/>
                <w:sz w:val="20"/>
                <w:szCs w:val="20"/>
              </w:rPr>
              <w:t>25.</w:t>
            </w:r>
            <w:r>
              <w:rPr>
                <w:rFonts w:ascii="Arial" w:hAnsi="Arial" w:cs="Arial"/>
                <w:sz w:val="14"/>
                <w:szCs w:val="20"/>
              </w:rPr>
              <w:t xml:space="preserve">  </w:t>
            </w:r>
            <w:r>
              <w:rPr>
                <w:rFonts w:ascii="Arial" w:hAnsi="Arial" w:cs="Arial"/>
                <w:sz w:val="20"/>
                <w:szCs w:val="20"/>
              </w:rPr>
              <w:t xml:space="preserve">I consent to the Government, HCCH and UNIDROIT making any necessary enquiries (a) for purposes relating to recruitment for and </w:t>
            </w:r>
            <w:proofErr w:type="spellStart"/>
            <w:r>
              <w:rPr>
                <w:rFonts w:ascii="Arial" w:hAnsi="Arial" w:cs="Arial"/>
                <w:sz w:val="20"/>
                <w:szCs w:val="20"/>
              </w:rPr>
              <w:t>secondment</w:t>
            </w:r>
            <w:proofErr w:type="spellEnd"/>
            <w:r>
              <w:rPr>
                <w:rFonts w:ascii="Arial" w:hAnsi="Arial" w:cs="Arial"/>
                <w:sz w:val="20"/>
                <w:szCs w:val="20"/>
              </w:rPr>
              <w:t xml:space="preserve"> to HCCH or UNIDROIT, as the case may be, and (b) for the verification of the information given above. I also </w:t>
            </w:r>
            <w:proofErr w:type="spellStart"/>
            <w:r>
              <w:rPr>
                <w:rFonts w:ascii="Arial" w:hAnsi="Arial" w:cs="Arial"/>
                <w:sz w:val="20"/>
                <w:szCs w:val="20"/>
              </w:rPr>
              <w:t>authorise</w:t>
            </w:r>
            <w:proofErr w:type="spellEnd"/>
            <w:r>
              <w:rPr>
                <w:rFonts w:ascii="Arial" w:hAnsi="Arial" w:cs="Arial"/>
                <w:sz w:val="20"/>
                <w:szCs w:val="20"/>
              </w:rPr>
              <w:t xml:space="preserve"> all government </w:t>
            </w:r>
            <w:proofErr w:type="spellStart"/>
            <w:r>
              <w:rPr>
                <w:rFonts w:ascii="Arial" w:hAnsi="Arial" w:cs="Arial"/>
                <w:sz w:val="20"/>
                <w:szCs w:val="20"/>
              </w:rPr>
              <w:t>bureaux</w:t>
            </w:r>
            <w:proofErr w:type="spellEnd"/>
            <w:r>
              <w:rPr>
                <w:rFonts w:ascii="Arial" w:hAnsi="Arial" w:cs="Arial"/>
                <w:sz w:val="20"/>
                <w:szCs w:val="20"/>
              </w:rPr>
              <w:t xml:space="preserve">/departments and other </w:t>
            </w:r>
            <w:proofErr w:type="spellStart"/>
            <w:r>
              <w:rPr>
                <w:rFonts w:ascii="Arial" w:hAnsi="Arial" w:cs="Arial"/>
                <w:sz w:val="20"/>
                <w:szCs w:val="20"/>
              </w:rPr>
              <w:t>organisations</w:t>
            </w:r>
            <w:proofErr w:type="spellEnd"/>
            <w:r>
              <w:rPr>
                <w:rFonts w:ascii="Arial" w:hAnsi="Arial" w:cs="Arial"/>
                <w:sz w:val="20"/>
                <w:szCs w:val="20"/>
              </w:rPr>
              <w:t xml:space="preserve"> or agencies (whether in Hong Kong or elsewhere) to release any record or information as may be required for these enquiries (including, inter alia, obtaining a reference/performance appraisal report(s) from my current and/or previous employer(s) before offer of </w:t>
            </w:r>
            <w:proofErr w:type="spellStart"/>
            <w:r>
              <w:rPr>
                <w:rFonts w:ascii="Arial" w:hAnsi="Arial" w:cs="Arial"/>
                <w:sz w:val="20"/>
                <w:szCs w:val="20"/>
              </w:rPr>
              <w:t>secondment</w:t>
            </w:r>
            <w:proofErr w:type="spellEnd"/>
            <w:r>
              <w:rPr>
                <w:rFonts w:ascii="Arial" w:hAnsi="Arial" w:cs="Arial"/>
                <w:sz w:val="20"/>
                <w:szCs w:val="20"/>
              </w:rPr>
              <w:t xml:space="preserve">; obtaining criminal or disciplinary records from any government </w:t>
            </w:r>
            <w:proofErr w:type="spellStart"/>
            <w:r>
              <w:rPr>
                <w:rFonts w:ascii="Arial" w:hAnsi="Arial" w:cs="Arial"/>
                <w:sz w:val="20"/>
                <w:szCs w:val="20"/>
              </w:rPr>
              <w:t>bureaux</w:t>
            </w:r>
            <w:proofErr w:type="spellEnd"/>
            <w:r>
              <w:rPr>
                <w:rFonts w:ascii="Arial" w:hAnsi="Arial" w:cs="Arial"/>
                <w:sz w:val="20"/>
                <w:szCs w:val="20"/>
              </w:rPr>
              <w:t xml:space="preserve">/departments and other </w:t>
            </w:r>
            <w:proofErr w:type="spellStart"/>
            <w:r>
              <w:rPr>
                <w:rFonts w:ascii="Arial" w:hAnsi="Arial" w:cs="Arial"/>
                <w:sz w:val="20"/>
                <w:szCs w:val="20"/>
              </w:rPr>
              <w:t>organisations</w:t>
            </w:r>
            <w:proofErr w:type="spellEnd"/>
            <w:r>
              <w:rPr>
                <w:rFonts w:ascii="Arial" w:hAnsi="Arial" w:cs="Arial"/>
                <w:sz w:val="20"/>
                <w:szCs w:val="20"/>
              </w:rPr>
              <w:t xml:space="preserve"> or agencies; obtaining my medical examination reports, medical board reports or medical records from relevant authorities/agencies/medical personnel and transferring of such  data to other authorities/agencies/medical personnel; and making enquiries from relevant government </w:t>
            </w:r>
            <w:proofErr w:type="spellStart"/>
            <w:r>
              <w:rPr>
                <w:rFonts w:ascii="Arial" w:hAnsi="Arial" w:cs="Arial"/>
                <w:sz w:val="20"/>
                <w:szCs w:val="20"/>
              </w:rPr>
              <w:t>bureaux</w:t>
            </w:r>
            <w:proofErr w:type="spellEnd"/>
            <w:r>
              <w:rPr>
                <w:rFonts w:ascii="Arial" w:hAnsi="Arial" w:cs="Arial"/>
                <w:sz w:val="20"/>
                <w:szCs w:val="20"/>
              </w:rPr>
              <w:t xml:space="preserve">/departments/institutions/agencies regarding my academic/language/professional qualifications and obtaining relevant records and transferring of such data to other government </w:t>
            </w:r>
            <w:proofErr w:type="spellStart"/>
            <w:r>
              <w:rPr>
                <w:rFonts w:ascii="Arial" w:hAnsi="Arial" w:cs="Arial"/>
                <w:sz w:val="20"/>
                <w:szCs w:val="20"/>
              </w:rPr>
              <w:t>bureaux</w:t>
            </w:r>
            <w:proofErr w:type="spellEnd"/>
            <w:r>
              <w:rPr>
                <w:rFonts w:ascii="Arial" w:hAnsi="Arial" w:cs="Arial"/>
                <w:sz w:val="20"/>
                <w:szCs w:val="20"/>
              </w:rPr>
              <w:t>/departments/authorities/agencies for qualifications assessment).</w:t>
            </w:r>
          </w:p>
          <w:p w:rsidR="00F3789D" w:rsidRDefault="00F3789D">
            <w:pPr>
              <w:spacing w:beforeLines="50" w:before="120"/>
              <w:ind w:right="159"/>
              <w:jc w:val="both"/>
              <w:rPr>
                <w:rFonts w:ascii="Arial" w:hAnsi="Arial" w:cs="Arial"/>
                <w:sz w:val="20"/>
                <w:szCs w:val="20"/>
              </w:rPr>
            </w:pPr>
          </w:p>
        </w:tc>
      </w:tr>
      <w:tr w:rsidR="00F3789D">
        <w:trPr>
          <w:trHeight w:val="879"/>
        </w:trPr>
        <w:tc>
          <w:tcPr>
            <w:tcW w:w="10591" w:type="dxa"/>
            <w:gridSpan w:val="2"/>
            <w:shd w:val="clear" w:color="auto" w:fill="auto"/>
            <w:vAlign w:val="center"/>
          </w:tcPr>
          <w:p w:rsidR="00F3789D" w:rsidRDefault="006F577C">
            <w:pPr>
              <w:spacing w:beforeLines="50" w:before="120"/>
              <w:ind w:left="406" w:right="159" w:hangingChars="203" w:hanging="406"/>
              <w:jc w:val="both"/>
              <w:rPr>
                <w:rFonts w:ascii="Arial" w:hAnsi="Arial" w:cs="Arial"/>
                <w:sz w:val="20"/>
                <w:szCs w:val="20"/>
              </w:rPr>
            </w:pPr>
            <w:r>
              <w:rPr>
                <w:rFonts w:ascii="Arial" w:hAnsi="Arial" w:cs="Arial"/>
                <w:sz w:val="20"/>
                <w:szCs w:val="20"/>
              </w:rPr>
              <w:lastRenderedPageBreak/>
              <w:t xml:space="preserve">26.  I understand and accept that the information given above will be provided to government </w:t>
            </w:r>
            <w:proofErr w:type="spellStart"/>
            <w:r>
              <w:rPr>
                <w:rFonts w:ascii="Arial" w:hAnsi="Arial" w:cs="Arial"/>
                <w:sz w:val="20"/>
                <w:szCs w:val="20"/>
              </w:rPr>
              <w:t>bureaux</w:t>
            </w:r>
            <w:proofErr w:type="spellEnd"/>
            <w:r>
              <w:rPr>
                <w:rFonts w:ascii="Arial" w:hAnsi="Arial" w:cs="Arial"/>
                <w:sz w:val="20"/>
                <w:szCs w:val="20"/>
              </w:rPr>
              <w:t xml:space="preserve">/departments and other </w:t>
            </w:r>
            <w:proofErr w:type="spellStart"/>
            <w:r>
              <w:rPr>
                <w:rFonts w:ascii="Arial" w:hAnsi="Arial" w:cs="Arial"/>
                <w:sz w:val="20"/>
                <w:szCs w:val="20"/>
              </w:rPr>
              <w:t>organisations</w:t>
            </w:r>
            <w:proofErr w:type="spellEnd"/>
            <w:r>
              <w:rPr>
                <w:rFonts w:ascii="Arial" w:hAnsi="Arial" w:cs="Arial"/>
                <w:sz w:val="20"/>
                <w:szCs w:val="20"/>
              </w:rPr>
              <w:t xml:space="preserve"> or agencies </w:t>
            </w:r>
            <w:proofErr w:type="spellStart"/>
            <w:r>
              <w:rPr>
                <w:rFonts w:ascii="Arial" w:hAnsi="Arial" w:cs="Arial"/>
                <w:sz w:val="20"/>
                <w:szCs w:val="20"/>
              </w:rPr>
              <w:t>authorised</w:t>
            </w:r>
            <w:proofErr w:type="spellEnd"/>
            <w:r>
              <w:rPr>
                <w:rFonts w:ascii="Arial" w:hAnsi="Arial" w:cs="Arial"/>
                <w:sz w:val="20"/>
                <w:szCs w:val="20"/>
              </w:rPr>
              <w:t xml:space="preserve"> to process the information for purposes relating to recruitment for and </w:t>
            </w:r>
            <w:proofErr w:type="spellStart"/>
            <w:r>
              <w:rPr>
                <w:rFonts w:ascii="Arial" w:hAnsi="Arial" w:cs="Arial"/>
                <w:sz w:val="20"/>
                <w:szCs w:val="20"/>
              </w:rPr>
              <w:t>secondment</w:t>
            </w:r>
            <w:proofErr w:type="spellEnd"/>
            <w:r>
              <w:rPr>
                <w:rFonts w:ascii="Arial" w:hAnsi="Arial" w:cs="Arial"/>
                <w:sz w:val="20"/>
                <w:szCs w:val="20"/>
              </w:rPr>
              <w:t xml:space="preserve"> to HCCH or UNIDROIT, as the case may be, e.g. qualifications assessment, medical examination, employer reference and integrity checking, etc. as may be necessary.</w:t>
            </w:r>
          </w:p>
          <w:p w:rsidR="00F3789D" w:rsidRDefault="00F3789D">
            <w:pPr>
              <w:spacing w:beforeLines="50" w:before="120"/>
              <w:ind w:left="406" w:right="159" w:hangingChars="203" w:hanging="406"/>
              <w:jc w:val="both"/>
              <w:rPr>
                <w:rFonts w:ascii="Arial" w:hAnsi="Arial" w:cs="Arial"/>
                <w:sz w:val="20"/>
                <w:szCs w:val="20"/>
              </w:rPr>
            </w:pPr>
          </w:p>
        </w:tc>
      </w:tr>
    </w:tbl>
    <w:p w:rsidR="00F3789D" w:rsidRDefault="00F3789D">
      <w:pPr>
        <w:ind w:right="158" w:firstLine="128"/>
        <w:jc w:val="both"/>
        <w:rPr>
          <w:rFonts w:ascii="Arial" w:hAnsi="Arial" w:cs="Arial"/>
          <w:b/>
          <w:sz w:val="20"/>
          <w:szCs w:val="20"/>
        </w:rPr>
      </w:pPr>
    </w:p>
    <w:p w:rsidR="00F3789D" w:rsidRDefault="00F3789D">
      <w:pPr>
        <w:ind w:right="158" w:firstLine="128"/>
        <w:jc w:val="both"/>
        <w:rPr>
          <w:rFonts w:ascii="Arial" w:hAnsi="Arial" w:cs="Arial"/>
          <w:b/>
          <w:sz w:val="20"/>
          <w:szCs w:val="20"/>
        </w:rPr>
      </w:pPr>
    </w:p>
    <w:p w:rsidR="00F3789D" w:rsidRDefault="00F3789D">
      <w:pPr>
        <w:pStyle w:val="BodyText"/>
        <w:spacing w:before="7"/>
        <w:rPr>
          <w:rFonts w:ascii="Arial" w:hAnsi="Arial" w:cs="Arial"/>
          <w:sz w:val="20"/>
          <w:szCs w:val="20"/>
        </w:rPr>
      </w:pPr>
    </w:p>
    <w:p w:rsidR="00F3789D" w:rsidRDefault="00F3789D">
      <w:pPr>
        <w:pStyle w:val="BodyText"/>
        <w:spacing w:before="7"/>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171"/>
        <w:gridCol w:w="4645"/>
      </w:tblGrid>
      <w:tr w:rsidR="00F3789D">
        <w:trPr>
          <w:trHeight w:val="567"/>
        </w:trPr>
        <w:tc>
          <w:tcPr>
            <w:tcW w:w="846" w:type="dxa"/>
            <w:vAlign w:val="bottom"/>
          </w:tcPr>
          <w:p w:rsidR="00F3789D" w:rsidRDefault="006F577C">
            <w:pPr>
              <w:pStyle w:val="BodyText"/>
              <w:spacing w:before="7"/>
              <w:jc w:val="center"/>
              <w:rPr>
                <w:rFonts w:ascii="Arial" w:hAnsi="Arial" w:cs="Arial"/>
                <w:sz w:val="20"/>
                <w:szCs w:val="20"/>
              </w:rPr>
            </w:pPr>
            <w:r>
              <w:rPr>
                <w:rFonts w:ascii="Arial" w:hAnsi="Arial" w:cs="Arial"/>
                <w:sz w:val="20"/>
                <w:szCs w:val="20"/>
              </w:rPr>
              <w:t>Date</w:t>
            </w:r>
          </w:p>
        </w:tc>
        <w:sdt>
          <w:sdtPr>
            <w:rPr>
              <w:rFonts w:ascii="Arial" w:hAnsi="Arial" w:cs="Arial"/>
              <w:sz w:val="20"/>
              <w:szCs w:val="20"/>
            </w:rPr>
            <w:id w:val="1762798713"/>
            <w:placeholder>
              <w:docPart w:val="8A9D2033538A4D2DB3E33C4BEDD603D2"/>
            </w:placeholder>
            <w:showingPlcHdr/>
            <w:date>
              <w:dateFormat w:val="d/M/yyyy"/>
              <w:lid w:val="zh-HK"/>
              <w:storeMappedDataAs w:val="dateTime"/>
              <w:calendar w:val="gregorian"/>
            </w:date>
          </w:sdtPr>
          <w:sdtEndPr/>
          <w:sdtContent>
            <w:tc>
              <w:tcPr>
                <w:tcW w:w="4111" w:type="dxa"/>
                <w:tcBorders>
                  <w:bottom w:val="single" w:sz="4" w:space="0" w:color="auto"/>
                </w:tcBorders>
                <w:vAlign w:val="bottom"/>
              </w:tcPr>
              <w:p w:rsidR="00F3789D" w:rsidRDefault="006F577C">
                <w:pPr>
                  <w:pStyle w:val="BodyText"/>
                  <w:spacing w:before="7"/>
                  <w:jc w:val="both"/>
                  <w:rPr>
                    <w:rFonts w:ascii="Arial" w:hAnsi="Arial" w:cs="Arial"/>
                    <w:sz w:val="20"/>
                    <w:szCs w:val="20"/>
                  </w:rPr>
                </w:pPr>
                <w:r>
                  <w:rPr>
                    <w:rStyle w:val="PlaceholderText"/>
                    <w:rFonts w:eastAsia="PMingLiU"/>
                  </w:rPr>
                  <w:t xml:space="preserve">                                          </w:t>
                </w:r>
              </w:p>
            </w:tc>
          </w:sdtContent>
        </w:sdt>
        <w:tc>
          <w:tcPr>
            <w:tcW w:w="1171" w:type="dxa"/>
            <w:vAlign w:val="bottom"/>
          </w:tcPr>
          <w:p w:rsidR="00F3789D" w:rsidRDefault="006F577C">
            <w:pPr>
              <w:pStyle w:val="BodyText"/>
              <w:spacing w:before="7"/>
              <w:jc w:val="center"/>
              <w:rPr>
                <w:rFonts w:ascii="Arial" w:hAnsi="Arial" w:cs="Arial"/>
                <w:sz w:val="20"/>
                <w:szCs w:val="20"/>
              </w:rPr>
            </w:pPr>
            <w:r>
              <w:rPr>
                <w:rFonts w:ascii="Arial" w:hAnsi="Arial" w:cs="Arial"/>
                <w:spacing w:val="-1"/>
                <w:sz w:val="20"/>
                <w:szCs w:val="20"/>
              </w:rPr>
              <w:t>Signature</w:t>
            </w:r>
          </w:p>
        </w:tc>
        <w:sdt>
          <w:sdtPr>
            <w:rPr>
              <w:rFonts w:ascii="Arial" w:hAnsi="Arial" w:cs="Arial"/>
              <w:sz w:val="20"/>
              <w:szCs w:val="20"/>
            </w:rPr>
            <w:id w:val="1648780083"/>
            <w:placeholder>
              <w:docPart w:val="AF7600E02A84418DA41595B535EF3749"/>
            </w:placeholder>
            <w:showingPlcHdr/>
          </w:sdtPr>
          <w:sdtEndPr/>
          <w:sdtContent>
            <w:tc>
              <w:tcPr>
                <w:tcW w:w="4645" w:type="dxa"/>
                <w:tcBorders>
                  <w:bottom w:val="single" w:sz="4" w:space="0" w:color="auto"/>
                </w:tcBorders>
                <w:vAlign w:val="bottom"/>
              </w:tcPr>
              <w:p w:rsidR="00F3789D" w:rsidRDefault="006F577C">
                <w:pPr>
                  <w:pStyle w:val="BodyText"/>
                  <w:spacing w:before="7"/>
                  <w:jc w:val="both"/>
                  <w:rPr>
                    <w:rFonts w:ascii="Arial" w:hAnsi="Arial" w:cs="Arial"/>
                    <w:sz w:val="20"/>
                    <w:szCs w:val="20"/>
                  </w:rPr>
                </w:pPr>
                <w:r>
                  <w:rPr>
                    <w:rStyle w:val="PlaceholderText"/>
                    <w:rFonts w:ascii="Arial" w:eastAsia="PMingLiU" w:hAnsi="Arial" w:cs="Arial"/>
                    <w:sz w:val="20"/>
                    <w:szCs w:val="20"/>
                  </w:rPr>
                  <w:t xml:space="preserve">                                 </w:t>
                </w:r>
              </w:p>
            </w:tc>
          </w:sdtContent>
        </w:sdt>
      </w:tr>
    </w:tbl>
    <w:p w:rsidR="00F3789D" w:rsidRDefault="00F3789D">
      <w:pPr>
        <w:pStyle w:val="BodyText"/>
        <w:spacing w:before="7"/>
        <w:rPr>
          <w:rFonts w:ascii="Arial" w:hAnsi="Arial" w:cs="Arial"/>
          <w:sz w:val="20"/>
          <w:szCs w:val="20"/>
        </w:rPr>
      </w:pPr>
    </w:p>
    <w:p w:rsidR="00F3789D" w:rsidRDefault="00F3789D">
      <w:pPr>
        <w:tabs>
          <w:tab w:val="left" w:pos="6195"/>
        </w:tabs>
        <w:spacing w:line="20" w:lineRule="exact"/>
        <w:ind w:left="918"/>
        <w:rPr>
          <w:rFonts w:ascii="Arial" w:hAnsi="Arial" w:cs="Arial"/>
          <w:sz w:val="20"/>
          <w:szCs w:val="20"/>
        </w:rPr>
      </w:pPr>
    </w:p>
    <w:p w:rsidR="00F3789D" w:rsidRDefault="00F3789D">
      <w:pPr>
        <w:spacing w:before="16"/>
        <w:ind w:left="100"/>
        <w:jc w:val="both"/>
        <w:rPr>
          <w:rFonts w:ascii="Arial" w:hAnsi="Arial" w:cs="Arial"/>
          <w:sz w:val="20"/>
          <w:szCs w:val="20"/>
          <w:lang w:eastAsia="zh-TW"/>
        </w:rPr>
      </w:pPr>
    </w:p>
    <w:p w:rsidR="00F3789D" w:rsidRDefault="006F577C">
      <w:pPr>
        <w:spacing w:before="16"/>
        <w:ind w:left="100"/>
        <w:jc w:val="both"/>
        <w:rPr>
          <w:rFonts w:ascii="Arial" w:hAnsi="Arial" w:cs="Arial"/>
          <w:sz w:val="20"/>
          <w:szCs w:val="20"/>
        </w:rPr>
      </w:pPr>
      <w:r>
        <w:rPr>
          <w:rFonts w:ascii="Arial" w:hAnsi="Arial" w:cs="Arial"/>
          <w:sz w:val="20"/>
          <w:szCs w:val="20"/>
        </w:rPr>
        <w:t>(Please insert a “</w:t>
      </w:r>
      <w:r>
        <w:rPr>
          <w:rFonts w:ascii="Arial" w:hAnsi="Arial" w:cs="Arial"/>
          <w:sz w:val="20"/>
          <w:szCs w:val="20"/>
        </w:rPr>
        <w:sym w:font="Wingdings" w:char="F0FC"/>
      </w:r>
      <w:r>
        <w:rPr>
          <w:rFonts w:ascii="Arial" w:hAnsi="Arial" w:cs="Arial"/>
          <w:sz w:val="20"/>
          <w:szCs w:val="20"/>
        </w:rPr>
        <w:t>” in the appropriate box.)</w:t>
      </w:r>
    </w:p>
    <w:p w:rsidR="00F3789D" w:rsidRDefault="00F3789D">
      <w:pPr>
        <w:spacing w:line="178" w:lineRule="exact"/>
        <w:ind w:left="142" w:right="598"/>
        <w:jc w:val="both"/>
        <w:rPr>
          <w:rFonts w:ascii="Arial" w:hAnsi="Arial" w:cs="Arial"/>
          <w:sz w:val="20"/>
          <w:szCs w:val="20"/>
        </w:rPr>
      </w:pPr>
    </w:p>
    <w:p w:rsidR="00F3789D" w:rsidRDefault="00F3789D">
      <w:pPr>
        <w:spacing w:line="178" w:lineRule="exact"/>
        <w:ind w:right="598"/>
        <w:jc w:val="both"/>
        <w:rPr>
          <w:sz w:val="14"/>
        </w:rPr>
      </w:pPr>
    </w:p>
    <w:p w:rsidR="00F3789D" w:rsidRDefault="00F3789D">
      <w:pPr>
        <w:pStyle w:val="BodyText"/>
        <w:spacing w:before="1"/>
        <w:rPr>
          <w:sz w:val="6"/>
        </w:rPr>
      </w:pPr>
    </w:p>
    <w:p w:rsidR="00F3789D" w:rsidRDefault="00F3789D">
      <w:pPr>
        <w:jc w:val="both"/>
        <w:rPr>
          <w:sz w:val="14"/>
        </w:rPr>
        <w:sectPr w:rsidR="00F3789D">
          <w:headerReference w:type="default" r:id="rId9"/>
          <w:footerReference w:type="default" r:id="rId10"/>
          <w:footerReference w:type="first" r:id="rId11"/>
          <w:pgSz w:w="11910" w:h="16840"/>
          <w:pgMar w:top="851" w:right="300" w:bottom="709" w:left="532" w:header="182" w:footer="0" w:gutter="0"/>
          <w:pgNumType w:start="1"/>
          <w:cols w:space="720"/>
          <w:titlePg/>
          <w:docGrid w:linePitch="299"/>
        </w:sectPr>
      </w:pPr>
    </w:p>
    <w:p w:rsidR="00F3789D" w:rsidRDefault="00F3789D">
      <w:pPr>
        <w:pStyle w:val="BodyText"/>
        <w:spacing w:before="10"/>
        <w:jc w:val="both"/>
        <w:rPr>
          <w:b/>
          <w:sz w:val="19"/>
          <w:szCs w:val="19"/>
        </w:rPr>
      </w:pPr>
    </w:p>
    <w:p w:rsidR="00F3789D" w:rsidRDefault="006F577C">
      <w:pPr>
        <w:spacing w:before="33"/>
        <w:ind w:left="270" w:right="1300" w:firstLine="720"/>
        <w:rPr>
          <w:rFonts w:ascii="Arial" w:hAnsi="Arial" w:cs="Arial"/>
          <w:b/>
          <w:sz w:val="24"/>
        </w:rPr>
      </w:pPr>
      <w:r>
        <w:rPr>
          <w:rFonts w:ascii="Arial" w:hAnsi="Arial" w:cs="Arial"/>
          <w:b/>
          <w:sz w:val="24"/>
        </w:rPr>
        <w:t>Notes for Applicants:</w:t>
      </w:r>
    </w:p>
    <w:p w:rsidR="00F3789D" w:rsidRDefault="00F3789D">
      <w:pPr>
        <w:spacing w:before="24"/>
        <w:ind w:left="990"/>
        <w:rPr>
          <w:rFonts w:ascii="Arial" w:hAnsi="Arial" w:cs="Arial"/>
          <w:b/>
          <w:sz w:val="19"/>
        </w:rPr>
      </w:pPr>
    </w:p>
    <w:p w:rsidR="00F3789D" w:rsidRDefault="006F577C" w:rsidP="00B33357">
      <w:pPr>
        <w:pStyle w:val="ListParagraph"/>
        <w:numPr>
          <w:ilvl w:val="0"/>
          <w:numId w:val="7"/>
        </w:numPr>
        <w:spacing w:before="24" w:line="276" w:lineRule="auto"/>
        <w:jc w:val="both"/>
        <w:rPr>
          <w:rFonts w:ascii="Arial" w:hAnsi="Arial" w:cs="Arial"/>
          <w:sz w:val="19"/>
        </w:rPr>
      </w:pPr>
      <w:r>
        <w:rPr>
          <w:rFonts w:ascii="Arial" w:hAnsi="Arial" w:cs="Arial"/>
          <w:sz w:val="19"/>
        </w:rPr>
        <w:t>The deadline for applicatio</w:t>
      </w:r>
      <w:r w:rsidRPr="00B33357">
        <w:rPr>
          <w:rFonts w:ascii="Arial" w:hAnsi="Arial" w:cs="Arial"/>
          <w:sz w:val="19"/>
        </w:rPr>
        <w:t>n is 10 May 2022 (Tuesday).</w:t>
      </w:r>
      <w:r>
        <w:rPr>
          <w:rFonts w:ascii="Arial" w:hAnsi="Arial" w:cs="Arial"/>
          <w:sz w:val="19"/>
        </w:rPr>
        <w:t xml:space="preserve">  Applicants should submit duly completed application forms and supporting documents via the online portal at </w:t>
      </w:r>
      <w:hyperlink r:id="rId12" w:history="1">
        <w:r w:rsidR="00B33357" w:rsidRPr="001723E9">
          <w:rPr>
            <w:rStyle w:val="Hyperlink"/>
            <w:rFonts w:ascii="Arial" w:hAnsi="Arial" w:cs="Arial"/>
            <w:sz w:val="19"/>
          </w:rPr>
          <w:t>https://eform.one.gov.hk/form/doj007/tc/</w:t>
        </w:r>
      </w:hyperlink>
      <w:r w:rsidR="00B33357">
        <w:rPr>
          <w:rFonts w:ascii="Arial" w:hAnsi="Arial" w:cs="Arial"/>
          <w:sz w:val="19"/>
        </w:rPr>
        <w:t xml:space="preserve"> </w:t>
      </w:r>
      <w:r>
        <w:rPr>
          <w:rFonts w:ascii="Arial" w:hAnsi="Arial" w:cs="Arial"/>
          <w:sz w:val="19"/>
        </w:rPr>
        <w:t>by the deadline.</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Please complete every item in block letters and in black ink.</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Please ensure that all parts in the form are completed and the information is accurate. If there is insufficient space, please give details on a separate page to be attached to the application form.</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 xml:space="preserve">Your provision of all the personal data requested in this form is obligatory, except those items clearly marked as optional. You should particularly note that the Department of Justice, HCCH or UNIDROIT may require you to provide specific details to support your application for the </w:t>
      </w:r>
      <w:proofErr w:type="spellStart"/>
      <w:r>
        <w:rPr>
          <w:rFonts w:ascii="Arial" w:hAnsi="Arial" w:cs="Arial"/>
          <w:sz w:val="19"/>
        </w:rPr>
        <w:t>secondment</w:t>
      </w:r>
      <w:proofErr w:type="spellEnd"/>
      <w:r>
        <w:rPr>
          <w:rFonts w:ascii="Arial" w:hAnsi="Arial" w:cs="Arial"/>
          <w:sz w:val="19"/>
        </w:rPr>
        <w:t xml:space="preserve">. You should refer to the recruitment advertisement for such requirements in filling in this form. </w:t>
      </w:r>
      <w:r>
        <w:rPr>
          <w:rFonts w:ascii="Arial" w:hAnsi="Arial" w:cs="Arial"/>
          <w:sz w:val="19"/>
          <w:u w:val="single"/>
        </w:rPr>
        <w:t>Your application will not be considered</w:t>
      </w:r>
      <w:r>
        <w:rPr>
          <w:rFonts w:ascii="Arial" w:hAnsi="Arial" w:cs="Arial"/>
          <w:sz w:val="19"/>
        </w:rPr>
        <w:t xml:space="preserve"> if you fail to provide all information as requested or it is not clear from your statements that you have the minimum qualifications, training, experience or other requirements specified for the </w:t>
      </w:r>
      <w:proofErr w:type="spellStart"/>
      <w:r>
        <w:rPr>
          <w:rFonts w:ascii="Arial" w:hAnsi="Arial" w:cs="Arial"/>
          <w:sz w:val="19"/>
        </w:rPr>
        <w:t>secondment</w:t>
      </w:r>
      <w:proofErr w:type="spellEnd"/>
      <w:r>
        <w:rPr>
          <w:rFonts w:ascii="Arial" w:hAnsi="Arial" w:cs="Arial"/>
          <w:sz w:val="19"/>
        </w:rPr>
        <w:t>.</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pacing w:val="5"/>
          <w:sz w:val="19"/>
          <w:szCs w:val="19"/>
        </w:rPr>
        <w:t xml:space="preserve">The </w:t>
      </w:r>
      <w:r>
        <w:rPr>
          <w:rFonts w:ascii="Arial" w:hAnsi="Arial" w:cs="Arial"/>
          <w:spacing w:val="8"/>
          <w:sz w:val="19"/>
          <w:szCs w:val="19"/>
        </w:rPr>
        <w:t xml:space="preserve">personal </w:t>
      </w:r>
      <w:r>
        <w:rPr>
          <w:rFonts w:ascii="Arial" w:hAnsi="Arial" w:cs="Arial"/>
          <w:sz w:val="19"/>
          <w:szCs w:val="19"/>
        </w:rPr>
        <w:t xml:space="preserve">data </w:t>
      </w:r>
      <w:r>
        <w:rPr>
          <w:rFonts w:ascii="Arial" w:hAnsi="Arial" w:cs="Arial"/>
          <w:spacing w:val="8"/>
          <w:sz w:val="19"/>
          <w:szCs w:val="19"/>
        </w:rPr>
        <w:t xml:space="preserve">provided </w:t>
      </w:r>
      <w:r>
        <w:rPr>
          <w:rFonts w:ascii="Arial" w:hAnsi="Arial" w:cs="Arial"/>
          <w:spacing w:val="6"/>
          <w:sz w:val="19"/>
          <w:szCs w:val="19"/>
        </w:rPr>
        <w:t xml:space="preserve">in </w:t>
      </w:r>
      <w:r>
        <w:rPr>
          <w:rFonts w:ascii="Arial" w:hAnsi="Arial" w:cs="Arial"/>
          <w:sz w:val="19"/>
          <w:szCs w:val="19"/>
        </w:rPr>
        <w:t xml:space="preserve">this form will </w:t>
      </w:r>
      <w:r>
        <w:rPr>
          <w:rFonts w:ascii="Arial" w:hAnsi="Arial" w:cs="Arial"/>
          <w:spacing w:val="5"/>
          <w:sz w:val="19"/>
          <w:szCs w:val="19"/>
        </w:rPr>
        <w:t xml:space="preserve">be </w:t>
      </w:r>
      <w:r>
        <w:rPr>
          <w:rFonts w:ascii="Arial" w:hAnsi="Arial" w:cs="Arial"/>
          <w:spacing w:val="6"/>
          <w:sz w:val="19"/>
          <w:szCs w:val="19"/>
        </w:rPr>
        <w:t xml:space="preserve">used </w:t>
      </w:r>
      <w:r>
        <w:rPr>
          <w:rFonts w:ascii="Arial" w:hAnsi="Arial" w:cs="Arial"/>
          <w:spacing w:val="5"/>
          <w:sz w:val="19"/>
          <w:szCs w:val="19"/>
        </w:rPr>
        <w:t xml:space="preserve">for recruitment </w:t>
      </w:r>
      <w:r>
        <w:rPr>
          <w:rFonts w:ascii="Arial" w:hAnsi="Arial" w:cs="Arial"/>
          <w:spacing w:val="6"/>
          <w:sz w:val="19"/>
          <w:szCs w:val="19"/>
        </w:rPr>
        <w:t xml:space="preserve">and </w:t>
      </w:r>
      <w:r>
        <w:rPr>
          <w:rFonts w:ascii="Arial" w:hAnsi="Arial" w:cs="Arial"/>
          <w:sz w:val="19"/>
          <w:szCs w:val="19"/>
        </w:rPr>
        <w:t xml:space="preserve">other </w:t>
      </w:r>
      <w:proofErr w:type="spellStart"/>
      <w:r>
        <w:rPr>
          <w:rFonts w:ascii="Arial" w:hAnsi="Arial" w:cs="Arial"/>
          <w:spacing w:val="8"/>
          <w:sz w:val="19"/>
          <w:szCs w:val="19"/>
        </w:rPr>
        <w:t>secondment</w:t>
      </w:r>
      <w:proofErr w:type="spellEnd"/>
      <w:r>
        <w:rPr>
          <w:rFonts w:ascii="Arial" w:hAnsi="Arial" w:cs="Arial"/>
          <w:spacing w:val="8"/>
          <w:sz w:val="19"/>
          <w:szCs w:val="19"/>
        </w:rPr>
        <w:t>-related purposes.</w:t>
      </w:r>
      <w:r>
        <w:rPr>
          <w:rFonts w:ascii="Arial" w:hAnsi="Arial" w:cs="Arial"/>
          <w:spacing w:val="61"/>
          <w:sz w:val="19"/>
          <w:szCs w:val="19"/>
        </w:rPr>
        <w:t xml:space="preserve"> </w:t>
      </w:r>
      <w:r>
        <w:rPr>
          <w:rFonts w:ascii="Arial" w:hAnsi="Arial" w:cs="Arial"/>
          <w:spacing w:val="4"/>
          <w:sz w:val="19"/>
          <w:szCs w:val="19"/>
        </w:rPr>
        <w:t xml:space="preserve">It </w:t>
      </w:r>
      <w:r>
        <w:rPr>
          <w:rFonts w:ascii="Arial" w:hAnsi="Arial" w:cs="Arial"/>
          <w:spacing w:val="6"/>
          <w:sz w:val="19"/>
          <w:szCs w:val="19"/>
        </w:rPr>
        <w:t xml:space="preserve">may </w:t>
      </w:r>
      <w:r>
        <w:rPr>
          <w:rFonts w:ascii="Arial" w:hAnsi="Arial" w:cs="Arial"/>
          <w:spacing w:val="10"/>
          <w:sz w:val="19"/>
          <w:szCs w:val="19"/>
        </w:rPr>
        <w:t xml:space="preserve">be </w:t>
      </w:r>
      <w:r>
        <w:rPr>
          <w:rFonts w:ascii="Arial" w:hAnsi="Arial" w:cs="Arial"/>
          <w:spacing w:val="8"/>
          <w:sz w:val="19"/>
          <w:szCs w:val="19"/>
        </w:rPr>
        <w:t xml:space="preserve">provided </w:t>
      </w:r>
      <w:r>
        <w:rPr>
          <w:rFonts w:ascii="Arial" w:hAnsi="Arial" w:cs="Arial"/>
          <w:spacing w:val="5"/>
          <w:sz w:val="19"/>
          <w:szCs w:val="19"/>
        </w:rPr>
        <w:t xml:space="preserve">to </w:t>
      </w:r>
      <w:r>
        <w:rPr>
          <w:rFonts w:ascii="Arial" w:hAnsi="Arial" w:cs="Arial"/>
          <w:spacing w:val="8"/>
          <w:sz w:val="19"/>
          <w:szCs w:val="19"/>
        </w:rPr>
        <w:t xml:space="preserve">government </w:t>
      </w:r>
      <w:proofErr w:type="spellStart"/>
      <w:r>
        <w:rPr>
          <w:rFonts w:ascii="Arial" w:hAnsi="Arial" w:cs="Arial"/>
          <w:spacing w:val="8"/>
          <w:sz w:val="19"/>
          <w:szCs w:val="19"/>
        </w:rPr>
        <w:t>bureaux</w:t>
      </w:r>
      <w:proofErr w:type="spellEnd"/>
      <w:r>
        <w:rPr>
          <w:rFonts w:ascii="Arial" w:hAnsi="Arial" w:cs="Arial"/>
          <w:spacing w:val="8"/>
          <w:sz w:val="19"/>
          <w:szCs w:val="19"/>
        </w:rPr>
        <w:t xml:space="preserve">/departments </w:t>
      </w:r>
      <w:r>
        <w:rPr>
          <w:rFonts w:ascii="Arial" w:hAnsi="Arial" w:cs="Arial"/>
          <w:spacing w:val="6"/>
          <w:sz w:val="19"/>
          <w:szCs w:val="19"/>
        </w:rPr>
        <w:t xml:space="preserve">and </w:t>
      </w:r>
      <w:r>
        <w:rPr>
          <w:rFonts w:ascii="Arial" w:hAnsi="Arial" w:cs="Arial"/>
          <w:sz w:val="19"/>
          <w:szCs w:val="19"/>
        </w:rPr>
        <w:t xml:space="preserve">other </w:t>
      </w:r>
      <w:proofErr w:type="spellStart"/>
      <w:r>
        <w:rPr>
          <w:rFonts w:ascii="Arial" w:hAnsi="Arial" w:cs="Arial"/>
          <w:spacing w:val="8"/>
          <w:sz w:val="19"/>
          <w:szCs w:val="19"/>
        </w:rPr>
        <w:t>organisations</w:t>
      </w:r>
      <w:proofErr w:type="spellEnd"/>
      <w:r>
        <w:rPr>
          <w:rFonts w:ascii="Arial" w:hAnsi="Arial" w:cs="Arial"/>
          <w:spacing w:val="8"/>
          <w:sz w:val="19"/>
          <w:szCs w:val="19"/>
        </w:rPr>
        <w:t xml:space="preserve"> </w:t>
      </w:r>
      <w:r>
        <w:rPr>
          <w:rFonts w:ascii="Arial" w:hAnsi="Arial" w:cs="Arial"/>
          <w:spacing w:val="5"/>
          <w:sz w:val="19"/>
          <w:szCs w:val="19"/>
        </w:rPr>
        <w:t xml:space="preserve">or </w:t>
      </w:r>
      <w:r>
        <w:rPr>
          <w:rFonts w:ascii="Arial" w:hAnsi="Arial" w:cs="Arial"/>
          <w:spacing w:val="8"/>
          <w:sz w:val="19"/>
          <w:szCs w:val="19"/>
        </w:rPr>
        <w:t xml:space="preserve">agencies </w:t>
      </w:r>
      <w:proofErr w:type="spellStart"/>
      <w:r>
        <w:rPr>
          <w:rFonts w:ascii="Arial" w:hAnsi="Arial" w:cs="Arial"/>
          <w:spacing w:val="8"/>
          <w:sz w:val="19"/>
          <w:szCs w:val="19"/>
        </w:rPr>
        <w:t>authorised</w:t>
      </w:r>
      <w:proofErr w:type="spellEnd"/>
      <w:r>
        <w:rPr>
          <w:rFonts w:ascii="Arial" w:hAnsi="Arial" w:cs="Arial"/>
          <w:spacing w:val="8"/>
          <w:sz w:val="19"/>
          <w:szCs w:val="19"/>
        </w:rPr>
        <w:t xml:space="preserve"> </w:t>
      </w:r>
      <w:r>
        <w:rPr>
          <w:rFonts w:ascii="Arial" w:hAnsi="Arial" w:cs="Arial"/>
          <w:spacing w:val="5"/>
          <w:sz w:val="19"/>
          <w:szCs w:val="19"/>
        </w:rPr>
        <w:t xml:space="preserve">to </w:t>
      </w:r>
      <w:r>
        <w:rPr>
          <w:rFonts w:ascii="Arial" w:hAnsi="Arial" w:cs="Arial"/>
          <w:sz w:val="19"/>
          <w:szCs w:val="19"/>
        </w:rPr>
        <w:t xml:space="preserve">process </w:t>
      </w:r>
      <w:r>
        <w:rPr>
          <w:rFonts w:ascii="Arial" w:hAnsi="Arial" w:cs="Arial"/>
          <w:spacing w:val="6"/>
          <w:sz w:val="19"/>
          <w:szCs w:val="19"/>
        </w:rPr>
        <w:t xml:space="preserve">the </w:t>
      </w:r>
      <w:r>
        <w:rPr>
          <w:rFonts w:ascii="Arial" w:hAnsi="Arial" w:cs="Arial"/>
          <w:spacing w:val="8"/>
          <w:sz w:val="19"/>
          <w:szCs w:val="19"/>
        </w:rPr>
        <w:t xml:space="preserve">information </w:t>
      </w:r>
      <w:r>
        <w:rPr>
          <w:rFonts w:ascii="Arial" w:hAnsi="Arial" w:cs="Arial"/>
          <w:spacing w:val="5"/>
          <w:sz w:val="19"/>
          <w:szCs w:val="19"/>
        </w:rPr>
        <w:t xml:space="preserve">for </w:t>
      </w:r>
      <w:r>
        <w:rPr>
          <w:rFonts w:ascii="Arial" w:hAnsi="Arial" w:cs="Arial"/>
          <w:spacing w:val="8"/>
          <w:sz w:val="19"/>
          <w:szCs w:val="19"/>
        </w:rPr>
        <w:t xml:space="preserve">purposes relating </w:t>
      </w:r>
      <w:r>
        <w:rPr>
          <w:rFonts w:ascii="Arial" w:hAnsi="Arial" w:cs="Arial"/>
          <w:spacing w:val="5"/>
          <w:sz w:val="19"/>
          <w:szCs w:val="19"/>
        </w:rPr>
        <w:t xml:space="preserve">to recruitment for and </w:t>
      </w:r>
      <w:proofErr w:type="spellStart"/>
      <w:r>
        <w:rPr>
          <w:rFonts w:ascii="Arial" w:hAnsi="Arial" w:cs="Arial"/>
          <w:spacing w:val="8"/>
          <w:sz w:val="19"/>
          <w:szCs w:val="19"/>
        </w:rPr>
        <w:t>secondment</w:t>
      </w:r>
      <w:proofErr w:type="spellEnd"/>
      <w:r>
        <w:rPr>
          <w:rFonts w:ascii="Arial" w:hAnsi="Arial" w:cs="Arial"/>
          <w:spacing w:val="8"/>
          <w:sz w:val="19"/>
          <w:szCs w:val="19"/>
        </w:rPr>
        <w:t xml:space="preserve"> to HCCH or UNIDROIT</w:t>
      </w:r>
      <w:r>
        <w:rPr>
          <w:rFonts w:ascii="Arial" w:hAnsi="Arial" w:cs="Arial"/>
          <w:sz w:val="20"/>
          <w:szCs w:val="20"/>
        </w:rPr>
        <w:t xml:space="preserve">, as the case may be, </w:t>
      </w:r>
      <w:r>
        <w:rPr>
          <w:rFonts w:ascii="Arial" w:hAnsi="Arial" w:cs="Arial"/>
          <w:spacing w:val="6"/>
          <w:sz w:val="19"/>
          <w:szCs w:val="19"/>
        </w:rPr>
        <w:t xml:space="preserve">e.g. </w:t>
      </w:r>
      <w:r>
        <w:rPr>
          <w:rFonts w:ascii="Arial" w:hAnsi="Arial" w:cs="Arial"/>
          <w:spacing w:val="9"/>
          <w:sz w:val="19"/>
          <w:szCs w:val="19"/>
        </w:rPr>
        <w:t xml:space="preserve">qualifications </w:t>
      </w:r>
      <w:r>
        <w:rPr>
          <w:rFonts w:ascii="Arial" w:hAnsi="Arial" w:cs="Arial"/>
          <w:spacing w:val="8"/>
          <w:sz w:val="19"/>
          <w:szCs w:val="19"/>
        </w:rPr>
        <w:t xml:space="preserve">assessment, </w:t>
      </w:r>
      <w:r>
        <w:rPr>
          <w:rFonts w:ascii="Arial" w:hAnsi="Arial" w:cs="Arial"/>
          <w:sz w:val="19"/>
          <w:szCs w:val="19"/>
        </w:rPr>
        <w:t xml:space="preserve">medical </w:t>
      </w:r>
      <w:r>
        <w:rPr>
          <w:rFonts w:ascii="Arial" w:hAnsi="Arial" w:cs="Arial"/>
          <w:spacing w:val="9"/>
          <w:sz w:val="19"/>
          <w:szCs w:val="19"/>
        </w:rPr>
        <w:t xml:space="preserve">examination, </w:t>
      </w:r>
      <w:r>
        <w:rPr>
          <w:rFonts w:ascii="Arial" w:hAnsi="Arial" w:cs="Arial"/>
          <w:spacing w:val="8"/>
          <w:sz w:val="19"/>
          <w:szCs w:val="19"/>
        </w:rPr>
        <w:t xml:space="preserve">employer reference </w:t>
      </w:r>
      <w:r>
        <w:rPr>
          <w:rFonts w:ascii="Arial" w:hAnsi="Arial" w:cs="Arial"/>
          <w:spacing w:val="6"/>
          <w:sz w:val="19"/>
          <w:szCs w:val="19"/>
        </w:rPr>
        <w:t xml:space="preserve">and </w:t>
      </w:r>
      <w:r>
        <w:rPr>
          <w:rFonts w:ascii="Arial" w:hAnsi="Arial" w:cs="Arial"/>
          <w:spacing w:val="8"/>
          <w:sz w:val="19"/>
          <w:szCs w:val="19"/>
        </w:rPr>
        <w:t xml:space="preserve">integrity checking, </w:t>
      </w:r>
      <w:r>
        <w:rPr>
          <w:rFonts w:ascii="Arial" w:hAnsi="Arial" w:cs="Arial"/>
          <w:sz w:val="19"/>
          <w:szCs w:val="19"/>
        </w:rPr>
        <w:t xml:space="preserve">etc. </w:t>
      </w:r>
      <w:r>
        <w:rPr>
          <w:rFonts w:ascii="Arial" w:hAnsi="Arial" w:cs="Arial"/>
          <w:spacing w:val="4"/>
          <w:sz w:val="19"/>
          <w:szCs w:val="19"/>
        </w:rPr>
        <w:t xml:space="preserve">as </w:t>
      </w:r>
      <w:r>
        <w:rPr>
          <w:rFonts w:ascii="Arial" w:hAnsi="Arial" w:cs="Arial"/>
          <w:spacing w:val="6"/>
          <w:sz w:val="19"/>
          <w:szCs w:val="19"/>
        </w:rPr>
        <w:t xml:space="preserve">may </w:t>
      </w:r>
      <w:r>
        <w:rPr>
          <w:rFonts w:ascii="Arial" w:hAnsi="Arial" w:cs="Arial"/>
          <w:spacing w:val="5"/>
          <w:sz w:val="19"/>
          <w:szCs w:val="19"/>
        </w:rPr>
        <w:t xml:space="preserve">be </w:t>
      </w:r>
      <w:r>
        <w:rPr>
          <w:rFonts w:ascii="Arial" w:hAnsi="Arial" w:cs="Arial"/>
          <w:spacing w:val="8"/>
          <w:sz w:val="19"/>
          <w:szCs w:val="19"/>
        </w:rPr>
        <w:t xml:space="preserve">necessary. Personal </w:t>
      </w:r>
      <w:r>
        <w:rPr>
          <w:rFonts w:ascii="Arial" w:hAnsi="Arial" w:cs="Arial"/>
          <w:sz w:val="19"/>
          <w:szCs w:val="19"/>
        </w:rPr>
        <w:t xml:space="preserve">data </w:t>
      </w:r>
      <w:r>
        <w:rPr>
          <w:rFonts w:ascii="Arial" w:hAnsi="Arial" w:cs="Arial"/>
          <w:spacing w:val="5"/>
          <w:sz w:val="19"/>
          <w:szCs w:val="19"/>
        </w:rPr>
        <w:t xml:space="preserve">on </w:t>
      </w:r>
      <w:r>
        <w:rPr>
          <w:rFonts w:ascii="Arial" w:hAnsi="Arial" w:cs="Arial"/>
          <w:spacing w:val="4"/>
          <w:sz w:val="19"/>
          <w:szCs w:val="19"/>
        </w:rPr>
        <w:t xml:space="preserve">an </w:t>
      </w:r>
      <w:r>
        <w:rPr>
          <w:rFonts w:ascii="Arial" w:hAnsi="Arial" w:cs="Arial"/>
          <w:spacing w:val="8"/>
          <w:sz w:val="19"/>
          <w:szCs w:val="19"/>
        </w:rPr>
        <w:t xml:space="preserve">unsuccessful candidate </w:t>
      </w:r>
      <w:r>
        <w:rPr>
          <w:rFonts w:ascii="Arial" w:hAnsi="Arial" w:cs="Arial"/>
          <w:spacing w:val="6"/>
          <w:sz w:val="19"/>
          <w:szCs w:val="19"/>
        </w:rPr>
        <w:t xml:space="preserve">will </w:t>
      </w:r>
      <w:r>
        <w:rPr>
          <w:rFonts w:ascii="Arial" w:hAnsi="Arial" w:cs="Arial"/>
          <w:spacing w:val="8"/>
          <w:sz w:val="19"/>
          <w:szCs w:val="19"/>
        </w:rPr>
        <w:t xml:space="preserve">normally </w:t>
      </w:r>
      <w:r>
        <w:rPr>
          <w:rFonts w:ascii="Arial" w:hAnsi="Arial" w:cs="Arial"/>
          <w:spacing w:val="5"/>
          <w:sz w:val="19"/>
          <w:szCs w:val="19"/>
        </w:rPr>
        <w:t xml:space="preserve">be </w:t>
      </w:r>
      <w:r>
        <w:rPr>
          <w:rFonts w:ascii="Arial" w:hAnsi="Arial" w:cs="Arial"/>
          <w:spacing w:val="8"/>
          <w:sz w:val="19"/>
          <w:szCs w:val="19"/>
        </w:rPr>
        <w:t xml:space="preserve">destroyed </w:t>
      </w:r>
      <w:r>
        <w:rPr>
          <w:rFonts w:ascii="Arial" w:hAnsi="Arial" w:cs="Arial"/>
          <w:spacing w:val="5"/>
          <w:sz w:val="19"/>
          <w:szCs w:val="19"/>
        </w:rPr>
        <w:t xml:space="preserve">24 </w:t>
      </w:r>
      <w:r>
        <w:rPr>
          <w:rFonts w:ascii="Arial" w:hAnsi="Arial" w:cs="Arial"/>
          <w:spacing w:val="8"/>
          <w:sz w:val="19"/>
          <w:szCs w:val="19"/>
        </w:rPr>
        <w:t xml:space="preserve">months </w:t>
      </w:r>
      <w:r>
        <w:rPr>
          <w:rFonts w:ascii="Arial" w:hAnsi="Arial" w:cs="Arial"/>
          <w:sz w:val="19"/>
          <w:szCs w:val="19"/>
        </w:rPr>
        <w:t xml:space="preserve">after </w:t>
      </w:r>
      <w:r>
        <w:rPr>
          <w:rFonts w:ascii="Arial" w:hAnsi="Arial" w:cs="Arial"/>
          <w:spacing w:val="8"/>
          <w:sz w:val="19"/>
          <w:szCs w:val="19"/>
        </w:rPr>
        <w:t xml:space="preserve">rejection </w:t>
      </w:r>
      <w:r>
        <w:rPr>
          <w:rFonts w:ascii="Arial" w:hAnsi="Arial" w:cs="Arial"/>
          <w:spacing w:val="5"/>
          <w:sz w:val="19"/>
          <w:szCs w:val="19"/>
        </w:rPr>
        <w:t xml:space="preserve">of </w:t>
      </w:r>
      <w:r>
        <w:rPr>
          <w:rFonts w:ascii="Arial" w:hAnsi="Arial" w:cs="Arial"/>
          <w:sz w:val="19"/>
          <w:szCs w:val="19"/>
        </w:rPr>
        <w:t xml:space="preserve">the </w:t>
      </w:r>
      <w:r>
        <w:rPr>
          <w:rFonts w:ascii="Arial" w:hAnsi="Arial" w:cs="Arial"/>
          <w:spacing w:val="8"/>
          <w:sz w:val="19"/>
          <w:szCs w:val="19"/>
        </w:rPr>
        <w:t xml:space="preserve">candidate’s </w:t>
      </w:r>
      <w:r>
        <w:rPr>
          <w:rFonts w:ascii="Arial" w:hAnsi="Arial" w:cs="Arial"/>
          <w:spacing w:val="9"/>
          <w:sz w:val="19"/>
          <w:szCs w:val="19"/>
        </w:rPr>
        <w:t>application.</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 xml:space="preserve">For academic and/or professional qualifications obtained, please attach copies of your diplomas/certificates, transcripts of studies and official documents stating the mode of delivery (e.g. full time/part time, on campus/distance learning, etc.) of the study </w:t>
      </w:r>
      <w:proofErr w:type="spellStart"/>
      <w:r>
        <w:rPr>
          <w:rFonts w:ascii="Arial" w:hAnsi="Arial" w:cs="Arial"/>
          <w:sz w:val="19"/>
        </w:rPr>
        <w:t>programmes</w:t>
      </w:r>
      <w:proofErr w:type="spellEnd"/>
      <w:r>
        <w:rPr>
          <w:rFonts w:ascii="Arial" w:hAnsi="Arial" w:cs="Arial"/>
          <w:sz w:val="19"/>
        </w:rPr>
        <w:t>. To facilitate assessment of qualifications, the above documents on the prior qualifications obtained should also be supplied as far as possible. You may use scrap paper to make copies of the documents. Do not send any originals of diplomas/certificates or other qualification documents.</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You are advised to make a photocopy of the completed application for your own reference.</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You are required to notify the Department of Justice if there are any subsequent changes to the information provided, including the permanent resident status of the Hong Kong Special Administrative Region and your nationality, after submission of the application form.</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For correction of or access to personal data after submission of the application form or enquiries on recruitment matters, please contact the subject officer of the Department of Justice as specified in the recruitment advertisement.</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 xml:space="preserve">Enquiries can be made to Executive Officer (International Law) of the International Law Division via email at </w:t>
      </w:r>
      <w:r w:rsidRPr="006F577C">
        <w:rPr>
          <w:rFonts w:ascii="Arial" w:eastAsia="MingLiU" w:hAnsi="Arial" w:cs="Arial"/>
          <w:color w:val="000000"/>
          <w:sz w:val="19"/>
          <w:szCs w:val="19"/>
        </w:rPr>
        <w:t>yentlchan@doj.gov.hk.</w:t>
      </w:r>
    </w:p>
    <w:p w:rsidR="00F3789D" w:rsidRDefault="00F3789D">
      <w:pPr>
        <w:spacing w:before="33"/>
        <w:ind w:left="270" w:right="1300" w:firstLine="720"/>
        <w:rPr>
          <w:b/>
          <w:sz w:val="19"/>
          <w:szCs w:val="19"/>
        </w:rPr>
      </w:pPr>
    </w:p>
    <w:p w:rsidR="00F3789D" w:rsidRDefault="00F3789D">
      <w:pPr>
        <w:spacing w:before="33"/>
        <w:ind w:left="270" w:right="1300" w:firstLine="720"/>
        <w:rPr>
          <w:b/>
          <w:sz w:val="19"/>
          <w:szCs w:val="19"/>
        </w:rPr>
      </w:pPr>
    </w:p>
    <w:sectPr w:rsidR="00F3789D">
      <w:pgSz w:w="11910" w:h="16840"/>
      <w:pgMar w:top="851" w:right="800" w:bottom="567" w:left="120" w:header="1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1F" w:rsidRDefault="004C1E1F">
      <w:r>
        <w:separator/>
      </w:r>
    </w:p>
  </w:endnote>
  <w:endnote w:type="continuationSeparator" w:id="0">
    <w:p w:rsidR="004C1E1F" w:rsidRDefault="004C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Devanagari">
    <w:altName w:val="Mang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9D" w:rsidRDefault="006F577C">
    <w:pPr>
      <w:spacing w:before="24" w:line="276" w:lineRule="auto"/>
      <w:ind w:firstLineChars="200" w:firstLine="380"/>
      <w:rPr>
        <w:rFonts w:ascii="Arial" w:hAnsi="Arial" w:cs="Arial"/>
        <w:sz w:val="19"/>
      </w:rPr>
    </w:pPr>
    <w:r>
      <w:rPr>
        <w:rFonts w:ascii="Arial" w:hAnsi="Arial" w:cs="Arial" w:hint="eastAsia"/>
        <w:sz w:val="19"/>
      </w:rPr>
      <w:t>ILD1#</w:t>
    </w:r>
    <w:r>
      <w:rPr>
        <w:rFonts w:ascii="Arial" w:hAnsi="Arial" w:cs="Arial"/>
        <w:sz w:val="19"/>
      </w:rPr>
      <w:t>351817-v</w:t>
    </w:r>
    <w:r w:rsidR="00C27C26">
      <w:rPr>
        <w:rFonts w:ascii="Arial" w:hAnsi="Arial" w:cs="Arial"/>
        <w:sz w:val="19"/>
      </w:rPr>
      <w:t>4</w:t>
    </w:r>
  </w:p>
  <w:p w:rsidR="00F3789D" w:rsidRDefault="00F3789D">
    <w:pPr>
      <w:pStyle w:val="Footer"/>
      <w:jc w:val="right"/>
      <w:rPr>
        <w:rFonts w:ascii="Arial" w:hAnsi="Arial" w:cs="Arial"/>
        <w:sz w:val="20"/>
        <w:szCs w:val="20"/>
        <w:lang w:val="en-H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9D" w:rsidRDefault="006F577C">
    <w:pPr>
      <w:spacing w:before="24" w:line="276" w:lineRule="auto"/>
      <w:ind w:firstLineChars="200" w:firstLine="380"/>
      <w:rPr>
        <w:rFonts w:ascii="Arial" w:hAnsi="Arial" w:cs="Arial"/>
        <w:sz w:val="19"/>
      </w:rPr>
    </w:pPr>
    <w:r>
      <w:rPr>
        <w:rFonts w:ascii="Arial" w:hAnsi="Arial" w:cs="Arial" w:hint="eastAsia"/>
        <w:sz w:val="19"/>
      </w:rPr>
      <w:t>ILD1#</w:t>
    </w:r>
    <w:r>
      <w:rPr>
        <w:rFonts w:ascii="Arial" w:hAnsi="Arial" w:cs="Arial"/>
        <w:sz w:val="19"/>
      </w:rPr>
      <w:t>351817-v</w:t>
    </w:r>
    <w:r w:rsidR="00C27C26">
      <w:rPr>
        <w:rFonts w:ascii="Arial" w:hAnsi="Arial" w:cs="Arial"/>
        <w:sz w:val="19"/>
      </w:rPr>
      <w:t>4</w:t>
    </w:r>
  </w:p>
  <w:p w:rsidR="00F3789D" w:rsidRDefault="00F37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1F" w:rsidRDefault="004C1E1F">
      <w:r>
        <w:separator/>
      </w:r>
    </w:p>
  </w:footnote>
  <w:footnote w:type="continuationSeparator" w:id="0">
    <w:p w:rsidR="004C1E1F" w:rsidRDefault="004C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9D" w:rsidRDefault="00F3789D">
    <w:pPr>
      <w:pStyle w:val="BodyText"/>
      <w:spacing w:line="14" w:lineRule="auto"/>
      <w:rPr>
        <w:sz w:val="20"/>
      </w:rPr>
    </w:pPr>
  </w:p>
  <w:p w:rsidR="00F3789D" w:rsidRDefault="00F3789D">
    <w:pPr>
      <w:pStyle w:val="BodyText"/>
      <w:spacing w:line="14" w:lineRule="auto"/>
      <w:rPr>
        <w:sz w:val="20"/>
      </w:rPr>
    </w:pPr>
  </w:p>
  <w:p w:rsidR="00F3789D" w:rsidRDefault="006F577C">
    <w:pPr>
      <w:pStyle w:val="BodyText"/>
      <w:spacing w:line="14" w:lineRule="auto"/>
      <w:rPr>
        <w:sz w:val="20"/>
      </w:rPr>
    </w:pPr>
    <w:r>
      <w:rPr>
        <w:noProof/>
        <w:lang w:val="en-GB" w:eastAsia="zh-TW"/>
      </w:rPr>
      <mc:AlternateContent>
        <mc:Choice Requires="wps">
          <w:drawing>
            <wp:anchor distT="0" distB="0" distL="114300" distR="114300" simplePos="0" relativeHeight="251657728" behindDoc="1" locked="0" layoutInCell="1" allowOverlap="1">
              <wp:simplePos x="0" y="0"/>
              <wp:positionH relativeFrom="page">
                <wp:posOffset>3666705</wp:posOffset>
              </wp:positionH>
              <wp:positionV relativeFrom="page">
                <wp:posOffset>290195</wp:posOffset>
              </wp:positionV>
              <wp:extent cx="236855" cy="165735"/>
              <wp:effectExtent l="0" t="0" r="1079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9D" w:rsidRDefault="006F577C">
                          <w:pPr>
                            <w:spacing w:before="10"/>
                            <w:ind w:left="20"/>
                            <w:rPr>
                              <w:sz w:val="20"/>
                            </w:rPr>
                          </w:pPr>
                          <w:r>
                            <w:rPr>
                              <w:sz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45B4E">
                            <w:rPr>
                              <w:rFonts w:ascii="Arial" w:hAnsi="Arial" w:cs="Arial"/>
                              <w:noProof/>
                              <w:sz w:val="20"/>
                              <w:szCs w:val="20"/>
                            </w:rPr>
                            <w:t>6</w:t>
                          </w:r>
                          <w:r>
                            <w:rPr>
                              <w:rFonts w:ascii="Arial" w:hAnsi="Arial" w:cs="Arial"/>
                              <w:sz w:val="20"/>
                              <w:szCs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8.7pt;margin-top:22.85pt;width:18.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7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" filled="f" stroked="f">
              <v:textbox inset="0,0,0,0">
                <w:txbxContent>
                  <w:p w:rsidR="00F3789D" w:rsidRDefault="006F577C">
                    <w:pPr>
                      <w:spacing w:before="10"/>
                      <w:ind w:left="20"/>
                      <w:rPr>
                        <w:sz w:val="20"/>
                      </w:rPr>
                    </w:pPr>
                    <w:r>
                      <w:rPr>
                        <w:sz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45B4E">
                      <w:rPr>
                        <w:rFonts w:ascii="Arial" w:hAnsi="Arial" w:cs="Arial"/>
                        <w:noProof/>
                        <w:sz w:val="20"/>
                        <w:szCs w:val="20"/>
                      </w:rPr>
                      <w:t>6</w:t>
                    </w:r>
                    <w:r>
                      <w:rPr>
                        <w:rFonts w:ascii="Arial" w:hAnsi="Arial" w:cs="Arial"/>
                        <w:sz w:val="20"/>
                        <w:szCs w:val="20"/>
                      </w:rPr>
                      <w:fldChar w:fldCharType="end"/>
                    </w:r>
                    <w:r>
                      <w:rPr>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005"/>
    <w:multiLevelType w:val="hybridMultilevel"/>
    <w:tmpl w:val="D638BA76"/>
    <w:lvl w:ilvl="0" w:tplc="0C12846E">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
    <w:nsid w:val="16114E87"/>
    <w:multiLevelType w:val="hybridMultilevel"/>
    <w:tmpl w:val="6466006C"/>
    <w:lvl w:ilvl="0" w:tplc="3FB45870">
      <w:start w:val="1"/>
      <w:numFmt w:val="bullet"/>
      <w:lvlText w:val="‐"/>
      <w:lvlJc w:val="left"/>
      <w:pPr>
        <w:ind w:left="480" w:hanging="480"/>
      </w:pPr>
      <w:rPr>
        <w:rFonts w:ascii="Adobe Devanagari" w:hAnsi="Adobe Devanaga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29247F"/>
    <w:multiLevelType w:val="hybridMultilevel"/>
    <w:tmpl w:val="E0221A28"/>
    <w:lvl w:ilvl="0" w:tplc="2EF4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F1FCA"/>
    <w:multiLevelType w:val="hybridMultilevel"/>
    <w:tmpl w:val="6366D7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3B46B47"/>
    <w:multiLevelType w:val="hybridMultilevel"/>
    <w:tmpl w:val="996C4CD8"/>
    <w:lvl w:ilvl="0" w:tplc="C6263AC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4E903DC"/>
    <w:multiLevelType w:val="multilevel"/>
    <w:tmpl w:val="8850E05A"/>
    <w:lvl w:ilvl="0">
      <w:start w:val="16"/>
      <w:numFmt w:val="decimal"/>
      <w:lvlText w:val="%1."/>
      <w:lvlJc w:val="left"/>
      <w:pPr>
        <w:ind w:left="502" w:hanging="360"/>
      </w:pPr>
      <w:rPr>
        <w:rFonts w:ascii="Arial" w:hAnsi="Arial" w:cs="Arial" w:hint="default"/>
        <w:sz w:val="20"/>
        <w:szCs w:val="20"/>
      </w:rPr>
    </w:lvl>
    <w:lvl w:ilvl="1">
      <w:start w:val="1"/>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493247F2"/>
    <w:multiLevelType w:val="hybridMultilevel"/>
    <w:tmpl w:val="A412EFDC"/>
    <w:lvl w:ilvl="0" w:tplc="387430FC">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641779"/>
    <w:multiLevelType w:val="hybridMultilevel"/>
    <w:tmpl w:val="43DCDFF2"/>
    <w:lvl w:ilvl="0" w:tplc="A8FEB0A6">
      <w:start w:val="1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57E0939"/>
    <w:multiLevelType w:val="hybridMultilevel"/>
    <w:tmpl w:val="F6A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94459"/>
    <w:multiLevelType w:val="hybridMultilevel"/>
    <w:tmpl w:val="CCC8A438"/>
    <w:lvl w:ilvl="0" w:tplc="BDC816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9C724D9"/>
    <w:multiLevelType w:val="hybridMultilevel"/>
    <w:tmpl w:val="C646F1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8"/>
  </w:num>
  <w:num w:numId="7">
    <w:abstractNumId w:val="9"/>
  </w:num>
  <w:num w:numId="8">
    <w:abstractNumId w:val="4"/>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D"/>
    <w:rsid w:val="00351DDA"/>
    <w:rsid w:val="003F723C"/>
    <w:rsid w:val="004C1E1F"/>
    <w:rsid w:val="006F577C"/>
    <w:rsid w:val="00A112D3"/>
    <w:rsid w:val="00B33357"/>
    <w:rsid w:val="00C16245"/>
    <w:rsid w:val="00C27C26"/>
    <w:rsid w:val="00C45B4E"/>
    <w:rsid w:val="00F3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52F51-767D-4A16-931B-B743739D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link w:val="Heading1Char"/>
    <w:uiPriority w:val="1"/>
    <w:qFormat/>
    <w:pPr>
      <w:ind w:left="1300" w:right="129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b/>
      <w:bCs/>
      <w:sz w:val="28"/>
      <w:szCs w:val="28"/>
      <w:lang w:eastAsia="en-US"/>
    </w:rPr>
  </w:style>
  <w:style w:type="paragraph" w:styleId="BodyText">
    <w:name w:val="Body Text"/>
    <w:basedOn w:val="Normal"/>
    <w:link w:val="BodyTextChar"/>
    <w:uiPriority w:val="1"/>
    <w:qFormat/>
    <w:rPr>
      <w:sz w:val="16"/>
      <w:szCs w:val="16"/>
    </w:rPr>
  </w:style>
  <w:style w:type="character" w:customStyle="1" w:styleId="BodyTextChar">
    <w:name w:val="Body Text Char"/>
    <w:link w:val="BodyText"/>
    <w:uiPriority w:val="1"/>
    <w:rPr>
      <w:rFonts w:ascii="Times New Roman" w:eastAsia="Times New Roman" w:hAnsi="Times New Roman" w:cs="Times New Roman"/>
      <w:sz w:val="16"/>
      <w:szCs w:val="16"/>
      <w:lang w:eastAsia="en-US"/>
    </w:rPr>
  </w:style>
  <w:style w:type="paragraph" w:styleId="ListParagraph">
    <w:name w:val="List Paragraph"/>
    <w:basedOn w:val="Normal"/>
    <w:uiPriority w:val="1"/>
    <w:qFormat/>
    <w:pPr>
      <w:spacing w:line="214" w:lineRule="exact"/>
      <w:ind w:left="646" w:hanging="480"/>
    </w:pPr>
    <w:rPr>
      <w:rFonts w:ascii="PMingLiU" w:eastAsia="PMingLiU" w:hAnsi="PMingLiU" w:cs="PMingLi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lang w:eastAsia="en-US"/>
    </w:rPr>
  </w:style>
  <w:style w:type="table" w:styleId="TableGrid">
    <w:name w:val="Table Grid"/>
    <w:basedOn w:val="TableNormal"/>
    <w:uiPriority w:val="39"/>
    <w:pPr>
      <w:widowControl w:val="0"/>
      <w:autoSpaceDE w:val="0"/>
      <w:autoSpaceDN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lang w:eastAsia="en-US"/>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eastAsia="Times New Roman" w:hAnsi="Times New Roman"/>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ascii="Times New Roman" w:eastAsia="Times New Roman" w:hAnsi="Times New Roman"/>
      <w:lang w:eastAsia="en-US"/>
    </w:rPr>
  </w:style>
  <w:style w:type="character" w:styleId="FootnoteReference">
    <w:name w:val="footnote reference"/>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widowControl w:val="0"/>
      <w:autoSpaceDE w:val="0"/>
      <w:autoSpaceDN w:val="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orm.one.gov.hk/form/doj007/tc/"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7CB037A524EF289B18C19E50E0CE4"/>
        <w:category>
          <w:name w:val="General"/>
          <w:gallery w:val="placeholder"/>
        </w:category>
        <w:types>
          <w:type w:val="bbPlcHdr"/>
        </w:types>
        <w:behaviors>
          <w:behavior w:val="content"/>
        </w:behaviors>
        <w:guid w:val="{7E656AE3-9AC1-45E5-B2EE-DC03B09128FE}"/>
      </w:docPartPr>
      <w:docPartBody>
        <w:p w:rsidR="005303A6" w:rsidRDefault="005303A6">
          <w:pPr>
            <w:pStyle w:val="12B7CB037A524EF289B18C19E50E0CE451"/>
          </w:pPr>
          <w:r>
            <w:rPr>
              <w:rFonts w:ascii="Arial" w:hAnsi="Arial" w:cs="Arial"/>
              <w:sz w:val="20"/>
              <w:szCs w:val="20"/>
            </w:rPr>
            <w:t xml:space="preserve">                                      </w:t>
          </w:r>
        </w:p>
      </w:docPartBody>
    </w:docPart>
    <w:docPart>
      <w:docPartPr>
        <w:name w:val="F4E76B4D54EA4D5BA885FBE072D3802D"/>
        <w:category>
          <w:name w:val="General"/>
          <w:gallery w:val="placeholder"/>
        </w:category>
        <w:types>
          <w:type w:val="bbPlcHdr"/>
        </w:types>
        <w:behaviors>
          <w:behavior w:val="content"/>
        </w:behaviors>
        <w:guid w:val="{02477288-E36F-4A43-8098-5358242A571E}"/>
      </w:docPartPr>
      <w:docPartBody>
        <w:p w:rsidR="005303A6" w:rsidRDefault="005303A6">
          <w:pPr>
            <w:pStyle w:val="F4E76B4D54EA4D5BA885FBE072D3802D32"/>
          </w:pPr>
          <w:r>
            <w:rPr>
              <w:rStyle w:val="PlaceholderText"/>
              <w:rFonts w:ascii="Arial" w:eastAsia="PMingLiU" w:hAnsi="Arial" w:cs="Arial"/>
              <w:sz w:val="20"/>
              <w:szCs w:val="20"/>
            </w:rPr>
            <w:t xml:space="preserve">    </w:t>
          </w:r>
          <w:r>
            <w:t xml:space="preserve">                                                                                                       </w:t>
          </w:r>
        </w:p>
      </w:docPartBody>
    </w:docPart>
    <w:docPart>
      <w:docPartPr>
        <w:name w:val="237F0EAFF5EF4394B2887D39CE58CB89"/>
        <w:category>
          <w:name w:val="General"/>
          <w:gallery w:val="placeholder"/>
        </w:category>
        <w:types>
          <w:type w:val="bbPlcHdr"/>
        </w:types>
        <w:behaviors>
          <w:behavior w:val="content"/>
        </w:behaviors>
        <w:guid w:val="{3FA67BE6-4FBB-4D6E-A93F-42056E462055}"/>
      </w:docPartPr>
      <w:docPartBody>
        <w:p w:rsidR="005303A6" w:rsidRDefault="005303A6">
          <w:pPr>
            <w:pStyle w:val="237F0EAFF5EF4394B2887D39CE58CB8927"/>
          </w:pPr>
          <w:r>
            <w:rPr>
              <w:rStyle w:val="PlaceholderText"/>
              <w:rFonts w:ascii="Arial" w:eastAsia="PMingLiU" w:hAnsi="Arial" w:cs="Arial"/>
              <w:sz w:val="20"/>
              <w:szCs w:val="20"/>
            </w:rPr>
            <w:t xml:space="preserve">    </w:t>
          </w:r>
          <w:r>
            <w:t xml:space="preserve">                                                                                                       </w:t>
          </w:r>
        </w:p>
      </w:docPartBody>
    </w:docPart>
    <w:docPart>
      <w:docPartPr>
        <w:name w:val="5974F735936246CDBAA894F5EEAD000F"/>
        <w:category>
          <w:name w:val="General"/>
          <w:gallery w:val="placeholder"/>
        </w:category>
        <w:types>
          <w:type w:val="bbPlcHdr"/>
        </w:types>
        <w:behaviors>
          <w:behavior w:val="content"/>
        </w:behaviors>
        <w:guid w:val="{DF774EA7-3720-4965-A20C-3DC6D68AF318}"/>
      </w:docPartPr>
      <w:docPartBody>
        <w:p w:rsidR="005303A6" w:rsidRDefault="005303A6">
          <w:pPr>
            <w:pStyle w:val="5974F735936246CDBAA894F5EEAD000F27"/>
          </w:pPr>
          <w:r>
            <w:rPr>
              <w:rStyle w:val="PlaceholderText"/>
              <w:rFonts w:ascii="Arial" w:eastAsia="PMingLiU" w:hAnsi="Arial" w:cs="Arial"/>
              <w:sz w:val="20"/>
              <w:szCs w:val="20"/>
            </w:rPr>
            <w:t xml:space="preserve">    </w:t>
          </w:r>
          <w:r>
            <w:t xml:space="preserve">                                                                                                       </w:t>
          </w:r>
        </w:p>
      </w:docPartBody>
    </w:docPart>
    <w:docPart>
      <w:docPartPr>
        <w:name w:val="39B356FCEC2D4C6FA61ED0E0E0A1F13E"/>
        <w:category>
          <w:name w:val="General"/>
          <w:gallery w:val="placeholder"/>
        </w:category>
        <w:types>
          <w:type w:val="bbPlcHdr"/>
        </w:types>
        <w:behaviors>
          <w:behavior w:val="content"/>
        </w:behaviors>
        <w:guid w:val="{69502590-422D-4A3A-AB1F-8545D6AE4A78}"/>
      </w:docPartPr>
      <w:docPartBody>
        <w:p w:rsidR="005303A6" w:rsidRDefault="005303A6">
          <w:pPr>
            <w:pStyle w:val="39B356FCEC2D4C6FA61ED0E0E0A1F13E27"/>
          </w:pPr>
          <w:r>
            <w:rPr>
              <w:rStyle w:val="PlaceholderText"/>
              <w:rFonts w:ascii="Arial" w:eastAsia="PMingLiU" w:hAnsi="Arial" w:cs="Arial"/>
              <w:sz w:val="20"/>
              <w:szCs w:val="20"/>
            </w:rPr>
            <w:t xml:space="preserve">    </w:t>
          </w:r>
          <w:r>
            <w:t xml:space="preserve">                                                                                                       </w:t>
          </w:r>
        </w:p>
      </w:docPartBody>
    </w:docPart>
    <w:docPart>
      <w:docPartPr>
        <w:name w:val="3F93DF82ACCE42E5922C2CACD9A39F16"/>
        <w:category>
          <w:name w:val="General"/>
          <w:gallery w:val="placeholder"/>
        </w:category>
        <w:types>
          <w:type w:val="bbPlcHdr"/>
        </w:types>
        <w:behaviors>
          <w:behavior w:val="content"/>
        </w:behaviors>
        <w:guid w:val="{C0F75889-DF86-423C-8481-18DF8627ABD9}"/>
      </w:docPartPr>
      <w:docPartBody>
        <w:p w:rsidR="005303A6" w:rsidRDefault="005303A6">
          <w:pPr>
            <w:pStyle w:val="3F93DF82ACCE42E5922C2CACD9A39F1626"/>
          </w:pPr>
          <w:r>
            <w:rPr>
              <w:rStyle w:val="PlaceholderText"/>
              <w:rFonts w:ascii="Arial" w:eastAsia="PMingLiU" w:hAnsi="Arial" w:cs="Arial"/>
              <w:sz w:val="20"/>
              <w:szCs w:val="20"/>
            </w:rPr>
            <w:t xml:space="preserve">    </w:t>
          </w:r>
          <w:r>
            <w:t xml:space="preserve">                                                                                                       </w:t>
          </w:r>
        </w:p>
      </w:docPartBody>
    </w:docPart>
    <w:docPart>
      <w:docPartPr>
        <w:name w:val="35813015EE7747F199779B2B5D8153B1"/>
        <w:category>
          <w:name w:val="General"/>
          <w:gallery w:val="placeholder"/>
        </w:category>
        <w:types>
          <w:type w:val="bbPlcHdr"/>
        </w:types>
        <w:behaviors>
          <w:behavior w:val="content"/>
        </w:behaviors>
        <w:guid w:val="{54CAFB2B-8E59-4D49-9FAB-FBF523437E37}"/>
      </w:docPartPr>
      <w:docPartBody>
        <w:p w:rsidR="005303A6" w:rsidRDefault="005303A6">
          <w:pPr>
            <w:pStyle w:val="35813015EE7747F199779B2B5D8153B126"/>
          </w:pPr>
          <w:r>
            <w:rPr>
              <w:rStyle w:val="PlaceholderText"/>
              <w:rFonts w:ascii="Arial" w:eastAsia="PMingLiU" w:hAnsi="Arial" w:cs="Arial"/>
              <w:sz w:val="20"/>
              <w:szCs w:val="20"/>
            </w:rPr>
            <w:t xml:space="preserve">    </w:t>
          </w:r>
          <w:r>
            <w:t xml:space="preserve">                                                                                                       </w:t>
          </w:r>
        </w:p>
      </w:docPartBody>
    </w:docPart>
    <w:docPart>
      <w:docPartPr>
        <w:name w:val="741C6C34B8F347D29A589800764AA094"/>
        <w:category>
          <w:name w:val="General"/>
          <w:gallery w:val="placeholder"/>
        </w:category>
        <w:types>
          <w:type w:val="bbPlcHdr"/>
        </w:types>
        <w:behaviors>
          <w:behavior w:val="content"/>
        </w:behaviors>
        <w:guid w:val="{0DF1D4A8-C68C-4DF2-9341-DA86AC2991BD}"/>
      </w:docPartPr>
      <w:docPartBody>
        <w:p w:rsidR="005303A6" w:rsidRDefault="005303A6">
          <w:pPr>
            <w:pStyle w:val="741C6C34B8F347D29A589800764AA09426"/>
          </w:pPr>
          <w:r>
            <w:rPr>
              <w:rStyle w:val="PlaceholderText"/>
              <w:rFonts w:ascii="Arial" w:eastAsia="PMingLiU" w:hAnsi="Arial" w:cs="Arial"/>
              <w:sz w:val="20"/>
              <w:szCs w:val="20"/>
            </w:rPr>
            <w:t xml:space="preserve">    </w:t>
          </w:r>
          <w:r>
            <w:t xml:space="preserve">                                                                                                       </w:t>
          </w:r>
        </w:p>
      </w:docPartBody>
    </w:docPart>
    <w:docPart>
      <w:docPartPr>
        <w:name w:val="C263AAD4D6C44C6381D7CD82AA548C6A"/>
        <w:category>
          <w:name w:val="General"/>
          <w:gallery w:val="placeholder"/>
        </w:category>
        <w:types>
          <w:type w:val="bbPlcHdr"/>
        </w:types>
        <w:behaviors>
          <w:behavior w:val="content"/>
        </w:behaviors>
        <w:guid w:val="{64F6C4B3-D0CB-40B8-8C14-A2C9F8AA14AD}"/>
      </w:docPartPr>
      <w:docPartBody>
        <w:p w:rsidR="005303A6" w:rsidRDefault="005303A6">
          <w:pPr>
            <w:pStyle w:val="C263AAD4D6C44C6381D7CD82AA548C6A26"/>
          </w:pPr>
          <w:r>
            <w:rPr>
              <w:rStyle w:val="PlaceholderText"/>
              <w:rFonts w:ascii="Arial" w:eastAsia="PMingLiU" w:hAnsi="Arial" w:cs="Arial"/>
              <w:sz w:val="20"/>
              <w:szCs w:val="20"/>
            </w:rPr>
            <w:t xml:space="preserve">    </w:t>
          </w:r>
          <w:r>
            <w:t xml:space="preserve">                                                                                                       </w:t>
          </w:r>
        </w:p>
      </w:docPartBody>
    </w:docPart>
    <w:docPart>
      <w:docPartPr>
        <w:name w:val="EC8A644AE14B4470AA8C71FE0F8C29E5"/>
        <w:category>
          <w:name w:val="General"/>
          <w:gallery w:val="placeholder"/>
        </w:category>
        <w:types>
          <w:type w:val="bbPlcHdr"/>
        </w:types>
        <w:behaviors>
          <w:behavior w:val="content"/>
        </w:behaviors>
        <w:guid w:val="{C005769B-4571-4EDF-B6C9-B52508625783}"/>
      </w:docPartPr>
      <w:docPartBody>
        <w:p w:rsidR="005303A6" w:rsidRDefault="005303A6">
          <w:pPr>
            <w:pStyle w:val="EC8A644AE14B4470AA8C71FE0F8C29E526"/>
          </w:pPr>
          <w:r>
            <w:rPr>
              <w:rStyle w:val="PlaceholderText"/>
              <w:rFonts w:ascii="Arial" w:eastAsia="PMingLiU" w:hAnsi="Arial" w:cs="Arial"/>
              <w:sz w:val="20"/>
              <w:szCs w:val="20"/>
            </w:rPr>
            <w:t xml:space="preserve">    </w:t>
          </w:r>
          <w:r>
            <w:t xml:space="preserve">                                                                                                       </w:t>
          </w:r>
        </w:p>
      </w:docPartBody>
    </w:docPart>
    <w:docPart>
      <w:docPartPr>
        <w:name w:val="6AD1CBB8FBB54746871E4CFF306DCF31"/>
        <w:category>
          <w:name w:val="General"/>
          <w:gallery w:val="placeholder"/>
        </w:category>
        <w:types>
          <w:type w:val="bbPlcHdr"/>
        </w:types>
        <w:behaviors>
          <w:behavior w:val="content"/>
        </w:behaviors>
        <w:guid w:val="{AF4119DF-FF44-4EDA-8550-80DE779CD8AE}"/>
      </w:docPartPr>
      <w:docPartBody>
        <w:p w:rsidR="005303A6" w:rsidRDefault="005303A6">
          <w:pPr>
            <w:pStyle w:val="6AD1CBB8FBB54746871E4CFF306DCF3126"/>
          </w:pPr>
          <w:r>
            <w:rPr>
              <w:rStyle w:val="PlaceholderText"/>
              <w:rFonts w:ascii="Arial" w:eastAsia="PMingLiU" w:hAnsi="Arial" w:cs="Arial"/>
              <w:sz w:val="20"/>
              <w:szCs w:val="20"/>
            </w:rPr>
            <w:t xml:space="preserve">    </w:t>
          </w:r>
          <w:r>
            <w:t xml:space="preserve">                                                                                                       </w:t>
          </w:r>
        </w:p>
      </w:docPartBody>
    </w:docPart>
    <w:docPart>
      <w:docPartPr>
        <w:name w:val="FF2A3E49ADDC47F0B81356364D3CC26D"/>
        <w:category>
          <w:name w:val="General"/>
          <w:gallery w:val="placeholder"/>
        </w:category>
        <w:types>
          <w:type w:val="bbPlcHdr"/>
        </w:types>
        <w:behaviors>
          <w:behavior w:val="content"/>
        </w:behaviors>
        <w:guid w:val="{87D42EF6-A745-4035-9D84-4102BDD3BF47}"/>
      </w:docPartPr>
      <w:docPartBody>
        <w:p w:rsidR="005303A6" w:rsidRDefault="005303A6">
          <w:pPr>
            <w:pStyle w:val="FF2A3E49ADDC47F0B81356364D3CC26D25"/>
          </w:pPr>
          <w:r>
            <w:rPr>
              <w:rStyle w:val="PlaceholderText"/>
              <w:rFonts w:ascii="Arial" w:eastAsia="PMingLiU" w:hAnsi="Arial" w:cs="Arial"/>
              <w:sz w:val="20"/>
              <w:szCs w:val="20"/>
            </w:rPr>
            <w:t xml:space="preserve">    </w:t>
          </w:r>
          <w:r>
            <w:t xml:space="preserve">                   </w:t>
          </w:r>
        </w:p>
      </w:docPartBody>
    </w:docPart>
    <w:docPart>
      <w:docPartPr>
        <w:name w:val="5B9B95965A0E4E3A92ED449315B74182"/>
        <w:category>
          <w:name w:val="General"/>
          <w:gallery w:val="placeholder"/>
        </w:category>
        <w:types>
          <w:type w:val="bbPlcHdr"/>
        </w:types>
        <w:behaviors>
          <w:behavior w:val="content"/>
        </w:behaviors>
        <w:guid w:val="{20A7906C-3495-4FD9-8506-BE779BFEC76F}"/>
      </w:docPartPr>
      <w:docPartBody>
        <w:p w:rsidR="005303A6" w:rsidRDefault="005303A6">
          <w:pPr>
            <w:pStyle w:val="5B9B95965A0E4E3A92ED449315B7418225"/>
          </w:pPr>
          <w:r>
            <w:rPr>
              <w:rStyle w:val="PlaceholderText"/>
              <w:rFonts w:ascii="Arial" w:eastAsia="PMingLiU" w:hAnsi="Arial" w:cs="Arial"/>
              <w:sz w:val="20"/>
              <w:szCs w:val="20"/>
            </w:rPr>
            <w:t xml:space="preserve">    </w:t>
          </w:r>
          <w:r>
            <w:t xml:space="preserve">         </w:t>
          </w:r>
        </w:p>
      </w:docPartBody>
    </w:docPart>
    <w:docPart>
      <w:docPartPr>
        <w:name w:val="CF12245ACB8B4090AB174AC7855A14ED"/>
        <w:category>
          <w:name w:val="General"/>
          <w:gallery w:val="placeholder"/>
        </w:category>
        <w:types>
          <w:type w:val="bbPlcHdr"/>
        </w:types>
        <w:behaviors>
          <w:behavior w:val="content"/>
        </w:behaviors>
        <w:guid w:val="{C06408AC-8D68-491B-AE90-1069F144B43A}"/>
      </w:docPartPr>
      <w:docPartBody>
        <w:p w:rsidR="005303A6" w:rsidRDefault="005303A6">
          <w:pPr>
            <w:pStyle w:val="CF12245ACB8B4090AB174AC7855A14ED25"/>
          </w:pPr>
          <w:r>
            <w:rPr>
              <w:rStyle w:val="PlaceholderText"/>
              <w:rFonts w:ascii="Arial" w:eastAsia="PMingLiU" w:hAnsi="Arial" w:cs="Arial"/>
              <w:sz w:val="20"/>
              <w:szCs w:val="20"/>
            </w:rPr>
            <w:t xml:space="preserve">    </w:t>
          </w:r>
          <w:r>
            <w:t xml:space="preserve">                                            </w:t>
          </w:r>
        </w:p>
      </w:docPartBody>
    </w:docPart>
    <w:docPart>
      <w:docPartPr>
        <w:name w:val="A1BD837BEC984CCD8C63CA7733156F85"/>
        <w:category>
          <w:name w:val="General"/>
          <w:gallery w:val="placeholder"/>
        </w:category>
        <w:types>
          <w:type w:val="bbPlcHdr"/>
        </w:types>
        <w:behaviors>
          <w:behavior w:val="content"/>
        </w:behaviors>
        <w:guid w:val="{4011DDA8-A73B-4C02-BC6C-64BA795133E8}"/>
      </w:docPartPr>
      <w:docPartBody>
        <w:p w:rsidR="005303A6" w:rsidRDefault="005303A6">
          <w:pPr>
            <w:pStyle w:val="A1BD837BEC984CCD8C63CA7733156F8521"/>
          </w:pPr>
          <w:r>
            <w:rPr>
              <w:rStyle w:val="PlaceholderText"/>
              <w:rFonts w:ascii="Arial" w:eastAsia="PMingLiU" w:hAnsi="Arial" w:cs="Arial"/>
              <w:sz w:val="20"/>
              <w:szCs w:val="20"/>
            </w:rPr>
            <w:t xml:space="preserve">    </w:t>
          </w:r>
          <w:r>
            <w:t xml:space="preserve">                                                    </w:t>
          </w:r>
        </w:p>
      </w:docPartBody>
    </w:docPart>
    <w:docPart>
      <w:docPartPr>
        <w:name w:val="404406BC04B940569EEC41DBA019EB30"/>
        <w:category>
          <w:name w:val="General"/>
          <w:gallery w:val="placeholder"/>
        </w:category>
        <w:types>
          <w:type w:val="bbPlcHdr"/>
        </w:types>
        <w:behaviors>
          <w:behavior w:val="content"/>
        </w:behaviors>
        <w:guid w:val="{AC0DF81B-A0ED-4D8D-BD6F-8DADAA6FA7E9}"/>
      </w:docPartPr>
      <w:docPartBody>
        <w:p w:rsidR="005303A6" w:rsidRDefault="005303A6">
          <w:pPr>
            <w:pStyle w:val="404406BC04B940569EEC41DBA019EB3025"/>
          </w:pPr>
          <w:r>
            <w:rPr>
              <w:rStyle w:val="PlaceholderText"/>
              <w:rFonts w:ascii="Arial" w:eastAsia="PMingLiU" w:hAnsi="Arial" w:cs="Arial"/>
              <w:sz w:val="20"/>
              <w:szCs w:val="20"/>
            </w:rPr>
            <w:t xml:space="preserve">    </w:t>
          </w:r>
          <w:r>
            <w:t xml:space="preserve">                                                                                                       </w:t>
          </w:r>
        </w:p>
      </w:docPartBody>
    </w:docPart>
    <w:docPart>
      <w:docPartPr>
        <w:name w:val="44F37D4825D64268A01531817E62E337"/>
        <w:category>
          <w:name w:val="General"/>
          <w:gallery w:val="placeholder"/>
        </w:category>
        <w:types>
          <w:type w:val="bbPlcHdr"/>
        </w:types>
        <w:behaviors>
          <w:behavior w:val="content"/>
        </w:behaviors>
        <w:guid w:val="{6DCB3D21-0896-4533-9C04-F53AB8BC3DAC}"/>
      </w:docPartPr>
      <w:docPartBody>
        <w:p w:rsidR="005303A6" w:rsidRDefault="005303A6">
          <w:pPr>
            <w:pStyle w:val="44F37D4825D64268A01531817E62E33725"/>
          </w:pPr>
          <w:r>
            <w:rPr>
              <w:rStyle w:val="PlaceholderText"/>
              <w:rFonts w:ascii="Arial" w:eastAsia="PMingLiU" w:hAnsi="Arial" w:cs="Arial"/>
              <w:sz w:val="20"/>
              <w:szCs w:val="20"/>
            </w:rPr>
            <w:t xml:space="preserve">    </w:t>
          </w:r>
          <w:r>
            <w:t xml:space="preserve">                                                                                                       </w:t>
          </w:r>
        </w:p>
      </w:docPartBody>
    </w:docPart>
    <w:docPart>
      <w:docPartPr>
        <w:name w:val="C9FCCA68496847B08886431FE9006042"/>
        <w:category>
          <w:name w:val="General"/>
          <w:gallery w:val="placeholder"/>
        </w:category>
        <w:types>
          <w:type w:val="bbPlcHdr"/>
        </w:types>
        <w:behaviors>
          <w:behavior w:val="content"/>
        </w:behaviors>
        <w:guid w:val="{0DE6741F-8014-4343-9501-C5B8F999A79D}"/>
      </w:docPartPr>
      <w:docPartBody>
        <w:p w:rsidR="005303A6" w:rsidRDefault="005303A6">
          <w:pPr>
            <w:pStyle w:val="C9FCCA68496847B08886431FE900604225"/>
          </w:pPr>
          <w:r>
            <w:rPr>
              <w:rStyle w:val="PlaceholderText"/>
              <w:rFonts w:ascii="Arial" w:eastAsia="PMingLiU" w:hAnsi="Arial" w:cs="Arial"/>
              <w:sz w:val="20"/>
              <w:szCs w:val="20"/>
            </w:rPr>
            <w:t xml:space="preserve">    </w:t>
          </w:r>
          <w:r>
            <w:t xml:space="preserve">                                                                                                       </w:t>
          </w:r>
        </w:p>
      </w:docPartBody>
    </w:docPart>
    <w:docPart>
      <w:docPartPr>
        <w:name w:val="4EF2DEA72B784238AE796F7DFA51042C"/>
        <w:category>
          <w:name w:val="General"/>
          <w:gallery w:val="placeholder"/>
        </w:category>
        <w:types>
          <w:type w:val="bbPlcHdr"/>
        </w:types>
        <w:behaviors>
          <w:behavior w:val="content"/>
        </w:behaviors>
        <w:guid w:val="{044D8D6E-E841-42CA-AAE0-1A0153A63D47}"/>
      </w:docPartPr>
      <w:docPartBody>
        <w:p w:rsidR="005303A6" w:rsidRDefault="005303A6">
          <w:pPr>
            <w:pStyle w:val="4EF2DEA72B784238AE796F7DFA51042C25"/>
          </w:pPr>
          <w:r>
            <w:rPr>
              <w:rStyle w:val="PlaceholderText"/>
              <w:rFonts w:ascii="Arial" w:eastAsia="PMingLiU" w:hAnsi="Arial" w:cs="Arial"/>
              <w:sz w:val="20"/>
              <w:szCs w:val="20"/>
            </w:rPr>
            <w:t xml:space="preserve">    </w:t>
          </w:r>
          <w:r>
            <w:t xml:space="preserve">                                                                                                       </w:t>
          </w:r>
        </w:p>
      </w:docPartBody>
    </w:docPart>
    <w:docPart>
      <w:docPartPr>
        <w:name w:val="BC4014A509514D0B864D342B59B91F57"/>
        <w:category>
          <w:name w:val="General"/>
          <w:gallery w:val="placeholder"/>
        </w:category>
        <w:types>
          <w:type w:val="bbPlcHdr"/>
        </w:types>
        <w:behaviors>
          <w:behavior w:val="content"/>
        </w:behaviors>
        <w:guid w:val="{931E1C7E-844E-4E12-B1BC-75359F01E2B6}"/>
      </w:docPartPr>
      <w:docPartBody>
        <w:p w:rsidR="005303A6" w:rsidRDefault="005303A6">
          <w:pPr>
            <w:pStyle w:val="BC4014A509514D0B864D342B59B91F5725"/>
          </w:pPr>
          <w:r>
            <w:rPr>
              <w:rStyle w:val="PlaceholderText"/>
              <w:rFonts w:ascii="Arial" w:eastAsia="PMingLiU" w:hAnsi="Arial" w:cs="Arial"/>
              <w:sz w:val="20"/>
              <w:szCs w:val="20"/>
            </w:rPr>
            <w:t xml:space="preserve">    </w:t>
          </w:r>
          <w:r>
            <w:t xml:space="preserve">                                                                                                       </w:t>
          </w:r>
        </w:p>
      </w:docPartBody>
    </w:docPart>
    <w:docPart>
      <w:docPartPr>
        <w:name w:val="AEFD201CBF7A4F738B8EB9BF7F1CB22C"/>
        <w:category>
          <w:name w:val="General"/>
          <w:gallery w:val="placeholder"/>
        </w:category>
        <w:types>
          <w:type w:val="bbPlcHdr"/>
        </w:types>
        <w:behaviors>
          <w:behavior w:val="content"/>
        </w:behaviors>
        <w:guid w:val="{D2437E8B-E6A4-44EA-853A-F91ADF3C2A68}"/>
      </w:docPartPr>
      <w:docPartBody>
        <w:p w:rsidR="005303A6" w:rsidRDefault="005303A6">
          <w:pPr>
            <w:pStyle w:val="AEFD201CBF7A4F738B8EB9BF7F1CB22C25"/>
          </w:pPr>
          <w:r>
            <w:rPr>
              <w:rStyle w:val="PlaceholderText"/>
              <w:rFonts w:ascii="Arial" w:eastAsia="PMingLiU" w:hAnsi="Arial" w:cs="Arial"/>
              <w:sz w:val="20"/>
              <w:szCs w:val="20"/>
            </w:rPr>
            <w:t xml:space="preserve">    </w:t>
          </w:r>
          <w:r>
            <w:t xml:space="preserve">                                                                                                       </w:t>
          </w:r>
        </w:p>
      </w:docPartBody>
    </w:docPart>
    <w:docPart>
      <w:docPartPr>
        <w:name w:val="DC654E6BEDDC4D5C8E9B6183F6868603"/>
        <w:category>
          <w:name w:val="General"/>
          <w:gallery w:val="placeholder"/>
        </w:category>
        <w:types>
          <w:type w:val="bbPlcHdr"/>
        </w:types>
        <w:behaviors>
          <w:behavior w:val="content"/>
        </w:behaviors>
        <w:guid w:val="{181AA4B3-542E-4F73-A2E2-084F23831891}"/>
      </w:docPartPr>
      <w:docPartBody>
        <w:p w:rsidR="005303A6" w:rsidRDefault="005303A6">
          <w:pPr>
            <w:pStyle w:val="DC654E6BEDDC4D5C8E9B6183F686860325"/>
          </w:pPr>
          <w:r>
            <w:rPr>
              <w:rStyle w:val="PlaceholderText"/>
              <w:rFonts w:ascii="Arial" w:eastAsia="PMingLiU" w:hAnsi="Arial" w:cs="Arial"/>
              <w:sz w:val="20"/>
              <w:szCs w:val="20"/>
            </w:rPr>
            <w:t xml:space="preserve">    </w:t>
          </w:r>
          <w:r>
            <w:t xml:space="preserve">                                                                                                       </w:t>
          </w:r>
        </w:p>
      </w:docPartBody>
    </w:docPart>
    <w:docPart>
      <w:docPartPr>
        <w:name w:val="3DBA15A036B2425C95147ECC84800334"/>
        <w:category>
          <w:name w:val="General"/>
          <w:gallery w:val="placeholder"/>
        </w:category>
        <w:types>
          <w:type w:val="bbPlcHdr"/>
        </w:types>
        <w:behaviors>
          <w:behavior w:val="content"/>
        </w:behaviors>
        <w:guid w:val="{52DCC04A-1F95-4BF9-8CBB-F7C0B6A177EB}"/>
      </w:docPartPr>
      <w:docPartBody>
        <w:p w:rsidR="005303A6" w:rsidRDefault="005303A6">
          <w:pPr>
            <w:pStyle w:val="3DBA15A036B2425C95147ECC8480033425"/>
          </w:pPr>
          <w:r>
            <w:rPr>
              <w:rStyle w:val="PlaceholderText"/>
              <w:rFonts w:ascii="Arial" w:eastAsia="PMingLiU" w:hAnsi="Arial" w:cs="Arial"/>
              <w:sz w:val="20"/>
              <w:szCs w:val="20"/>
            </w:rPr>
            <w:t xml:space="preserve">    </w:t>
          </w:r>
          <w:r>
            <w:t xml:space="preserve">                                                                                                       </w:t>
          </w:r>
        </w:p>
      </w:docPartBody>
    </w:docPart>
    <w:docPart>
      <w:docPartPr>
        <w:name w:val="6625FD8C6EAE4E4A81740D1EB555C9DF"/>
        <w:category>
          <w:name w:val="General"/>
          <w:gallery w:val="placeholder"/>
        </w:category>
        <w:types>
          <w:type w:val="bbPlcHdr"/>
        </w:types>
        <w:behaviors>
          <w:behavior w:val="content"/>
        </w:behaviors>
        <w:guid w:val="{58FBD79D-5871-4045-B673-E87D07C60502}"/>
      </w:docPartPr>
      <w:docPartBody>
        <w:p w:rsidR="005303A6" w:rsidRDefault="005303A6">
          <w:pPr>
            <w:pStyle w:val="6625FD8C6EAE4E4A81740D1EB555C9DF25"/>
          </w:pPr>
          <w:r>
            <w:rPr>
              <w:rStyle w:val="PlaceholderText"/>
              <w:rFonts w:ascii="Arial" w:eastAsia="PMingLiU" w:hAnsi="Arial" w:cs="Arial"/>
              <w:sz w:val="20"/>
              <w:szCs w:val="20"/>
            </w:rPr>
            <w:t xml:space="preserve">    </w:t>
          </w:r>
          <w:r>
            <w:t xml:space="preserve">                                                                                                       </w:t>
          </w:r>
        </w:p>
      </w:docPartBody>
    </w:docPart>
    <w:docPart>
      <w:docPartPr>
        <w:name w:val="C97327BC89424E93933D55D7403443B4"/>
        <w:category>
          <w:name w:val="General"/>
          <w:gallery w:val="placeholder"/>
        </w:category>
        <w:types>
          <w:type w:val="bbPlcHdr"/>
        </w:types>
        <w:behaviors>
          <w:behavior w:val="content"/>
        </w:behaviors>
        <w:guid w:val="{2FADD0D9-D547-4A0C-AA93-B7AAAE1F845E}"/>
      </w:docPartPr>
      <w:docPartBody>
        <w:p w:rsidR="005303A6" w:rsidRDefault="005303A6">
          <w:pPr>
            <w:pStyle w:val="C97327BC89424E93933D55D7403443B425"/>
          </w:pPr>
          <w:r>
            <w:rPr>
              <w:rStyle w:val="PlaceholderText"/>
              <w:rFonts w:ascii="Arial" w:eastAsia="PMingLiU" w:hAnsi="Arial" w:cs="Arial"/>
              <w:sz w:val="20"/>
              <w:szCs w:val="20"/>
            </w:rPr>
            <w:t xml:space="preserve">    </w:t>
          </w:r>
          <w:r>
            <w:t xml:space="preserve">                                                                                                       </w:t>
          </w:r>
        </w:p>
      </w:docPartBody>
    </w:docPart>
    <w:docPart>
      <w:docPartPr>
        <w:name w:val="5B195EDB07E449BC933B48E65D3EFD97"/>
        <w:category>
          <w:name w:val="General"/>
          <w:gallery w:val="placeholder"/>
        </w:category>
        <w:types>
          <w:type w:val="bbPlcHdr"/>
        </w:types>
        <w:behaviors>
          <w:behavior w:val="content"/>
        </w:behaviors>
        <w:guid w:val="{4B85B1E3-9514-4D9D-8FB0-31746D67065E}"/>
      </w:docPartPr>
      <w:docPartBody>
        <w:p w:rsidR="005303A6" w:rsidRDefault="005303A6">
          <w:pPr>
            <w:pStyle w:val="5B195EDB07E449BC933B48E65D3EFD9725"/>
          </w:pPr>
          <w:r>
            <w:rPr>
              <w:rStyle w:val="PlaceholderText"/>
              <w:rFonts w:ascii="Arial" w:eastAsia="PMingLiU" w:hAnsi="Arial" w:cs="Arial"/>
              <w:sz w:val="20"/>
              <w:szCs w:val="20"/>
            </w:rPr>
            <w:t xml:space="preserve">    </w:t>
          </w:r>
          <w:r>
            <w:t xml:space="preserve">                                                                                                       </w:t>
          </w:r>
        </w:p>
      </w:docPartBody>
    </w:docPart>
    <w:docPart>
      <w:docPartPr>
        <w:name w:val="1C647C6405C8441A9FFC75FFEEC7084C"/>
        <w:category>
          <w:name w:val="General"/>
          <w:gallery w:val="placeholder"/>
        </w:category>
        <w:types>
          <w:type w:val="bbPlcHdr"/>
        </w:types>
        <w:behaviors>
          <w:behavior w:val="content"/>
        </w:behaviors>
        <w:guid w:val="{F4EC3FBA-3BA4-485B-A602-BFDC7B5B4043}"/>
      </w:docPartPr>
      <w:docPartBody>
        <w:p w:rsidR="005303A6" w:rsidRDefault="005303A6">
          <w:pPr>
            <w:pStyle w:val="1C647C6405C8441A9FFC75FFEEC7084C25"/>
          </w:pPr>
          <w:r>
            <w:rPr>
              <w:rStyle w:val="PlaceholderText"/>
              <w:rFonts w:ascii="Arial" w:eastAsia="PMingLiU" w:hAnsi="Arial" w:cs="Arial"/>
              <w:sz w:val="20"/>
              <w:szCs w:val="20"/>
            </w:rPr>
            <w:t xml:space="preserve">    </w:t>
          </w:r>
          <w:r>
            <w:t xml:space="preserve">                                                                                                       </w:t>
          </w:r>
        </w:p>
      </w:docPartBody>
    </w:docPart>
    <w:docPart>
      <w:docPartPr>
        <w:name w:val="6776889DB99C44AEBEBC30CC40995EED"/>
        <w:category>
          <w:name w:val="General"/>
          <w:gallery w:val="placeholder"/>
        </w:category>
        <w:types>
          <w:type w:val="bbPlcHdr"/>
        </w:types>
        <w:behaviors>
          <w:behavior w:val="content"/>
        </w:behaviors>
        <w:guid w:val="{5D8B8A92-F064-4086-A253-A268517F82BA}"/>
      </w:docPartPr>
      <w:docPartBody>
        <w:p w:rsidR="005303A6" w:rsidRDefault="005303A6">
          <w:pPr>
            <w:pStyle w:val="6776889DB99C44AEBEBC30CC40995EED25"/>
          </w:pPr>
          <w:r>
            <w:rPr>
              <w:rStyle w:val="PlaceholderText"/>
              <w:rFonts w:ascii="Arial" w:eastAsia="PMingLiU" w:hAnsi="Arial" w:cs="Arial"/>
              <w:sz w:val="20"/>
              <w:szCs w:val="20"/>
            </w:rPr>
            <w:t xml:space="preserve">    </w:t>
          </w:r>
          <w:r>
            <w:t xml:space="preserve">                                                                                                       </w:t>
          </w:r>
        </w:p>
      </w:docPartBody>
    </w:docPart>
    <w:docPart>
      <w:docPartPr>
        <w:name w:val="5871B19F433B437FB8D0F4E20CD18605"/>
        <w:category>
          <w:name w:val="General"/>
          <w:gallery w:val="placeholder"/>
        </w:category>
        <w:types>
          <w:type w:val="bbPlcHdr"/>
        </w:types>
        <w:behaviors>
          <w:behavior w:val="content"/>
        </w:behaviors>
        <w:guid w:val="{ACD249F7-6A03-489E-8E02-F1B0AC75C1C9}"/>
      </w:docPartPr>
      <w:docPartBody>
        <w:p w:rsidR="005303A6" w:rsidRDefault="005303A6">
          <w:pPr>
            <w:pStyle w:val="5871B19F433B437FB8D0F4E20CD1860525"/>
          </w:pPr>
          <w:r>
            <w:rPr>
              <w:rStyle w:val="PlaceholderText"/>
              <w:rFonts w:ascii="Arial" w:eastAsia="PMingLiU" w:hAnsi="Arial" w:cs="Arial"/>
              <w:sz w:val="20"/>
              <w:szCs w:val="20"/>
            </w:rPr>
            <w:t xml:space="preserve">    </w:t>
          </w:r>
          <w:r>
            <w:t xml:space="preserve">                                                                                                       </w:t>
          </w:r>
        </w:p>
      </w:docPartBody>
    </w:docPart>
    <w:docPart>
      <w:docPartPr>
        <w:name w:val="F28C44007B8C40599595913E97FB3068"/>
        <w:category>
          <w:name w:val="General"/>
          <w:gallery w:val="placeholder"/>
        </w:category>
        <w:types>
          <w:type w:val="bbPlcHdr"/>
        </w:types>
        <w:behaviors>
          <w:behavior w:val="content"/>
        </w:behaviors>
        <w:guid w:val="{5CF22210-DA1B-4279-B145-473059C5BDA2}"/>
      </w:docPartPr>
      <w:docPartBody>
        <w:p w:rsidR="005303A6" w:rsidRDefault="005303A6">
          <w:pPr>
            <w:pStyle w:val="F28C44007B8C40599595913E97FB306825"/>
          </w:pPr>
          <w:r>
            <w:rPr>
              <w:rStyle w:val="PlaceholderText"/>
              <w:rFonts w:ascii="Arial" w:eastAsia="PMingLiU" w:hAnsi="Arial" w:cs="Arial"/>
              <w:sz w:val="20"/>
              <w:szCs w:val="20"/>
            </w:rPr>
            <w:t xml:space="preserve">    </w:t>
          </w:r>
          <w:r>
            <w:t xml:space="preserve">                                                                                                       </w:t>
          </w:r>
        </w:p>
      </w:docPartBody>
    </w:docPart>
    <w:docPart>
      <w:docPartPr>
        <w:name w:val="94E99037D95040548FB6C9B9F6F6E351"/>
        <w:category>
          <w:name w:val="General"/>
          <w:gallery w:val="placeholder"/>
        </w:category>
        <w:types>
          <w:type w:val="bbPlcHdr"/>
        </w:types>
        <w:behaviors>
          <w:behavior w:val="content"/>
        </w:behaviors>
        <w:guid w:val="{81DD7EE9-44E9-40A0-BDEE-F1D67D0A9875}"/>
      </w:docPartPr>
      <w:docPartBody>
        <w:p w:rsidR="005303A6" w:rsidRDefault="005303A6">
          <w:pPr>
            <w:pStyle w:val="94E99037D95040548FB6C9B9F6F6E35125"/>
          </w:pPr>
          <w:r>
            <w:rPr>
              <w:rStyle w:val="PlaceholderText"/>
              <w:rFonts w:ascii="Arial" w:eastAsia="PMingLiU" w:hAnsi="Arial" w:cs="Arial"/>
              <w:sz w:val="20"/>
              <w:szCs w:val="20"/>
            </w:rPr>
            <w:t xml:space="preserve">    </w:t>
          </w:r>
          <w:r>
            <w:t xml:space="preserve">                                                                                                       </w:t>
          </w:r>
        </w:p>
      </w:docPartBody>
    </w:docPart>
    <w:docPart>
      <w:docPartPr>
        <w:name w:val="8B144B0138CA4CA0BCE642608F2170D3"/>
        <w:category>
          <w:name w:val="General"/>
          <w:gallery w:val="placeholder"/>
        </w:category>
        <w:types>
          <w:type w:val="bbPlcHdr"/>
        </w:types>
        <w:behaviors>
          <w:behavior w:val="content"/>
        </w:behaviors>
        <w:guid w:val="{A039D6D4-D96F-4D4C-A3E4-741A0F478905}"/>
      </w:docPartPr>
      <w:docPartBody>
        <w:p w:rsidR="005303A6" w:rsidRDefault="005303A6">
          <w:pPr>
            <w:pStyle w:val="8B144B0138CA4CA0BCE642608F2170D325"/>
          </w:pPr>
          <w:r>
            <w:rPr>
              <w:rStyle w:val="PlaceholderText"/>
              <w:rFonts w:ascii="Arial" w:eastAsia="PMingLiU" w:hAnsi="Arial" w:cs="Arial"/>
              <w:sz w:val="20"/>
              <w:szCs w:val="20"/>
            </w:rPr>
            <w:t xml:space="preserve">    </w:t>
          </w:r>
          <w:r>
            <w:t xml:space="preserve">                                                                                                       </w:t>
          </w:r>
        </w:p>
      </w:docPartBody>
    </w:docPart>
    <w:docPart>
      <w:docPartPr>
        <w:name w:val="95A705C729C14BAD9697601C7CEA8782"/>
        <w:category>
          <w:name w:val="General"/>
          <w:gallery w:val="placeholder"/>
        </w:category>
        <w:types>
          <w:type w:val="bbPlcHdr"/>
        </w:types>
        <w:behaviors>
          <w:behavior w:val="content"/>
        </w:behaviors>
        <w:guid w:val="{BF6C5FEA-A892-4193-A038-7BC2E20EF3B5}"/>
      </w:docPartPr>
      <w:docPartBody>
        <w:p w:rsidR="005303A6" w:rsidRDefault="005303A6">
          <w:pPr>
            <w:pStyle w:val="95A705C729C14BAD9697601C7CEA878225"/>
          </w:pPr>
          <w:r>
            <w:rPr>
              <w:rStyle w:val="PlaceholderText"/>
              <w:rFonts w:ascii="Arial" w:eastAsia="PMingLiU" w:hAnsi="Arial" w:cs="Arial"/>
              <w:sz w:val="20"/>
              <w:szCs w:val="20"/>
            </w:rPr>
            <w:t xml:space="preserve">    </w:t>
          </w:r>
          <w:r>
            <w:t xml:space="preserve">                                                                                                       </w:t>
          </w:r>
        </w:p>
      </w:docPartBody>
    </w:docPart>
    <w:docPart>
      <w:docPartPr>
        <w:name w:val="4AB76644D9CF464AAC3109E888E58986"/>
        <w:category>
          <w:name w:val="General"/>
          <w:gallery w:val="placeholder"/>
        </w:category>
        <w:types>
          <w:type w:val="bbPlcHdr"/>
        </w:types>
        <w:behaviors>
          <w:behavior w:val="content"/>
        </w:behaviors>
        <w:guid w:val="{7B374136-DDC8-45C3-BD4C-B72B126B2F08}"/>
      </w:docPartPr>
      <w:docPartBody>
        <w:p w:rsidR="005303A6" w:rsidRDefault="005303A6">
          <w:pPr>
            <w:pStyle w:val="4AB76644D9CF464AAC3109E888E5898625"/>
          </w:pPr>
          <w:r>
            <w:rPr>
              <w:rStyle w:val="PlaceholderText"/>
              <w:rFonts w:ascii="Arial" w:eastAsia="PMingLiU" w:hAnsi="Arial" w:cs="Arial"/>
              <w:sz w:val="20"/>
              <w:szCs w:val="20"/>
            </w:rPr>
            <w:t xml:space="preserve">    </w:t>
          </w:r>
          <w:r>
            <w:t xml:space="preserve">                                                                                                       </w:t>
          </w:r>
        </w:p>
      </w:docPartBody>
    </w:docPart>
    <w:docPart>
      <w:docPartPr>
        <w:name w:val="F3237ADFDA5A4DF1984CA6428AA9113D"/>
        <w:category>
          <w:name w:val="General"/>
          <w:gallery w:val="placeholder"/>
        </w:category>
        <w:types>
          <w:type w:val="bbPlcHdr"/>
        </w:types>
        <w:behaviors>
          <w:behavior w:val="content"/>
        </w:behaviors>
        <w:guid w:val="{B6897920-E812-4398-BE3F-091EFCACED37}"/>
      </w:docPartPr>
      <w:docPartBody>
        <w:p w:rsidR="005303A6" w:rsidRDefault="005303A6">
          <w:pPr>
            <w:pStyle w:val="F3237ADFDA5A4DF1984CA6428AA9113D25"/>
          </w:pPr>
          <w:r>
            <w:rPr>
              <w:rStyle w:val="PlaceholderText"/>
              <w:rFonts w:ascii="Arial" w:eastAsia="PMingLiU" w:hAnsi="Arial" w:cs="Arial"/>
              <w:sz w:val="20"/>
              <w:szCs w:val="20"/>
            </w:rPr>
            <w:t xml:space="preserve">    </w:t>
          </w:r>
          <w:r>
            <w:t xml:space="preserve">                                                                                                       </w:t>
          </w:r>
        </w:p>
      </w:docPartBody>
    </w:docPart>
    <w:docPart>
      <w:docPartPr>
        <w:name w:val="0EB5A6240B694801A9036FE3EBD4EF91"/>
        <w:category>
          <w:name w:val="General"/>
          <w:gallery w:val="placeholder"/>
        </w:category>
        <w:types>
          <w:type w:val="bbPlcHdr"/>
        </w:types>
        <w:behaviors>
          <w:behavior w:val="content"/>
        </w:behaviors>
        <w:guid w:val="{64DDE4E6-660C-480F-B53D-C5452A765DFE}"/>
      </w:docPartPr>
      <w:docPartBody>
        <w:p w:rsidR="005303A6" w:rsidRDefault="005303A6">
          <w:pPr>
            <w:pStyle w:val="0EB5A6240B694801A9036FE3EBD4EF9125"/>
          </w:pPr>
          <w:r>
            <w:rPr>
              <w:rStyle w:val="PlaceholderText"/>
              <w:rFonts w:ascii="Arial" w:eastAsia="PMingLiU" w:hAnsi="Arial" w:cs="Arial"/>
              <w:sz w:val="20"/>
              <w:szCs w:val="20"/>
            </w:rPr>
            <w:t xml:space="preserve">    </w:t>
          </w:r>
          <w:r>
            <w:t xml:space="preserve">                                                                                                       </w:t>
          </w:r>
        </w:p>
      </w:docPartBody>
    </w:docPart>
    <w:docPart>
      <w:docPartPr>
        <w:name w:val="C3331EDAFDE24C398245B7F80C73AED7"/>
        <w:category>
          <w:name w:val="General"/>
          <w:gallery w:val="placeholder"/>
        </w:category>
        <w:types>
          <w:type w:val="bbPlcHdr"/>
        </w:types>
        <w:behaviors>
          <w:behavior w:val="content"/>
        </w:behaviors>
        <w:guid w:val="{3DE081B3-4C1C-4459-AF1F-F1E83DCBB004}"/>
      </w:docPartPr>
      <w:docPartBody>
        <w:p w:rsidR="005303A6" w:rsidRDefault="005303A6">
          <w:pPr>
            <w:pStyle w:val="C3331EDAFDE24C398245B7F80C73AED725"/>
          </w:pPr>
          <w:r>
            <w:rPr>
              <w:rStyle w:val="PlaceholderText"/>
              <w:rFonts w:ascii="Arial" w:eastAsia="PMingLiU" w:hAnsi="Arial" w:cs="Arial"/>
              <w:sz w:val="20"/>
              <w:szCs w:val="20"/>
            </w:rPr>
            <w:t xml:space="preserve">    </w:t>
          </w:r>
          <w:r>
            <w:t xml:space="preserve">                                                                                                       </w:t>
          </w:r>
        </w:p>
      </w:docPartBody>
    </w:docPart>
    <w:docPart>
      <w:docPartPr>
        <w:name w:val="992B8B3DE008408A9F9E06BA1C12FAA4"/>
        <w:category>
          <w:name w:val="General"/>
          <w:gallery w:val="placeholder"/>
        </w:category>
        <w:types>
          <w:type w:val="bbPlcHdr"/>
        </w:types>
        <w:behaviors>
          <w:behavior w:val="content"/>
        </w:behaviors>
        <w:guid w:val="{708C3E63-5D45-4CBC-8BCF-81120C9C5D98}"/>
      </w:docPartPr>
      <w:docPartBody>
        <w:p w:rsidR="005303A6" w:rsidRDefault="005303A6">
          <w:pPr>
            <w:pStyle w:val="992B8B3DE008408A9F9E06BA1C12FAA425"/>
          </w:pPr>
          <w:r>
            <w:rPr>
              <w:rStyle w:val="PlaceholderText"/>
              <w:rFonts w:ascii="Arial" w:eastAsia="PMingLiU" w:hAnsi="Arial" w:cs="Arial"/>
              <w:sz w:val="20"/>
              <w:szCs w:val="20"/>
            </w:rPr>
            <w:t xml:space="preserve">    </w:t>
          </w:r>
          <w:r>
            <w:t xml:space="preserve">                                                                                                       </w:t>
          </w:r>
        </w:p>
      </w:docPartBody>
    </w:docPart>
    <w:docPart>
      <w:docPartPr>
        <w:name w:val="44ADFE37EDD742849796B641B90253D4"/>
        <w:category>
          <w:name w:val="General"/>
          <w:gallery w:val="placeholder"/>
        </w:category>
        <w:types>
          <w:type w:val="bbPlcHdr"/>
        </w:types>
        <w:behaviors>
          <w:behavior w:val="content"/>
        </w:behaviors>
        <w:guid w:val="{834DBE27-F8EC-45D1-8689-EB15FE17F865}"/>
      </w:docPartPr>
      <w:docPartBody>
        <w:p w:rsidR="005303A6" w:rsidRDefault="005303A6">
          <w:pPr>
            <w:pStyle w:val="44ADFE37EDD742849796B641B90253D425"/>
          </w:pPr>
          <w:r>
            <w:rPr>
              <w:rStyle w:val="PlaceholderText"/>
              <w:rFonts w:ascii="Arial" w:eastAsia="PMingLiU" w:hAnsi="Arial" w:cs="Arial"/>
              <w:sz w:val="20"/>
              <w:szCs w:val="20"/>
            </w:rPr>
            <w:t xml:space="preserve">    </w:t>
          </w:r>
          <w:r>
            <w:t xml:space="preserve">                                                                                                       </w:t>
          </w:r>
        </w:p>
      </w:docPartBody>
    </w:docPart>
    <w:docPart>
      <w:docPartPr>
        <w:name w:val="D754B72F3135445FB2D5A99907F40D0B"/>
        <w:category>
          <w:name w:val="General"/>
          <w:gallery w:val="placeholder"/>
        </w:category>
        <w:types>
          <w:type w:val="bbPlcHdr"/>
        </w:types>
        <w:behaviors>
          <w:behavior w:val="content"/>
        </w:behaviors>
        <w:guid w:val="{9B8FDB26-7541-4863-B9A2-A655B9271262}"/>
      </w:docPartPr>
      <w:docPartBody>
        <w:p w:rsidR="005303A6" w:rsidRDefault="005303A6">
          <w:pPr>
            <w:pStyle w:val="D754B72F3135445FB2D5A99907F40D0B25"/>
          </w:pPr>
          <w:r>
            <w:rPr>
              <w:rStyle w:val="PlaceholderText"/>
              <w:rFonts w:ascii="Arial" w:eastAsia="PMingLiU" w:hAnsi="Arial" w:cs="Arial"/>
              <w:sz w:val="20"/>
              <w:szCs w:val="20"/>
            </w:rPr>
            <w:t xml:space="preserve">    </w:t>
          </w:r>
          <w:r>
            <w:t xml:space="preserve">                                                                                                       </w:t>
          </w:r>
        </w:p>
      </w:docPartBody>
    </w:docPart>
    <w:docPart>
      <w:docPartPr>
        <w:name w:val="65B9CB5B5D104683BC12E1215DCED8A2"/>
        <w:category>
          <w:name w:val="General"/>
          <w:gallery w:val="placeholder"/>
        </w:category>
        <w:types>
          <w:type w:val="bbPlcHdr"/>
        </w:types>
        <w:behaviors>
          <w:behavior w:val="content"/>
        </w:behaviors>
        <w:guid w:val="{8F5345AC-98DC-4EB7-878B-A611AB218299}"/>
      </w:docPartPr>
      <w:docPartBody>
        <w:p w:rsidR="005303A6" w:rsidRDefault="005303A6">
          <w:pPr>
            <w:pStyle w:val="65B9CB5B5D104683BC12E1215DCED8A225"/>
          </w:pPr>
          <w:r>
            <w:rPr>
              <w:rStyle w:val="PlaceholderText"/>
              <w:rFonts w:ascii="Arial" w:eastAsia="PMingLiU" w:hAnsi="Arial" w:cs="Arial"/>
              <w:sz w:val="20"/>
              <w:szCs w:val="20"/>
            </w:rPr>
            <w:t xml:space="preserve">    </w:t>
          </w:r>
          <w:r>
            <w:t xml:space="preserve">                                                                                                       </w:t>
          </w:r>
        </w:p>
      </w:docPartBody>
    </w:docPart>
    <w:docPart>
      <w:docPartPr>
        <w:name w:val="900AE19F24D14EC2A6A37AFAC901DB61"/>
        <w:category>
          <w:name w:val="General"/>
          <w:gallery w:val="placeholder"/>
        </w:category>
        <w:types>
          <w:type w:val="bbPlcHdr"/>
        </w:types>
        <w:behaviors>
          <w:behavior w:val="content"/>
        </w:behaviors>
        <w:guid w:val="{541D3223-E640-443F-9435-FDF164732E6E}"/>
      </w:docPartPr>
      <w:docPartBody>
        <w:p w:rsidR="005303A6" w:rsidRDefault="005303A6">
          <w:pPr>
            <w:pStyle w:val="900AE19F24D14EC2A6A37AFAC901DB6125"/>
          </w:pPr>
          <w:r>
            <w:rPr>
              <w:rStyle w:val="PlaceholderText"/>
              <w:rFonts w:ascii="Arial" w:eastAsia="PMingLiU" w:hAnsi="Arial" w:cs="Arial"/>
              <w:sz w:val="20"/>
              <w:szCs w:val="20"/>
            </w:rPr>
            <w:t xml:space="preserve">    </w:t>
          </w:r>
          <w:r>
            <w:t xml:space="preserve">                                                                                                       </w:t>
          </w:r>
        </w:p>
      </w:docPartBody>
    </w:docPart>
    <w:docPart>
      <w:docPartPr>
        <w:name w:val="B3B057FA208D4AB1B82F11F9B335C970"/>
        <w:category>
          <w:name w:val="General"/>
          <w:gallery w:val="placeholder"/>
        </w:category>
        <w:types>
          <w:type w:val="bbPlcHdr"/>
        </w:types>
        <w:behaviors>
          <w:behavior w:val="content"/>
        </w:behaviors>
        <w:guid w:val="{508B21BA-A15B-4BB3-A437-DB4685C2540D}"/>
      </w:docPartPr>
      <w:docPartBody>
        <w:p w:rsidR="005303A6" w:rsidRDefault="005303A6">
          <w:pPr>
            <w:pStyle w:val="B3B057FA208D4AB1B82F11F9B335C97025"/>
          </w:pPr>
          <w:r>
            <w:rPr>
              <w:rStyle w:val="PlaceholderText"/>
              <w:rFonts w:ascii="Arial" w:eastAsia="PMingLiU" w:hAnsi="Arial" w:cs="Arial"/>
              <w:sz w:val="20"/>
              <w:szCs w:val="20"/>
            </w:rPr>
            <w:t xml:space="preserve">    </w:t>
          </w:r>
          <w:r>
            <w:t xml:space="preserve">                                                                                                       </w:t>
          </w:r>
        </w:p>
      </w:docPartBody>
    </w:docPart>
    <w:docPart>
      <w:docPartPr>
        <w:name w:val="AF74E4575DF840A49095718DD2DEA9C0"/>
        <w:category>
          <w:name w:val="General"/>
          <w:gallery w:val="placeholder"/>
        </w:category>
        <w:types>
          <w:type w:val="bbPlcHdr"/>
        </w:types>
        <w:behaviors>
          <w:behavior w:val="content"/>
        </w:behaviors>
        <w:guid w:val="{56B790E3-1B16-4B0C-8471-B4FD6357708F}"/>
      </w:docPartPr>
      <w:docPartBody>
        <w:p w:rsidR="005303A6" w:rsidRDefault="005303A6">
          <w:pPr>
            <w:pStyle w:val="AF74E4575DF840A49095718DD2DEA9C025"/>
          </w:pPr>
          <w:r>
            <w:rPr>
              <w:rStyle w:val="PlaceholderText"/>
              <w:rFonts w:ascii="Arial" w:eastAsia="PMingLiU" w:hAnsi="Arial" w:cs="Arial"/>
              <w:sz w:val="20"/>
              <w:szCs w:val="20"/>
            </w:rPr>
            <w:t xml:space="preserve">    </w:t>
          </w:r>
          <w:r>
            <w:t xml:space="preserve">                                                                                                       </w:t>
          </w:r>
        </w:p>
      </w:docPartBody>
    </w:docPart>
    <w:docPart>
      <w:docPartPr>
        <w:name w:val="B8B1E963E7AF475F88C230DE7632C467"/>
        <w:category>
          <w:name w:val="General"/>
          <w:gallery w:val="placeholder"/>
        </w:category>
        <w:types>
          <w:type w:val="bbPlcHdr"/>
        </w:types>
        <w:behaviors>
          <w:behavior w:val="content"/>
        </w:behaviors>
        <w:guid w:val="{2C1C2222-9399-4DA1-9912-EF6E2AAD2068}"/>
      </w:docPartPr>
      <w:docPartBody>
        <w:p w:rsidR="005303A6" w:rsidRDefault="005303A6">
          <w:pPr>
            <w:pStyle w:val="B8B1E963E7AF475F88C230DE7632C46725"/>
          </w:pPr>
          <w:r>
            <w:rPr>
              <w:rStyle w:val="PlaceholderText"/>
              <w:rFonts w:ascii="Arial" w:eastAsia="PMingLiU" w:hAnsi="Arial" w:cs="Arial"/>
              <w:sz w:val="20"/>
              <w:szCs w:val="20"/>
            </w:rPr>
            <w:t xml:space="preserve">    </w:t>
          </w:r>
          <w:r>
            <w:t xml:space="preserve">                                                                                                       </w:t>
          </w:r>
        </w:p>
      </w:docPartBody>
    </w:docPart>
    <w:docPart>
      <w:docPartPr>
        <w:name w:val="F38647EBF4674D45A11599211D39A8C5"/>
        <w:category>
          <w:name w:val="General"/>
          <w:gallery w:val="placeholder"/>
        </w:category>
        <w:types>
          <w:type w:val="bbPlcHdr"/>
        </w:types>
        <w:behaviors>
          <w:behavior w:val="content"/>
        </w:behaviors>
        <w:guid w:val="{D3EB1255-D9B9-4F2A-AB5E-5C0F8DEB8656}"/>
      </w:docPartPr>
      <w:docPartBody>
        <w:p w:rsidR="005303A6" w:rsidRDefault="005303A6">
          <w:pPr>
            <w:pStyle w:val="F38647EBF4674D45A11599211D39A8C525"/>
          </w:pPr>
          <w:r>
            <w:rPr>
              <w:rStyle w:val="PlaceholderText"/>
              <w:rFonts w:ascii="Arial" w:eastAsia="PMingLiU" w:hAnsi="Arial" w:cs="Arial"/>
              <w:sz w:val="20"/>
              <w:szCs w:val="20"/>
            </w:rPr>
            <w:t xml:space="preserve">    </w:t>
          </w:r>
          <w:r>
            <w:t xml:space="preserve">                                                                                                       </w:t>
          </w:r>
        </w:p>
      </w:docPartBody>
    </w:docPart>
    <w:docPart>
      <w:docPartPr>
        <w:name w:val="636A7AF7D5D04D83964B70195C06A6F6"/>
        <w:category>
          <w:name w:val="General"/>
          <w:gallery w:val="placeholder"/>
        </w:category>
        <w:types>
          <w:type w:val="bbPlcHdr"/>
        </w:types>
        <w:behaviors>
          <w:behavior w:val="content"/>
        </w:behaviors>
        <w:guid w:val="{E47EB014-F224-4E18-B827-C504C7C3AEB2}"/>
      </w:docPartPr>
      <w:docPartBody>
        <w:p w:rsidR="005303A6" w:rsidRDefault="005303A6">
          <w:pPr>
            <w:pStyle w:val="636A7AF7D5D04D83964B70195C06A6F625"/>
          </w:pPr>
          <w:r>
            <w:rPr>
              <w:rStyle w:val="PlaceholderText"/>
              <w:rFonts w:ascii="Arial" w:eastAsia="PMingLiU" w:hAnsi="Arial" w:cs="Arial"/>
              <w:sz w:val="20"/>
              <w:szCs w:val="20"/>
            </w:rPr>
            <w:t xml:space="preserve">    </w:t>
          </w:r>
          <w:r>
            <w:t xml:space="preserve">                                                                                                       </w:t>
          </w:r>
        </w:p>
      </w:docPartBody>
    </w:docPart>
    <w:docPart>
      <w:docPartPr>
        <w:name w:val="8ED0625B17A540D5AB691E2D3946D381"/>
        <w:category>
          <w:name w:val="General"/>
          <w:gallery w:val="placeholder"/>
        </w:category>
        <w:types>
          <w:type w:val="bbPlcHdr"/>
        </w:types>
        <w:behaviors>
          <w:behavior w:val="content"/>
        </w:behaviors>
        <w:guid w:val="{108D2673-FEA5-46CC-8513-A9702A05A666}"/>
      </w:docPartPr>
      <w:docPartBody>
        <w:p w:rsidR="005303A6" w:rsidRDefault="005303A6">
          <w:pPr>
            <w:pStyle w:val="8ED0625B17A540D5AB691E2D3946D38125"/>
          </w:pPr>
          <w:r>
            <w:rPr>
              <w:rStyle w:val="PlaceholderText"/>
              <w:rFonts w:ascii="Arial" w:eastAsia="PMingLiU" w:hAnsi="Arial" w:cs="Arial"/>
              <w:sz w:val="20"/>
              <w:szCs w:val="20"/>
            </w:rPr>
            <w:t xml:space="preserve">    </w:t>
          </w:r>
          <w:r>
            <w:t xml:space="preserve">                                                                                                       </w:t>
          </w:r>
        </w:p>
      </w:docPartBody>
    </w:docPart>
    <w:docPart>
      <w:docPartPr>
        <w:name w:val="80BD705DDA464FDEBBD0DF2C29BEEE0A"/>
        <w:category>
          <w:name w:val="General"/>
          <w:gallery w:val="placeholder"/>
        </w:category>
        <w:types>
          <w:type w:val="bbPlcHdr"/>
        </w:types>
        <w:behaviors>
          <w:behavior w:val="content"/>
        </w:behaviors>
        <w:guid w:val="{45CED0F7-C9C9-4B23-AF9D-47A7D24AEF85}"/>
      </w:docPartPr>
      <w:docPartBody>
        <w:p w:rsidR="005303A6" w:rsidRDefault="005303A6">
          <w:pPr>
            <w:pStyle w:val="80BD705DDA464FDEBBD0DF2C29BEEE0A25"/>
          </w:pPr>
          <w:r>
            <w:rPr>
              <w:rStyle w:val="PlaceholderText"/>
              <w:rFonts w:ascii="Arial" w:eastAsia="PMingLiU" w:hAnsi="Arial" w:cs="Arial"/>
              <w:sz w:val="20"/>
              <w:szCs w:val="20"/>
            </w:rPr>
            <w:t xml:space="preserve">    </w:t>
          </w:r>
          <w:r>
            <w:t xml:space="preserve">                                                                                                       </w:t>
          </w:r>
        </w:p>
      </w:docPartBody>
    </w:docPart>
    <w:docPart>
      <w:docPartPr>
        <w:name w:val="42E8528374954956A2ECC451290A3F44"/>
        <w:category>
          <w:name w:val="General"/>
          <w:gallery w:val="placeholder"/>
        </w:category>
        <w:types>
          <w:type w:val="bbPlcHdr"/>
        </w:types>
        <w:behaviors>
          <w:behavior w:val="content"/>
        </w:behaviors>
        <w:guid w:val="{51150296-C55D-4191-B37C-B5BF03D7AA24}"/>
      </w:docPartPr>
      <w:docPartBody>
        <w:p w:rsidR="005303A6" w:rsidRDefault="005303A6">
          <w:pPr>
            <w:pStyle w:val="42E8528374954956A2ECC451290A3F4425"/>
          </w:pPr>
          <w:r>
            <w:rPr>
              <w:rStyle w:val="PlaceholderText"/>
              <w:rFonts w:ascii="Arial" w:eastAsia="PMingLiU" w:hAnsi="Arial" w:cs="Arial"/>
              <w:sz w:val="20"/>
              <w:szCs w:val="20"/>
            </w:rPr>
            <w:t xml:space="preserve">    </w:t>
          </w:r>
          <w:r>
            <w:t xml:space="preserve">                                                                                                       </w:t>
          </w:r>
        </w:p>
      </w:docPartBody>
    </w:docPart>
    <w:docPart>
      <w:docPartPr>
        <w:name w:val="C77AD298AC414D1F96C5469630274352"/>
        <w:category>
          <w:name w:val="General"/>
          <w:gallery w:val="placeholder"/>
        </w:category>
        <w:types>
          <w:type w:val="bbPlcHdr"/>
        </w:types>
        <w:behaviors>
          <w:behavior w:val="content"/>
        </w:behaviors>
        <w:guid w:val="{21AA8534-5E28-452C-9E10-48225380A782}"/>
      </w:docPartPr>
      <w:docPartBody>
        <w:p w:rsidR="005303A6" w:rsidRDefault="005303A6">
          <w:pPr>
            <w:pStyle w:val="C77AD298AC414D1F96C546963027435225"/>
          </w:pPr>
          <w:r>
            <w:rPr>
              <w:rStyle w:val="PlaceholderText"/>
              <w:rFonts w:ascii="Arial" w:eastAsia="PMingLiU" w:hAnsi="Arial" w:cs="Arial"/>
              <w:sz w:val="20"/>
              <w:szCs w:val="20"/>
            </w:rPr>
            <w:t xml:space="preserve">    </w:t>
          </w:r>
          <w:r>
            <w:t xml:space="preserve">                                                                                                       </w:t>
          </w:r>
        </w:p>
      </w:docPartBody>
    </w:docPart>
    <w:docPart>
      <w:docPartPr>
        <w:name w:val="BE6630BC5ED34DD0A15CCFE40DF6AE80"/>
        <w:category>
          <w:name w:val="General"/>
          <w:gallery w:val="placeholder"/>
        </w:category>
        <w:types>
          <w:type w:val="bbPlcHdr"/>
        </w:types>
        <w:behaviors>
          <w:behavior w:val="content"/>
        </w:behaviors>
        <w:guid w:val="{5262C27B-5955-4446-88CE-93633538EF72}"/>
      </w:docPartPr>
      <w:docPartBody>
        <w:p w:rsidR="005303A6" w:rsidRDefault="005303A6">
          <w:pPr>
            <w:pStyle w:val="BE6630BC5ED34DD0A15CCFE40DF6AE8025"/>
          </w:pPr>
          <w:r>
            <w:rPr>
              <w:rStyle w:val="PlaceholderText"/>
              <w:rFonts w:ascii="Arial" w:eastAsia="PMingLiU" w:hAnsi="Arial" w:cs="Arial"/>
              <w:sz w:val="20"/>
              <w:szCs w:val="20"/>
            </w:rPr>
            <w:t xml:space="preserve">    </w:t>
          </w:r>
          <w:r>
            <w:t xml:space="preserve">                                                                                                       </w:t>
          </w:r>
        </w:p>
      </w:docPartBody>
    </w:docPart>
    <w:docPart>
      <w:docPartPr>
        <w:name w:val="D11262000EA84B8EAD883CC5D6397DFD"/>
        <w:category>
          <w:name w:val="General"/>
          <w:gallery w:val="placeholder"/>
        </w:category>
        <w:types>
          <w:type w:val="bbPlcHdr"/>
        </w:types>
        <w:behaviors>
          <w:behavior w:val="content"/>
        </w:behaviors>
        <w:guid w:val="{B745278E-7F73-4E78-AF7F-0A83D633325E}"/>
      </w:docPartPr>
      <w:docPartBody>
        <w:p w:rsidR="005303A6" w:rsidRDefault="005303A6">
          <w:pPr>
            <w:pStyle w:val="D11262000EA84B8EAD883CC5D6397DFD25"/>
          </w:pPr>
          <w:r>
            <w:rPr>
              <w:rStyle w:val="PlaceholderText"/>
              <w:rFonts w:ascii="Arial" w:eastAsia="PMingLiU" w:hAnsi="Arial" w:cs="Arial"/>
              <w:sz w:val="20"/>
              <w:szCs w:val="20"/>
            </w:rPr>
            <w:t xml:space="preserve">    </w:t>
          </w:r>
          <w:r>
            <w:t xml:space="preserve">                                                                                                       </w:t>
          </w:r>
        </w:p>
      </w:docPartBody>
    </w:docPart>
    <w:docPart>
      <w:docPartPr>
        <w:name w:val="1B53D708CED040DEABB18EF1C5ADA270"/>
        <w:category>
          <w:name w:val="General"/>
          <w:gallery w:val="placeholder"/>
        </w:category>
        <w:types>
          <w:type w:val="bbPlcHdr"/>
        </w:types>
        <w:behaviors>
          <w:behavior w:val="content"/>
        </w:behaviors>
        <w:guid w:val="{FF533746-BB99-4482-93E6-21EBCC30ACAE}"/>
      </w:docPartPr>
      <w:docPartBody>
        <w:p w:rsidR="005303A6" w:rsidRDefault="005303A6">
          <w:pPr>
            <w:pStyle w:val="1B53D708CED040DEABB18EF1C5ADA27025"/>
          </w:pPr>
          <w:r>
            <w:rPr>
              <w:rStyle w:val="PlaceholderText"/>
              <w:rFonts w:ascii="Arial" w:eastAsia="PMingLiU" w:hAnsi="Arial" w:cs="Arial"/>
              <w:sz w:val="20"/>
              <w:szCs w:val="20"/>
            </w:rPr>
            <w:t xml:space="preserve">    </w:t>
          </w:r>
          <w:r>
            <w:t xml:space="preserve">                                                                                                       </w:t>
          </w:r>
        </w:p>
      </w:docPartBody>
    </w:docPart>
    <w:docPart>
      <w:docPartPr>
        <w:name w:val="552D2D231E374B9C8C4D0FBD0F04AFC8"/>
        <w:category>
          <w:name w:val="General"/>
          <w:gallery w:val="placeholder"/>
        </w:category>
        <w:types>
          <w:type w:val="bbPlcHdr"/>
        </w:types>
        <w:behaviors>
          <w:behavior w:val="content"/>
        </w:behaviors>
        <w:guid w:val="{92A6F136-CDEB-41A8-863C-4F0AC360E5BC}"/>
      </w:docPartPr>
      <w:docPartBody>
        <w:p w:rsidR="005303A6" w:rsidRDefault="005303A6">
          <w:pPr>
            <w:pStyle w:val="552D2D231E374B9C8C4D0FBD0F04AFC825"/>
          </w:pPr>
          <w:r>
            <w:rPr>
              <w:rStyle w:val="PlaceholderText"/>
              <w:rFonts w:ascii="Arial" w:eastAsia="PMingLiU" w:hAnsi="Arial" w:cs="Arial"/>
              <w:sz w:val="20"/>
              <w:szCs w:val="20"/>
            </w:rPr>
            <w:t xml:space="preserve">    </w:t>
          </w:r>
          <w:r>
            <w:t xml:space="preserve">                                                                                                       </w:t>
          </w:r>
        </w:p>
      </w:docPartBody>
    </w:docPart>
    <w:docPart>
      <w:docPartPr>
        <w:name w:val="601E589D05464712B9367ACACCA19A0E"/>
        <w:category>
          <w:name w:val="General"/>
          <w:gallery w:val="placeholder"/>
        </w:category>
        <w:types>
          <w:type w:val="bbPlcHdr"/>
        </w:types>
        <w:behaviors>
          <w:behavior w:val="content"/>
        </w:behaviors>
        <w:guid w:val="{735D1D41-F1AE-4E7C-A5CC-EF14822BC343}"/>
      </w:docPartPr>
      <w:docPartBody>
        <w:p w:rsidR="005303A6" w:rsidRDefault="005303A6">
          <w:pPr>
            <w:pStyle w:val="601E589D05464712B9367ACACCA19A0E25"/>
          </w:pPr>
          <w:r>
            <w:rPr>
              <w:rStyle w:val="PlaceholderText"/>
              <w:rFonts w:ascii="Arial" w:eastAsia="PMingLiU" w:hAnsi="Arial" w:cs="Arial"/>
              <w:sz w:val="20"/>
              <w:szCs w:val="20"/>
            </w:rPr>
            <w:t xml:space="preserve">    </w:t>
          </w:r>
          <w:r>
            <w:t xml:space="preserve">                                                                                                       </w:t>
          </w:r>
        </w:p>
      </w:docPartBody>
    </w:docPart>
    <w:docPart>
      <w:docPartPr>
        <w:name w:val="C5C82A3096394004B8D6910949BD55FC"/>
        <w:category>
          <w:name w:val="General"/>
          <w:gallery w:val="placeholder"/>
        </w:category>
        <w:types>
          <w:type w:val="bbPlcHdr"/>
        </w:types>
        <w:behaviors>
          <w:behavior w:val="content"/>
        </w:behaviors>
        <w:guid w:val="{2CD12D1E-0F62-4CDB-BAC0-2F5AED688828}"/>
      </w:docPartPr>
      <w:docPartBody>
        <w:p w:rsidR="005303A6" w:rsidRDefault="005303A6">
          <w:pPr>
            <w:pStyle w:val="C5C82A3096394004B8D6910949BD55FC25"/>
          </w:pPr>
          <w:r>
            <w:rPr>
              <w:rStyle w:val="PlaceholderText"/>
              <w:rFonts w:ascii="Arial" w:eastAsia="PMingLiU" w:hAnsi="Arial" w:cs="Arial"/>
              <w:sz w:val="20"/>
              <w:szCs w:val="20"/>
            </w:rPr>
            <w:t xml:space="preserve">    </w:t>
          </w:r>
          <w:r>
            <w:t xml:space="preserve">                                                                                                       </w:t>
          </w:r>
        </w:p>
      </w:docPartBody>
    </w:docPart>
    <w:docPart>
      <w:docPartPr>
        <w:name w:val="828ACEF4512E4994A77784E8BB7C6E63"/>
        <w:category>
          <w:name w:val="General"/>
          <w:gallery w:val="placeholder"/>
        </w:category>
        <w:types>
          <w:type w:val="bbPlcHdr"/>
        </w:types>
        <w:behaviors>
          <w:behavior w:val="content"/>
        </w:behaviors>
        <w:guid w:val="{C885E725-7EC2-487E-8235-37F21C7A200F}"/>
      </w:docPartPr>
      <w:docPartBody>
        <w:p w:rsidR="005303A6" w:rsidRDefault="005303A6">
          <w:pPr>
            <w:pStyle w:val="828ACEF4512E4994A77784E8BB7C6E6325"/>
          </w:pPr>
          <w:r>
            <w:rPr>
              <w:rStyle w:val="PlaceholderText"/>
              <w:rFonts w:ascii="Arial" w:eastAsia="PMingLiU" w:hAnsi="Arial" w:cs="Arial"/>
              <w:sz w:val="20"/>
              <w:szCs w:val="20"/>
            </w:rPr>
            <w:t xml:space="preserve">    </w:t>
          </w:r>
          <w:r>
            <w:t xml:space="preserve">                                                                                                       </w:t>
          </w:r>
        </w:p>
      </w:docPartBody>
    </w:docPart>
    <w:docPart>
      <w:docPartPr>
        <w:name w:val="0D336EC757174770AD310FDDC49B2C16"/>
        <w:category>
          <w:name w:val="General"/>
          <w:gallery w:val="placeholder"/>
        </w:category>
        <w:types>
          <w:type w:val="bbPlcHdr"/>
        </w:types>
        <w:behaviors>
          <w:behavior w:val="content"/>
        </w:behaviors>
        <w:guid w:val="{3FF8B386-6637-4946-8464-0FC76AF7B9D3}"/>
      </w:docPartPr>
      <w:docPartBody>
        <w:p w:rsidR="005303A6" w:rsidRDefault="005303A6">
          <w:pPr>
            <w:pStyle w:val="0D336EC757174770AD310FDDC49B2C1625"/>
          </w:pPr>
          <w:r>
            <w:rPr>
              <w:rStyle w:val="PlaceholderText"/>
              <w:rFonts w:ascii="Arial" w:eastAsia="PMingLiU" w:hAnsi="Arial" w:cs="Arial"/>
              <w:sz w:val="20"/>
              <w:szCs w:val="20"/>
            </w:rPr>
            <w:t xml:space="preserve">    </w:t>
          </w:r>
          <w:r>
            <w:t xml:space="preserve">                                                                                                       </w:t>
          </w:r>
        </w:p>
      </w:docPartBody>
    </w:docPart>
    <w:docPart>
      <w:docPartPr>
        <w:name w:val="2C9BEEB3892241219EAC92EBEB9E3B5F"/>
        <w:category>
          <w:name w:val="General"/>
          <w:gallery w:val="placeholder"/>
        </w:category>
        <w:types>
          <w:type w:val="bbPlcHdr"/>
        </w:types>
        <w:behaviors>
          <w:behavior w:val="content"/>
        </w:behaviors>
        <w:guid w:val="{F1E95EBF-BDA8-41AE-B269-2A125F7116D6}"/>
      </w:docPartPr>
      <w:docPartBody>
        <w:p w:rsidR="005303A6" w:rsidRDefault="005303A6">
          <w:pPr>
            <w:pStyle w:val="2C9BEEB3892241219EAC92EBEB9E3B5F25"/>
          </w:pPr>
          <w:r>
            <w:rPr>
              <w:rStyle w:val="PlaceholderText"/>
              <w:rFonts w:ascii="Arial" w:eastAsia="PMingLiU" w:hAnsi="Arial" w:cs="Arial"/>
              <w:sz w:val="20"/>
              <w:szCs w:val="20"/>
            </w:rPr>
            <w:t xml:space="preserve">    </w:t>
          </w:r>
          <w:r>
            <w:t xml:space="preserve">                                                                                                       </w:t>
          </w:r>
        </w:p>
      </w:docPartBody>
    </w:docPart>
    <w:docPart>
      <w:docPartPr>
        <w:name w:val="7D059380200F4617B721D75285AED0A7"/>
        <w:category>
          <w:name w:val="General"/>
          <w:gallery w:val="placeholder"/>
        </w:category>
        <w:types>
          <w:type w:val="bbPlcHdr"/>
        </w:types>
        <w:behaviors>
          <w:behavior w:val="content"/>
        </w:behaviors>
        <w:guid w:val="{8C9B0ABD-A5BA-460E-9F39-62E279598F6C}"/>
      </w:docPartPr>
      <w:docPartBody>
        <w:p w:rsidR="005303A6" w:rsidRDefault="005303A6">
          <w:pPr>
            <w:pStyle w:val="7D059380200F4617B721D75285AED0A725"/>
          </w:pPr>
          <w:r>
            <w:rPr>
              <w:rStyle w:val="PlaceholderText"/>
              <w:rFonts w:ascii="Arial" w:eastAsia="PMingLiU" w:hAnsi="Arial" w:cs="Arial"/>
              <w:sz w:val="20"/>
              <w:szCs w:val="20"/>
            </w:rPr>
            <w:t xml:space="preserve">    </w:t>
          </w:r>
          <w:r>
            <w:t xml:space="preserve">                                                                                                       </w:t>
          </w:r>
        </w:p>
      </w:docPartBody>
    </w:docPart>
    <w:docPart>
      <w:docPartPr>
        <w:name w:val="73527A62FE5C4D4AB28718FC16FF883E"/>
        <w:category>
          <w:name w:val="General"/>
          <w:gallery w:val="placeholder"/>
        </w:category>
        <w:types>
          <w:type w:val="bbPlcHdr"/>
        </w:types>
        <w:behaviors>
          <w:behavior w:val="content"/>
        </w:behaviors>
        <w:guid w:val="{492CE96D-D7E2-4DB5-82E2-13A7F98E084C}"/>
      </w:docPartPr>
      <w:docPartBody>
        <w:p w:rsidR="005303A6" w:rsidRDefault="005303A6">
          <w:pPr>
            <w:pStyle w:val="73527A62FE5C4D4AB28718FC16FF883E25"/>
          </w:pPr>
          <w:r>
            <w:rPr>
              <w:rStyle w:val="PlaceholderText"/>
              <w:rFonts w:ascii="Arial" w:eastAsia="PMingLiU" w:hAnsi="Arial" w:cs="Arial"/>
              <w:sz w:val="20"/>
              <w:szCs w:val="20"/>
            </w:rPr>
            <w:t xml:space="preserve">    </w:t>
          </w:r>
          <w:r>
            <w:t xml:space="preserve">                                                                                                       </w:t>
          </w:r>
        </w:p>
      </w:docPartBody>
    </w:docPart>
    <w:docPart>
      <w:docPartPr>
        <w:name w:val="04F6E5D3623E4C38AE17E2213DADE2AD"/>
        <w:category>
          <w:name w:val="General"/>
          <w:gallery w:val="placeholder"/>
        </w:category>
        <w:types>
          <w:type w:val="bbPlcHdr"/>
        </w:types>
        <w:behaviors>
          <w:behavior w:val="content"/>
        </w:behaviors>
        <w:guid w:val="{1F969E92-632C-44E6-B9E1-1CEA24092EF5}"/>
      </w:docPartPr>
      <w:docPartBody>
        <w:p w:rsidR="005303A6" w:rsidRDefault="005303A6">
          <w:pPr>
            <w:pStyle w:val="04F6E5D3623E4C38AE17E2213DADE2AD25"/>
          </w:pPr>
          <w:r>
            <w:rPr>
              <w:rStyle w:val="PlaceholderText"/>
              <w:rFonts w:ascii="Arial" w:eastAsia="PMingLiU" w:hAnsi="Arial" w:cs="Arial"/>
              <w:sz w:val="20"/>
              <w:szCs w:val="20"/>
            </w:rPr>
            <w:t xml:space="preserve">    </w:t>
          </w:r>
          <w:r>
            <w:t xml:space="preserve">                                                                                                       </w:t>
          </w:r>
        </w:p>
      </w:docPartBody>
    </w:docPart>
    <w:docPart>
      <w:docPartPr>
        <w:name w:val="85AA59DA7EBD435A9CB241CA156A2132"/>
        <w:category>
          <w:name w:val="General"/>
          <w:gallery w:val="placeholder"/>
        </w:category>
        <w:types>
          <w:type w:val="bbPlcHdr"/>
        </w:types>
        <w:behaviors>
          <w:behavior w:val="content"/>
        </w:behaviors>
        <w:guid w:val="{134883CF-C088-4F32-9996-98F2CE2A8E78}"/>
      </w:docPartPr>
      <w:docPartBody>
        <w:p w:rsidR="005303A6" w:rsidRDefault="005303A6">
          <w:pPr>
            <w:pStyle w:val="85AA59DA7EBD435A9CB241CA156A213225"/>
          </w:pPr>
          <w:r>
            <w:rPr>
              <w:rStyle w:val="PlaceholderText"/>
              <w:rFonts w:ascii="Arial" w:eastAsia="PMingLiU" w:hAnsi="Arial" w:cs="Arial"/>
              <w:sz w:val="20"/>
              <w:szCs w:val="20"/>
            </w:rPr>
            <w:t xml:space="preserve">    </w:t>
          </w:r>
          <w:r>
            <w:t xml:space="preserve">                                                                                                       </w:t>
          </w:r>
        </w:p>
      </w:docPartBody>
    </w:docPart>
    <w:docPart>
      <w:docPartPr>
        <w:name w:val="4FD4286113894378AA00654B17BE1835"/>
        <w:category>
          <w:name w:val="General"/>
          <w:gallery w:val="placeholder"/>
        </w:category>
        <w:types>
          <w:type w:val="bbPlcHdr"/>
        </w:types>
        <w:behaviors>
          <w:behavior w:val="content"/>
        </w:behaviors>
        <w:guid w:val="{BBB6881F-C428-45DC-AAD8-457DEA7E3DDF}"/>
      </w:docPartPr>
      <w:docPartBody>
        <w:p w:rsidR="005303A6" w:rsidRDefault="005303A6">
          <w:pPr>
            <w:pStyle w:val="4FD4286113894378AA00654B17BE183525"/>
          </w:pPr>
          <w:r>
            <w:rPr>
              <w:rStyle w:val="PlaceholderText"/>
              <w:rFonts w:ascii="Arial" w:eastAsia="PMingLiU" w:hAnsi="Arial" w:cs="Arial"/>
              <w:sz w:val="20"/>
              <w:szCs w:val="20"/>
            </w:rPr>
            <w:t xml:space="preserve">    </w:t>
          </w:r>
          <w:r>
            <w:t xml:space="preserve">                                                                                                       </w:t>
          </w:r>
        </w:p>
      </w:docPartBody>
    </w:docPart>
    <w:docPart>
      <w:docPartPr>
        <w:name w:val="E3A426853B5044B2A3B5274705CE57E3"/>
        <w:category>
          <w:name w:val="General"/>
          <w:gallery w:val="placeholder"/>
        </w:category>
        <w:types>
          <w:type w:val="bbPlcHdr"/>
        </w:types>
        <w:behaviors>
          <w:behavior w:val="content"/>
        </w:behaviors>
        <w:guid w:val="{05C36C1E-16BD-4F85-80F1-ED33085E81CF}"/>
      </w:docPartPr>
      <w:docPartBody>
        <w:p w:rsidR="005303A6" w:rsidRDefault="005303A6">
          <w:pPr>
            <w:pStyle w:val="E3A426853B5044B2A3B5274705CE57E325"/>
          </w:pPr>
          <w:r>
            <w:rPr>
              <w:rStyle w:val="PlaceholderText"/>
              <w:rFonts w:ascii="Arial" w:eastAsia="PMingLiU" w:hAnsi="Arial" w:cs="Arial"/>
              <w:sz w:val="20"/>
              <w:szCs w:val="20"/>
            </w:rPr>
            <w:t xml:space="preserve">    </w:t>
          </w:r>
          <w:r>
            <w:t xml:space="preserve">                                                                                                       </w:t>
          </w:r>
        </w:p>
      </w:docPartBody>
    </w:docPart>
    <w:docPart>
      <w:docPartPr>
        <w:name w:val="3702B9A32ACB48138F502A2F17BCA4E6"/>
        <w:category>
          <w:name w:val="General"/>
          <w:gallery w:val="placeholder"/>
        </w:category>
        <w:types>
          <w:type w:val="bbPlcHdr"/>
        </w:types>
        <w:behaviors>
          <w:behavior w:val="content"/>
        </w:behaviors>
        <w:guid w:val="{99707FAF-B6AD-4267-9470-4DD0C9E9E6AC}"/>
      </w:docPartPr>
      <w:docPartBody>
        <w:p w:rsidR="005303A6" w:rsidRDefault="005303A6">
          <w:pPr>
            <w:pStyle w:val="3702B9A32ACB48138F502A2F17BCA4E625"/>
          </w:pPr>
          <w:r>
            <w:rPr>
              <w:rStyle w:val="PlaceholderText"/>
              <w:rFonts w:ascii="Arial" w:eastAsia="PMingLiU" w:hAnsi="Arial" w:cs="Arial"/>
              <w:sz w:val="20"/>
              <w:szCs w:val="20"/>
            </w:rPr>
            <w:t xml:space="preserve">    </w:t>
          </w:r>
          <w:r>
            <w:t xml:space="preserve">                                                                                                       </w:t>
          </w:r>
        </w:p>
      </w:docPartBody>
    </w:docPart>
    <w:docPart>
      <w:docPartPr>
        <w:name w:val="5153EC7648154B45AADC36A29FE0C927"/>
        <w:category>
          <w:name w:val="General"/>
          <w:gallery w:val="placeholder"/>
        </w:category>
        <w:types>
          <w:type w:val="bbPlcHdr"/>
        </w:types>
        <w:behaviors>
          <w:behavior w:val="content"/>
        </w:behaviors>
        <w:guid w:val="{C8113FF2-86CC-46C1-8A44-0963B7D0E1C7}"/>
      </w:docPartPr>
      <w:docPartBody>
        <w:p w:rsidR="005303A6" w:rsidRDefault="005303A6">
          <w:pPr>
            <w:pStyle w:val="5153EC7648154B45AADC36A29FE0C92725"/>
          </w:pPr>
          <w:r>
            <w:rPr>
              <w:rStyle w:val="PlaceholderText"/>
              <w:rFonts w:ascii="Arial" w:eastAsia="PMingLiU" w:hAnsi="Arial" w:cs="Arial"/>
              <w:sz w:val="20"/>
              <w:szCs w:val="20"/>
            </w:rPr>
            <w:t xml:space="preserve">    </w:t>
          </w:r>
          <w:r>
            <w:t xml:space="preserve">                                                                                                       </w:t>
          </w:r>
        </w:p>
      </w:docPartBody>
    </w:docPart>
    <w:docPart>
      <w:docPartPr>
        <w:name w:val="6CB79753EF5440DC8E796BFFBC403FDA"/>
        <w:category>
          <w:name w:val="General"/>
          <w:gallery w:val="placeholder"/>
        </w:category>
        <w:types>
          <w:type w:val="bbPlcHdr"/>
        </w:types>
        <w:behaviors>
          <w:behavior w:val="content"/>
        </w:behaviors>
        <w:guid w:val="{7D2D012D-CF2B-40F6-ABA4-A414B11228D0}"/>
      </w:docPartPr>
      <w:docPartBody>
        <w:p w:rsidR="005303A6" w:rsidRDefault="005303A6">
          <w:pPr>
            <w:pStyle w:val="6CB79753EF5440DC8E796BFFBC403FDA25"/>
          </w:pPr>
          <w:r>
            <w:rPr>
              <w:rStyle w:val="PlaceholderText"/>
              <w:rFonts w:ascii="Arial" w:eastAsia="PMingLiU" w:hAnsi="Arial" w:cs="Arial"/>
              <w:sz w:val="20"/>
              <w:szCs w:val="20"/>
            </w:rPr>
            <w:t xml:space="preserve">    </w:t>
          </w:r>
          <w:r>
            <w:t xml:space="preserve">                                                                                                       </w:t>
          </w:r>
        </w:p>
      </w:docPartBody>
    </w:docPart>
    <w:docPart>
      <w:docPartPr>
        <w:name w:val="74E87305E64E4FF4AB0B52C85DB4103A"/>
        <w:category>
          <w:name w:val="General"/>
          <w:gallery w:val="placeholder"/>
        </w:category>
        <w:types>
          <w:type w:val="bbPlcHdr"/>
        </w:types>
        <w:behaviors>
          <w:behavior w:val="content"/>
        </w:behaviors>
        <w:guid w:val="{EC85C6B5-2617-4E90-BA3B-EA1C92DC6856}"/>
      </w:docPartPr>
      <w:docPartBody>
        <w:p w:rsidR="005303A6" w:rsidRDefault="005303A6">
          <w:pPr>
            <w:pStyle w:val="74E87305E64E4FF4AB0B52C85DB4103A25"/>
          </w:pPr>
          <w:r>
            <w:rPr>
              <w:rStyle w:val="PlaceholderText"/>
              <w:rFonts w:ascii="Arial" w:eastAsia="PMingLiU" w:hAnsi="Arial" w:cs="Arial"/>
              <w:sz w:val="20"/>
              <w:szCs w:val="20"/>
            </w:rPr>
            <w:t xml:space="preserve">    </w:t>
          </w:r>
          <w:r>
            <w:t xml:space="preserve">                                                                                                       </w:t>
          </w:r>
        </w:p>
      </w:docPartBody>
    </w:docPart>
    <w:docPart>
      <w:docPartPr>
        <w:name w:val="D3D9FDDF878842CCB99014AC0BC1FECB"/>
        <w:category>
          <w:name w:val="General"/>
          <w:gallery w:val="placeholder"/>
        </w:category>
        <w:types>
          <w:type w:val="bbPlcHdr"/>
        </w:types>
        <w:behaviors>
          <w:behavior w:val="content"/>
        </w:behaviors>
        <w:guid w:val="{D1330E6D-0C6D-49E3-A681-5B1596FE5B4F}"/>
      </w:docPartPr>
      <w:docPartBody>
        <w:p w:rsidR="005303A6" w:rsidRDefault="005303A6">
          <w:pPr>
            <w:pStyle w:val="D3D9FDDF878842CCB99014AC0BC1FECB25"/>
          </w:pPr>
          <w:r>
            <w:rPr>
              <w:rStyle w:val="PlaceholderText"/>
              <w:rFonts w:ascii="Arial" w:eastAsia="PMingLiU" w:hAnsi="Arial" w:cs="Arial"/>
              <w:sz w:val="20"/>
              <w:szCs w:val="20"/>
            </w:rPr>
            <w:t xml:space="preserve">    </w:t>
          </w:r>
          <w:r>
            <w:t xml:space="preserve">                                                                                                       </w:t>
          </w:r>
        </w:p>
      </w:docPartBody>
    </w:docPart>
    <w:docPart>
      <w:docPartPr>
        <w:name w:val="E4F1B512EE07401B8D58E451D00FA1B5"/>
        <w:category>
          <w:name w:val="General"/>
          <w:gallery w:val="placeholder"/>
        </w:category>
        <w:types>
          <w:type w:val="bbPlcHdr"/>
        </w:types>
        <w:behaviors>
          <w:behavior w:val="content"/>
        </w:behaviors>
        <w:guid w:val="{0B916A58-A244-4D58-A528-1970E8269654}"/>
      </w:docPartPr>
      <w:docPartBody>
        <w:p w:rsidR="005303A6" w:rsidRDefault="005303A6">
          <w:pPr>
            <w:pStyle w:val="E4F1B512EE07401B8D58E451D00FA1B525"/>
          </w:pPr>
          <w:r>
            <w:rPr>
              <w:rStyle w:val="PlaceholderText"/>
              <w:rFonts w:ascii="Arial" w:eastAsia="PMingLiU" w:hAnsi="Arial" w:cs="Arial"/>
              <w:sz w:val="20"/>
              <w:szCs w:val="20"/>
            </w:rPr>
            <w:t xml:space="preserve">    </w:t>
          </w:r>
          <w:r>
            <w:t xml:space="preserve">                                                                                                       </w:t>
          </w:r>
        </w:p>
      </w:docPartBody>
    </w:docPart>
    <w:docPart>
      <w:docPartPr>
        <w:name w:val="DF58EC613B984381A5B262BEAA3809DA"/>
        <w:category>
          <w:name w:val="General"/>
          <w:gallery w:val="placeholder"/>
        </w:category>
        <w:types>
          <w:type w:val="bbPlcHdr"/>
        </w:types>
        <w:behaviors>
          <w:behavior w:val="content"/>
        </w:behaviors>
        <w:guid w:val="{EAA895EF-6EA8-462D-9ECA-ED24BF3B47F5}"/>
      </w:docPartPr>
      <w:docPartBody>
        <w:p w:rsidR="005303A6" w:rsidRDefault="005303A6">
          <w:pPr>
            <w:pStyle w:val="DF58EC613B984381A5B262BEAA3809DA25"/>
          </w:pPr>
          <w:r>
            <w:rPr>
              <w:rStyle w:val="PlaceholderText"/>
              <w:rFonts w:ascii="Arial" w:eastAsia="PMingLiU" w:hAnsi="Arial" w:cs="Arial"/>
              <w:sz w:val="20"/>
              <w:szCs w:val="20"/>
            </w:rPr>
            <w:t xml:space="preserve">    </w:t>
          </w:r>
          <w:r>
            <w:t xml:space="preserve">                                                                                                       </w:t>
          </w:r>
        </w:p>
      </w:docPartBody>
    </w:docPart>
    <w:docPart>
      <w:docPartPr>
        <w:name w:val="EFA1667084E647638D8ADA2397A94B77"/>
        <w:category>
          <w:name w:val="General"/>
          <w:gallery w:val="placeholder"/>
        </w:category>
        <w:types>
          <w:type w:val="bbPlcHdr"/>
        </w:types>
        <w:behaviors>
          <w:behavior w:val="content"/>
        </w:behaviors>
        <w:guid w:val="{CED1993D-1B7B-4505-9B64-FFF47D703F8E}"/>
      </w:docPartPr>
      <w:docPartBody>
        <w:p w:rsidR="005303A6" w:rsidRDefault="005303A6">
          <w:pPr>
            <w:pStyle w:val="EFA1667084E647638D8ADA2397A94B7725"/>
          </w:pPr>
          <w:r>
            <w:rPr>
              <w:rStyle w:val="PlaceholderText"/>
              <w:rFonts w:ascii="Arial" w:eastAsia="PMingLiU" w:hAnsi="Arial" w:cs="Arial"/>
              <w:sz w:val="20"/>
              <w:szCs w:val="20"/>
            </w:rPr>
            <w:t xml:space="preserve">    </w:t>
          </w:r>
          <w:r>
            <w:t xml:space="preserve">                                                                                                       </w:t>
          </w:r>
        </w:p>
      </w:docPartBody>
    </w:docPart>
    <w:docPart>
      <w:docPartPr>
        <w:name w:val="4C588DE2BECE41D49E55C61978818AD9"/>
        <w:category>
          <w:name w:val="General"/>
          <w:gallery w:val="placeholder"/>
        </w:category>
        <w:types>
          <w:type w:val="bbPlcHdr"/>
        </w:types>
        <w:behaviors>
          <w:behavior w:val="content"/>
        </w:behaviors>
        <w:guid w:val="{BC93D548-EC33-4F40-8971-48BA5C18F35D}"/>
      </w:docPartPr>
      <w:docPartBody>
        <w:p w:rsidR="005303A6" w:rsidRDefault="005303A6">
          <w:pPr>
            <w:pStyle w:val="4C588DE2BECE41D49E55C61978818AD925"/>
          </w:pPr>
          <w:r>
            <w:rPr>
              <w:rStyle w:val="PlaceholderText"/>
              <w:rFonts w:ascii="Arial" w:eastAsia="PMingLiU" w:hAnsi="Arial" w:cs="Arial"/>
              <w:sz w:val="20"/>
              <w:szCs w:val="20"/>
            </w:rPr>
            <w:t xml:space="preserve">    </w:t>
          </w:r>
          <w:r>
            <w:t xml:space="preserve">                                                                                                       </w:t>
          </w:r>
        </w:p>
      </w:docPartBody>
    </w:docPart>
    <w:docPart>
      <w:docPartPr>
        <w:name w:val="8D4C4CD1CC664769887DDD108F9A9D49"/>
        <w:category>
          <w:name w:val="General"/>
          <w:gallery w:val="placeholder"/>
        </w:category>
        <w:types>
          <w:type w:val="bbPlcHdr"/>
        </w:types>
        <w:behaviors>
          <w:behavior w:val="content"/>
        </w:behaviors>
        <w:guid w:val="{149DA950-B955-4394-9358-EFC1F6709C32}"/>
      </w:docPartPr>
      <w:docPartBody>
        <w:p w:rsidR="005303A6" w:rsidRDefault="005303A6">
          <w:pPr>
            <w:pStyle w:val="8D4C4CD1CC664769887DDD108F9A9D4925"/>
          </w:pPr>
          <w:r>
            <w:rPr>
              <w:rStyle w:val="PlaceholderText"/>
              <w:rFonts w:ascii="Arial" w:eastAsia="PMingLiU" w:hAnsi="Arial" w:cs="Arial"/>
              <w:sz w:val="20"/>
              <w:szCs w:val="20"/>
            </w:rPr>
            <w:t xml:space="preserve">    </w:t>
          </w:r>
          <w:r>
            <w:t xml:space="preserve">                                                                                                       </w:t>
          </w:r>
        </w:p>
      </w:docPartBody>
    </w:docPart>
    <w:docPart>
      <w:docPartPr>
        <w:name w:val="B640A17453B14E3B923A89A07919AF38"/>
        <w:category>
          <w:name w:val="General"/>
          <w:gallery w:val="placeholder"/>
        </w:category>
        <w:types>
          <w:type w:val="bbPlcHdr"/>
        </w:types>
        <w:behaviors>
          <w:behavior w:val="content"/>
        </w:behaviors>
        <w:guid w:val="{E161C319-1F24-47B2-A7B7-EA10B771F8F6}"/>
      </w:docPartPr>
      <w:docPartBody>
        <w:p w:rsidR="005303A6" w:rsidRDefault="005303A6">
          <w:pPr>
            <w:pStyle w:val="B640A17453B14E3B923A89A07919AF3825"/>
          </w:pPr>
          <w:r>
            <w:rPr>
              <w:rStyle w:val="PlaceholderText"/>
              <w:rFonts w:ascii="Arial" w:eastAsia="PMingLiU" w:hAnsi="Arial" w:cs="Arial"/>
              <w:sz w:val="20"/>
              <w:szCs w:val="20"/>
            </w:rPr>
            <w:t xml:space="preserve">    </w:t>
          </w:r>
          <w:r>
            <w:t xml:space="preserve">                                                                                                       </w:t>
          </w:r>
        </w:p>
      </w:docPartBody>
    </w:docPart>
    <w:docPart>
      <w:docPartPr>
        <w:name w:val="1F2AD625FFFA4FACAB4C1C9417152F1F"/>
        <w:category>
          <w:name w:val="General"/>
          <w:gallery w:val="placeholder"/>
        </w:category>
        <w:types>
          <w:type w:val="bbPlcHdr"/>
        </w:types>
        <w:behaviors>
          <w:behavior w:val="content"/>
        </w:behaviors>
        <w:guid w:val="{DF244E4A-1248-4C46-90B5-38135AFB5C54}"/>
      </w:docPartPr>
      <w:docPartBody>
        <w:p w:rsidR="005303A6" w:rsidRDefault="005303A6">
          <w:pPr>
            <w:pStyle w:val="1F2AD625FFFA4FACAB4C1C9417152F1F25"/>
          </w:pPr>
          <w:r>
            <w:rPr>
              <w:rStyle w:val="PlaceholderText"/>
              <w:rFonts w:ascii="Arial" w:eastAsia="PMingLiU" w:hAnsi="Arial" w:cs="Arial"/>
              <w:sz w:val="20"/>
              <w:szCs w:val="20"/>
            </w:rPr>
            <w:t xml:space="preserve">    </w:t>
          </w:r>
          <w:r>
            <w:t xml:space="preserve">                                                                                                       </w:t>
          </w:r>
        </w:p>
      </w:docPartBody>
    </w:docPart>
    <w:docPart>
      <w:docPartPr>
        <w:name w:val="7B7C0501853842E282796B9E0E440C60"/>
        <w:category>
          <w:name w:val="General"/>
          <w:gallery w:val="placeholder"/>
        </w:category>
        <w:types>
          <w:type w:val="bbPlcHdr"/>
        </w:types>
        <w:behaviors>
          <w:behavior w:val="content"/>
        </w:behaviors>
        <w:guid w:val="{6021E372-145A-4949-B8CD-C36A61AAA20D}"/>
      </w:docPartPr>
      <w:docPartBody>
        <w:p w:rsidR="005303A6" w:rsidRDefault="005303A6">
          <w:pPr>
            <w:pStyle w:val="7B7C0501853842E282796B9E0E440C6025"/>
          </w:pPr>
          <w:r>
            <w:rPr>
              <w:rStyle w:val="PlaceholderText"/>
              <w:rFonts w:ascii="Arial" w:eastAsia="PMingLiU" w:hAnsi="Arial" w:cs="Arial"/>
              <w:sz w:val="20"/>
              <w:szCs w:val="20"/>
            </w:rPr>
            <w:t xml:space="preserve">    </w:t>
          </w:r>
          <w:r>
            <w:t xml:space="preserve">                                                                                                       </w:t>
          </w:r>
        </w:p>
      </w:docPartBody>
    </w:docPart>
    <w:docPart>
      <w:docPartPr>
        <w:name w:val="F452071A319D45E5A906B006A9C5CDCA"/>
        <w:category>
          <w:name w:val="General"/>
          <w:gallery w:val="placeholder"/>
        </w:category>
        <w:types>
          <w:type w:val="bbPlcHdr"/>
        </w:types>
        <w:behaviors>
          <w:behavior w:val="content"/>
        </w:behaviors>
        <w:guid w:val="{F686DD6C-6383-4CB4-AF18-AD3178176792}"/>
      </w:docPartPr>
      <w:docPartBody>
        <w:p w:rsidR="005303A6" w:rsidRDefault="005303A6">
          <w:pPr>
            <w:pStyle w:val="F452071A319D45E5A906B006A9C5CDCA25"/>
          </w:pPr>
          <w:r>
            <w:rPr>
              <w:rStyle w:val="PlaceholderText"/>
              <w:rFonts w:ascii="Arial" w:eastAsia="PMingLiU" w:hAnsi="Arial" w:cs="Arial"/>
              <w:sz w:val="20"/>
              <w:szCs w:val="20"/>
            </w:rPr>
            <w:t xml:space="preserve">    </w:t>
          </w:r>
          <w:r>
            <w:t xml:space="preserve">                                                                                                       </w:t>
          </w:r>
        </w:p>
      </w:docPartBody>
    </w:docPart>
    <w:docPart>
      <w:docPartPr>
        <w:name w:val="6D8B63D2134942219DC363F9FCA87542"/>
        <w:category>
          <w:name w:val="General"/>
          <w:gallery w:val="placeholder"/>
        </w:category>
        <w:types>
          <w:type w:val="bbPlcHdr"/>
        </w:types>
        <w:behaviors>
          <w:behavior w:val="content"/>
        </w:behaviors>
        <w:guid w:val="{70A5836A-31F4-4E13-9071-641357AC0787}"/>
      </w:docPartPr>
      <w:docPartBody>
        <w:p w:rsidR="005303A6" w:rsidRDefault="005303A6">
          <w:pPr>
            <w:pStyle w:val="6D8B63D2134942219DC363F9FCA8754225"/>
          </w:pPr>
          <w:r>
            <w:rPr>
              <w:rStyle w:val="PlaceholderText"/>
              <w:rFonts w:ascii="Arial" w:eastAsia="PMingLiU" w:hAnsi="Arial" w:cs="Arial"/>
              <w:sz w:val="20"/>
              <w:szCs w:val="20"/>
            </w:rPr>
            <w:t xml:space="preserve">    </w:t>
          </w:r>
          <w:r>
            <w:t xml:space="preserve">                                                                                                       </w:t>
          </w:r>
        </w:p>
      </w:docPartBody>
    </w:docPart>
    <w:docPart>
      <w:docPartPr>
        <w:name w:val="D6D5CACEA7224B99AD9A3396A999E9D1"/>
        <w:category>
          <w:name w:val="General"/>
          <w:gallery w:val="placeholder"/>
        </w:category>
        <w:types>
          <w:type w:val="bbPlcHdr"/>
        </w:types>
        <w:behaviors>
          <w:behavior w:val="content"/>
        </w:behaviors>
        <w:guid w:val="{F83A0B59-22C2-4B69-904E-B7D5D6136FF1}"/>
      </w:docPartPr>
      <w:docPartBody>
        <w:p w:rsidR="005303A6" w:rsidRDefault="005303A6">
          <w:pPr>
            <w:pStyle w:val="D6D5CACEA7224B99AD9A3396A999E9D125"/>
          </w:pPr>
          <w:r>
            <w:rPr>
              <w:rStyle w:val="PlaceholderText"/>
              <w:rFonts w:ascii="Arial" w:eastAsia="PMingLiU" w:hAnsi="Arial" w:cs="Arial"/>
              <w:sz w:val="20"/>
              <w:szCs w:val="20"/>
            </w:rPr>
            <w:t xml:space="preserve">    </w:t>
          </w:r>
          <w:r>
            <w:t xml:space="preserve">                                                                                                       </w:t>
          </w:r>
        </w:p>
      </w:docPartBody>
    </w:docPart>
    <w:docPart>
      <w:docPartPr>
        <w:name w:val="7B5EC61434084622B6E65078FA25110D"/>
        <w:category>
          <w:name w:val="General"/>
          <w:gallery w:val="placeholder"/>
        </w:category>
        <w:types>
          <w:type w:val="bbPlcHdr"/>
        </w:types>
        <w:behaviors>
          <w:behavior w:val="content"/>
        </w:behaviors>
        <w:guid w:val="{A6E89179-A9BC-458F-BC0F-2CA82F8A777E}"/>
      </w:docPartPr>
      <w:docPartBody>
        <w:p w:rsidR="005303A6" w:rsidRDefault="005303A6">
          <w:pPr>
            <w:pStyle w:val="7B5EC61434084622B6E65078FA25110D25"/>
          </w:pPr>
          <w:r>
            <w:rPr>
              <w:rStyle w:val="PlaceholderText"/>
              <w:rFonts w:ascii="Arial" w:eastAsia="PMingLiU" w:hAnsi="Arial" w:cs="Arial"/>
              <w:sz w:val="20"/>
              <w:szCs w:val="20"/>
            </w:rPr>
            <w:t xml:space="preserve">    </w:t>
          </w:r>
          <w:r>
            <w:t xml:space="preserve">                                                                                                       </w:t>
          </w:r>
        </w:p>
      </w:docPartBody>
    </w:docPart>
    <w:docPart>
      <w:docPartPr>
        <w:name w:val="50EDD3D2EEC949BF90C45C07B8A3D0BC"/>
        <w:category>
          <w:name w:val="General"/>
          <w:gallery w:val="placeholder"/>
        </w:category>
        <w:types>
          <w:type w:val="bbPlcHdr"/>
        </w:types>
        <w:behaviors>
          <w:behavior w:val="content"/>
        </w:behaviors>
        <w:guid w:val="{55D55A79-8263-4CC0-8FAD-72A0BB4C401B}"/>
      </w:docPartPr>
      <w:docPartBody>
        <w:p w:rsidR="005303A6" w:rsidRDefault="005303A6">
          <w:pPr>
            <w:pStyle w:val="50EDD3D2EEC949BF90C45C07B8A3D0BC25"/>
          </w:pPr>
          <w:r>
            <w:rPr>
              <w:rStyle w:val="PlaceholderText"/>
              <w:rFonts w:ascii="Arial" w:eastAsia="PMingLiU" w:hAnsi="Arial" w:cs="Arial"/>
              <w:sz w:val="20"/>
              <w:szCs w:val="20"/>
            </w:rPr>
            <w:t xml:space="preserve">    </w:t>
          </w:r>
          <w:r>
            <w:t xml:space="preserve">                                                                                                       </w:t>
          </w:r>
        </w:p>
      </w:docPartBody>
    </w:docPart>
    <w:docPart>
      <w:docPartPr>
        <w:name w:val="2B18B5A2F681453FB05CCD3ED6F85E2F"/>
        <w:category>
          <w:name w:val="General"/>
          <w:gallery w:val="placeholder"/>
        </w:category>
        <w:types>
          <w:type w:val="bbPlcHdr"/>
        </w:types>
        <w:behaviors>
          <w:behavior w:val="content"/>
        </w:behaviors>
        <w:guid w:val="{489A6ADF-6C7B-47DC-AD2E-03D1C3AB717D}"/>
      </w:docPartPr>
      <w:docPartBody>
        <w:p w:rsidR="005303A6" w:rsidRDefault="005303A6">
          <w:pPr>
            <w:pStyle w:val="2B18B5A2F681453FB05CCD3ED6F85E2F25"/>
          </w:pPr>
          <w:r>
            <w:rPr>
              <w:rStyle w:val="PlaceholderText"/>
              <w:rFonts w:ascii="Arial" w:eastAsia="PMingLiU" w:hAnsi="Arial" w:cs="Arial"/>
              <w:sz w:val="20"/>
              <w:szCs w:val="20"/>
            </w:rPr>
            <w:t xml:space="preserve">    </w:t>
          </w:r>
          <w:r>
            <w:t xml:space="preserve">                                                                                                       </w:t>
          </w:r>
        </w:p>
      </w:docPartBody>
    </w:docPart>
    <w:docPart>
      <w:docPartPr>
        <w:name w:val="5E58051D718145EB92F4FF7EFE997029"/>
        <w:category>
          <w:name w:val="General"/>
          <w:gallery w:val="placeholder"/>
        </w:category>
        <w:types>
          <w:type w:val="bbPlcHdr"/>
        </w:types>
        <w:behaviors>
          <w:behavior w:val="content"/>
        </w:behaviors>
        <w:guid w:val="{64EEF7BF-A872-4E9A-95CF-4B30376B00A9}"/>
      </w:docPartPr>
      <w:docPartBody>
        <w:p w:rsidR="005303A6" w:rsidRDefault="005303A6">
          <w:pPr>
            <w:pStyle w:val="5E58051D718145EB92F4FF7EFE99702925"/>
          </w:pPr>
          <w:r>
            <w:rPr>
              <w:rStyle w:val="PlaceholderText"/>
              <w:rFonts w:ascii="Arial" w:eastAsia="PMingLiU" w:hAnsi="Arial" w:cs="Arial"/>
              <w:sz w:val="20"/>
              <w:szCs w:val="20"/>
            </w:rPr>
            <w:t xml:space="preserve">    </w:t>
          </w:r>
          <w:r>
            <w:t xml:space="preserve">                                                                                                       </w:t>
          </w:r>
        </w:p>
      </w:docPartBody>
    </w:docPart>
    <w:docPart>
      <w:docPartPr>
        <w:name w:val="89A4C3AAD52645F49261842D2E49EC03"/>
        <w:category>
          <w:name w:val="General"/>
          <w:gallery w:val="placeholder"/>
        </w:category>
        <w:types>
          <w:type w:val="bbPlcHdr"/>
        </w:types>
        <w:behaviors>
          <w:behavior w:val="content"/>
        </w:behaviors>
        <w:guid w:val="{5C84A544-5FF8-4E1B-880E-582A17874B4C}"/>
      </w:docPartPr>
      <w:docPartBody>
        <w:p w:rsidR="005303A6" w:rsidRDefault="005303A6">
          <w:pPr>
            <w:pStyle w:val="89A4C3AAD52645F49261842D2E49EC0325"/>
          </w:pPr>
          <w:r>
            <w:rPr>
              <w:rStyle w:val="PlaceholderText"/>
              <w:rFonts w:ascii="Arial" w:eastAsia="PMingLiU" w:hAnsi="Arial" w:cs="Arial"/>
              <w:sz w:val="20"/>
              <w:szCs w:val="20"/>
            </w:rPr>
            <w:t xml:space="preserve">    </w:t>
          </w:r>
          <w:r>
            <w:t xml:space="preserve">                                                                                                       </w:t>
          </w:r>
        </w:p>
      </w:docPartBody>
    </w:docPart>
    <w:docPart>
      <w:docPartPr>
        <w:name w:val="F58F69FACE3D497F8EA44C027C085F38"/>
        <w:category>
          <w:name w:val="General"/>
          <w:gallery w:val="placeholder"/>
        </w:category>
        <w:types>
          <w:type w:val="bbPlcHdr"/>
        </w:types>
        <w:behaviors>
          <w:behavior w:val="content"/>
        </w:behaviors>
        <w:guid w:val="{658F9710-53FB-45D6-AEE7-5F206851EC46}"/>
      </w:docPartPr>
      <w:docPartBody>
        <w:p w:rsidR="005303A6" w:rsidRDefault="005303A6">
          <w:pPr>
            <w:pStyle w:val="F58F69FACE3D497F8EA44C027C085F3825"/>
          </w:pPr>
          <w:r>
            <w:rPr>
              <w:rStyle w:val="PlaceholderText"/>
              <w:rFonts w:ascii="Arial" w:eastAsia="PMingLiU" w:hAnsi="Arial" w:cs="Arial"/>
              <w:sz w:val="20"/>
              <w:szCs w:val="20"/>
            </w:rPr>
            <w:t xml:space="preserve">    </w:t>
          </w:r>
          <w:r>
            <w:t xml:space="preserve">                                                                                                       </w:t>
          </w:r>
        </w:p>
      </w:docPartBody>
    </w:docPart>
    <w:docPart>
      <w:docPartPr>
        <w:name w:val="E52908E56AC64988A0FFDEC7B1F0632A"/>
        <w:category>
          <w:name w:val="General"/>
          <w:gallery w:val="placeholder"/>
        </w:category>
        <w:types>
          <w:type w:val="bbPlcHdr"/>
        </w:types>
        <w:behaviors>
          <w:behavior w:val="content"/>
        </w:behaviors>
        <w:guid w:val="{F802DD28-C5FC-4280-87FD-19352061BEB6}"/>
      </w:docPartPr>
      <w:docPartBody>
        <w:p w:rsidR="005303A6" w:rsidRDefault="005303A6">
          <w:pPr>
            <w:pStyle w:val="E52908E56AC64988A0FFDEC7B1F0632A25"/>
          </w:pPr>
          <w:r>
            <w:rPr>
              <w:rStyle w:val="PlaceholderText"/>
              <w:rFonts w:ascii="Arial" w:eastAsia="PMingLiU" w:hAnsi="Arial" w:cs="Arial"/>
              <w:sz w:val="20"/>
              <w:szCs w:val="20"/>
            </w:rPr>
            <w:t xml:space="preserve">    </w:t>
          </w:r>
          <w:r>
            <w:t xml:space="preserve">                                                                                                       </w:t>
          </w:r>
        </w:p>
      </w:docPartBody>
    </w:docPart>
    <w:docPart>
      <w:docPartPr>
        <w:name w:val="5808D80B9A0043449157F02440256A16"/>
        <w:category>
          <w:name w:val="General"/>
          <w:gallery w:val="placeholder"/>
        </w:category>
        <w:types>
          <w:type w:val="bbPlcHdr"/>
        </w:types>
        <w:behaviors>
          <w:behavior w:val="content"/>
        </w:behaviors>
        <w:guid w:val="{171C0F33-7489-4233-92BE-AFFB0BE39BF7}"/>
      </w:docPartPr>
      <w:docPartBody>
        <w:p w:rsidR="005303A6" w:rsidRDefault="005303A6">
          <w:pPr>
            <w:pStyle w:val="5808D80B9A0043449157F02440256A1625"/>
          </w:pPr>
          <w:r>
            <w:rPr>
              <w:rStyle w:val="PlaceholderText"/>
              <w:rFonts w:ascii="Arial" w:eastAsia="PMingLiU" w:hAnsi="Arial" w:cs="Arial"/>
              <w:sz w:val="20"/>
              <w:szCs w:val="20"/>
            </w:rPr>
            <w:t xml:space="preserve">    </w:t>
          </w:r>
          <w:r>
            <w:t xml:space="preserve">                                                                                                       </w:t>
          </w:r>
        </w:p>
      </w:docPartBody>
    </w:docPart>
    <w:docPart>
      <w:docPartPr>
        <w:name w:val="4A0819DB5CC94CCAACE545196C3C8E6F"/>
        <w:category>
          <w:name w:val="General"/>
          <w:gallery w:val="placeholder"/>
        </w:category>
        <w:types>
          <w:type w:val="bbPlcHdr"/>
        </w:types>
        <w:behaviors>
          <w:behavior w:val="content"/>
        </w:behaviors>
        <w:guid w:val="{3F5C260C-D1EA-4BF9-8192-8E5B2D021365}"/>
      </w:docPartPr>
      <w:docPartBody>
        <w:p w:rsidR="005303A6" w:rsidRDefault="005303A6">
          <w:pPr>
            <w:pStyle w:val="4A0819DB5CC94CCAACE545196C3C8E6F25"/>
          </w:pPr>
          <w:r>
            <w:rPr>
              <w:rStyle w:val="PlaceholderText"/>
              <w:rFonts w:ascii="Arial" w:eastAsia="PMingLiU" w:hAnsi="Arial" w:cs="Arial"/>
              <w:sz w:val="20"/>
              <w:szCs w:val="20"/>
            </w:rPr>
            <w:t xml:space="preserve">    </w:t>
          </w:r>
          <w:r>
            <w:t xml:space="preserve">                                                                                                       </w:t>
          </w:r>
        </w:p>
      </w:docPartBody>
    </w:docPart>
    <w:docPart>
      <w:docPartPr>
        <w:name w:val="DD384902E3E949078E66165E9FE7339D"/>
        <w:category>
          <w:name w:val="General"/>
          <w:gallery w:val="placeholder"/>
        </w:category>
        <w:types>
          <w:type w:val="bbPlcHdr"/>
        </w:types>
        <w:behaviors>
          <w:behavior w:val="content"/>
        </w:behaviors>
        <w:guid w:val="{4BC0AF6E-8A1C-419D-816F-047A734B9D19}"/>
      </w:docPartPr>
      <w:docPartBody>
        <w:p w:rsidR="005303A6" w:rsidRDefault="005303A6">
          <w:pPr>
            <w:pStyle w:val="DD384902E3E949078E66165E9FE7339D25"/>
          </w:pPr>
          <w:r>
            <w:rPr>
              <w:rStyle w:val="PlaceholderText"/>
              <w:rFonts w:ascii="Arial" w:eastAsia="PMingLiU" w:hAnsi="Arial" w:cs="Arial"/>
              <w:sz w:val="20"/>
              <w:szCs w:val="20"/>
            </w:rPr>
            <w:t xml:space="preserve">    </w:t>
          </w:r>
          <w:r>
            <w:t xml:space="preserve">                                                                                                       </w:t>
          </w:r>
        </w:p>
      </w:docPartBody>
    </w:docPart>
    <w:docPart>
      <w:docPartPr>
        <w:name w:val="A9FB181434EA484EA663160F23670A4D"/>
        <w:category>
          <w:name w:val="General"/>
          <w:gallery w:val="placeholder"/>
        </w:category>
        <w:types>
          <w:type w:val="bbPlcHdr"/>
        </w:types>
        <w:behaviors>
          <w:behavior w:val="content"/>
        </w:behaviors>
        <w:guid w:val="{4E96B27A-9BB5-466A-AEEF-B1AD59A58759}"/>
      </w:docPartPr>
      <w:docPartBody>
        <w:p w:rsidR="005303A6" w:rsidRDefault="005303A6">
          <w:pPr>
            <w:pStyle w:val="A9FB181434EA484EA663160F23670A4D25"/>
          </w:pPr>
          <w:r>
            <w:rPr>
              <w:rStyle w:val="PlaceholderText"/>
              <w:rFonts w:ascii="Arial" w:eastAsia="PMingLiU" w:hAnsi="Arial" w:cs="Arial"/>
              <w:sz w:val="20"/>
              <w:szCs w:val="20"/>
            </w:rPr>
            <w:t xml:space="preserve">    </w:t>
          </w:r>
          <w:r>
            <w:t xml:space="preserve">                                                                                                       </w:t>
          </w:r>
        </w:p>
      </w:docPartBody>
    </w:docPart>
    <w:docPart>
      <w:docPartPr>
        <w:name w:val="2128405EAA1D4BA5B1BF2888CB96C559"/>
        <w:category>
          <w:name w:val="General"/>
          <w:gallery w:val="placeholder"/>
        </w:category>
        <w:types>
          <w:type w:val="bbPlcHdr"/>
        </w:types>
        <w:behaviors>
          <w:behavior w:val="content"/>
        </w:behaviors>
        <w:guid w:val="{7B26B199-8A6C-4DE7-B214-E9929E32C98E}"/>
      </w:docPartPr>
      <w:docPartBody>
        <w:p w:rsidR="005303A6" w:rsidRDefault="005303A6">
          <w:pPr>
            <w:pStyle w:val="2128405EAA1D4BA5B1BF2888CB96C55925"/>
          </w:pPr>
          <w:r>
            <w:rPr>
              <w:rStyle w:val="PlaceholderText"/>
              <w:rFonts w:ascii="Arial" w:eastAsia="PMingLiU" w:hAnsi="Arial" w:cs="Arial"/>
              <w:sz w:val="20"/>
              <w:szCs w:val="20"/>
            </w:rPr>
            <w:t xml:space="preserve">    </w:t>
          </w:r>
          <w:r>
            <w:t xml:space="preserve">                                                                                                       </w:t>
          </w:r>
        </w:p>
      </w:docPartBody>
    </w:docPart>
    <w:docPart>
      <w:docPartPr>
        <w:name w:val="CF53C42C6FE24AF2A9D64E93B493A27C"/>
        <w:category>
          <w:name w:val="General"/>
          <w:gallery w:val="placeholder"/>
        </w:category>
        <w:types>
          <w:type w:val="bbPlcHdr"/>
        </w:types>
        <w:behaviors>
          <w:behavior w:val="content"/>
        </w:behaviors>
        <w:guid w:val="{A40633C9-8371-46A0-899E-74B2D94C7399}"/>
      </w:docPartPr>
      <w:docPartBody>
        <w:p w:rsidR="005303A6" w:rsidRDefault="005303A6">
          <w:pPr>
            <w:pStyle w:val="CF53C42C6FE24AF2A9D64E93B493A27C25"/>
          </w:pPr>
          <w:r>
            <w:rPr>
              <w:rStyle w:val="PlaceholderText"/>
              <w:rFonts w:ascii="Arial" w:eastAsia="PMingLiU" w:hAnsi="Arial" w:cs="Arial"/>
              <w:sz w:val="20"/>
              <w:szCs w:val="20"/>
            </w:rPr>
            <w:t xml:space="preserve">    </w:t>
          </w:r>
          <w:r>
            <w:t xml:space="preserve">                                                                                                       </w:t>
          </w:r>
        </w:p>
      </w:docPartBody>
    </w:docPart>
    <w:docPart>
      <w:docPartPr>
        <w:name w:val="FC5A7D00EC0044FBA31635E576D63C5C"/>
        <w:category>
          <w:name w:val="General"/>
          <w:gallery w:val="placeholder"/>
        </w:category>
        <w:types>
          <w:type w:val="bbPlcHdr"/>
        </w:types>
        <w:behaviors>
          <w:behavior w:val="content"/>
        </w:behaviors>
        <w:guid w:val="{140BE17C-39AC-4C8E-B840-D0E781849484}"/>
      </w:docPartPr>
      <w:docPartBody>
        <w:p w:rsidR="005303A6" w:rsidRDefault="005303A6">
          <w:pPr>
            <w:pStyle w:val="FC5A7D00EC0044FBA31635E576D63C5C25"/>
          </w:pPr>
          <w:r>
            <w:rPr>
              <w:rStyle w:val="PlaceholderText"/>
              <w:rFonts w:ascii="Arial" w:eastAsia="PMingLiU" w:hAnsi="Arial" w:cs="Arial"/>
              <w:sz w:val="20"/>
              <w:szCs w:val="20"/>
            </w:rPr>
            <w:t xml:space="preserve">    </w:t>
          </w:r>
          <w:r>
            <w:t xml:space="preserve">                                                                                                       </w:t>
          </w:r>
        </w:p>
      </w:docPartBody>
    </w:docPart>
    <w:docPart>
      <w:docPartPr>
        <w:name w:val="0B9474BA680245899019F73D9C9249D9"/>
        <w:category>
          <w:name w:val="General"/>
          <w:gallery w:val="placeholder"/>
        </w:category>
        <w:types>
          <w:type w:val="bbPlcHdr"/>
        </w:types>
        <w:behaviors>
          <w:behavior w:val="content"/>
        </w:behaviors>
        <w:guid w:val="{572C2061-6C71-4A35-AFED-2819884B5032}"/>
      </w:docPartPr>
      <w:docPartBody>
        <w:p w:rsidR="005303A6" w:rsidRDefault="005303A6">
          <w:pPr>
            <w:pStyle w:val="0B9474BA680245899019F73D9C9249D925"/>
          </w:pPr>
          <w:r>
            <w:rPr>
              <w:rStyle w:val="PlaceholderText"/>
              <w:rFonts w:ascii="Arial" w:eastAsia="PMingLiU" w:hAnsi="Arial" w:cs="Arial"/>
              <w:sz w:val="20"/>
              <w:szCs w:val="20"/>
            </w:rPr>
            <w:t xml:space="preserve">    </w:t>
          </w:r>
          <w:r>
            <w:t xml:space="preserve">                                                                                                       </w:t>
          </w:r>
        </w:p>
      </w:docPartBody>
    </w:docPart>
    <w:docPart>
      <w:docPartPr>
        <w:name w:val="D4D46CE40DDA42D4B5ECAAD412A926CD"/>
        <w:category>
          <w:name w:val="General"/>
          <w:gallery w:val="placeholder"/>
        </w:category>
        <w:types>
          <w:type w:val="bbPlcHdr"/>
        </w:types>
        <w:behaviors>
          <w:behavior w:val="content"/>
        </w:behaviors>
        <w:guid w:val="{A0A6DDA7-5952-4335-90E1-05D31045F82C}"/>
      </w:docPartPr>
      <w:docPartBody>
        <w:p w:rsidR="005303A6" w:rsidRDefault="005303A6">
          <w:pPr>
            <w:pStyle w:val="D4D46CE40DDA42D4B5ECAAD412A926CD25"/>
          </w:pPr>
          <w:r>
            <w:rPr>
              <w:rStyle w:val="PlaceholderText"/>
              <w:rFonts w:ascii="Arial" w:eastAsia="PMingLiU" w:hAnsi="Arial" w:cs="Arial"/>
              <w:sz w:val="20"/>
              <w:szCs w:val="20"/>
            </w:rPr>
            <w:t xml:space="preserve">    </w:t>
          </w:r>
          <w:r>
            <w:t xml:space="preserve">                                                                                                       </w:t>
          </w:r>
        </w:p>
      </w:docPartBody>
    </w:docPart>
    <w:docPart>
      <w:docPartPr>
        <w:name w:val="51F61F74446346268DBCAE59568F89D9"/>
        <w:category>
          <w:name w:val="General"/>
          <w:gallery w:val="placeholder"/>
        </w:category>
        <w:types>
          <w:type w:val="bbPlcHdr"/>
        </w:types>
        <w:behaviors>
          <w:behavior w:val="content"/>
        </w:behaviors>
        <w:guid w:val="{0292677A-4957-404B-879A-5F280EBEE0B0}"/>
      </w:docPartPr>
      <w:docPartBody>
        <w:p w:rsidR="005303A6" w:rsidRDefault="005303A6">
          <w:pPr>
            <w:pStyle w:val="51F61F74446346268DBCAE59568F89D925"/>
          </w:pPr>
          <w:r>
            <w:rPr>
              <w:rStyle w:val="PlaceholderText"/>
              <w:rFonts w:ascii="Arial" w:eastAsia="PMingLiU" w:hAnsi="Arial" w:cs="Arial"/>
              <w:sz w:val="20"/>
              <w:szCs w:val="20"/>
            </w:rPr>
            <w:t xml:space="preserve">    </w:t>
          </w:r>
          <w:r>
            <w:t xml:space="preserve">                                                                                                       </w:t>
          </w:r>
        </w:p>
      </w:docPartBody>
    </w:docPart>
    <w:docPart>
      <w:docPartPr>
        <w:name w:val="268900BA88334A3B8BCEB06AF6F08E9C"/>
        <w:category>
          <w:name w:val="General"/>
          <w:gallery w:val="placeholder"/>
        </w:category>
        <w:types>
          <w:type w:val="bbPlcHdr"/>
        </w:types>
        <w:behaviors>
          <w:behavior w:val="content"/>
        </w:behaviors>
        <w:guid w:val="{91799ADC-2AFB-42B5-8FDC-5A91CC338C74}"/>
      </w:docPartPr>
      <w:docPartBody>
        <w:p w:rsidR="005303A6" w:rsidRDefault="005303A6">
          <w:pPr>
            <w:pStyle w:val="268900BA88334A3B8BCEB06AF6F08E9C25"/>
          </w:pPr>
          <w:r>
            <w:rPr>
              <w:rStyle w:val="PlaceholderText"/>
              <w:rFonts w:ascii="Arial" w:eastAsia="PMingLiU" w:hAnsi="Arial" w:cs="Arial"/>
              <w:sz w:val="20"/>
              <w:szCs w:val="20"/>
            </w:rPr>
            <w:t xml:space="preserve">    </w:t>
          </w:r>
          <w:r>
            <w:t xml:space="preserve">                                                                                                       </w:t>
          </w:r>
        </w:p>
      </w:docPartBody>
    </w:docPart>
    <w:docPart>
      <w:docPartPr>
        <w:name w:val="A891B5008EB74A6595DA4F53F06B1195"/>
        <w:category>
          <w:name w:val="General"/>
          <w:gallery w:val="placeholder"/>
        </w:category>
        <w:types>
          <w:type w:val="bbPlcHdr"/>
        </w:types>
        <w:behaviors>
          <w:behavior w:val="content"/>
        </w:behaviors>
        <w:guid w:val="{8886C8C7-B297-41A3-BD66-789852D5C2B1}"/>
      </w:docPartPr>
      <w:docPartBody>
        <w:p w:rsidR="005303A6" w:rsidRDefault="005303A6">
          <w:pPr>
            <w:pStyle w:val="A891B5008EB74A6595DA4F53F06B119525"/>
          </w:pPr>
          <w:r>
            <w:rPr>
              <w:rStyle w:val="PlaceholderText"/>
              <w:rFonts w:ascii="Arial" w:eastAsia="PMingLiU" w:hAnsi="Arial" w:cs="Arial"/>
              <w:sz w:val="20"/>
              <w:szCs w:val="20"/>
            </w:rPr>
            <w:t xml:space="preserve">    </w:t>
          </w:r>
          <w:r>
            <w:t xml:space="preserve">                                                                                                       </w:t>
          </w:r>
        </w:p>
      </w:docPartBody>
    </w:docPart>
    <w:docPart>
      <w:docPartPr>
        <w:name w:val="16465022A1C64CCF9F7DEE9C8DCA868B"/>
        <w:category>
          <w:name w:val="General"/>
          <w:gallery w:val="placeholder"/>
        </w:category>
        <w:types>
          <w:type w:val="bbPlcHdr"/>
        </w:types>
        <w:behaviors>
          <w:behavior w:val="content"/>
        </w:behaviors>
        <w:guid w:val="{9E537504-264E-4683-BF5F-E0FE4C402EC5}"/>
      </w:docPartPr>
      <w:docPartBody>
        <w:p w:rsidR="005303A6" w:rsidRDefault="005303A6">
          <w:pPr>
            <w:pStyle w:val="16465022A1C64CCF9F7DEE9C8DCA868B25"/>
          </w:pPr>
          <w:r>
            <w:rPr>
              <w:rStyle w:val="PlaceholderText"/>
              <w:rFonts w:ascii="Arial" w:eastAsia="PMingLiU" w:hAnsi="Arial" w:cs="Arial"/>
              <w:sz w:val="20"/>
              <w:szCs w:val="20"/>
            </w:rPr>
            <w:t xml:space="preserve">    </w:t>
          </w:r>
          <w:r>
            <w:t xml:space="preserve">                                                                                                       </w:t>
          </w:r>
        </w:p>
      </w:docPartBody>
    </w:docPart>
    <w:docPart>
      <w:docPartPr>
        <w:name w:val="0A2FF05AEDE94D27A40314EB75CBA51B"/>
        <w:category>
          <w:name w:val="General"/>
          <w:gallery w:val="placeholder"/>
        </w:category>
        <w:types>
          <w:type w:val="bbPlcHdr"/>
        </w:types>
        <w:behaviors>
          <w:behavior w:val="content"/>
        </w:behaviors>
        <w:guid w:val="{067CD174-B193-4BFF-846B-E5447A632016}"/>
      </w:docPartPr>
      <w:docPartBody>
        <w:p w:rsidR="005303A6" w:rsidRDefault="005303A6">
          <w:pPr>
            <w:pStyle w:val="0A2FF05AEDE94D27A40314EB75CBA51B25"/>
          </w:pPr>
          <w:r>
            <w:rPr>
              <w:rStyle w:val="PlaceholderText"/>
              <w:rFonts w:ascii="Arial" w:eastAsia="PMingLiU" w:hAnsi="Arial" w:cs="Arial"/>
              <w:sz w:val="20"/>
              <w:szCs w:val="20"/>
            </w:rPr>
            <w:t xml:space="preserve">    </w:t>
          </w:r>
          <w:r>
            <w:t xml:space="preserve">                                                                                                       </w:t>
          </w:r>
        </w:p>
      </w:docPartBody>
    </w:docPart>
    <w:docPart>
      <w:docPartPr>
        <w:name w:val="1B878D493FCE47058B83C8FD6C02EA14"/>
        <w:category>
          <w:name w:val="General"/>
          <w:gallery w:val="placeholder"/>
        </w:category>
        <w:types>
          <w:type w:val="bbPlcHdr"/>
        </w:types>
        <w:behaviors>
          <w:behavior w:val="content"/>
        </w:behaviors>
        <w:guid w:val="{C0DEB8FF-8003-40C5-8657-4236CB8C22C7}"/>
      </w:docPartPr>
      <w:docPartBody>
        <w:p w:rsidR="005303A6" w:rsidRDefault="005303A6">
          <w:pPr>
            <w:pStyle w:val="1B878D493FCE47058B83C8FD6C02EA1424"/>
          </w:pPr>
          <w:r>
            <w:rPr>
              <w:rStyle w:val="PlaceholderText"/>
              <w:rFonts w:ascii="Arial" w:eastAsia="PMingLiU" w:hAnsi="Arial" w:cs="Arial"/>
              <w:sz w:val="20"/>
              <w:szCs w:val="20"/>
            </w:rPr>
            <w:t xml:space="preserve">    </w:t>
          </w:r>
          <w:r>
            <w:t xml:space="preserve">                                                                                                       </w:t>
          </w:r>
        </w:p>
      </w:docPartBody>
    </w:docPart>
    <w:docPart>
      <w:docPartPr>
        <w:name w:val="91FB7C45D25C4E6BA5AC17B3839312AD"/>
        <w:category>
          <w:name w:val="General"/>
          <w:gallery w:val="placeholder"/>
        </w:category>
        <w:types>
          <w:type w:val="bbPlcHdr"/>
        </w:types>
        <w:behaviors>
          <w:behavior w:val="content"/>
        </w:behaviors>
        <w:guid w:val="{BAD05365-6B34-4EAB-AF60-C973DAD87405}"/>
      </w:docPartPr>
      <w:docPartBody>
        <w:p w:rsidR="005303A6" w:rsidRDefault="005303A6">
          <w:pPr>
            <w:pStyle w:val="91FB7C45D25C4E6BA5AC17B3839312AD24"/>
          </w:pPr>
          <w:r>
            <w:rPr>
              <w:rStyle w:val="PlaceholderText"/>
              <w:rFonts w:ascii="Arial" w:eastAsia="PMingLiU" w:hAnsi="Arial" w:cs="Arial"/>
              <w:sz w:val="20"/>
              <w:szCs w:val="20"/>
            </w:rPr>
            <w:t xml:space="preserve">    </w:t>
          </w:r>
          <w:r>
            <w:t xml:space="preserve">                                                                                                       </w:t>
          </w:r>
        </w:p>
      </w:docPartBody>
    </w:docPart>
    <w:docPart>
      <w:docPartPr>
        <w:name w:val="D65BCD9ACB1D4FFBA13CFC66C2147303"/>
        <w:category>
          <w:name w:val="General"/>
          <w:gallery w:val="placeholder"/>
        </w:category>
        <w:types>
          <w:type w:val="bbPlcHdr"/>
        </w:types>
        <w:behaviors>
          <w:behavior w:val="content"/>
        </w:behaviors>
        <w:guid w:val="{89B274CA-19BD-441C-9645-C6F35D0D4EF8}"/>
      </w:docPartPr>
      <w:docPartBody>
        <w:p w:rsidR="005303A6" w:rsidRDefault="005303A6">
          <w:pPr>
            <w:pStyle w:val="D65BCD9ACB1D4FFBA13CFC66C214730324"/>
          </w:pPr>
          <w:r>
            <w:rPr>
              <w:rStyle w:val="PlaceholderText"/>
              <w:rFonts w:ascii="Arial" w:eastAsia="PMingLiU" w:hAnsi="Arial" w:cs="Arial"/>
              <w:sz w:val="20"/>
              <w:szCs w:val="20"/>
            </w:rPr>
            <w:t xml:space="preserve">    </w:t>
          </w:r>
          <w:r>
            <w:t xml:space="preserve">                                                                                                       </w:t>
          </w:r>
        </w:p>
      </w:docPartBody>
    </w:docPart>
    <w:docPart>
      <w:docPartPr>
        <w:name w:val="BF67E4B3D7A447C5977AD31F5D505231"/>
        <w:category>
          <w:name w:val="General"/>
          <w:gallery w:val="placeholder"/>
        </w:category>
        <w:types>
          <w:type w:val="bbPlcHdr"/>
        </w:types>
        <w:behaviors>
          <w:behavior w:val="content"/>
        </w:behaviors>
        <w:guid w:val="{1600EC6A-25C3-4309-958C-08BDDCC96B80}"/>
      </w:docPartPr>
      <w:docPartBody>
        <w:p w:rsidR="005303A6" w:rsidRDefault="005303A6">
          <w:pPr>
            <w:pStyle w:val="BF67E4B3D7A447C5977AD31F5D50523124"/>
          </w:pPr>
          <w:r>
            <w:rPr>
              <w:rStyle w:val="PlaceholderText"/>
              <w:rFonts w:ascii="Arial" w:eastAsia="PMingLiU" w:hAnsi="Arial" w:cs="Arial"/>
              <w:sz w:val="20"/>
              <w:szCs w:val="20"/>
            </w:rPr>
            <w:t xml:space="preserve">    </w:t>
          </w:r>
          <w:r>
            <w:t xml:space="preserve">                                                                                                       </w:t>
          </w:r>
        </w:p>
      </w:docPartBody>
    </w:docPart>
    <w:docPart>
      <w:docPartPr>
        <w:name w:val="BDCCEA18FC4C4A308F78510CC47B49A8"/>
        <w:category>
          <w:name w:val="General"/>
          <w:gallery w:val="placeholder"/>
        </w:category>
        <w:types>
          <w:type w:val="bbPlcHdr"/>
        </w:types>
        <w:behaviors>
          <w:behavior w:val="content"/>
        </w:behaviors>
        <w:guid w:val="{FD9DB86A-1558-4F2A-B62A-D70CB14C5618}"/>
      </w:docPartPr>
      <w:docPartBody>
        <w:p w:rsidR="005303A6" w:rsidRDefault="005303A6">
          <w:pPr>
            <w:pStyle w:val="BDCCEA18FC4C4A308F78510CC47B49A824"/>
          </w:pPr>
          <w:r>
            <w:rPr>
              <w:rStyle w:val="PlaceholderText"/>
              <w:rFonts w:ascii="Arial" w:eastAsia="PMingLiU" w:hAnsi="Arial" w:cs="Arial"/>
              <w:sz w:val="20"/>
              <w:szCs w:val="20"/>
            </w:rPr>
            <w:t xml:space="preserve">    </w:t>
          </w:r>
          <w:r>
            <w:t xml:space="preserve">                                                                                                       </w:t>
          </w:r>
        </w:p>
      </w:docPartBody>
    </w:docPart>
    <w:docPart>
      <w:docPartPr>
        <w:name w:val="0C338947CC174853832531A7703F0CAC"/>
        <w:category>
          <w:name w:val="General"/>
          <w:gallery w:val="placeholder"/>
        </w:category>
        <w:types>
          <w:type w:val="bbPlcHdr"/>
        </w:types>
        <w:behaviors>
          <w:behavior w:val="content"/>
        </w:behaviors>
        <w:guid w:val="{682BD99F-B310-44F4-880E-7DC5E4897433}"/>
      </w:docPartPr>
      <w:docPartBody>
        <w:p w:rsidR="005303A6" w:rsidRDefault="005303A6">
          <w:pPr>
            <w:pStyle w:val="0C338947CC174853832531A7703F0CAC24"/>
          </w:pPr>
          <w:r>
            <w:rPr>
              <w:rStyle w:val="PlaceholderText"/>
              <w:rFonts w:ascii="Arial" w:eastAsia="PMingLiU" w:hAnsi="Arial" w:cs="Arial"/>
              <w:sz w:val="20"/>
              <w:szCs w:val="20"/>
            </w:rPr>
            <w:t xml:space="preserve">    </w:t>
          </w:r>
          <w:r>
            <w:t xml:space="preserve">                                                                                                       </w:t>
          </w:r>
        </w:p>
      </w:docPartBody>
    </w:docPart>
    <w:docPart>
      <w:docPartPr>
        <w:name w:val="85E23857AED041F7891B1F929592CF51"/>
        <w:category>
          <w:name w:val="General"/>
          <w:gallery w:val="placeholder"/>
        </w:category>
        <w:types>
          <w:type w:val="bbPlcHdr"/>
        </w:types>
        <w:behaviors>
          <w:behavior w:val="content"/>
        </w:behaviors>
        <w:guid w:val="{CB795DD0-9C04-4AFA-88DC-492AB950FFF4}"/>
      </w:docPartPr>
      <w:docPartBody>
        <w:p w:rsidR="005303A6" w:rsidRDefault="005303A6">
          <w:pPr>
            <w:pStyle w:val="85E23857AED041F7891B1F929592CF5124"/>
          </w:pPr>
          <w:r>
            <w:rPr>
              <w:rStyle w:val="PlaceholderText"/>
              <w:rFonts w:ascii="Arial" w:eastAsia="PMingLiU" w:hAnsi="Arial" w:cs="Arial"/>
              <w:sz w:val="20"/>
              <w:szCs w:val="20"/>
            </w:rPr>
            <w:t xml:space="preserve">    </w:t>
          </w:r>
          <w:r>
            <w:t xml:space="preserve">                                                                                                       </w:t>
          </w:r>
        </w:p>
      </w:docPartBody>
    </w:docPart>
    <w:docPart>
      <w:docPartPr>
        <w:name w:val="96DD6490420B4A819E3F8491C397EF15"/>
        <w:category>
          <w:name w:val="General"/>
          <w:gallery w:val="placeholder"/>
        </w:category>
        <w:types>
          <w:type w:val="bbPlcHdr"/>
        </w:types>
        <w:behaviors>
          <w:behavior w:val="content"/>
        </w:behaviors>
        <w:guid w:val="{F7AB8200-4ED6-491D-B299-FF0DCE688C38}"/>
      </w:docPartPr>
      <w:docPartBody>
        <w:p w:rsidR="005303A6" w:rsidRDefault="005303A6">
          <w:pPr>
            <w:pStyle w:val="96DD6490420B4A819E3F8491C397EF1524"/>
          </w:pPr>
          <w:r>
            <w:rPr>
              <w:rStyle w:val="PlaceholderText"/>
              <w:rFonts w:ascii="Arial" w:eastAsia="PMingLiU" w:hAnsi="Arial" w:cs="Arial"/>
              <w:sz w:val="20"/>
              <w:szCs w:val="20"/>
            </w:rPr>
            <w:t xml:space="preserve">    </w:t>
          </w:r>
          <w:r>
            <w:t xml:space="preserve">                                                                                                       </w:t>
          </w:r>
        </w:p>
      </w:docPartBody>
    </w:docPart>
    <w:docPart>
      <w:docPartPr>
        <w:name w:val="DF6C14A3252F4E0CA0826F72672F260F"/>
        <w:category>
          <w:name w:val="General"/>
          <w:gallery w:val="placeholder"/>
        </w:category>
        <w:types>
          <w:type w:val="bbPlcHdr"/>
        </w:types>
        <w:behaviors>
          <w:behavior w:val="content"/>
        </w:behaviors>
        <w:guid w:val="{0579E9B9-33EE-4073-BFE8-C29360C3E8EC}"/>
      </w:docPartPr>
      <w:docPartBody>
        <w:p w:rsidR="005303A6" w:rsidRDefault="005303A6">
          <w:pPr>
            <w:pStyle w:val="DF6C14A3252F4E0CA0826F72672F260F24"/>
          </w:pPr>
          <w:r>
            <w:rPr>
              <w:rStyle w:val="PlaceholderText"/>
              <w:rFonts w:ascii="Arial" w:eastAsia="PMingLiU" w:hAnsi="Arial" w:cs="Arial"/>
              <w:sz w:val="20"/>
              <w:szCs w:val="20"/>
            </w:rPr>
            <w:t xml:space="preserve">    </w:t>
          </w:r>
          <w:r>
            <w:t xml:space="preserve">                                                                                                       </w:t>
          </w:r>
        </w:p>
      </w:docPartBody>
    </w:docPart>
    <w:docPart>
      <w:docPartPr>
        <w:name w:val="53476ECF771D40D29F3A8E43DB53738B"/>
        <w:category>
          <w:name w:val="General"/>
          <w:gallery w:val="placeholder"/>
        </w:category>
        <w:types>
          <w:type w:val="bbPlcHdr"/>
        </w:types>
        <w:behaviors>
          <w:behavior w:val="content"/>
        </w:behaviors>
        <w:guid w:val="{BD1B16B6-10C2-4F92-BE79-C703EEF05817}"/>
      </w:docPartPr>
      <w:docPartBody>
        <w:p w:rsidR="005303A6" w:rsidRDefault="005303A6">
          <w:pPr>
            <w:pStyle w:val="53476ECF771D40D29F3A8E43DB53738B24"/>
          </w:pPr>
          <w:r>
            <w:rPr>
              <w:rStyle w:val="PlaceholderText"/>
              <w:rFonts w:ascii="Arial" w:eastAsia="PMingLiU" w:hAnsi="Arial" w:cs="Arial"/>
              <w:sz w:val="20"/>
              <w:szCs w:val="20"/>
            </w:rPr>
            <w:t xml:space="preserve">    </w:t>
          </w:r>
          <w:r>
            <w:t xml:space="preserve">                                                                                                       </w:t>
          </w:r>
        </w:p>
      </w:docPartBody>
    </w:docPart>
    <w:docPart>
      <w:docPartPr>
        <w:name w:val="4C853D13266E419281A5F3831A3CC601"/>
        <w:category>
          <w:name w:val="General"/>
          <w:gallery w:val="placeholder"/>
        </w:category>
        <w:types>
          <w:type w:val="bbPlcHdr"/>
        </w:types>
        <w:behaviors>
          <w:behavior w:val="content"/>
        </w:behaviors>
        <w:guid w:val="{9AD167C7-F47F-4435-8C12-D64268AA2ACD}"/>
      </w:docPartPr>
      <w:docPartBody>
        <w:p w:rsidR="005303A6" w:rsidRDefault="005303A6">
          <w:pPr>
            <w:pStyle w:val="4C853D13266E419281A5F3831A3CC60124"/>
          </w:pPr>
          <w:r>
            <w:rPr>
              <w:rStyle w:val="PlaceholderText"/>
              <w:rFonts w:ascii="Arial" w:eastAsia="PMingLiU" w:hAnsi="Arial" w:cs="Arial"/>
              <w:sz w:val="20"/>
              <w:szCs w:val="20"/>
            </w:rPr>
            <w:t xml:space="preserve">    </w:t>
          </w:r>
          <w:r>
            <w:t xml:space="preserve">                                                                                                       </w:t>
          </w:r>
        </w:p>
      </w:docPartBody>
    </w:docPart>
    <w:docPart>
      <w:docPartPr>
        <w:name w:val="D0B601ECD34842A999918F8174A12FE0"/>
        <w:category>
          <w:name w:val="General"/>
          <w:gallery w:val="placeholder"/>
        </w:category>
        <w:types>
          <w:type w:val="bbPlcHdr"/>
        </w:types>
        <w:behaviors>
          <w:behavior w:val="content"/>
        </w:behaviors>
        <w:guid w:val="{D4CF8CBE-9B71-4878-8D4C-5D92EB3853E1}"/>
      </w:docPartPr>
      <w:docPartBody>
        <w:p w:rsidR="005303A6" w:rsidRDefault="005303A6">
          <w:pPr>
            <w:pStyle w:val="D0B601ECD34842A999918F8174A12FE024"/>
          </w:pPr>
          <w:r>
            <w:rPr>
              <w:rStyle w:val="PlaceholderText"/>
              <w:rFonts w:ascii="Arial" w:eastAsia="PMingLiU" w:hAnsi="Arial" w:cs="Arial"/>
              <w:sz w:val="20"/>
              <w:szCs w:val="20"/>
            </w:rPr>
            <w:t xml:space="preserve">    </w:t>
          </w:r>
          <w:r>
            <w:t xml:space="preserve">                                                                                                       </w:t>
          </w:r>
        </w:p>
      </w:docPartBody>
    </w:docPart>
    <w:docPart>
      <w:docPartPr>
        <w:name w:val="B3901B6A5DC445CCB267EB21661A77BC"/>
        <w:category>
          <w:name w:val="General"/>
          <w:gallery w:val="placeholder"/>
        </w:category>
        <w:types>
          <w:type w:val="bbPlcHdr"/>
        </w:types>
        <w:behaviors>
          <w:behavior w:val="content"/>
        </w:behaviors>
        <w:guid w:val="{27AC68C3-0F71-4EA2-A1D9-A79E519C1D15}"/>
      </w:docPartPr>
      <w:docPartBody>
        <w:p w:rsidR="005303A6" w:rsidRDefault="005303A6">
          <w:pPr>
            <w:pStyle w:val="B3901B6A5DC445CCB267EB21661A77BC24"/>
          </w:pPr>
          <w:r>
            <w:rPr>
              <w:rStyle w:val="PlaceholderText"/>
              <w:rFonts w:ascii="Arial" w:eastAsia="PMingLiU" w:hAnsi="Arial" w:cs="Arial"/>
              <w:sz w:val="20"/>
              <w:szCs w:val="20"/>
            </w:rPr>
            <w:t xml:space="preserve">    </w:t>
          </w:r>
          <w:r>
            <w:t xml:space="preserve">                                                                                                       </w:t>
          </w:r>
        </w:p>
      </w:docPartBody>
    </w:docPart>
    <w:docPart>
      <w:docPartPr>
        <w:name w:val="0DB31D378D5E415894B4819244043B35"/>
        <w:category>
          <w:name w:val="General"/>
          <w:gallery w:val="placeholder"/>
        </w:category>
        <w:types>
          <w:type w:val="bbPlcHdr"/>
        </w:types>
        <w:behaviors>
          <w:behavior w:val="content"/>
        </w:behaviors>
        <w:guid w:val="{7F2DCFB7-1252-4843-90EF-F34912FACEBE}"/>
      </w:docPartPr>
      <w:docPartBody>
        <w:p w:rsidR="005303A6" w:rsidRDefault="005303A6">
          <w:pPr>
            <w:pStyle w:val="0DB31D378D5E415894B4819244043B3524"/>
          </w:pPr>
          <w:r>
            <w:rPr>
              <w:rStyle w:val="PlaceholderText"/>
              <w:rFonts w:ascii="Arial" w:eastAsia="PMingLiU" w:hAnsi="Arial" w:cs="Arial"/>
              <w:sz w:val="20"/>
              <w:szCs w:val="20"/>
            </w:rPr>
            <w:t xml:space="preserve">    </w:t>
          </w:r>
          <w:r>
            <w:t xml:space="preserve">                                                                                                       </w:t>
          </w:r>
        </w:p>
      </w:docPartBody>
    </w:docPart>
    <w:docPart>
      <w:docPartPr>
        <w:name w:val="5ED7BC1B6B1749B58B28B966AB76F298"/>
        <w:category>
          <w:name w:val="General"/>
          <w:gallery w:val="placeholder"/>
        </w:category>
        <w:types>
          <w:type w:val="bbPlcHdr"/>
        </w:types>
        <w:behaviors>
          <w:behavior w:val="content"/>
        </w:behaviors>
        <w:guid w:val="{A64D9BDC-119D-46F6-82F9-293F0C4D82B0}"/>
      </w:docPartPr>
      <w:docPartBody>
        <w:p w:rsidR="005303A6" w:rsidRDefault="005303A6">
          <w:pPr>
            <w:pStyle w:val="5ED7BC1B6B1749B58B28B966AB76F29824"/>
          </w:pPr>
          <w:r>
            <w:rPr>
              <w:rStyle w:val="PlaceholderText"/>
              <w:rFonts w:ascii="Arial" w:eastAsia="PMingLiU" w:hAnsi="Arial" w:cs="Arial"/>
              <w:sz w:val="20"/>
              <w:szCs w:val="20"/>
            </w:rPr>
            <w:t xml:space="preserve">    </w:t>
          </w:r>
          <w:r>
            <w:t xml:space="preserve">                                                                                                       </w:t>
          </w:r>
        </w:p>
      </w:docPartBody>
    </w:docPart>
    <w:docPart>
      <w:docPartPr>
        <w:name w:val="64BB0E6D93B34BDC8B363343606AB70A"/>
        <w:category>
          <w:name w:val="General"/>
          <w:gallery w:val="placeholder"/>
        </w:category>
        <w:types>
          <w:type w:val="bbPlcHdr"/>
        </w:types>
        <w:behaviors>
          <w:behavior w:val="content"/>
        </w:behaviors>
        <w:guid w:val="{E865862F-D237-436B-A9A8-62A799311839}"/>
      </w:docPartPr>
      <w:docPartBody>
        <w:p w:rsidR="005303A6" w:rsidRDefault="005303A6">
          <w:pPr>
            <w:pStyle w:val="64BB0E6D93B34BDC8B363343606AB70A24"/>
          </w:pPr>
          <w:r>
            <w:rPr>
              <w:rStyle w:val="PlaceholderText"/>
              <w:rFonts w:ascii="Arial" w:eastAsia="PMingLiU" w:hAnsi="Arial" w:cs="Arial"/>
              <w:sz w:val="20"/>
              <w:szCs w:val="20"/>
            </w:rPr>
            <w:t xml:space="preserve">    </w:t>
          </w:r>
          <w:r>
            <w:t xml:space="preserve">                                                                                                       </w:t>
          </w:r>
        </w:p>
      </w:docPartBody>
    </w:docPart>
    <w:docPart>
      <w:docPartPr>
        <w:name w:val="C2342744FAC84493A2D10D1B9B68F191"/>
        <w:category>
          <w:name w:val="General"/>
          <w:gallery w:val="placeholder"/>
        </w:category>
        <w:types>
          <w:type w:val="bbPlcHdr"/>
        </w:types>
        <w:behaviors>
          <w:behavior w:val="content"/>
        </w:behaviors>
        <w:guid w:val="{5CD39DBE-EE7C-4249-B8F4-AE7CCC7B0508}"/>
      </w:docPartPr>
      <w:docPartBody>
        <w:p w:rsidR="005303A6" w:rsidRDefault="005303A6">
          <w:pPr>
            <w:pStyle w:val="C2342744FAC84493A2D10D1B9B68F19124"/>
          </w:pPr>
          <w:r>
            <w:rPr>
              <w:rStyle w:val="PlaceholderText"/>
              <w:rFonts w:ascii="Arial" w:eastAsia="PMingLiU" w:hAnsi="Arial" w:cs="Arial"/>
              <w:sz w:val="20"/>
              <w:szCs w:val="20"/>
            </w:rPr>
            <w:t xml:space="preserve">    </w:t>
          </w:r>
          <w:r>
            <w:t xml:space="preserve">                                                                                                       </w:t>
          </w:r>
        </w:p>
      </w:docPartBody>
    </w:docPart>
    <w:docPart>
      <w:docPartPr>
        <w:name w:val="0416312201E84DE9BE2C59AD56161531"/>
        <w:category>
          <w:name w:val="General"/>
          <w:gallery w:val="placeholder"/>
        </w:category>
        <w:types>
          <w:type w:val="bbPlcHdr"/>
        </w:types>
        <w:behaviors>
          <w:behavior w:val="content"/>
        </w:behaviors>
        <w:guid w:val="{BA315F6D-F82D-4B4E-B56B-9D24F217D063}"/>
      </w:docPartPr>
      <w:docPartBody>
        <w:p w:rsidR="005303A6" w:rsidRDefault="005303A6">
          <w:pPr>
            <w:pStyle w:val="0416312201E84DE9BE2C59AD5616153124"/>
          </w:pPr>
          <w:r>
            <w:rPr>
              <w:rStyle w:val="PlaceholderText"/>
              <w:rFonts w:ascii="Arial" w:eastAsia="PMingLiU" w:hAnsi="Arial" w:cs="Arial"/>
              <w:sz w:val="20"/>
              <w:szCs w:val="20"/>
            </w:rPr>
            <w:t xml:space="preserve">    </w:t>
          </w:r>
          <w:r>
            <w:t xml:space="preserve">                                                                                                       </w:t>
          </w:r>
        </w:p>
      </w:docPartBody>
    </w:docPart>
    <w:docPart>
      <w:docPartPr>
        <w:name w:val="8D22395AA44B41B89DFA2537F742DEA3"/>
        <w:category>
          <w:name w:val="General"/>
          <w:gallery w:val="placeholder"/>
        </w:category>
        <w:types>
          <w:type w:val="bbPlcHdr"/>
        </w:types>
        <w:behaviors>
          <w:behavior w:val="content"/>
        </w:behaviors>
        <w:guid w:val="{7AE287B3-AC67-43B5-AA4D-6F1472FE7FBA}"/>
      </w:docPartPr>
      <w:docPartBody>
        <w:p w:rsidR="005303A6" w:rsidRDefault="005303A6">
          <w:pPr>
            <w:pStyle w:val="8D22395AA44B41B89DFA2537F742DEA324"/>
          </w:pPr>
          <w:r>
            <w:rPr>
              <w:rStyle w:val="PlaceholderText"/>
              <w:rFonts w:ascii="Arial" w:eastAsia="PMingLiU" w:hAnsi="Arial" w:cs="Arial"/>
              <w:sz w:val="20"/>
              <w:szCs w:val="20"/>
            </w:rPr>
            <w:t xml:space="preserve">    </w:t>
          </w:r>
          <w:r>
            <w:t xml:space="preserve">                                                                                                       </w:t>
          </w:r>
        </w:p>
      </w:docPartBody>
    </w:docPart>
    <w:docPart>
      <w:docPartPr>
        <w:name w:val="098C6F31444B41DB84F0F72EF0439050"/>
        <w:category>
          <w:name w:val="General"/>
          <w:gallery w:val="placeholder"/>
        </w:category>
        <w:types>
          <w:type w:val="bbPlcHdr"/>
        </w:types>
        <w:behaviors>
          <w:behavior w:val="content"/>
        </w:behaviors>
        <w:guid w:val="{46D058D1-DCE0-40B1-A13B-CD958CDF3676}"/>
      </w:docPartPr>
      <w:docPartBody>
        <w:p w:rsidR="005303A6" w:rsidRDefault="005303A6">
          <w:pPr>
            <w:pStyle w:val="098C6F31444B41DB84F0F72EF043905024"/>
          </w:pPr>
          <w:r>
            <w:rPr>
              <w:rStyle w:val="PlaceholderText"/>
              <w:rFonts w:ascii="Arial" w:eastAsia="PMingLiU" w:hAnsi="Arial" w:cs="Arial"/>
              <w:sz w:val="20"/>
              <w:szCs w:val="20"/>
            </w:rPr>
            <w:t xml:space="preserve">    </w:t>
          </w:r>
          <w:r>
            <w:t xml:space="preserve">                                                                                                       </w:t>
          </w:r>
        </w:p>
      </w:docPartBody>
    </w:docPart>
    <w:docPart>
      <w:docPartPr>
        <w:name w:val="D26EB078423F48B1A2F4E2A22C947573"/>
        <w:category>
          <w:name w:val="General"/>
          <w:gallery w:val="placeholder"/>
        </w:category>
        <w:types>
          <w:type w:val="bbPlcHdr"/>
        </w:types>
        <w:behaviors>
          <w:behavior w:val="content"/>
        </w:behaviors>
        <w:guid w:val="{E1682CBE-EAFE-4ADA-9C6F-6FEE66B23425}"/>
      </w:docPartPr>
      <w:docPartBody>
        <w:p w:rsidR="005303A6" w:rsidRDefault="005303A6">
          <w:pPr>
            <w:pStyle w:val="D26EB078423F48B1A2F4E2A22C94757324"/>
          </w:pPr>
          <w:r>
            <w:rPr>
              <w:rStyle w:val="PlaceholderText"/>
              <w:rFonts w:ascii="Arial" w:eastAsia="PMingLiU" w:hAnsi="Arial" w:cs="Arial"/>
              <w:sz w:val="20"/>
              <w:szCs w:val="20"/>
            </w:rPr>
            <w:t xml:space="preserve">    </w:t>
          </w:r>
          <w:r>
            <w:t xml:space="preserve">                                                                                                       </w:t>
          </w:r>
        </w:p>
      </w:docPartBody>
    </w:docPart>
    <w:docPart>
      <w:docPartPr>
        <w:name w:val="809230E3BBA84589AAAC9D3460B2C777"/>
        <w:category>
          <w:name w:val="General"/>
          <w:gallery w:val="placeholder"/>
        </w:category>
        <w:types>
          <w:type w:val="bbPlcHdr"/>
        </w:types>
        <w:behaviors>
          <w:behavior w:val="content"/>
        </w:behaviors>
        <w:guid w:val="{442D0287-2FEC-4E97-BC2E-0599F04F3C28}"/>
      </w:docPartPr>
      <w:docPartBody>
        <w:p w:rsidR="005303A6" w:rsidRDefault="005303A6">
          <w:pPr>
            <w:pStyle w:val="809230E3BBA84589AAAC9D3460B2C77724"/>
          </w:pPr>
          <w:r>
            <w:rPr>
              <w:rStyle w:val="PlaceholderText"/>
              <w:rFonts w:ascii="Arial" w:eastAsia="PMingLiU" w:hAnsi="Arial" w:cs="Arial"/>
              <w:sz w:val="20"/>
              <w:szCs w:val="20"/>
            </w:rPr>
            <w:t xml:space="preserve">    </w:t>
          </w:r>
          <w:r>
            <w:t xml:space="preserve">                                                                                                       </w:t>
          </w:r>
        </w:p>
      </w:docPartBody>
    </w:docPart>
    <w:docPart>
      <w:docPartPr>
        <w:name w:val="5D5DE96605EE4894987CD34DFC295E14"/>
        <w:category>
          <w:name w:val="General"/>
          <w:gallery w:val="placeholder"/>
        </w:category>
        <w:types>
          <w:type w:val="bbPlcHdr"/>
        </w:types>
        <w:behaviors>
          <w:behavior w:val="content"/>
        </w:behaviors>
        <w:guid w:val="{16293959-90E7-4F72-A019-D9063CDE1793}"/>
      </w:docPartPr>
      <w:docPartBody>
        <w:p w:rsidR="005303A6" w:rsidRDefault="005303A6">
          <w:pPr>
            <w:pStyle w:val="5D5DE96605EE4894987CD34DFC295E1424"/>
          </w:pPr>
          <w:r>
            <w:rPr>
              <w:rStyle w:val="PlaceholderText"/>
              <w:rFonts w:ascii="Arial" w:eastAsia="PMingLiU" w:hAnsi="Arial" w:cs="Arial"/>
              <w:sz w:val="20"/>
              <w:szCs w:val="20"/>
            </w:rPr>
            <w:t xml:space="preserve">    </w:t>
          </w:r>
          <w:r>
            <w:t xml:space="preserve">                                                                                                       </w:t>
          </w:r>
        </w:p>
      </w:docPartBody>
    </w:docPart>
    <w:docPart>
      <w:docPartPr>
        <w:name w:val="EDAC1A12F69746D69F5B4C2274151735"/>
        <w:category>
          <w:name w:val="General"/>
          <w:gallery w:val="placeholder"/>
        </w:category>
        <w:types>
          <w:type w:val="bbPlcHdr"/>
        </w:types>
        <w:behaviors>
          <w:behavior w:val="content"/>
        </w:behaviors>
        <w:guid w:val="{EA817A79-9FC0-4291-8EF6-09EFA5086C1B}"/>
      </w:docPartPr>
      <w:docPartBody>
        <w:p w:rsidR="005303A6" w:rsidRDefault="005303A6">
          <w:pPr>
            <w:pStyle w:val="EDAC1A12F69746D69F5B4C227415173524"/>
          </w:pPr>
          <w:r>
            <w:rPr>
              <w:rStyle w:val="PlaceholderText"/>
              <w:rFonts w:ascii="Arial" w:eastAsia="PMingLiU" w:hAnsi="Arial" w:cs="Arial"/>
              <w:sz w:val="20"/>
              <w:szCs w:val="20"/>
            </w:rPr>
            <w:t xml:space="preserve">    </w:t>
          </w:r>
          <w:r>
            <w:t xml:space="preserve">                                                                                                       </w:t>
          </w:r>
        </w:p>
      </w:docPartBody>
    </w:docPart>
    <w:docPart>
      <w:docPartPr>
        <w:name w:val="01BCA5A7225146CEA5A2EE68ECB750BB"/>
        <w:category>
          <w:name w:val="General"/>
          <w:gallery w:val="placeholder"/>
        </w:category>
        <w:types>
          <w:type w:val="bbPlcHdr"/>
        </w:types>
        <w:behaviors>
          <w:behavior w:val="content"/>
        </w:behaviors>
        <w:guid w:val="{6E8E66E8-818A-47F3-B9CD-DA03F99CF01C}"/>
      </w:docPartPr>
      <w:docPartBody>
        <w:p w:rsidR="005303A6" w:rsidRDefault="005303A6">
          <w:pPr>
            <w:pStyle w:val="01BCA5A7225146CEA5A2EE68ECB750BB24"/>
          </w:pPr>
          <w:r>
            <w:rPr>
              <w:rStyle w:val="PlaceholderText"/>
              <w:rFonts w:ascii="Arial" w:eastAsia="PMingLiU" w:hAnsi="Arial" w:cs="Arial"/>
              <w:sz w:val="20"/>
              <w:szCs w:val="20"/>
            </w:rPr>
            <w:t xml:space="preserve">    </w:t>
          </w:r>
          <w:r>
            <w:t xml:space="preserve">                                                                                                       </w:t>
          </w:r>
        </w:p>
      </w:docPartBody>
    </w:docPart>
    <w:docPart>
      <w:docPartPr>
        <w:name w:val="B26F2F6A6FB64239A3CF9818CE4FEAD6"/>
        <w:category>
          <w:name w:val="General"/>
          <w:gallery w:val="placeholder"/>
        </w:category>
        <w:types>
          <w:type w:val="bbPlcHdr"/>
        </w:types>
        <w:behaviors>
          <w:behavior w:val="content"/>
        </w:behaviors>
        <w:guid w:val="{05447922-C667-4D88-B97B-6D342C9637B0}"/>
      </w:docPartPr>
      <w:docPartBody>
        <w:p w:rsidR="005303A6" w:rsidRDefault="005303A6">
          <w:pPr>
            <w:pStyle w:val="B26F2F6A6FB64239A3CF9818CE4FEAD624"/>
          </w:pPr>
          <w:r>
            <w:rPr>
              <w:rStyle w:val="PlaceholderText"/>
              <w:rFonts w:ascii="Arial" w:eastAsia="PMingLiU" w:hAnsi="Arial" w:cs="Arial"/>
              <w:sz w:val="20"/>
              <w:szCs w:val="20"/>
            </w:rPr>
            <w:t xml:space="preserve">    </w:t>
          </w:r>
          <w:r>
            <w:t xml:space="preserve">                                                                                                       </w:t>
          </w:r>
        </w:p>
      </w:docPartBody>
    </w:docPart>
    <w:docPart>
      <w:docPartPr>
        <w:name w:val="08EC90CDCC6A4709B562AB5BCA3E78C2"/>
        <w:category>
          <w:name w:val="General"/>
          <w:gallery w:val="placeholder"/>
        </w:category>
        <w:types>
          <w:type w:val="bbPlcHdr"/>
        </w:types>
        <w:behaviors>
          <w:behavior w:val="content"/>
        </w:behaviors>
        <w:guid w:val="{D8CAF4BF-2CD3-4E45-9540-976CEAA2DDA7}"/>
      </w:docPartPr>
      <w:docPartBody>
        <w:p w:rsidR="005303A6" w:rsidRDefault="005303A6">
          <w:pPr>
            <w:pStyle w:val="08EC90CDCC6A4709B562AB5BCA3E78C224"/>
          </w:pPr>
          <w:r>
            <w:rPr>
              <w:rStyle w:val="PlaceholderText"/>
              <w:rFonts w:ascii="Arial" w:eastAsia="PMingLiU" w:hAnsi="Arial" w:cs="Arial"/>
              <w:sz w:val="20"/>
              <w:szCs w:val="20"/>
            </w:rPr>
            <w:t xml:space="preserve">    </w:t>
          </w:r>
          <w:r>
            <w:t xml:space="preserve">                                                                                                       </w:t>
          </w:r>
        </w:p>
      </w:docPartBody>
    </w:docPart>
    <w:docPart>
      <w:docPartPr>
        <w:name w:val="1EF7E0C5ECB84000AC3F129DD875B0BB"/>
        <w:category>
          <w:name w:val="General"/>
          <w:gallery w:val="placeholder"/>
        </w:category>
        <w:types>
          <w:type w:val="bbPlcHdr"/>
        </w:types>
        <w:behaviors>
          <w:behavior w:val="content"/>
        </w:behaviors>
        <w:guid w:val="{ED57D2BA-E4A8-40D2-9BF8-3B641BEF189D}"/>
      </w:docPartPr>
      <w:docPartBody>
        <w:p w:rsidR="005303A6" w:rsidRDefault="005303A6">
          <w:pPr>
            <w:pStyle w:val="1EF7E0C5ECB84000AC3F129DD875B0BB24"/>
          </w:pPr>
          <w:r>
            <w:rPr>
              <w:rStyle w:val="PlaceholderText"/>
              <w:rFonts w:ascii="Arial" w:eastAsia="PMingLiU" w:hAnsi="Arial" w:cs="Arial"/>
              <w:sz w:val="20"/>
              <w:szCs w:val="20"/>
            </w:rPr>
            <w:t xml:space="preserve">    </w:t>
          </w:r>
          <w:r>
            <w:t xml:space="preserve">                                                                                                       </w:t>
          </w:r>
        </w:p>
      </w:docPartBody>
    </w:docPart>
    <w:docPart>
      <w:docPartPr>
        <w:name w:val="8B331C37516C41FBB3EE10BE4B24DD1D"/>
        <w:category>
          <w:name w:val="General"/>
          <w:gallery w:val="placeholder"/>
        </w:category>
        <w:types>
          <w:type w:val="bbPlcHdr"/>
        </w:types>
        <w:behaviors>
          <w:behavior w:val="content"/>
        </w:behaviors>
        <w:guid w:val="{B2243FF1-2596-4A87-BD68-AFC5BC3E2454}"/>
      </w:docPartPr>
      <w:docPartBody>
        <w:p w:rsidR="005303A6" w:rsidRDefault="005303A6">
          <w:pPr>
            <w:pStyle w:val="8B331C37516C41FBB3EE10BE4B24DD1D24"/>
          </w:pPr>
          <w:r>
            <w:rPr>
              <w:rStyle w:val="PlaceholderText"/>
              <w:rFonts w:ascii="Arial" w:eastAsia="PMingLiU" w:hAnsi="Arial" w:cs="Arial"/>
              <w:sz w:val="20"/>
              <w:szCs w:val="20"/>
            </w:rPr>
            <w:t xml:space="preserve">    </w:t>
          </w:r>
          <w:r>
            <w:t xml:space="preserve">                                                                                                       </w:t>
          </w:r>
        </w:p>
      </w:docPartBody>
    </w:docPart>
    <w:docPart>
      <w:docPartPr>
        <w:name w:val="5BE5B3DFE19F41C29DB0716B988CA801"/>
        <w:category>
          <w:name w:val="General"/>
          <w:gallery w:val="placeholder"/>
        </w:category>
        <w:types>
          <w:type w:val="bbPlcHdr"/>
        </w:types>
        <w:behaviors>
          <w:behavior w:val="content"/>
        </w:behaviors>
        <w:guid w:val="{3B693C07-1817-42F4-8B87-76A7AA32F907}"/>
      </w:docPartPr>
      <w:docPartBody>
        <w:p w:rsidR="005303A6" w:rsidRDefault="005303A6">
          <w:pPr>
            <w:pStyle w:val="5BE5B3DFE19F41C29DB0716B988CA80124"/>
          </w:pPr>
          <w:r>
            <w:rPr>
              <w:rStyle w:val="PlaceholderText"/>
              <w:rFonts w:ascii="Arial" w:eastAsia="PMingLiU" w:hAnsi="Arial" w:cs="Arial"/>
              <w:sz w:val="20"/>
              <w:szCs w:val="20"/>
            </w:rPr>
            <w:t xml:space="preserve">    </w:t>
          </w:r>
          <w:r>
            <w:t xml:space="preserve">                                                                                                       </w:t>
          </w:r>
        </w:p>
      </w:docPartBody>
    </w:docPart>
    <w:docPart>
      <w:docPartPr>
        <w:name w:val="C2AE61604B0E4412A2B3488ED8EE9A9D"/>
        <w:category>
          <w:name w:val="General"/>
          <w:gallery w:val="placeholder"/>
        </w:category>
        <w:types>
          <w:type w:val="bbPlcHdr"/>
        </w:types>
        <w:behaviors>
          <w:behavior w:val="content"/>
        </w:behaviors>
        <w:guid w:val="{652302D3-0B99-4B21-B965-0E7827A62C5B}"/>
      </w:docPartPr>
      <w:docPartBody>
        <w:p w:rsidR="005303A6" w:rsidRDefault="005303A6">
          <w:pPr>
            <w:pStyle w:val="C2AE61604B0E4412A2B3488ED8EE9A9D24"/>
          </w:pPr>
          <w:r>
            <w:rPr>
              <w:rStyle w:val="PlaceholderText"/>
              <w:rFonts w:ascii="Arial" w:eastAsia="PMingLiU" w:hAnsi="Arial" w:cs="Arial"/>
              <w:sz w:val="20"/>
              <w:szCs w:val="20"/>
            </w:rPr>
            <w:t xml:space="preserve">    </w:t>
          </w:r>
          <w:r>
            <w:t xml:space="preserve">                                                                                                       </w:t>
          </w:r>
        </w:p>
      </w:docPartBody>
    </w:docPart>
    <w:docPart>
      <w:docPartPr>
        <w:name w:val="CDC49557D0044E378EA1876E63A64622"/>
        <w:category>
          <w:name w:val="General"/>
          <w:gallery w:val="placeholder"/>
        </w:category>
        <w:types>
          <w:type w:val="bbPlcHdr"/>
        </w:types>
        <w:behaviors>
          <w:behavior w:val="content"/>
        </w:behaviors>
        <w:guid w:val="{04D45C5B-D7A8-4B1B-931A-75C4AD1E0DF3}"/>
      </w:docPartPr>
      <w:docPartBody>
        <w:p w:rsidR="005303A6" w:rsidRDefault="005303A6">
          <w:pPr>
            <w:pStyle w:val="CDC49557D0044E378EA1876E63A6462224"/>
          </w:pPr>
          <w:r>
            <w:rPr>
              <w:rStyle w:val="PlaceholderText"/>
              <w:rFonts w:ascii="Arial" w:eastAsia="PMingLiU" w:hAnsi="Arial" w:cs="Arial"/>
              <w:sz w:val="20"/>
              <w:szCs w:val="20"/>
            </w:rPr>
            <w:t xml:space="preserve">    </w:t>
          </w:r>
          <w:r>
            <w:t xml:space="preserve">                                                                                                       </w:t>
          </w:r>
        </w:p>
      </w:docPartBody>
    </w:docPart>
    <w:docPart>
      <w:docPartPr>
        <w:name w:val="CB45DE705746489FB10D39D692B6D4C2"/>
        <w:category>
          <w:name w:val="General"/>
          <w:gallery w:val="placeholder"/>
        </w:category>
        <w:types>
          <w:type w:val="bbPlcHdr"/>
        </w:types>
        <w:behaviors>
          <w:behavior w:val="content"/>
        </w:behaviors>
        <w:guid w:val="{5F9F1384-BC99-4DE0-8D18-722A4B94E451}"/>
      </w:docPartPr>
      <w:docPartBody>
        <w:p w:rsidR="005303A6" w:rsidRDefault="005303A6">
          <w:pPr>
            <w:pStyle w:val="CB45DE705746489FB10D39D692B6D4C224"/>
          </w:pPr>
          <w:r>
            <w:rPr>
              <w:rStyle w:val="PlaceholderText"/>
              <w:rFonts w:ascii="Arial" w:eastAsia="PMingLiU" w:hAnsi="Arial" w:cs="Arial"/>
              <w:sz w:val="20"/>
              <w:szCs w:val="20"/>
            </w:rPr>
            <w:t xml:space="preserve">    </w:t>
          </w:r>
          <w:r>
            <w:t xml:space="preserve">                                                                                                       </w:t>
          </w:r>
        </w:p>
      </w:docPartBody>
    </w:docPart>
    <w:docPart>
      <w:docPartPr>
        <w:name w:val="C5F7DF91479447AFBB45CB448D4499DF"/>
        <w:category>
          <w:name w:val="General"/>
          <w:gallery w:val="placeholder"/>
        </w:category>
        <w:types>
          <w:type w:val="bbPlcHdr"/>
        </w:types>
        <w:behaviors>
          <w:behavior w:val="content"/>
        </w:behaviors>
        <w:guid w:val="{EBF71BEE-0D73-4B10-85F3-1F269E968BDB}"/>
      </w:docPartPr>
      <w:docPartBody>
        <w:p w:rsidR="005303A6" w:rsidRDefault="005303A6">
          <w:pPr>
            <w:pStyle w:val="C5F7DF91479447AFBB45CB448D4499DF24"/>
          </w:pPr>
          <w:r>
            <w:rPr>
              <w:rStyle w:val="PlaceholderText"/>
              <w:rFonts w:ascii="Arial" w:eastAsia="PMingLiU" w:hAnsi="Arial" w:cs="Arial"/>
              <w:sz w:val="20"/>
              <w:szCs w:val="20"/>
            </w:rPr>
            <w:t xml:space="preserve">    </w:t>
          </w:r>
          <w:r>
            <w:t xml:space="preserve">                                                                                                       </w:t>
          </w:r>
        </w:p>
      </w:docPartBody>
    </w:docPart>
    <w:docPart>
      <w:docPartPr>
        <w:name w:val="652B961D4DDD4F6C9C5AE7A79C7C612F"/>
        <w:category>
          <w:name w:val="General"/>
          <w:gallery w:val="placeholder"/>
        </w:category>
        <w:types>
          <w:type w:val="bbPlcHdr"/>
        </w:types>
        <w:behaviors>
          <w:behavior w:val="content"/>
        </w:behaviors>
        <w:guid w:val="{52ECE46B-F652-4A9D-8373-DE261427ED6F}"/>
      </w:docPartPr>
      <w:docPartBody>
        <w:p w:rsidR="005303A6" w:rsidRDefault="005303A6">
          <w:pPr>
            <w:pStyle w:val="652B961D4DDD4F6C9C5AE7A79C7C612F16"/>
          </w:pPr>
          <w:r>
            <w:rPr>
              <w:rFonts w:ascii="Arial" w:hAnsi="Arial" w:cs="Arial"/>
              <w:color w:val="808080" w:themeColor="background1" w:themeShade="80"/>
              <w:sz w:val="20"/>
              <w:szCs w:val="20"/>
            </w:rPr>
            <w:t>(please select as appropriate)</w:t>
          </w:r>
          <w:r>
            <w:rPr>
              <w:rFonts w:ascii="Arial" w:hAnsi="Arial" w:cs="Arial"/>
              <w:sz w:val="20"/>
              <w:szCs w:val="20"/>
            </w:rPr>
            <w:t xml:space="preserve"> </w:t>
          </w:r>
        </w:p>
      </w:docPartBody>
    </w:docPart>
    <w:docPart>
      <w:docPartPr>
        <w:name w:val="338B72CBEF454E9A802C0AA4E2280FC8"/>
        <w:category>
          <w:name w:val="General"/>
          <w:gallery w:val="placeholder"/>
        </w:category>
        <w:types>
          <w:type w:val="bbPlcHdr"/>
        </w:types>
        <w:behaviors>
          <w:behavior w:val="content"/>
        </w:behaviors>
        <w:guid w:val="{66394895-EE01-4353-9374-1FDC3EBF4395}"/>
      </w:docPartPr>
      <w:docPartBody>
        <w:p w:rsidR="005303A6" w:rsidRDefault="005303A6">
          <w:pPr>
            <w:pStyle w:val="338B72CBEF454E9A802C0AA4E2280FC816"/>
          </w:pPr>
          <w:r>
            <w:rPr>
              <w:rStyle w:val="PlaceholderText"/>
              <w:rFonts w:eastAsia="PMingLiU"/>
            </w:rPr>
            <w:t xml:space="preserve">                                      </w:t>
          </w:r>
        </w:p>
      </w:docPartBody>
    </w:docPart>
    <w:docPart>
      <w:docPartPr>
        <w:name w:val="8A9D2033538A4D2DB3E33C4BEDD603D2"/>
        <w:category>
          <w:name w:val="General"/>
          <w:gallery w:val="placeholder"/>
        </w:category>
        <w:types>
          <w:type w:val="bbPlcHdr"/>
        </w:types>
        <w:behaviors>
          <w:behavior w:val="content"/>
        </w:behaviors>
        <w:guid w:val="{A9267084-39C1-4052-9BF3-1AE760323739}"/>
      </w:docPartPr>
      <w:docPartBody>
        <w:p w:rsidR="005303A6" w:rsidRDefault="005303A6">
          <w:pPr>
            <w:pStyle w:val="8A9D2033538A4D2DB3E33C4BEDD603D211"/>
          </w:pPr>
          <w:r>
            <w:rPr>
              <w:rStyle w:val="PlaceholderText"/>
              <w:rFonts w:eastAsia="PMingLiU"/>
            </w:rPr>
            <w:t xml:space="preserve">                                          </w:t>
          </w:r>
        </w:p>
      </w:docPartBody>
    </w:docPart>
    <w:docPart>
      <w:docPartPr>
        <w:name w:val="9FAC159F6A304273B5DD3BC9A976A8ED"/>
        <w:category>
          <w:name w:val="General"/>
          <w:gallery w:val="placeholder"/>
        </w:category>
        <w:types>
          <w:type w:val="bbPlcHdr"/>
        </w:types>
        <w:behaviors>
          <w:behavior w:val="content"/>
        </w:behaviors>
        <w:guid w:val="{ABCA76A2-8B9D-4369-AAEF-E31E99851B0C}"/>
      </w:docPartPr>
      <w:docPartBody>
        <w:p w:rsidR="005303A6" w:rsidRDefault="005303A6">
          <w:pPr>
            <w:pStyle w:val="9FAC159F6A304273B5DD3BC9A976A8ED10"/>
          </w:pPr>
          <w:r>
            <w:rPr>
              <w:rStyle w:val="PlaceholderText"/>
              <w:rFonts w:ascii="Arial" w:eastAsia="PMingLiU" w:hAnsi="Arial" w:cs="Arial"/>
              <w:sz w:val="20"/>
              <w:szCs w:val="20"/>
            </w:rPr>
            <w:t xml:space="preserve">    </w:t>
          </w:r>
          <w:r>
            <w:t xml:space="preserve">                                                                                                       </w:t>
          </w:r>
        </w:p>
      </w:docPartBody>
    </w:docPart>
    <w:docPart>
      <w:docPartPr>
        <w:name w:val="B7C69BBC0C504E95993D6805DDA73E79"/>
        <w:category>
          <w:name w:val="General"/>
          <w:gallery w:val="placeholder"/>
        </w:category>
        <w:types>
          <w:type w:val="bbPlcHdr"/>
        </w:types>
        <w:behaviors>
          <w:behavior w:val="content"/>
        </w:behaviors>
        <w:guid w:val="{0B21BA9D-87E6-45D0-A5C7-0338F57C298A}"/>
      </w:docPartPr>
      <w:docPartBody>
        <w:p w:rsidR="005303A6" w:rsidRDefault="005303A6">
          <w:pPr>
            <w:pStyle w:val="B7C69BBC0C504E95993D6805DDA73E798"/>
          </w:pPr>
          <w:r>
            <w:rPr>
              <w:rStyle w:val="PlaceholderText"/>
              <w:rFonts w:ascii="Arial" w:eastAsia="PMingLiU" w:hAnsi="Arial" w:cs="Arial"/>
              <w:sz w:val="20"/>
              <w:szCs w:val="20"/>
            </w:rPr>
            <w:t xml:space="preserve">(Please specify) </w:t>
          </w:r>
          <w:r>
            <w:t xml:space="preserve">                                           </w:t>
          </w:r>
        </w:p>
      </w:docPartBody>
    </w:docPart>
    <w:docPart>
      <w:docPartPr>
        <w:name w:val="7A4E31F8963E4DBEBBD2E987CD927464"/>
        <w:category>
          <w:name w:val="General"/>
          <w:gallery w:val="placeholder"/>
        </w:category>
        <w:types>
          <w:type w:val="bbPlcHdr"/>
        </w:types>
        <w:behaviors>
          <w:behavior w:val="content"/>
        </w:behaviors>
        <w:guid w:val="{313FC5FE-BB40-484F-83A6-A93322F34954}"/>
      </w:docPartPr>
      <w:docPartBody>
        <w:p w:rsidR="005303A6" w:rsidRDefault="005303A6">
          <w:pPr>
            <w:pStyle w:val="7A4E31F8963E4DBEBBD2E987CD9274646"/>
          </w:pPr>
          <w:r>
            <w:rPr>
              <w:rStyle w:val="PlaceholderText"/>
              <w:rFonts w:ascii="Arial" w:eastAsia="PMingLiU" w:hAnsi="Arial" w:cs="Arial"/>
              <w:sz w:val="20"/>
              <w:szCs w:val="20"/>
              <w:u w:val="single"/>
            </w:rPr>
            <w:t xml:space="preserve">                                                     </w:t>
          </w:r>
        </w:p>
      </w:docPartBody>
    </w:docPart>
    <w:docPart>
      <w:docPartPr>
        <w:name w:val="7187EEFC21794B59BB586F1133283B4A"/>
        <w:category>
          <w:name w:val="General"/>
          <w:gallery w:val="placeholder"/>
        </w:category>
        <w:types>
          <w:type w:val="bbPlcHdr"/>
        </w:types>
        <w:behaviors>
          <w:behavior w:val="content"/>
        </w:behaviors>
        <w:guid w:val="{94FFEEB7-6939-4241-9C15-5DC00A28B178}"/>
      </w:docPartPr>
      <w:docPartBody>
        <w:p w:rsidR="005303A6" w:rsidRDefault="005303A6">
          <w:pPr>
            <w:pStyle w:val="7187EEFC21794B59BB586F1133283B4A6"/>
          </w:pPr>
          <w:r>
            <w:rPr>
              <w:rStyle w:val="PlaceholderText"/>
              <w:rFonts w:ascii="Arial" w:eastAsia="PMingLiU" w:hAnsi="Arial" w:cs="Arial"/>
              <w:sz w:val="20"/>
              <w:szCs w:val="20"/>
              <w:u w:val="single"/>
            </w:rPr>
            <w:t xml:space="preserve">                                                       </w:t>
          </w:r>
        </w:p>
      </w:docPartBody>
    </w:docPart>
    <w:docPart>
      <w:docPartPr>
        <w:name w:val="98EAA4D4BB2047A6AFC87733736EAE49"/>
        <w:category>
          <w:name w:val="General"/>
          <w:gallery w:val="placeholder"/>
        </w:category>
        <w:types>
          <w:type w:val="bbPlcHdr"/>
        </w:types>
        <w:behaviors>
          <w:behavior w:val="content"/>
        </w:behaviors>
        <w:guid w:val="{0B48D076-B254-4D95-84CD-5D38826A0170}"/>
      </w:docPartPr>
      <w:docPartBody>
        <w:p w:rsidR="005303A6" w:rsidRDefault="005303A6">
          <w:pPr>
            <w:pStyle w:val="98EAA4D4BB2047A6AFC87733736EAE492"/>
          </w:pPr>
          <w:r>
            <w:rPr>
              <w:rFonts w:ascii="Arial" w:hAnsi="Arial" w:cs="Arial"/>
              <w:sz w:val="20"/>
              <w:szCs w:val="20"/>
            </w:rPr>
            <w:t xml:space="preserve">                </w:t>
          </w:r>
        </w:p>
      </w:docPartBody>
    </w:docPart>
    <w:docPart>
      <w:docPartPr>
        <w:name w:val="AF7600E02A84418DA41595B535EF3749"/>
        <w:category>
          <w:name w:val="General"/>
          <w:gallery w:val="placeholder"/>
        </w:category>
        <w:types>
          <w:type w:val="bbPlcHdr"/>
        </w:types>
        <w:behaviors>
          <w:behavior w:val="content"/>
        </w:behaviors>
        <w:guid w:val="{BE342BDE-535A-400F-B689-11BB15EFE650}"/>
      </w:docPartPr>
      <w:docPartBody>
        <w:p w:rsidR="005303A6" w:rsidRDefault="005303A6">
          <w:r>
            <w:rPr>
              <w:rStyle w:val="PlaceholderText"/>
              <w:rFonts w:ascii="Arial" w:eastAsia="PMingLiU" w:hAnsi="Arial" w:cs="Arial"/>
              <w:sz w:val="20"/>
              <w:szCs w:val="20"/>
            </w:rPr>
            <w:t xml:space="preserve">                                 </w:t>
          </w:r>
        </w:p>
      </w:docPartBody>
    </w:docPart>
    <w:docPart>
      <w:docPartPr>
        <w:name w:val="B4EF0B0F1F4648189397AF6AED628300"/>
        <w:category>
          <w:name w:val="General"/>
          <w:gallery w:val="placeholder"/>
        </w:category>
        <w:types>
          <w:type w:val="bbPlcHdr"/>
        </w:types>
        <w:behaviors>
          <w:behavior w:val="content"/>
        </w:behaviors>
        <w:guid w:val="{2221836A-A644-44C0-9150-DDA3A79E016D}"/>
      </w:docPartPr>
      <w:docPartBody>
        <w:p w:rsidR="005303A6" w:rsidRDefault="005303A6">
          <w:r>
            <w:rPr>
              <w:rStyle w:val="PlaceholderText"/>
              <w:rFonts w:ascii="Arial" w:hAnsi="Arial" w:cs="Arial"/>
              <w:sz w:val="20"/>
              <w:szCs w:val="20"/>
            </w:rPr>
            <w:t>Enter number</w:t>
          </w:r>
        </w:p>
      </w:docPartBody>
    </w:docPart>
    <w:docPart>
      <w:docPartPr>
        <w:name w:val="25129D5BE9BC468EB29BDA679868717D"/>
        <w:category>
          <w:name w:val="General"/>
          <w:gallery w:val="placeholder"/>
        </w:category>
        <w:types>
          <w:type w:val="bbPlcHdr"/>
        </w:types>
        <w:behaviors>
          <w:behavior w:val="content"/>
        </w:behaviors>
        <w:guid w:val="{9C90EBDA-C1ED-49EA-8F9A-24B15DB1FA87}"/>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A01AA728523E46FDBED7B3C2CDDA3141"/>
        <w:category>
          <w:name w:val="General"/>
          <w:gallery w:val="placeholder"/>
        </w:category>
        <w:types>
          <w:type w:val="bbPlcHdr"/>
        </w:types>
        <w:behaviors>
          <w:behavior w:val="content"/>
        </w:behaviors>
        <w:guid w:val="{BEF40E83-21E0-4B9F-A693-9DA053952A80}"/>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9DFFB3B6D4B8454C999F438E4804D7CF"/>
        <w:category>
          <w:name w:val="General"/>
          <w:gallery w:val="placeholder"/>
        </w:category>
        <w:types>
          <w:type w:val="bbPlcHdr"/>
        </w:types>
        <w:behaviors>
          <w:behavior w:val="content"/>
        </w:behaviors>
        <w:guid w:val="{11B8E512-0F69-4279-BF32-04FC1F1A90A2}"/>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C82EA7BA3919414188A33EEBC3311613"/>
        <w:category>
          <w:name w:val="General"/>
          <w:gallery w:val="placeholder"/>
        </w:category>
        <w:types>
          <w:type w:val="bbPlcHdr"/>
        </w:types>
        <w:behaviors>
          <w:behavior w:val="content"/>
        </w:behaviors>
        <w:guid w:val="{5D74F276-AC5A-463D-8BBD-CC29E8C3D590}"/>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8293EF0FDC4042B4A3D870D6D1303FE9"/>
        <w:category>
          <w:name w:val="General"/>
          <w:gallery w:val="placeholder"/>
        </w:category>
        <w:types>
          <w:type w:val="bbPlcHdr"/>
        </w:types>
        <w:behaviors>
          <w:behavior w:val="content"/>
        </w:behaviors>
        <w:guid w:val="{14456B4E-336E-4488-B1C1-359A28E36324}"/>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ABA37570101040B8A786B18871C7E65F"/>
        <w:category>
          <w:name w:val="General"/>
          <w:gallery w:val="placeholder"/>
        </w:category>
        <w:types>
          <w:type w:val="bbPlcHdr"/>
        </w:types>
        <w:behaviors>
          <w:behavior w:val="content"/>
        </w:behaviors>
        <w:guid w:val="{C19BC581-D34A-4E27-955C-5EF23C0221C6}"/>
      </w:docPartPr>
      <w:docPartBody>
        <w:p w:rsidR="005303A6" w:rsidRDefault="005303A6">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docPartBody>
    </w:docPart>
    <w:docPart>
      <w:docPartPr>
        <w:name w:val="22064730CBDF46FEBEC537B82BDD75B1"/>
        <w:category>
          <w:name w:val="General"/>
          <w:gallery w:val="placeholder"/>
        </w:category>
        <w:types>
          <w:type w:val="bbPlcHdr"/>
        </w:types>
        <w:behaviors>
          <w:behavior w:val="content"/>
        </w:behaviors>
        <w:guid w:val="{A5A6BF8D-12FF-4383-A938-5DDEA4A6DD9A}"/>
      </w:docPartPr>
      <w:docPartBody>
        <w:p w:rsidR="005303A6" w:rsidRDefault="005303A6">
          <w:r>
            <w:rPr>
              <w:rStyle w:val="PlaceholderText"/>
            </w:rPr>
            <w:t xml:space="preserve">                                                                                                                                                                  </w:t>
          </w:r>
        </w:p>
      </w:docPartBody>
    </w:docPart>
    <w:docPart>
      <w:docPartPr>
        <w:name w:val="BB81B1E03CD747FA913083A6F4DCE135"/>
        <w:category>
          <w:name w:val="General"/>
          <w:gallery w:val="placeholder"/>
        </w:category>
        <w:types>
          <w:type w:val="bbPlcHdr"/>
        </w:types>
        <w:behaviors>
          <w:behavior w:val="content"/>
        </w:behaviors>
        <w:guid w:val="{AA71B13C-C3A0-43D8-B741-3CD2F800AE1C}"/>
      </w:docPartPr>
      <w:docPartBody>
        <w:p w:rsidR="005303A6" w:rsidRDefault="005303A6">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Devanagari">
    <w:altName w:val="Mang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A6"/>
    <w:rsid w:val="005303A6"/>
    <w:rsid w:val="007D1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DC0"/>
    <w:rPr>
      <w:color w:val="808080"/>
    </w:rPr>
  </w:style>
  <w:style w:type="paragraph" w:customStyle="1" w:styleId="ED48BDB9E6624212ACF3F7DEF81721E0">
    <w:name w:val="ED48BDB9E6624212ACF3F7DEF81721E0"/>
    <w:rsid w:val="00DA2B51"/>
    <w:pPr>
      <w:widowControl w:val="0"/>
    </w:pPr>
  </w:style>
  <w:style w:type="paragraph" w:customStyle="1" w:styleId="B118378C66764F938A84E392254453DC">
    <w:name w:val="B118378C66764F938A84E392254453DC"/>
    <w:rsid w:val="00DA2B51"/>
    <w:pPr>
      <w:widowControl w:val="0"/>
    </w:pPr>
  </w:style>
  <w:style w:type="paragraph" w:customStyle="1" w:styleId="12B7CB037A524EF289B18C19E50E0CE4">
    <w:name w:val="12B7CB037A524EF289B18C19E50E0CE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1">
    <w:name w:val="12B7CB037A524EF289B18C19E50E0CE4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
    <w:name w:val="76DE7FDD199F42C3BAEF56A15BB27949"/>
    <w:rsid w:val="00DA2B51"/>
    <w:pPr>
      <w:widowControl w:val="0"/>
    </w:pPr>
  </w:style>
  <w:style w:type="paragraph" w:customStyle="1" w:styleId="9866021FED824859A03075689F8CC88E">
    <w:name w:val="9866021FED824859A03075689F8CC88E"/>
    <w:rsid w:val="00DA2B51"/>
    <w:pPr>
      <w:widowControl w:val="0"/>
    </w:pPr>
  </w:style>
  <w:style w:type="paragraph" w:customStyle="1" w:styleId="12B7CB037A524EF289B18C19E50E0CE42">
    <w:name w:val="12B7CB037A524EF289B18C19E50E0CE4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1">
    <w:name w:val="76DE7FDD199F42C3BAEF56A15BB2794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1">
    <w:name w:val="9866021FED824859A03075689F8CC88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
    <w:name w:val="12B7CB037A524EF289B18C19E50E0CE4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2">
    <w:name w:val="76DE7FDD199F42C3BAEF56A15BB2794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2">
    <w:name w:val="9866021FED824859A03075689F8CC88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4">
    <w:name w:val="12B7CB037A524EF289B18C19E50E0CE4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3">
    <w:name w:val="76DE7FDD199F42C3BAEF56A15BB2794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3">
    <w:name w:val="9866021FED824859A03075689F8CC88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5">
    <w:name w:val="12B7CB037A524EF289B18C19E50E0CE4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4">
    <w:name w:val="76DE7FDD199F42C3BAEF56A15BB2794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4">
    <w:name w:val="9866021FED824859A03075689F8CC88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6">
    <w:name w:val="12B7CB037A524EF289B18C19E50E0CE4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5">
    <w:name w:val="76DE7FDD199F42C3BAEF56A15BB2794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5">
    <w:name w:val="9866021FED824859A03075689F8CC88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7">
    <w:name w:val="12B7CB037A524EF289B18C19E50E0CE4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6">
    <w:name w:val="76DE7FDD199F42C3BAEF56A15BB2794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6">
    <w:name w:val="9866021FED824859A03075689F8CC88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8">
    <w:name w:val="12B7CB037A524EF289B18C19E50E0CE4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7">
    <w:name w:val="76DE7FDD199F42C3BAEF56A15BB2794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7">
    <w:name w:val="9866021FED824859A03075689F8CC88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9">
    <w:name w:val="12B7CB037A524EF289B18C19E50E0CE4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8">
    <w:name w:val="76DE7FDD199F42C3BAEF56A15BB2794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8">
    <w:name w:val="9866021FED824859A03075689F8CC88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0">
    <w:name w:val="12B7CB037A524EF289B18C19E50E0CE41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9">
    <w:name w:val="76DE7FDD199F42C3BAEF56A15BB2794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9">
    <w:name w:val="9866021FED824859A03075689F8CC88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1">
    <w:name w:val="12B7CB037A524EF289B18C19E50E0CE41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10">
    <w:name w:val="76DE7FDD199F42C3BAEF56A15BB2794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10">
    <w:name w:val="9866021FED824859A03075689F8CC88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A41719D7EF74996865FED7F02063D0D">
    <w:name w:val="AA41719D7EF74996865FED7F02063D0D"/>
    <w:rsid w:val="00DA2B51"/>
    <w:pPr>
      <w:widowControl w:val="0"/>
    </w:pPr>
  </w:style>
  <w:style w:type="paragraph" w:customStyle="1" w:styleId="87461B75F8E641CC87CA52C9AA452E05">
    <w:name w:val="87461B75F8E641CC87CA52C9AA452E05"/>
    <w:rsid w:val="00DA2B51"/>
    <w:pPr>
      <w:widowControl w:val="0"/>
    </w:pPr>
  </w:style>
  <w:style w:type="paragraph" w:customStyle="1" w:styleId="FA4D700C70FD4C55B6517464D7E3CB2C">
    <w:name w:val="FA4D700C70FD4C55B6517464D7E3CB2C"/>
    <w:rsid w:val="00DA2B51"/>
    <w:pPr>
      <w:widowControl w:val="0"/>
    </w:pPr>
  </w:style>
  <w:style w:type="paragraph" w:customStyle="1" w:styleId="12B7CB037A524EF289B18C19E50E0CE412">
    <w:name w:val="12B7CB037A524EF289B18C19E50E0CE41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A4D700C70FD4C55B6517464D7E3CB2C1">
    <w:name w:val="FA4D700C70FD4C55B6517464D7E3CB2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7461B75F8E641CC87CA52C9AA452E051">
    <w:name w:val="87461B75F8E641CC87CA52C9AA452E0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3">
    <w:name w:val="12B7CB037A524EF289B18C19E50E0CE41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A4D700C70FD4C55B6517464D7E3CB2C2">
    <w:name w:val="FA4D700C70FD4C55B6517464D7E3CB2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7461B75F8E641CC87CA52C9AA452E052">
    <w:name w:val="87461B75F8E641CC87CA52C9AA452E0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4">
    <w:name w:val="12B7CB037A524EF289B18C19E50E0CE41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A4D700C70FD4C55B6517464D7E3CB2C3">
    <w:name w:val="FA4D700C70FD4C55B6517464D7E3CB2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7461B75F8E641CC87CA52C9AA452E053">
    <w:name w:val="87461B75F8E641CC87CA52C9AA452E0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5">
    <w:name w:val="12B7CB037A524EF289B18C19E50E0CE41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16">
    <w:name w:val="12B7CB037A524EF289B18C19E50E0CE41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17">
    <w:name w:val="12B7CB037A524EF289B18C19E50E0CE41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BEEF57E51CBB4B46A22A689AC990BB06">
    <w:name w:val="BEEF57E51CBB4B46A22A689AC990BB06"/>
    <w:rsid w:val="00DA2B51"/>
    <w:pPr>
      <w:widowControl w:val="0"/>
    </w:pPr>
  </w:style>
  <w:style w:type="paragraph" w:customStyle="1" w:styleId="B57C95B37A734B3EA12288DDCCEAF75B">
    <w:name w:val="B57C95B37A734B3EA12288DDCCEAF75B"/>
    <w:rsid w:val="00DA2B51"/>
    <w:pPr>
      <w:widowControl w:val="0"/>
    </w:pPr>
  </w:style>
  <w:style w:type="paragraph" w:customStyle="1" w:styleId="3C910085FD634A878EC0296E255C2BE0">
    <w:name w:val="3C910085FD634A878EC0296E255C2BE0"/>
    <w:rsid w:val="00DA2B51"/>
    <w:pPr>
      <w:widowControl w:val="0"/>
    </w:pPr>
  </w:style>
  <w:style w:type="paragraph" w:customStyle="1" w:styleId="B8B46C66F10B47A1A2FD10DA131E8BC9">
    <w:name w:val="B8B46C66F10B47A1A2FD10DA131E8BC9"/>
    <w:rsid w:val="00DA2B51"/>
    <w:pPr>
      <w:widowControl w:val="0"/>
    </w:pPr>
  </w:style>
  <w:style w:type="paragraph" w:customStyle="1" w:styleId="F4E76B4D54EA4D5BA885FBE072D3802D">
    <w:name w:val="F4E76B4D54EA4D5BA885FBE072D3802D"/>
    <w:rsid w:val="00DA2B51"/>
    <w:pPr>
      <w:widowControl w:val="0"/>
    </w:pPr>
  </w:style>
  <w:style w:type="paragraph" w:customStyle="1" w:styleId="362A92F2FB4B4AEC8AD030DA4A258679">
    <w:name w:val="362A92F2FB4B4AEC8AD030DA4A258679"/>
    <w:rsid w:val="00DA2B51"/>
    <w:pPr>
      <w:widowControl w:val="0"/>
    </w:pPr>
  </w:style>
  <w:style w:type="paragraph" w:customStyle="1" w:styleId="08EE870D5031472199704F9A2F7924F0">
    <w:name w:val="08EE870D5031472199704F9A2F7924F0"/>
    <w:rsid w:val="00DA2B51"/>
    <w:pPr>
      <w:widowControl w:val="0"/>
    </w:pPr>
  </w:style>
  <w:style w:type="paragraph" w:customStyle="1" w:styleId="4A79ADA4F4814912879FA021F4E13CB7">
    <w:name w:val="4A79ADA4F4814912879FA021F4E13CB7"/>
    <w:rsid w:val="00DA2B51"/>
    <w:pPr>
      <w:widowControl w:val="0"/>
    </w:pPr>
  </w:style>
  <w:style w:type="paragraph" w:customStyle="1" w:styleId="52ED38AD3025445C9494A887E2098163">
    <w:name w:val="52ED38AD3025445C9494A887E2098163"/>
    <w:rsid w:val="00DA2B51"/>
    <w:pPr>
      <w:widowControl w:val="0"/>
    </w:pPr>
  </w:style>
  <w:style w:type="paragraph" w:customStyle="1" w:styleId="54B0ECDFF7E443C1AD2FC40E225DFF6B">
    <w:name w:val="54B0ECDFF7E443C1AD2FC40E225DFF6B"/>
    <w:rsid w:val="00DA2B51"/>
    <w:pPr>
      <w:widowControl w:val="0"/>
    </w:pPr>
  </w:style>
  <w:style w:type="paragraph" w:customStyle="1" w:styleId="1EBF0061C5DC4360ACD74870A447B7AC">
    <w:name w:val="1EBF0061C5DC4360ACD74870A447B7AC"/>
    <w:rsid w:val="00DA2B51"/>
    <w:pPr>
      <w:widowControl w:val="0"/>
    </w:pPr>
  </w:style>
  <w:style w:type="paragraph" w:customStyle="1" w:styleId="A6B424AE4B24486182E256479B2BC9F5">
    <w:name w:val="A6B424AE4B24486182E256479B2BC9F5"/>
    <w:rsid w:val="00DA2B51"/>
    <w:pPr>
      <w:widowControl w:val="0"/>
    </w:pPr>
  </w:style>
  <w:style w:type="paragraph" w:customStyle="1" w:styleId="D9BADD19829A42F68C543038563AFF2A">
    <w:name w:val="D9BADD19829A42F68C543038563AFF2A"/>
    <w:rsid w:val="00DA2B51"/>
    <w:pPr>
      <w:widowControl w:val="0"/>
    </w:pPr>
  </w:style>
  <w:style w:type="paragraph" w:customStyle="1" w:styleId="41ACE0EB008C4472A8FF38FA095A1473">
    <w:name w:val="41ACE0EB008C4472A8FF38FA095A1473"/>
    <w:rsid w:val="00DA2B51"/>
    <w:pPr>
      <w:widowControl w:val="0"/>
    </w:pPr>
  </w:style>
  <w:style w:type="paragraph" w:customStyle="1" w:styleId="12B7CB037A524EF289B18C19E50E0CE418">
    <w:name w:val="12B7CB037A524EF289B18C19E50E0CE41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
    <w:name w:val="FB1519925498421E8043E72832A49CED"/>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
    <w:name w:val="B57C95B37A734B3EA12288DDCCEAF75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
    <w:name w:val="F11603E877624A5DB08178642200F42F"/>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1">
    <w:name w:val="3C910085FD634A878EC0296E255C2BE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1">
    <w:name w:val="B8B46C66F10B47A1A2FD10DA131E8BC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
    <w:name w:val="F4E76B4D54EA4D5BA885FBE072D3802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1">
    <w:name w:val="362A92F2FB4B4AEC8AD030DA4A25867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1">
    <w:name w:val="08EE870D5031472199704F9A2F7924F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1">
    <w:name w:val="4A79ADA4F4814912879FA021F4E13CB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1">
    <w:name w:val="52ED38AD3025445C9494A887E209816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1">
    <w:name w:val="54B0ECDFF7E443C1AD2FC40E225DFF6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1">
    <w:name w:val="1EBF0061C5DC4360ACD74870A447B7A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1">
    <w:name w:val="A6B424AE4B24486182E256479B2BC9F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1">
    <w:name w:val="D9BADD19829A42F68C543038563AFF2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1">
    <w:name w:val="41ACE0EB008C4472A8FF38FA095A147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9">
    <w:name w:val="12B7CB037A524EF289B18C19E50E0CE41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
    <w:name w:val="FB1519925498421E8043E72832A49C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
    <w:name w:val="B57C95B37A734B3EA12288DDCCEAF75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1">
    <w:name w:val="F11603E877624A5DB08178642200F42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2">
    <w:name w:val="3C910085FD634A878EC0296E255C2BE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2">
    <w:name w:val="B8B46C66F10B47A1A2FD10DA131E8BC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
    <w:name w:val="F4E76B4D54EA4D5BA885FBE072D3802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2">
    <w:name w:val="362A92F2FB4B4AEC8AD030DA4A25867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2">
    <w:name w:val="08EE870D5031472199704F9A2F7924F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2">
    <w:name w:val="4A79ADA4F4814912879FA021F4E13CB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2">
    <w:name w:val="52ED38AD3025445C9494A887E209816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2">
    <w:name w:val="54B0ECDFF7E443C1AD2FC40E225DFF6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2">
    <w:name w:val="1EBF0061C5DC4360ACD74870A447B7A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2">
    <w:name w:val="A6B424AE4B24486182E256479B2BC9F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2">
    <w:name w:val="D9BADD19829A42F68C543038563AFF2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2">
    <w:name w:val="41ACE0EB008C4472A8FF38FA095A147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0">
    <w:name w:val="12B7CB037A524EF289B18C19E50E0CE42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
    <w:name w:val="FB1519925498421E8043E72832A49C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3">
    <w:name w:val="B57C95B37A734B3EA12288DDCCEAF75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2">
    <w:name w:val="F11603E877624A5DB08178642200F42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3">
    <w:name w:val="3C910085FD634A878EC0296E255C2BE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3">
    <w:name w:val="B8B46C66F10B47A1A2FD10DA131E8BC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
    <w:name w:val="F4E76B4D54EA4D5BA885FBE072D3802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3">
    <w:name w:val="362A92F2FB4B4AEC8AD030DA4A25867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3">
    <w:name w:val="08EE870D5031472199704F9A2F7924F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3">
    <w:name w:val="4A79ADA4F4814912879FA021F4E13CB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3">
    <w:name w:val="52ED38AD3025445C9494A887E209816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3">
    <w:name w:val="54B0ECDFF7E443C1AD2FC40E225DFF6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3">
    <w:name w:val="1EBF0061C5DC4360ACD74870A447B7A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3">
    <w:name w:val="A6B424AE4B24486182E256479B2BC9F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3">
    <w:name w:val="D9BADD19829A42F68C543038563AFF2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3">
    <w:name w:val="41ACE0EB008C4472A8FF38FA095A147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1">
    <w:name w:val="12B7CB037A524EF289B18C19E50E0CE42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3">
    <w:name w:val="FB1519925498421E8043E72832A49C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4">
    <w:name w:val="B57C95B37A734B3EA12288DDCCEAF75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3">
    <w:name w:val="F11603E877624A5DB08178642200F42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4">
    <w:name w:val="3C910085FD634A878EC0296E255C2BE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4">
    <w:name w:val="B8B46C66F10B47A1A2FD10DA131E8BC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4">
    <w:name w:val="F4E76B4D54EA4D5BA885FBE072D3802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4">
    <w:name w:val="362A92F2FB4B4AEC8AD030DA4A25867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4">
    <w:name w:val="08EE870D5031472199704F9A2F7924F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4">
    <w:name w:val="4A79ADA4F4814912879FA021F4E13CB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4">
    <w:name w:val="52ED38AD3025445C9494A887E209816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4">
    <w:name w:val="54B0ECDFF7E443C1AD2FC40E225DFF6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4">
    <w:name w:val="1EBF0061C5DC4360ACD74870A447B7A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4">
    <w:name w:val="A6B424AE4B24486182E256479B2BC9F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4">
    <w:name w:val="D9BADD19829A42F68C543038563AFF2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4">
    <w:name w:val="41ACE0EB008C4472A8FF38FA095A147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2">
    <w:name w:val="12B7CB037A524EF289B18C19E50E0CE42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4">
    <w:name w:val="FB1519925498421E8043E72832A49C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5">
    <w:name w:val="B57C95B37A734B3EA12288DDCCEAF75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4">
    <w:name w:val="F11603E877624A5DB08178642200F42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5">
    <w:name w:val="3C910085FD634A878EC0296E255C2BE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5">
    <w:name w:val="B8B46C66F10B47A1A2FD10DA131E8BC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5">
    <w:name w:val="F4E76B4D54EA4D5BA885FBE072D3802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5">
    <w:name w:val="362A92F2FB4B4AEC8AD030DA4A25867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5">
    <w:name w:val="08EE870D5031472199704F9A2F7924F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5">
    <w:name w:val="4A79ADA4F4814912879FA021F4E13CB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5">
    <w:name w:val="52ED38AD3025445C9494A887E209816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5">
    <w:name w:val="54B0ECDFF7E443C1AD2FC40E225DFF6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5">
    <w:name w:val="1EBF0061C5DC4360ACD74870A447B7A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5">
    <w:name w:val="A6B424AE4B24486182E256479B2BC9F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5">
    <w:name w:val="D9BADD19829A42F68C543038563AFF2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5">
    <w:name w:val="41ACE0EB008C4472A8FF38FA095A147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
    <w:name w:val="237F0EAFF5EF4394B2887D39CE58CB89"/>
    <w:rsid w:val="00DA2B51"/>
    <w:pPr>
      <w:widowControl w:val="0"/>
    </w:pPr>
  </w:style>
  <w:style w:type="paragraph" w:customStyle="1" w:styleId="5974F735936246CDBAA894F5EEAD000F">
    <w:name w:val="5974F735936246CDBAA894F5EEAD000F"/>
    <w:rsid w:val="00DA2B51"/>
    <w:pPr>
      <w:widowControl w:val="0"/>
    </w:pPr>
  </w:style>
  <w:style w:type="paragraph" w:customStyle="1" w:styleId="39B356FCEC2D4C6FA61ED0E0E0A1F13E">
    <w:name w:val="39B356FCEC2D4C6FA61ED0E0E0A1F13E"/>
    <w:rsid w:val="00DA2B51"/>
    <w:pPr>
      <w:widowControl w:val="0"/>
    </w:pPr>
  </w:style>
  <w:style w:type="paragraph" w:customStyle="1" w:styleId="12B7CB037A524EF289B18C19E50E0CE423">
    <w:name w:val="12B7CB037A524EF289B18C19E50E0CE42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5">
    <w:name w:val="FB1519925498421E8043E72832A49C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6">
    <w:name w:val="B57C95B37A734B3EA12288DDCCEAF75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5">
    <w:name w:val="F11603E877624A5DB08178642200F42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6">
    <w:name w:val="3C910085FD634A878EC0296E255C2BE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6">
    <w:name w:val="B8B46C66F10B47A1A2FD10DA131E8BC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6">
    <w:name w:val="F4E76B4D54EA4D5BA885FBE072D3802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
    <w:name w:val="237F0EAFF5EF4394B2887D39CE58CB8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
    <w:name w:val="5974F735936246CDBAA894F5EEAD000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
    <w:name w:val="39B356FCEC2D4C6FA61ED0E0E0A1F13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6">
    <w:name w:val="52ED38AD3025445C9494A887E209816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6">
    <w:name w:val="54B0ECDFF7E443C1AD2FC40E225DFF6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6">
    <w:name w:val="1EBF0061C5DC4360ACD74870A447B7A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6">
    <w:name w:val="A6B424AE4B24486182E256479B2BC9F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6">
    <w:name w:val="D9BADD19829A42F68C543038563AFF2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6">
    <w:name w:val="41ACE0EB008C4472A8FF38FA095A147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
    <w:name w:val="3F93DF82ACCE42E5922C2CACD9A39F16"/>
    <w:rsid w:val="00DA2B51"/>
    <w:pPr>
      <w:widowControl w:val="0"/>
    </w:pPr>
  </w:style>
  <w:style w:type="paragraph" w:customStyle="1" w:styleId="35813015EE7747F199779B2B5D8153B1">
    <w:name w:val="35813015EE7747F199779B2B5D8153B1"/>
    <w:rsid w:val="00DA2B51"/>
    <w:pPr>
      <w:widowControl w:val="0"/>
    </w:pPr>
  </w:style>
  <w:style w:type="paragraph" w:customStyle="1" w:styleId="741C6C34B8F347D29A589800764AA094">
    <w:name w:val="741C6C34B8F347D29A589800764AA094"/>
    <w:rsid w:val="00DA2B51"/>
    <w:pPr>
      <w:widowControl w:val="0"/>
    </w:pPr>
  </w:style>
  <w:style w:type="paragraph" w:customStyle="1" w:styleId="C263AAD4D6C44C6381D7CD82AA548C6A">
    <w:name w:val="C263AAD4D6C44C6381D7CD82AA548C6A"/>
    <w:rsid w:val="00DA2B51"/>
    <w:pPr>
      <w:widowControl w:val="0"/>
    </w:pPr>
  </w:style>
  <w:style w:type="paragraph" w:customStyle="1" w:styleId="EC8A644AE14B4470AA8C71FE0F8C29E5">
    <w:name w:val="EC8A644AE14B4470AA8C71FE0F8C29E5"/>
    <w:rsid w:val="00DA2B51"/>
    <w:pPr>
      <w:widowControl w:val="0"/>
    </w:pPr>
  </w:style>
  <w:style w:type="paragraph" w:customStyle="1" w:styleId="6AD1CBB8FBB54746871E4CFF306DCF31">
    <w:name w:val="6AD1CBB8FBB54746871E4CFF306DCF31"/>
    <w:rsid w:val="00DA2B51"/>
    <w:pPr>
      <w:widowControl w:val="0"/>
    </w:pPr>
  </w:style>
  <w:style w:type="paragraph" w:customStyle="1" w:styleId="FF2A3E49ADDC47F0B81356364D3CC26D">
    <w:name w:val="FF2A3E49ADDC47F0B81356364D3CC26D"/>
    <w:rsid w:val="00DA2B51"/>
    <w:pPr>
      <w:widowControl w:val="0"/>
    </w:pPr>
  </w:style>
  <w:style w:type="paragraph" w:customStyle="1" w:styleId="5B9B95965A0E4E3A92ED449315B74182">
    <w:name w:val="5B9B95965A0E4E3A92ED449315B74182"/>
    <w:rsid w:val="00DA2B51"/>
    <w:pPr>
      <w:widowControl w:val="0"/>
    </w:pPr>
  </w:style>
  <w:style w:type="paragraph" w:customStyle="1" w:styleId="CF12245ACB8B4090AB174AC7855A14ED">
    <w:name w:val="CF12245ACB8B4090AB174AC7855A14ED"/>
    <w:rsid w:val="00DA2B51"/>
    <w:pPr>
      <w:widowControl w:val="0"/>
    </w:pPr>
  </w:style>
  <w:style w:type="paragraph" w:customStyle="1" w:styleId="A1BD837BEC984CCD8C63CA7733156F85">
    <w:name w:val="A1BD837BEC984CCD8C63CA7733156F85"/>
    <w:rsid w:val="00DA2B51"/>
    <w:pPr>
      <w:widowControl w:val="0"/>
    </w:pPr>
  </w:style>
  <w:style w:type="paragraph" w:customStyle="1" w:styleId="404406BC04B940569EEC41DBA019EB30">
    <w:name w:val="404406BC04B940569EEC41DBA019EB30"/>
    <w:rsid w:val="00DA2B51"/>
    <w:pPr>
      <w:widowControl w:val="0"/>
    </w:pPr>
  </w:style>
  <w:style w:type="paragraph" w:customStyle="1" w:styleId="44F37D4825D64268A01531817E62E337">
    <w:name w:val="44F37D4825D64268A01531817E62E337"/>
    <w:rsid w:val="00DA2B51"/>
    <w:pPr>
      <w:widowControl w:val="0"/>
    </w:pPr>
  </w:style>
  <w:style w:type="paragraph" w:customStyle="1" w:styleId="C9FCCA68496847B08886431FE9006042">
    <w:name w:val="C9FCCA68496847B08886431FE9006042"/>
    <w:rsid w:val="00DA2B51"/>
    <w:pPr>
      <w:widowControl w:val="0"/>
    </w:pPr>
  </w:style>
  <w:style w:type="paragraph" w:customStyle="1" w:styleId="4EF2DEA72B784238AE796F7DFA51042C">
    <w:name w:val="4EF2DEA72B784238AE796F7DFA51042C"/>
    <w:rsid w:val="00DA2B51"/>
    <w:pPr>
      <w:widowControl w:val="0"/>
    </w:pPr>
  </w:style>
  <w:style w:type="paragraph" w:customStyle="1" w:styleId="BC4014A509514D0B864D342B59B91F57">
    <w:name w:val="BC4014A509514D0B864D342B59B91F57"/>
    <w:rsid w:val="00DA2B51"/>
    <w:pPr>
      <w:widowControl w:val="0"/>
    </w:pPr>
  </w:style>
  <w:style w:type="paragraph" w:customStyle="1" w:styleId="AEFD201CBF7A4F738B8EB9BF7F1CB22C">
    <w:name w:val="AEFD201CBF7A4F738B8EB9BF7F1CB22C"/>
    <w:rsid w:val="00DA2B51"/>
    <w:pPr>
      <w:widowControl w:val="0"/>
    </w:pPr>
  </w:style>
  <w:style w:type="paragraph" w:customStyle="1" w:styleId="DC654E6BEDDC4D5C8E9B6183F6868603">
    <w:name w:val="DC654E6BEDDC4D5C8E9B6183F6868603"/>
    <w:rsid w:val="00DA2B51"/>
    <w:pPr>
      <w:widowControl w:val="0"/>
    </w:pPr>
  </w:style>
  <w:style w:type="paragraph" w:customStyle="1" w:styleId="3DBA15A036B2425C95147ECC84800334">
    <w:name w:val="3DBA15A036B2425C95147ECC84800334"/>
    <w:rsid w:val="00DA2B51"/>
    <w:pPr>
      <w:widowControl w:val="0"/>
    </w:pPr>
  </w:style>
  <w:style w:type="paragraph" w:customStyle="1" w:styleId="6625FD8C6EAE4E4A81740D1EB555C9DF">
    <w:name w:val="6625FD8C6EAE4E4A81740D1EB555C9DF"/>
    <w:rsid w:val="00DA2B51"/>
    <w:pPr>
      <w:widowControl w:val="0"/>
    </w:pPr>
  </w:style>
  <w:style w:type="paragraph" w:customStyle="1" w:styleId="C97327BC89424E93933D55D7403443B4">
    <w:name w:val="C97327BC89424E93933D55D7403443B4"/>
    <w:rsid w:val="00DA2B51"/>
    <w:pPr>
      <w:widowControl w:val="0"/>
    </w:pPr>
  </w:style>
  <w:style w:type="paragraph" w:customStyle="1" w:styleId="5B195EDB07E449BC933B48E65D3EFD97">
    <w:name w:val="5B195EDB07E449BC933B48E65D3EFD97"/>
    <w:rsid w:val="00DA2B51"/>
    <w:pPr>
      <w:widowControl w:val="0"/>
    </w:pPr>
  </w:style>
  <w:style w:type="paragraph" w:customStyle="1" w:styleId="1C647C6405C8441A9FFC75FFEEC7084C">
    <w:name w:val="1C647C6405C8441A9FFC75FFEEC7084C"/>
    <w:rsid w:val="00DA2B51"/>
    <w:pPr>
      <w:widowControl w:val="0"/>
    </w:pPr>
  </w:style>
  <w:style w:type="paragraph" w:customStyle="1" w:styleId="6776889DB99C44AEBEBC30CC40995EED">
    <w:name w:val="6776889DB99C44AEBEBC30CC40995EED"/>
    <w:rsid w:val="00DA2B51"/>
    <w:pPr>
      <w:widowControl w:val="0"/>
    </w:pPr>
  </w:style>
  <w:style w:type="paragraph" w:customStyle="1" w:styleId="5871B19F433B437FB8D0F4E20CD18605">
    <w:name w:val="5871B19F433B437FB8D0F4E20CD18605"/>
    <w:rsid w:val="00DA2B51"/>
    <w:pPr>
      <w:widowControl w:val="0"/>
    </w:pPr>
  </w:style>
  <w:style w:type="paragraph" w:customStyle="1" w:styleId="F28C44007B8C40599595913E97FB3068">
    <w:name w:val="F28C44007B8C40599595913E97FB3068"/>
    <w:rsid w:val="00DA2B51"/>
    <w:pPr>
      <w:widowControl w:val="0"/>
    </w:pPr>
  </w:style>
  <w:style w:type="paragraph" w:customStyle="1" w:styleId="94E99037D95040548FB6C9B9F6F6E351">
    <w:name w:val="94E99037D95040548FB6C9B9F6F6E351"/>
    <w:rsid w:val="00DA2B51"/>
    <w:pPr>
      <w:widowControl w:val="0"/>
    </w:pPr>
  </w:style>
  <w:style w:type="paragraph" w:customStyle="1" w:styleId="8B144B0138CA4CA0BCE642608F2170D3">
    <w:name w:val="8B144B0138CA4CA0BCE642608F2170D3"/>
    <w:rsid w:val="00DA2B51"/>
    <w:pPr>
      <w:widowControl w:val="0"/>
    </w:pPr>
  </w:style>
  <w:style w:type="paragraph" w:customStyle="1" w:styleId="95A705C729C14BAD9697601C7CEA8782">
    <w:name w:val="95A705C729C14BAD9697601C7CEA8782"/>
    <w:rsid w:val="00DA2B51"/>
    <w:pPr>
      <w:widowControl w:val="0"/>
    </w:pPr>
  </w:style>
  <w:style w:type="paragraph" w:customStyle="1" w:styleId="4AB76644D9CF464AAC3109E888E58986">
    <w:name w:val="4AB76644D9CF464AAC3109E888E58986"/>
    <w:rsid w:val="00DA2B51"/>
    <w:pPr>
      <w:widowControl w:val="0"/>
    </w:pPr>
  </w:style>
  <w:style w:type="paragraph" w:customStyle="1" w:styleId="F3237ADFDA5A4DF1984CA6428AA9113D">
    <w:name w:val="F3237ADFDA5A4DF1984CA6428AA9113D"/>
    <w:rsid w:val="00DA2B51"/>
    <w:pPr>
      <w:widowControl w:val="0"/>
    </w:pPr>
  </w:style>
  <w:style w:type="paragraph" w:customStyle="1" w:styleId="0EB5A6240B694801A9036FE3EBD4EF91">
    <w:name w:val="0EB5A6240B694801A9036FE3EBD4EF91"/>
    <w:rsid w:val="00DA2B51"/>
    <w:pPr>
      <w:widowControl w:val="0"/>
    </w:pPr>
  </w:style>
  <w:style w:type="paragraph" w:customStyle="1" w:styleId="C3331EDAFDE24C398245B7F80C73AED7">
    <w:name w:val="C3331EDAFDE24C398245B7F80C73AED7"/>
    <w:rsid w:val="00DA2B51"/>
    <w:pPr>
      <w:widowControl w:val="0"/>
    </w:pPr>
  </w:style>
  <w:style w:type="paragraph" w:customStyle="1" w:styleId="992B8B3DE008408A9F9E06BA1C12FAA4">
    <w:name w:val="992B8B3DE008408A9F9E06BA1C12FAA4"/>
    <w:rsid w:val="00DA2B51"/>
    <w:pPr>
      <w:widowControl w:val="0"/>
    </w:pPr>
  </w:style>
  <w:style w:type="paragraph" w:customStyle="1" w:styleId="44ADFE37EDD742849796B641B90253D4">
    <w:name w:val="44ADFE37EDD742849796B641B90253D4"/>
    <w:rsid w:val="00DA2B51"/>
    <w:pPr>
      <w:widowControl w:val="0"/>
    </w:pPr>
  </w:style>
  <w:style w:type="paragraph" w:customStyle="1" w:styleId="D754B72F3135445FB2D5A99907F40D0B">
    <w:name w:val="D754B72F3135445FB2D5A99907F40D0B"/>
    <w:rsid w:val="00DA2B51"/>
    <w:pPr>
      <w:widowControl w:val="0"/>
    </w:pPr>
  </w:style>
  <w:style w:type="paragraph" w:customStyle="1" w:styleId="65B9CB5B5D104683BC12E1215DCED8A2">
    <w:name w:val="65B9CB5B5D104683BC12E1215DCED8A2"/>
    <w:rsid w:val="00DA2B51"/>
    <w:pPr>
      <w:widowControl w:val="0"/>
    </w:pPr>
  </w:style>
  <w:style w:type="paragraph" w:customStyle="1" w:styleId="900AE19F24D14EC2A6A37AFAC901DB61">
    <w:name w:val="900AE19F24D14EC2A6A37AFAC901DB61"/>
    <w:rsid w:val="00DA2B51"/>
    <w:pPr>
      <w:widowControl w:val="0"/>
    </w:pPr>
  </w:style>
  <w:style w:type="paragraph" w:customStyle="1" w:styleId="B3B057FA208D4AB1B82F11F9B335C970">
    <w:name w:val="B3B057FA208D4AB1B82F11F9B335C970"/>
    <w:rsid w:val="00DA2B51"/>
    <w:pPr>
      <w:widowControl w:val="0"/>
    </w:pPr>
  </w:style>
  <w:style w:type="paragraph" w:customStyle="1" w:styleId="AF74E4575DF840A49095718DD2DEA9C0">
    <w:name w:val="AF74E4575DF840A49095718DD2DEA9C0"/>
    <w:rsid w:val="00DA2B51"/>
    <w:pPr>
      <w:widowControl w:val="0"/>
    </w:pPr>
  </w:style>
  <w:style w:type="paragraph" w:customStyle="1" w:styleId="B8B1E963E7AF475F88C230DE7632C467">
    <w:name w:val="B8B1E963E7AF475F88C230DE7632C467"/>
    <w:rsid w:val="00DA2B51"/>
    <w:pPr>
      <w:widowControl w:val="0"/>
    </w:pPr>
  </w:style>
  <w:style w:type="paragraph" w:customStyle="1" w:styleId="F38647EBF4674D45A11599211D39A8C5">
    <w:name w:val="F38647EBF4674D45A11599211D39A8C5"/>
    <w:rsid w:val="00DA2B51"/>
    <w:pPr>
      <w:widowControl w:val="0"/>
    </w:pPr>
  </w:style>
  <w:style w:type="paragraph" w:customStyle="1" w:styleId="636A7AF7D5D04D83964B70195C06A6F6">
    <w:name w:val="636A7AF7D5D04D83964B70195C06A6F6"/>
    <w:rsid w:val="00DA2B51"/>
    <w:pPr>
      <w:widowControl w:val="0"/>
    </w:pPr>
  </w:style>
  <w:style w:type="paragraph" w:customStyle="1" w:styleId="8ED0625B17A540D5AB691E2D3946D381">
    <w:name w:val="8ED0625B17A540D5AB691E2D3946D381"/>
    <w:rsid w:val="00DA2B51"/>
    <w:pPr>
      <w:widowControl w:val="0"/>
    </w:pPr>
  </w:style>
  <w:style w:type="paragraph" w:customStyle="1" w:styleId="80BD705DDA464FDEBBD0DF2C29BEEE0A">
    <w:name w:val="80BD705DDA464FDEBBD0DF2C29BEEE0A"/>
    <w:rsid w:val="00DA2B51"/>
    <w:pPr>
      <w:widowControl w:val="0"/>
    </w:pPr>
  </w:style>
  <w:style w:type="paragraph" w:customStyle="1" w:styleId="42E8528374954956A2ECC451290A3F44">
    <w:name w:val="42E8528374954956A2ECC451290A3F44"/>
    <w:rsid w:val="00DA2B51"/>
    <w:pPr>
      <w:widowControl w:val="0"/>
    </w:pPr>
  </w:style>
  <w:style w:type="paragraph" w:customStyle="1" w:styleId="C77AD298AC414D1F96C5469630274352">
    <w:name w:val="C77AD298AC414D1F96C5469630274352"/>
    <w:rsid w:val="00DA2B51"/>
    <w:pPr>
      <w:widowControl w:val="0"/>
    </w:pPr>
  </w:style>
  <w:style w:type="paragraph" w:customStyle="1" w:styleId="BE6630BC5ED34DD0A15CCFE40DF6AE80">
    <w:name w:val="BE6630BC5ED34DD0A15CCFE40DF6AE80"/>
    <w:rsid w:val="00DA2B51"/>
    <w:pPr>
      <w:widowControl w:val="0"/>
    </w:pPr>
  </w:style>
  <w:style w:type="paragraph" w:customStyle="1" w:styleId="D11262000EA84B8EAD883CC5D6397DFD">
    <w:name w:val="D11262000EA84B8EAD883CC5D6397DFD"/>
    <w:rsid w:val="00DA2B51"/>
    <w:pPr>
      <w:widowControl w:val="0"/>
    </w:pPr>
  </w:style>
  <w:style w:type="paragraph" w:customStyle="1" w:styleId="1B53D708CED040DEABB18EF1C5ADA270">
    <w:name w:val="1B53D708CED040DEABB18EF1C5ADA270"/>
    <w:rsid w:val="00DA2B51"/>
    <w:pPr>
      <w:widowControl w:val="0"/>
    </w:pPr>
  </w:style>
  <w:style w:type="paragraph" w:customStyle="1" w:styleId="552D2D231E374B9C8C4D0FBD0F04AFC8">
    <w:name w:val="552D2D231E374B9C8C4D0FBD0F04AFC8"/>
    <w:rsid w:val="00DA2B51"/>
    <w:pPr>
      <w:widowControl w:val="0"/>
    </w:pPr>
  </w:style>
  <w:style w:type="paragraph" w:customStyle="1" w:styleId="601E589D05464712B9367ACACCA19A0E">
    <w:name w:val="601E589D05464712B9367ACACCA19A0E"/>
    <w:rsid w:val="00DA2B51"/>
    <w:pPr>
      <w:widowControl w:val="0"/>
    </w:pPr>
  </w:style>
  <w:style w:type="paragraph" w:customStyle="1" w:styleId="C5C82A3096394004B8D6910949BD55FC">
    <w:name w:val="C5C82A3096394004B8D6910949BD55FC"/>
    <w:rsid w:val="00DA2B51"/>
    <w:pPr>
      <w:widowControl w:val="0"/>
    </w:pPr>
  </w:style>
  <w:style w:type="paragraph" w:customStyle="1" w:styleId="828ACEF4512E4994A77784E8BB7C6E63">
    <w:name w:val="828ACEF4512E4994A77784E8BB7C6E63"/>
    <w:rsid w:val="00DA2B51"/>
    <w:pPr>
      <w:widowControl w:val="0"/>
    </w:pPr>
  </w:style>
  <w:style w:type="paragraph" w:customStyle="1" w:styleId="0D336EC757174770AD310FDDC49B2C16">
    <w:name w:val="0D336EC757174770AD310FDDC49B2C16"/>
    <w:rsid w:val="00DA2B51"/>
    <w:pPr>
      <w:widowControl w:val="0"/>
    </w:pPr>
  </w:style>
  <w:style w:type="paragraph" w:customStyle="1" w:styleId="2C9BEEB3892241219EAC92EBEB9E3B5F">
    <w:name w:val="2C9BEEB3892241219EAC92EBEB9E3B5F"/>
    <w:rsid w:val="00DA2B51"/>
    <w:pPr>
      <w:widowControl w:val="0"/>
    </w:pPr>
  </w:style>
  <w:style w:type="paragraph" w:customStyle="1" w:styleId="7D059380200F4617B721D75285AED0A7">
    <w:name w:val="7D059380200F4617B721D75285AED0A7"/>
    <w:rsid w:val="00DA2B51"/>
    <w:pPr>
      <w:widowControl w:val="0"/>
    </w:pPr>
  </w:style>
  <w:style w:type="paragraph" w:customStyle="1" w:styleId="73527A62FE5C4D4AB28718FC16FF883E">
    <w:name w:val="73527A62FE5C4D4AB28718FC16FF883E"/>
    <w:rsid w:val="00DA2B51"/>
    <w:pPr>
      <w:widowControl w:val="0"/>
    </w:pPr>
  </w:style>
  <w:style w:type="paragraph" w:customStyle="1" w:styleId="04F6E5D3623E4C38AE17E2213DADE2AD">
    <w:name w:val="04F6E5D3623E4C38AE17E2213DADE2AD"/>
    <w:rsid w:val="00DA2B51"/>
    <w:pPr>
      <w:widowControl w:val="0"/>
    </w:pPr>
  </w:style>
  <w:style w:type="paragraph" w:customStyle="1" w:styleId="85AA59DA7EBD435A9CB241CA156A2132">
    <w:name w:val="85AA59DA7EBD435A9CB241CA156A2132"/>
    <w:rsid w:val="00DA2B51"/>
    <w:pPr>
      <w:widowControl w:val="0"/>
    </w:pPr>
  </w:style>
  <w:style w:type="paragraph" w:customStyle="1" w:styleId="4FD4286113894378AA00654B17BE1835">
    <w:name w:val="4FD4286113894378AA00654B17BE1835"/>
    <w:rsid w:val="00DA2B51"/>
    <w:pPr>
      <w:widowControl w:val="0"/>
    </w:pPr>
  </w:style>
  <w:style w:type="paragraph" w:customStyle="1" w:styleId="2CB7A4370EDF45AC8A7EF9D24896681F">
    <w:name w:val="2CB7A4370EDF45AC8A7EF9D24896681F"/>
    <w:rsid w:val="00DA2B51"/>
    <w:pPr>
      <w:widowControl w:val="0"/>
    </w:pPr>
  </w:style>
  <w:style w:type="paragraph" w:customStyle="1" w:styleId="E3A426853B5044B2A3B5274705CE57E3">
    <w:name w:val="E3A426853B5044B2A3B5274705CE57E3"/>
    <w:rsid w:val="00DA2B51"/>
    <w:pPr>
      <w:widowControl w:val="0"/>
    </w:pPr>
  </w:style>
  <w:style w:type="paragraph" w:customStyle="1" w:styleId="3702B9A32ACB48138F502A2F17BCA4E6">
    <w:name w:val="3702B9A32ACB48138F502A2F17BCA4E6"/>
    <w:rsid w:val="00DA2B51"/>
    <w:pPr>
      <w:widowControl w:val="0"/>
    </w:pPr>
  </w:style>
  <w:style w:type="paragraph" w:customStyle="1" w:styleId="5153EC7648154B45AADC36A29FE0C927">
    <w:name w:val="5153EC7648154B45AADC36A29FE0C927"/>
    <w:rsid w:val="00DA2B51"/>
    <w:pPr>
      <w:widowControl w:val="0"/>
    </w:pPr>
  </w:style>
  <w:style w:type="paragraph" w:customStyle="1" w:styleId="6CB79753EF5440DC8E796BFFBC403FDA">
    <w:name w:val="6CB79753EF5440DC8E796BFFBC403FDA"/>
    <w:rsid w:val="00DA2B51"/>
    <w:pPr>
      <w:widowControl w:val="0"/>
    </w:pPr>
  </w:style>
  <w:style w:type="paragraph" w:customStyle="1" w:styleId="74E87305E64E4FF4AB0B52C85DB4103A">
    <w:name w:val="74E87305E64E4FF4AB0B52C85DB4103A"/>
    <w:rsid w:val="00DA2B51"/>
    <w:pPr>
      <w:widowControl w:val="0"/>
    </w:pPr>
  </w:style>
  <w:style w:type="paragraph" w:customStyle="1" w:styleId="D3D9FDDF878842CCB99014AC0BC1FECB">
    <w:name w:val="D3D9FDDF878842CCB99014AC0BC1FECB"/>
    <w:rsid w:val="00DA2B51"/>
    <w:pPr>
      <w:widowControl w:val="0"/>
    </w:pPr>
  </w:style>
  <w:style w:type="paragraph" w:customStyle="1" w:styleId="E4F1B512EE07401B8D58E451D00FA1B5">
    <w:name w:val="E4F1B512EE07401B8D58E451D00FA1B5"/>
    <w:rsid w:val="00DA2B51"/>
    <w:pPr>
      <w:widowControl w:val="0"/>
    </w:pPr>
  </w:style>
  <w:style w:type="paragraph" w:customStyle="1" w:styleId="DF58EC613B984381A5B262BEAA3809DA">
    <w:name w:val="DF58EC613B984381A5B262BEAA3809DA"/>
    <w:rsid w:val="00DA2B51"/>
    <w:pPr>
      <w:widowControl w:val="0"/>
    </w:pPr>
  </w:style>
  <w:style w:type="paragraph" w:customStyle="1" w:styleId="EFA1667084E647638D8ADA2397A94B77">
    <w:name w:val="EFA1667084E647638D8ADA2397A94B77"/>
    <w:rsid w:val="00DA2B51"/>
    <w:pPr>
      <w:widowControl w:val="0"/>
    </w:pPr>
  </w:style>
  <w:style w:type="paragraph" w:customStyle="1" w:styleId="4C588DE2BECE41D49E55C61978818AD9">
    <w:name w:val="4C588DE2BECE41D49E55C61978818AD9"/>
    <w:rsid w:val="00DA2B51"/>
    <w:pPr>
      <w:widowControl w:val="0"/>
    </w:pPr>
  </w:style>
  <w:style w:type="paragraph" w:customStyle="1" w:styleId="8D4C4CD1CC664769887DDD108F9A9D49">
    <w:name w:val="8D4C4CD1CC664769887DDD108F9A9D49"/>
    <w:rsid w:val="00DA2B51"/>
    <w:pPr>
      <w:widowControl w:val="0"/>
    </w:pPr>
  </w:style>
  <w:style w:type="paragraph" w:customStyle="1" w:styleId="B640A17453B14E3B923A89A07919AF38">
    <w:name w:val="B640A17453B14E3B923A89A07919AF38"/>
    <w:rsid w:val="00DA2B51"/>
    <w:pPr>
      <w:widowControl w:val="0"/>
    </w:pPr>
  </w:style>
  <w:style w:type="paragraph" w:customStyle="1" w:styleId="1F2AD625FFFA4FACAB4C1C9417152F1F">
    <w:name w:val="1F2AD625FFFA4FACAB4C1C9417152F1F"/>
    <w:rsid w:val="00DA2B51"/>
    <w:pPr>
      <w:widowControl w:val="0"/>
    </w:pPr>
  </w:style>
  <w:style w:type="paragraph" w:customStyle="1" w:styleId="7B7C0501853842E282796B9E0E440C60">
    <w:name w:val="7B7C0501853842E282796B9E0E440C60"/>
    <w:rsid w:val="00DA2B51"/>
    <w:pPr>
      <w:widowControl w:val="0"/>
    </w:pPr>
  </w:style>
  <w:style w:type="paragraph" w:customStyle="1" w:styleId="F452071A319D45E5A906B006A9C5CDCA">
    <w:name w:val="F452071A319D45E5A906B006A9C5CDCA"/>
    <w:rsid w:val="00DA2B51"/>
    <w:pPr>
      <w:widowControl w:val="0"/>
    </w:pPr>
  </w:style>
  <w:style w:type="paragraph" w:customStyle="1" w:styleId="6D8B63D2134942219DC363F9FCA87542">
    <w:name w:val="6D8B63D2134942219DC363F9FCA87542"/>
    <w:rsid w:val="00DA2B51"/>
    <w:pPr>
      <w:widowControl w:val="0"/>
    </w:pPr>
  </w:style>
  <w:style w:type="paragraph" w:customStyle="1" w:styleId="D6D5CACEA7224B99AD9A3396A999E9D1">
    <w:name w:val="D6D5CACEA7224B99AD9A3396A999E9D1"/>
    <w:rsid w:val="00DA2B51"/>
    <w:pPr>
      <w:widowControl w:val="0"/>
    </w:pPr>
  </w:style>
  <w:style w:type="paragraph" w:customStyle="1" w:styleId="7B5EC61434084622B6E65078FA25110D">
    <w:name w:val="7B5EC61434084622B6E65078FA25110D"/>
    <w:rsid w:val="00DA2B51"/>
    <w:pPr>
      <w:widowControl w:val="0"/>
    </w:pPr>
  </w:style>
  <w:style w:type="paragraph" w:customStyle="1" w:styleId="50EDD3D2EEC949BF90C45C07B8A3D0BC">
    <w:name w:val="50EDD3D2EEC949BF90C45C07B8A3D0BC"/>
    <w:rsid w:val="00DA2B51"/>
    <w:pPr>
      <w:widowControl w:val="0"/>
    </w:pPr>
  </w:style>
  <w:style w:type="paragraph" w:customStyle="1" w:styleId="2B18B5A2F681453FB05CCD3ED6F85E2F">
    <w:name w:val="2B18B5A2F681453FB05CCD3ED6F85E2F"/>
    <w:rsid w:val="00DA2B51"/>
    <w:pPr>
      <w:widowControl w:val="0"/>
    </w:pPr>
  </w:style>
  <w:style w:type="paragraph" w:customStyle="1" w:styleId="5E58051D718145EB92F4FF7EFE997029">
    <w:name w:val="5E58051D718145EB92F4FF7EFE997029"/>
    <w:rsid w:val="00DA2B51"/>
    <w:pPr>
      <w:widowControl w:val="0"/>
    </w:pPr>
  </w:style>
  <w:style w:type="paragraph" w:customStyle="1" w:styleId="89A4C3AAD52645F49261842D2E49EC03">
    <w:name w:val="89A4C3AAD52645F49261842D2E49EC03"/>
    <w:rsid w:val="00DA2B51"/>
    <w:pPr>
      <w:widowControl w:val="0"/>
    </w:pPr>
  </w:style>
  <w:style w:type="paragraph" w:customStyle="1" w:styleId="F58F69FACE3D497F8EA44C027C085F38">
    <w:name w:val="F58F69FACE3D497F8EA44C027C085F38"/>
    <w:rsid w:val="00DA2B51"/>
    <w:pPr>
      <w:widowControl w:val="0"/>
    </w:pPr>
  </w:style>
  <w:style w:type="paragraph" w:customStyle="1" w:styleId="E52908E56AC64988A0FFDEC7B1F0632A">
    <w:name w:val="E52908E56AC64988A0FFDEC7B1F0632A"/>
    <w:rsid w:val="00DA2B51"/>
    <w:pPr>
      <w:widowControl w:val="0"/>
    </w:pPr>
  </w:style>
  <w:style w:type="paragraph" w:customStyle="1" w:styleId="5808D80B9A0043449157F02440256A16">
    <w:name w:val="5808D80B9A0043449157F02440256A16"/>
    <w:rsid w:val="00DA2B51"/>
    <w:pPr>
      <w:widowControl w:val="0"/>
    </w:pPr>
  </w:style>
  <w:style w:type="paragraph" w:customStyle="1" w:styleId="4A0819DB5CC94CCAACE545196C3C8E6F">
    <w:name w:val="4A0819DB5CC94CCAACE545196C3C8E6F"/>
    <w:rsid w:val="00DA2B51"/>
    <w:pPr>
      <w:widowControl w:val="0"/>
    </w:pPr>
  </w:style>
  <w:style w:type="paragraph" w:customStyle="1" w:styleId="DD384902E3E949078E66165E9FE7339D">
    <w:name w:val="DD384902E3E949078E66165E9FE7339D"/>
    <w:rsid w:val="00DA2B51"/>
    <w:pPr>
      <w:widowControl w:val="0"/>
    </w:pPr>
  </w:style>
  <w:style w:type="paragraph" w:customStyle="1" w:styleId="A9FB181434EA484EA663160F23670A4D">
    <w:name w:val="A9FB181434EA484EA663160F23670A4D"/>
    <w:rsid w:val="00DA2B51"/>
    <w:pPr>
      <w:widowControl w:val="0"/>
    </w:pPr>
  </w:style>
  <w:style w:type="paragraph" w:customStyle="1" w:styleId="2128405EAA1D4BA5B1BF2888CB96C559">
    <w:name w:val="2128405EAA1D4BA5B1BF2888CB96C559"/>
    <w:rsid w:val="00DA2B51"/>
    <w:pPr>
      <w:widowControl w:val="0"/>
    </w:pPr>
  </w:style>
  <w:style w:type="paragraph" w:customStyle="1" w:styleId="CF53C42C6FE24AF2A9D64E93B493A27C">
    <w:name w:val="CF53C42C6FE24AF2A9D64E93B493A27C"/>
    <w:rsid w:val="00DA2B51"/>
    <w:pPr>
      <w:widowControl w:val="0"/>
    </w:pPr>
  </w:style>
  <w:style w:type="paragraph" w:customStyle="1" w:styleId="FC5A7D00EC0044FBA31635E576D63C5C">
    <w:name w:val="FC5A7D00EC0044FBA31635E576D63C5C"/>
    <w:rsid w:val="00DA2B51"/>
    <w:pPr>
      <w:widowControl w:val="0"/>
    </w:pPr>
  </w:style>
  <w:style w:type="paragraph" w:customStyle="1" w:styleId="0B9474BA680245899019F73D9C9249D9">
    <w:name w:val="0B9474BA680245899019F73D9C9249D9"/>
    <w:rsid w:val="00DA2B51"/>
    <w:pPr>
      <w:widowControl w:val="0"/>
    </w:pPr>
  </w:style>
  <w:style w:type="paragraph" w:customStyle="1" w:styleId="D4D46CE40DDA42D4B5ECAAD412A926CD">
    <w:name w:val="D4D46CE40DDA42D4B5ECAAD412A926CD"/>
    <w:rsid w:val="00DA2B51"/>
    <w:pPr>
      <w:widowControl w:val="0"/>
    </w:pPr>
  </w:style>
  <w:style w:type="paragraph" w:customStyle="1" w:styleId="51F61F74446346268DBCAE59568F89D9">
    <w:name w:val="51F61F74446346268DBCAE59568F89D9"/>
    <w:rsid w:val="00DA2B51"/>
    <w:pPr>
      <w:widowControl w:val="0"/>
    </w:pPr>
  </w:style>
  <w:style w:type="paragraph" w:customStyle="1" w:styleId="268900BA88334A3B8BCEB06AF6F08E9C">
    <w:name w:val="268900BA88334A3B8BCEB06AF6F08E9C"/>
    <w:rsid w:val="00DA2B51"/>
    <w:pPr>
      <w:widowControl w:val="0"/>
    </w:pPr>
  </w:style>
  <w:style w:type="paragraph" w:customStyle="1" w:styleId="A891B5008EB74A6595DA4F53F06B1195">
    <w:name w:val="A891B5008EB74A6595DA4F53F06B1195"/>
    <w:rsid w:val="00DA2B51"/>
    <w:pPr>
      <w:widowControl w:val="0"/>
    </w:pPr>
  </w:style>
  <w:style w:type="paragraph" w:customStyle="1" w:styleId="16465022A1C64CCF9F7DEE9C8DCA868B">
    <w:name w:val="16465022A1C64CCF9F7DEE9C8DCA868B"/>
    <w:rsid w:val="00DA2B51"/>
    <w:pPr>
      <w:widowControl w:val="0"/>
    </w:pPr>
  </w:style>
  <w:style w:type="paragraph" w:customStyle="1" w:styleId="0A2FF05AEDE94D27A40314EB75CBA51B">
    <w:name w:val="0A2FF05AEDE94D27A40314EB75CBA51B"/>
    <w:rsid w:val="00DA2B51"/>
    <w:pPr>
      <w:widowControl w:val="0"/>
    </w:pPr>
  </w:style>
  <w:style w:type="paragraph" w:customStyle="1" w:styleId="1B878D493FCE47058B83C8FD6C02EA14">
    <w:name w:val="1B878D493FCE47058B83C8FD6C02EA14"/>
    <w:rsid w:val="00DA2B51"/>
    <w:pPr>
      <w:widowControl w:val="0"/>
    </w:pPr>
  </w:style>
  <w:style w:type="paragraph" w:customStyle="1" w:styleId="91FB7C45D25C4E6BA5AC17B3839312AD">
    <w:name w:val="91FB7C45D25C4E6BA5AC17B3839312AD"/>
    <w:rsid w:val="00DA2B51"/>
    <w:pPr>
      <w:widowControl w:val="0"/>
    </w:pPr>
  </w:style>
  <w:style w:type="paragraph" w:customStyle="1" w:styleId="D65BCD9ACB1D4FFBA13CFC66C2147303">
    <w:name w:val="D65BCD9ACB1D4FFBA13CFC66C2147303"/>
    <w:rsid w:val="00DA2B51"/>
    <w:pPr>
      <w:widowControl w:val="0"/>
    </w:pPr>
  </w:style>
  <w:style w:type="paragraph" w:customStyle="1" w:styleId="BF67E4B3D7A447C5977AD31F5D505231">
    <w:name w:val="BF67E4B3D7A447C5977AD31F5D505231"/>
    <w:rsid w:val="00DA2B51"/>
    <w:pPr>
      <w:widowControl w:val="0"/>
    </w:pPr>
  </w:style>
  <w:style w:type="paragraph" w:customStyle="1" w:styleId="BDCCEA18FC4C4A308F78510CC47B49A8">
    <w:name w:val="BDCCEA18FC4C4A308F78510CC47B49A8"/>
    <w:rsid w:val="00DA2B51"/>
    <w:pPr>
      <w:widowControl w:val="0"/>
    </w:pPr>
  </w:style>
  <w:style w:type="paragraph" w:customStyle="1" w:styleId="0C338947CC174853832531A7703F0CAC">
    <w:name w:val="0C338947CC174853832531A7703F0CAC"/>
    <w:rsid w:val="00DA2B51"/>
    <w:pPr>
      <w:widowControl w:val="0"/>
    </w:pPr>
  </w:style>
  <w:style w:type="paragraph" w:customStyle="1" w:styleId="85E23857AED041F7891B1F929592CF51">
    <w:name w:val="85E23857AED041F7891B1F929592CF51"/>
    <w:rsid w:val="00DA2B51"/>
    <w:pPr>
      <w:widowControl w:val="0"/>
    </w:pPr>
  </w:style>
  <w:style w:type="paragraph" w:customStyle="1" w:styleId="96DD6490420B4A819E3F8491C397EF15">
    <w:name w:val="96DD6490420B4A819E3F8491C397EF15"/>
    <w:rsid w:val="00DA2B51"/>
    <w:pPr>
      <w:widowControl w:val="0"/>
    </w:pPr>
  </w:style>
  <w:style w:type="paragraph" w:customStyle="1" w:styleId="DF6C14A3252F4E0CA0826F72672F260F">
    <w:name w:val="DF6C14A3252F4E0CA0826F72672F260F"/>
    <w:rsid w:val="00DA2B51"/>
    <w:pPr>
      <w:widowControl w:val="0"/>
    </w:pPr>
  </w:style>
  <w:style w:type="paragraph" w:customStyle="1" w:styleId="53476ECF771D40D29F3A8E43DB53738B">
    <w:name w:val="53476ECF771D40D29F3A8E43DB53738B"/>
    <w:rsid w:val="00DA2B51"/>
    <w:pPr>
      <w:widowControl w:val="0"/>
    </w:pPr>
  </w:style>
  <w:style w:type="paragraph" w:customStyle="1" w:styleId="4C853D13266E419281A5F3831A3CC601">
    <w:name w:val="4C853D13266E419281A5F3831A3CC601"/>
    <w:rsid w:val="00DA2B51"/>
    <w:pPr>
      <w:widowControl w:val="0"/>
    </w:pPr>
  </w:style>
  <w:style w:type="paragraph" w:customStyle="1" w:styleId="D0B601ECD34842A999918F8174A12FE0">
    <w:name w:val="D0B601ECD34842A999918F8174A12FE0"/>
    <w:rsid w:val="00DA2B51"/>
    <w:pPr>
      <w:widowControl w:val="0"/>
    </w:pPr>
  </w:style>
  <w:style w:type="paragraph" w:customStyle="1" w:styleId="B3901B6A5DC445CCB267EB21661A77BC">
    <w:name w:val="B3901B6A5DC445CCB267EB21661A77BC"/>
    <w:rsid w:val="00DA2B51"/>
    <w:pPr>
      <w:widowControl w:val="0"/>
    </w:pPr>
  </w:style>
  <w:style w:type="paragraph" w:customStyle="1" w:styleId="0DB31D378D5E415894B4819244043B35">
    <w:name w:val="0DB31D378D5E415894B4819244043B35"/>
    <w:rsid w:val="00DA2B51"/>
    <w:pPr>
      <w:widowControl w:val="0"/>
    </w:pPr>
  </w:style>
  <w:style w:type="paragraph" w:customStyle="1" w:styleId="5ED7BC1B6B1749B58B28B966AB76F298">
    <w:name w:val="5ED7BC1B6B1749B58B28B966AB76F298"/>
    <w:rsid w:val="00DA2B51"/>
    <w:pPr>
      <w:widowControl w:val="0"/>
    </w:pPr>
  </w:style>
  <w:style w:type="paragraph" w:customStyle="1" w:styleId="64BB0E6D93B34BDC8B363343606AB70A">
    <w:name w:val="64BB0E6D93B34BDC8B363343606AB70A"/>
    <w:rsid w:val="00DA2B51"/>
    <w:pPr>
      <w:widowControl w:val="0"/>
    </w:pPr>
  </w:style>
  <w:style w:type="paragraph" w:customStyle="1" w:styleId="C2342744FAC84493A2D10D1B9B68F191">
    <w:name w:val="C2342744FAC84493A2D10D1B9B68F191"/>
    <w:rsid w:val="00DA2B51"/>
    <w:pPr>
      <w:widowControl w:val="0"/>
    </w:pPr>
  </w:style>
  <w:style w:type="paragraph" w:customStyle="1" w:styleId="0416312201E84DE9BE2C59AD56161531">
    <w:name w:val="0416312201E84DE9BE2C59AD56161531"/>
    <w:rsid w:val="00DA2B51"/>
    <w:pPr>
      <w:widowControl w:val="0"/>
    </w:pPr>
  </w:style>
  <w:style w:type="paragraph" w:customStyle="1" w:styleId="8D22395AA44B41B89DFA2537F742DEA3">
    <w:name w:val="8D22395AA44B41B89DFA2537F742DEA3"/>
    <w:rsid w:val="00DA2B51"/>
    <w:pPr>
      <w:widowControl w:val="0"/>
    </w:pPr>
  </w:style>
  <w:style w:type="paragraph" w:customStyle="1" w:styleId="098C6F31444B41DB84F0F72EF0439050">
    <w:name w:val="098C6F31444B41DB84F0F72EF0439050"/>
    <w:rsid w:val="00DA2B51"/>
    <w:pPr>
      <w:widowControl w:val="0"/>
    </w:pPr>
  </w:style>
  <w:style w:type="paragraph" w:customStyle="1" w:styleId="D26EB078423F48B1A2F4E2A22C947573">
    <w:name w:val="D26EB078423F48B1A2F4E2A22C947573"/>
    <w:rsid w:val="00DA2B51"/>
    <w:pPr>
      <w:widowControl w:val="0"/>
    </w:pPr>
  </w:style>
  <w:style w:type="paragraph" w:customStyle="1" w:styleId="809230E3BBA84589AAAC9D3460B2C777">
    <w:name w:val="809230E3BBA84589AAAC9D3460B2C777"/>
    <w:rsid w:val="00DA2B51"/>
    <w:pPr>
      <w:widowControl w:val="0"/>
    </w:pPr>
  </w:style>
  <w:style w:type="paragraph" w:customStyle="1" w:styleId="5D5DE96605EE4894987CD34DFC295E14">
    <w:name w:val="5D5DE96605EE4894987CD34DFC295E14"/>
    <w:rsid w:val="00DA2B51"/>
    <w:pPr>
      <w:widowControl w:val="0"/>
    </w:pPr>
  </w:style>
  <w:style w:type="paragraph" w:customStyle="1" w:styleId="EDAC1A12F69746D69F5B4C2274151735">
    <w:name w:val="EDAC1A12F69746D69F5B4C2274151735"/>
    <w:rsid w:val="00DA2B51"/>
    <w:pPr>
      <w:widowControl w:val="0"/>
    </w:pPr>
  </w:style>
  <w:style w:type="paragraph" w:customStyle="1" w:styleId="01BCA5A7225146CEA5A2EE68ECB750BB">
    <w:name w:val="01BCA5A7225146CEA5A2EE68ECB750BB"/>
    <w:rsid w:val="00DA2B51"/>
    <w:pPr>
      <w:widowControl w:val="0"/>
    </w:pPr>
  </w:style>
  <w:style w:type="paragraph" w:customStyle="1" w:styleId="B26F2F6A6FB64239A3CF9818CE4FEAD6">
    <w:name w:val="B26F2F6A6FB64239A3CF9818CE4FEAD6"/>
    <w:rsid w:val="00DA2B51"/>
    <w:pPr>
      <w:widowControl w:val="0"/>
    </w:pPr>
  </w:style>
  <w:style w:type="paragraph" w:customStyle="1" w:styleId="08EC90CDCC6A4709B562AB5BCA3E78C2">
    <w:name w:val="08EC90CDCC6A4709B562AB5BCA3E78C2"/>
    <w:rsid w:val="00DA2B51"/>
    <w:pPr>
      <w:widowControl w:val="0"/>
    </w:pPr>
  </w:style>
  <w:style w:type="paragraph" w:customStyle="1" w:styleId="1EF7E0C5ECB84000AC3F129DD875B0BB">
    <w:name w:val="1EF7E0C5ECB84000AC3F129DD875B0BB"/>
    <w:rsid w:val="00DA2B51"/>
    <w:pPr>
      <w:widowControl w:val="0"/>
    </w:pPr>
  </w:style>
  <w:style w:type="paragraph" w:customStyle="1" w:styleId="8B331C37516C41FBB3EE10BE4B24DD1D">
    <w:name w:val="8B331C37516C41FBB3EE10BE4B24DD1D"/>
    <w:rsid w:val="00DA2B51"/>
    <w:pPr>
      <w:widowControl w:val="0"/>
    </w:pPr>
  </w:style>
  <w:style w:type="paragraph" w:customStyle="1" w:styleId="5BE5B3DFE19F41C29DB0716B988CA801">
    <w:name w:val="5BE5B3DFE19F41C29DB0716B988CA801"/>
    <w:rsid w:val="00DA2B51"/>
    <w:pPr>
      <w:widowControl w:val="0"/>
    </w:pPr>
  </w:style>
  <w:style w:type="paragraph" w:customStyle="1" w:styleId="C2AE61604B0E4412A2B3488ED8EE9A9D">
    <w:name w:val="C2AE61604B0E4412A2B3488ED8EE9A9D"/>
    <w:rsid w:val="00DA2B51"/>
    <w:pPr>
      <w:widowControl w:val="0"/>
    </w:pPr>
  </w:style>
  <w:style w:type="paragraph" w:customStyle="1" w:styleId="CDC49557D0044E378EA1876E63A64622">
    <w:name w:val="CDC49557D0044E378EA1876E63A64622"/>
    <w:rsid w:val="00DA2B51"/>
    <w:pPr>
      <w:widowControl w:val="0"/>
    </w:pPr>
  </w:style>
  <w:style w:type="paragraph" w:customStyle="1" w:styleId="CB45DE705746489FB10D39D692B6D4C2">
    <w:name w:val="CB45DE705746489FB10D39D692B6D4C2"/>
    <w:rsid w:val="00DA2B51"/>
    <w:pPr>
      <w:widowControl w:val="0"/>
    </w:pPr>
  </w:style>
  <w:style w:type="paragraph" w:customStyle="1" w:styleId="8114AF1828F54D33A924E8463E8A2263">
    <w:name w:val="8114AF1828F54D33A924E8463E8A2263"/>
    <w:rsid w:val="00DA2B51"/>
    <w:pPr>
      <w:widowControl w:val="0"/>
    </w:pPr>
  </w:style>
  <w:style w:type="paragraph" w:customStyle="1" w:styleId="C5F7DF91479447AFBB45CB448D4499DF">
    <w:name w:val="C5F7DF91479447AFBB45CB448D4499DF"/>
    <w:rsid w:val="00DA2B51"/>
    <w:pPr>
      <w:widowControl w:val="0"/>
    </w:pPr>
  </w:style>
  <w:style w:type="paragraph" w:customStyle="1" w:styleId="12B7CB037A524EF289B18C19E50E0CE424">
    <w:name w:val="12B7CB037A524EF289B18C19E50E0CE42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6">
    <w:name w:val="FB1519925498421E8043E72832A49C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7">
    <w:name w:val="B57C95B37A734B3EA12288DDCCEAF75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6">
    <w:name w:val="F11603E877624A5DB08178642200F42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7">
    <w:name w:val="3C910085FD634A878EC0296E255C2BE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7">
    <w:name w:val="B8B46C66F10B47A1A2FD10DA131E8BC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7">
    <w:name w:val="F4E76B4D54EA4D5BA885FBE072D3802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
    <w:name w:val="237F0EAFF5EF4394B2887D39CE58CB8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
    <w:name w:val="5974F735936246CDBAA894F5EEAD000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
    <w:name w:val="39B356FCEC2D4C6FA61ED0E0E0A1F13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
    <w:name w:val="3F93DF82ACCE42E5922C2CACD9A39F1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
    <w:name w:val="35813015EE7747F199779B2B5D8153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
    <w:name w:val="741C6C34B8F347D29A589800764AA09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
    <w:name w:val="C263AAD4D6C44C6381D7CD82AA548C6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
    <w:name w:val="EC8A644AE14B4470AA8C71FE0F8C29E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
    <w:name w:val="6AD1CBB8FBB54746871E4CFF306DCF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
    <w:name w:val="FF2A3E49ADDC47F0B81356364D3CC26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
    <w:name w:val="5B9B95965A0E4E3A92ED449315B7418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
    <w:name w:val="CF12245ACB8B4090AB174AC7855A14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
    <w:name w:val="A1BD837BEC984CCD8C63CA7733156F8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
    <w:name w:val="404406BC04B940569EEC41DBA019EB3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
    <w:name w:val="44F37D4825D64268A01531817E62E33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
    <w:name w:val="C9FCCA68496847B08886431FE90060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
    <w:name w:val="4EF2DEA72B784238AE796F7DFA51042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
    <w:name w:val="BC4014A509514D0B864D342B59B91F5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
    <w:name w:val="AEFD201CBF7A4F738B8EB9BF7F1CB22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
    <w:name w:val="DC654E6BEDDC4D5C8E9B6183F686860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
    <w:name w:val="3DBA15A036B2425C95147ECC8480033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
    <w:name w:val="6625FD8C6EAE4E4A81740D1EB555C9D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
    <w:name w:val="C97327BC89424E93933D55D7403443B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
    <w:name w:val="5B195EDB07E449BC933B48E65D3EFD9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
    <w:name w:val="1C647C6405C8441A9FFC75FFEEC7084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
    <w:name w:val="6776889DB99C44AEBEBC30CC40995E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
    <w:name w:val="5871B19F433B437FB8D0F4E20CD1860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
    <w:name w:val="F28C44007B8C40599595913E97FB306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
    <w:name w:val="94E99037D95040548FB6C9B9F6F6E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
    <w:name w:val="8B144B0138CA4CA0BCE642608F2170D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
    <w:name w:val="95A705C729C14BAD9697601C7CEA878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
    <w:name w:val="4AB76644D9CF464AAC3109E888E5898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
    <w:name w:val="F3237ADFDA5A4DF1984CA6428AA9113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
    <w:name w:val="0EB5A6240B694801A9036FE3EBD4EF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
    <w:name w:val="C3331EDAFDE24C398245B7F80C73AED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
    <w:name w:val="992B8B3DE008408A9F9E06BA1C12FAA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
    <w:name w:val="44ADFE37EDD742849796B641B90253D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
    <w:name w:val="D754B72F3135445FB2D5A99907F40D0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
    <w:name w:val="65B9CB5B5D104683BC12E1215DCED8A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
    <w:name w:val="900AE19F24D14EC2A6A37AFAC901DB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
    <w:name w:val="B3B057FA208D4AB1B82F11F9B335C97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
    <w:name w:val="AF74E4575DF840A49095718DD2DEA9C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
    <w:name w:val="B8B1E963E7AF475F88C230DE7632C46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
    <w:name w:val="F38647EBF4674D45A11599211D39A8C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
    <w:name w:val="636A7AF7D5D04D83964B70195C06A6F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
    <w:name w:val="8ED0625B17A540D5AB691E2D3946D3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
    <w:name w:val="80BD705DDA464FDEBBD0DF2C29BEEE0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
    <w:name w:val="42E8528374954956A2ECC451290A3F4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
    <w:name w:val="C77AD298AC414D1F96C546963027435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
    <w:name w:val="BE6630BC5ED34DD0A15CCFE40DF6AE8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
    <w:name w:val="D11262000EA84B8EAD883CC5D6397DF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
    <w:name w:val="1B53D708CED040DEABB18EF1C5ADA27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
    <w:name w:val="552D2D231E374B9C8C4D0FBD0F04AFC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
    <w:name w:val="601E589D05464712B9367ACACCA19A0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
    <w:name w:val="C5C82A3096394004B8D6910949BD55F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
    <w:name w:val="828ACEF4512E4994A77784E8BB7C6E6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
    <w:name w:val="0D336EC757174770AD310FDDC49B2C1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
    <w:name w:val="2C9BEEB3892241219EAC92EBEB9E3B5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
    <w:name w:val="7D059380200F4617B721D75285AED0A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
    <w:name w:val="73527A62FE5C4D4AB28718FC16FF883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
    <w:name w:val="04F6E5D3623E4C38AE17E2213DADE2A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
    <w:name w:val="85AA59DA7EBD435A9CB241CA156A213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
    <w:name w:val="4FD4286113894378AA00654B17BE18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1">
    <w:name w:val="2CB7A4370EDF45AC8A7EF9D24896681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
    <w:name w:val="E3A426853B5044B2A3B5274705CE57E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
    <w:name w:val="3702B9A32ACB48138F502A2F17BCA4E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
    <w:name w:val="5153EC7648154B45AADC36A29FE0C92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
    <w:name w:val="6CB79753EF5440DC8E796BFFBC403FD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
    <w:name w:val="74E87305E64E4FF4AB0B52C85DB4103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
    <w:name w:val="D3D9FDDF878842CCB99014AC0BC1FEC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
    <w:name w:val="E4F1B512EE07401B8D58E451D00FA1B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
    <w:name w:val="DF58EC613B984381A5B262BEAA3809D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
    <w:name w:val="EFA1667084E647638D8ADA2397A94B7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
    <w:name w:val="4C588DE2BECE41D49E55C61978818AD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
    <w:name w:val="8D4C4CD1CC664769887DDD108F9A9D4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
    <w:name w:val="B640A17453B14E3B923A89A07919AF3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
    <w:name w:val="1F2AD625FFFA4FACAB4C1C9417152F1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
    <w:name w:val="7B7C0501853842E282796B9E0E440C6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
    <w:name w:val="F452071A319D45E5A906B006A9C5CDC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
    <w:name w:val="6D8B63D2134942219DC363F9FCA875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
    <w:name w:val="D6D5CACEA7224B99AD9A3396A999E9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
    <w:name w:val="7B5EC61434084622B6E65078FA25110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
    <w:name w:val="50EDD3D2EEC949BF90C45C07B8A3D0B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
    <w:name w:val="2B18B5A2F681453FB05CCD3ED6F85E2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
    <w:name w:val="5E58051D718145EB92F4FF7EFE99702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
    <w:name w:val="89A4C3AAD52645F49261842D2E49EC0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
    <w:name w:val="F58F69FACE3D497F8EA44C027C085F3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
    <w:name w:val="E52908E56AC64988A0FFDEC7B1F0632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
    <w:name w:val="5808D80B9A0043449157F02440256A1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
    <w:name w:val="4A0819DB5CC94CCAACE545196C3C8E6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
    <w:name w:val="DD384902E3E949078E66165E9FE7339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
    <w:name w:val="A9FB181434EA484EA663160F23670A4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
    <w:name w:val="2128405EAA1D4BA5B1BF2888CB96C55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
    <w:name w:val="CF53C42C6FE24AF2A9D64E93B493A27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
    <w:name w:val="FC5A7D00EC0044FBA31635E576D63C5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
    <w:name w:val="0B9474BA680245899019F73D9C9249D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
    <w:name w:val="D4D46CE40DDA42D4B5ECAAD412A926C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
    <w:name w:val="51F61F74446346268DBCAE59568F89D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
    <w:name w:val="268900BA88334A3B8BCEB06AF6F08E9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
    <w:name w:val="A891B5008EB74A6595DA4F53F06B119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
    <w:name w:val="16465022A1C64CCF9F7DEE9C8DCA868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
    <w:name w:val="0A2FF05AEDE94D27A40314EB75CBA51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
    <w:name w:val="1B878D493FCE47058B83C8FD6C02EA1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
    <w:name w:val="91FB7C45D25C4E6BA5AC17B3839312A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
    <w:name w:val="D65BCD9ACB1D4FFBA13CFC66C214730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
    <w:name w:val="BF67E4B3D7A447C5977AD31F5D5052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
    <w:name w:val="BDCCEA18FC4C4A308F78510CC47B49A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
    <w:name w:val="0C338947CC174853832531A7703F0CA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
    <w:name w:val="85E23857AED041F7891B1F929592CF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
    <w:name w:val="96DD6490420B4A819E3F8491C397EF1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
    <w:name w:val="DF6C14A3252F4E0CA0826F72672F260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
    <w:name w:val="53476ECF771D40D29F3A8E43DB53738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
    <w:name w:val="4C853D13266E419281A5F3831A3CC6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
    <w:name w:val="D0B601ECD34842A999918F8174A12FE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
    <w:name w:val="B3901B6A5DC445CCB267EB21661A77B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
    <w:name w:val="0DB31D378D5E415894B4819244043B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
    <w:name w:val="5ED7BC1B6B1749B58B28B966AB76F29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
    <w:name w:val="64BB0E6D93B34BDC8B363343606AB70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
    <w:name w:val="C2342744FAC84493A2D10D1B9B68F1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
    <w:name w:val="0416312201E84DE9BE2C59AD561615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
    <w:name w:val="8D22395AA44B41B89DFA2537F742DEA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
    <w:name w:val="098C6F31444B41DB84F0F72EF043905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
    <w:name w:val="D26EB078423F48B1A2F4E2A22C94757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
    <w:name w:val="809230E3BBA84589AAAC9D3460B2C77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
    <w:name w:val="5D5DE96605EE4894987CD34DFC295E1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
    <w:name w:val="EDAC1A12F69746D69F5B4C22741517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
    <w:name w:val="01BCA5A7225146CEA5A2EE68ECB750B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
    <w:name w:val="B26F2F6A6FB64239A3CF9818CE4FEAD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
    <w:name w:val="08EC90CDCC6A4709B562AB5BCA3E78C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
    <w:name w:val="1EF7E0C5ECB84000AC3F129DD875B0B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
    <w:name w:val="8B331C37516C41FBB3EE10BE4B24DD1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
    <w:name w:val="5BE5B3DFE19F41C29DB0716B988CA8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
    <w:name w:val="C2AE61604B0E4412A2B3488ED8EE9A9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
    <w:name w:val="CDC49557D0044E378EA1876E63A6462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
    <w:name w:val="CB45DE705746489FB10D39D692B6D4C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
    <w:name w:val="C5F7DF91479447AFBB45CB448D4499D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
    <w:name w:val="8114AF1828F54D33A924E8463E8A226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
    <w:name w:val="FB52B09BBB234837865C3B7150AAD201"/>
    <w:rsid w:val="00DA2B51"/>
    <w:pPr>
      <w:widowControl w:val="0"/>
    </w:pPr>
  </w:style>
  <w:style w:type="paragraph" w:customStyle="1" w:styleId="ED8BB76C4246467984878E4ACBB20204">
    <w:name w:val="ED8BB76C4246467984878E4ACBB20204"/>
    <w:rsid w:val="00DA2B51"/>
    <w:pPr>
      <w:widowControl w:val="0"/>
    </w:pPr>
  </w:style>
  <w:style w:type="paragraph" w:customStyle="1" w:styleId="B0B048CAB3B84FCFB98A33EBF26A4484">
    <w:name w:val="B0B048CAB3B84FCFB98A33EBF26A4484"/>
    <w:rsid w:val="00DA2B51"/>
    <w:pPr>
      <w:widowControl w:val="0"/>
    </w:pPr>
  </w:style>
  <w:style w:type="paragraph" w:customStyle="1" w:styleId="040135D9729D4B85ADB347B38A241BD0">
    <w:name w:val="040135D9729D4B85ADB347B38A241BD0"/>
    <w:rsid w:val="00DA2B51"/>
    <w:pPr>
      <w:widowControl w:val="0"/>
    </w:pPr>
  </w:style>
  <w:style w:type="paragraph" w:customStyle="1" w:styleId="12B7CB037A524EF289B18C19E50E0CE425">
    <w:name w:val="12B7CB037A524EF289B18C19E50E0CE42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7">
    <w:name w:val="FB1519925498421E8043E72832A49CE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8">
    <w:name w:val="B57C95B37A734B3EA12288DDCCEAF75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
    <w:name w:val="FB52B09BBB234837865C3B7150AAD2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
    <w:name w:val="ED8BB76C4246467984878E4ACBB2020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
    <w:name w:val="B0B048CAB3B84FCFB98A33EBF26A448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6">
    <w:name w:val="12B7CB037A524EF289B18C19E50E0CE42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8">
    <w:name w:val="FB1519925498421E8043E72832A49CE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9">
    <w:name w:val="B57C95B37A734B3EA12288DDCCEAF75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2">
    <w:name w:val="FB52B09BBB234837865C3B7150AAD2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
    <w:name w:val="ED8BB76C4246467984878E4ACBB2020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
    <w:name w:val="B0B048CAB3B84FCFB98A33EBF26A448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7">
    <w:name w:val="12B7CB037A524EF289B18C19E50E0CE42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9">
    <w:name w:val="FB1519925498421E8043E72832A49CE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0">
    <w:name w:val="B57C95B37A734B3EA12288DDCCEAF75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3">
    <w:name w:val="FB52B09BBB234837865C3B7150AAD2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3">
    <w:name w:val="ED8BB76C4246467984878E4ACBB2020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3">
    <w:name w:val="B0B048CAB3B84FCFB98A33EBF26A448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8">
    <w:name w:val="F4E76B4D54EA4D5BA885FBE072D3802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3">
    <w:name w:val="237F0EAFF5EF4394B2887D39CE58CB8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3">
    <w:name w:val="5974F735936246CDBAA894F5EEAD000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3">
    <w:name w:val="39B356FCEC2D4C6FA61ED0E0E0A1F13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
    <w:name w:val="3F93DF82ACCE42E5922C2CACD9A39F1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
    <w:name w:val="35813015EE7747F199779B2B5D8153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
    <w:name w:val="741C6C34B8F347D29A589800764AA09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
    <w:name w:val="C263AAD4D6C44C6381D7CD82AA548C6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
    <w:name w:val="EC8A644AE14B4470AA8C71FE0F8C29E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
    <w:name w:val="6AD1CBB8FBB54746871E4CFF306DCF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
    <w:name w:val="FF2A3E49ADDC47F0B81356364D3CC26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
    <w:name w:val="5B9B95965A0E4E3A92ED449315B7418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
    <w:name w:val="CF12245ACB8B4090AB174AC7855A14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2">
    <w:name w:val="A1BD837BEC984CCD8C63CA7733156F8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
    <w:name w:val="404406BC04B940569EEC41DBA019EB3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
    <w:name w:val="44F37D4825D64268A01531817E62E33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
    <w:name w:val="C9FCCA68496847B08886431FE90060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
    <w:name w:val="4EF2DEA72B784238AE796F7DFA51042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
    <w:name w:val="BC4014A509514D0B864D342B59B91F5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
    <w:name w:val="AEFD201CBF7A4F738B8EB9BF7F1CB22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
    <w:name w:val="DC654E6BEDDC4D5C8E9B6183F686860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
    <w:name w:val="3DBA15A036B2425C95147ECC8480033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
    <w:name w:val="6625FD8C6EAE4E4A81740D1EB555C9D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
    <w:name w:val="C97327BC89424E93933D55D7403443B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
    <w:name w:val="5B195EDB07E449BC933B48E65D3EFD9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
    <w:name w:val="1C647C6405C8441A9FFC75FFEEC7084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
    <w:name w:val="6776889DB99C44AEBEBC30CC40995E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
    <w:name w:val="5871B19F433B437FB8D0F4E20CD1860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
    <w:name w:val="F28C44007B8C40599595913E97FB306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
    <w:name w:val="94E99037D95040548FB6C9B9F6F6E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
    <w:name w:val="8B144B0138CA4CA0BCE642608F2170D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
    <w:name w:val="95A705C729C14BAD9697601C7CEA878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
    <w:name w:val="4AB76644D9CF464AAC3109E888E5898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
    <w:name w:val="F3237ADFDA5A4DF1984CA6428AA9113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
    <w:name w:val="0EB5A6240B694801A9036FE3EBD4EF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
    <w:name w:val="C3331EDAFDE24C398245B7F80C73AED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
    <w:name w:val="992B8B3DE008408A9F9E06BA1C12FAA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
    <w:name w:val="44ADFE37EDD742849796B641B90253D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
    <w:name w:val="D754B72F3135445FB2D5A99907F40D0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
    <w:name w:val="65B9CB5B5D104683BC12E1215DCED8A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
    <w:name w:val="900AE19F24D14EC2A6A37AFAC901DB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
    <w:name w:val="B3B057FA208D4AB1B82F11F9B335C97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
    <w:name w:val="AF74E4575DF840A49095718DD2DEA9C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
    <w:name w:val="B8B1E963E7AF475F88C230DE7632C46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
    <w:name w:val="F38647EBF4674D45A11599211D39A8C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
    <w:name w:val="636A7AF7D5D04D83964B70195C06A6F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
    <w:name w:val="8ED0625B17A540D5AB691E2D3946D3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
    <w:name w:val="80BD705DDA464FDEBBD0DF2C29BEEE0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
    <w:name w:val="42E8528374954956A2ECC451290A3F4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
    <w:name w:val="C77AD298AC414D1F96C546963027435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
    <w:name w:val="BE6630BC5ED34DD0A15CCFE40DF6AE8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
    <w:name w:val="D11262000EA84B8EAD883CC5D6397DF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
    <w:name w:val="1B53D708CED040DEABB18EF1C5ADA27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
    <w:name w:val="552D2D231E374B9C8C4D0FBD0F04AFC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
    <w:name w:val="601E589D05464712B9367ACACCA19A0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
    <w:name w:val="C5C82A3096394004B8D6910949BD55F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
    <w:name w:val="828ACEF4512E4994A77784E8BB7C6E6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
    <w:name w:val="0D336EC757174770AD310FDDC49B2C1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
    <w:name w:val="2C9BEEB3892241219EAC92EBEB9E3B5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
    <w:name w:val="7D059380200F4617B721D75285AED0A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
    <w:name w:val="73527A62FE5C4D4AB28718FC16FF883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
    <w:name w:val="04F6E5D3623E4C38AE17E2213DADE2A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
    <w:name w:val="85AA59DA7EBD435A9CB241CA156A213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
    <w:name w:val="4FD4286113894378AA00654B17BE183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2">
    <w:name w:val="2CB7A4370EDF45AC8A7EF9D24896681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
    <w:name w:val="E3A426853B5044B2A3B5274705CE57E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
    <w:name w:val="3702B9A32ACB48138F502A2F17BCA4E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
    <w:name w:val="5153EC7648154B45AADC36A29FE0C92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
    <w:name w:val="6CB79753EF5440DC8E796BFFBC403FD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
    <w:name w:val="74E87305E64E4FF4AB0B52C85DB4103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
    <w:name w:val="D3D9FDDF878842CCB99014AC0BC1FEC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
    <w:name w:val="E4F1B512EE07401B8D58E451D00FA1B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
    <w:name w:val="DF58EC613B984381A5B262BEAA3809D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
    <w:name w:val="EFA1667084E647638D8ADA2397A94B7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
    <w:name w:val="4C588DE2BECE41D49E55C61978818AD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
    <w:name w:val="8D4C4CD1CC664769887DDD108F9A9D4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
    <w:name w:val="B640A17453B14E3B923A89A07919AF3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
    <w:name w:val="1F2AD625FFFA4FACAB4C1C9417152F1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
    <w:name w:val="7B7C0501853842E282796B9E0E440C6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
    <w:name w:val="F452071A319D45E5A906B006A9C5CDC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
    <w:name w:val="6D8B63D2134942219DC363F9FCA875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
    <w:name w:val="D6D5CACEA7224B99AD9A3396A999E9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
    <w:name w:val="7B5EC61434084622B6E65078FA25110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
    <w:name w:val="50EDD3D2EEC949BF90C45C07B8A3D0B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
    <w:name w:val="2B18B5A2F681453FB05CCD3ED6F85E2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
    <w:name w:val="5E58051D718145EB92F4FF7EFE99702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
    <w:name w:val="89A4C3AAD52645F49261842D2E49EC0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
    <w:name w:val="F58F69FACE3D497F8EA44C027C085F3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
    <w:name w:val="E52908E56AC64988A0FFDEC7B1F0632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
    <w:name w:val="5808D80B9A0043449157F02440256A1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
    <w:name w:val="4A0819DB5CC94CCAACE545196C3C8E6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
    <w:name w:val="DD384902E3E949078E66165E9FE7339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
    <w:name w:val="A9FB181434EA484EA663160F23670A4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
    <w:name w:val="2128405EAA1D4BA5B1BF2888CB96C55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
    <w:name w:val="CF53C42C6FE24AF2A9D64E93B493A27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
    <w:name w:val="FC5A7D00EC0044FBA31635E576D63C5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
    <w:name w:val="0B9474BA680245899019F73D9C9249D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
    <w:name w:val="D4D46CE40DDA42D4B5ECAAD412A926C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
    <w:name w:val="51F61F74446346268DBCAE59568F89D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
    <w:name w:val="268900BA88334A3B8BCEB06AF6F08E9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
    <w:name w:val="A891B5008EB74A6595DA4F53F06B119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
    <w:name w:val="16465022A1C64CCF9F7DEE9C8DCA868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
    <w:name w:val="0A2FF05AEDE94D27A40314EB75CBA51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
    <w:name w:val="1B878D493FCE47058B83C8FD6C02EA1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
    <w:name w:val="91FB7C45D25C4E6BA5AC17B3839312A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
    <w:name w:val="D65BCD9ACB1D4FFBA13CFC66C214730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
    <w:name w:val="BF67E4B3D7A447C5977AD31F5D5052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
    <w:name w:val="BDCCEA18FC4C4A308F78510CC47B49A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
    <w:name w:val="0C338947CC174853832531A7703F0CA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
    <w:name w:val="85E23857AED041F7891B1F929592CF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
    <w:name w:val="96DD6490420B4A819E3F8491C397EF1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
    <w:name w:val="DF6C14A3252F4E0CA0826F72672F260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
    <w:name w:val="53476ECF771D40D29F3A8E43DB53738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
    <w:name w:val="4C853D13266E419281A5F3831A3CC6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
    <w:name w:val="D0B601ECD34842A999918F8174A12FE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
    <w:name w:val="B3901B6A5DC445CCB267EB21661A77B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
    <w:name w:val="0DB31D378D5E415894B4819244043B3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
    <w:name w:val="5ED7BC1B6B1749B58B28B966AB76F29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
    <w:name w:val="64BB0E6D93B34BDC8B363343606AB70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
    <w:name w:val="C2342744FAC84493A2D10D1B9B68F1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
    <w:name w:val="0416312201E84DE9BE2C59AD561615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
    <w:name w:val="8D22395AA44B41B89DFA2537F742DEA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
    <w:name w:val="098C6F31444B41DB84F0F72EF043905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
    <w:name w:val="D26EB078423F48B1A2F4E2A22C94757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
    <w:name w:val="809230E3BBA84589AAAC9D3460B2C77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
    <w:name w:val="5D5DE96605EE4894987CD34DFC295E1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
    <w:name w:val="EDAC1A12F69746D69F5B4C227415173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
    <w:name w:val="01BCA5A7225146CEA5A2EE68ECB750B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
    <w:name w:val="B26F2F6A6FB64239A3CF9818CE4FEAD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
    <w:name w:val="08EC90CDCC6A4709B562AB5BCA3E78C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
    <w:name w:val="1EF7E0C5ECB84000AC3F129DD875B0B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
    <w:name w:val="8B331C37516C41FBB3EE10BE4B24DD1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
    <w:name w:val="5BE5B3DFE19F41C29DB0716B988CA8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
    <w:name w:val="C2AE61604B0E4412A2B3488ED8EE9A9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
    <w:name w:val="CDC49557D0044E378EA1876E63A6462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
    <w:name w:val="CB45DE705746489FB10D39D692B6D4C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
    <w:name w:val="C5F7DF91479447AFBB45CB448D4499D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
    <w:name w:val="8114AF1828F54D33A924E8463E8A226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8">
    <w:name w:val="12B7CB037A524EF289B18C19E50E0CE42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0">
    <w:name w:val="FB1519925498421E8043E72832A49CE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1">
    <w:name w:val="B57C95B37A734B3EA12288DDCCEAF75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4">
    <w:name w:val="ED8BB76C4246467984878E4ACBB2020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4">
    <w:name w:val="B0B048CAB3B84FCFB98A33EBF26A448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9">
    <w:name w:val="F4E76B4D54EA4D5BA885FBE072D3802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4">
    <w:name w:val="237F0EAFF5EF4394B2887D39CE58CB8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4">
    <w:name w:val="5974F735936246CDBAA894F5EEAD000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4">
    <w:name w:val="39B356FCEC2D4C6FA61ED0E0E0A1F13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3">
    <w:name w:val="3F93DF82ACCE42E5922C2CACD9A39F1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3">
    <w:name w:val="35813015EE7747F199779B2B5D8153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3">
    <w:name w:val="741C6C34B8F347D29A589800764AA09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3">
    <w:name w:val="C263AAD4D6C44C6381D7CD82AA548C6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3">
    <w:name w:val="EC8A644AE14B4470AA8C71FE0F8C29E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3">
    <w:name w:val="6AD1CBB8FBB54746871E4CFF306DCF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3">
    <w:name w:val="FF2A3E49ADDC47F0B81356364D3CC26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3">
    <w:name w:val="5B9B95965A0E4E3A92ED449315B7418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3">
    <w:name w:val="CF12245ACB8B4090AB174AC7855A14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3">
    <w:name w:val="A1BD837BEC984CCD8C63CA7733156F8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3">
    <w:name w:val="404406BC04B940569EEC41DBA019EB3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3">
    <w:name w:val="44F37D4825D64268A01531817E62E33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3">
    <w:name w:val="C9FCCA68496847B08886431FE900604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3">
    <w:name w:val="4EF2DEA72B784238AE796F7DFA51042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3">
    <w:name w:val="BC4014A509514D0B864D342B59B91F5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3">
    <w:name w:val="AEFD201CBF7A4F738B8EB9BF7F1CB22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3">
    <w:name w:val="DC654E6BEDDC4D5C8E9B6183F686860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3">
    <w:name w:val="3DBA15A036B2425C95147ECC8480033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3">
    <w:name w:val="6625FD8C6EAE4E4A81740D1EB555C9D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3">
    <w:name w:val="C97327BC89424E93933D55D7403443B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3">
    <w:name w:val="5B195EDB07E449BC933B48E65D3EFD9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3">
    <w:name w:val="1C647C6405C8441A9FFC75FFEEC7084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3">
    <w:name w:val="6776889DB99C44AEBEBC30CC40995E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3">
    <w:name w:val="5871B19F433B437FB8D0F4E20CD1860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3">
    <w:name w:val="F28C44007B8C40599595913E97FB306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3">
    <w:name w:val="94E99037D95040548FB6C9B9F6F6E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3">
    <w:name w:val="8B144B0138CA4CA0BCE642608F2170D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3">
    <w:name w:val="95A705C729C14BAD9697601C7CEA878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3">
    <w:name w:val="4AB76644D9CF464AAC3109E888E5898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3">
    <w:name w:val="F3237ADFDA5A4DF1984CA6428AA9113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3">
    <w:name w:val="0EB5A6240B694801A9036FE3EBD4EF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3">
    <w:name w:val="C3331EDAFDE24C398245B7F80C73AED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3">
    <w:name w:val="992B8B3DE008408A9F9E06BA1C12FAA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3">
    <w:name w:val="44ADFE37EDD742849796B641B90253D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3">
    <w:name w:val="D754B72F3135445FB2D5A99907F40D0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3">
    <w:name w:val="65B9CB5B5D104683BC12E1215DCED8A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3">
    <w:name w:val="900AE19F24D14EC2A6A37AFAC901DB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3">
    <w:name w:val="B3B057FA208D4AB1B82F11F9B335C97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3">
    <w:name w:val="AF74E4575DF840A49095718DD2DEA9C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3">
    <w:name w:val="B8B1E963E7AF475F88C230DE7632C46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3">
    <w:name w:val="F38647EBF4674D45A11599211D39A8C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3">
    <w:name w:val="636A7AF7D5D04D83964B70195C06A6F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3">
    <w:name w:val="8ED0625B17A540D5AB691E2D3946D3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3">
    <w:name w:val="80BD705DDA464FDEBBD0DF2C29BEEE0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3">
    <w:name w:val="42E8528374954956A2ECC451290A3F4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3">
    <w:name w:val="C77AD298AC414D1F96C546963027435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3">
    <w:name w:val="BE6630BC5ED34DD0A15CCFE40DF6AE8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3">
    <w:name w:val="D11262000EA84B8EAD883CC5D6397DF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3">
    <w:name w:val="1B53D708CED040DEABB18EF1C5ADA27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3">
    <w:name w:val="552D2D231E374B9C8C4D0FBD0F04AFC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3">
    <w:name w:val="601E589D05464712B9367ACACCA19A0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3">
    <w:name w:val="C5C82A3096394004B8D6910949BD55F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3">
    <w:name w:val="828ACEF4512E4994A77784E8BB7C6E6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3">
    <w:name w:val="0D336EC757174770AD310FDDC49B2C1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3">
    <w:name w:val="2C9BEEB3892241219EAC92EBEB9E3B5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3">
    <w:name w:val="7D059380200F4617B721D75285AED0A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3">
    <w:name w:val="73527A62FE5C4D4AB28718FC16FF883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3">
    <w:name w:val="04F6E5D3623E4C38AE17E2213DADE2A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3">
    <w:name w:val="85AA59DA7EBD435A9CB241CA156A213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3">
    <w:name w:val="4FD4286113894378AA00654B17BE183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3">
    <w:name w:val="2CB7A4370EDF45AC8A7EF9D24896681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3">
    <w:name w:val="E3A426853B5044B2A3B5274705CE57E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3">
    <w:name w:val="3702B9A32ACB48138F502A2F17BCA4E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3">
    <w:name w:val="5153EC7648154B45AADC36A29FE0C92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3">
    <w:name w:val="6CB79753EF5440DC8E796BFFBC403FD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3">
    <w:name w:val="74E87305E64E4FF4AB0B52C85DB4103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3">
    <w:name w:val="D3D9FDDF878842CCB99014AC0BC1FEC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3">
    <w:name w:val="E4F1B512EE07401B8D58E451D00FA1B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3">
    <w:name w:val="DF58EC613B984381A5B262BEAA3809D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3">
    <w:name w:val="EFA1667084E647638D8ADA2397A94B7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3">
    <w:name w:val="4C588DE2BECE41D49E55C61978818AD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3">
    <w:name w:val="8D4C4CD1CC664769887DDD108F9A9D4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3">
    <w:name w:val="B640A17453B14E3B923A89A07919AF3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3">
    <w:name w:val="1F2AD625FFFA4FACAB4C1C9417152F1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3">
    <w:name w:val="7B7C0501853842E282796B9E0E440C6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3">
    <w:name w:val="F452071A319D45E5A906B006A9C5CDC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3">
    <w:name w:val="6D8B63D2134942219DC363F9FCA8754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3">
    <w:name w:val="D6D5CACEA7224B99AD9A3396A999E9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3">
    <w:name w:val="7B5EC61434084622B6E65078FA25110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3">
    <w:name w:val="50EDD3D2EEC949BF90C45C07B8A3D0B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3">
    <w:name w:val="2B18B5A2F681453FB05CCD3ED6F85E2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3">
    <w:name w:val="5E58051D718145EB92F4FF7EFE99702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3">
    <w:name w:val="89A4C3AAD52645F49261842D2E49EC0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3">
    <w:name w:val="F58F69FACE3D497F8EA44C027C085F3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3">
    <w:name w:val="E52908E56AC64988A0FFDEC7B1F0632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3">
    <w:name w:val="5808D80B9A0043449157F02440256A1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3">
    <w:name w:val="4A0819DB5CC94CCAACE545196C3C8E6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3">
    <w:name w:val="DD384902E3E949078E66165E9FE7339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3">
    <w:name w:val="A9FB181434EA484EA663160F23670A4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3">
    <w:name w:val="2128405EAA1D4BA5B1BF2888CB96C55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3">
    <w:name w:val="CF53C42C6FE24AF2A9D64E93B493A27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3">
    <w:name w:val="FC5A7D00EC0044FBA31635E576D63C5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3">
    <w:name w:val="0B9474BA680245899019F73D9C9249D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3">
    <w:name w:val="D4D46CE40DDA42D4B5ECAAD412A926C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3">
    <w:name w:val="51F61F74446346268DBCAE59568F89D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3">
    <w:name w:val="268900BA88334A3B8BCEB06AF6F08E9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3">
    <w:name w:val="A891B5008EB74A6595DA4F53F06B119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3">
    <w:name w:val="16465022A1C64CCF9F7DEE9C8DCA868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3">
    <w:name w:val="0A2FF05AEDE94D27A40314EB75CBA51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3">
    <w:name w:val="1B878D493FCE47058B83C8FD6C02EA1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3">
    <w:name w:val="91FB7C45D25C4E6BA5AC17B3839312A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3">
    <w:name w:val="D65BCD9ACB1D4FFBA13CFC66C214730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3">
    <w:name w:val="BF67E4B3D7A447C5977AD31F5D5052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3">
    <w:name w:val="BDCCEA18FC4C4A308F78510CC47B49A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3">
    <w:name w:val="0C338947CC174853832531A7703F0CA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3">
    <w:name w:val="85E23857AED041F7891B1F929592CF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3">
    <w:name w:val="96DD6490420B4A819E3F8491C397EF1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3">
    <w:name w:val="DF6C14A3252F4E0CA0826F72672F260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3">
    <w:name w:val="53476ECF771D40D29F3A8E43DB53738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3">
    <w:name w:val="4C853D13266E419281A5F3831A3CC6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3">
    <w:name w:val="D0B601ECD34842A999918F8174A12FE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3">
    <w:name w:val="B3901B6A5DC445CCB267EB21661A77B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3">
    <w:name w:val="0DB31D378D5E415894B4819244043B3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3">
    <w:name w:val="5ED7BC1B6B1749B58B28B966AB76F29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3">
    <w:name w:val="64BB0E6D93B34BDC8B363343606AB70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3">
    <w:name w:val="C2342744FAC84493A2D10D1B9B68F1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3">
    <w:name w:val="0416312201E84DE9BE2C59AD561615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3">
    <w:name w:val="8D22395AA44B41B89DFA2537F742DEA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3">
    <w:name w:val="098C6F31444B41DB84F0F72EF043905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3">
    <w:name w:val="D26EB078423F48B1A2F4E2A22C94757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3">
    <w:name w:val="809230E3BBA84589AAAC9D3460B2C77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3">
    <w:name w:val="5D5DE96605EE4894987CD34DFC295E1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3">
    <w:name w:val="EDAC1A12F69746D69F5B4C227415173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3">
    <w:name w:val="01BCA5A7225146CEA5A2EE68ECB750B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3">
    <w:name w:val="B26F2F6A6FB64239A3CF9818CE4FEAD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3">
    <w:name w:val="08EC90CDCC6A4709B562AB5BCA3E78C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3">
    <w:name w:val="1EF7E0C5ECB84000AC3F129DD875B0B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3">
    <w:name w:val="8B331C37516C41FBB3EE10BE4B24DD1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3">
    <w:name w:val="5BE5B3DFE19F41C29DB0716B988CA8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3">
    <w:name w:val="C2AE61604B0E4412A2B3488ED8EE9A9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3">
    <w:name w:val="CDC49557D0044E378EA1876E63A6462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3">
    <w:name w:val="CB45DE705746489FB10D39D692B6D4C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3">
    <w:name w:val="C5F7DF91479447AFBB45CB448D4499D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3">
    <w:name w:val="8114AF1828F54D33A924E8463E8A226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9">
    <w:name w:val="12B7CB037A524EF289B18C19E50E0CE42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1">
    <w:name w:val="FB1519925498421E8043E72832A49CE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2">
    <w:name w:val="B57C95B37A734B3EA12288DDCCEAF75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5">
    <w:name w:val="ED8BB76C4246467984878E4ACBB2020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5">
    <w:name w:val="B0B048CAB3B84FCFB98A33EBF26A448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0">
    <w:name w:val="F4E76B4D54EA4D5BA885FBE072D3802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5">
    <w:name w:val="237F0EAFF5EF4394B2887D39CE58CB8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5">
    <w:name w:val="5974F735936246CDBAA894F5EEAD000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5">
    <w:name w:val="39B356FCEC2D4C6FA61ED0E0E0A1F13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4">
    <w:name w:val="3F93DF82ACCE42E5922C2CACD9A39F1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4">
    <w:name w:val="35813015EE7747F199779B2B5D8153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4">
    <w:name w:val="741C6C34B8F347D29A589800764AA09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4">
    <w:name w:val="C263AAD4D6C44C6381D7CD82AA548C6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4">
    <w:name w:val="EC8A644AE14B4470AA8C71FE0F8C29E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4">
    <w:name w:val="6AD1CBB8FBB54746871E4CFF306DCF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
    <w:name w:val="FBA43C946F0B49AFA2B0BF72E5D9FD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4">
    <w:name w:val="FF2A3E49ADDC47F0B81356364D3CC26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4">
    <w:name w:val="5B9B95965A0E4E3A92ED449315B7418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4">
    <w:name w:val="CF12245ACB8B4090AB174AC7855A14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4">
    <w:name w:val="A1BD837BEC984CCD8C63CA7733156F8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4">
    <w:name w:val="404406BC04B940569EEC41DBA019EB3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4">
    <w:name w:val="44F37D4825D64268A01531817E62E33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4">
    <w:name w:val="C9FCCA68496847B08886431FE900604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4">
    <w:name w:val="4EF2DEA72B784238AE796F7DFA51042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4">
    <w:name w:val="BC4014A509514D0B864D342B59B91F5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4">
    <w:name w:val="AEFD201CBF7A4F738B8EB9BF7F1CB22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4">
    <w:name w:val="DC654E6BEDDC4D5C8E9B6183F686860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4">
    <w:name w:val="3DBA15A036B2425C95147ECC8480033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4">
    <w:name w:val="6625FD8C6EAE4E4A81740D1EB555C9D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4">
    <w:name w:val="C97327BC89424E93933D55D7403443B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4">
    <w:name w:val="5B195EDB07E449BC933B48E65D3EFD9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4">
    <w:name w:val="1C647C6405C8441A9FFC75FFEEC7084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4">
    <w:name w:val="6776889DB99C44AEBEBC30CC40995E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4">
    <w:name w:val="5871B19F433B437FB8D0F4E20CD1860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4">
    <w:name w:val="F28C44007B8C40599595913E97FB306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4">
    <w:name w:val="94E99037D95040548FB6C9B9F6F6E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4">
    <w:name w:val="8B144B0138CA4CA0BCE642608F2170D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4">
    <w:name w:val="95A705C729C14BAD9697601C7CEA878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4">
    <w:name w:val="4AB76644D9CF464AAC3109E888E5898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4">
    <w:name w:val="F3237ADFDA5A4DF1984CA6428AA9113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4">
    <w:name w:val="0EB5A6240B694801A9036FE3EBD4EF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4">
    <w:name w:val="C3331EDAFDE24C398245B7F80C73AED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4">
    <w:name w:val="992B8B3DE008408A9F9E06BA1C12FAA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4">
    <w:name w:val="44ADFE37EDD742849796B641B90253D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4">
    <w:name w:val="D754B72F3135445FB2D5A99907F40D0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4">
    <w:name w:val="65B9CB5B5D104683BC12E1215DCED8A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4">
    <w:name w:val="900AE19F24D14EC2A6A37AFAC901DB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4">
    <w:name w:val="B3B057FA208D4AB1B82F11F9B335C97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4">
    <w:name w:val="AF74E4575DF840A49095718DD2DEA9C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4">
    <w:name w:val="B8B1E963E7AF475F88C230DE7632C46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4">
    <w:name w:val="F38647EBF4674D45A11599211D39A8C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4">
    <w:name w:val="636A7AF7D5D04D83964B70195C06A6F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4">
    <w:name w:val="8ED0625B17A540D5AB691E2D3946D3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4">
    <w:name w:val="80BD705DDA464FDEBBD0DF2C29BEEE0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4">
    <w:name w:val="42E8528374954956A2ECC451290A3F4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4">
    <w:name w:val="C77AD298AC414D1F96C546963027435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4">
    <w:name w:val="BE6630BC5ED34DD0A15CCFE40DF6AE8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4">
    <w:name w:val="D11262000EA84B8EAD883CC5D6397DF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4">
    <w:name w:val="1B53D708CED040DEABB18EF1C5ADA27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4">
    <w:name w:val="552D2D231E374B9C8C4D0FBD0F04AFC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4">
    <w:name w:val="601E589D05464712B9367ACACCA19A0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4">
    <w:name w:val="C5C82A3096394004B8D6910949BD55F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4">
    <w:name w:val="828ACEF4512E4994A77784E8BB7C6E6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4">
    <w:name w:val="0D336EC757174770AD310FDDC49B2C1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4">
    <w:name w:val="2C9BEEB3892241219EAC92EBEB9E3B5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4">
    <w:name w:val="7D059380200F4617B721D75285AED0A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4">
    <w:name w:val="73527A62FE5C4D4AB28718FC16FF883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4">
    <w:name w:val="04F6E5D3623E4C38AE17E2213DADE2A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4">
    <w:name w:val="85AA59DA7EBD435A9CB241CA156A213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4">
    <w:name w:val="4FD4286113894378AA00654B17BE183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4">
    <w:name w:val="2CB7A4370EDF45AC8A7EF9D24896681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4">
    <w:name w:val="E3A426853B5044B2A3B5274705CE57E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4">
    <w:name w:val="3702B9A32ACB48138F502A2F17BCA4E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4">
    <w:name w:val="5153EC7648154B45AADC36A29FE0C92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4">
    <w:name w:val="6CB79753EF5440DC8E796BFFBC403FD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4">
    <w:name w:val="74E87305E64E4FF4AB0B52C85DB4103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4">
    <w:name w:val="D3D9FDDF878842CCB99014AC0BC1FEC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4">
    <w:name w:val="E4F1B512EE07401B8D58E451D00FA1B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4">
    <w:name w:val="DF58EC613B984381A5B262BEAA3809D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4">
    <w:name w:val="EFA1667084E647638D8ADA2397A94B7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4">
    <w:name w:val="4C588DE2BECE41D49E55C61978818AD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4">
    <w:name w:val="8D4C4CD1CC664769887DDD108F9A9D4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4">
    <w:name w:val="B640A17453B14E3B923A89A07919AF3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4">
    <w:name w:val="1F2AD625FFFA4FACAB4C1C9417152F1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4">
    <w:name w:val="7B7C0501853842E282796B9E0E440C6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4">
    <w:name w:val="F452071A319D45E5A906B006A9C5CDC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4">
    <w:name w:val="6D8B63D2134942219DC363F9FCA8754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4">
    <w:name w:val="D6D5CACEA7224B99AD9A3396A999E9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4">
    <w:name w:val="7B5EC61434084622B6E65078FA25110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4">
    <w:name w:val="50EDD3D2EEC949BF90C45C07B8A3D0B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4">
    <w:name w:val="2B18B5A2F681453FB05CCD3ED6F85E2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4">
    <w:name w:val="5E58051D718145EB92F4FF7EFE99702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4">
    <w:name w:val="89A4C3AAD52645F49261842D2E49EC0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4">
    <w:name w:val="F58F69FACE3D497F8EA44C027C085F3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4">
    <w:name w:val="E52908E56AC64988A0FFDEC7B1F0632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4">
    <w:name w:val="5808D80B9A0043449157F02440256A1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4">
    <w:name w:val="4A0819DB5CC94CCAACE545196C3C8E6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4">
    <w:name w:val="DD384902E3E949078E66165E9FE7339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4">
    <w:name w:val="A9FB181434EA484EA663160F23670A4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4">
    <w:name w:val="2128405EAA1D4BA5B1BF2888CB96C55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4">
    <w:name w:val="CF53C42C6FE24AF2A9D64E93B493A27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4">
    <w:name w:val="FC5A7D00EC0044FBA31635E576D63C5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4">
    <w:name w:val="0B9474BA680245899019F73D9C9249D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4">
    <w:name w:val="D4D46CE40DDA42D4B5ECAAD412A926C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4">
    <w:name w:val="51F61F74446346268DBCAE59568F89D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4">
    <w:name w:val="268900BA88334A3B8BCEB06AF6F08E9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4">
    <w:name w:val="A891B5008EB74A6595DA4F53F06B119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4">
    <w:name w:val="16465022A1C64CCF9F7DEE9C8DCA868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4">
    <w:name w:val="0A2FF05AEDE94D27A40314EB75CBA51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4">
    <w:name w:val="1B878D493FCE47058B83C8FD6C02EA1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4">
    <w:name w:val="91FB7C45D25C4E6BA5AC17B3839312A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4">
    <w:name w:val="D65BCD9ACB1D4FFBA13CFC66C214730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4">
    <w:name w:val="BF67E4B3D7A447C5977AD31F5D5052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4">
    <w:name w:val="BDCCEA18FC4C4A308F78510CC47B49A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4">
    <w:name w:val="0C338947CC174853832531A7703F0CA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4">
    <w:name w:val="85E23857AED041F7891B1F929592CF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4">
    <w:name w:val="96DD6490420B4A819E3F8491C397EF1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4">
    <w:name w:val="DF6C14A3252F4E0CA0826F72672F260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4">
    <w:name w:val="53476ECF771D40D29F3A8E43DB53738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4">
    <w:name w:val="4C853D13266E419281A5F3831A3CC6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4">
    <w:name w:val="D0B601ECD34842A999918F8174A12FE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4">
    <w:name w:val="B3901B6A5DC445CCB267EB21661A77B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4">
    <w:name w:val="0DB31D378D5E415894B4819244043B3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4">
    <w:name w:val="5ED7BC1B6B1749B58B28B966AB76F29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4">
    <w:name w:val="64BB0E6D93B34BDC8B363343606AB70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4">
    <w:name w:val="C2342744FAC84493A2D10D1B9B68F1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4">
    <w:name w:val="0416312201E84DE9BE2C59AD561615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4">
    <w:name w:val="8D22395AA44B41B89DFA2537F742DEA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4">
    <w:name w:val="098C6F31444B41DB84F0F72EF043905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4">
    <w:name w:val="D26EB078423F48B1A2F4E2A22C94757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4">
    <w:name w:val="809230E3BBA84589AAAC9D3460B2C77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4">
    <w:name w:val="5D5DE96605EE4894987CD34DFC295E1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4">
    <w:name w:val="EDAC1A12F69746D69F5B4C227415173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4">
    <w:name w:val="01BCA5A7225146CEA5A2EE68ECB750B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4">
    <w:name w:val="B26F2F6A6FB64239A3CF9818CE4FEAD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4">
    <w:name w:val="08EC90CDCC6A4709B562AB5BCA3E78C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4">
    <w:name w:val="1EF7E0C5ECB84000AC3F129DD875B0B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4">
    <w:name w:val="8B331C37516C41FBB3EE10BE4B24DD1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4">
    <w:name w:val="5BE5B3DFE19F41C29DB0716B988CA8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4">
    <w:name w:val="C2AE61604B0E4412A2B3488ED8EE9A9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4">
    <w:name w:val="CDC49557D0044E378EA1876E63A6462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4">
    <w:name w:val="CB45DE705746489FB10D39D692B6D4C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4">
    <w:name w:val="C5F7DF91479447AFBB45CB448D4499D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4">
    <w:name w:val="8114AF1828F54D33A924E8463E8A226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0">
    <w:name w:val="12B7CB037A524EF289B18C19E50E0CE43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2">
    <w:name w:val="FB1519925498421E8043E72832A49CE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3">
    <w:name w:val="B57C95B37A734B3EA12288DDCCEAF75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6">
    <w:name w:val="ED8BB76C4246467984878E4ACBB2020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6">
    <w:name w:val="B0B048CAB3B84FCFB98A33EBF26A448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1">
    <w:name w:val="F4E76B4D54EA4D5BA885FBE072D3802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6">
    <w:name w:val="237F0EAFF5EF4394B2887D39CE58CB8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6">
    <w:name w:val="5974F735936246CDBAA894F5EEAD000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6">
    <w:name w:val="39B356FCEC2D4C6FA61ED0E0E0A1F13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5">
    <w:name w:val="3F93DF82ACCE42E5922C2CACD9A39F1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5">
    <w:name w:val="35813015EE7747F199779B2B5D8153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5">
    <w:name w:val="741C6C34B8F347D29A589800764AA09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5">
    <w:name w:val="C263AAD4D6C44C6381D7CD82AA548C6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5">
    <w:name w:val="EC8A644AE14B4470AA8C71FE0F8C29E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5">
    <w:name w:val="6AD1CBB8FBB54746871E4CFF306DCF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5">
    <w:name w:val="FF2A3E49ADDC47F0B81356364D3CC26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5">
    <w:name w:val="5B9B95965A0E4E3A92ED449315B7418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5">
    <w:name w:val="CF12245ACB8B4090AB174AC7855A14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5">
    <w:name w:val="A1BD837BEC984CCD8C63CA7733156F8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5">
    <w:name w:val="404406BC04B940569EEC41DBA019EB3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5">
    <w:name w:val="44F37D4825D64268A01531817E62E33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5">
    <w:name w:val="C9FCCA68496847B08886431FE900604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5">
    <w:name w:val="4EF2DEA72B784238AE796F7DFA51042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5">
    <w:name w:val="BC4014A509514D0B864D342B59B91F5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5">
    <w:name w:val="AEFD201CBF7A4F738B8EB9BF7F1CB22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5">
    <w:name w:val="DC654E6BEDDC4D5C8E9B6183F686860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5">
    <w:name w:val="3DBA15A036B2425C95147ECC8480033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5">
    <w:name w:val="6625FD8C6EAE4E4A81740D1EB555C9D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5">
    <w:name w:val="C97327BC89424E93933D55D7403443B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5">
    <w:name w:val="5B195EDB07E449BC933B48E65D3EFD9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5">
    <w:name w:val="1C647C6405C8441A9FFC75FFEEC7084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5">
    <w:name w:val="6776889DB99C44AEBEBC30CC40995E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5">
    <w:name w:val="5871B19F433B437FB8D0F4E20CD1860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5">
    <w:name w:val="F28C44007B8C40599595913E97FB306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5">
    <w:name w:val="94E99037D95040548FB6C9B9F6F6E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5">
    <w:name w:val="8B144B0138CA4CA0BCE642608F2170D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5">
    <w:name w:val="95A705C729C14BAD9697601C7CEA878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5">
    <w:name w:val="4AB76644D9CF464AAC3109E888E5898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5">
    <w:name w:val="F3237ADFDA5A4DF1984CA6428AA9113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5">
    <w:name w:val="0EB5A6240B694801A9036FE3EBD4EF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5">
    <w:name w:val="C3331EDAFDE24C398245B7F80C73AED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5">
    <w:name w:val="992B8B3DE008408A9F9E06BA1C12FAA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5">
    <w:name w:val="44ADFE37EDD742849796B641B90253D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5">
    <w:name w:val="D754B72F3135445FB2D5A99907F40D0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5">
    <w:name w:val="65B9CB5B5D104683BC12E1215DCED8A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5">
    <w:name w:val="900AE19F24D14EC2A6A37AFAC901DB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5">
    <w:name w:val="B3B057FA208D4AB1B82F11F9B335C97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5">
    <w:name w:val="AF74E4575DF840A49095718DD2DEA9C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5">
    <w:name w:val="B8B1E963E7AF475F88C230DE7632C46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5">
    <w:name w:val="F38647EBF4674D45A11599211D39A8C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5">
    <w:name w:val="636A7AF7D5D04D83964B70195C06A6F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5">
    <w:name w:val="8ED0625B17A540D5AB691E2D3946D3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5">
    <w:name w:val="80BD705DDA464FDEBBD0DF2C29BEEE0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5">
    <w:name w:val="42E8528374954956A2ECC451290A3F4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5">
    <w:name w:val="C77AD298AC414D1F96C546963027435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5">
    <w:name w:val="BE6630BC5ED34DD0A15CCFE40DF6AE8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5">
    <w:name w:val="D11262000EA84B8EAD883CC5D6397DF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5">
    <w:name w:val="1B53D708CED040DEABB18EF1C5ADA27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5">
    <w:name w:val="552D2D231E374B9C8C4D0FBD0F04AFC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5">
    <w:name w:val="601E589D05464712B9367ACACCA19A0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5">
    <w:name w:val="C5C82A3096394004B8D6910949BD55F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5">
    <w:name w:val="828ACEF4512E4994A77784E8BB7C6E6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5">
    <w:name w:val="0D336EC757174770AD310FDDC49B2C1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5">
    <w:name w:val="2C9BEEB3892241219EAC92EBEB9E3B5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5">
    <w:name w:val="7D059380200F4617B721D75285AED0A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5">
    <w:name w:val="73527A62FE5C4D4AB28718FC16FF883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5">
    <w:name w:val="04F6E5D3623E4C38AE17E2213DADE2A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5">
    <w:name w:val="85AA59DA7EBD435A9CB241CA156A213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5">
    <w:name w:val="4FD4286113894378AA00654B17BE183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5">
    <w:name w:val="2CB7A4370EDF45AC8A7EF9D24896681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5">
    <w:name w:val="E3A426853B5044B2A3B5274705CE57E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5">
    <w:name w:val="3702B9A32ACB48138F502A2F17BCA4E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5">
    <w:name w:val="5153EC7648154B45AADC36A29FE0C92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5">
    <w:name w:val="6CB79753EF5440DC8E796BFFBC403FD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5">
    <w:name w:val="74E87305E64E4FF4AB0B52C85DB4103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5">
    <w:name w:val="D3D9FDDF878842CCB99014AC0BC1FEC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5">
    <w:name w:val="E4F1B512EE07401B8D58E451D00FA1B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5">
    <w:name w:val="DF58EC613B984381A5B262BEAA3809D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5">
    <w:name w:val="EFA1667084E647638D8ADA2397A94B7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5">
    <w:name w:val="4C588DE2BECE41D49E55C61978818AD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5">
    <w:name w:val="8D4C4CD1CC664769887DDD108F9A9D4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5">
    <w:name w:val="B640A17453B14E3B923A89A07919AF3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5">
    <w:name w:val="1F2AD625FFFA4FACAB4C1C9417152F1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5">
    <w:name w:val="7B7C0501853842E282796B9E0E440C6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5">
    <w:name w:val="F452071A319D45E5A906B006A9C5CDC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5">
    <w:name w:val="6D8B63D2134942219DC363F9FCA8754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5">
    <w:name w:val="D6D5CACEA7224B99AD9A3396A999E9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5">
    <w:name w:val="7B5EC61434084622B6E65078FA25110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5">
    <w:name w:val="50EDD3D2EEC949BF90C45C07B8A3D0B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5">
    <w:name w:val="2B18B5A2F681453FB05CCD3ED6F85E2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5">
    <w:name w:val="5E58051D718145EB92F4FF7EFE99702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5">
    <w:name w:val="89A4C3AAD52645F49261842D2E49EC0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5">
    <w:name w:val="F58F69FACE3D497F8EA44C027C085F3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5">
    <w:name w:val="E52908E56AC64988A0FFDEC7B1F0632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5">
    <w:name w:val="5808D80B9A0043449157F02440256A1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5">
    <w:name w:val="4A0819DB5CC94CCAACE545196C3C8E6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5">
    <w:name w:val="DD384902E3E949078E66165E9FE7339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5">
    <w:name w:val="A9FB181434EA484EA663160F23670A4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5">
    <w:name w:val="2128405EAA1D4BA5B1BF2888CB96C55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5">
    <w:name w:val="CF53C42C6FE24AF2A9D64E93B493A27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5">
    <w:name w:val="FC5A7D00EC0044FBA31635E576D63C5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5">
    <w:name w:val="0B9474BA680245899019F73D9C9249D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5">
    <w:name w:val="D4D46CE40DDA42D4B5ECAAD412A926C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5">
    <w:name w:val="51F61F74446346268DBCAE59568F89D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5">
    <w:name w:val="268900BA88334A3B8BCEB06AF6F08E9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5">
    <w:name w:val="A891B5008EB74A6595DA4F53F06B119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5">
    <w:name w:val="16465022A1C64CCF9F7DEE9C8DCA868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5">
    <w:name w:val="0A2FF05AEDE94D27A40314EB75CBA51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5">
    <w:name w:val="1B878D493FCE47058B83C8FD6C02EA1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5">
    <w:name w:val="91FB7C45D25C4E6BA5AC17B3839312A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5">
    <w:name w:val="D65BCD9ACB1D4FFBA13CFC66C214730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5">
    <w:name w:val="BF67E4B3D7A447C5977AD31F5D5052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5">
    <w:name w:val="BDCCEA18FC4C4A308F78510CC47B49A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5">
    <w:name w:val="0C338947CC174853832531A7703F0CA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5">
    <w:name w:val="85E23857AED041F7891B1F929592CF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5">
    <w:name w:val="96DD6490420B4A819E3F8491C397EF1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5">
    <w:name w:val="DF6C14A3252F4E0CA0826F72672F260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5">
    <w:name w:val="53476ECF771D40D29F3A8E43DB53738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5">
    <w:name w:val="4C853D13266E419281A5F3831A3CC6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5">
    <w:name w:val="D0B601ECD34842A999918F8174A12FE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5">
    <w:name w:val="B3901B6A5DC445CCB267EB21661A77B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5">
    <w:name w:val="0DB31D378D5E415894B4819244043B3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5">
    <w:name w:val="5ED7BC1B6B1749B58B28B966AB76F29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5">
    <w:name w:val="64BB0E6D93B34BDC8B363343606AB70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5">
    <w:name w:val="C2342744FAC84493A2D10D1B9B68F1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5">
    <w:name w:val="0416312201E84DE9BE2C59AD561615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5">
    <w:name w:val="8D22395AA44B41B89DFA2537F742DEA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5">
    <w:name w:val="098C6F31444B41DB84F0F72EF043905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5">
    <w:name w:val="D26EB078423F48B1A2F4E2A22C94757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5">
    <w:name w:val="809230E3BBA84589AAAC9D3460B2C77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5">
    <w:name w:val="5D5DE96605EE4894987CD34DFC295E1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5">
    <w:name w:val="EDAC1A12F69746D69F5B4C227415173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5">
    <w:name w:val="01BCA5A7225146CEA5A2EE68ECB750B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5">
    <w:name w:val="B26F2F6A6FB64239A3CF9818CE4FEAD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5">
    <w:name w:val="08EC90CDCC6A4709B562AB5BCA3E78C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5">
    <w:name w:val="1EF7E0C5ECB84000AC3F129DD875B0B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5">
    <w:name w:val="8B331C37516C41FBB3EE10BE4B24DD1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5">
    <w:name w:val="5BE5B3DFE19F41C29DB0716B988CA8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5">
    <w:name w:val="C2AE61604B0E4412A2B3488ED8EE9A9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5">
    <w:name w:val="CDC49557D0044E378EA1876E63A6462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5">
    <w:name w:val="CB45DE705746489FB10D39D692B6D4C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5">
    <w:name w:val="C5F7DF91479447AFBB45CB448D4499D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5">
    <w:name w:val="8114AF1828F54D33A924E8463E8A226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1">
    <w:name w:val="12B7CB037A524EF289B18C19E50E0CE43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3">
    <w:name w:val="FB1519925498421E8043E72832A49CE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4">
    <w:name w:val="B57C95B37A734B3EA12288DDCCEAF75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7">
    <w:name w:val="ED8BB76C4246467984878E4ACBB2020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7">
    <w:name w:val="B0B048CAB3B84FCFB98A33EBF26A448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2">
    <w:name w:val="F4E76B4D54EA4D5BA885FBE072D3802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7">
    <w:name w:val="237F0EAFF5EF4394B2887D39CE58CB8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7">
    <w:name w:val="5974F735936246CDBAA894F5EEAD000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7">
    <w:name w:val="39B356FCEC2D4C6FA61ED0E0E0A1F13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6">
    <w:name w:val="3F93DF82ACCE42E5922C2CACD9A39F1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6">
    <w:name w:val="35813015EE7747F199779B2B5D8153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6">
    <w:name w:val="741C6C34B8F347D29A589800764AA09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6">
    <w:name w:val="C263AAD4D6C44C6381D7CD82AA548C6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6">
    <w:name w:val="EC8A644AE14B4470AA8C71FE0F8C29E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6">
    <w:name w:val="6AD1CBB8FBB54746871E4CFF306DCF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6">
    <w:name w:val="FF2A3E49ADDC47F0B81356364D3CC26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6">
    <w:name w:val="5B9B95965A0E4E3A92ED449315B7418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6">
    <w:name w:val="CF12245ACB8B4090AB174AC7855A14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6">
    <w:name w:val="A1BD837BEC984CCD8C63CA7733156F8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6">
    <w:name w:val="404406BC04B940569EEC41DBA019EB3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6">
    <w:name w:val="44F37D4825D64268A01531817E62E33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6">
    <w:name w:val="C9FCCA68496847B08886431FE900604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6">
    <w:name w:val="4EF2DEA72B784238AE796F7DFA51042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6">
    <w:name w:val="BC4014A509514D0B864D342B59B91F5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6">
    <w:name w:val="AEFD201CBF7A4F738B8EB9BF7F1CB22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6">
    <w:name w:val="DC654E6BEDDC4D5C8E9B6183F686860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6">
    <w:name w:val="3DBA15A036B2425C95147ECC8480033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6">
    <w:name w:val="6625FD8C6EAE4E4A81740D1EB555C9D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6">
    <w:name w:val="C97327BC89424E93933D55D7403443B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6">
    <w:name w:val="5B195EDB07E449BC933B48E65D3EFD9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6">
    <w:name w:val="1C647C6405C8441A9FFC75FFEEC7084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6">
    <w:name w:val="6776889DB99C44AEBEBC30CC40995E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6">
    <w:name w:val="5871B19F433B437FB8D0F4E20CD1860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6">
    <w:name w:val="F28C44007B8C40599595913E97FB306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6">
    <w:name w:val="94E99037D95040548FB6C9B9F6F6E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6">
    <w:name w:val="8B144B0138CA4CA0BCE642608F2170D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6">
    <w:name w:val="95A705C729C14BAD9697601C7CEA878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6">
    <w:name w:val="4AB76644D9CF464AAC3109E888E5898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6">
    <w:name w:val="F3237ADFDA5A4DF1984CA6428AA9113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6">
    <w:name w:val="0EB5A6240B694801A9036FE3EBD4EF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6">
    <w:name w:val="C3331EDAFDE24C398245B7F80C73AED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6">
    <w:name w:val="992B8B3DE008408A9F9E06BA1C12FAA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6">
    <w:name w:val="44ADFE37EDD742849796B641B90253D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6">
    <w:name w:val="D754B72F3135445FB2D5A99907F40D0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6">
    <w:name w:val="65B9CB5B5D104683BC12E1215DCED8A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6">
    <w:name w:val="900AE19F24D14EC2A6A37AFAC901DB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6">
    <w:name w:val="B3B057FA208D4AB1B82F11F9B335C97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6">
    <w:name w:val="AF74E4575DF840A49095718DD2DEA9C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6">
    <w:name w:val="B8B1E963E7AF475F88C230DE7632C46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6">
    <w:name w:val="F38647EBF4674D45A11599211D39A8C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6">
    <w:name w:val="636A7AF7D5D04D83964B70195C06A6F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6">
    <w:name w:val="8ED0625B17A540D5AB691E2D3946D3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6">
    <w:name w:val="80BD705DDA464FDEBBD0DF2C29BEEE0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6">
    <w:name w:val="42E8528374954956A2ECC451290A3F4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6">
    <w:name w:val="C77AD298AC414D1F96C546963027435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6">
    <w:name w:val="BE6630BC5ED34DD0A15CCFE40DF6AE8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6">
    <w:name w:val="D11262000EA84B8EAD883CC5D6397DF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6">
    <w:name w:val="1B53D708CED040DEABB18EF1C5ADA27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6">
    <w:name w:val="552D2D231E374B9C8C4D0FBD0F04AFC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6">
    <w:name w:val="601E589D05464712B9367ACACCA19A0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6">
    <w:name w:val="C5C82A3096394004B8D6910949BD55F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6">
    <w:name w:val="828ACEF4512E4994A77784E8BB7C6E6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6">
    <w:name w:val="0D336EC757174770AD310FDDC49B2C1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6">
    <w:name w:val="2C9BEEB3892241219EAC92EBEB9E3B5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6">
    <w:name w:val="7D059380200F4617B721D75285AED0A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6">
    <w:name w:val="73527A62FE5C4D4AB28718FC16FF883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6">
    <w:name w:val="04F6E5D3623E4C38AE17E2213DADE2A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6">
    <w:name w:val="85AA59DA7EBD435A9CB241CA156A213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6">
    <w:name w:val="4FD4286113894378AA00654B17BE183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6">
    <w:name w:val="2CB7A4370EDF45AC8A7EF9D24896681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6">
    <w:name w:val="E3A426853B5044B2A3B5274705CE57E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6">
    <w:name w:val="3702B9A32ACB48138F502A2F17BCA4E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6">
    <w:name w:val="5153EC7648154B45AADC36A29FE0C92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6">
    <w:name w:val="6CB79753EF5440DC8E796BFFBC403FD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6">
    <w:name w:val="74E87305E64E4FF4AB0B52C85DB4103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6">
    <w:name w:val="D3D9FDDF878842CCB99014AC0BC1FEC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6">
    <w:name w:val="E4F1B512EE07401B8D58E451D00FA1B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6">
    <w:name w:val="DF58EC613B984381A5B262BEAA3809D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6">
    <w:name w:val="EFA1667084E647638D8ADA2397A94B7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6">
    <w:name w:val="4C588DE2BECE41D49E55C61978818AD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6">
    <w:name w:val="8D4C4CD1CC664769887DDD108F9A9D4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6">
    <w:name w:val="B640A17453B14E3B923A89A07919AF3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6">
    <w:name w:val="1F2AD625FFFA4FACAB4C1C9417152F1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6">
    <w:name w:val="7B7C0501853842E282796B9E0E440C6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6">
    <w:name w:val="F452071A319D45E5A906B006A9C5CDC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6">
    <w:name w:val="6D8B63D2134942219DC363F9FCA8754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6">
    <w:name w:val="D6D5CACEA7224B99AD9A3396A999E9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6">
    <w:name w:val="7B5EC61434084622B6E65078FA25110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6">
    <w:name w:val="50EDD3D2EEC949BF90C45C07B8A3D0B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6">
    <w:name w:val="2B18B5A2F681453FB05CCD3ED6F85E2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6">
    <w:name w:val="5E58051D718145EB92F4FF7EFE99702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6">
    <w:name w:val="89A4C3AAD52645F49261842D2E49EC0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6">
    <w:name w:val="F58F69FACE3D497F8EA44C027C085F3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6">
    <w:name w:val="E52908E56AC64988A0FFDEC7B1F0632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6">
    <w:name w:val="5808D80B9A0043449157F02440256A1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6">
    <w:name w:val="4A0819DB5CC94CCAACE545196C3C8E6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6">
    <w:name w:val="DD384902E3E949078E66165E9FE7339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6">
    <w:name w:val="A9FB181434EA484EA663160F23670A4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6">
    <w:name w:val="2128405EAA1D4BA5B1BF2888CB96C55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6">
    <w:name w:val="CF53C42C6FE24AF2A9D64E93B493A27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6">
    <w:name w:val="FC5A7D00EC0044FBA31635E576D63C5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6">
    <w:name w:val="0B9474BA680245899019F73D9C9249D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6">
    <w:name w:val="D4D46CE40DDA42D4B5ECAAD412A926C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6">
    <w:name w:val="51F61F74446346268DBCAE59568F89D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6">
    <w:name w:val="268900BA88334A3B8BCEB06AF6F08E9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6">
    <w:name w:val="A891B5008EB74A6595DA4F53F06B119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6">
    <w:name w:val="16465022A1C64CCF9F7DEE9C8DCA868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6">
    <w:name w:val="0A2FF05AEDE94D27A40314EB75CBA51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6">
    <w:name w:val="1B878D493FCE47058B83C8FD6C02EA1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6">
    <w:name w:val="91FB7C45D25C4E6BA5AC17B3839312A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6">
    <w:name w:val="D65BCD9ACB1D4FFBA13CFC66C214730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6">
    <w:name w:val="BF67E4B3D7A447C5977AD31F5D5052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6">
    <w:name w:val="BDCCEA18FC4C4A308F78510CC47B49A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6">
    <w:name w:val="0C338947CC174853832531A7703F0CA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6">
    <w:name w:val="85E23857AED041F7891B1F929592CF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6">
    <w:name w:val="96DD6490420B4A819E3F8491C397EF1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6">
    <w:name w:val="DF6C14A3252F4E0CA0826F72672F260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6">
    <w:name w:val="53476ECF771D40D29F3A8E43DB53738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6">
    <w:name w:val="4C853D13266E419281A5F3831A3CC6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6">
    <w:name w:val="D0B601ECD34842A999918F8174A12FE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6">
    <w:name w:val="B3901B6A5DC445CCB267EB21661A77B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6">
    <w:name w:val="0DB31D378D5E415894B4819244043B3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6">
    <w:name w:val="5ED7BC1B6B1749B58B28B966AB76F29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6">
    <w:name w:val="64BB0E6D93B34BDC8B363343606AB70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6">
    <w:name w:val="C2342744FAC84493A2D10D1B9B68F1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6">
    <w:name w:val="0416312201E84DE9BE2C59AD561615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6">
    <w:name w:val="8D22395AA44B41B89DFA2537F742DEA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6">
    <w:name w:val="098C6F31444B41DB84F0F72EF043905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6">
    <w:name w:val="D26EB078423F48B1A2F4E2A22C94757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6">
    <w:name w:val="809230E3BBA84589AAAC9D3460B2C77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6">
    <w:name w:val="5D5DE96605EE4894987CD34DFC295E1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6">
    <w:name w:val="EDAC1A12F69746D69F5B4C227415173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6">
    <w:name w:val="01BCA5A7225146CEA5A2EE68ECB750B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6">
    <w:name w:val="B26F2F6A6FB64239A3CF9818CE4FEAD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6">
    <w:name w:val="08EC90CDCC6A4709B562AB5BCA3E78C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6">
    <w:name w:val="1EF7E0C5ECB84000AC3F129DD875B0B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6">
    <w:name w:val="8B331C37516C41FBB3EE10BE4B24DD1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6">
    <w:name w:val="5BE5B3DFE19F41C29DB0716B988CA8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6">
    <w:name w:val="C2AE61604B0E4412A2B3488ED8EE9A9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6">
    <w:name w:val="CDC49557D0044E378EA1876E63A6462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6">
    <w:name w:val="CB45DE705746489FB10D39D692B6D4C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6">
    <w:name w:val="C5F7DF91479447AFBB45CB448D4499D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6">
    <w:name w:val="8114AF1828F54D33A924E8463E8A226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2">
    <w:name w:val="12B7CB037A524EF289B18C19E50E0CE43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4">
    <w:name w:val="FB1519925498421E8043E72832A49CE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5">
    <w:name w:val="B57C95B37A734B3EA12288DDCCEAF75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8">
    <w:name w:val="ED8BB76C4246467984878E4ACBB2020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8">
    <w:name w:val="B0B048CAB3B84FCFB98A33EBF26A448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3">
    <w:name w:val="F4E76B4D54EA4D5BA885FBE072D3802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8">
    <w:name w:val="237F0EAFF5EF4394B2887D39CE58CB8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8">
    <w:name w:val="5974F735936246CDBAA894F5EEAD000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8">
    <w:name w:val="39B356FCEC2D4C6FA61ED0E0E0A1F13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7">
    <w:name w:val="3F93DF82ACCE42E5922C2CACD9A39F1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7">
    <w:name w:val="35813015EE7747F199779B2B5D8153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7">
    <w:name w:val="741C6C34B8F347D29A589800764AA09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7">
    <w:name w:val="C263AAD4D6C44C6381D7CD82AA548C6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7">
    <w:name w:val="EC8A644AE14B4470AA8C71FE0F8C29E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7">
    <w:name w:val="6AD1CBB8FBB54746871E4CFF306DCF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3">
    <w:name w:val="12B7CB037A524EF289B18C19E50E0CE43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5">
    <w:name w:val="FB1519925498421E8043E72832A49CE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6">
    <w:name w:val="B57C95B37A734B3EA12288DDCCEAF75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9">
    <w:name w:val="ED8BB76C4246467984878E4ACBB2020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9">
    <w:name w:val="B0B048CAB3B84FCFB98A33EBF26A448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4">
    <w:name w:val="F4E76B4D54EA4D5BA885FBE072D3802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9">
    <w:name w:val="237F0EAFF5EF4394B2887D39CE58CB8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9">
    <w:name w:val="5974F735936246CDBAA894F5EEAD000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9">
    <w:name w:val="39B356FCEC2D4C6FA61ED0E0E0A1F13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8">
    <w:name w:val="3F93DF82ACCE42E5922C2CACD9A39F1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8">
    <w:name w:val="35813015EE7747F199779B2B5D8153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8">
    <w:name w:val="741C6C34B8F347D29A589800764AA09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8">
    <w:name w:val="C263AAD4D6C44C6381D7CD82AA548C6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8">
    <w:name w:val="EC8A644AE14B4470AA8C71FE0F8C29E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8">
    <w:name w:val="6AD1CBB8FBB54746871E4CFF306DCF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
    <w:name w:val="FBA43C946F0B49AFA2B0BF72E5D9FD4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7">
    <w:name w:val="FF2A3E49ADDC47F0B81356364D3CC26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7">
    <w:name w:val="5B9B95965A0E4E3A92ED449315B7418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7">
    <w:name w:val="CF12245ACB8B4090AB174AC7855A14E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7">
    <w:name w:val="A1BD837BEC984CCD8C63CA7733156F8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7">
    <w:name w:val="404406BC04B940569EEC41DBA019EB3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7">
    <w:name w:val="44F37D4825D64268A01531817E62E33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7">
    <w:name w:val="C9FCCA68496847B08886431FE900604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7">
    <w:name w:val="4EF2DEA72B784238AE796F7DFA51042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7">
    <w:name w:val="BC4014A509514D0B864D342B59B91F5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7">
    <w:name w:val="AEFD201CBF7A4F738B8EB9BF7F1CB22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7">
    <w:name w:val="DC654E6BEDDC4D5C8E9B6183F686860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7">
    <w:name w:val="3DBA15A036B2425C95147ECC8480033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7">
    <w:name w:val="6625FD8C6EAE4E4A81740D1EB555C9D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7">
    <w:name w:val="C97327BC89424E93933D55D7403443B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7">
    <w:name w:val="5B195EDB07E449BC933B48E65D3EFD9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7">
    <w:name w:val="1C647C6405C8441A9FFC75FFEEC7084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7">
    <w:name w:val="6776889DB99C44AEBEBC30CC40995EE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7">
    <w:name w:val="5871B19F433B437FB8D0F4E20CD1860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7">
    <w:name w:val="F28C44007B8C40599595913E97FB306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7">
    <w:name w:val="94E99037D95040548FB6C9B9F6F6E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7">
    <w:name w:val="8B144B0138CA4CA0BCE642608F2170D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7">
    <w:name w:val="95A705C729C14BAD9697601C7CEA878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7">
    <w:name w:val="4AB76644D9CF464AAC3109E888E5898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7">
    <w:name w:val="F3237ADFDA5A4DF1984CA6428AA9113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7">
    <w:name w:val="0EB5A6240B694801A9036FE3EBD4EF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7">
    <w:name w:val="C3331EDAFDE24C398245B7F80C73AED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7">
    <w:name w:val="992B8B3DE008408A9F9E06BA1C12FAA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7">
    <w:name w:val="44ADFE37EDD742849796B641B90253D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7">
    <w:name w:val="D754B72F3135445FB2D5A99907F40D0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7">
    <w:name w:val="65B9CB5B5D104683BC12E1215DCED8A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7">
    <w:name w:val="900AE19F24D14EC2A6A37AFAC901DB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7">
    <w:name w:val="B3B057FA208D4AB1B82F11F9B335C97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7">
    <w:name w:val="AF74E4575DF840A49095718DD2DEA9C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7">
    <w:name w:val="B8B1E963E7AF475F88C230DE7632C46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7">
    <w:name w:val="F38647EBF4674D45A11599211D39A8C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7">
    <w:name w:val="636A7AF7D5D04D83964B70195C06A6F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7">
    <w:name w:val="8ED0625B17A540D5AB691E2D3946D3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7">
    <w:name w:val="80BD705DDA464FDEBBD0DF2C29BEEE0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7">
    <w:name w:val="42E8528374954956A2ECC451290A3F4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7">
    <w:name w:val="C77AD298AC414D1F96C546963027435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7">
    <w:name w:val="BE6630BC5ED34DD0A15CCFE40DF6AE8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7">
    <w:name w:val="D11262000EA84B8EAD883CC5D6397DF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7">
    <w:name w:val="1B53D708CED040DEABB18EF1C5ADA27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7">
    <w:name w:val="552D2D231E374B9C8C4D0FBD0F04AFC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7">
    <w:name w:val="601E589D05464712B9367ACACCA19A0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7">
    <w:name w:val="C5C82A3096394004B8D6910949BD55F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7">
    <w:name w:val="828ACEF4512E4994A77784E8BB7C6E6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7">
    <w:name w:val="0D336EC757174770AD310FDDC49B2C1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7">
    <w:name w:val="2C9BEEB3892241219EAC92EBEB9E3B5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7">
    <w:name w:val="7D059380200F4617B721D75285AED0A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7">
    <w:name w:val="73527A62FE5C4D4AB28718FC16FF883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7">
    <w:name w:val="04F6E5D3623E4C38AE17E2213DADE2A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7">
    <w:name w:val="85AA59DA7EBD435A9CB241CA156A213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7">
    <w:name w:val="4FD4286113894378AA00654B17BE183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7">
    <w:name w:val="2CB7A4370EDF45AC8A7EF9D24896681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7">
    <w:name w:val="E3A426853B5044B2A3B5274705CE57E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7">
    <w:name w:val="3702B9A32ACB48138F502A2F17BCA4E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7">
    <w:name w:val="5153EC7648154B45AADC36A29FE0C92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7">
    <w:name w:val="6CB79753EF5440DC8E796BFFBC403FD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7">
    <w:name w:val="74E87305E64E4FF4AB0B52C85DB4103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7">
    <w:name w:val="D3D9FDDF878842CCB99014AC0BC1FEC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7">
    <w:name w:val="E4F1B512EE07401B8D58E451D00FA1B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7">
    <w:name w:val="DF58EC613B984381A5B262BEAA3809D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7">
    <w:name w:val="EFA1667084E647638D8ADA2397A94B7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7">
    <w:name w:val="4C588DE2BECE41D49E55C61978818AD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7">
    <w:name w:val="8D4C4CD1CC664769887DDD108F9A9D4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7">
    <w:name w:val="B640A17453B14E3B923A89A07919AF3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7">
    <w:name w:val="1F2AD625FFFA4FACAB4C1C9417152F1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7">
    <w:name w:val="7B7C0501853842E282796B9E0E440C6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7">
    <w:name w:val="F452071A319D45E5A906B006A9C5CDC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7">
    <w:name w:val="6D8B63D2134942219DC363F9FCA8754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7">
    <w:name w:val="D6D5CACEA7224B99AD9A3396A999E9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7">
    <w:name w:val="7B5EC61434084622B6E65078FA25110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7">
    <w:name w:val="50EDD3D2EEC949BF90C45C07B8A3D0B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7">
    <w:name w:val="2B18B5A2F681453FB05CCD3ED6F85E2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7">
    <w:name w:val="5E58051D718145EB92F4FF7EFE99702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7">
    <w:name w:val="89A4C3AAD52645F49261842D2E49EC0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7">
    <w:name w:val="F58F69FACE3D497F8EA44C027C085F3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7">
    <w:name w:val="E52908E56AC64988A0FFDEC7B1F0632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7">
    <w:name w:val="5808D80B9A0043449157F02440256A1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7">
    <w:name w:val="4A0819DB5CC94CCAACE545196C3C8E6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7">
    <w:name w:val="DD384902E3E949078E66165E9FE7339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7">
    <w:name w:val="A9FB181434EA484EA663160F23670A4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7">
    <w:name w:val="2128405EAA1D4BA5B1BF2888CB96C55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7">
    <w:name w:val="CF53C42C6FE24AF2A9D64E93B493A27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7">
    <w:name w:val="FC5A7D00EC0044FBA31635E576D63C5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7">
    <w:name w:val="0B9474BA680245899019F73D9C9249D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7">
    <w:name w:val="D4D46CE40DDA42D4B5ECAAD412A926C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7">
    <w:name w:val="51F61F74446346268DBCAE59568F89D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7">
    <w:name w:val="268900BA88334A3B8BCEB06AF6F08E9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7">
    <w:name w:val="A891B5008EB74A6595DA4F53F06B119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7">
    <w:name w:val="16465022A1C64CCF9F7DEE9C8DCA868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7">
    <w:name w:val="0A2FF05AEDE94D27A40314EB75CBA51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7">
    <w:name w:val="1B878D493FCE47058B83C8FD6C02EA1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7">
    <w:name w:val="91FB7C45D25C4E6BA5AC17B3839312A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7">
    <w:name w:val="D65BCD9ACB1D4FFBA13CFC66C214730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7">
    <w:name w:val="BF67E4B3D7A447C5977AD31F5D5052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7">
    <w:name w:val="BDCCEA18FC4C4A308F78510CC47B49A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7">
    <w:name w:val="0C338947CC174853832531A7703F0CA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7">
    <w:name w:val="85E23857AED041F7891B1F929592CF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7">
    <w:name w:val="96DD6490420B4A819E3F8491C397EF1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7">
    <w:name w:val="DF6C14A3252F4E0CA0826F72672F260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7">
    <w:name w:val="53476ECF771D40D29F3A8E43DB53738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7">
    <w:name w:val="4C853D13266E419281A5F3831A3CC6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7">
    <w:name w:val="D0B601ECD34842A999918F8174A12FE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7">
    <w:name w:val="B3901B6A5DC445CCB267EB21661A77B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7">
    <w:name w:val="0DB31D378D5E415894B4819244043B3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7">
    <w:name w:val="5ED7BC1B6B1749B58B28B966AB76F29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7">
    <w:name w:val="64BB0E6D93B34BDC8B363343606AB70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7">
    <w:name w:val="C2342744FAC84493A2D10D1B9B68F1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7">
    <w:name w:val="0416312201E84DE9BE2C59AD561615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7">
    <w:name w:val="8D22395AA44B41B89DFA2537F742DEA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7">
    <w:name w:val="098C6F31444B41DB84F0F72EF043905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7">
    <w:name w:val="D26EB078423F48B1A2F4E2A22C94757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7">
    <w:name w:val="809230E3BBA84589AAAC9D3460B2C77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7">
    <w:name w:val="5D5DE96605EE4894987CD34DFC295E1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7">
    <w:name w:val="EDAC1A12F69746D69F5B4C227415173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7">
    <w:name w:val="01BCA5A7225146CEA5A2EE68ECB750B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7">
    <w:name w:val="B26F2F6A6FB64239A3CF9818CE4FEAD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7">
    <w:name w:val="08EC90CDCC6A4709B562AB5BCA3E78C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7">
    <w:name w:val="1EF7E0C5ECB84000AC3F129DD875B0B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7">
    <w:name w:val="8B331C37516C41FBB3EE10BE4B24DD1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7">
    <w:name w:val="5BE5B3DFE19F41C29DB0716B988CA8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7">
    <w:name w:val="C2AE61604B0E4412A2B3488ED8EE9A9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7">
    <w:name w:val="CDC49557D0044E378EA1876E63A6462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7">
    <w:name w:val="CB45DE705746489FB10D39D692B6D4C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7">
    <w:name w:val="C5F7DF91479447AFBB45CB448D4499D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7">
    <w:name w:val="8114AF1828F54D33A924E8463E8A226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
    <w:name w:val="BC54300EE5554FA78433CB4FF7DC6652"/>
    <w:rsid w:val="00DA2B51"/>
    <w:pPr>
      <w:widowControl w:val="0"/>
    </w:pPr>
  </w:style>
  <w:style w:type="paragraph" w:customStyle="1" w:styleId="12B7CB037A524EF289B18C19E50E0CE434">
    <w:name w:val="12B7CB037A524EF289B18C19E50E0CE43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6">
    <w:name w:val="FB1519925498421E8043E72832A49CE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7">
    <w:name w:val="B57C95B37A734B3EA12288DDCCEAF75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0">
    <w:name w:val="ED8BB76C4246467984878E4ACBB2020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0">
    <w:name w:val="B0B048CAB3B84FCFB98A33EBF26A448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5">
    <w:name w:val="F4E76B4D54EA4D5BA885FBE072D3802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0">
    <w:name w:val="237F0EAFF5EF4394B2887D39CE58CB8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0">
    <w:name w:val="5974F735936246CDBAA894F5EEAD000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0">
    <w:name w:val="39B356FCEC2D4C6FA61ED0E0E0A1F13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9">
    <w:name w:val="3F93DF82ACCE42E5922C2CACD9A39F1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9">
    <w:name w:val="35813015EE7747F199779B2B5D8153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9">
    <w:name w:val="741C6C34B8F347D29A589800764AA09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9">
    <w:name w:val="C263AAD4D6C44C6381D7CD82AA548C6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9">
    <w:name w:val="EC8A644AE14B4470AA8C71FE0F8C29E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9">
    <w:name w:val="6AD1CBB8FBB54746871E4CFF306DCF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2">
    <w:name w:val="FBA43C946F0B49AFA2B0BF72E5D9FD4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
    <w:name w:val="BC54300EE5554FA78433CB4FF7DC665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8">
    <w:name w:val="FF2A3E49ADDC47F0B81356364D3CC26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8">
    <w:name w:val="5B9B95965A0E4E3A92ED449315B7418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8">
    <w:name w:val="CF12245ACB8B4090AB174AC7855A14E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8">
    <w:name w:val="A1BD837BEC984CCD8C63CA7733156F8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8">
    <w:name w:val="404406BC04B940569EEC41DBA019EB3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8">
    <w:name w:val="44F37D4825D64268A01531817E62E33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8">
    <w:name w:val="C9FCCA68496847B08886431FE900604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8">
    <w:name w:val="4EF2DEA72B784238AE796F7DFA51042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8">
    <w:name w:val="BC4014A509514D0B864D342B59B91F5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8">
    <w:name w:val="AEFD201CBF7A4F738B8EB9BF7F1CB22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8">
    <w:name w:val="DC654E6BEDDC4D5C8E9B6183F686860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8">
    <w:name w:val="3DBA15A036B2425C95147ECC8480033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8">
    <w:name w:val="6625FD8C6EAE4E4A81740D1EB555C9D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8">
    <w:name w:val="C97327BC89424E93933D55D7403443B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8">
    <w:name w:val="5B195EDB07E449BC933B48E65D3EFD9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8">
    <w:name w:val="1C647C6405C8441A9FFC75FFEEC7084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8">
    <w:name w:val="6776889DB99C44AEBEBC30CC40995EE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8">
    <w:name w:val="5871B19F433B437FB8D0F4E20CD1860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8">
    <w:name w:val="F28C44007B8C40599595913E97FB306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8">
    <w:name w:val="94E99037D95040548FB6C9B9F6F6E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8">
    <w:name w:val="8B144B0138CA4CA0BCE642608F2170D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8">
    <w:name w:val="95A705C729C14BAD9697601C7CEA878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8">
    <w:name w:val="4AB76644D9CF464AAC3109E888E5898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8">
    <w:name w:val="F3237ADFDA5A4DF1984CA6428AA9113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8">
    <w:name w:val="0EB5A6240B694801A9036FE3EBD4EF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8">
    <w:name w:val="C3331EDAFDE24C398245B7F80C73AED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8">
    <w:name w:val="992B8B3DE008408A9F9E06BA1C12FAA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8">
    <w:name w:val="44ADFE37EDD742849796B641B90253D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8">
    <w:name w:val="D754B72F3135445FB2D5A99907F40D0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8">
    <w:name w:val="65B9CB5B5D104683BC12E1215DCED8A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8">
    <w:name w:val="900AE19F24D14EC2A6A37AFAC901DB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8">
    <w:name w:val="B3B057FA208D4AB1B82F11F9B335C97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8">
    <w:name w:val="AF74E4575DF840A49095718DD2DEA9C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8">
    <w:name w:val="B8B1E963E7AF475F88C230DE7632C46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8">
    <w:name w:val="F38647EBF4674D45A11599211D39A8C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8">
    <w:name w:val="636A7AF7D5D04D83964B70195C06A6F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8">
    <w:name w:val="8ED0625B17A540D5AB691E2D3946D3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8">
    <w:name w:val="80BD705DDA464FDEBBD0DF2C29BEEE0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8">
    <w:name w:val="42E8528374954956A2ECC451290A3F4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8">
    <w:name w:val="C77AD298AC414D1F96C546963027435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8">
    <w:name w:val="BE6630BC5ED34DD0A15CCFE40DF6AE8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8">
    <w:name w:val="D11262000EA84B8EAD883CC5D6397DF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8">
    <w:name w:val="1B53D708CED040DEABB18EF1C5ADA27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8">
    <w:name w:val="552D2D231E374B9C8C4D0FBD0F04AFC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8">
    <w:name w:val="601E589D05464712B9367ACACCA19A0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8">
    <w:name w:val="C5C82A3096394004B8D6910949BD55F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8">
    <w:name w:val="828ACEF4512E4994A77784E8BB7C6E6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8">
    <w:name w:val="0D336EC757174770AD310FDDC49B2C1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8">
    <w:name w:val="2C9BEEB3892241219EAC92EBEB9E3B5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8">
    <w:name w:val="7D059380200F4617B721D75285AED0A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8">
    <w:name w:val="73527A62FE5C4D4AB28718FC16FF883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8">
    <w:name w:val="04F6E5D3623E4C38AE17E2213DADE2A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8">
    <w:name w:val="85AA59DA7EBD435A9CB241CA156A213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8">
    <w:name w:val="4FD4286113894378AA00654B17BE183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8">
    <w:name w:val="2CB7A4370EDF45AC8A7EF9D24896681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8">
    <w:name w:val="E3A426853B5044B2A3B5274705CE57E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8">
    <w:name w:val="3702B9A32ACB48138F502A2F17BCA4E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8">
    <w:name w:val="5153EC7648154B45AADC36A29FE0C92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8">
    <w:name w:val="6CB79753EF5440DC8E796BFFBC403FD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8">
    <w:name w:val="74E87305E64E4FF4AB0B52C85DB4103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8">
    <w:name w:val="D3D9FDDF878842CCB99014AC0BC1FEC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8">
    <w:name w:val="E4F1B512EE07401B8D58E451D00FA1B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8">
    <w:name w:val="DF58EC613B984381A5B262BEAA3809D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8">
    <w:name w:val="EFA1667084E647638D8ADA2397A94B7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8">
    <w:name w:val="4C588DE2BECE41D49E55C61978818AD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8">
    <w:name w:val="8D4C4CD1CC664769887DDD108F9A9D4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8">
    <w:name w:val="B640A17453B14E3B923A89A07919AF3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8">
    <w:name w:val="1F2AD625FFFA4FACAB4C1C9417152F1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8">
    <w:name w:val="7B7C0501853842E282796B9E0E440C6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8">
    <w:name w:val="F452071A319D45E5A906B006A9C5CDC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8">
    <w:name w:val="6D8B63D2134942219DC363F9FCA8754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8">
    <w:name w:val="D6D5CACEA7224B99AD9A3396A999E9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8">
    <w:name w:val="7B5EC61434084622B6E65078FA25110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8">
    <w:name w:val="50EDD3D2EEC949BF90C45C07B8A3D0B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8">
    <w:name w:val="2B18B5A2F681453FB05CCD3ED6F85E2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8">
    <w:name w:val="5E58051D718145EB92F4FF7EFE99702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8">
    <w:name w:val="89A4C3AAD52645F49261842D2E49EC0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8">
    <w:name w:val="F58F69FACE3D497F8EA44C027C085F3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8">
    <w:name w:val="E52908E56AC64988A0FFDEC7B1F0632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8">
    <w:name w:val="5808D80B9A0043449157F02440256A1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8">
    <w:name w:val="4A0819DB5CC94CCAACE545196C3C8E6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8">
    <w:name w:val="DD384902E3E949078E66165E9FE7339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8">
    <w:name w:val="A9FB181434EA484EA663160F23670A4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8">
    <w:name w:val="2128405EAA1D4BA5B1BF2888CB96C55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8">
    <w:name w:val="CF53C42C6FE24AF2A9D64E93B493A27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8">
    <w:name w:val="FC5A7D00EC0044FBA31635E576D63C5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8">
    <w:name w:val="0B9474BA680245899019F73D9C9249D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8">
    <w:name w:val="D4D46CE40DDA42D4B5ECAAD412A926C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8">
    <w:name w:val="51F61F74446346268DBCAE59568F89D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8">
    <w:name w:val="268900BA88334A3B8BCEB06AF6F08E9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8">
    <w:name w:val="A891B5008EB74A6595DA4F53F06B119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8">
    <w:name w:val="16465022A1C64CCF9F7DEE9C8DCA868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8">
    <w:name w:val="0A2FF05AEDE94D27A40314EB75CBA51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8">
    <w:name w:val="1B878D493FCE47058B83C8FD6C02EA1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8">
    <w:name w:val="91FB7C45D25C4E6BA5AC17B3839312A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8">
    <w:name w:val="D65BCD9ACB1D4FFBA13CFC66C214730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8">
    <w:name w:val="BF67E4B3D7A447C5977AD31F5D5052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8">
    <w:name w:val="BDCCEA18FC4C4A308F78510CC47B49A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8">
    <w:name w:val="0C338947CC174853832531A7703F0CA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8">
    <w:name w:val="85E23857AED041F7891B1F929592CF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8">
    <w:name w:val="96DD6490420B4A819E3F8491C397EF1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8">
    <w:name w:val="DF6C14A3252F4E0CA0826F72672F260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8">
    <w:name w:val="53476ECF771D40D29F3A8E43DB53738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8">
    <w:name w:val="4C853D13266E419281A5F3831A3CC6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8">
    <w:name w:val="D0B601ECD34842A999918F8174A12FE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8">
    <w:name w:val="B3901B6A5DC445CCB267EB21661A77B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8">
    <w:name w:val="0DB31D378D5E415894B4819244043B3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8">
    <w:name w:val="5ED7BC1B6B1749B58B28B966AB76F29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8">
    <w:name w:val="64BB0E6D93B34BDC8B363343606AB70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8">
    <w:name w:val="C2342744FAC84493A2D10D1B9B68F1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8">
    <w:name w:val="0416312201E84DE9BE2C59AD561615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8">
    <w:name w:val="8D22395AA44B41B89DFA2537F742DEA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8">
    <w:name w:val="098C6F31444B41DB84F0F72EF043905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8">
    <w:name w:val="D26EB078423F48B1A2F4E2A22C94757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8">
    <w:name w:val="809230E3BBA84589AAAC9D3460B2C77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8">
    <w:name w:val="5D5DE96605EE4894987CD34DFC295E1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8">
    <w:name w:val="EDAC1A12F69746D69F5B4C227415173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8">
    <w:name w:val="01BCA5A7225146CEA5A2EE68ECB750B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8">
    <w:name w:val="B26F2F6A6FB64239A3CF9818CE4FEAD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8">
    <w:name w:val="08EC90CDCC6A4709B562AB5BCA3E78C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8">
    <w:name w:val="1EF7E0C5ECB84000AC3F129DD875B0B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8">
    <w:name w:val="8B331C37516C41FBB3EE10BE4B24DD1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8">
    <w:name w:val="5BE5B3DFE19F41C29DB0716B988CA8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8">
    <w:name w:val="C2AE61604B0E4412A2B3488ED8EE9A9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8">
    <w:name w:val="CDC49557D0044E378EA1876E63A6462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8">
    <w:name w:val="CB45DE705746489FB10D39D692B6D4C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8">
    <w:name w:val="C5F7DF91479447AFBB45CB448D4499D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8">
    <w:name w:val="8114AF1828F54D33A924E8463E8A226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5">
    <w:name w:val="12B7CB037A524EF289B18C19E50E0CE43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7">
    <w:name w:val="FB1519925498421E8043E72832A49CE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8">
    <w:name w:val="B57C95B37A734B3EA12288DDCCEAF75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4">
    <w:name w:val="FB52B09BBB234837865C3B7150AAD2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1">
    <w:name w:val="ED8BB76C4246467984878E4ACBB2020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1">
    <w:name w:val="B0B048CAB3B84FCFB98A33EBF26A448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6">
    <w:name w:val="F4E76B4D54EA4D5BA885FBE072D3802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1">
    <w:name w:val="237F0EAFF5EF4394B2887D39CE58CB8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1">
    <w:name w:val="5974F735936246CDBAA894F5EEAD000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1">
    <w:name w:val="39B356FCEC2D4C6FA61ED0E0E0A1F13E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0">
    <w:name w:val="3F93DF82ACCE42E5922C2CACD9A39F1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0">
    <w:name w:val="35813015EE7747F199779B2B5D8153B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0">
    <w:name w:val="741C6C34B8F347D29A589800764AA09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0">
    <w:name w:val="C263AAD4D6C44C6381D7CD82AA548C6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0">
    <w:name w:val="EC8A644AE14B4470AA8C71FE0F8C29E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0">
    <w:name w:val="6AD1CBB8FBB54746871E4CFF306DCF3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3">
    <w:name w:val="FBA43C946F0B49AFA2B0BF72E5D9FD4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2">
    <w:name w:val="BC54300EE5554FA78433CB4FF7DC665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9">
    <w:name w:val="FF2A3E49ADDC47F0B81356364D3CC26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9">
    <w:name w:val="5B9B95965A0E4E3A92ED449315B7418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9">
    <w:name w:val="CF12245ACB8B4090AB174AC7855A14E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9">
    <w:name w:val="A1BD837BEC984CCD8C63CA7733156F8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9">
    <w:name w:val="404406BC04B940569EEC41DBA019EB3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9">
    <w:name w:val="44F37D4825D64268A01531817E62E33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9">
    <w:name w:val="C9FCCA68496847B08886431FE900604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9">
    <w:name w:val="4EF2DEA72B784238AE796F7DFA51042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9">
    <w:name w:val="BC4014A509514D0B864D342B59B91F5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9">
    <w:name w:val="AEFD201CBF7A4F738B8EB9BF7F1CB22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9">
    <w:name w:val="DC654E6BEDDC4D5C8E9B6183F686860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9">
    <w:name w:val="3DBA15A036B2425C95147ECC8480033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9">
    <w:name w:val="6625FD8C6EAE4E4A81740D1EB555C9D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9">
    <w:name w:val="C97327BC89424E93933D55D7403443B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9">
    <w:name w:val="5B195EDB07E449BC933B48E65D3EFD9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9">
    <w:name w:val="1C647C6405C8441A9FFC75FFEEC7084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9">
    <w:name w:val="6776889DB99C44AEBEBC30CC40995EE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9">
    <w:name w:val="5871B19F433B437FB8D0F4E20CD1860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9">
    <w:name w:val="F28C44007B8C40599595913E97FB306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9">
    <w:name w:val="94E99037D95040548FB6C9B9F6F6E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9">
    <w:name w:val="8B144B0138CA4CA0BCE642608F2170D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9">
    <w:name w:val="95A705C729C14BAD9697601C7CEA878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9">
    <w:name w:val="4AB76644D9CF464AAC3109E888E5898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9">
    <w:name w:val="F3237ADFDA5A4DF1984CA6428AA9113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9">
    <w:name w:val="0EB5A6240B694801A9036FE3EBD4EF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9">
    <w:name w:val="C3331EDAFDE24C398245B7F80C73AED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9">
    <w:name w:val="992B8B3DE008408A9F9E06BA1C12FAA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9">
    <w:name w:val="44ADFE37EDD742849796B641B90253D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9">
    <w:name w:val="D754B72F3135445FB2D5A99907F40D0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9">
    <w:name w:val="65B9CB5B5D104683BC12E1215DCED8A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9">
    <w:name w:val="900AE19F24D14EC2A6A37AFAC901DB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9">
    <w:name w:val="B3B057FA208D4AB1B82F11F9B335C97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9">
    <w:name w:val="AF74E4575DF840A49095718DD2DEA9C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9">
    <w:name w:val="B8B1E963E7AF475F88C230DE7632C46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9">
    <w:name w:val="F38647EBF4674D45A11599211D39A8C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9">
    <w:name w:val="636A7AF7D5D04D83964B70195C06A6F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9">
    <w:name w:val="8ED0625B17A540D5AB691E2D3946D3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9">
    <w:name w:val="80BD705DDA464FDEBBD0DF2C29BEEE0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9">
    <w:name w:val="42E8528374954956A2ECC451290A3F4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9">
    <w:name w:val="C77AD298AC414D1F96C546963027435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9">
    <w:name w:val="BE6630BC5ED34DD0A15CCFE40DF6AE8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9">
    <w:name w:val="D11262000EA84B8EAD883CC5D6397DF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9">
    <w:name w:val="1B53D708CED040DEABB18EF1C5ADA27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9">
    <w:name w:val="552D2D231E374B9C8C4D0FBD0F04AFC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9">
    <w:name w:val="601E589D05464712B9367ACACCA19A0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9">
    <w:name w:val="C5C82A3096394004B8D6910949BD55F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9">
    <w:name w:val="828ACEF4512E4994A77784E8BB7C6E6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9">
    <w:name w:val="0D336EC757174770AD310FDDC49B2C1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9">
    <w:name w:val="2C9BEEB3892241219EAC92EBEB9E3B5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9">
    <w:name w:val="7D059380200F4617B721D75285AED0A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9">
    <w:name w:val="73527A62FE5C4D4AB28718FC16FF883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9">
    <w:name w:val="04F6E5D3623E4C38AE17E2213DADE2A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9">
    <w:name w:val="85AA59DA7EBD435A9CB241CA156A213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9">
    <w:name w:val="4FD4286113894378AA00654B17BE183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
    <w:name w:val="652B961D4DDD4F6C9C5AE7A79C7C612F"/>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
    <w:name w:val="338B72CBEF454E9A802C0AA4E2280F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9">
    <w:name w:val="E3A426853B5044B2A3B5274705CE57E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9">
    <w:name w:val="3702B9A32ACB48138F502A2F17BCA4E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9">
    <w:name w:val="5153EC7648154B45AADC36A29FE0C92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9">
    <w:name w:val="6CB79753EF5440DC8E796BFFBC403FD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9">
    <w:name w:val="74E87305E64E4FF4AB0B52C85DB4103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9">
    <w:name w:val="D3D9FDDF878842CCB99014AC0BC1FEC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9">
    <w:name w:val="E4F1B512EE07401B8D58E451D00FA1B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9">
    <w:name w:val="DF58EC613B984381A5B262BEAA3809D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9">
    <w:name w:val="EFA1667084E647638D8ADA2397A94B7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9">
    <w:name w:val="4C588DE2BECE41D49E55C61978818AD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9">
    <w:name w:val="8D4C4CD1CC664769887DDD108F9A9D4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9">
    <w:name w:val="B640A17453B14E3B923A89A07919AF3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9">
    <w:name w:val="1F2AD625FFFA4FACAB4C1C9417152F1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9">
    <w:name w:val="7B7C0501853842E282796B9E0E440C6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9">
    <w:name w:val="F452071A319D45E5A906B006A9C5CDC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9">
    <w:name w:val="6D8B63D2134942219DC363F9FCA8754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9">
    <w:name w:val="D6D5CACEA7224B99AD9A3396A999E9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9">
    <w:name w:val="7B5EC61434084622B6E65078FA25110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9">
    <w:name w:val="50EDD3D2EEC949BF90C45C07B8A3D0B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9">
    <w:name w:val="2B18B5A2F681453FB05CCD3ED6F85E2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9">
    <w:name w:val="5E58051D718145EB92F4FF7EFE99702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9">
    <w:name w:val="89A4C3AAD52645F49261842D2E49EC0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9">
    <w:name w:val="F58F69FACE3D497F8EA44C027C085F3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9">
    <w:name w:val="E52908E56AC64988A0FFDEC7B1F0632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9">
    <w:name w:val="5808D80B9A0043449157F02440256A1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9">
    <w:name w:val="4A0819DB5CC94CCAACE545196C3C8E6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9">
    <w:name w:val="DD384902E3E949078E66165E9FE7339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9">
    <w:name w:val="A9FB181434EA484EA663160F23670A4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9">
    <w:name w:val="2128405EAA1D4BA5B1BF2888CB96C55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9">
    <w:name w:val="CF53C42C6FE24AF2A9D64E93B493A27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9">
    <w:name w:val="FC5A7D00EC0044FBA31635E576D63C5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9">
    <w:name w:val="0B9474BA680245899019F73D9C9249D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9">
    <w:name w:val="D4D46CE40DDA42D4B5ECAAD412A926C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9">
    <w:name w:val="51F61F74446346268DBCAE59568F89D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9">
    <w:name w:val="268900BA88334A3B8BCEB06AF6F08E9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9">
    <w:name w:val="A891B5008EB74A6595DA4F53F06B119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9">
    <w:name w:val="16465022A1C64CCF9F7DEE9C8DCA868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9">
    <w:name w:val="0A2FF05AEDE94D27A40314EB75CBA51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9">
    <w:name w:val="1B878D493FCE47058B83C8FD6C02EA1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9">
    <w:name w:val="91FB7C45D25C4E6BA5AC17B3839312A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9">
    <w:name w:val="D65BCD9ACB1D4FFBA13CFC66C214730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9">
    <w:name w:val="BF67E4B3D7A447C5977AD31F5D5052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9">
    <w:name w:val="BDCCEA18FC4C4A308F78510CC47B49A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9">
    <w:name w:val="0C338947CC174853832531A7703F0CA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9">
    <w:name w:val="85E23857AED041F7891B1F929592CF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9">
    <w:name w:val="96DD6490420B4A819E3F8491C397EF1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9">
    <w:name w:val="DF6C14A3252F4E0CA0826F72672F260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9">
    <w:name w:val="53476ECF771D40D29F3A8E43DB53738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9">
    <w:name w:val="4C853D13266E419281A5F3831A3CC6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9">
    <w:name w:val="D0B601ECD34842A999918F8174A12FE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9">
    <w:name w:val="B3901B6A5DC445CCB267EB21661A77B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9">
    <w:name w:val="0DB31D378D5E415894B4819244043B3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9">
    <w:name w:val="5ED7BC1B6B1749B58B28B966AB76F29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9">
    <w:name w:val="64BB0E6D93B34BDC8B363343606AB70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9">
    <w:name w:val="C2342744FAC84493A2D10D1B9B68F1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9">
    <w:name w:val="0416312201E84DE9BE2C59AD561615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9">
    <w:name w:val="8D22395AA44B41B89DFA2537F742DEA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9">
    <w:name w:val="098C6F31444B41DB84F0F72EF043905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9">
    <w:name w:val="D26EB078423F48B1A2F4E2A22C94757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9">
    <w:name w:val="809230E3BBA84589AAAC9D3460B2C77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9">
    <w:name w:val="5D5DE96605EE4894987CD34DFC295E1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9">
    <w:name w:val="EDAC1A12F69746D69F5B4C227415173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9">
    <w:name w:val="01BCA5A7225146CEA5A2EE68ECB750B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9">
    <w:name w:val="B26F2F6A6FB64239A3CF9818CE4FEAD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9">
    <w:name w:val="08EC90CDCC6A4709B562AB5BCA3E78C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9">
    <w:name w:val="1EF7E0C5ECB84000AC3F129DD875B0B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9">
    <w:name w:val="8B331C37516C41FBB3EE10BE4B24DD1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9">
    <w:name w:val="5BE5B3DFE19F41C29DB0716B988CA8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9">
    <w:name w:val="C2AE61604B0E4412A2B3488ED8EE9A9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9">
    <w:name w:val="CDC49557D0044E378EA1876E63A6462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9">
    <w:name w:val="CB45DE705746489FB10D39D692B6D4C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9">
    <w:name w:val="C5F7DF91479447AFBB45CB448D4499D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9">
    <w:name w:val="8114AF1828F54D33A924E8463E8A226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6">
    <w:name w:val="12B7CB037A524EF289B18C19E50E0CE43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8">
    <w:name w:val="FB1519925498421E8043E72832A49CE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9">
    <w:name w:val="B57C95B37A734B3EA12288DDCCEAF75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5">
    <w:name w:val="FB52B09BBB234837865C3B7150AAD2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2">
    <w:name w:val="ED8BB76C4246467984878E4ACBB2020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2">
    <w:name w:val="B0B048CAB3B84FCFB98A33EBF26A448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7">
    <w:name w:val="F4E76B4D54EA4D5BA885FBE072D3802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2">
    <w:name w:val="237F0EAFF5EF4394B2887D39CE58CB8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2">
    <w:name w:val="5974F735936246CDBAA894F5EEAD000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2">
    <w:name w:val="39B356FCEC2D4C6FA61ED0E0E0A1F13E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1">
    <w:name w:val="3F93DF82ACCE42E5922C2CACD9A39F1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1">
    <w:name w:val="35813015EE7747F199779B2B5D8153B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1">
    <w:name w:val="741C6C34B8F347D29A589800764AA09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1">
    <w:name w:val="C263AAD4D6C44C6381D7CD82AA548C6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1">
    <w:name w:val="EC8A644AE14B4470AA8C71FE0F8C29E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1">
    <w:name w:val="6AD1CBB8FBB54746871E4CFF306DCF3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4">
    <w:name w:val="FBA43C946F0B49AFA2B0BF72E5D9FD4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3">
    <w:name w:val="BC54300EE5554FA78433CB4FF7DC665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0">
    <w:name w:val="FF2A3E49ADDC47F0B81356364D3CC26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0">
    <w:name w:val="5B9B95965A0E4E3A92ED449315B7418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0">
    <w:name w:val="CF12245ACB8B4090AB174AC7855A14E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0">
    <w:name w:val="A1BD837BEC984CCD8C63CA7733156F8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0">
    <w:name w:val="404406BC04B940569EEC41DBA019EB3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0">
    <w:name w:val="44F37D4825D64268A01531817E62E33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0">
    <w:name w:val="C9FCCA68496847B08886431FE900604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0">
    <w:name w:val="4EF2DEA72B784238AE796F7DFA51042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0">
    <w:name w:val="BC4014A509514D0B864D342B59B91F5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0">
    <w:name w:val="AEFD201CBF7A4F738B8EB9BF7F1CB22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0">
    <w:name w:val="DC654E6BEDDC4D5C8E9B6183F686860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0">
    <w:name w:val="3DBA15A036B2425C95147ECC8480033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0">
    <w:name w:val="6625FD8C6EAE4E4A81740D1EB555C9D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0">
    <w:name w:val="C97327BC89424E93933D55D7403443B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0">
    <w:name w:val="5B195EDB07E449BC933B48E65D3EFD9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0">
    <w:name w:val="1C647C6405C8441A9FFC75FFEEC7084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0">
    <w:name w:val="6776889DB99C44AEBEBC30CC40995EE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0">
    <w:name w:val="5871B19F433B437FB8D0F4E20CD1860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0">
    <w:name w:val="F28C44007B8C40599595913E97FB306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0">
    <w:name w:val="94E99037D95040548FB6C9B9F6F6E35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0">
    <w:name w:val="8B144B0138CA4CA0BCE642608F2170D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0">
    <w:name w:val="95A705C729C14BAD9697601C7CEA878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0">
    <w:name w:val="4AB76644D9CF464AAC3109E888E5898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0">
    <w:name w:val="F3237ADFDA5A4DF1984CA6428AA9113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0">
    <w:name w:val="0EB5A6240B694801A9036FE3EBD4EF9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0">
    <w:name w:val="C3331EDAFDE24C398245B7F80C73AED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0">
    <w:name w:val="992B8B3DE008408A9F9E06BA1C12FAA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0">
    <w:name w:val="44ADFE37EDD742849796B641B90253D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0">
    <w:name w:val="D754B72F3135445FB2D5A99907F40D0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0">
    <w:name w:val="65B9CB5B5D104683BC12E1215DCED8A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0">
    <w:name w:val="900AE19F24D14EC2A6A37AFAC901DB6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0">
    <w:name w:val="B3B057FA208D4AB1B82F11F9B335C97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0">
    <w:name w:val="AF74E4575DF840A49095718DD2DEA9C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0">
    <w:name w:val="B8B1E963E7AF475F88C230DE7632C46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0">
    <w:name w:val="F38647EBF4674D45A11599211D39A8C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0">
    <w:name w:val="636A7AF7D5D04D83964B70195C06A6F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0">
    <w:name w:val="8ED0625B17A540D5AB691E2D3946D38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0">
    <w:name w:val="80BD705DDA464FDEBBD0DF2C29BEEE0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0">
    <w:name w:val="42E8528374954956A2ECC451290A3F4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0">
    <w:name w:val="C77AD298AC414D1F96C546963027435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0">
    <w:name w:val="BE6630BC5ED34DD0A15CCFE40DF6AE8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0">
    <w:name w:val="D11262000EA84B8EAD883CC5D6397DF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0">
    <w:name w:val="1B53D708CED040DEABB18EF1C5ADA27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0">
    <w:name w:val="552D2D231E374B9C8C4D0FBD0F04AFC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0">
    <w:name w:val="601E589D05464712B9367ACACCA19A0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0">
    <w:name w:val="C5C82A3096394004B8D6910949BD55F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0">
    <w:name w:val="828ACEF4512E4994A77784E8BB7C6E6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0">
    <w:name w:val="0D336EC757174770AD310FDDC49B2C1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0">
    <w:name w:val="2C9BEEB3892241219EAC92EBEB9E3B5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0">
    <w:name w:val="7D059380200F4617B721D75285AED0A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0">
    <w:name w:val="73527A62FE5C4D4AB28718FC16FF883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0">
    <w:name w:val="04F6E5D3623E4C38AE17E2213DADE2A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0">
    <w:name w:val="85AA59DA7EBD435A9CB241CA156A213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0">
    <w:name w:val="4FD4286113894378AA00654B17BE183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
    <w:name w:val="652B961D4DDD4F6C9C5AE7A79C7C612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
    <w:name w:val="338B72CBEF454E9A802C0AA4E2280FC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0">
    <w:name w:val="E3A426853B5044B2A3B5274705CE57E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0">
    <w:name w:val="3702B9A32ACB48138F502A2F17BCA4E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0">
    <w:name w:val="5153EC7648154B45AADC36A29FE0C92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0">
    <w:name w:val="6CB79753EF5440DC8E796BFFBC403FD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0">
    <w:name w:val="74E87305E64E4FF4AB0B52C85DB4103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0">
    <w:name w:val="D3D9FDDF878842CCB99014AC0BC1FEC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0">
    <w:name w:val="E4F1B512EE07401B8D58E451D00FA1B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0">
    <w:name w:val="DF58EC613B984381A5B262BEAA3809D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0">
    <w:name w:val="EFA1667084E647638D8ADA2397A94B7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0">
    <w:name w:val="4C588DE2BECE41D49E55C61978818AD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0">
    <w:name w:val="8D4C4CD1CC664769887DDD108F9A9D4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0">
    <w:name w:val="B640A17453B14E3B923A89A07919AF3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0">
    <w:name w:val="1F2AD625FFFA4FACAB4C1C9417152F1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0">
    <w:name w:val="7B7C0501853842E282796B9E0E440C6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0">
    <w:name w:val="F452071A319D45E5A906B006A9C5CDC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0">
    <w:name w:val="6D8B63D2134942219DC363F9FCA8754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0">
    <w:name w:val="D6D5CACEA7224B99AD9A3396A999E9D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0">
    <w:name w:val="7B5EC61434084622B6E65078FA25110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0">
    <w:name w:val="50EDD3D2EEC949BF90C45C07B8A3D0B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0">
    <w:name w:val="2B18B5A2F681453FB05CCD3ED6F85E2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0">
    <w:name w:val="5E58051D718145EB92F4FF7EFE99702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0">
    <w:name w:val="89A4C3AAD52645F49261842D2E49EC0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0">
    <w:name w:val="F58F69FACE3D497F8EA44C027C085F3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0">
    <w:name w:val="E52908E56AC64988A0FFDEC7B1F0632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0">
    <w:name w:val="5808D80B9A0043449157F02440256A1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0">
    <w:name w:val="4A0819DB5CC94CCAACE545196C3C8E6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0">
    <w:name w:val="DD384902E3E949078E66165E9FE7339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0">
    <w:name w:val="A9FB181434EA484EA663160F23670A4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0">
    <w:name w:val="2128405EAA1D4BA5B1BF2888CB96C55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0">
    <w:name w:val="CF53C42C6FE24AF2A9D64E93B493A27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0">
    <w:name w:val="FC5A7D00EC0044FBA31635E576D63C5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0">
    <w:name w:val="0B9474BA680245899019F73D9C9249D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0">
    <w:name w:val="D4D46CE40DDA42D4B5ECAAD412A926C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0">
    <w:name w:val="51F61F74446346268DBCAE59568F89D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0">
    <w:name w:val="268900BA88334A3B8BCEB06AF6F08E9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0">
    <w:name w:val="A891B5008EB74A6595DA4F53F06B119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0">
    <w:name w:val="16465022A1C64CCF9F7DEE9C8DCA868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0">
    <w:name w:val="0A2FF05AEDE94D27A40314EB75CBA51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0">
    <w:name w:val="1B878D493FCE47058B83C8FD6C02EA1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0">
    <w:name w:val="91FB7C45D25C4E6BA5AC17B3839312A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0">
    <w:name w:val="D65BCD9ACB1D4FFBA13CFC66C214730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0">
    <w:name w:val="BF67E4B3D7A447C5977AD31F5D50523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0">
    <w:name w:val="BDCCEA18FC4C4A308F78510CC47B49A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0">
    <w:name w:val="0C338947CC174853832531A7703F0CA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0">
    <w:name w:val="85E23857AED041F7891B1F929592CF5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0">
    <w:name w:val="96DD6490420B4A819E3F8491C397EF1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0">
    <w:name w:val="DF6C14A3252F4E0CA0826F72672F260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0">
    <w:name w:val="53476ECF771D40D29F3A8E43DB53738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0">
    <w:name w:val="4C853D13266E419281A5F3831A3CC60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0">
    <w:name w:val="D0B601ECD34842A999918F8174A12FE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0">
    <w:name w:val="B3901B6A5DC445CCB267EB21661A77B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0">
    <w:name w:val="0DB31D378D5E415894B4819244043B3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0">
    <w:name w:val="5ED7BC1B6B1749B58B28B966AB76F29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0">
    <w:name w:val="64BB0E6D93B34BDC8B363343606AB70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0">
    <w:name w:val="C2342744FAC84493A2D10D1B9B68F19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0">
    <w:name w:val="0416312201E84DE9BE2C59AD5616153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0">
    <w:name w:val="8D22395AA44B41B89DFA2537F742DEA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0">
    <w:name w:val="098C6F31444B41DB84F0F72EF043905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0">
    <w:name w:val="D26EB078423F48B1A2F4E2A22C94757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0">
    <w:name w:val="809230E3BBA84589AAAC9D3460B2C77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0">
    <w:name w:val="5D5DE96605EE4894987CD34DFC295E1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0">
    <w:name w:val="EDAC1A12F69746D69F5B4C227415173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0">
    <w:name w:val="01BCA5A7225146CEA5A2EE68ECB750B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0">
    <w:name w:val="B26F2F6A6FB64239A3CF9818CE4FEAD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0">
    <w:name w:val="08EC90CDCC6A4709B562AB5BCA3E78C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0">
    <w:name w:val="1EF7E0C5ECB84000AC3F129DD875B0B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0">
    <w:name w:val="8B331C37516C41FBB3EE10BE4B24DD1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0">
    <w:name w:val="5BE5B3DFE19F41C29DB0716B988CA80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0">
    <w:name w:val="C2AE61604B0E4412A2B3488ED8EE9A9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0">
    <w:name w:val="CDC49557D0044E378EA1876E63A6462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0">
    <w:name w:val="CB45DE705746489FB10D39D692B6D4C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0">
    <w:name w:val="C5F7DF91479447AFBB45CB448D4499D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0">
    <w:name w:val="8114AF1828F54D33A924E8463E8A226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6A2FBF48A0F4B13AC40AAF0380919EA">
    <w:name w:val="56A2FBF48A0F4B13AC40AAF0380919EA"/>
    <w:rsid w:val="00DA2B51"/>
    <w:pPr>
      <w:widowControl w:val="0"/>
    </w:pPr>
  </w:style>
  <w:style w:type="paragraph" w:customStyle="1" w:styleId="598A92B0D3A9432A9CD94FFE5E9FFE8E">
    <w:name w:val="598A92B0D3A9432A9CD94FFE5E9FFE8E"/>
    <w:rsid w:val="00DA2B51"/>
    <w:pPr>
      <w:widowControl w:val="0"/>
    </w:pPr>
  </w:style>
  <w:style w:type="paragraph" w:customStyle="1" w:styleId="0976FF1D0E6F46D3BE85B233DC898909">
    <w:name w:val="0976FF1D0E6F46D3BE85B233DC898909"/>
    <w:rsid w:val="00DA2B51"/>
    <w:pPr>
      <w:widowControl w:val="0"/>
    </w:pPr>
  </w:style>
  <w:style w:type="paragraph" w:customStyle="1" w:styleId="FA0EED298B53416BA60ABA19896B5D35">
    <w:name w:val="FA0EED298B53416BA60ABA19896B5D35"/>
    <w:rsid w:val="00DA2B51"/>
    <w:pPr>
      <w:widowControl w:val="0"/>
    </w:pPr>
  </w:style>
  <w:style w:type="paragraph" w:customStyle="1" w:styleId="12B7CB037A524EF289B18C19E50E0CE437">
    <w:name w:val="12B7CB037A524EF289B18C19E50E0CE43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9">
    <w:name w:val="FB1519925498421E8043E72832A49CE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0">
    <w:name w:val="B57C95B37A734B3EA12288DDCCEAF75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6">
    <w:name w:val="FB52B09BBB234837865C3B7150AAD2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3">
    <w:name w:val="ED8BB76C4246467984878E4ACBB2020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3">
    <w:name w:val="B0B048CAB3B84FCFB98A33EBF26A448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1">
    <w:name w:val="598A92B0D3A9432A9CD94FFE5E9FFE8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A0EED298B53416BA60ABA19896B5D351">
    <w:name w:val="FA0EED298B53416BA60ABA19896B5D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8">
    <w:name w:val="F4E76B4D54EA4D5BA885FBE072D3802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3">
    <w:name w:val="237F0EAFF5EF4394B2887D39CE58CB8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3">
    <w:name w:val="5974F735936246CDBAA894F5EEAD000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3">
    <w:name w:val="39B356FCEC2D4C6FA61ED0E0E0A1F13E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2">
    <w:name w:val="3F93DF82ACCE42E5922C2CACD9A39F1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2">
    <w:name w:val="35813015EE7747F199779B2B5D8153B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2">
    <w:name w:val="741C6C34B8F347D29A589800764AA09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2">
    <w:name w:val="C263AAD4D6C44C6381D7CD82AA548C6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2">
    <w:name w:val="EC8A644AE14B4470AA8C71FE0F8C29E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2">
    <w:name w:val="6AD1CBB8FBB54746871E4CFF306DCF3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5">
    <w:name w:val="FBA43C946F0B49AFA2B0BF72E5D9FD4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4">
    <w:name w:val="BC54300EE5554FA78433CB4FF7DC665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1">
    <w:name w:val="FF2A3E49ADDC47F0B81356364D3CC26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1">
    <w:name w:val="5B9B95965A0E4E3A92ED449315B7418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1">
    <w:name w:val="CF12245ACB8B4090AB174AC7855A14E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1">
    <w:name w:val="A1BD837BEC984CCD8C63CA7733156F8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1">
    <w:name w:val="404406BC04B940569EEC41DBA019EB3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1">
    <w:name w:val="44F37D4825D64268A01531817E62E33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1">
    <w:name w:val="C9FCCA68496847B08886431FE900604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1">
    <w:name w:val="4EF2DEA72B784238AE796F7DFA51042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1">
    <w:name w:val="BC4014A509514D0B864D342B59B91F5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1">
    <w:name w:val="AEFD201CBF7A4F738B8EB9BF7F1CB22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1">
    <w:name w:val="DC654E6BEDDC4D5C8E9B6183F686860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1">
    <w:name w:val="3DBA15A036B2425C95147ECC8480033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1">
    <w:name w:val="6625FD8C6EAE4E4A81740D1EB555C9D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1">
    <w:name w:val="C97327BC89424E93933D55D7403443B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1">
    <w:name w:val="5B195EDB07E449BC933B48E65D3EFD9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1">
    <w:name w:val="1C647C6405C8441A9FFC75FFEEC7084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1">
    <w:name w:val="6776889DB99C44AEBEBC30CC40995EE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1">
    <w:name w:val="5871B19F433B437FB8D0F4E20CD1860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1">
    <w:name w:val="F28C44007B8C40599595913E97FB306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1">
    <w:name w:val="94E99037D95040548FB6C9B9F6F6E35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1">
    <w:name w:val="8B144B0138CA4CA0BCE642608F2170D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1">
    <w:name w:val="95A705C729C14BAD9697601C7CEA878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1">
    <w:name w:val="4AB76644D9CF464AAC3109E888E5898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1">
    <w:name w:val="F3237ADFDA5A4DF1984CA6428AA9113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1">
    <w:name w:val="0EB5A6240B694801A9036FE3EBD4EF9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1">
    <w:name w:val="C3331EDAFDE24C398245B7F80C73AED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1">
    <w:name w:val="992B8B3DE008408A9F9E06BA1C12FAA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1">
    <w:name w:val="44ADFE37EDD742849796B641B90253D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1">
    <w:name w:val="D754B72F3135445FB2D5A99907F40D0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1">
    <w:name w:val="65B9CB5B5D104683BC12E1215DCED8A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1">
    <w:name w:val="900AE19F24D14EC2A6A37AFAC901DB6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1">
    <w:name w:val="B3B057FA208D4AB1B82F11F9B335C97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1">
    <w:name w:val="AF74E4575DF840A49095718DD2DEA9C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1">
    <w:name w:val="B8B1E963E7AF475F88C230DE7632C46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1">
    <w:name w:val="F38647EBF4674D45A11599211D39A8C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1">
    <w:name w:val="636A7AF7D5D04D83964B70195C06A6F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1">
    <w:name w:val="8ED0625B17A540D5AB691E2D3946D38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1">
    <w:name w:val="80BD705DDA464FDEBBD0DF2C29BEEE0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1">
    <w:name w:val="42E8528374954956A2ECC451290A3F4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1">
    <w:name w:val="C77AD298AC414D1F96C546963027435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1">
    <w:name w:val="BE6630BC5ED34DD0A15CCFE40DF6AE8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1">
    <w:name w:val="D11262000EA84B8EAD883CC5D6397DF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1">
    <w:name w:val="1B53D708CED040DEABB18EF1C5ADA27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1">
    <w:name w:val="552D2D231E374B9C8C4D0FBD0F04AFC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1">
    <w:name w:val="601E589D05464712B9367ACACCA19A0E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1">
    <w:name w:val="C5C82A3096394004B8D6910949BD55F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1">
    <w:name w:val="828ACEF4512E4994A77784E8BB7C6E6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1">
    <w:name w:val="0D336EC757174770AD310FDDC49B2C1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1">
    <w:name w:val="2C9BEEB3892241219EAC92EBEB9E3B5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1">
    <w:name w:val="7D059380200F4617B721D75285AED0A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1">
    <w:name w:val="73527A62FE5C4D4AB28718FC16FF883E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1">
    <w:name w:val="04F6E5D3623E4C38AE17E2213DADE2A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1">
    <w:name w:val="85AA59DA7EBD435A9CB241CA156A213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1">
    <w:name w:val="4FD4286113894378AA00654B17BE18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2">
    <w:name w:val="652B961D4DDD4F6C9C5AE7A79C7C612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2">
    <w:name w:val="338B72CBEF454E9A802C0AA4E2280FC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1">
    <w:name w:val="E3A426853B5044B2A3B5274705CE57E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1">
    <w:name w:val="3702B9A32ACB48138F502A2F17BCA4E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1">
    <w:name w:val="5153EC7648154B45AADC36A29FE0C92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1">
    <w:name w:val="6CB79753EF5440DC8E796BFFBC403FD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1">
    <w:name w:val="74E87305E64E4FF4AB0B52C85DB4103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1">
    <w:name w:val="D3D9FDDF878842CCB99014AC0BC1FEC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1">
    <w:name w:val="E4F1B512EE07401B8D58E451D00FA1B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1">
    <w:name w:val="DF58EC613B984381A5B262BEAA3809D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1">
    <w:name w:val="EFA1667084E647638D8ADA2397A94B7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1">
    <w:name w:val="4C588DE2BECE41D49E55C61978818AD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1">
    <w:name w:val="8D4C4CD1CC664769887DDD108F9A9D4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1">
    <w:name w:val="B640A17453B14E3B923A89A07919AF3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1">
    <w:name w:val="1F2AD625FFFA4FACAB4C1C9417152F1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1">
    <w:name w:val="7B7C0501853842E282796B9E0E440C6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1">
    <w:name w:val="F452071A319D45E5A906B006A9C5CDC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1">
    <w:name w:val="6D8B63D2134942219DC363F9FCA8754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1">
    <w:name w:val="D6D5CACEA7224B99AD9A3396A999E9D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1">
    <w:name w:val="7B5EC61434084622B6E65078FA25110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1">
    <w:name w:val="50EDD3D2EEC949BF90C45C07B8A3D0B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1">
    <w:name w:val="2B18B5A2F681453FB05CCD3ED6F85E2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1">
    <w:name w:val="5E58051D718145EB92F4FF7EFE99702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1">
    <w:name w:val="89A4C3AAD52645F49261842D2E49EC0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1">
    <w:name w:val="F58F69FACE3D497F8EA44C027C085F3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1">
    <w:name w:val="E52908E56AC64988A0FFDEC7B1F0632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1">
    <w:name w:val="5808D80B9A0043449157F02440256A1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1">
    <w:name w:val="4A0819DB5CC94CCAACE545196C3C8E6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1">
    <w:name w:val="DD384902E3E949078E66165E9FE7339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1">
    <w:name w:val="A9FB181434EA484EA663160F23670A4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1">
    <w:name w:val="2128405EAA1D4BA5B1BF2888CB96C55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1">
    <w:name w:val="CF53C42C6FE24AF2A9D64E93B493A27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1">
    <w:name w:val="FC5A7D00EC0044FBA31635E576D63C5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1">
    <w:name w:val="0B9474BA680245899019F73D9C9249D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1">
    <w:name w:val="D4D46CE40DDA42D4B5ECAAD412A926C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1">
    <w:name w:val="51F61F74446346268DBCAE59568F89D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1">
    <w:name w:val="268900BA88334A3B8BCEB06AF6F08E9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1">
    <w:name w:val="A891B5008EB74A6595DA4F53F06B119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1">
    <w:name w:val="16465022A1C64CCF9F7DEE9C8DCA868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1">
    <w:name w:val="0A2FF05AEDE94D27A40314EB75CBA51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1">
    <w:name w:val="1B878D493FCE47058B83C8FD6C02EA1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1">
    <w:name w:val="91FB7C45D25C4E6BA5AC17B3839312A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1">
    <w:name w:val="D65BCD9ACB1D4FFBA13CFC66C214730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1">
    <w:name w:val="BF67E4B3D7A447C5977AD31F5D50523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1">
    <w:name w:val="BDCCEA18FC4C4A308F78510CC47B49A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1">
    <w:name w:val="0C338947CC174853832531A7703F0CA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1">
    <w:name w:val="85E23857AED041F7891B1F929592CF5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1">
    <w:name w:val="96DD6490420B4A819E3F8491C397EF1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1">
    <w:name w:val="DF6C14A3252F4E0CA0826F72672F260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1">
    <w:name w:val="53476ECF771D40D29F3A8E43DB53738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1">
    <w:name w:val="4C853D13266E419281A5F3831A3CC60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1">
    <w:name w:val="D0B601ECD34842A999918F8174A12FE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1">
    <w:name w:val="B3901B6A5DC445CCB267EB21661A77B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1">
    <w:name w:val="0DB31D378D5E415894B4819244043B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1">
    <w:name w:val="5ED7BC1B6B1749B58B28B966AB76F29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1">
    <w:name w:val="64BB0E6D93B34BDC8B363343606AB70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1">
    <w:name w:val="C2342744FAC84493A2D10D1B9B68F19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1">
    <w:name w:val="0416312201E84DE9BE2C59AD5616153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1">
    <w:name w:val="8D22395AA44B41B89DFA2537F742DEA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1">
    <w:name w:val="098C6F31444B41DB84F0F72EF043905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1">
    <w:name w:val="D26EB078423F48B1A2F4E2A22C94757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1">
    <w:name w:val="809230E3BBA84589AAAC9D3460B2C77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1">
    <w:name w:val="5D5DE96605EE4894987CD34DFC295E1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1">
    <w:name w:val="EDAC1A12F69746D69F5B4C22741517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1">
    <w:name w:val="01BCA5A7225146CEA5A2EE68ECB750B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1">
    <w:name w:val="B26F2F6A6FB64239A3CF9818CE4FEAD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1">
    <w:name w:val="08EC90CDCC6A4709B562AB5BCA3E78C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1">
    <w:name w:val="1EF7E0C5ECB84000AC3F129DD875B0B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1">
    <w:name w:val="8B331C37516C41FBB3EE10BE4B24DD1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1">
    <w:name w:val="5BE5B3DFE19F41C29DB0716B988CA80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1">
    <w:name w:val="C2AE61604B0E4412A2B3488ED8EE9A9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1">
    <w:name w:val="CDC49557D0044E378EA1876E63A6462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1">
    <w:name w:val="CB45DE705746489FB10D39D692B6D4C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1">
    <w:name w:val="C5F7DF91479447AFBB45CB448D4499D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1">
    <w:name w:val="8114AF1828F54D33A924E8463E8A226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
    <w:name w:val="FCBAA84C580A4BFD8B0F9E0B98FD3047"/>
    <w:rsid w:val="00DA2B51"/>
    <w:pPr>
      <w:widowControl w:val="0"/>
    </w:pPr>
  </w:style>
  <w:style w:type="paragraph" w:customStyle="1" w:styleId="12B7CB037A524EF289B18C19E50E0CE438">
    <w:name w:val="12B7CB037A524EF289B18C19E50E0CE43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0">
    <w:name w:val="FB1519925498421E8043E72832A49CE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1">
    <w:name w:val="B57C95B37A734B3EA12288DDCCEAF75B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7">
    <w:name w:val="FB52B09BBB234837865C3B7150AAD2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4">
    <w:name w:val="ED8BB76C4246467984878E4ACBB2020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4">
    <w:name w:val="B0B048CAB3B84FCFB98A33EBF26A448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2">
    <w:name w:val="598A92B0D3A9432A9CD94FFE5E9FFE8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1">
    <w:name w:val="FCBAA84C580A4BFD8B0F9E0B98FD304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9">
    <w:name w:val="F4E76B4D54EA4D5BA885FBE072D3802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4">
    <w:name w:val="237F0EAFF5EF4394B2887D39CE58CB8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4">
    <w:name w:val="5974F735936246CDBAA894F5EEAD000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4">
    <w:name w:val="39B356FCEC2D4C6FA61ED0E0E0A1F13E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3">
    <w:name w:val="3F93DF82ACCE42E5922C2CACD9A39F1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3">
    <w:name w:val="35813015EE7747F199779B2B5D8153B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3">
    <w:name w:val="741C6C34B8F347D29A589800764AA09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3">
    <w:name w:val="C263AAD4D6C44C6381D7CD82AA548C6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3">
    <w:name w:val="EC8A644AE14B4470AA8C71FE0F8C29E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3">
    <w:name w:val="6AD1CBB8FBB54746871E4CFF306DCF3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6">
    <w:name w:val="FBA43C946F0B49AFA2B0BF72E5D9FD4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5">
    <w:name w:val="BC54300EE5554FA78433CB4FF7DC665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2">
    <w:name w:val="FF2A3E49ADDC47F0B81356364D3CC26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2">
    <w:name w:val="5B9B95965A0E4E3A92ED449315B7418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2">
    <w:name w:val="CF12245ACB8B4090AB174AC7855A14E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2">
    <w:name w:val="A1BD837BEC984CCD8C63CA7733156F8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2">
    <w:name w:val="404406BC04B940569EEC41DBA019EB3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2">
    <w:name w:val="44F37D4825D64268A01531817E62E33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2">
    <w:name w:val="C9FCCA68496847B08886431FE900604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2">
    <w:name w:val="4EF2DEA72B784238AE796F7DFA51042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2">
    <w:name w:val="BC4014A509514D0B864D342B59B91F5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2">
    <w:name w:val="AEFD201CBF7A4F738B8EB9BF7F1CB22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2">
    <w:name w:val="DC654E6BEDDC4D5C8E9B6183F686860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2">
    <w:name w:val="3DBA15A036B2425C95147ECC8480033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2">
    <w:name w:val="6625FD8C6EAE4E4A81740D1EB555C9D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2">
    <w:name w:val="C97327BC89424E93933D55D7403443B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2">
    <w:name w:val="5B195EDB07E449BC933B48E65D3EFD9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2">
    <w:name w:val="1C647C6405C8441A9FFC75FFEEC7084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2">
    <w:name w:val="6776889DB99C44AEBEBC30CC40995EE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2">
    <w:name w:val="5871B19F433B437FB8D0F4E20CD1860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2">
    <w:name w:val="F28C44007B8C40599595913E97FB306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2">
    <w:name w:val="94E99037D95040548FB6C9B9F6F6E35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2">
    <w:name w:val="8B144B0138CA4CA0BCE642608F2170D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2">
    <w:name w:val="95A705C729C14BAD9697601C7CEA878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2">
    <w:name w:val="4AB76644D9CF464AAC3109E888E5898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2">
    <w:name w:val="F3237ADFDA5A4DF1984CA6428AA9113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2">
    <w:name w:val="0EB5A6240B694801A9036FE3EBD4EF9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2">
    <w:name w:val="C3331EDAFDE24C398245B7F80C73AED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2">
    <w:name w:val="992B8B3DE008408A9F9E06BA1C12FAA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2">
    <w:name w:val="44ADFE37EDD742849796B641B90253D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2">
    <w:name w:val="D754B72F3135445FB2D5A99907F40D0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2">
    <w:name w:val="65B9CB5B5D104683BC12E1215DCED8A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2">
    <w:name w:val="900AE19F24D14EC2A6A37AFAC901DB6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2">
    <w:name w:val="B3B057FA208D4AB1B82F11F9B335C97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2">
    <w:name w:val="AF74E4575DF840A49095718DD2DEA9C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2">
    <w:name w:val="B8B1E963E7AF475F88C230DE7632C46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2">
    <w:name w:val="F38647EBF4674D45A11599211D39A8C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2">
    <w:name w:val="636A7AF7D5D04D83964B70195C06A6F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2">
    <w:name w:val="8ED0625B17A540D5AB691E2D3946D38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2">
    <w:name w:val="80BD705DDA464FDEBBD0DF2C29BEEE0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2">
    <w:name w:val="42E8528374954956A2ECC451290A3F4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2">
    <w:name w:val="C77AD298AC414D1F96C546963027435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2">
    <w:name w:val="BE6630BC5ED34DD0A15CCFE40DF6AE8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2">
    <w:name w:val="D11262000EA84B8EAD883CC5D6397DF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2">
    <w:name w:val="1B53D708CED040DEABB18EF1C5ADA27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2">
    <w:name w:val="552D2D231E374B9C8C4D0FBD0F04AFC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2">
    <w:name w:val="601E589D05464712B9367ACACCA19A0E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2">
    <w:name w:val="C5C82A3096394004B8D6910949BD55F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2">
    <w:name w:val="828ACEF4512E4994A77784E8BB7C6E6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2">
    <w:name w:val="0D336EC757174770AD310FDDC49B2C1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2">
    <w:name w:val="2C9BEEB3892241219EAC92EBEB9E3B5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2">
    <w:name w:val="7D059380200F4617B721D75285AED0A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2">
    <w:name w:val="73527A62FE5C4D4AB28718FC16FF883E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2">
    <w:name w:val="04F6E5D3623E4C38AE17E2213DADE2A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2">
    <w:name w:val="85AA59DA7EBD435A9CB241CA156A213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2">
    <w:name w:val="4FD4286113894378AA00654B17BE18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3">
    <w:name w:val="652B961D4DDD4F6C9C5AE7A79C7C612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3">
    <w:name w:val="338B72CBEF454E9A802C0AA4E2280FC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2">
    <w:name w:val="E3A426853B5044B2A3B5274705CE57E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2">
    <w:name w:val="3702B9A32ACB48138F502A2F17BCA4E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2">
    <w:name w:val="5153EC7648154B45AADC36A29FE0C92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2">
    <w:name w:val="6CB79753EF5440DC8E796BFFBC403FD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2">
    <w:name w:val="74E87305E64E4FF4AB0B52C85DB4103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2">
    <w:name w:val="D3D9FDDF878842CCB99014AC0BC1FEC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2">
    <w:name w:val="E4F1B512EE07401B8D58E451D00FA1B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2">
    <w:name w:val="DF58EC613B984381A5B262BEAA3809D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2">
    <w:name w:val="EFA1667084E647638D8ADA2397A94B7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2">
    <w:name w:val="4C588DE2BECE41D49E55C61978818AD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2">
    <w:name w:val="8D4C4CD1CC664769887DDD108F9A9D4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2">
    <w:name w:val="B640A17453B14E3B923A89A07919AF3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2">
    <w:name w:val="1F2AD625FFFA4FACAB4C1C9417152F1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2">
    <w:name w:val="7B7C0501853842E282796B9E0E440C6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2">
    <w:name w:val="F452071A319D45E5A906B006A9C5CDC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2">
    <w:name w:val="6D8B63D2134942219DC363F9FCA8754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2">
    <w:name w:val="D6D5CACEA7224B99AD9A3396A999E9D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2">
    <w:name w:val="7B5EC61434084622B6E65078FA25110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2">
    <w:name w:val="50EDD3D2EEC949BF90C45C07B8A3D0B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2">
    <w:name w:val="2B18B5A2F681453FB05CCD3ED6F85E2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2">
    <w:name w:val="5E58051D718145EB92F4FF7EFE99702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2">
    <w:name w:val="89A4C3AAD52645F49261842D2E49EC0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2">
    <w:name w:val="F58F69FACE3D497F8EA44C027C085F3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2">
    <w:name w:val="E52908E56AC64988A0FFDEC7B1F0632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2">
    <w:name w:val="5808D80B9A0043449157F02440256A1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2">
    <w:name w:val="4A0819DB5CC94CCAACE545196C3C8E6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2">
    <w:name w:val="DD384902E3E949078E66165E9FE7339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2">
    <w:name w:val="A9FB181434EA484EA663160F23670A4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2">
    <w:name w:val="2128405EAA1D4BA5B1BF2888CB96C55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2">
    <w:name w:val="CF53C42C6FE24AF2A9D64E93B493A27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2">
    <w:name w:val="FC5A7D00EC0044FBA31635E576D63C5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2">
    <w:name w:val="0B9474BA680245899019F73D9C9249D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2">
    <w:name w:val="D4D46CE40DDA42D4B5ECAAD412A926C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2">
    <w:name w:val="51F61F74446346268DBCAE59568F89D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2">
    <w:name w:val="268900BA88334A3B8BCEB06AF6F08E9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2">
    <w:name w:val="A891B5008EB74A6595DA4F53F06B119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2">
    <w:name w:val="16465022A1C64CCF9F7DEE9C8DCA868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2">
    <w:name w:val="0A2FF05AEDE94D27A40314EB75CBA51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2">
    <w:name w:val="1B878D493FCE47058B83C8FD6C02EA1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2">
    <w:name w:val="91FB7C45D25C4E6BA5AC17B3839312A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2">
    <w:name w:val="D65BCD9ACB1D4FFBA13CFC66C214730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2">
    <w:name w:val="BF67E4B3D7A447C5977AD31F5D50523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2">
    <w:name w:val="BDCCEA18FC4C4A308F78510CC47B49A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2">
    <w:name w:val="0C338947CC174853832531A7703F0CA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2">
    <w:name w:val="85E23857AED041F7891B1F929592CF5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2">
    <w:name w:val="96DD6490420B4A819E3F8491C397EF1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2">
    <w:name w:val="DF6C14A3252F4E0CA0826F72672F260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2">
    <w:name w:val="53476ECF771D40D29F3A8E43DB53738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2">
    <w:name w:val="4C853D13266E419281A5F3831A3CC60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2">
    <w:name w:val="D0B601ECD34842A999918F8174A12FE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2">
    <w:name w:val="B3901B6A5DC445CCB267EB21661A77B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2">
    <w:name w:val="0DB31D378D5E415894B4819244043B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2">
    <w:name w:val="5ED7BC1B6B1749B58B28B966AB76F29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2">
    <w:name w:val="64BB0E6D93B34BDC8B363343606AB70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2">
    <w:name w:val="C2342744FAC84493A2D10D1B9B68F19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2">
    <w:name w:val="0416312201E84DE9BE2C59AD5616153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2">
    <w:name w:val="8D22395AA44B41B89DFA2537F742DEA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2">
    <w:name w:val="098C6F31444B41DB84F0F72EF043905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2">
    <w:name w:val="D26EB078423F48B1A2F4E2A22C94757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2">
    <w:name w:val="809230E3BBA84589AAAC9D3460B2C77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2">
    <w:name w:val="5D5DE96605EE4894987CD34DFC295E1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2">
    <w:name w:val="EDAC1A12F69746D69F5B4C22741517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2">
    <w:name w:val="01BCA5A7225146CEA5A2EE68ECB750B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2">
    <w:name w:val="B26F2F6A6FB64239A3CF9818CE4FEAD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2">
    <w:name w:val="08EC90CDCC6A4709B562AB5BCA3E78C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2">
    <w:name w:val="1EF7E0C5ECB84000AC3F129DD875B0B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2">
    <w:name w:val="8B331C37516C41FBB3EE10BE4B24DD1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2">
    <w:name w:val="5BE5B3DFE19F41C29DB0716B988CA80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2">
    <w:name w:val="C2AE61604B0E4412A2B3488ED8EE9A9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2">
    <w:name w:val="CDC49557D0044E378EA1876E63A6462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2">
    <w:name w:val="CB45DE705746489FB10D39D692B6D4C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2">
    <w:name w:val="C5F7DF91479447AFBB45CB448D4499D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2">
    <w:name w:val="8114AF1828F54D33A924E8463E8A226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55903F6F584A22B449C564BE00C0AE">
    <w:name w:val="2355903F6F584A22B449C564BE00C0AE"/>
    <w:rsid w:val="00DA2B51"/>
    <w:pPr>
      <w:widowControl w:val="0"/>
    </w:pPr>
  </w:style>
  <w:style w:type="paragraph" w:customStyle="1" w:styleId="12B7CB037A524EF289B18C19E50E0CE439">
    <w:name w:val="12B7CB037A524EF289B18C19E50E0CE43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1">
    <w:name w:val="FB1519925498421E8043E72832A49CED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2">
    <w:name w:val="B57C95B37A734B3EA12288DDCCEAF75B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8">
    <w:name w:val="FB52B09BBB234837865C3B7150AAD2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5">
    <w:name w:val="ED8BB76C4246467984878E4ACBB2020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5">
    <w:name w:val="B0B048CAB3B84FCFB98A33EBF26A448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3">
    <w:name w:val="598A92B0D3A9432A9CD94FFE5E9FFE8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2">
    <w:name w:val="FCBAA84C580A4BFD8B0F9E0B98FD304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0">
    <w:name w:val="F4E76B4D54EA4D5BA885FBE072D3802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5">
    <w:name w:val="237F0EAFF5EF4394B2887D39CE58CB8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5">
    <w:name w:val="5974F735936246CDBAA894F5EEAD000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5">
    <w:name w:val="39B356FCEC2D4C6FA61ED0E0E0A1F13E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4">
    <w:name w:val="3F93DF82ACCE42E5922C2CACD9A39F1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4">
    <w:name w:val="35813015EE7747F199779B2B5D8153B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4">
    <w:name w:val="741C6C34B8F347D29A589800764AA09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4">
    <w:name w:val="C263AAD4D6C44C6381D7CD82AA548C6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4">
    <w:name w:val="EC8A644AE14B4470AA8C71FE0F8C29E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4">
    <w:name w:val="6AD1CBB8FBB54746871E4CFF306DCF3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7">
    <w:name w:val="FBA43C946F0B49AFA2B0BF72E5D9FD4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6">
    <w:name w:val="BC54300EE5554FA78433CB4FF7DC665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
    <w:name w:val="A165F607757E4977BD958D4797BA9C4F"/>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3">
    <w:name w:val="FF2A3E49ADDC47F0B81356364D3CC26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3">
    <w:name w:val="5B9B95965A0E4E3A92ED449315B7418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3">
    <w:name w:val="CF12245ACB8B4090AB174AC7855A14E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3">
    <w:name w:val="A1BD837BEC984CCD8C63CA7733156F8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3">
    <w:name w:val="404406BC04B940569EEC41DBA019EB3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3">
    <w:name w:val="44F37D4825D64268A01531817E62E33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3">
    <w:name w:val="C9FCCA68496847B08886431FE900604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3">
    <w:name w:val="4EF2DEA72B784238AE796F7DFA51042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3">
    <w:name w:val="BC4014A509514D0B864D342B59B91F5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3">
    <w:name w:val="AEFD201CBF7A4F738B8EB9BF7F1CB22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3">
    <w:name w:val="DC654E6BEDDC4D5C8E9B6183F686860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3">
    <w:name w:val="3DBA15A036B2425C95147ECC8480033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3">
    <w:name w:val="6625FD8C6EAE4E4A81740D1EB555C9D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3">
    <w:name w:val="C97327BC89424E93933D55D7403443B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3">
    <w:name w:val="5B195EDB07E449BC933B48E65D3EFD9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3">
    <w:name w:val="1C647C6405C8441A9FFC75FFEEC7084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3">
    <w:name w:val="6776889DB99C44AEBEBC30CC40995EE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3">
    <w:name w:val="5871B19F433B437FB8D0F4E20CD1860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3">
    <w:name w:val="F28C44007B8C40599595913E97FB306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3">
    <w:name w:val="94E99037D95040548FB6C9B9F6F6E35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3">
    <w:name w:val="8B144B0138CA4CA0BCE642608F2170D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3">
    <w:name w:val="95A705C729C14BAD9697601C7CEA878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3">
    <w:name w:val="4AB76644D9CF464AAC3109E888E5898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3">
    <w:name w:val="F3237ADFDA5A4DF1984CA6428AA9113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3">
    <w:name w:val="0EB5A6240B694801A9036FE3EBD4EF9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3">
    <w:name w:val="C3331EDAFDE24C398245B7F80C73AED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3">
    <w:name w:val="992B8B3DE008408A9F9E06BA1C12FAA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3">
    <w:name w:val="44ADFE37EDD742849796B641B90253D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3">
    <w:name w:val="D754B72F3135445FB2D5A99907F40D0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3">
    <w:name w:val="65B9CB5B5D104683BC12E1215DCED8A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3">
    <w:name w:val="900AE19F24D14EC2A6A37AFAC901DB6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3">
    <w:name w:val="B3B057FA208D4AB1B82F11F9B335C97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3">
    <w:name w:val="AF74E4575DF840A49095718DD2DEA9C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3">
    <w:name w:val="B8B1E963E7AF475F88C230DE7632C46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3">
    <w:name w:val="F38647EBF4674D45A11599211D39A8C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3">
    <w:name w:val="636A7AF7D5D04D83964B70195C06A6F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3">
    <w:name w:val="8ED0625B17A540D5AB691E2D3946D38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3">
    <w:name w:val="80BD705DDA464FDEBBD0DF2C29BEEE0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3">
    <w:name w:val="42E8528374954956A2ECC451290A3F4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3">
    <w:name w:val="C77AD298AC414D1F96C546963027435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3">
    <w:name w:val="BE6630BC5ED34DD0A15CCFE40DF6AE8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3">
    <w:name w:val="D11262000EA84B8EAD883CC5D6397DF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3">
    <w:name w:val="1B53D708CED040DEABB18EF1C5ADA27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3">
    <w:name w:val="552D2D231E374B9C8C4D0FBD0F04AFC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3">
    <w:name w:val="601E589D05464712B9367ACACCA19A0E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3">
    <w:name w:val="C5C82A3096394004B8D6910949BD55F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3">
    <w:name w:val="828ACEF4512E4994A77784E8BB7C6E6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3">
    <w:name w:val="0D336EC757174770AD310FDDC49B2C1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3">
    <w:name w:val="2C9BEEB3892241219EAC92EBEB9E3B5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3">
    <w:name w:val="7D059380200F4617B721D75285AED0A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3">
    <w:name w:val="73527A62FE5C4D4AB28718FC16FF883E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3">
    <w:name w:val="04F6E5D3623E4C38AE17E2213DADE2A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3">
    <w:name w:val="85AA59DA7EBD435A9CB241CA156A213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3">
    <w:name w:val="4FD4286113894378AA00654B17BE18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4">
    <w:name w:val="652B961D4DDD4F6C9C5AE7A79C7C612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4">
    <w:name w:val="338B72CBEF454E9A802C0AA4E2280FC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3">
    <w:name w:val="E3A426853B5044B2A3B5274705CE57E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3">
    <w:name w:val="3702B9A32ACB48138F502A2F17BCA4E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3">
    <w:name w:val="5153EC7648154B45AADC36A29FE0C92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3">
    <w:name w:val="6CB79753EF5440DC8E796BFFBC403FD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3">
    <w:name w:val="74E87305E64E4FF4AB0B52C85DB4103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3">
    <w:name w:val="D3D9FDDF878842CCB99014AC0BC1FEC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3">
    <w:name w:val="E4F1B512EE07401B8D58E451D00FA1B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3">
    <w:name w:val="DF58EC613B984381A5B262BEAA3809D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3">
    <w:name w:val="EFA1667084E647638D8ADA2397A94B7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3">
    <w:name w:val="4C588DE2BECE41D49E55C61978818AD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3">
    <w:name w:val="8D4C4CD1CC664769887DDD108F9A9D4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3">
    <w:name w:val="B640A17453B14E3B923A89A07919AF3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3">
    <w:name w:val="1F2AD625FFFA4FACAB4C1C9417152F1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3">
    <w:name w:val="7B7C0501853842E282796B9E0E440C6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3">
    <w:name w:val="F452071A319D45E5A906B006A9C5CDC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3">
    <w:name w:val="6D8B63D2134942219DC363F9FCA8754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3">
    <w:name w:val="D6D5CACEA7224B99AD9A3396A999E9D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3">
    <w:name w:val="7B5EC61434084622B6E65078FA25110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3">
    <w:name w:val="50EDD3D2EEC949BF90C45C07B8A3D0B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3">
    <w:name w:val="2B18B5A2F681453FB05CCD3ED6F85E2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3">
    <w:name w:val="5E58051D718145EB92F4FF7EFE99702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3">
    <w:name w:val="89A4C3AAD52645F49261842D2E49EC0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3">
    <w:name w:val="F58F69FACE3D497F8EA44C027C085F3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3">
    <w:name w:val="E52908E56AC64988A0FFDEC7B1F0632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3">
    <w:name w:val="5808D80B9A0043449157F02440256A1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3">
    <w:name w:val="4A0819DB5CC94CCAACE545196C3C8E6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3">
    <w:name w:val="DD384902E3E949078E66165E9FE7339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3">
    <w:name w:val="A9FB181434EA484EA663160F23670A4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3">
    <w:name w:val="2128405EAA1D4BA5B1BF2888CB96C55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3">
    <w:name w:val="CF53C42C6FE24AF2A9D64E93B493A27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3">
    <w:name w:val="FC5A7D00EC0044FBA31635E576D63C5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3">
    <w:name w:val="0B9474BA680245899019F73D9C9249D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3">
    <w:name w:val="D4D46CE40DDA42D4B5ECAAD412A926C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3">
    <w:name w:val="51F61F74446346268DBCAE59568F89D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3">
    <w:name w:val="268900BA88334A3B8BCEB06AF6F08E9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3">
    <w:name w:val="A891B5008EB74A6595DA4F53F06B119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3">
    <w:name w:val="16465022A1C64CCF9F7DEE9C8DCA868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3">
    <w:name w:val="0A2FF05AEDE94D27A40314EB75CBA51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3">
    <w:name w:val="1B878D493FCE47058B83C8FD6C02EA1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3">
    <w:name w:val="91FB7C45D25C4E6BA5AC17B3839312A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3">
    <w:name w:val="D65BCD9ACB1D4FFBA13CFC66C214730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3">
    <w:name w:val="BF67E4B3D7A447C5977AD31F5D50523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3">
    <w:name w:val="BDCCEA18FC4C4A308F78510CC47B49A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3">
    <w:name w:val="0C338947CC174853832531A7703F0CA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3">
    <w:name w:val="85E23857AED041F7891B1F929592CF5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3">
    <w:name w:val="96DD6490420B4A819E3F8491C397EF1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3">
    <w:name w:val="DF6C14A3252F4E0CA0826F72672F260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3">
    <w:name w:val="53476ECF771D40D29F3A8E43DB53738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3">
    <w:name w:val="4C853D13266E419281A5F3831A3CC60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3">
    <w:name w:val="D0B601ECD34842A999918F8174A12FE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3">
    <w:name w:val="B3901B6A5DC445CCB267EB21661A77B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3">
    <w:name w:val="0DB31D378D5E415894B4819244043B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3">
    <w:name w:val="5ED7BC1B6B1749B58B28B966AB76F29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3">
    <w:name w:val="64BB0E6D93B34BDC8B363343606AB70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3">
    <w:name w:val="C2342744FAC84493A2D10D1B9B68F19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3">
    <w:name w:val="0416312201E84DE9BE2C59AD5616153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3">
    <w:name w:val="8D22395AA44B41B89DFA2537F742DEA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3">
    <w:name w:val="098C6F31444B41DB84F0F72EF043905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3">
    <w:name w:val="D26EB078423F48B1A2F4E2A22C94757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3">
    <w:name w:val="809230E3BBA84589AAAC9D3460B2C77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3">
    <w:name w:val="5D5DE96605EE4894987CD34DFC295E1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3">
    <w:name w:val="EDAC1A12F69746D69F5B4C22741517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3">
    <w:name w:val="01BCA5A7225146CEA5A2EE68ECB750B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3">
    <w:name w:val="B26F2F6A6FB64239A3CF9818CE4FEAD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3">
    <w:name w:val="08EC90CDCC6A4709B562AB5BCA3E78C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3">
    <w:name w:val="1EF7E0C5ECB84000AC3F129DD875B0B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3">
    <w:name w:val="8B331C37516C41FBB3EE10BE4B24DD1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3">
    <w:name w:val="5BE5B3DFE19F41C29DB0716B988CA80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3">
    <w:name w:val="C2AE61604B0E4412A2B3488ED8EE9A9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3">
    <w:name w:val="CDC49557D0044E378EA1876E63A6462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3">
    <w:name w:val="CB45DE705746489FB10D39D692B6D4C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3">
    <w:name w:val="C5F7DF91479447AFBB45CB448D4499D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3">
    <w:name w:val="8114AF1828F54D33A924E8463E8A226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
    <w:name w:val="8A9D2033538A4D2DB3E33C4BEDD603D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94AAC4DA412F4C71B715E65339C3AEA0">
    <w:name w:val="94AAC4DA412F4C71B715E65339C3AEA0"/>
    <w:rsid w:val="00DA2B51"/>
    <w:pPr>
      <w:widowControl w:val="0"/>
    </w:pPr>
  </w:style>
  <w:style w:type="paragraph" w:customStyle="1" w:styleId="999AA8A1F0A24D6A97179A9AFD9FE447">
    <w:name w:val="999AA8A1F0A24D6A97179A9AFD9FE447"/>
    <w:rsid w:val="00DA2B51"/>
    <w:pPr>
      <w:widowControl w:val="0"/>
    </w:pPr>
  </w:style>
  <w:style w:type="paragraph" w:customStyle="1" w:styleId="9A3903F1D9E649C98FA3EDB9B362AF0F">
    <w:name w:val="9A3903F1D9E649C98FA3EDB9B362AF0F"/>
    <w:rsid w:val="00DA2B51"/>
    <w:pPr>
      <w:widowControl w:val="0"/>
    </w:pPr>
  </w:style>
  <w:style w:type="paragraph" w:customStyle="1" w:styleId="F17078795332463E932A49E68C975078">
    <w:name w:val="F17078795332463E932A49E68C975078"/>
    <w:rsid w:val="00DA2B51"/>
    <w:pPr>
      <w:widowControl w:val="0"/>
    </w:pPr>
  </w:style>
  <w:style w:type="paragraph" w:customStyle="1" w:styleId="12B7CB037A524EF289B18C19E50E0CE440">
    <w:name w:val="12B7CB037A524EF289B18C19E50E0CE44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2">
    <w:name w:val="FB1519925498421E8043E72832A49CED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3">
    <w:name w:val="B57C95B37A734B3EA12288DDCCEAF75B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9">
    <w:name w:val="FB52B09BBB234837865C3B7150AAD2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6">
    <w:name w:val="ED8BB76C4246467984878E4ACBB2020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6">
    <w:name w:val="B0B048CAB3B84FCFB98A33EBF26A448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4">
    <w:name w:val="598A92B0D3A9432A9CD94FFE5E9FFE8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3">
    <w:name w:val="FCBAA84C580A4BFD8B0F9E0B98FD304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1">
    <w:name w:val="F4E76B4D54EA4D5BA885FBE072D3802D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6">
    <w:name w:val="237F0EAFF5EF4394B2887D39CE58CB8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6">
    <w:name w:val="5974F735936246CDBAA894F5EEAD000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6">
    <w:name w:val="39B356FCEC2D4C6FA61ED0E0E0A1F13E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5">
    <w:name w:val="3F93DF82ACCE42E5922C2CACD9A39F1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5">
    <w:name w:val="35813015EE7747F199779B2B5D8153B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5">
    <w:name w:val="741C6C34B8F347D29A589800764AA09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5">
    <w:name w:val="C263AAD4D6C44C6381D7CD82AA548C6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5">
    <w:name w:val="EC8A644AE14B4470AA8C71FE0F8C29E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5">
    <w:name w:val="6AD1CBB8FBB54746871E4CFF306DCF3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8">
    <w:name w:val="FBA43C946F0B49AFA2B0BF72E5D9FD4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7">
    <w:name w:val="BC54300EE5554FA78433CB4FF7DC665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
    <w:name w:val="A165F607757E4977BD958D4797BA9C4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4">
    <w:name w:val="FF2A3E49ADDC47F0B81356364D3CC26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4">
    <w:name w:val="5B9B95965A0E4E3A92ED449315B7418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4">
    <w:name w:val="CF12245ACB8B4090AB174AC7855A14E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4">
    <w:name w:val="A1BD837BEC984CCD8C63CA7733156F8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4">
    <w:name w:val="404406BC04B940569EEC41DBA019EB3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4">
    <w:name w:val="44F37D4825D64268A01531817E62E33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4">
    <w:name w:val="C9FCCA68496847B08886431FE900604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4">
    <w:name w:val="4EF2DEA72B784238AE796F7DFA51042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4">
    <w:name w:val="BC4014A509514D0B864D342B59B91F5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4">
    <w:name w:val="AEFD201CBF7A4F738B8EB9BF7F1CB22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4">
    <w:name w:val="DC654E6BEDDC4D5C8E9B6183F686860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4">
    <w:name w:val="3DBA15A036B2425C95147ECC8480033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4">
    <w:name w:val="6625FD8C6EAE4E4A81740D1EB555C9D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4">
    <w:name w:val="C97327BC89424E93933D55D7403443B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4">
    <w:name w:val="5B195EDB07E449BC933B48E65D3EFD9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4">
    <w:name w:val="1C647C6405C8441A9FFC75FFEEC7084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4">
    <w:name w:val="6776889DB99C44AEBEBC30CC40995EE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4">
    <w:name w:val="5871B19F433B437FB8D0F4E20CD1860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4">
    <w:name w:val="F28C44007B8C40599595913E97FB306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4">
    <w:name w:val="94E99037D95040548FB6C9B9F6F6E35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4">
    <w:name w:val="8B144B0138CA4CA0BCE642608F2170D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4">
    <w:name w:val="95A705C729C14BAD9697601C7CEA878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4">
    <w:name w:val="4AB76644D9CF464AAC3109E888E5898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4">
    <w:name w:val="F3237ADFDA5A4DF1984CA6428AA9113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4">
    <w:name w:val="0EB5A6240B694801A9036FE3EBD4EF9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4">
    <w:name w:val="C3331EDAFDE24C398245B7F80C73AED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4">
    <w:name w:val="992B8B3DE008408A9F9E06BA1C12FAA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4">
    <w:name w:val="44ADFE37EDD742849796B641B90253D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4">
    <w:name w:val="D754B72F3135445FB2D5A99907F40D0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4">
    <w:name w:val="65B9CB5B5D104683BC12E1215DCED8A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4">
    <w:name w:val="900AE19F24D14EC2A6A37AFAC901DB6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4">
    <w:name w:val="B3B057FA208D4AB1B82F11F9B335C97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4">
    <w:name w:val="AF74E4575DF840A49095718DD2DEA9C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4">
    <w:name w:val="B8B1E963E7AF475F88C230DE7632C46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4">
    <w:name w:val="F38647EBF4674D45A11599211D39A8C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4">
    <w:name w:val="636A7AF7D5D04D83964B70195C06A6F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4">
    <w:name w:val="8ED0625B17A540D5AB691E2D3946D38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4">
    <w:name w:val="80BD705DDA464FDEBBD0DF2C29BEEE0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4">
    <w:name w:val="42E8528374954956A2ECC451290A3F4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4">
    <w:name w:val="C77AD298AC414D1F96C546963027435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4">
    <w:name w:val="BE6630BC5ED34DD0A15CCFE40DF6AE8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4">
    <w:name w:val="D11262000EA84B8EAD883CC5D6397DF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4">
    <w:name w:val="1B53D708CED040DEABB18EF1C5ADA27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4">
    <w:name w:val="552D2D231E374B9C8C4D0FBD0F04AFC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4">
    <w:name w:val="601E589D05464712B9367ACACCA19A0E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4">
    <w:name w:val="C5C82A3096394004B8D6910949BD55F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4">
    <w:name w:val="828ACEF4512E4994A77784E8BB7C6E6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4">
    <w:name w:val="0D336EC757174770AD310FDDC49B2C1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4">
    <w:name w:val="2C9BEEB3892241219EAC92EBEB9E3B5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4">
    <w:name w:val="7D059380200F4617B721D75285AED0A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4">
    <w:name w:val="73527A62FE5C4D4AB28718FC16FF883E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4">
    <w:name w:val="04F6E5D3623E4C38AE17E2213DADE2A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4">
    <w:name w:val="85AA59DA7EBD435A9CB241CA156A213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4">
    <w:name w:val="4FD4286113894378AA00654B17BE18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5">
    <w:name w:val="652B961D4DDD4F6C9C5AE7A79C7C612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5">
    <w:name w:val="338B72CBEF454E9A802C0AA4E2280FC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4">
    <w:name w:val="E3A426853B5044B2A3B5274705CE57E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4">
    <w:name w:val="3702B9A32ACB48138F502A2F17BCA4E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4">
    <w:name w:val="5153EC7648154B45AADC36A29FE0C92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4">
    <w:name w:val="6CB79753EF5440DC8E796BFFBC403FD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4">
    <w:name w:val="74E87305E64E4FF4AB0B52C85DB4103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4">
    <w:name w:val="D3D9FDDF878842CCB99014AC0BC1FEC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4">
    <w:name w:val="E4F1B512EE07401B8D58E451D00FA1B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4">
    <w:name w:val="DF58EC613B984381A5B262BEAA3809D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4">
    <w:name w:val="EFA1667084E647638D8ADA2397A94B7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4">
    <w:name w:val="4C588DE2BECE41D49E55C61978818AD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4">
    <w:name w:val="8D4C4CD1CC664769887DDD108F9A9D4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4">
    <w:name w:val="B640A17453B14E3B923A89A07919AF3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4">
    <w:name w:val="1F2AD625FFFA4FACAB4C1C9417152F1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4">
    <w:name w:val="7B7C0501853842E282796B9E0E440C6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4">
    <w:name w:val="F452071A319D45E5A906B006A9C5CDC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4">
    <w:name w:val="6D8B63D2134942219DC363F9FCA8754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4">
    <w:name w:val="D6D5CACEA7224B99AD9A3396A999E9D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4">
    <w:name w:val="7B5EC61434084622B6E65078FA25110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4">
    <w:name w:val="50EDD3D2EEC949BF90C45C07B8A3D0B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4">
    <w:name w:val="2B18B5A2F681453FB05CCD3ED6F85E2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4">
    <w:name w:val="5E58051D718145EB92F4FF7EFE99702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4">
    <w:name w:val="89A4C3AAD52645F49261842D2E49EC0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4">
    <w:name w:val="F58F69FACE3D497F8EA44C027C085F3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4">
    <w:name w:val="E52908E56AC64988A0FFDEC7B1F0632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4">
    <w:name w:val="5808D80B9A0043449157F02440256A1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4">
    <w:name w:val="4A0819DB5CC94CCAACE545196C3C8E6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4">
    <w:name w:val="DD384902E3E949078E66165E9FE7339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4">
    <w:name w:val="A9FB181434EA484EA663160F23670A4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4">
    <w:name w:val="2128405EAA1D4BA5B1BF2888CB96C55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4">
    <w:name w:val="CF53C42C6FE24AF2A9D64E93B493A27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4">
    <w:name w:val="FC5A7D00EC0044FBA31635E576D63C5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4">
    <w:name w:val="0B9474BA680245899019F73D9C9249D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4">
    <w:name w:val="D4D46CE40DDA42D4B5ECAAD412A926C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4">
    <w:name w:val="51F61F74446346268DBCAE59568F89D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4">
    <w:name w:val="268900BA88334A3B8BCEB06AF6F08E9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4">
    <w:name w:val="A891B5008EB74A6595DA4F53F06B119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4">
    <w:name w:val="16465022A1C64CCF9F7DEE9C8DCA868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4">
    <w:name w:val="0A2FF05AEDE94D27A40314EB75CBA51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4">
    <w:name w:val="1B878D493FCE47058B83C8FD6C02EA1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4">
    <w:name w:val="91FB7C45D25C4E6BA5AC17B3839312A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4">
    <w:name w:val="D65BCD9ACB1D4FFBA13CFC66C214730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4">
    <w:name w:val="BF67E4B3D7A447C5977AD31F5D50523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4">
    <w:name w:val="BDCCEA18FC4C4A308F78510CC47B49A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4">
    <w:name w:val="0C338947CC174853832531A7703F0CA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4">
    <w:name w:val="85E23857AED041F7891B1F929592CF5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4">
    <w:name w:val="96DD6490420B4A819E3F8491C397EF1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4">
    <w:name w:val="DF6C14A3252F4E0CA0826F72672F260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4">
    <w:name w:val="53476ECF771D40D29F3A8E43DB53738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4">
    <w:name w:val="4C853D13266E419281A5F3831A3CC60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4">
    <w:name w:val="D0B601ECD34842A999918F8174A12FE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4">
    <w:name w:val="B3901B6A5DC445CCB267EB21661A77B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4">
    <w:name w:val="0DB31D378D5E415894B4819244043B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4">
    <w:name w:val="5ED7BC1B6B1749B58B28B966AB76F29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4">
    <w:name w:val="64BB0E6D93B34BDC8B363343606AB70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4">
    <w:name w:val="C2342744FAC84493A2D10D1B9B68F19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4">
    <w:name w:val="0416312201E84DE9BE2C59AD5616153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4">
    <w:name w:val="8D22395AA44B41B89DFA2537F742DEA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4">
    <w:name w:val="098C6F31444B41DB84F0F72EF043905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4">
    <w:name w:val="D26EB078423F48B1A2F4E2A22C94757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4">
    <w:name w:val="809230E3BBA84589AAAC9D3460B2C77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4">
    <w:name w:val="5D5DE96605EE4894987CD34DFC295E1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4">
    <w:name w:val="EDAC1A12F69746D69F5B4C22741517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4">
    <w:name w:val="01BCA5A7225146CEA5A2EE68ECB750B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4">
    <w:name w:val="B26F2F6A6FB64239A3CF9818CE4FEAD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4">
    <w:name w:val="08EC90CDCC6A4709B562AB5BCA3E78C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4">
    <w:name w:val="1EF7E0C5ECB84000AC3F129DD875B0B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4">
    <w:name w:val="8B331C37516C41FBB3EE10BE4B24DD1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4">
    <w:name w:val="5BE5B3DFE19F41C29DB0716B988CA80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4">
    <w:name w:val="C2AE61604B0E4412A2B3488ED8EE9A9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4">
    <w:name w:val="CDC49557D0044E378EA1876E63A6462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4">
    <w:name w:val="CB45DE705746489FB10D39D692B6D4C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7078795332463E932A49E68C9750781">
    <w:name w:val="F17078795332463E932A49E68C97507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4">
    <w:name w:val="C5F7DF91479447AFBB45CB448D4499D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4">
    <w:name w:val="8114AF1828F54D33A924E8463E8A226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1">
    <w:name w:val="8A9D2033538A4D2DB3E33C4BEDD603D2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9FAC159F6A304273B5DD3BC9A976A8ED">
    <w:name w:val="9FAC159F6A304273B5DD3BC9A976A8ED"/>
    <w:rsid w:val="00DA2B51"/>
    <w:pPr>
      <w:widowControl w:val="0"/>
    </w:pPr>
  </w:style>
  <w:style w:type="paragraph" w:customStyle="1" w:styleId="CAF2ADD0F3D44FF7B3255A2E026ECCDB">
    <w:name w:val="CAF2ADD0F3D44FF7B3255A2E026ECCDB"/>
    <w:rsid w:val="00DA2B51"/>
    <w:pPr>
      <w:widowControl w:val="0"/>
    </w:pPr>
  </w:style>
  <w:style w:type="paragraph" w:customStyle="1" w:styleId="12B7CB037A524EF289B18C19E50E0CE441">
    <w:name w:val="12B7CB037A524EF289B18C19E50E0CE44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3">
    <w:name w:val="FB1519925498421E8043E72832A49CED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4">
    <w:name w:val="B57C95B37A734B3EA12288DDCCEAF75B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0">
    <w:name w:val="FB52B09BBB234837865C3B7150AAD20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7">
    <w:name w:val="ED8BB76C4246467984878E4ACBB2020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7">
    <w:name w:val="B0B048CAB3B84FCFB98A33EBF26A448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5">
    <w:name w:val="598A92B0D3A9432A9CD94FFE5E9FFE8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4">
    <w:name w:val="FCBAA84C580A4BFD8B0F9E0B98FD304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2">
    <w:name w:val="F4E76B4D54EA4D5BA885FBE072D3802D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7">
    <w:name w:val="237F0EAFF5EF4394B2887D39CE58CB8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7">
    <w:name w:val="5974F735936246CDBAA894F5EEAD000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7">
    <w:name w:val="39B356FCEC2D4C6FA61ED0E0E0A1F13E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6">
    <w:name w:val="3F93DF82ACCE42E5922C2CACD9A39F1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6">
    <w:name w:val="35813015EE7747F199779B2B5D8153B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6">
    <w:name w:val="741C6C34B8F347D29A589800764AA09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6">
    <w:name w:val="C263AAD4D6C44C6381D7CD82AA548C6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6">
    <w:name w:val="EC8A644AE14B4470AA8C71FE0F8C29E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6">
    <w:name w:val="6AD1CBB8FBB54746871E4CFF306DCF3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9">
    <w:name w:val="FBA43C946F0B49AFA2B0BF72E5D9FD4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8">
    <w:name w:val="BC54300EE5554FA78433CB4FF7DC665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2">
    <w:name w:val="A165F607757E4977BD958D4797BA9C4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5">
    <w:name w:val="FF2A3E49ADDC47F0B81356364D3CC26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5">
    <w:name w:val="5B9B95965A0E4E3A92ED449315B7418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5">
    <w:name w:val="CF12245ACB8B4090AB174AC7855A14E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5">
    <w:name w:val="A1BD837BEC984CCD8C63CA7733156F8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5">
    <w:name w:val="404406BC04B940569EEC41DBA019EB3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5">
    <w:name w:val="44F37D4825D64268A01531817E62E33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5">
    <w:name w:val="C9FCCA68496847B08886431FE900604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5">
    <w:name w:val="4EF2DEA72B784238AE796F7DFA51042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5">
    <w:name w:val="BC4014A509514D0B864D342B59B91F5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5">
    <w:name w:val="AEFD201CBF7A4F738B8EB9BF7F1CB22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5">
    <w:name w:val="DC654E6BEDDC4D5C8E9B6183F686860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5">
    <w:name w:val="3DBA15A036B2425C95147ECC8480033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5">
    <w:name w:val="6625FD8C6EAE4E4A81740D1EB555C9D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5">
    <w:name w:val="C97327BC89424E93933D55D7403443B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5">
    <w:name w:val="5B195EDB07E449BC933B48E65D3EFD9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5">
    <w:name w:val="1C647C6405C8441A9FFC75FFEEC7084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5">
    <w:name w:val="6776889DB99C44AEBEBC30CC40995EE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5">
    <w:name w:val="5871B19F433B437FB8D0F4E20CD1860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5">
    <w:name w:val="F28C44007B8C40599595913E97FB306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5">
    <w:name w:val="94E99037D95040548FB6C9B9F6F6E35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5">
    <w:name w:val="8B144B0138CA4CA0BCE642608F2170D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5">
    <w:name w:val="95A705C729C14BAD9697601C7CEA878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5">
    <w:name w:val="4AB76644D9CF464AAC3109E888E5898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5">
    <w:name w:val="F3237ADFDA5A4DF1984CA6428AA9113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5">
    <w:name w:val="0EB5A6240B694801A9036FE3EBD4EF9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5">
    <w:name w:val="C3331EDAFDE24C398245B7F80C73AED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5">
    <w:name w:val="992B8B3DE008408A9F9E06BA1C12FAA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5">
    <w:name w:val="44ADFE37EDD742849796B641B90253D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5">
    <w:name w:val="D754B72F3135445FB2D5A99907F40D0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5">
    <w:name w:val="65B9CB5B5D104683BC12E1215DCED8A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5">
    <w:name w:val="900AE19F24D14EC2A6A37AFAC901DB6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5">
    <w:name w:val="B3B057FA208D4AB1B82F11F9B335C97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5">
    <w:name w:val="AF74E4575DF840A49095718DD2DEA9C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5">
    <w:name w:val="B8B1E963E7AF475F88C230DE7632C46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5">
    <w:name w:val="F38647EBF4674D45A11599211D39A8C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5">
    <w:name w:val="636A7AF7D5D04D83964B70195C06A6F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5">
    <w:name w:val="8ED0625B17A540D5AB691E2D3946D38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5">
    <w:name w:val="80BD705DDA464FDEBBD0DF2C29BEEE0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5">
    <w:name w:val="42E8528374954956A2ECC451290A3F4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5">
    <w:name w:val="C77AD298AC414D1F96C546963027435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5">
    <w:name w:val="BE6630BC5ED34DD0A15CCFE40DF6AE8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5">
    <w:name w:val="D11262000EA84B8EAD883CC5D6397DF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5">
    <w:name w:val="1B53D708CED040DEABB18EF1C5ADA27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5">
    <w:name w:val="552D2D231E374B9C8C4D0FBD0F04AFC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5">
    <w:name w:val="601E589D05464712B9367ACACCA19A0E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5">
    <w:name w:val="C5C82A3096394004B8D6910949BD55F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5">
    <w:name w:val="828ACEF4512E4994A77784E8BB7C6E6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5">
    <w:name w:val="0D336EC757174770AD310FDDC49B2C1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5">
    <w:name w:val="2C9BEEB3892241219EAC92EBEB9E3B5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5">
    <w:name w:val="7D059380200F4617B721D75285AED0A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5">
    <w:name w:val="73527A62FE5C4D4AB28718FC16FF883E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5">
    <w:name w:val="04F6E5D3623E4C38AE17E2213DADE2A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5">
    <w:name w:val="85AA59DA7EBD435A9CB241CA156A213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5">
    <w:name w:val="4FD4286113894378AA00654B17BE18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6">
    <w:name w:val="652B961D4DDD4F6C9C5AE7A79C7C612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6">
    <w:name w:val="338B72CBEF454E9A802C0AA4E2280FC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5">
    <w:name w:val="E3A426853B5044B2A3B5274705CE57E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5">
    <w:name w:val="3702B9A32ACB48138F502A2F17BCA4E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5">
    <w:name w:val="5153EC7648154B45AADC36A29FE0C92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5">
    <w:name w:val="6CB79753EF5440DC8E796BFFBC403FD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5">
    <w:name w:val="74E87305E64E4FF4AB0B52C85DB4103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5">
    <w:name w:val="D3D9FDDF878842CCB99014AC0BC1FEC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5">
    <w:name w:val="E4F1B512EE07401B8D58E451D00FA1B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5">
    <w:name w:val="DF58EC613B984381A5B262BEAA3809D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5">
    <w:name w:val="EFA1667084E647638D8ADA2397A94B7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5">
    <w:name w:val="4C588DE2BECE41D49E55C61978818AD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5">
    <w:name w:val="8D4C4CD1CC664769887DDD108F9A9D4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5">
    <w:name w:val="B640A17453B14E3B923A89A07919AF3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5">
    <w:name w:val="1F2AD625FFFA4FACAB4C1C9417152F1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5">
    <w:name w:val="7B7C0501853842E282796B9E0E440C6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5">
    <w:name w:val="F452071A319D45E5A906B006A9C5CDC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5">
    <w:name w:val="6D8B63D2134942219DC363F9FCA8754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5">
    <w:name w:val="D6D5CACEA7224B99AD9A3396A999E9D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5">
    <w:name w:val="7B5EC61434084622B6E65078FA25110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5">
    <w:name w:val="50EDD3D2EEC949BF90C45C07B8A3D0B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5">
    <w:name w:val="2B18B5A2F681453FB05CCD3ED6F85E2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5">
    <w:name w:val="5E58051D718145EB92F4FF7EFE99702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5">
    <w:name w:val="89A4C3AAD52645F49261842D2E49EC0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5">
    <w:name w:val="F58F69FACE3D497F8EA44C027C085F3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5">
    <w:name w:val="E52908E56AC64988A0FFDEC7B1F0632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5">
    <w:name w:val="5808D80B9A0043449157F02440256A1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5">
    <w:name w:val="4A0819DB5CC94CCAACE545196C3C8E6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5">
    <w:name w:val="DD384902E3E949078E66165E9FE7339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5">
    <w:name w:val="A9FB181434EA484EA663160F23670A4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5">
    <w:name w:val="2128405EAA1D4BA5B1BF2888CB96C55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5">
    <w:name w:val="CF53C42C6FE24AF2A9D64E93B493A27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5">
    <w:name w:val="FC5A7D00EC0044FBA31635E576D63C5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5">
    <w:name w:val="0B9474BA680245899019F73D9C9249D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5">
    <w:name w:val="D4D46CE40DDA42D4B5ECAAD412A926C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5">
    <w:name w:val="51F61F74446346268DBCAE59568F89D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5">
    <w:name w:val="268900BA88334A3B8BCEB06AF6F08E9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5">
    <w:name w:val="A891B5008EB74A6595DA4F53F06B119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5">
    <w:name w:val="16465022A1C64CCF9F7DEE9C8DCA868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5">
    <w:name w:val="0A2FF05AEDE94D27A40314EB75CBA51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5">
    <w:name w:val="1B878D493FCE47058B83C8FD6C02EA1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5">
    <w:name w:val="91FB7C45D25C4E6BA5AC17B3839312A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5">
    <w:name w:val="D65BCD9ACB1D4FFBA13CFC66C214730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5">
    <w:name w:val="BF67E4B3D7A447C5977AD31F5D50523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5">
    <w:name w:val="BDCCEA18FC4C4A308F78510CC47B49A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5">
    <w:name w:val="0C338947CC174853832531A7703F0CA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5">
    <w:name w:val="85E23857AED041F7891B1F929592CF5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5">
    <w:name w:val="96DD6490420B4A819E3F8491C397EF1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5">
    <w:name w:val="DF6C14A3252F4E0CA0826F72672F260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5">
    <w:name w:val="53476ECF771D40D29F3A8E43DB53738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5">
    <w:name w:val="4C853D13266E419281A5F3831A3CC60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5">
    <w:name w:val="D0B601ECD34842A999918F8174A12FE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5">
    <w:name w:val="B3901B6A5DC445CCB267EB21661A77B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5">
    <w:name w:val="0DB31D378D5E415894B4819244043B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5">
    <w:name w:val="5ED7BC1B6B1749B58B28B966AB76F29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5">
    <w:name w:val="64BB0E6D93B34BDC8B363343606AB70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5">
    <w:name w:val="C2342744FAC84493A2D10D1B9B68F19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5">
    <w:name w:val="0416312201E84DE9BE2C59AD5616153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5">
    <w:name w:val="8D22395AA44B41B89DFA2537F742DEA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5">
    <w:name w:val="098C6F31444B41DB84F0F72EF043905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5">
    <w:name w:val="D26EB078423F48B1A2F4E2A22C94757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5">
    <w:name w:val="809230E3BBA84589AAAC9D3460B2C77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5">
    <w:name w:val="5D5DE96605EE4894987CD34DFC295E1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5">
    <w:name w:val="EDAC1A12F69746D69F5B4C22741517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5">
    <w:name w:val="01BCA5A7225146CEA5A2EE68ECB750B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5">
    <w:name w:val="B26F2F6A6FB64239A3CF9818CE4FEAD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5">
    <w:name w:val="08EC90CDCC6A4709B562AB5BCA3E78C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5">
    <w:name w:val="1EF7E0C5ECB84000AC3F129DD875B0B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5">
    <w:name w:val="8B331C37516C41FBB3EE10BE4B24DD1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5">
    <w:name w:val="5BE5B3DFE19F41C29DB0716B988CA80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5">
    <w:name w:val="C2AE61604B0E4412A2B3488ED8EE9A9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5">
    <w:name w:val="CDC49557D0044E378EA1876E63A6462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5">
    <w:name w:val="CB45DE705746489FB10D39D692B6D4C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1">
    <w:name w:val="9FAC159F6A304273B5DD3BC9A976A8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5">
    <w:name w:val="C5F7DF91479447AFBB45CB448D4499D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5">
    <w:name w:val="8114AF1828F54D33A924E8463E8A226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1B2428BFD2545588C261D8EC1910B22">
    <w:name w:val="11B2428BFD2545588C261D8EC1910B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2">
    <w:name w:val="8A9D2033538A4D2DB3E33C4BEDD603D2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2">
    <w:name w:val="12B7CB037A524EF289B18C19E50E0CE44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4">
    <w:name w:val="FB1519925498421E8043E72832A49CED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5">
    <w:name w:val="B57C95B37A734B3EA12288DDCCEAF75B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1">
    <w:name w:val="FB52B09BBB234837865C3B7150AAD20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8">
    <w:name w:val="ED8BB76C4246467984878E4ACBB2020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8">
    <w:name w:val="B0B048CAB3B84FCFB98A33EBF26A448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6">
    <w:name w:val="598A92B0D3A9432A9CD94FFE5E9FFE8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5">
    <w:name w:val="FCBAA84C580A4BFD8B0F9E0B98FD304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3">
    <w:name w:val="F4E76B4D54EA4D5BA885FBE072D3802D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8">
    <w:name w:val="237F0EAFF5EF4394B2887D39CE58CB8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8">
    <w:name w:val="5974F735936246CDBAA894F5EEAD000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8">
    <w:name w:val="39B356FCEC2D4C6FA61ED0E0E0A1F13E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7">
    <w:name w:val="3F93DF82ACCE42E5922C2CACD9A39F1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7">
    <w:name w:val="35813015EE7747F199779B2B5D8153B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7">
    <w:name w:val="741C6C34B8F347D29A589800764AA09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7">
    <w:name w:val="C263AAD4D6C44C6381D7CD82AA548C6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7">
    <w:name w:val="EC8A644AE14B4470AA8C71FE0F8C29E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7">
    <w:name w:val="6AD1CBB8FBB54746871E4CFF306DCF3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0">
    <w:name w:val="FBA43C946F0B49AFA2B0BF72E5D9FD4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9">
    <w:name w:val="BC54300EE5554FA78433CB4FF7DC665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3">
    <w:name w:val="A165F607757E4977BD958D4797BA9C4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6">
    <w:name w:val="FF2A3E49ADDC47F0B81356364D3CC26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6">
    <w:name w:val="5B9B95965A0E4E3A92ED449315B7418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6">
    <w:name w:val="CF12245ACB8B4090AB174AC7855A14E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6">
    <w:name w:val="A1BD837BEC984CCD8C63CA7733156F8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6">
    <w:name w:val="404406BC04B940569EEC41DBA019EB3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6">
    <w:name w:val="44F37D4825D64268A01531817E62E33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6">
    <w:name w:val="C9FCCA68496847B08886431FE900604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6">
    <w:name w:val="4EF2DEA72B784238AE796F7DFA51042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6">
    <w:name w:val="BC4014A509514D0B864D342B59B91F5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6">
    <w:name w:val="AEFD201CBF7A4F738B8EB9BF7F1CB22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6">
    <w:name w:val="DC654E6BEDDC4D5C8E9B6183F686860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6">
    <w:name w:val="3DBA15A036B2425C95147ECC8480033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6">
    <w:name w:val="6625FD8C6EAE4E4A81740D1EB555C9D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6">
    <w:name w:val="C97327BC89424E93933D55D7403443B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6">
    <w:name w:val="5B195EDB07E449BC933B48E65D3EFD9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6">
    <w:name w:val="1C647C6405C8441A9FFC75FFEEC7084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6">
    <w:name w:val="6776889DB99C44AEBEBC30CC40995EE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6">
    <w:name w:val="5871B19F433B437FB8D0F4E20CD1860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6">
    <w:name w:val="F28C44007B8C40599595913E97FB306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6">
    <w:name w:val="94E99037D95040548FB6C9B9F6F6E35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6">
    <w:name w:val="8B144B0138CA4CA0BCE642608F2170D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6">
    <w:name w:val="95A705C729C14BAD9697601C7CEA878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6">
    <w:name w:val="4AB76644D9CF464AAC3109E888E5898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6">
    <w:name w:val="F3237ADFDA5A4DF1984CA6428AA9113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6">
    <w:name w:val="0EB5A6240B694801A9036FE3EBD4EF9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6">
    <w:name w:val="C3331EDAFDE24C398245B7F80C73AED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6">
    <w:name w:val="992B8B3DE008408A9F9E06BA1C12FAA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6">
    <w:name w:val="44ADFE37EDD742849796B641B90253D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6">
    <w:name w:val="D754B72F3135445FB2D5A99907F40D0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6">
    <w:name w:val="65B9CB5B5D104683BC12E1215DCED8A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6">
    <w:name w:val="900AE19F24D14EC2A6A37AFAC901DB6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6">
    <w:name w:val="B3B057FA208D4AB1B82F11F9B335C97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6">
    <w:name w:val="AF74E4575DF840A49095718DD2DEA9C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6">
    <w:name w:val="B8B1E963E7AF475F88C230DE7632C46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6">
    <w:name w:val="F38647EBF4674D45A11599211D39A8C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6">
    <w:name w:val="636A7AF7D5D04D83964B70195C06A6F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6">
    <w:name w:val="8ED0625B17A540D5AB691E2D3946D38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6">
    <w:name w:val="80BD705DDA464FDEBBD0DF2C29BEEE0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6">
    <w:name w:val="42E8528374954956A2ECC451290A3F4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6">
    <w:name w:val="C77AD298AC414D1F96C546963027435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6">
    <w:name w:val="BE6630BC5ED34DD0A15CCFE40DF6AE8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6">
    <w:name w:val="D11262000EA84B8EAD883CC5D6397DF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6">
    <w:name w:val="1B53D708CED040DEABB18EF1C5ADA27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6">
    <w:name w:val="552D2D231E374B9C8C4D0FBD0F04AFC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6">
    <w:name w:val="601E589D05464712B9367ACACCA19A0E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6">
    <w:name w:val="C5C82A3096394004B8D6910949BD55F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6">
    <w:name w:val="828ACEF4512E4994A77784E8BB7C6E6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6">
    <w:name w:val="0D336EC757174770AD310FDDC49B2C1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6">
    <w:name w:val="2C9BEEB3892241219EAC92EBEB9E3B5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6">
    <w:name w:val="7D059380200F4617B721D75285AED0A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6">
    <w:name w:val="73527A62FE5C4D4AB28718FC16FF883E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6">
    <w:name w:val="04F6E5D3623E4C38AE17E2213DADE2A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6">
    <w:name w:val="85AA59DA7EBD435A9CB241CA156A213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6">
    <w:name w:val="4FD4286113894378AA00654B17BE18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7">
    <w:name w:val="652B961D4DDD4F6C9C5AE7A79C7C612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7">
    <w:name w:val="338B72CBEF454E9A802C0AA4E2280FC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6">
    <w:name w:val="E3A426853B5044B2A3B5274705CE57E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6">
    <w:name w:val="3702B9A32ACB48138F502A2F17BCA4E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6">
    <w:name w:val="5153EC7648154B45AADC36A29FE0C92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6">
    <w:name w:val="6CB79753EF5440DC8E796BFFBC403FD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6">
    <w:name w:val="74E87305E64E4FF4AB0B52C85DB4103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6">
    <w:name w:val="D3D9FDDF878842CCB99014AC0BC1FEC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6">
    <w:name w:val="E4F1B512EE07401B8D58E451D00FA1B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6">
    <w:name w:val="DF58EC613B984381A5B262BEAA3809D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6">
    <w:name w:val="EFA1667084E647638D8ADA2397A94B7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6">
    <w:name w:val="4C588DE2BECE41D49E55C61978818AD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6">
    <w:name w:val="8D4C4CD1CC664769887DDD108F9A9D4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6">
    <w:name w:val="B640A17453B14E3B923A89A07919AF3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6">
    <w:name w:val="1F2AD625FFFA4FACAB4C1C9417152F1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6">
    <w:name w:val="7B7C0501853842E282796B9E0E440C6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6">
    <w:name w:val="F452071A319D45E5A906B006A9C5CDC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6">
    <w:name w:val="6D8B63D2134942219DC363F9FCA8754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6">
    <w:name w:val="D6D5CACEA7224B99AD9A3396A999E9D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6">
    <w:name w:val="7B5EC61434084622B6E65078FA25110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6">
    <w:name w:val="50EDD3D2EEC949BF90C45C07B8A3D0B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6">
    <w:name w:val="2B18B5A2F681453FB05CCD3ED6F85E2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6">
    <w:name w:val="5E58051D718145EB92F4FF7EFE99702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6">
    <w:name w:val="89A4C3AAD52645F49261842D2E49EC0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6">
    <w:name w:val="F58F69FACE3D497F8EA44C027C085F3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6">
    <w:name w:val="E52908E56AC64988A0FFDEC7B1F0632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6">
    <w:name w:val="5808D80B9A0043449157F02440256A1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6">
    <w:name w:val="4A0819DB5CC94CCAACE545196C3C8E6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6">
    <w:name w:val="DD384902E3E949078E66165E9FE7339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6">
    <w:name w:val="A9FB181434EA484EA663160F23670A4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6">
    <w:name w:val="2128405EAA1D4BA5B1BF2888CB96C55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6">
    <w:name w:val="CF53C42C6FE24AF2A9D64E93B493A27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6">
    <w:name w:val="FC5A7D00EC0044FBA31635E576D63C5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6">
    <w:name w:val="0B9474BA680245899019F73D9C9249D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6">
    <w:name w:val="D4D46CE40DDA42D4B5ECAAD412A926C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6">
    <w:name w:val="51F61F74446346268DBCAE59568F89D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6">
    <w:name w:val="268900BA88334A3B8BCEB06AF6F08E9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6">
    <w:name w:val="A891B5008EB74A6595DA4F53F06B119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6">
    <w:name w:val="16465022A1C64CCF9F7DEE9C8DCA868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6">
    <w:name w:val="0A2FF05AEDE94D27A40314EB75CBA51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6">
    <w:name w:val="1B878D493FCE47058B83C8FD6C02EA1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6">
    <w:name w:val="91FB7C45D25C4E6BA5AC17B3839312A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6">
    <w:name w:val="D65BCD9ACB1D4FFBA13CFC66C214730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6">
    <w:name w:val="BF67E4B3D7A447C5977AD31F5D50523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6">
    <w:name w:val="BDCCEA18FC4C4A308F78510CC47B49A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6">
    <w:name w:val="0C338947CC174853832531A7703F0CA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6">
    <w:name w:val="85E23857AED041F7891B1F929592CF5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6">
    <w:name w:val="96DD6490420B4A819E3F8491C397EF1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6">
    <w:name w:val="DF6C14A3252F4E0CA0826F72672F260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6">
    <w:name w:val="53476ECF771D40D29F3A8E43DB53738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6">
    <w:name w:val="4C853D13266E419281A5F3831A3CC60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6">
    <w:name w:val="D0B601ECD34842A999918F8174A12FE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6">
    <w:name w:val="B3901B6A5DC445CCB267EB21661A77B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6">
    <w:name w:val="0DB31D378D5E415894B4819244043B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6">
    <w:name w:val="5ED7BC1B6B1749B58B28B966AB76F29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6">
    <w:name w:val="64BB0E6D93B34BDC8B363343606AB70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6">
    <w:name w:val="C2342744FAC84493A2D10D1B9B68F19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6">
    <w:name w:val="0416312201E84DE9BE2C59AD5616153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6">
    <w:name w:val="8D22395AA44B41B89DFA2537F742DEA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6">
    <w:name w:val="098C6F31444B41DB84F0F72EF043905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6">
    <w:name w:val="D26EB078423F48B1A2F4E2A22C94757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6">
    <w:name w:val="809230E3BBA84589AAAC9D3460B2C77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6">
    <w:name w:val="5D5DE96605EE4894987CD34DFC295E1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6">
    <w:name w:val="EDAC1A12F69746D69F5B4C22741517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6">
    <w:name w:val="01BCA5A7225146CEA5A2EE68ECB750B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6">
    <w:name w:val="B26F2F6A6FB64239A3CF9818CE4FEAD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6">
    <w:name w:val="08EC90CDCC6A4709B562AB5BCA3E78C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6">
    <w:name w:val="1EF7E0C5ECB84000AC3F129DD875B0B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6">
    <w:name w:val="8B331C37516C41FBB3EE10BE4B24DD1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6">
    <w:name w:val="5BE5B3DFE19F41C29DB0716B988CA80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6">
    <w:name w:val="C2AE61604B0E4412A2B3488ED8EE9A9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6">
    <w:name w:val="CDC49557D0044E378EA1876E63A6462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6">
    <w:name w:val="CB45DE705746489FB10D39D692B6D4C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2">
    <w:name w:val="9FAC159F6A304273B5DD3BC9A976A8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6">
    <w:name w:val="C5F7DF91479447AFBB45CB448D4499D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6">
    <w:name w:val="8114AF1828F54D33A924E8463E8A226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1B2428BFD2545588C261D8EC1910B221">
    <w:name w:val="11B2428BFD2545588C261D8EC1910B2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3">
    <w:name w:val="8A9D2033538A4D2DB3E33C4BEDD603D2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58704D7DE3DD4D308EB4B194A15BBA09">
    <w:name w:val="58704D7DE3DD4D308EB4B194A15BBA09"/>
    <w:rsid w:val="00DA2B51"/>
    <w:pPr>
      <w:widowControl w:val="0"/>
    </w:pPr>
  </w:style>
  <w:style w:type="paragraph" w:customStyle="1" w:styleId="D6B61955B3E5470582DD4483EB7D829A">
    <w:name w:val="D6B61955B3E5470582DD4483EB7D829A"/>
    <w:rsid w:val="00DA2B51"/>
    <w:pPr>
      <w:widowControl w:val="0"/>
    </w:pPr>
  </w:style>
  <w:style w:type="paragraph" w:customStyle="1" w:styleId="E97B201FEE724B1E9866C81A66A10C3C">
    <w:name w:val="E97B201FEE724B1E9866C81A66A10C3C"/>
    <w:rsid w:val="00DA2B51"/>
    <w:pPr>
      <w:widowControl w:val="0"/>
    </w:pPr>
  </w:style>
  <w:style w:type="paragraph" w:customStyle="1" w:styleId="B7C69BBC0C504E95993D6805DDA73E79">
    <w:name w:val="B7C69BBC0C504E95993D6805DDA73E79"/>
    <w:rsid w:val="00DA2B51"/>
    <w:pPr>
      <w:widowControl w:val="0"/>
    </w:pPr>
  </w:style>
  <w:style w:type="paragraph" w:customStyle="1" w:styleId="12B7CB037A524EF289B18C19E50E0CE443">
    <w:name w:val="12B7CB037A524EF289B18C19E50E0CE44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5">
    <w:name w:val="FB1519925498421E8043E72832A49CED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6">
    <w:name w:val="B57C95B37A734B3EA12288DDCCEAF75B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2">
    <w:name w:val="FB52B09BBB234837865C3B7150AAD20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9">
    <w:name w:val="ED8BB76C4246467984878E4ACBB2020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9">
    <w:name w:val="B0B048CAB3B84FCFB98A33EBF26A448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7">
    <w:name w:val="598A92B0D3A9432A9CD94FFE5E9FFE8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6">
    <w:name w:val="FCBAA84C580A4BFD8B0F9E0B98FD304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4">
    <w:name w:val="F4E76B4D54EA4D5BA885FBE072D3802D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9">
    <w:name w:val="237F0EAFF5EF4394B2887D39CE58CB8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9">
    <w:name w:val="5974F735936246CDBAA894F5EEAD000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9">
    <w:name w:val="39B356FCEC2D4C6FA61ED0E0E0A1F13E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8">
    <w:name w:val="3F93DF82ACCE42E5922C2CACD9A39F1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8">
    <w:name w:val="35813015EE7747F199779B2B5D8153B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8">
    <w:name w:val="741C6C34B8F347D29A589800764AA09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8">
    <w:name w:val="C263AAD4D6C44C6381D7CD82AA548C6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8">
    <w:name w:val="EC8A644AE14B4470AA8C71FE0F8C29E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8">
    <w:name w:val="6AD1CBB8FBB54746871E4CFF306DCF3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1">
    <w:name w:val="FBA43C946F0B49AFA2B0BF72E5D9FD4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0">
    <w:name w:val="BC54300EE5554FA78433CB4FF7DC665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4">
    <w:name w:val="A165F607757E4977BD958D4797BA9C4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7">
    <w:name w:val="FF2A3E49ADDC47F0B81356364D3CC26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7">
    <w:name w:val="5B9B95965A0E4E3A92ED449315B7418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7">
    <w:name w:val="CF12245ACB8B4090AB174AC7855A14E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7">
    <w:name w:val="A1BD837BEC984CCD8C63CA7733156F8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7">
    <w:name w:val="404406BC04B940569EEC41DBA019EB3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7">
    <w:name w:val="44F37D4825D64268A01531817E62E33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7">
    <w:name w:val="C9FCCA68496847B08886431FE900604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7">
    <w:name w:val="4EF2DEA72B784238AE796F7DFA51042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7">
    <w:name w:val="BC4014A509514D0B864D342B59B91F5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7">
    <w:name w:val="AEFD201CBF7A4F738B8EB9BF7F1CB22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7">
    <w:name w:val="DC654E6BEDDC4D5C8E9B6183F686860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7">
    <w:name w:val="3DBA15A036B2425C95147ECC8480033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7">
    <w:name w:val="6625FD8C6EAE4E4A81740D1EB555C9D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7">
    <w:name w:val="C97327BC89424E93933D55D7403443B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7">
    <w:name w:val="5B195EDB07E449BC933B48E65D3EFD9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7">
    <w:name w:val="1C647C6405C8441A9FFC75FFEEC7084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7">
    <w:name w:val="6776889DB99C44AEBEBC30CC40995EE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7">
    <w:name w:val="5871B19F433B437FB8D0F4E20CD1860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7">
    <w:name w:val="F28C44007B8C40599595913E97FB306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7">
    <w:name w:val="94E99037D95040548FB6C9B9F6F6E35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7">
    <w:name w:val="8B144B0138CA4CA0BCE642608F2170D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7">
    <w:name w:val="95A705C729C14BAD9697601C7CEA878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7">
    <w:name w:val="4AB76644D9CF464AAC3109E888E5898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7">
    <w:name w:val="F3237ADFDA5A4DF1984CA6428AA9113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7">
    <w:name w:val="0EB5A6240B694801A9036FE3EBD4EF9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7">
    <w:name w:val="C3331EDAFDE24C398245B7F80C73AED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7">
    <w:name w:val="992B8B3DE008408A9F9E06BA1C12FAA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7">
    <w:name w:val="44ADFE37EDD742849796B641B90253D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7">
    <w:name w:val="D754B72F3135445FB2D5A99907F40D0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7">
    <w:name w:val="65B9CB5B5D104683BC12E1215DCED8A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7">
    <w:name w:val="900AE19F24D14EC2A6A37AFAC901DB6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7">
    <w:name w:val="B3B057FA208D4AB1B82F11F9B335C97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7">
    <w:name w:val="AF74E4575DF840A49095718DD2DEA9C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7">
    <w:name w:val="B8B1E963E7AF475F88C230DE7632C46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7">
    <w:name w:val="F38647EBF4674D45A11599211D39A8C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7">
    <w:name w:val="636A7AF7D5D04D83964B70195C06A6F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7">
    <w:name w:val="8ED0625B17A540D5AB691E2D3946D38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7">
    <w:name w:val="80BD705DDA464FDEBBD0DF2C29BEEE0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7">
    <w:name w:val="42E8528374954956A2ECC451290A3F4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7">
    <w:name w:val="C77AD298AC414D1F96C546963027435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7">
    <w:name w:val="BE6630BC5ED34DD0A15CCFE40DF6AE8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7">
    <w:name w:val="D11262000EA84B8EAD883CC5D6397DF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7">
    <w:name w:val="1B53D708CED040DEABB18EF1C5ADA27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7">
    <w:name w:val="552D2D231E374B9C8C4D0FBD0F04AFC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7">
    <w:name w:val="601E589D05464712B9367ACACCA19A0E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7">
    <w:name w:val="C5C82A3096394004B8D6910949BD55F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7">
    <w:name w:val="828ACEF4512E4994A77784E8BB7C6E6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7">
    <w:name w:val="0D336EC757174770AD310FDDC49B2C1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7">
    <w:name w:val="2C9BEEB3892241219EAC92EBEB9E3B5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7">
    <w:name w:val="7D059380200F4617B721D75285AED0A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7">
    <w:name w:val="73527A62FE5C4D4AB28718FC16FF883E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7">
    <w:name w:val="04F6E5D3623E4C38AE17E2213DADE2A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7">
    <w:name w:val="85AA59DA7EBD435A9CB241CA156A213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7">
    <w:name w:val="4FD4286113894378AA00654B17BE18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8">
    <w:name w:val="652B961D4DDD4F6C9C5AE7A79C7C612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8">
    <w:name w:val="338B72CBEF454E9A802C0AA4E2280FC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7">
    <w:name w:val="E3A426853B5044B2A3B5274705CE57E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7">
    <w:name w:val="3702B9A32ACB48138F502A2F17BCA4E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7">
    <w:name w:val="5153EC7648154B45AADC36A29FE0C92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7">
    <w:name w:val="6CB79753EF5440DC8E796BFFBC403FD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7">
    <w:name w:val="74E87305E64E4FF4AB0B52C85DB4103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7">
    <w:name w:val="D3D9FDDF878842CCB99014AC0BC1FEC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7">
    <w:name w:val="E4F1B512EE07401B8D58E451D00FA1B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7">
    <w:name w:val="DF58EC613B984381A5B262BEAA3809D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7">
    <w:name w:val="EFA1667084E647638D8ADA2397A94B7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7">
    <w:name w:val="4C588DE2BECE41D49E55C61978818AD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7">
    <w:name w:val="8D4C4CD1CC664769887DDD108F9A9D4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7">
    <w:name w:val="B640A17453B14E3B923A89A07919AF3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7">
    <w:name w:val="1F2AD625FFFA4FACAB4C1C9417152F1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7">
    <w:name w:val="7B7C0501853842E282796B9E0E440C6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7">
    <w:name w:val="F452071A319D45E5A906B006A9C5CDC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7">
    <w:name w:val="6D8B63D2134942219DC363F9FCA8754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7">
    <w:name w:val="D6D5CACEA7224B99AD9A3396A999E9D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7">
    <w:name w:val="7B5EC61434084622B6E65078FA25110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7">
    <w:name w:val="50EDD3D2EEC949BF90C45C07B8A3D0B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7">
    <w:name w:val="2B18B5A2F681453FB05CCD3ED6F85E2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7">
    <w:name w:val="5E58051D718145EB92F4FF7EFE99702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7">
    <w:name w:val="89A4C3AAD52645F49261842D2E49EC0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7">
    <w:name w:val="F58F69FACE3D497F8EA44C027C085F3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7">
    <w:name w:val="E52908E56AC64988A0FFDEC7B1F0632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7">
    <w:name w:val="5808D80B9A0043449157F02440256A1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7">
    <w:name w:val="4A0819DB5CC94CCAACE545196C3C8E6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7">
    <w:name w:val="DD384902E3E949078E66165E9FE7339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7">
    <w:name w:val="A9FB181434EA484EA663160F23670A4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7">
    <w:name w:val="2128405EAA1D4BA5B1BF2888CB96C55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7">
    <w:name w:val="CF53C42C6FE24AF2A9D64E93B493A27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7">
    <w:name w:val="FC5A7D00EC0044FBA31635E576D63C5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7">
    <w:name w:val="0B9474BA680245899019F73D9C9249D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7">
    <w:name w:val="D4D46CE40DDA42D4B5ECAAD412A926C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7">
    <w:name w:val="51F61F74446346268DBCAE59568F89D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7">
    <w:name w:val="268900BA88334A3B8BCEB06AF6F08E9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7">
    <w:name w:val="A891B5008EB74A6595DA4F53F06B119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7">
    <w:name w:val="16465022A1C64CCF9F7DEE9C8DCA868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7">
    <w:name w:val="0A2FF05AEDE94D27A40314EB75CBA51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7">
    <w:name w:val="1B878D493FCE47058B83C8FD6C02EA1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7">
    <w:name w:val="91FB7C45D25C4E6BA5AC17B3839312A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7">
    <w:name w:val="D65BCD9ACB1D4FFBA13CFC66C214730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7">
    <w:name w:val="BF67E4B3D7A447C5977AD31F5D50523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7">
    <w:name w:val="BDCCEA18FC4C4A308F78510CC47B49A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7">
    <w:name w:val="0C338947CC174853832531A7703F0CA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7">
    <w:name w:val="85E23857AED041F7891B1F929592CF5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7">
    <w:name w:val="96DD6490420B4A819E3F8491C397EF1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7">
    <w:name w:val="DF6C14A3252F4E0CA0826F72672F260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7">
    <w:name w:val="53476ECF771D40D29F3A8E43DB53738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7">
    <w:name w:val="4C853D13266E419281A5F3831A3CC60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7">
    <w:name w:val="D0B601ECD34842A999918F8174A12FE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7">
    <w:name w:val="B3901B6A5DC445CCB267EB21661A77B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7">
    <w:name w:val="0DB31D378D5E415894B4819244043B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7">
    <w:name w:val="5ED7BC1B6B1749B58B28B966AB76F29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7">
    <w:name w:val="64BB0E6D93B34BDC8B363343606AB70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7">
    <w:name w:val="C2342744FAC84493A2D10D1B9B68F19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7">
    <w:name w:val="0416312201E84DE9BE2C59AD5616153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7">
    <w:name w:val="8D22395AA44B41B89DFA2537F742DEA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7">
    <w:name w:val="098C6F31444B41DB84F0F72EF043905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7">
    <w:name w:val="D26EB078423F48B1A2F4E2A22C94757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7">
    <w:name w:val="809230E3BBA84589AAAC9D3460B2C77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7">
    <w:name w:val="5D5DE96605EE4894987CD34DFC295E1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7">
    <w:name w:val="EDAC1A12F69746D69F5B4C22741517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7">
    <w:name w:val="01BCA5A7225146CEA5A2EE68ECB750B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7">
    <w:name w:val="B26F2F6A6FB64239A3CF9818CE4FEAD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7">
    <w:name w:val="08EC90CDCC6A4709B562AB5BCA3E78C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7">
    <w:name w:val="1EF7E0C5ECB84000AC3F129DD875B0B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7">
    <w:name w:val="8B331C37516C41FBB3EE10BE4B24DD1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7">
    <w:name w:val="5BE5B3DFE19F41C29DB0716B988CA80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7">
    <w:name w:val="C2AE61604B0E4412A2B3488ED8EE9A9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7">
    <w:name w:val="CDC49557D0044E378EA1876E63A6462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7">
    <w:name w:val="CB45DE705746489FB10D39D692B6D4C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3">
    <w:name w:val="9FAC159F6A304273B5DD3BC9A976A8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7">
    <w:name w:val="C5F7DF91479447AFBB45CB448D4499D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7">
    <w:name w:val="8114AF1828F54D33A924E8463E8A226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1">
    <w:name w:val="B7C69BBC0C504E95993D6805DDA73E7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4">
    <w:name w:val="8A9D2033538A4D2DB3E33C4BEDD603D2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4">
    <w:name w:val="12B7CB037A524EF289B18C19E50E0CE44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6">
    <w:name w:val="FB1519925498421E8043E72832A49CED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7">
    <w:name w:val="B57C95B37A734B3EA12288DDCCEAF75B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3">
    <w:name w:val="FB52B09BBB234837865C3B7150AAD20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0">
    <w:name w:val="ED8BB76C4246467984878E4ACBB2020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0">
    <w:name w:val="B0B048CAB3B84FCFB98A33EBF26A448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8">
    <w:name w:val="598A92B0D3A9432A9CD94FFE5E9FFE8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7">
    <w:name w:val="FCBAA84C580A4BFD8B0F9E0B98FD304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5">
    <w:name w:val="F4E76B4D54EA4D5BA885FBE072D3802D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0">
    <w:name w:val="237F0EAFF5EF4394B2887D39CE58CB8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0">
    <w:name w:val="5974F735936246CDBAA894F5EEAD000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0">
    <w:name w:val="39B356FCEC2D4C6FA61ED0E0E0A1F13E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9">
    <w:name w:val="3F93DF82ACCE42E5922C2CACD9A39F1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9">
    <w:name w:val="35813015EE7747F199779B2B5D8153B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9">
    <w:name w:val="741C6C34B8F347D29A589800764AA09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9">
    <w:name w:val="C263AAD4D6C44C6381D7CD82AA548C6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9">
    <w:name w:val="EC8A644AE14B4470AA8C71FE0F8C29E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9">
    <w:name w:val="6AD1CBB8FBB54746871E4CFF306DCF3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2">
    <w:name w:val="FBA43C946F0B49AFA2B0BF72E5D9FD4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1">
    <w:name w:val="BC54300EE5554FA78433CB4FF7DC665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5">
    <w:name w:val="A165F607757E4977BD958D4797BA9C4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8">
    <w:name w:val="FF2A3E49ADDC47F0B81356364D3CC26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8">
    <w:name w:val="5B9B95965A0E4E3A92ED449315B7418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8">
    <w:name w:val="CF12245ACB8B4090AB174AC7855A14E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8">
    <w:name w:val="A1BD837BEC984CCD8C63CA7733156F8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8">
    <w:name w:val="404406BC04B940569EEC41DBA019EB3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8">
    <w:name w:val="44F37D4825D64268A01531817E62E33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8">
    <w:name w:val="C9FCCA68496847B08886431FE900604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8">
    <w:name w:val="4EF2DEA72B784238AE796F7DFA51042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8">
    <w:name w:val="BC4014A509514D0B864D342B59B91F5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8">
    <w:name w:val="AEFD201CBF7A4F738B8EB9BF7F1CB22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8">
    <w:name w:val="DC654E6BEDDC4D5C8E9B6183F686860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8">
    <w:name w:val="3DBA15A036B2425C95147ECC8480033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8">
    <w:name w:val="6625FD8C6EAE4E4A81740D1EB555C9D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8">
    <w:name w:val="C97327BC89424E93933D55D7403443B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8">
    <w:name w:val="5B195EDB07E449BC933B48E65D3EFD9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8">
    <w:name w:val="1C647C6405C8441A9FFC75FFEEC7084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8">
    <w:name w:val="6776889DB99C44AEBEBC30CC40995EE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8">
    <w:name w:val="5871B19F433B437FB8D0F4E20CD1860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8">
    <w:name w:val="F28C44007B8C40599595913E97FB306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8">
    <w:name w:val="94E99037D95040548FB6C9B9F6F6E35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8">
    <w:name w:val="8B144B0138CA4CA0BCE642608F2170D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8">
    <w:name w:val="95A705C729C14BAD9697601C7CEA878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8">
    <w:name w:val="4AB76644D9CF464AAC3109E888E5898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8">
    <w:name w:val="F3237ADFDA5A4DF1984CA6428AA9113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8">
    <w:name w:val="0EB5A6240B694801A9036FE3EBD4EF9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8">
    <w:name w:val="C3331EDAFDE24C398245B7F80C73AED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8">
    <w:name w:val="992B8B3DE008408A9F9E06BA1C12FAA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8">
    <w:name w:val="44ADFE37EDD742849796B641B90253D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8">
    <w:name w:val="D754B72F3135445FB2D5A99907F40D0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8">
    <w:name w:val="65B9CB5B5D104683BC12E1215DCED8A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8">
    <w:name w:val="900AE19F24D14EC2A6A37AFAC901DB6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8">
    <w:name w:val="B3B057FA208D4AB1B82F11F9B335C97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8">
    <w:name w:val="AF74E4575DF840A49095718DD2DEA9C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8">
    <w:name w:val="B8B1E963E7AF475F88C230DE7632C46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8">
    <w:name w:val="F38647EBF4674D45A11599211D39A8C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8">
    <w:name w:val="636A7AF7D5D04D83964B70195C06A6F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8">
    <w:name w:val="8ED0625B17A540D5AB691E2D3946D38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8">
    <w:name w:val="80BD705DDA464FDEBBD0DF2C29BEEE0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8">
    <w:name w:val="42E8528374954956A2ECC451290A3F4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8">
    <w:name w:val="C77AD298AC414D1F96C546963027435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8">
    <w:name w:val="BE6630BC5ED34DD0A15CCFE40DF6AE8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8">
    <w:name w:val="D11262000EA84B8EAD883CC5D6397DF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8">
    <w:name w:val="1B53D708CED040DEABB18EF1C5ADA27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8">
    <w:name w:val="552D2D231E374B9C8C4D0FBD0F04AFC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8">
    <w:name w:val="601E589D05464712B9367ACACCA19A0E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8">
    <w:name w:val="C5C82A3096394004B8D6910949BD55F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8">
    <w:name w:val="828ACEF4512E4994A77784E8BB7C6E6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8">
    <w:name w:val="0D336EC757174770AD310FDDC49B2C1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8">
    <w:name w:val="2C9BEEB3892241219EAC92EBEB9E3B5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8">
    <w:name w:val="7D059380200F4617B721D75285AED0A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8">
    <w:name w:val="73527A62FE5C4D4AB28718FC16FF883E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8">
    <w:name w:val="04F6E5D3623E4C38AE17E2213DADE2A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8">
    <w:name w:val="85AA59DA7EBD435A9CB241CA156A213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8">
    <w:name w:val="4FD4286113894378AA00654B17BE18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9">
    <w:name w:val="652B961D4DDD4F6C9C5AE7A79C7C612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9">
    <w:name w:val="338B72CBEF454E9A802C0AA4E2280FC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8">
    <w:name w:val="E3A426853B5044B2A3B5274705CE57E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8">
    <w:name w:val="3702B9A32ACB48138F502A2F17BCA4E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8">
    <w:name w:val="5153EC7648154B45AADC36A29FE0C92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8">
    <w:name w:val="6CB79753EF5440DC8E796BFFBC403FD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8">
    <w:name w:val="74E87305E64E4FF4AB0B52C85DB4103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8">
    <w:name w:val="D3D9FDDF878842CCB99014AC0BC1FEC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8">
    <w:name w:val="E4F1B512EE07401B8D58E451D00FA1B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8">
    <w:name w:val="DF58EC613B984381A5B262BEAA3809D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8">
    <w:name w:val="EFA1667084E647638D8ADA2397A94B7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8">
    <w:name w:val="4C588DE2BECE41D49E55C61978818AD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8">
    <w:name w:val="8D4C4CD1CC664769887DDD108F9A9D4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8">
    <w:name w:val="B640A17453B14E3B923A89A07919AF3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8">
    <w:name w:val="1F2AD625FFFA4FACAB4C1C9417152F1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8">
    <w:name w:val="7B7C0501853842E282796B9E0E440C6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8">
    <w:name w:val="F452071A319D45E5A906B006A9C5CDC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8">
    <w:name w:val="6D8B63D2134942219DC363F9FCA8754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8">
    <w:name w:val="D6D5CACEA7224B99AD9A3396A999E9D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8">
    <w:name w:val="7B5EC61434084622B6E65078FA25110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8">
    <w:name w:val="50EDD3D2EEC949BF90C45C07B8A3D0B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8">
    <w:name w:val="2B18B5A2F681453FB05CCD3ED6F85E2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8">
    <w:name w:val="5E58051D718145EB92F4FF7EFE99702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8">
    <w:name w:val="89A4C3AAD52645F49261842D2E49EC0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8">
    <w:name w:val="F58F69FACE3D497F8EA44C027C085F3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8">
    <w:name w:val="E52908E56AC64988A0FFDEC7B1F0632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8">
    <w:name w:val="5808D80B9A0043449157F02440256A1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8">
    <w:name w:val="4A0819DB5CC94CCAACE545196C3C8E6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8">
    <w:name w:val="DD384902E3E949078E66165E9FE7339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8">
    <w:name w:val="A9FB181434EA484EA663160F23670A4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8">
    <w:name w:val="2128405EAA1D4BA5B1BF2888CB96C55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8">
    <w:name w:val="CF53C42C6FE24AF2A9D64E93B493A27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8">
    <w:name w:val="FC5A7D00EC0044FBA31635E576D63C5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8">
    <w:name w:val="0B9474BA680245899019F73D9C9249D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8">
    <w:name w:val="D4D46CE40DDA42D4B5ECAAD412A926C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8">
    <w:name w:val="51F61F74446346268DBCAE59568F89D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8">
    <w:name w:val="268900BA88334A3B8BCEB06AF6F08E9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8">
    <w:name w:val="A891B5008EB74A6595DA4F53F06B119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8">
    <w:name w:val="16465022A1C64CCF9F7DEE9C8DCA868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8">
    <w:name w:val="0A2FF05AEDE94D27A40314EB75CBA51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8">
    <w:name w:val="1B878D493FCE47058B83C8FD6C02EA1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8">
    <w:name w:val="91FB7C45D25C4E6BA5AC17B3839312A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8">
    <w:name w:val="D65BCD9ACB1D4FFBA13CFC66C214730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8">
    <w:name w:val="BF67E4B3D7A447C5977AD31F5D50523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8">
    <w:name w:val="BDCCEA18FC4C4A308F78510CC47B49A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8">
    <w:name w:val="0C338947CC174853832531A7703F0CA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8">
    <w:name w:val="85E23857AED041F7891B1F929592CF5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8">
    <w:name w:val="96DD6490420B4A819E3F8491C397EF1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8">
    <w:name w:val="DF6C14A3252F4E0CA0826F72672F260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8">
    <w:name w:val="53476ECF771D40D29F3A8E43DB53738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8">
    <w:name w:val="4C853D13266E419281A5F3831A3CC60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8">
    <w:name w:val="D0B601ECD34842A999918F8174A12FE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8">
    <w:name w:val="B3901B6A5DC445CCB267EB21661A77B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8">
    <w:name w:val="0DB31D378D5E415894B4819244043B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8">
    <w:name w:val="5ED7BC1B6B1749B58B28B966AB76F29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8">
    <w:name w:val="64BB0E6D93B34BDC8B363343606AB70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8">
    <w:name w:val="C2342744FAC84493A2D10D1B9B68F19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8">
    <w:name w:val="0416312201E84DE9BE2C59AD5616153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8">
    <w:name w:val="8D22395AA44B41B89DFA2537F742DEA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8">
    <w:name w:val="098C6F31444B41DB84F0F72EF043905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8">
    <w:name w:val="D26EB078423F48B1A2F4E2A22C94757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8">
    <w:name w:val="809230E3BBA84589AAAC9D3460B2C77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8">
    <w:name w:val="5D5DE96605EE4894987CD34DFC295E1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8">
    <w:name w:val="EDAC1A12F69746D69F5B4C22741517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8">
    <w:name w:val="01BCA5A7225146CEA5A2EE68ECB750B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8">
    <w:name w:val="B26F2F6A6FB64239A3CF9818CE4FEAD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8">
    <w:name w:val="08EC90CDCC6A4709B562AB5BCA3E78C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8">
    <w:name w:val="1EF7E0C5ECB84000AC3F129DD875B0B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8">
    <w:name w:val="8B331C37516C41FBB3EE10BE4B24DD1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8">
    <w:name w:val="5BE5B3DFE19F41C29DB0716B988CA80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8">
    <w:name w:val="C2AE61604B0E4412A2B3488ED8EE9A9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8">
    <w:name w:val="CDC49557D0044E378EA1876E63A6462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8">
    <w:name w:val="CB45DE705746489FB10D39D692B6D4C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4">
    <w:name w:val="9FAC159F6A304273B5DD3BC9A976A8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8">
    <w:name w:val="C5F7DF91479447AFBB45CB448D4499D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8">
    <w:name w:val="8114AF1828F54D33A924E8463E8A226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2">
    <w:name w:val="B7C69BBC0C504E95993D6805DDA73E7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5">
    <w:name w:val="8A9D2033538A4D2DB3E33C4BEDD603D2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A2EDEBF49F52405BABAC4D1A54734ADF">
    <w:name w:val="A2EDEBF49F52405BABAC4D1A54734ADF"/>
    <w:rsid w:val="00DA2B51"/>
    <w:pPr>
      <w:widowControl w:val="0"/>
    </w:pPr>
  </w:style>
  <w:style w:type="paragraph" w:customStyle="1" w:styleId="46EC08E7004E4D738B6E7C2CABF2494E">
    <w:name w:val="46EC08E7004E4D738B6E7C2CABF2494E"/>
    <w:rsid w:val="00DA2B51"/>
    <w:pPr>
      <w:widowControl w:val="0"/>
    </w:pPr>
  </w:style>
  <w:style w:type="paragraph" w:customStyle="1" w:styleId="F2FD8BE3082047A2873C041E45706FDC">
    <w:name w:val="F2FD8BE3082047A2873C041E45706FDC"/>
    <w:rsid w:val="00DA2B51"/>
    <w:pPr>
      <w:widowControl w:val="0"/>
    </w:pPr>
  </w:style>
  <w:style w:type="paragraph" w:customStyle="1" w:styleId="391CE7360AAA46CF8C34D6B1266B9FF8">
    <w:name w:val="391CE7360AAA46CF8C34D6B1266B9FF8"/>
    <w:rsid w:val="00DA2B51"/>
    <w:pPr>
      <w:widowControl w:val="0"/>
    </w:pPr>
  </w:style>
  <w:style w:type="paragraph" w:customStyle="1" w:styleId="12B7CB037A524EF289B18C19E50E0CE445">
    <w:name w:val="12B7CB037A524EF289B18C19E50E0CE44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7">
    <w:name w:val="FB1519925498421E8043E72832A49CED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8">
    <w:name w:val="B57C95B37A734B3EA12288DDCCEAF75B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4">
    <w:name w:val="FB52B09BBB234837865C3B7150AAD20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1">
    <w:name w:val="ED8BB76C4246467984878E4ACBB2020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1">
    <w:name w:val="B0B048CAB3B84FCFB98A33EBF26A448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1CE7360AAA46CF8C34D6B1266B9FF81">
    <w:name w:val="391CE7360AAA46CF8C34D6B1266B9FF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8">
    <w:name w:val="FCBAA84C580A4BFD8B0F9E0B98FD304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6">
    <w:name w:val="F4E76B4D54EA4D5BA885FBE072D3802D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1">
    <w:name w:val="237F0EAFF5EF4394B2887D39CE58CB89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1">
    <w:name w:val="5974F735936246CDBAA894F5EEAD000F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1">
    <w:name w:val="39B356FCEC2D4C6FA61ED0E0E0A1F13E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0">
    <w:name w:val="3F93DF82ACCE42E5922C2CACD9A39F1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0">
    <w:name w:val="35813015EE7747F199779B2B5D8153B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0">
    <w:name w:val="741C6C34B8F347D29A589800764AA09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0">
    <w:name w:val="C263AAD4D6C44C6381D7CD82AA548C6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0">
    <w:name w:val="EC8A644AE14B4470AA8C71FE0F8C29E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0">
    <w:name w:val="6AD1CBB8FBB54746871E4CFF306DCF3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3">
    <w:name w:val="FBA43C946F0B49AFA2B0BF72E5D9FD4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2">
    <w:name w:val="BC54300EE5554FA78433CB4FF7DC665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6">
    <w:name w:val="A165F607757E4977BD958D4797BA9C4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9">
    <w:name w:val="FF2A3E49ADDC47F0B81356364D3CC26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9">
    <w:name w:val="5B9B95965A0E4E3A92ED449315B7418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9">
    <w:name w:val="CF12245ACB8B4090AB174AC7855A14E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9">
    <w:name w:val="A1BD837BEC984CCD8C63CA7733156F8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9">
    <w:name w:val="404406BC04B940569EEC41DBA019EB3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9">
    <w:name w:val="44F37D4825D64268A01531817E62E33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9">
    <w:name w:val="C9FCCA68496847B08886431FE900604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9">
    <w:name w:val="4EF2DEA72B784238AE796F7DFA51042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9">
    <w:name w:val="BC4014A509514D0B864D342B59B91F5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9">
    <w:name w:val="AEFD201CBF7A4F738B8EB9BF7F1CB22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9">
    <w:name w:val="DC654E6BEDDC4D5C8E9B6183F686860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9">
    <w:name w:val="3DBA15A036B2425C95147ECC8480033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9">
    <w:name w:val="6625FD8C6EAE4E4A81740D1EB555C9D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9">
    <w:name w:val="C97327BC89424E93933D55D7403443B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9">
    <w:name w:val="5B195EDB07E449BC933B48E65D3EFD9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9">
    <w:name w:val="1C647C6405C8441A9FFC75FFEEC7084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9">
    <w:name w:val="6776889DB99C44AEBEBC30CC40995EE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9">
    <w:name w:val="5871B19F433B437FB8D0F4E20CD1860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9">
    <w:name w:val="F28C44007B8C40599595913E97FB306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9">
    <w:name w:val="94E99037D95040548FB6C9B9F6F6E35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9">
    <w:name w:val="8B144B0138CA4CA0BCE642608F2170D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9">
    <w:name w:val="95A705C729C14BAD9697601C7CEA878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9">
    <w:name w:val="4AB76644D9CF464AAC3109E888E5898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9">
    <w:name w:val="F3237ADFDA5A4DF1984CA6428AA9113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9">
    <w:name w:val="0EB5A6240B694801A9036FE3EBD4EF9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9">
    <w:name w:val="C3331EDAFDE24C398245B7F80C73AED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9">
    <w:name w:val="992B8B3DE008408A9F9E06BA1C12FAA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9">
    <w:name w:val="44ADFE37EDD742849796B641B90253D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9">
    <w:name w:val="D754B72F3135445FB2D5A99907F40D0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9">
    <w:name w:val="65B9CB5B5D104683BC12E1215DCED8A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9">
    <w:name w:val="900AE19F24D14EC2A6A37AFAC901DB6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9">
    <w:name w:val="B3B057FA208D4AB1B82F11F9B335C97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9">
    <w:name w:val="AF74E4575DF840A49095718DD2DEA9C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9">
    <w:name w:val="B8B1E963E7AF475F88C230DE7632C46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9">
    <w:name w:val="F38647EBF4674D45A11599211D39A8C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9">
    <w:name w:val="636A7AF7D5D04D83964B70195C06A6F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9">
    <w:name w:val="8ED0625B17A540D5AB691E2D3946D38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9">
    <w:name w:val="80BD705DDA464FDEBBD0DF2C29BEEE0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9">
    <w:name w:val="42E8528374954956A2ECC451290A3F4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9">
    <w:name w:val="C77AD298AC414D1F96C546963027435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9">
    <w:name w:val="BE6630BC5ED34DD0A15CCFE40DF6AE8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9">
    <w:name w:val="D11262000EA84B8EAD883CC5D6397DF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9">
    <w:name w:val="1B53D708CED040DEABB18EF1C5ADA27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9">
    <w:name w:val="552D2D231E374B9C8C4D0FBD0F04AFC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9">
    <w:name w:val="601E589D05464712B9367ACACCA19A0E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9">
    <w:name w:val="C5C82A3096394004B8D6910949BD55F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9">
    <w:name w:val="828ACEF4512E4994A77784E8BB7C6E6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9">
    <w:name w:val="0D336EC757174770AD310FDDC49B2C1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9">
    <w:name w:val="2C9BEEB3892241219EAC92EBEB9E3B5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9">
    <w:name w:val="7D059380200F4617B721D75285AED0A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9">
    <w:name w:val="73527A62FE5C4D4AB28718FC16FF883E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9">
    <w:name w:val="04F6E5D3623E4C38AE17E2213DADE2A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9">
    <w:name w:val="85AA59DA7EBD435A9CB241CA156A213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9">
    <w:name w:val="4FD4286113894378AA00654B17BE18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0">
    <w:name w:val="652B961D4DDD4F6C9C5AE7A79C7C612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0">
    <w:name w:val="338B72CBEF454E9A802C0AA4E2280FC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9">
    <w:name w:val="E3A426853B5044B2A3B5274705CE57E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9">
    <w:name w:val="3702B9A32ACB48138F502A2F17BCA4E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9">
    <w:name w:val="5153EC7648154B45AADC36A29FE0C92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9">
    <w:name w:val="6CB79753EF5440DC8E796BFFBC403FD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9">
    <w:name w:val="74E87305E64E4FF4AB0B52C85DB4103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9">
    <w:name w:val="D3D9FDDF878842CCB99014AC0BC1FEC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9">
    <w:name w:val="E4F1B512EE07401B8D58E451D00FA1B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9">
    <w:name w:val="DF58EC613B984381A5B262BEAA3809D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9">
    <w:name w:val="EFA1667084E647638D8ADA2397A94B7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9">
    <w:name w:val="4C588DE2BECE41D49E55C61978818AD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9">
    <w:name w:val="8D4C4CD1CC664769887DDD108F9A9D4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9">
    <w:name w:val="B640A17453B14E3B923A89A07919AF3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9">
    <w:name w:val="1F2AD625FFFA4FACAB4C1C9417152F1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9">
    <w:name w:val="7B7C0501853842E282796B9E0E440C6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9">
    <w:name w:val="F452071A319D45E5A906B006A9C5CDC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9">
    <w:name w:val="6D8B63D2134942219DC363F9FCA8754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9">
    <w:name w:val="D6D5CACEA7224B99AD9A3396A999E9D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9">
    <w:name w:val="7B5EC61434084622B6E65078FA25110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9">
    <w:name w:val="50EDD3D2EEC949BF90C45C07B8A3D0B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9">
    <w:name w:val="2B18B5A2F681453FB05CCD3ED6F85E2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9">
    <w:name w:val="5E58051D718145EB92F4FF7EFE99702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9">
    <w:name w:val="89A4C3AAD52645F49261842D2E49EC0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9">
    <w:name w:val="F58F69FACE3D497F8EA44C027C085F3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9">
    <w:name w:val="E52908E56AC64988A0FFDEC7B1F0632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9">
    <w:name w:val="5808D80B9A0043449157F02440256A1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9">
    <w:name w:val="4A0819DB5CC94CCAACE545196C3C8E6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9">
    <w:name w:val="DD384902E3E949078E66165E9FE7339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9">
    <w:name w:val="A9FB181434EA484EA663160F23670A4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9">
    <w:name w:val="2128405EAA1D4BA5B1BF2888CB96C55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9">
    <w:name w:val="CF53C42C6FE24AF2A9D64E93B493A27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9">
    <w:name w:val="FC5A7D00EC0044FBA31635E576D63C5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9">
    <w:name w:val="0B9474BA680245899019F73D9C9249D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9">
    <w:name w:val="D4D46CE40DDA42D4B5ECAAD412A926C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9">
    <w:name w:val="51F61F74446346268DBCAE59568F89D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9">
    <w:name w:val="268900BA88334A3B8BCEB06AF6F08E9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9">
    <w:name w:val="A891B5008EB74A6595DA4F53F06B119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9">
    <w:name w:val="16465022A1C64CCF9F7DEE9C8DCA868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9">
    <w:name w:val="0A2FF05AEDE94D27A40314EB75CBA51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9">
    <w:name w:val="1B878D493FCE47058B83C8FD6C02EA1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9">
    <w:name w:val="91FB7C45D25C4E6BA5AC17B3839312A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9">
    <w:name w:val="D65BCD9ACB1D4FFBA13CFC66C214730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9">
    <w:name w:val="BF67E4B3D7A447C5977AD31F5D50523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9">
    <w:name w:val="BDCCEA18FC4C4A308F78510CC47B49A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9">
    <w:name w:val="0C338947CC174853832531A7703F0CA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9">
    <w:name w:val="85E23857AED041F7891B1F929592CF5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9">
    <w:name w:val="96DD6490420B4A819E3F8491C397EF1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9">
    <w:name w:val="DF6C14A3252F4E0CA0826F72672F260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9">
    <w:name w:val="53476ECF771D40D29F3A8E43DB53738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9">
    <w:name w:val="4C853D13266E419281A5F3831A3CC60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9">
    <w:name w:val="D0B601ECD34842A999918F8174A12FE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9">
    <w:name w:val="B3901B6A5DC445CCB267EB21661A77B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9">
    <w:name w:val="0DB31D378D5E415894B4819244043B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9">
    <w:name w:val="5ED7BC1B6B1749B58B28B966AB76F29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9">
    <w:name w:val="64BB0E6D93B34BDC8B363343606AB70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9">
    <w:name w:val="C2342744FAC84493A2D10D1B9B68F19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9">
    <w:name w:val="0416312201E84DE9BE2C59AD5616153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9">
    <w:name w:val="8D22395AA44B41B89DFA2537F742DEA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9">
    <w:name w:val="098C6F31444B41DB84F0F72EF043905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9">
    <w:name w:val="D26EB078423F48B1A2F4E2A22C94757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9">
    <w:name w:val="809230E3BBA84589AAAC9D3460B2C77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9">
    <w:name w:val="5D5DE96605EE4894987CD34DFC295E1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9">
    <w:name w:val="EDAC1A12F69746D69F5B4C22741517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9">
    <w:name w:val="01BCA5A7225146CEA5A2EE68ECB750B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9">
    <w:name w:val="B26F2F6A6FB64239A3CF9818CE4FEAD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9">
    <w:name w:val="08EC90CDCC6A4709B562AB5BCA3E78C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9">
    <w:name w:val="1EF7E0C5ECB84000AC3F129DD875B0B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9">
    <w:name w:val="8B331C37516C41FBB3EE10BE4B24DD1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9">
    <w:name w:val="5BE5B3DFE19F41C29DB0716B988CA80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9">
    <w:name w:val="C2AE61604B0E4412A2B3488ED8EE9A9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9">
    <w:name w:val="CDC49557D0044E378EA1876E63A6462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9">
    <w:name w:val="CB45DE705746489FB10D39D692B6D4C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5">
    <w:name w:val="9FAC159F6A304273B5DD3BC9A976A8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9">
    <w:name w:val="C5F7DF91479447AFBB45CB448D4499D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9">
    <w:name w:val="8114AF1828F54D33A924E8463E8A226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3">
    <w:name w:val="B7C69BBC0C504E95993D6805DDA73E7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6">
    <w:name w:val="8A9D2033538A4D2DB3E33C4BEDD603D2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27F1F96E90D4B82AFCA2955137B0748">
    <w:name w:val="F27F1F96E90D4B82AFCA2955137B0748"/>
    <w:rsid w:val="00DA2B51"/>
    <w:pPr>
      <w:widowControl w:val="0"/>
    </w:pPr>
  </w:style>
  <w:style w:type="paragraph" w:customStyle="1" w:styleId="00E99DDE40954591A9F91DC61A53DBBB">
    <w:name w:val="00E99DDE40954591A9F91DC61A53DBBB"/>
    <w:rsid w:val="00DA2B51"/>
    <w:pPr>
      <w:widowControl w:val="0"/>
    </w:pPr>
  </w:style>
  <w:style w:type="paragraph" w:customStyle="1" w:styleId="8A969E44E52A4B1883A7CE01B8A0EC93">
    <w:name w:val="8A969E44E52A4B1883A7CE01B8A0EC93"/>
    <w:rsid w:val="00DA2B51"/>
    <w:pPr>
      <w:widowControl w:val="0"/>
    </w:pPr>
  </w:style>
  <w:style w:type="paragraph" w:customStyle="1" w:styleId="E1BA7C143BB84FF2B5EE08F7367CAD8A">
    <w:name w:val="E1BA7C143BB84FF2B5EE08F7367CAD8A"/>
    <w:rsid w:val="00DA2B51"/>
    <w:pPr>
      <w:widowControl w:val="0"/>
    </w:pPr>
  </w:style>
  <w:style w:type="paragraph" w:customStyle="1" w:styleId="3D3E50B687BB41A290A54AD7C2B71904">
    <w:name w:val="3D3E50B687BB41A290A54AD7C2B71904"/>
    <w:rsid w:val="00DA2B51"/>
    <w:pPr>
      <w:widowControl w:val="0"/>
    </w:pPr>
  </w:style>
  <w:style w:type="paragraph" w:customStyle="1" w:styleId="8FD398A000FE4A6E8B146E629B785127">
    <w:name w:val="8FD398A000FE4A6E8B146E629B785127"/>
    <w:rsid w:val="00DA2B51"/>
    <w:pPr>
      <w:widowControl w:val="0"/>
    </w:pPr>
  </w:style>
  <w:style w:type="paragraph" w:customStyle="1" w:styleId="322D0AB0E8E34ED49A71EB157E082610">
    <w:name w:val="322D0AB0E8E34ED49A71EB157E082610"/>
    <w:rsid w:val="00DA2B51"/>
    <w:pPr>
      <w:widowControl w:val="0"/>
    </w:pPr>
  </w:style>
  <w:style w:type="paragraph" w:customStyle="1" w:styleId="A37AD0AB38174843B75DE5317B012F87">
    <w:name w:val="A37AD0AB38174843B75DE5317B012F87"/>
    <w:rsid w:val="00DA2B51"/>
    <w:pPr>
      <w:widowControl w:val="0"/>
    </w:pPr>
  </w:style>
  <w:style w:type="paragraph" w:customStyle="1" w:styleId="DEF296B2B1A64A428A9B78CDA3854342">
    <w:name w:val="DEF296B2B1A64A428A9B78CDA3854342"/>
    <w:rsid w:val="00DA2B51"/>
    <w:pPr>
      <w:widowControl w:val="0"/>
    </w:pPr>
  </w:style>
  <w:style w:type="paragraph" w:customStyle="1" w:styleId="2381D78D5003415F9AF6833C65FA4E6E">
    <w:name w:val="2381D78D5003415F9AF6833C65FA4E6E"/>
    <w:rsid w:val="00DA2B51"/>
    <w:pPr>
      <w:widowControl w:val="0"/>
    </w:pPr>
  </w:style>
  <w:style w:type="paragraph" w:customStyle="1" w:styleId="3328585C65D34C5983E40922C29CDD34">
    <w:name w:val="3328585C65D34C5983E40922C29CDD34"/>
    <w:rsid w:val="00DA2B51"/>
    <w:pPr>
      <w:widowControl w:val="0"/>
    </w:pPr>
  </w:style>
  <w:style w:type="paragraph" w:customStyle="1" w:styleId="C417782270D84F2291E1A2CAE6E9A12B">
    <w:name w:val="C417782270D84F2291E1A2CAE6E9A12B"/>
    <w:rsid w:val="00DA2B51"/>
    <w:pPr>
      <w:widowControl w:val="0"/>
    </w:pPr>
  </w:style>
  <w:style w:type="paragraph" w:customStyle="1" w:styleId="FC552303445B45CCB1019570309FA6A0">
    <w:name w:val="FC552303445B45CCB1019570309FA6A0"/>
    <w:rsid w:val="00DA2B51"/>
    <w:pPr>
      <w:widowControl w:val="0"/>
    </w:pPr>
  </w:style>
  <w:style w:type="paragraph" w:customStyle="1" w:styleId="EE6F62EBCB664EF595206F3E79C199CB">
    <w:name w:val="EE6F62EBCB664EF595206F3E79C199CB"/>
    <w:rsid w:val="00DA2B51"/>
    <w:pPr>
      <w:widowControl w:val="0"/>
    </w:pPr>
  </w:style>
  <w:style w:type="paragraph" w:customStyle="1" w:styleId="98AC8B278A1F4C7FB867BA349B1A3EF8">
    <w:name w:val="98AC8B278A1F4C7FB867BA349B1A3EF8"/>
    <w:rsid w:val="00DA2B51"/>
    <w:pPr>
      <w:widowControl w:val="0"/>
    </w:pPr>
  </w:style>
  <w:style w:type="paragraph" w:customStyle="1" w:styleId="FB338EC98B03409EA984A146E314DDF2">
    <w:name w:val="FB338EC98B03409EA984A146E314DDF2"/>
    <w:rsid w:val="00DA2B51"/>
    <w:pPr>
      <w:widowControl w:val="0"/>
    </w:pPr>
  </w:style>
  <w:style w:type="paragraph" w:customStyle="1" w:styleId="20CC27C2E4C44AB998AB8B25E45A8097">
    <w:name w:val="20CC27C2E4C44AB998AB8B25E45A8097"/>
    <w:rsid w:val="00DA2B51"/>
    <w:pPr>
      <w:widowControl w:val="0"/>
    </w:pPr>
  </w:style>
  <w:style w:type="paragraph" w:customStyle="1" w:styleId="602F57ACFCB14749945191462DD28606">
    <w:name w:val="602F57ACFCB14749945191462DD28606"/>
    <w:rsid w:val="00DA2B51"/>
    <w:pPr>
      <w:widowControl w:val="0"/>
    </w:pPr>
  </w:style>
  <w:style w:type="paragraph" w:customStyle="1" w:styleId="090B85EA052045FD842AF9FC378AE8FE">
    <w:name w:val="090B85EA052045FD842AF9FC378AE8FE"/>
    <w:rsid w:val="00DA2B51"/>
    <w:pPr>
      <w:widowControl w:val="0"/>
    </w:pPr>
  </w:style>
  <w:style w:type="paragraph" w:customStyle="1" w:styleId="3E55BF53D35949F194B0CC4A174171F5">
    <w:name w:val="3E55BF53D35949F194B0CC4A174171F5"/>
    <w:rsid w:val="00DA2B51"/>
    <w:pPr>
      <w:widowControl w:val="0"/>
    </w:pPr>
  </w:style>
  <w:style w:type="paragraph" w:customStyle="1" w:styleId="F526411FA2934B71B6AE44F87A95F9D7">
    <w:name w:val="F526411FA2934B71B6AE44F87A95F9D7"/>
    <w:rsid w:val="00DA2B51"/>
    <w:pPr>
      <w:widowControl w:val="0"/>
    </w:pPr>
  </w:style>
  <w:style w:type="paragraph" w:customStyle="1" w:styleId="C348ED661AB74E8EAEA906E32A6ED79A">
    <w:name w:val="C348ED661AB74E8EAEA906E32A6ED79A"/>
    <w:rsid w:val="00DA2B51"/>
    <w:pPr>
      <w:widowControl w:val="0"/>
    </w:pPr>
  </w:style>
  <w:style w:type="paragraph" w:customStyle="1" w:styleId="0D16EDFF7BD7441784314648BFAAAA05">
    <w:name w:val="0D16EDFF7BD7441784314648BFAAAA05"/>
    <w:rsid w:val="00DA2B51"/>
    <w:pPr>
      <w:widowControl w:val="0"/>
    </w:pPr>
  </w:style>
  <w:style w:type="paragraph" w:customStyle="1" w:styleId="DC1CF309A73940B98EBB9584DEC1796C">
    <w:name w:val="DC1CF309A73940B98EBB9584DEC1796C"/>
    <w:rsid w:val="00DA2B51"/>
    <w:pPr>
      <w:widowControl w:val="0"/>
    </w:pPr>
  </w:style>
  <w:style w:type="paragraph" w:customStyle="1" w:styleId="7373C66DA1D342AB9595D364EC1D125C">
    <w:name w:val="7373C66DA1D342AB9595D364EC1D125C"/>
    <w:rsid w:val="00DA2B51"/>
    <w:pPr>
      <w:widowControl w:val="0"/>
    </w:pPr>
  </w:style>
  <w:style w:type="paragraph" w:customStyle="1" w:styleId="13B4EB8FC01E42CFA043B10C7E0279B6">
    <w:name w:val="13B4EB8FC01E42CFA043B10C7E0279B6"/>
    <w:rsid w:val="00DA2B51"/>
    <w:pPr>
      <w:widowControl w:val="0"/>
    </w:pPr>
  </w:style>
  <w:style w:type="paragraph" w:customStyle="1" w:styleId="0BA73FDD47A747CAAC95B2B52F836ED0">
    <w:name w:val="0BA73FDD47A747CAAC95B2B52F836ED0"/>
    <w:rsid w:val="00DA2B51"/>
    <w:pPr>
      <w:widowControl w:val="0"/>
    </w:pPr>
  </w:style>
  <w:style w:type="paragraph" w:customStyle="1" w:styleId="0385FC93DD774C3194BCB8C74F9EA339">
    <w:name w:val="0385FC93DD774C3194BCB8C74F9EA339"/>
    <w:rsid w:val="00DA2B51"/>
    <w:pPr>
      <w:widowControl w:val="0"/>
    </w:pPr>
  </w:style>
  <w:style w:type="paragraph" w:customStyle="1" w:styleId="DF21A6CE8BCA45908432DE959D685FBD">
    <w:name w:val="DF21A6CE8BCA45908432DE959D685FBD"/>
    <w:rsid w:val="00DA2B51"/>
    <w:pPr>
      <w:widowControl w:val="0"/>
    </w:pPr>
  </w:style>
  <w:style w:type="paragraph" w:customStyle="1" w:styleId="5938C3656E634837A4821FA233BCB1BA">
    <w:name w:val="5938C3656E634837A4821FA233BCB1BA"/>
    <w:rsid w:val="00DA2B51"/>
    <w:pPr>
      <w:widowControl w:val="0"/>
    </w:pPr>
  </w:style>
  <w:style w:type="paragraph" w:customStyle="1" w:styleId="7A4E31F8963E4DBEBBD2E987CD927464">
    <w:name w:val="7A4E31F8963E4DBEBBD2E987CD927464"/>
    <w:rsid w:val="00DA2B51"/>
    <w:pPr>
      <w:widowControl w:val="0"/>
    </w:pPr>
  </w:style>
  <w:style w:type="paragraph" w:customStyle="1" w:styleId="7187EEFC21794B59BB586F1133283B4A">
    <w:name w:val="7187EEFC21794B59BB586F1133283B4A"/>
    <w:rsid w:val="00DA2B51"/>
    <w:pPr>
      <w:widowControl w:val="0"/>
    </w:pPr>
  </w:style>
  <w:style w:type="paragraph" w:customStyle="1" w:styleId="2816C058A1DC4E929B77F08617A51F92">
    <w:name w:val="2816C058A1DC4E929B77F08617A51F92"/>
    <w:rsid w:val="00DA2B51"/>
    <w:pPr>
      <w:widowControl w:val="0"/>
    </w:pPr>
  </w:style>
  <w:style w:type="paragraph" w:customStyle="1" w:styleId="12B7CB037A524EF289B18C19E50E0CE446">
    <w:name w:val="12B7CB037A524EF289B18C19E50E0CE44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8">
    <w:name w:val="FB1519925498421E8043E72832A49CED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9">
    <w:name w:val="B57C95B37A734B3EA12288DDCCEAF75B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5">
    <w:name w:val="FB52B09BBB234837865C3B7150AAD20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2">
    <w:name w:val="ED8BB76C4246467984878E4ACBB2020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2">
    <w:name w:val="B0B048CAB3B84FCFB98A33EBF26A448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1">
    <w:name w:val="7A4E31F8963E4DBEBBD2E987CD92746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1">
    <w:name w:val="7187EEFC21794B59BB586F1133283B4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816C058A1DC4E929B77F08617A51F921">
    <w:name w:val="2816C058A1DC4E929B77F08617A51F9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7">
    <w:name w:val="F4E76B4D54EA4D5BA885FBE072D3802D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2">
    <w:name w:val="237F0EAFF5EF4394B2887D39CE58CB89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2">
    <w:name w:val="5974F735936246CDBAA894F5EEAD000F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2">
    <w:name w:val="39B356FCEC2D4C6FA61ED0E0E0A1F13E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1">
    <w:name w:val="3F93DF82ACCE42E5922C2CACD9A39F16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1">
    <w:name w:val="35813015EE7747F199779B2B5D8153B1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1">
    <w:name w:val="741C6C34B8F347D29A589800764AA09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1">
    <w:name w:val="C263AAD4D6C44C6381D7CD82AA548C6A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1">
    <w:name w:val="EC8A644AE14B4470AA8C71FE0F8C29E5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1">
    <w:name w:val="6AD1CBB8FBB54746871E4CFF306DCF31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4">
    <w:name w:val="FBA43C946F0B49AFA2B0BF72E5D9FD4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3">
    <w:name w:val="BC54300EE5554FA78433CB4FF7DC665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7">
    <w:name w:val="A165F607757E4977BD958D4797BA9C4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0">
    <w:name w:val="FF2A3E49ADDC47F0B81356364D3CC26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0">
    <w:name w:val="5B9B95965A0E4E3A92ED449315B7418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0">
    <w:name w:val="CF12245ACB8B4090AB174AC7855A14E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20">
    <w:name w:val="A1BD837BEC984CCD8C63CA7733156F8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0">
    <w:name w:val="404406BC04B940569EEC41DBA019EB3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0">
    <w:name w:val="44F37D4825D64268A01531817E62E33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0">
    <w:name w:val="C9FCCA68496847B08886431FE900604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0">
    <w:name w:val="4EF2DEA72B784238AE796F7DFA51042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0">
    <w:name w:val="BC4014A509514D0B864D342B59B91F5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0">
    <w:name w:val="AEFD201CBF7A4F738B8EB9BF7F1CB22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0">
    <w:name w:val="DC654E6BEDDC4D5C8E9B6183F686860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0">
    <w:name w:val="3DBA15A036B2425C95147ECC8480033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0">
    <w:name w:val="6625FD8C6EAE4E4A81740D1EB555C9D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0">
    <w:name w:val="C97327BC89424E93933D55D7403443B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0">
    <w:name w:val="5B195EDB07E449BC933B48E65D3EFD9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0">
    <w:name w:val="1C647C6405C8441A9FFC75FFEEC7084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0">
    <w:name w:val="6776889DB99C44AEBEBC30CC40995EE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0">
    <w:name w:val="5871B19F433B437FB8D0F4E20CD1860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0">
    <w:name w:val="F28C44007B8C40599595913E97FB306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0">
    <w:name w:val="94E99037D95040548FB6C9B9F6F6E35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0">
    <w:name w:val="8B144B0138CA4CA0BCE642608F2170D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0">
    <w:name w:val="95A705C729C14BAD9697601C7CEA878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0">
    <w:name w:val="4AB76644D9CF464AAC3109E888E5898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0">
    <w:name w:val="F3237ADFDA5A4DF1984CA6428AA9113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0">
    <w:name w:val="0EB5A6240B694801A9036FE3EBD4EF9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0">
    <w:name w:val="C3331EDAFDE24C398245B7F80C73AED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0">
    <w:name w:val="992B8B3DE008408A9F9E06BA1C12FAA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0">
    <w:name w:val="44ADFE37EDD742849796B641B90253D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0">
    <w:name w:val="D754B72F3135445FB2D5A99907F40D0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0">
    <w:name w:val="65B9CB5B5D104683BC12E1215DCED8A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0">
    <w:name w:val="900AE19F24D14EC2A6A37AFAC901DB6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0">
    <w:name w:val="B3B057FA208D4AB1B82F11F9B335C97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0">
    <w:name w:val="AF74E4575DF840A49095718DD2DEA9C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0">
    <w:name w:val="B8B1E963E7AF475F88C230DE7632C46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0">
    <w:name w:val="F38647EBF4674D45A11599211D39A8C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0">
    <w:name w:val="636A7AF7D5D04D83964B70195C06A6F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0">
    <w:name w:val="8ED0625B17A540D5AB691E2D3946D38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0">
    <w:name w:val="80BD705DDA464FDEBBD0DF2C29BEEE0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0">
    <w:name w:val="42E8528374954956A2ECC451290A3F4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0">
    <w:name w:val="C77AD298AC414D1F96C546963027435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0">
    <w:name w:val="BE6630BC5ED34DD0A15CCFE40DF6AE8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0">
    <w:name w:val="D11262000EA84B8EAD883CC5D6397DF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0">
    <w:name w:val="1B53D708CED040DEABB18EF1C5ADA27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0">
    <w:name w:val="552D2D231E374B9C8C4D0FBD0F04AFC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0">
    <w:name w:val="601E589D05464712B9367ACACCA19A0E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0">
    <w:name w:val="C5C82A3096394004B8D6910949BD55F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0">
    <w:name w:val="828ACEF4512E4994A77784E8BB7C6E6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0">
    <w:name w:val="0D336EC757174770AD310FDDC49B2C1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0">
    <w:name w:val="2C9BEEB3892241219EAC92EBEB9E3B5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0">
    <w:name w:val="7D059380200F4617B721D75285AED0A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0">
    <w:name w:val="73527A62FE5C4D4AB28718FC16FF883E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0">
    <w:name w:val="04F6E5D3623E4C38AE17E2213DADE2A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0">
    <w:name w:val="85AA59DA7EBD435A9CB241CA156A213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0">
    <w:name w:val="4FD4286113894378AA00654B17BE183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1">
    <w:name w:val="652B961D4DDD4F6C9C5AE7A79C7C612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1">
    <w:name w:val="338B72CBEF454E9A802C0AA4E2280FC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0">
    <w:name w:val="E3A426853B5044B2A3B5274705CE57E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0">
    <w:name w:val="3702B9A32ACB48138F502A2F17BCA4E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0">
    <w:name w:val="5153EC7648154B45AADC36A29FE0C92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0">
    <w:name w:val="6CB79753EF5440DC8E796BFFBC403FD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0">
    <w:name w:val="74E87305E64E4FF4AB0B52C85DB4103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0">
    <w:name w:val="D3D9FDDF878842CCB99014AC0BC1FEC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0">
    <w:name w:val="E4F1B512EE07401B8D58E451D00FA1B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0">
    <w:name w:val="DF58EC613B984381A5B262BEAA3809D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0">
    <w:name w:val="EFA1667084E647638D8ADA2397A94B7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0">
    <w:name w:val="4C588DE2BECE41D49E55C61978818AD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0">
    <w:name w:val="8D4C4CD1CC664769887DDD108F9A9D4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0">
    <w:name w:val="B640A17453B14E3B923A89A07919AF3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0">
    <w:name w:val="1F2AD625FFFA4FACAB4C1C9417152F1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0">
    <w:name w:val="7B7C0501853842E282796B9E0E440C6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0">
    <w:name w:val="F452071A319D45E5A906B006A9C5CDC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0">
    <w:name w:val="6D8B63D2134942219DC363F9FCA8754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0">
    <w:name w:val="D6D5CACEA7224B99AD9A3396A999E9D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0">
    <w:name w:val="7B5EC61434084622B6E65078FA25110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0">
    <w:name w:val="50EDD3D2EEC949BF90C45C07B8A3D0B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0">
    <w:name w:val="2B18B5A2F681453FB05CCD3ED6F85E2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0">
    <w:name w:val="5E58051D718145EB92F4FF7EFE99702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0">
    <w:name w:val="89A4C3AAD52645F49261842D2E49EC0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0">
    <w:name w:val="F58F69FACE3D497F8EA44C027C085F3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0">
    <w:name w:val="E52908E56AC64988A0FFDEC7B1F0632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0">
    <w:name w:val="5808D80B9A0043449157F02440256A1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0">
    <w:name w:val="4A0819DB5CC94CCAACE545196C3C8E6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0">
    <w:name w:val="DD384902E3E949078E66165E9FE7339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0">
    <w:name w:val="A9FB181434EA484EA663160F23670A4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0">
    <w:name w:val="2128405EAA1D4BA5B1BF2888CB96C55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0">
    <w:name w:val="CF53C42C6FE24AF2A9D64E93B493A27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0">
    <w:name w:val="FC5A7D00EC0044FBA31635E576D63C5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0">
    <w:name w:val="0B9474BA680245899019F73D9C9249D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0">
    <w:name w:val="D4D46CE40DDA42D4B5ECAAD412A926C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0">
    <w:name w:val="51F61F74446346268DBCAE59568F89D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0">
    <w:name w:val="268900BA88334A3B8BCEB06AF6F08E9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0">
    <w:name w:val="A891B5008EB74A6595DA4F53F06B119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0">
    <w:name w:val="16465022A1C64CCF9F7DEE9C8DCA868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0">
    <w:name w:val="0A2FF05AEDE94D27A40314EB75CBA51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0">
    <w:name w:val="1B878D493FCE47058B83C8FD6C02EA1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0">
    <w:name w:val="91FB7C45D25C4E6BA5AC17B3839312A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0">
    <w:name w:val="D65BCD9ACB1D4FFBA13CFC66C214730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0">
    <w:name w:val="BF67E4B3D7A447C5977AD31F5D50523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0">
    <w:name w:val="BDCCEA18FC4C4A308F78510CC47B49A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0">
    <w:name w:val="0C338947CC174853832531A7703F0CA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0">
    <w:name w:val="85E23857AED041F7891B1F929592CF5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0">
    <w:name w:val="96DD6490420B4A819E3F8491C397EF1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0">
    <w:name w:val="DF6C14A3252F4E0CA0826F72672F260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0">
    <w:name w:val="53476ECF771D40D29F3A8E43DB53738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0">
    <w:name w:val="4C853D13266E419281A5F3831A3CC60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0">
    <w:name w:val="D0B601ECD34842A999918F8174A12FE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0">
    <w:name w:val="B3901B6A5DC445CCB267EB21661A77B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0">
    <w:name w:val="0DB31D378D5E415894B4819244043B3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0">
    <w:name w:val="5ED7BC1B6B1749B58B28B966AB76F29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0">
    <w:name w:val="64BB0E6D93B34BDC8B363343606AB70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0">
    <w:name w:val="C2342744FAC84493A2D10D1B9B68F19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0">
    <w:name w:val="0416312201E84DE9BE2C59AD5616153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0">
    <w:name w:val="8D22395AA44B41B89DFA2537F742DEA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0">
    <w:name w:val="098C6F31444B41DB84F0F72EF043905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0">
    <w:name w:val="D26EB078423F48B1A2F4E2A22C94757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0">
    <w:name w:val="809230E3BBA84589AAAC9D3460B2C77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0">
    <w:name w:val="5D5DE96605EE4894987CD34DFC295E1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0">
    <w:name w:val="EDAC1A12F69746D69F5B4C227415173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0">
    <w:name w:val="01BCA5A7225146CEA5A2EE68ECB750B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0">
    <w:name w:val="B26F2F6A6FB64239A3CF9818CE4FEAD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0">
    <w:name w:val="08EC90CDCC6A4709B562AB5BCA3E78C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0">
    <w:name w:val="1EF7E0C5ECB84000AC3F129DD875B0B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0">
    <w:name w:val="8B331C37516C41FBB3EE10BE4B24DD1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0">
    <w:name w:val="5BE5B3DFE19F41C29DB0716B988CA80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0">
    <w:name w:val="C2AE61604B0E4412A2B3488ED8EE9A9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0">
    <w:name w:val="CDC49557D0044E378EA1876E63A6462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0">
    <w:name w:val="CB45DE705746489FB10D39D692B6D4C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6">
    <w:name w:val="9FAC159F6A304273B5DD3BC9A976A8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0">
    <w:name w:val="C5F7DF91479447AFBB45CB448D4499D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0">
    <w:name w:val="8114AF1828F54D33A924E8463E8A226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4">
    <w:name w:val="B7C69BBC0C504E95993D6805DDA73E7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7">
    <w:name w:val="8A9D2033538A4D2DB3E33C4BEDD603D2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
    <w:name w:val="F6C9D890E3774E70B06177887A812E40"/>
    <w:rsid w:val="0022158B"/>
    <w:pPr>
      <w:widowControl w:val="0"/>
    </w:pPr>
  </w:style>
  <w:style w:type="paragraph" w:customStyle="1" w:styleId="31FAA6CEA0004F64AF9BF4DE17AEEBBE">
    <w:name w:val="31FAA6CEA0004F64AF9BF4DE17AEEBBE"/>
    <w:rsid w:val="0022158B"/>
    <w:pPr>
      <w:widowControl w:val="0"/>
    </w:pPr>
  </w:style>
  <w:style w:type="paragraph" w:customStyle="1" w:styleId="12B7CB037A524EF289B18C19E50E0CE447">
    <w:name w:val="12B7CB037A524EF289B18C19E50E0CE447"/>
    <w:rsid w:val="0022158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1">
    <w:name w:val="F6C9D890E3774E70B06177887A812E40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1">
    <w:name w:val="31FAA6CEA0004F64AF9BF4DE17AEEBBE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6">
    <w:name w:val="FB52B09BBB234837865C3B7150AAD20116"/>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3">
    <w:name w:val="ED8BB76C4246467984878E4ACBB20204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3">
    <w:name w:val="B0B048CAB3B84FCFB98A33EBF26A4484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2">
    <w:name w:val="7A4E31F8963E4DBEBBD2E987CD927464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2">
    <w:name w:val="7187EEFC21794B59BB586F1133283B4A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816C058A1DC4E929B77F08617A51F922">
    <w:name w:val="2816C058A1DC4E929B77F08617A51F9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8">
    <w:name w:val="F4E76B4D54EA4D5BA885FBE072D3802D28"/>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3">
    <w:name w:val="237F0EAFF5EF4394B2887D39CE58CB89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3">
    <w:name w:val="5974F735936246CDBAA894F5EEAD000F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3">
    <w:name w:val="39B356FCEC2D4C6FA61ED0E0E0A1F13E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2">
    <w:name w:val="3F93DF82ACCE42E5922C2CACD9A39F16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2">
    <w:name w:val="35813015EE7747F199779B2B5D8153B1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2">
    <w:name w:val="741C6C34B8F347D29A589800764AA094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2">
    <w:name w:val="C263AAD4D6C44C6381D7CD82AA548C6A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2">
    <w:name w:val="EC8A644AE14B4470AA8C71FE0F8C29E5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2">
    <w:name w:val="6AD1CBB8FBB54746871E4CFF306DCF31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5">
    <w:name w:val="FBA43C946F0B49AFA2B0BF72E5D9FD4315"/>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4">
    <w:name w:val="BC54300EE5554FA78433CB4FF7DC665214"/>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8">
    <w:name w:val="A165F607757E4977BD958D4797BA9C4F8"/>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1">
    <w:name w:val="FF2A3E49ADDC47F0B81356364D3CC26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1">
    <w:name w:val="5B9B95965A0E4E3A92ED449315B7418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1">
    <w:name w:val="CF12245ACB8B4090AB174AC7855A14E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21">
    <w:name w:val="A1BD837BEC984CCD8C63CA7733156F8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1">
    <w:name w:val="404406BC04B940569EEC41DBA019EB3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1">
    <w:name w:val="44F37D4825D64268A01531817E62E33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1">
    <w:name w:val="C9FCCA68496847B08886431FE900604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1">
    <w:name w:val="4EF2DEA72B784238AE796F7DFA51042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1">
    <w:name w:val="BC4014A509514D0B864D342B59B91F5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1">
    <w:name w:val="AEFD201CBF7A4F738B8EB9BF7F1CB22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1">
    <w:name w:val="DC654E6BEDDC4D5C8E9B6183F686860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1">
    <w:name w:val="3DBA15A036B2425C95147ECC8480033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1">
    <w:name w:val="6625FD8C6EAE4E4A81740D1EB555C9D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1">
    <w:name w:val="C97327BC89424E93933D55D7403443B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1">
    <w:name w:val="5B195EDB07E449BC933B48E65D3EFD9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1">
    <w:name w:val="1C647C6405C8441A9FFC75FFEEC7084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1">
    <w:name w:val="6776889DB99C44AEBEBC30CC40995EE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1">
    <w:name w:val="5871B19F433B437FB8D0F4E20CD1860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1">
    <w:name w:val="F28C44007B8C40599595913E97FB306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1">
    <w:name w:val="94E99037D95040548FB6C9B9F6F6E35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1">
    <w:name w:val="8B144B0138CA4CA0BCE642608F2170D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1">
    <w:name w:val="95A705C729C14BAD9697601C7CEA878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1">
    <w:name w:val="4AB76644D9CF464AAC3109E888E5898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1">
    <w:name w:val="F3237ADFDA5A4DF1984CA6428AA9113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1">
    <w:name w:val="0EB5A6240B694801A9036FE3EBD4EF9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1">
    <w:name w:val="C3331EDAFDE24C398245B7F80C73AED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1">
    <w:name w:val="992B8B3DE008408A9F9E06BA1C12FAA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1">
    <w:name w:val="44ADFE37EDD742849796B641B90253D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1">
    <w:name w:val="D754B72F3135445FB2D5A99907F40D0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1">
    <w:name w:val="65B9CB5B5D104683BC12E1215DCED8A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1">
    <w:name w:val="900AE19F24D14EC2A6A37AFAC901DB6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1">
    <w:name w:val="B3B057FA208D4AB1B82F11F9B335C97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1">
    <w:name w:val="AF74E4575DF840A49095718DD2DEA9C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1">
    <w:name w:val="B8B1E963E7AF475F88C230DE7632C46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1">
    <w:name w:val="F38647EBF4674D45A11599211D39A8C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1">
    <w:name w:val="636A7AF7D5D04D83964B70195C06A6F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1">
    <w:name w:val="8ED0625B17A540D5AB691E2D3946D38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1">
    <w:name w:val="80BD705DDA464FDEBBD0DF2C29BEEE0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1">
    <w:name w:val="42E8528374954956A2ECC451290A3F4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1">
    <w:name w:val="C77AD298AC414D1F96C546963027435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1">
    <w:name w:val="BE6630BC5ED34DD0A15CCFE40DF6AE8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1">
    <w:name w:val="D11262000EA84B8EAD883CC5D6397DF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1">
    <w:name w:val="1B53D708CED040DEABB18EF1C5ADA27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1">
    <w:name w:val="552D2D231E374B9C8C4D0FBD0F04AFC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1">
    <w:name w:val="601E589D05464712B9367ACACCA19A0E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1">
    <w:name w:val="C5C82A3096394004B8D6910949BD55F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1">
    <w:name w:val="828ACEF4512E4994A77784E8BB7C6E6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1">
    <w:name w:val="0D336EC757174770AD310FDDC49B2C1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1">
    <w:name w:val="2C9BEEB3892241219EAC92EBEB9E3B5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1">
    <w:name w:val="7D059380200F4617B721D75285AED0A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1">
    <w:name w:val="73527A62FE5C4D4AB28718FC16FF883E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1">
    <w:name w:val="04F6E5D3623E4C38AE17E2213DADE2A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1">
    <w:name w:val="85AA59DA7EBD435A9CB241CA156A213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1">
    <w:name w:val="4FD4286113894378AA00654B17BE183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2">
    <w:name w:val="652B961D4DDD4F6C9C5AE7A79C7C612F1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2">
    <w:name w:val="338B72CBEF454E9A802C0AA4E2280FC81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1">
    <w:name w:val="E3A426853B5044B2A3B5274705CE57E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1">
    <w:name w:val="3702B9A32ACB48138F502A2F17BCA4E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1">
    <w:name w:val="5153EC7648154B45AADC36A29FE0C92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1">
    <w:name w:val="6CB79753EF5440DC8E796BFFBC403FD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1">
    <w:name w:val="74E87305E64E4FF4AB0B52C85DB4103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1">
    <w:name w:val="D3D9FDDF878842CCB99014AC0BC1FEC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1">
    <w:name w:val="E4F1B512EE07401B8D58E451D00FA1B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1">
    <w:name w:val="DF58EC613B984381A5B262BEAA3809D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1">
    <w:name w:val="EFA1667084E647638D8ADA2397A94B7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1">
    <w:name w:val="4C588DE2BECE41D49E55C61978818AD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1">
    <w:name w:val="8D4C4CD1CC664769887DDD108F9A9D4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1">
    <w:name w:val="B640A17453B14E3B923A89A07919AF3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1">
    <w:name w:val="1F2AD625FFFA4FACAB4C1C9417152F1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1">
    <w:name w:val="7B7C0501853842E282796B9E0E440C6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1">
    <w:name w:val="F452071A319D45E5A906B006A9C5CDC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1">
    <w:name w:val="6D8B63D2134942219DC363F9FCA8754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1">
    <w:name w:val="D6D5CACEA7224B99AD9A3396A999E9D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1">
    <w:name w:val="7B5EC61434084622B6E65078FA25110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1">
    <w:name w:val="50EDD3D2EEC949BF90C45C07B8A3D0B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1">
    <w:name w:val="2B18B5A2F681453FB05CCD3ED6F85E2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1">
    <w:name w:val="5E58051D718145EB92F4FF7EFE99702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1">
    <w:name w:val="89A4C3AAD52645F49261842D2E49EC0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1">
    <w:name w:val="F58F69FACE3D497F8EA44C027C085F3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1">
    <w:name w:val="E52908E56AC64988A0FFDEC7B1F0632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1">
    <w:name w:val="5808D80B9A0043449157F02440256A1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1">
    <w:name w:val="4A0819DB5CC94CCAACE545196C3C8E6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1">
    <w:name w:val="DD384902E3E949078E66165E9FE7339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1">
    <w:name w:val="A9FB181434EA484EA663160F23670A4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1">
    <w:name w:val="2128405EAA1D4BA5B1BF2888CB96C55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1">
    <w:name w:val="CF53C42C6FE24AF2A9D64E93B493A27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1">
    <w:name w:val="FC5A7D00EC0044FBA31635E576D63C5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1">
    <w:name w:val="0B9474BA680245899019F73D9C9249D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1">
    <w:name w:val="D4D46CE40DDA42D4B5ECAAD412A926C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1">
    <w:name w:val="51F61F74446346268DBCAE59568F89D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1">
    <w:name w:val="268900BA88334A3B8BCEB06AF6F08E9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1">
    <w:name w:val="A891B5008EB74A6595DA4F53F06B119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1">
    <w:name w:val="16465022A1C64CCF9F7DEE9C8DCA868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1">
    <w:name w:val="0A2FF05AEDE94D27A40314EB75CBA51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1">
    <w:name w:val="1B878D493FCE47058B83C8FD6C02EA1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1">
    <w:name w:val="91FB7C45D25C4E6BA5AC17B3839312A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1">
    <w:name w:val="D65BCD9ACB1D4FFBA13CFC66C214730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1">
    <w:name w:val="BF67E4B3D7A447C5977AD31F5D50523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1">
    <w:name w:val="BDCCEA18FC4C4A308F78510CC47B49A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1">
    <w:name w:val="0C338947CC174853832531A7703F0CA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1">
    <w:name w:val="85E23857AED041F7891B1F929592CF5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1">
    <w:name w:val="96DD6490420B4A819E3F8491C397EF1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1">
    <w:name w:val="DF6C14A3252F4E0CA0826F72672F260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1">
    <w:name w:val="53476ECF771D40D29F3A8E43DB53738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1">
    <w:name w:val="4C853D13266E419281A5F3831A3CC60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1">
    <w:name w:val="D0B601ECD34842A999918F8174A12FE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1">
    <w:name w:val="B3901B6A5DC445CCB267EB21661A77B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1">
    <w:name w:val="0DB31D378D5E415894B4819244043B3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1">
    <w:name w:val="5ED7BC1B6B1749B58B28B966AB76F29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1">
    <w:name w:val="64BB0E6D93B34BDC8B363343606AB70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1">
    <w:name w:val="C2342744FAC84493A2D10D1B9B68F19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1">
    <w:name w:val="0416312201E84DE9BE2C59AD5616153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1">
    <w:name w:val="8D22395AA44B41B89DFA2537F742DEA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1">
    <w:name w:val="098C6F31444B41DB84F0F72EF043905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1">
    <w:name w:val="D26EB078423F48B1A2F4E2A22C94757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1">
    <w:name w:val="809230E3BBA84589AAAC9D3460B2C77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1">
    <w:name w:val="5D5DE96605EE4894987CD34DFC295E1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1">
    <w:name w:val="EDAC1A12F69746D69F5B4C227415173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1">
    <w:name w:val="01BCA5A7225146CEA5A2EE68ECB750B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1">
    <w:name w:val="B26F2F6A6FB64239A3CF9818CE4FEAD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1">
    <w:name w:val="08EC90CDCC6A4709B562AB5BCA3E78C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1">
    <w:name w:val="1EF7E0C5ECB84000AC3F129DD875B0B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1">
    <w:name w:val="8B331C37516C41FBB3EE10BE4B24DD1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1">
    <w:name w:val="5BE5B3DFE19F41C29DB0716B988CA80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1">
    <w:name w:val="C2AE61604B0E4412A2B3488ED8EE9A9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1">
    <w:name w:val="CDC49557D0044E378EA1876E63A6462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1">
    <w:name w:val="CB45DE705746489FB10D39D692B6D4C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7">
    <w:name w:val="9FAC159F6A304273B5DD3BC9A976A8ED7"/>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1">
    <w:name w:val="C5F7DF91479447AFBB45CB448D4499D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1">
    <w:name w:val="8114AF1828F54D33A924E8463E8A226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5">
    <w:name w:val="B7C69BBC0C504E95993D6805DDA73E795"/>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8">
    <w:name w:val="8A9D2033538A4D2DB3E33C4BEDD603D28"/>
    <w:rsid w:val="0022158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8">
    <w:name w:val="12B7CB037A524EF289B18C19E50E0CE448"/>
    <w:rsid w:val="00BB4F98"/>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2">
    <w:name w:val="F6C9D890E3774E70B06177887A812E40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2">
    <w:name w:val="31FAA6CEA0004F64AF9BF4DE17AEEBBE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7">
    <w:name w:val="FB52B09BBB234837865C3B7150AAD20117"/>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4">
    <w:name w:val="ED8BB76C4246467984878E4ACBB20204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4">
    <w:name w:val="B0B048CAB3B84FCFB98A33EBF26A4484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3">
    <w:name w:val="7A4E31F8963E4DBEBBD2E987CD927464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3">
    <w:name w:val="7187EEFC21794B59BB586F1133283B4A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816C058A1DC4E929B77F08617A51F923">
    <w:name w:val="2816C058A1DC4E929B77F08617A51F9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9">
    <w:name w:val="F4E76B4D54EA4D5BA885FBE072D3802D29"/>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4">
    <w:name w:val="237F0EAFF5EF4394B2887D39CE58CB89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4">
    <w:name w:val="5974F735936246CDBAA894F5EEAD000F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4">
    <w:name w:val="39B356FCEC2D4C6FA61ED0E0E0A1F13E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3">
    <w:name w:val="3F93DF82ACCE42E5922C2CACD9A39F16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3">
    <w:name w:val="35813015EE7747F199779B2B5D8153B1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3">
    <w:name w:val="741C6C34B8F347D29A589800764AA094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3">
    <w:name w:val="C263AAD4D6C44C6381D7CD82AA548C6A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3">
    <w:name w:val="EC8A644AE14B4470AA8C71FE0F8C29E5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3">
    <w:name w:val="6AD1CBB8FBB54746871E4CFF306DCF31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6">
    <w:name w:val="FBA43C946F0B49AFA2B0BF72E5D9FD4316"/>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5">
    <w:name w:val="BC54300EE5554FA78433CB4FF7DC665215"/>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9">
    <w:name w:val="A165F607757E4977BD958D4797BA9C4F9"/>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2">
    <w:name w:val="FF2A3E49ADDC47F0B81356364D3CC26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2">
    <w:name w:val="5B9B95965A0E4E3A92ED449315B7418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2">
    <w:name w:val="CF12245ACB8B4090AB174AC7855A14E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2">
    <w:name w:val="404406BC04B940569EEC41DBA019EB3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2">
    <w:name w:val="44F37D4825D64268A01531817E62E33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2">
    <w:name w:val="C9FCCA68496847B08886431FE900604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2">
    <w:name w:val="4EF2DEA72B784238AE796F7DFA51042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2">
    <w:name w:val="BC4014A509514D0B864D342B59B91F5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2">
    <w:name w:val="AEFD201CBF7A4F738B8EB9BF7F1CB22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2">
    <w:name w:val="DC654E6BEDDC4D5C8E9B6183F686860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2">
    <w:name w:val="3DBA15A036B2425C95147ECC8480033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2">
    <w:name w:val="6625FD8C6EAE4E4A81740D1EB555C9D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2">
    <w:name w:val="C97327BC89424E93933D55D7403443B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2">
    <w:name w:val="5B195EDB07E449BC933B48E65D3EFD9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2">
    <w:name w:val="1C647C6405C8441A9FFC75FFEEC7084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2">
    <w:name w:val="6776889DB99C44AEBEBC30CC40995EE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2">
    <w:name w:val="5871B19F433B437FB8D0F4E20CD1860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2">
    <w:name w:val="F28C44007B8C40599595913E97FB306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2">
    <w:name w:val="94E99037D95040548FB6C9B9F6F6E35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2">
    <w:name w:val="8B144B0138CA4CA0BCE642608F2170D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2">
    <w:name w:val="95A705C729C14BAD9697601C7CEA878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2">
    <w:name w:val="4AB76644D9CF464AAC3109E888E5898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2">
    <w:name w:val="F3237ADFDA5A4DF1984CA6428AA9113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2">
    <w:name w:val="0EB5A6240B694801A9036FE3EBD4EF9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2">
    <w:name w:val="C3331EDAFDE24C398245B7F80C73AED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2">
    <w:name w:val="992B8B3DE008408A9F9E06BA1C12FAA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2">
    <w:name w:val="44ADFE37EDD742849796B641B90253D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2">
    <w:name w:val="D754B72F3135445FB2D5A99907F40D0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2">
    <w:name w:val="65B9CB5B5D104683BC12E1215DCED8A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2">
    <w:name w:val="900AE19F24D14EC2A6A37AFAC901DB6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2">
    <w:name w:val="B3B057FA208D4AB1B82F11F9B335C97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2">
    <w:name w:val="AF74E4575DF840A49095718DD2DEA9C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2">
    <w:name w:val="B8B1E963E7AF475F88C230DE7632C46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2">
    <w:name w:val="F38647EBF4674D45A11599211D39A8C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2">
    <w:name w:val="636A7AF7D5D04D83964B70195C06A6F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2">
    <w:name w:val="8ED0625B17A540D5AB691E2D3946D38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2">
    <w:name w:val="80BD705DDA464FDEBBD0DF2C29BEEE0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2">
    <w:name w:val="42E8528374954956A2ECC451290A3F4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2">
    <w:name w:val="C77AD298AC414D1F96C546963027435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2">
    <w:name w:val="BE6630BC5ED34DD0A15CCFE40DF6AE8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2">
    <w:name w:val="D11262000EA84B8EAD883CC5D6397DF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2">
    <w:name w:val="1B53D708CED040DEABB18EF1C5ADA27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2">
    <w:name w:val="552D2D231E374B9C8C4D0FBD0F04AFC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2">
    <w:name w:val="601E589D05464712B9367ACACCA19A0E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2">
    <w:name w:val="C5C82A3096394004B8D6910949BD55F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2">
    <w:name w:val="828ACEF4512E4994A77784E8BB7C6E6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2">
    <w:name w:val="0D336EC757174770AD310FDDC49B2C1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2">
    <w:name w:val="2C9BEEB3892241219EAC92EBEB9E3B5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2">
    <w:name w:val="7D059380200F4617B721D75285AED0A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2">
    <w:name w:val="73527A62FE5C4D4AB28718FC16FF883E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2">
    <w:name w:val="04F6E5D3623E4C38AE17E2213DADE2A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2">
    <w:name w:val="85AA59DA7EBD435A9CB241CA156A213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2">
    <w:name w:val="4FD4286113894378AA00654B17BE183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3">
    <w:name w:val="652B961D4DDD4F6C9C5AE7A79C7C612F1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3">
    <w:name w:val="338B72CBEF454E9A802C0AA4E2280FC81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2">
    <w:name w:val="E3A426853B5044B2A3B5274705CE57E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2">
    <w:name w:val="3702B9A32ACB48138F502A2F17BCA4E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2">
    <w:name w:val="5153EC7648154B45AADC36A29FE0C92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2">
    <w:name w:val="6CB79753EF5440DC8E796BFFBC403FD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2">
    <w:name w:val="74E87305E64E4FF4AB0B52C85DB4103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2">
    <w:name w:val="D3D9FDDF878842CCB99014AC0BC1FEC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2">
    <w:name w:val="E4F1B512EE07401B8D58E451D00FA1B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2">
    <w:name w:val="DF58EC613B984381A5B262BEAA3809D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2">
    <w:name w:val="EFA1667084E647638D8ADA2397A94B7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2">
    <w:name w:val="4C588DE2BECE41D49E55C61978818AD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2">
    <w:name w:val="8D4C4CD1CC664769887DDD108F9A9D4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2">
    <w:name w:val="B640A17453B14E3B923A89A07919AF3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2">
    <w:name w:val="1F2AD625FFFA4FACAB4C1C9417152F1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2">
    <w:name w:val="7B7C0501853842E282796B9E0E440C6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2">
    <w:name w:val="F452071A319D45E5A906B006A9C5CDC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2">
    <w:name w:val="6D8B63D2134942219DC363F9FCA8754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2">
    <w:name w:val="D6D5CACEA7224B99AD9A3396A999E9D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2">
    <w:name w:val="7B5EC61434084622B6E65078FA25110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2">
    <w:name w:val="50EDD3D2EEC949BF90C45C07B8A3D0B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2">
    <w:name w:val="2B18B5A2F681453FB05CCD3ED6F85E2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2">
    <w:name w:val="5E58051D718145EB92F4FF7EFE99702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2">
    <w:name w:val="89A4C3AAD52645F49261842D2E49EC0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2">
    <w:name w:val="F58F69FACE3D497F8EA44C027C085F3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2">
    <w:name w:val="E52908E56AC64988A0FFDEC7B1F0632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2">
    <w:name w:val="5808D80B9A0043449157F02440256A1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2">
    <w:name w:val="4A0819DB5CC94CCAACE545196C3C8E6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2">
    <w:name w:val="DD384902E3E949078E66165E9FE7339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2">
    <w:name w:val="A9FB181434EA484EA663160F23670A4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2">
    <w:name w:val="2128405EAA1D4BA5B1BF2888CB96C55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2">
    <w:name w:val="CF53C42C6FE24AF2A9D64E93B493A27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2">
    <w:name w:val="FC5A7D00EC0044FBA31635E576D63C5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2">
    <w:name w:val="0B9474BA680245899019F73D9C9249D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2">
    <w:name w:val="D4D46CE40DDA42D4B5ECAAD412A926C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2">
    <w:name w:val="51F61F74446346268DBCAE59568F89D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2">
    <w:name w:val="268900BA88334A3B8BCEB06AF6F08E9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2">
    <w:name w:val="A891B5008EB74A6595DA4F53F06B119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2">
    <w:name w:val="16465022A1C64CCF9F7DEE9C8DCA868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2">
    <w:name w:val="0A2FF05AEDE94D27A40314EB75CBA51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2">
    <w:name w:val="1B878D493FCE47058B83C8FD6C02EA1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2">
    <w:name w:val="91FB7C45D25C4E6BA5AC17B3839312A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2">
    <w:name w:val="D65BCD9ACB1D4FFBA13CFC66C214730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2">
    <w:name w:val="BF67E4B3D7A447C5977AD31F5D50523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2">
    <w:name w:val="BDCCEA18FC4C4A308F78510CC47B49A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2">
    <w:name w:val="0C338947CC174853832531A7703F0CA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2">
    <w:name w:val="85E23857AED041F7891B1F929592CF5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2">
    <w:name w:val="96DD6490420B4A819E3F8491C397EF1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2">
    <w:name w:val="DF6C14A3252F4E0CA0826F72672F260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2">
    <w:name w:val="53476ECF771D40D29F3A8E43DB53738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2">
    <w:name w:val="4C853D13266E419281A5F3831A3CC60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2">
    <w:name w:val="D0B601ECD34842A999918F8174A12FE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2">
    <w:name w:val="B3901B6A5DC445CCB267EB21661A77B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2">
    <w:name w:val="0DB31D378D5E415894B4819244043B3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2">
    <w:name w:val="5ED7BC1B6B1749B58B28B966AB76F29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2">
    <w:name w:val="64BB0E6D93B34BDC8B363343606AB70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2">
    <w:name w:val="C2342744FAC84493A2D10D1B9B68F19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2">
    <w:name w:val="0416312201E84DE9BE2C59AD5616153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2">
    <w:name w:val="8D22395AA44B41B89DFA2537F742DEA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2">
    <w:name w:val="098C6F31444B41DB84F0F72EF043905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2">
    <w:name w:val="D26EB078423F48B1A2F4E2A22C94757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2">
    <w:name w:val="809230E3BBA84589AAAC9D3460B2C77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2">
    <w:name w:val="5D5DE96605EE4894987CD34DFC295E1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2">
    <w:name w:val="EDAC1A12F69746D69F5B4C227415173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2">
    <w:name w:val="01BCA5A7225146CEA5A2EE68ECB750B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2">
    <w:name w:val="B26F2F6A6FB64239A3CF9818CE4FEAD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2">
    <w:name w:val="08EC90CDCC6A4709B562AB5BCA3E78C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2">
    <w:name w:val="1EF7E0C5ECB84000AC3F129DD875B0B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2">
    <w:name w:val="8B331C37516C41FBB3EE10BE4B24DD1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2">
    <w:name w:val="5BE5B3DFE19F41C29DB0716B988CA80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2">
    <w:name w:val="C2AE61604B0E4412A2B3488ED8EE9A9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2">
    <w:name w:val="CDC49557D0044E378EA1876E63A6462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2">
    <w:name w:val="CB45DE705746489FB10D39D692B6D4C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8">
    <w:name w:val="9FAC159F6A304273B5DD3BC9A976A8ED8"/>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2">
    <w:name w:val="C5F7DF91479447AFBB45CB448D4499D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2">
    <w:name w:val="8114AF1828F54D33A924E8463E8A226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6">
    <w:name w:val="B7C69BBC0C504E95993D6805DDA73E796"/>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9">
    <w:name w:val="8A9D2033538A4D2DB3E33C4BEDD603D29"/>
    <w:rsid w:val="00BB4F98"/>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9">
    <w:name w:val="12B7CB037A524EF289B18C19E50E0CE449"/>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3">
    <w:name w:val="F6C9D890E3774E70B06177887A812E40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3">
    <w:name w:val="31FAA6CEA0004F64AF9BF4DE17AEEBBE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8">
    <w:name w:val="FB52B09BBB234837865C3B7150AAD2011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5">
    <w:name w:val="ED8BB76C4246467984878E4ACBB2020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5">
    <w:name w:val="B0B048CAB3B84FCFB98A33EBF26A448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4">
    <w:name w:val="7A4E31F8963E4DBEBBD2E987CD927464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4">
    <w:name w:val="7187EEFC21794B59BB586F1133283B4A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8EAA4D4BB2047A6AFC87733736EAE49">
    <w:name w:val="98EAA4D4BB2047A6AFC87733736EAE4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0">
    <w:name w:val="F4E76B4D54EA4D5BA885FBE072D3802D3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5">
    <w:name w:val="237F0EAFF5EF4394B2887D39CE58CB8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5">
    <w:name w:val="5974F735936246CDBAA894F5EEAD000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5">
    <w:name w:val="39B356FCEC2D4C6FA61ED0E0E0A1F13E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4">
    <w:name w:val="3F93DF82ACCE42E5922C2CACD9A39F1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4">
    <w:name w:val="35813015EE7747F199779B2B5D8153B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4">
    <w:name w:val="741C6C34B8F347D29A589800764AA09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4">
    <w:name w:val="C263AAD4D6C44C6381D7CD82AA548C6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4">
    <w:name w:val="EC8A644AE14B4470AA8C71FE0F8C29E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4">
    <w:name w:val="6AD1CBB8FBB54746871E4CFF306DCF3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7">
    <w:name w:val="FBA43C946F0B49AFA2B0BF72E5D9FD431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6">
    <w:name w:val="BC54300EE5554FA78433CB4FF7DC66521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0">
    <w:name w:val="A165F607757E4977BD958D4797BA9C4F1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3">
    <w:name w:val="FF2A3E49ADDC47F0B81356364D3CC26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3">
    <w:name w:val="5B9B95965A0E4E3A92ED449315B7418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3">
    <w:name w:val="CF12245ACB8B4090AB174AC7855A14E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3">
    <w:name w:val="404406BC04B940569EEC41DBA019EB3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3">
    <w:name w:val="44F37D4825D64268A01531817E62E33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3">
    <w:name w:val="C9FCCA68496847B08886431FE900604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3">
    <w:name w:val="4EF2DEA72B784238AE796F7DFA51042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3">
    <w:name w:val="BC4014A509514D0B864D342B59B91F5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3">
    <w:name w:val="AEFD201CBF7A4F738B8EB9BF7F1CB22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3">
    <w:name w:val="DC654E6BEDDC4D5C8E9B6183F686860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3">
    <w:name w:val="3DBA15A036B2425C95147ECC8480033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3">
    <w:name w:val="6625FD8C6EAE4E4A81740D1EB555C9D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3">
    <w:name w:val="C97327BC89424E93933D55D7403443B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3">
    <w:name w:val="5B195EDB07E449BC933B48E65D3EFD9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3">
    <w:name w:val="1C647C6405C8441A9FFC75FFEEC7084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3">
    <w:name w:val="6776889DB99C44AEBEBC30CC40995EE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3">
    <w:name w:val="5871B19F433B437FB8D0F4E20CD1860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3">
    <w:name w:val="F28C44007B8C40599595913E97FB306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3">
    <w:name w:val="94E99037D95040548FB6C9B9F6F6E35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3">
    <w:name w:val="8B144B0138CA4CA0BCE642608F2170D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3">
    <w:name w:val="95A705C729C14BAD9697601C7CEA878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3">
    <w:name w:val="4AB76644D9CF464AAC3109E888E5898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3">
    <w:name w:val="F3237ADFDA5A4DF1984CA6428AA9113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3">
    <w:name w:val="0EB5A6240B694801A9036FE3EBD4EF9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3">
    <w:name w:val="C3331EDAFDE24C398245B7F80C73AED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3">
    <w:name w:val="992B8B3DE008408A9F9E06BA1C12FAA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3">
    <w:name w:val="44ADFE37EDD742849796B641B90253D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3">
    <w:name w:val="D754B72F3135445FB2D5A99907F40D0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3">
    <w:name w:val="65B9CB5B5D104683BC12E1215DCED8A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3">
    <w:name w:val="900AE19F24D14EC2A6A37AFAC901DB6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3">
    <w:name w:val="B3B057FA208D4AB1B82F11F9B335C97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3">
    <w:name w:val="AF74E4575DF840A49095718DD2DEA9C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3">
    <w:name w:val="B8B1E963E7AF475F88C230DE7632C46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3">
    <w:name w:val="F38647EBF4674D45A11599211D39A8C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3">
    <w:name w:val="636A7AF7D5D04D83964B70195C06A6F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3">
    <w:name w:val="8ED0625B17A540D5AB691E2D3946D38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3">
    <w:name w:val="80BD705DDA464FDEBBD0DF2C29BEEE0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3">
    <w:name w:val="42E8528374954956A2ECC451290A3F4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3">
    <w:name w:val="C77AD298AC414D1F96C546963027435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3">
    <w:name w:val="BE6630BC5ED34DD0A15CCFE40DF6AE8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3">
    <w:name w:val="D11262000EA84B8EAD883CC5D6397DF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3">
    <w:name w:val="1B53D708CED040DEABB18EF1C5ADA27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3">
    <w:name w:val="552D2D231E374B9C8C4D0FBD0F04AFC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3">
    <w:name w:val="601E589D05464712B9367ACACCA19A0E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3">
    <w:name w:val="C5C82A3096394004B8D6910949BD55F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3">
    <w:name w:val="828ACEF4512E4994A77784E8BB7C6E6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3">
    <w:name w:val="0D336EC757174770AD310FDDC49B2C1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3">
    <w:name w:val="2C9BEEB3892241219EAC92EBEB9E3B5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3">
    <w:name w:val="7D059380200F4617B721D75285AED0A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3">
    <w:name w:val="73527A62FE5C4D4AB28718FC16FF883E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3">
    <w:name w:val="04F6E5D3623E4C38AE17E2213DADE2A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3">
    <w:name w:val="85AA59DA7EBD435A9CB241CA156A213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3">
    <w:name w:val="4FD4286113894378AA00654B17BE183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4">
    <w:name w:val="652B961D4DDD4F6C9C5AE7A79C7C612F1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4">
    <w:name w:val="338B72CBEF454E9A802C0AA4E2280FC81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3">
    <w:name w:val="E3A426853B5044B2A3B5274705CE57E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3">
    <w:name w:val="3702B9A32ACB48138F502A2F17BCA4E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3">
    <w:name w:val="5153EC7648154B45AADC36A29FE0C92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3">
    <w:name w:val="6CB79753EF5440DC8E796BFFBC403FD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3">
    <w:name w:val="74E87305E64E4FF4AB0B52C85DB4103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3">
    <w:name w:val="D3D9FDDF878842CCB99014AC0BC1FEC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3">
    <w:name w:val="E4F1B512EE07401B8D58E451D00FA1B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3">
    <w:name w:val="DF58EC613B984381A5B262BEAA3809D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3">
    <w:name w:val="EFA1667084E647638D8ADA2397A94B7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3">
    <w:name w:val="4C588DE2BECE41D49E55C61978818AD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3">
    <w:name w:val="8D4C4CD1CC664769887DDD108F9A9D4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3">
    <w:name w:val="B640A17453B14E3B923A89A07919AF3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3">
    <w:name w:val="1F2AD625FFFA4FACAB4C1C9417152F1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3">
    <w:name w:val="7B7C0501853842E282796B9E0E440C6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3">
    <w:name w:val="F452071A319D45E5A906B006A9C5CDC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3">
    <w:name w:val="6D8B63D2134942219DC363F9FCA8754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3">
    <w:name w:val="D6D5CACEA7224B99AD9A3396A999E9D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3">
    <w:name w:val="7B5EC61434084622B6E65078FA25110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3">
    <w:name w:val="50EDD3D2EEC949BF90C45C07B8A3D0B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3">
    <w:name w:val="2B18B5A2F681453FB05CCD3ED6F85E2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3">
    <w:name w:val="5E58051D718145EB92F4FF7EFE99702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3">
    <w:name w:val="89A4C3AAD52645F49261842D2E49EC0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3">
    <w:name w:val="F58F69FACE3D497F8EA44C027C085F3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3">
    <w:name w:val="E52908E56AC64988A0FFDEC7B1F0632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3">
    <w:name w:val="5808D80B9A0043449157F02440256A1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3">
    <w:name w:val="4A0819DB5CC94CCAACE545196C3C8E6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3">
    <w:name w:val="DD384902E3E949078E66165E9FE7339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3">
    <w:name w:val="A9FB181434EA484EA663160F23670A4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3">
    <w:name w:val="2128405EAA1D4BA5B1BF2888CB96C55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3">
    <w:name w:val="CF53C42C6FE24AF2A9D64E93B493A27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3">
    <w:name w:val="FC5A7D00EC0044FBA31635E576D63C5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3">
    <w:name w:val="0B9474BA680245899019F73D9C9249D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3">
    <w:name w:val="D4D46CE40DDA42D4B5ECAAD412A926C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3">
    <w:name w:val="51F61F74446346268DBCAE59568F89D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3">
    <w:name w:val="268900BA88334A3B8BCEB06AF6F08E9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3">
    <w:name w:val="A891B5008EB74A6595DA4F53F06B119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3">
    <w:name w:val="16465022A1C64CCF9F7DEE9C8DCA868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3">
    <w:name w:val="0A2FF05AEDE94D27A40314EB75CBA51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3">
    <w:name w:val="1B878D493FCE47058B83C8FD6C02EA1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3">
    <w:name w:val="91FB7C45D25C4E6BA5AC17B3839312A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3">
    <w:name w:val="D65BCD9ACB1D4FFBA13CFC66C214730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3">
    <w:name w:val="BF67E4B3D7A447C5977AD31F5D50523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3">
    <w:name w:val="BDCCEA18FC4C4A308F78510CC47B49A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3">
    <w:name w:val="0C338947CC174853832531A7703F0CA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3">
    <w:name w:val="85E23857AED041F7891B1F929592CF5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3">
    <w:name w:val="96DD6490420B4A819E3F8491C397EF1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3">
    <w:name w:val="DF6C14A3252F4E0CA0826F72672F260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3">
    <w:name w:val="53476ECF771D40D29F3A8E43DB53738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3">
    <w:name w:val="4C853D13266E419281A5F3831A3CC60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3">
    <w:name w:val="D0B601ECD34842A999918F8174A12FE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3">
    <w:name w:val="B3901B6A5DC445CCB267EB21661A77B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3">
    <w:name w:val="0DB31D378D5E415894B4819244043B3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3">
    <w:name w:val="5ED7BC1B6B1749B58B28B966AB76F29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3">
    <w:name w:val="64BB0E6D93B34BDC8B363343606AB70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3">
    <w:name w:val="C2342744FAC84493A2D10D1B9B68F19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3">
    <w:name w:val="0416312201E84DE9BE2C59AD5616153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3">
    <w:name w:val="8D22395AA44B41B89DFA2537F742DEA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3">
    <w:name w:val="098C6F31444B41DB84F0F72EF043905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3">
    <w:name w:val="D26EB078423F48B1A2F4E2A22C94757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3">
    <w:name w:val="809230E3BBA84589AAAC9D3460B2C77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3">
    <w:name w:val="5D5DE96605EE4894987CD34DFC295E1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3">
    <w:name w:val="EDAC1A12F69746D69F5B4C227415173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3">
    <w:name w:val="01BCA5A7225146CEA5A2EE68ECB750B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3">
    <w:name w:val="B26F2F6A6FB64239A3CF9818CE4FEAD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3">
    <w:name w:val="08EC90CDCC6A4709B562AB5BCA3E78C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3">
    <w:name w:val="1EF7E0C5ECB84000AC3F129DD875B0B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3">
    <w:name w:val="8B331C37516C41FBB3EE10BE4B24DD1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3">
    <w:name w:val="5BE5B3DFE19F41C29DB0716B988CA80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3">
    <w:name w:val="C2AE61604B0E4412A2B3488ED8EE9A9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3">
    <w:name w:val="CDC49557D0044E378EA1876E63A6462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3">
    <w:name w:val="CB45DE705746489FB10D39D692B6D4C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9">
    <w:name w:val="9FAC159F6A304273B5DD3BC9A976A8ED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3">
    <w:name w:val="C5F7DF91479447AFBB45CB448D4499D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3">
    <w:name w:val="8114AF1828F54D33A924E8463E8A226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7">
    <w:name w:val="B7C69BBC0C504E95993D6805DDA73E79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10">
    <w:name w:val="8A9D2033538A4D2DB3E33C4BEDD603D210"/>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50">
    <w:name w:val="12B7CB037A524EF289B18C19E50E0CE450"/>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4">
    <w:name w:val="F6C9D890E3774E70B06177887A812E40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4">
    <w:name w:val="31FAA6CEA0004F64AF9BF4DE17AEEBBE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9">
    <w:name w:val="FB52B09BBB234837865C3B7150AAD2011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6">
    <w:name w:val="ED8BB76C4246467984878E4ACBB20204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6">
    <w:name w:val="B0B048CAB3B84FCFB98A33EBF26A4484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5">
    <w:name w:val="7A4E31F8963E4DBEBBD2E987CD927464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5">
    <w:name w:val="7187EEFC21794B59BB586F1133283B4A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8EAA4D4BB2047A6AFC87733736EAE491">
    <w:name w:val="98EAA4D4BB2047A6AFC87733736EAE491"/>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1">
    <w:name w:val="F4E76B4D54EA4D5BA885FBE072D3802D31"/>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6">
    <w:name w:val="237F0EAFF5EF4394B2887D39CE58CB89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6">
    <w:name w:val="5974F735936246CDBAA894F5EEAD000F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6">
    <w:name w:val="39B356FCEC2D4C6FA61ED0E0E0A1F13E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5">
    <w:name w:val="3F93DF82ACCE42E5922C2CACD9A39F1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5">
    <w:name w:val="35813015EE7747F199779B2B5D8153B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5">
    <w:name w:val="741C6C34B8F347D29A589800764AA09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5">
    <w:name w:val="C263AAD4D6C44C6381D7CD82AA548C6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5">
    <w:name w:val="EC8A644AE14B4470AA8C71FE0F8C29E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5">
    <w:name w:val="6AD1CBB8FBB54746871E4CFF306DCF3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8">
    <w:name w:val="FBA43C946F0B49AFA2B0BF72E5D9FD431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7">
    <w:name w:val="BC54300EE5554FA78433CB4FF7DC66521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1">
    <w:name w:val="A165F607757E4977BD958D4797BA9C4F11"/>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4">
    <w:name w:val="FF2A3E49ADDC47F0B81356364D3CC26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4">
    <w:name w:val="5B9B95965A0E4E3A92ED449315B7418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4">
    <w:name w:val="CF12245ACB8B4090AB174AC7855A14E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4">
    <w:name w:val="404406BC04B940569EEC41DBA019EB3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4">
    <w:name w:val="44F37D4825D64268A01531817E62E33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4">
    <w:name w:val="C9FCCA68496847B08886431FE900604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4">
    <w:name w:val="4EF2DEA72B784238AE796F7DFA51042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4">
    <w:name w:val="BC4014A509514D0B864D342B59B91F5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4">
    <w:name w:val="AEFD201CBF7A4F738B8EB9BF7F1CB22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4">
    <w:name w:val="DC654E6BEDDC4D5C8E9B6183F686860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4">
    <w:name w:val="3DBA15A036B2425C95147ECC8480033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4">
    <w:name w:val="6625FD8C6EAE4E4A81740D1EB555C9D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4">
    <w:name w:val="C97327BC89424E93933D55D7403443B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4">
    <w:name w:val="5B195EDB07E449BC933B48E65D3EFD9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4">
    <w:name w:val="1C647C6405C8441A9FFC75FFEEC7084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4">
    <w:name w:val="6776889DB99C44AEBEBC30CC40995EE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4">
    <w:name w:val="5871B19F433B437FB8D0F4E20CD1860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4">
    <w:name w:val="F28C44007B8C40599595913E97FB306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4">
    <w:name w:val="94E99037D95040548FB6C9B9F6F6E35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4">
    <w:name w:val="8B144B0138CA4CA0BCE642608F2170D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4">
    <w:name w:val="95A705C729C14BAD9697601C7CEA878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4">
    <w:name w:val="4AB76644D9CF464AAC3109E888E5898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4">
    <w:name w:val="F3237ADFDA5A4DF1984CA6428AA9113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4">
    <w:name w:val="0EB5A6240B694801A9036FE3EBD4EF9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4">
    <w:name w:val="C3331EDAFDE24C398245B7F80C73AED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4">
    <w:name w:val="992B8B3DE008408A9F9E06BA1C12FAA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4">
    <w:name w:val="44ADFE37EDD742849796B641B90253D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4">
    <w:name w:val="D754B72F3135445FB2D5A99907F40D0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4">
    <w:name w:val="65B9CB5B5D104683BC12E1215DCED8A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4">
    <w:name w:val="900AE19F24D14EC2A6A37AFAC901DB6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4">
    <w:name w:val="B3B057FA208D4AB1B82F11F9B335C97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4">
    <w:name w:val="AF74E4575DF840A49095718DD2DEA9C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4">
    <w:name w:val="B8B1E963E7AF475F88C230DE7632C46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4">
    <w:name w:val="F38647EBF4674D45A11599211D39A8C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4">
    <w:name w:val="636A7AF7D5D04D83964B70195C06A6F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4">
    <w:name w:val="8ED0625B17A540D5AB691E2D3946D38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4">
    <w:name w:val="80BD705DDA464FDEBBD0DF2C29BEEE0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4">
    <w:name w:val="42E8528374954956A2ECC451290A3F4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4">
    <w:name w:val="C77AD298AC414D1F96C546963027435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4">
    <w:name w:val="BE6630BC5ED34DD0A15CCFE40DF6AE8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4">
    <w:name w:val="D11262000EA84B8EAD883CC5D6397DF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4">
    <w:name w:val="1B53D708CED040DEABB18EF1C5ADA27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4">
    <w:name w:val="552D2D231E374B9C8C4D0FBD0F04AFC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4">
    <w:name w:val="601E589D05464712B9367ACACCA19A0E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4">
    <w:name w:val="C5C82A3096394004B8D6910949BD55F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4">
    <w:name w:val="828ACEF4512E4994A77784E8BB7C6E6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4">
    <w:name w:val="0D336EC757174770AD310FDDC49B2C1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4">
    <w:name w:val="2C9BEEB3892241219EAC92EBEB9E3B5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4">
    <w:name w:val="7D059380200F4617B721D75285AED0A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4">
    <w:name w:val="73527A62FE5C4D4AB28718FC16FF883E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4">
    <w:name w:val="04F6E5D3623E4C38AE17E2213DADE2A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4">
    <w:name w:val="85AA59DA7EBD435A9CB241CA156A213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4">
    <w:name w:val="4FD4286113894378AA00654B17BE183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5">
    <w:name w:val="652B961D4DDD4F6C9C5AE7A79C7C612F1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5">
    <w:name w:val="338B72CBEF454E9A802C0AA4E2280FC81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4">
    <w:name w:val="E3A426853B5044B2A3B5274705CE57E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4">
    <w:name w:val="3702B9A32ACB48138F502A2F17BCA4E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4">
    <w:name w:val="5153EC7648154B45AADC36A29FE0C92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4">
    <w:name w:val="6CB79753EF5440DC8E796BFFBC403FD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4">
    <w:name w:val="74E87305E64E4FF4AB0B52C85DB4103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4">
    <w:name w:val="D3D9FDDF878842CCB99014AC0BC1FEC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4">
    <w:name w:val="E4F1B512EE07401B8D58E451D00FA1B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4">
    <w:name w:val="DF58EC613B984381A5B262BEAA3809D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4">
    <w:name w:val="EFA1667084E647638D8ADA2397A94B7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4">
    <w:name w:val="4C588DE2BECE41D49E55C61978818AD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4">
    <w:name w:val="8D4C4CD1CC664769887DDD108F9A9D4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4">
    <w:name w:val="B640A17453B14E3B923A89A07919AF3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4">
    <w:name w:val="1F2AD625FFFA4FACAB4C1C9417152F1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4">
    <w:name w:val="7B7C0501853842E282796B9E0E440C6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4">
    <w:name w:val="F452071A319D45E5A906B006A9C5CDC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4">
    <w:name w:val="6D8B63D2134942219DC363F9FCA8754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4">
    <w:name w:val="D6D5CACEA7224B99AD9A3396A999E9D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4">
    <w:name w:val="7B5EC61434084622B6E65078FA25110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4">
    <w:name w:val="50EDD3D2EEC949BF90C45C07B8A3D0B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4">
    <w:name w:val="2B18B5A2F681453FB05CCD3ED6F85E2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4">
    <w:name w:val="5E58051D718145EB92F4FF7EFE99702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4">
    <w:name w:val="89A4C3AAD52645F49261842D2E49EC0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4">
    <w:name w:val="F58F69FACE3D497F8EA44C027C085F3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4">
    <w:name w:val="E52908E56AC64988A0FFDEC7B1F0632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4">
    <w:name w:val="5808D80B9A0043449157F02440256A1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4">
    <w:name w:val="4A0819DB5CC94CCAACE545196C3C8E6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4">
    <w:name w:val="DD384902E3E949078E66165E9FE7339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4">
    <w:name w:val="A9FB181434EA484EA663160F23670A4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4">
    <w:name w:val="2128405EAA1D4BA5B1BF2888CB96C55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4">
    <w:name w:val="CF53C42C6FE24AF2A9D64E93B493A27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4">
    <w:name w:val="FC5A7D00EC0044FBA31635E576D63C5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4">
    <w:name w:val="0B9474BA680245899019F73D9C9249D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4">
    <w:name w:val="D4D46CE40DDA42D4B5ECAAD412A926C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4">
    <w:name w:val="51F61F74446346268DBCAE59568F89D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4">
    <w:name w:val="268900BA88334A3B8BCEB06AF6F08E9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4">
    <w:name w:val="A891B5008EB74A6595DA4F53F06B119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4">
    <w:name w:val="16465022A1C64CCF9F7DEE9C8DCA868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4">
    <w:name w:val="0A2FF05AEDE94D27A40314EB75CBA51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4">
    <w:name w:val="1B878D493FCE47058B83C8FD6C02EA1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4">
    <w:name w:val="91FB7C45D25C4E6BA5AC17B3839312A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4">
    <w:name w:val="D65BCD9ACB1D4FFBA13CFC66C214730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4">
    <w:name w:val="BF67E4B3D7A447C5977AD31F5D50523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4">
    <w:name w:val="BDCCEA18FC4C4A308F78510CC47B49A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4">
    <w:name w:val="0C338947CC174853832531A7703F0CA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4">
    <w:name w:val="85E23857AED041F7891B1F929592CF5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4">
    <w:name w:val="96DD6490420B4A819E3F8491C397EF1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4">
    <w:name w:val="DF6C14A3252F4E0CA0826F72672F260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4">
    <w:name w:val="53476ECF771D40D29F3A8E43DB53738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4">
    <w:name w:val="4C853D13266E419281A5F3831A3CC60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4">
    <w:name w:val="D0B601ECD34842A999918F8174A12FE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4">
    <w:name w:val="B3901B6A5DC445CCB267EB21661A77B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4">
    <w:name w:val="0DB31D378D5E415894B4819244043B3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4">
    <w:name w:val="5ED7BC1B6B1749B58B28B966AB76F29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4">
    <w:name w:val="64BB0E6D93B34BDC8B363343606AB70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4">
    <w:name w:val="C2342744FAC84493A2D10D1B9B68F19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4">
    <w:name w:val="0416312201E84DE9BE2C59AD5616153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4">
    <w:name w:val="8D22395AA44B41B89DFA2537F742DEA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4">
    <w:name w:val="098C6F31444B41DB84F0F72EF043905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4">
    <w:name w:val="D26EB078423F48B1A2F4E2A22C94757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4">
    <w:name w:val="809230E3BBA84589AAAC9D3460B2C77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4">
    <w:name w:val="5D5DE96605EE4894987CD34DFC295E1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4">
    <w:name w:val="EDAC1A12F69746D69F5B4C227415173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4">
    <w:name w:val="01BCA5A7225146CEA5A2EE68ECB750B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4">
    <w:name w:val="B26F2F6A6FB64239A3CF9818CE4FEAD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4">
    <w:name w:val="08EC90CDCC6A4709B562AB5BCA3E78C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4">
    <w:name w:val="1EF7E0C5ECB84000AC3F129DD875B0B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4">
    <w:name w:val="8B331C37516C41FBB3EE10BE4B24DD1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4">
    <w:name w:val="5BE5B3DFE19F41C29DB0716B988CA80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4">
    <w:name w:val="C2AE61604B0E4412A2B3488ED8EE9A9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4">
    <w:name w:val="CDC49557D0044E378EA1876E63A6462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4">
    <w:name w:val="CB45DE705746489FB10D39D692B6D4C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10">
    <w:name w:val="9FAC159F6A304273B5DD3BC9A976A8ED1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4">
    <w:name w:val="C5F7DF91479447AFBB45CB448D4499D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4">
    <w:name w:val="8114AF1828F54D33A924E8463E8A226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8">
    <w:name w:val="B7C69BBC0C504E95993D6805DDA73E79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11">
    <w:name w:val="8A9D2033538A4D2DB3E33C4BEDD603D211"/>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51">
    <w:name w:val="12B7CB037A524EF289B18C19E50E0CE451"/>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5">
    <w:name w:val="F6C9D890E3774E70B06177887A812E40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5">
    <w:name w:val="31FAA6CEA0004F64AF9BF4DE17AEEBBE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20">
    <w:name w:val="FB52B09BBB234837865C3B7150AAD2012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7">
    <w:name w:val="ED8BB76C4246467984878E4ACBB20204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7">
    <w:name w:val="B0B048CAB3B84FCFB98A33EBF26A4484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6">
    <w:name w:val="7A4E31F8963E4DBEBBD2E987CD927464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6">
    <w:name w:val="7187EEFC21794B59BB586F1133283B4A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8EAA4D4BB2047A6AFC87733736EAE492">
    <w:name w:val="98EAA4D4BB2047A6AFC87733736EAE492"/>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2">
    <w:name w:val="F4E76B4D54EA4D5BA885FBE072D3802D32"/>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7">
    <w:name w:val="237F0EAFF5EF4394B2887D39CE58CB89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7">
    <w:name w:val="5974F735936246CDBAA894F5EEAD000F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7">
    <w:name w:val="39B356FCEC2D4C6FA61ED0E0E0A1F13E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6">
    <w:name w:val="3F93DF82ACCE42E5922C2CACD9A39F16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6">
    <w:name w:val="35813015EE7747F199779B2B5D8153B1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6">
    <w:name w:val="741C6C34B8F347D29A589800764AA094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6">
    <w:name w:val="C263AAD4D6C44C6381D7CD82AA548C6A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6">
    <w:name w:val="EC8A644AE14B4470AA8C71FE0F8C29E5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6">
    <w:name w:val="6AD1CBB8FBB54746871E4CFF306DCF31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9">
    <w:name w:val="FBA43C946F0B49AFA2B0BF72E5D9FD431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8">
    <w:name w:val="BC54300EE5554FA78433CB4FF7DC66521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2">
    <w:name w:val="A165F607757E4977BD958D4797BA9C4F12"/>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5">
    <w:name w:val="FF2A3E49ADDC47F0B81356364D3CC26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5">
    <w:name w:val="5B9B95965A0E4E3A92ED449315B7418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5">
    <w:name w:val="CF12245ACB8B4090AB174AC7855A14E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5">
    <w:name w:val="404406BC04B940569EEC41DBA019EB3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5">
    <w:name w:val="44F37D4825D64268A01531817E62E33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5">
    <w:name w:val="C9FCCA68496847B08886431FE900604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5">
    <w:name w:val="4EF2DEA72B784238AE796F7DFA51042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5">
    <w:name w:val="BC4014A509514D0B864D342B59B91F5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5">
    <w:name w:val="AEFD201CBF7A4F738B8EB9BF7F1CB22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5">
    <w:name w:val="DC654E6BEDDC4D5C8E9B6183F686860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5">
    <w:name w:val="3DBA15A036B2425C95147ECC8480033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5">
    <w:name w:val="6625FD8C6EAE4E4A81740D1EB555C9D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5">
    <w:name w:val="C97327BC89424E93933D55D7403443B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5">
    <w:name w:val="5B195EDB07E449BC933B48E65D3EFD9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5">
    <w:name w:val="1C647C6405C8441A9FFC75FFEEC7084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5">
    <w:name w:val="6776889DB99C44AEBEBC30CC40995EE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5">
    <w:name w:val="5871B19F433B437FB8D0F4E20CD1860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5">
    <w:name w:val="F28C44007B8C40599595913E97FB306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5">
    <w:name w:val="94E99037D95040548FB6C9B9F6F6E35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5">
    <w:name w:val="8B144B0138CA4CA0BCE642608F2170D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5">
    <w:name w:val="95A705C729C14BAD9697601C7CEA878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5">
    <w:name w:val="4AB76644D9CF464AAC3109E888E5898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5">
    <w:name w:val="F3237ADFDA5A4DF1984CA6428AA9113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5">
    <w:name w:val="0EB5A6240B694801A9036FE3EBD4EF9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5">
    <w:name w:val="C3331EDAFDE24C398245B7F80C73AED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5">
    <w:name w:val="992B8B3DE008408A9F9E06BA1C12FAA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5">
    <w:name w:val="44ADFE37EDD742849796B641B90253D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5">
    <w:name w:val="D754B72F3135445FB2D5A99907F40D0B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5">
    <w:name w:val="65B9CB5B5D104683BC12E1215DCED8A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5">
    <w:name w:val="900AE19F24D14EC2A6A37AFAC901DB6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5">
    <w:name w:val="B3B057FA208D4AB1B82F11F9B335C97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5">
    <w:name w:val="AF74E4575DF840A49095718DD2DEA9C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5">
    <w:name w:val="B8B1E963E7AF475F88C230DE7632C46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5">
    <w:name w:val="F38647EBF4674D45A11599211D39A8C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5">
    <w:name w:val="636A7AF7D5D04D83964B70195C06A6F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5">
    <w:name w:val="8ED0625B17A540D5AB691E2D3946D38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5">
    <w:name w:val="80BD705DDA464FDEBBD0DF2C29BEEE0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5">
    <w:name w:val="42E8528374954956A2ECC451290A3F4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5">
    <w:name w:val="C77AD298AC414D1F96C546963027435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5">
    <w:name w:val="BE6630BC5ED34DD0A15CCFE40DF6AE8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5">
    <w:name w:val="D11262000EA84B8EAD883CC5D6397DF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5">
    <w:name w:val="1B53D708CED040DEABB18EF1C5ADA27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5">
    <w:name w:val="552D2D231E374B9C8C4D0FBD0F04AFC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5">
    <w:name w:val="601E589D05464712B9367ACACCA19A0E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5">
    <w:name w:val="C5C82A3096394004B8D6910949BD55F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5">
    <w:name w:val="828ACEF4512E4994A77784E8BB7C6E6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5">
    <w:name w:val="0D336EC757174770AD310FDDC49B2C1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5">
    <w:name w:val="2C9BEEB3892241219EAC92EBEB9E3B5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5">
    <w:name w:val="7D059380200F4617B721D75285AED0A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5">
    <w:name w:val="73527A62FE5C4D4AB28718FC16FF883E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5">
    <w:name w:val="04F6E5D3623E4C38AE17E2213DADE2A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5">
    <w:name w:val="85AA59DA7EBD435A9CB241CA156A213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5">
    <w:name w:val="4FD4286113894378AA00654B17BE183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6">
    <w:name w:val="652B961D4DDD4F6C9C5AE7A79C7C612F1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6">
    <w:name w:val="338B72CBEF454E9A802C0AA4E2280FC81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5">
    <w:name w:val="E3A426853B5044B2A3B5274705CE57E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5">
    <w:name w:val="3702B9A32ACB48138F502A2F17BCA4E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5">
    <w:name w:val="5153EC7648154B45AADC36A29FE0C92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5">
    <w:name w:val="6CB79753EF5440DC8E796BFFBC403FD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5">
    <w:name w:val="74E87305E64E4FF4AB0B52C85DB4103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5">
    <w:name w:val="D3D9FDDF878842CCB99014AC0BC1FECB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5">
    <w:name w:val="E4F1B512EE07401B8D58E451D00FA1B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5">
    <w:name w:val="DF58EC613B984381A5B262BEAA3809D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5">
    <w:name w:val="EFA1667084E647638D8ADA2397A94B7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5">
    <w:name w:val="4C588DE2BECE41D49E55C61978818AD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5">
    <w:name w:val="8D4C4CD1CC664769887DDD108F9A9D4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5">
    <w:name w:val="B640A17453B14E3B923A89A07919AF3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5">
    <w:name w:val="1F2AD625FFFA4FACAB4C1C9417152F1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5">
    <w:name w:val="7B7C0501853842E282796B9E0E440C6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5">
    <w:name w:val="F452071A319D45E5A906B006A9C5CDC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5">
    <w:name w:val="6D8B63D2134942219DC363F9FCA8754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5">
    <w:name w:val="D6D5CACEA7224B99AD9A3396A999E9D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5">
    <w:name w:val="7B5EC61434084622B6E65078FA25110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5">
    <w:name w:val="50EDD3D2EEC949BF90C45C07B8A3D0B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5">
    <w:name w:val="2B18B5A2F681453FB05CCD3ED6F85E2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5">
    <w:name w:val="5E58051D718145EB92F4FF7EFE99702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5">
    <w:name w:val="89A4C3AAD52645F49261842D2E49EC0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5">
    <w:name w:val="F58F69FACE3D497F8EA44C027C085F3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5">
    <w:name w:val="E52908E56AC64988A0FFDEC7B1F0632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5">
    <w:name w:val="5808D80B9A0043449157F02440256A1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5">
    <w:name w:val="4A0819DB5CC94CCAACE545196C3C8E6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5">
    <w:name w:val="DD384902E3E949078E66165E9FE7339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5">
    <w:name w:val="A9FB181434EA484EA663160F23670A4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5">
    <w:name w:val="2128405EAA1D4BA5B1BF2888CB96C55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5">
    <w:name w:val="CF53C42C6FE24AF2A9D64E93B493A27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5">
    <w:name w:val="FC5A7D00EC0044FBA31635E576D63C5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5">
    <w:name w:val="0B9474BA680245899019F73D9C9249D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5">
    <w:name w:val="D4D46CE40DDA42D4B5ECAAD412A926C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5">
    <w:name w:val="51F61F74446346268DBCAE59568F89D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5">
    <w:name w:val="268900BA88334A3B8BCEB06AF6F08E9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5">
    <w:name w:val="A891B5008EB74A6595DA4F53F06B119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5">
    <w:name w:val="16465022A1C64CCF9F7DEE9C8DCA868B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5">
    <w:name w:val="0A2FF05AEDE94D27A40314EB75CBA51B25"/>
    <w:rsid w:val="0025035B"/>
    <w:pPr>
      <w:widowControl w:val="0"/>
      <w:autoSpaceDE w:val="0"/>
      <w:autoSpaceDN w:val="0"/>
    </w:pPr>
    <w:rPr>
      <w:rFonts w:ascii="Times New Roman" w:eastAsia="Times New Roman" w:hAnsi="Times New Roman" w:cs="Times New Roman"/>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44EE5-0BD5-46BA-99F6-6AF45B99FEFC}">
  <ds:schemaRefs>
    <ds:schemaRef ds:uri="http://schemas.openxmlformats.org/officeDocument/2006/bibliography"/>
  </ds:schemaRefs>
</ds:datastoreItem>
</file>

<file path=customXml/itemProps2.xml><?xml version="1.0" encoding="utf-8"?>
<ds:datastoreItem xmlns:ds="http://schemas.openxmlformats.org/officeDocument/2006/customXml" ds:itemID="{E8579203-24CE-49A9-BDDA-AFBB5392F0E1}"/>
</file>

<file path=customXml/itemProps3.xml><?xml version="1.0" encoding="utf-8"?>
<ds:datastoreItem xmlns:ds="http://schemas.openxmlformats.org/officeDocument/2006/customXml" ds:itemID="{F4519ED0-450B-4F31-B1BE-8F3AE22830D6}"/>
</file>

<file path=customXml/itemProps4.xml><?xml version="1.0" encoding="utf-8"?>
<ds:datastoreItem xmlns:ds="http://schemas.openxmlformats.org/officeDocument/2006/customXml" ds:itemID="{086707EB-D874-432B-8443-A2C48C5406B5}"/>
</file>

<file path=docProps/app.xml><?xml version="1.0" encoding="utf-8"?>
<Properties xmlns="http://schemas.openxmlformats.org/officeDocument/2006/extended-properties" xmlns:vt="http://schemas.openxmlformats.org/officeDocument/2006/docPropsVTypes">
  <Template>Normal</Template>
  <TotalTime>0</TotalTime>
  <Pages>6</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Jacqueline WG</dc:creator>
  <cp:keywords/>
  <dc:description/>
  <cp:lastModifiedBy>Christine CHOY</cp:lastModifiedBy>
  <cp:revision>2</cp:revision>
  <cp:lastPrinted>2021-01-15T10:35:00Z</cp:lastPrinted>
  <dcterms:created xsi:type="dcterms:W3CDTF">2022-04-11T03:35:00Z</dcterms:created>
  <dcterms:modified xsi:type="dcterms:W3CDTF">2022-04-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